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DE3F36" w14:textId="4A347CD2" w:rsidR="004E0F66" w:rsidRPr="00373EA2" w:rsidRDefault="0034341C" w:rsidP="00B26C53">
      <w:pPr>
        <w:tabs>
          <w:tab w:val="left" w:pos="180"/>
        </w:tabs>
        <w:spacing w:after="0" w:line="240" w:lineRule="auto"/>
        <w:jc w:val="center"/>
        <w:rPr>
          <w:rFonts w:ascii="Times New Roman" w:eastAsia="Times New Roman" w:hAnsi="Times New Roman" w:cs="Times New Roman"/>
          <w:sz w:val="12"/>
          <w:szCs w:val="12"/>
        </w:rPr>
      </w:pPr>
      <w:r w:rsidRPr="00373EA2">
        <w:rPr>
          <w:rFonts w:ascii="Times New Roman" w:hAnsi="Times New Roman" w:cs="Times New Roman"/>
          <w:noProof/>
        </w:rPr>
        <mc:AlternateContent>
          <mc:Choice Requires="wps">
            <w:drawing>
              <wp:anchor distT="0" distB="0" distL="114300" distR="114300" simplePos="0" relativeHeight="251657216" behindDoc="0" locked="0" layoutInCell="1" allowOverlap="1" wp14:anchorId="0FDE3F96" wp14:editId="7F416F3D">
                <wp:simplePos x="0" y="0"/>
                <wp:positionH relativeFrom="column">
                  <wp:posOffset>47625</wp:posOffset>
                </wp:positionH>
                <wp:positionV relativeFrom="paragraph">
                  <wp:posOffset>97155</wp:posOffset>
                </wp:positionV>
                <wp:extent cx="4177030" cy="485775"/>
                <wp:effectExtent l="19050" t="19050" r="13970" b="28575"/>
                <wp:wrapSquare wrapText="bothSides"/>
                <wp:docPr id="1" name="Text Box 1"/>
                <wp:cNvGraphicFramePr/>
                <a:graphic xmlns:a="http://schemas.openxmlformats.org/drawingml/2006/main">
                  <a:graphicData uri="http://schemas.microsoft.com/office/word/2010/wordprocessingShape">
                    <wps:wsp>
                      <wps:cNvSpPr txBox="1"/>
                      <wps:spPr>
                        <a:xfrm>
                          <a:off x="0" y="0"/>
                          <a:ext cx="4177030" cy="485775"/>
                        </a:xfrm>
                        <a:prstGeom prst="rect">
                          <a:avLst/>
                        </a:prstGeom>
                        <a:solidFill>
                          <a:srgbClr val="FCFEDE"/>
                        </a:solidFill>
                        <a:ln w="31750" cmpd="thickThin">
                          <a:solidFill>
                            <a:schemeClr val="bg1"/>
                          </a:solidFill>
                        </a:ln>
                        <a:effectLst>
                          <a:outerShdw dist="50800" sx="1000" sy="1000" algn="ctr" rotWithShape="0">
                            <a:schemeClr val="accent6">
                              <a:lumMod val="50000"/>
                            </a:schemeClr>
                          </a:outerShdw>
                        </a:effectLst>
                      </wps:spPr>
                      <wps:txbx>
                        <w:txbxContent>
                          <w:p w14:paraId="078863E7" w14:textId="03E44C19" w:rsidR="00484959" w:rsidRPr="00041FC6" w:rsidRDefault="00844B26" w:rsidP="00B36CA9">
                            <w:pPr>
                              <w:tabs>
                                <w:tab w:val="left" w:pos="5580"/>
                                <w:tab w:val="left" w:pos="5760"/>
                              </w:tabs>
                              <w:spacing w:after="0" w:line="240" w:lineRule="auto"/>
                              <w:ind w:left="-180"/>
                              <w:jc w:val="center"/>
                              <w:rPr>
                                <w:rFonts w:ascii="Lucida Handwriting" w:eastAsiaTheme="minorHAnsi" w:hAnsi="Lucida Handwriting"/>
                                <w:b/>
                                <w:bCs/>
                                <w:i w:val="0"/>
                                <w:iCs w:val="0"/>
                                <w:color w:val="DBE5F1" w:themeColor="accent1" w:themeTint="33"/>
                                <w:sz w:val="36"/>
                                <w:szCs w:val="36"/>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pPr>
                            <w:r w:rsidRPr="00041FC6">
                              <w:rPr>
                                <w:rFonts w:ascii="Lucida Handwriting" w:eastAsiaTheme="minorHAnsi" w:hAnsi="Lucida Handwriting"/>
                                <w:b/>
                                <w:bCs/>
                                <w:i w:val="0"/>
                                <w:iCs w:val="0"/>
                                <w:color w:val="5F497A" w:themeColor="accent4" w:themeShade="BF"/>
                                <w:sz w:val="36"/>
                                <w:szCs w:val="36"/>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t xml:space="preserve">SUNDAY </w:t>
                            </w:r>
                            <w:r w:rsidR="008D62D7">
                              <w:rPr>
                                <w:rFonts w:ascii="Lucida Handwriting" w:eastAsiaTheme="minorHAnsi" w:hAnsi="Lucida Handwriting"/>
                                <w:b/>
                                <w:bCs/>
                                <w:i w:val="0"/>
                                <w:iCs w:val="0"/>
                                <w:color w:val="5F497A" w:themeColor="accent4" w:themeShade="BF"/>
                                <w:sz w:val="36"/>
                                <w:szCs w:val="36"/>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t>OCTOBER 05</w:t>
                            </w:r>
                            <w:r w:rsidR="00502B09" w:rsidRPr="00041FC6">
                              <w:rPr>
                                <w:rFonts w:ascii="Lucida Handwriting" w:eastAsiaTheme="minorHAnsi" w:hAnsi="Lucida Handwriting"/>
                                <w:b/>
                                <w:bCs/>
                                <w:i w:val="0"/>
                                <w:iCs w:val="0"/>
                                <w:color w:val="5F497A" w:themeColor="accent4" w:themeShade="BF"/>
                                <w:sz w:val="36"/>
                                <w:szCs w:val="36"/>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t xml:space="preserve">, </w:t>
                            </w:r>
                            <w:r w:rsidR="00A841EE" w:rsidRPr="00041FC6">
                              <w:rPr>
                                <w:rFonts w:ascii="Lucida Handwriting" w:eastAsiaTheme="minorHAnsi" w:hAnsi="Lucida Handwriting"/>
                                <w:b/>
                                <w:bCs/>
                                <w:i w:val="0"/>
                                <w:iCs w:val="0"/>
                                <w:color w:val="5F497A" w:themeColor="accent4" w:themeShade="BF"/>
                                <w:sz w:val="36"/>
                                <w:szCs w:val="36"/>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t>202</w:t>
                            </w:r>
                            <w:r w:rsidR="005A26AD" w:rsidRPr="00041FC6">
                              <w:rPr>
                                <w:rFonts w:ascii="Lucida Handwriting" w:eastAsiaTheme="minorHAnsi" w:hAnsi="Lucida Handwriting"/>
                                <w:b/>
                                <w:bCs/>
                                <w:i w:val="0"/>
                                <w:iCs w:val="0"/>
                                <w:color w:val="5F497A" w:themeColor="accent4" w:themeShade="BF"/>
                                <w:sz w:val="36"/>
                                <w:szCs w:val="36"/>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t>5</w:t>
                            </w:r>
                          </w:p>
                          <w:p w14:paraId="31539F88" w14:textId="2B28DC50" w:rsidR="00CB0A60" w:rsidRPr="00E47B91" w:rsidRDefault="00CB0A60" w:rsidP="00B36CA9">
                            <w:pPr>
                              <w:tabs>
                                <w:tab w:val="left" w:pos="5580"/>
                                <w:tab w:val="left" w:pos="5760"/>
                              </w:tabs>
                              <w:spacing w:after="0" w:line="240" w:lineRule="auto"/>
                              <w:ind w:left="-180"/>
                              <w:jc w:val="center"/>
                              <w:rPr>
                                <w:rFonts w:ascii="Lucida Handwriting" w:eastAsiaTheme="minorHAnsi" w:hAnsi="Lucida Handwriting"/>
                                <w:b/>
                                <w:bCs/>
                                <w:i w:val="0"/>
                                <w:iCs w:val="0"/>
                                <w:color w:val="5F497A" w:themeColor="accent4" w:themeShade="BF"/>
                                <w:sz w:val="32"/>
                                <w:szCs w:val="32"/>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pPr>
                          </w:p>
                          <w:p w14:paraId="100D5472" w14:textId="15F46598" w:rsidR="00546CBD" w:rsidRDefault="00546CBD" w:rsidP="00B36CA9">
                            <w:pPr>
                              <w:tabs>
                                <w:tab w:val="left" w:pos="5580"/>
                                <w:tab w:val="left" w:pos="5760"/>
                              </w:tabs>
                              <w:spacing w:after="0" w:line="240" w:lineRule="auto"/>
                              <w:ind w:left="-180"/>
                              <w:jc w:val="center"/>
                              <w:rPr>
                                <w:rFonts w:ascii="Lucida Handwriting" w:eastAsiaTheme="minorHAnsi" w:hAnsi="Lucida Handwriting"/>
                                <w:b/>
                                <w:bCs/>
                                <w:i w:val="0"/>
                                <w:iCs w:val="0"/>
                                <w:color w:val="5F497A" w:themeColor="accent4" w:themeShade="BF"/>
                                <w:sz w:val="36"/>
                                <w:szCs w:val="36"/>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pPr>
                          </w:p>
                          <w:p w14:paraId="5920D996" w14:textId="77777777" w:rsidR="00C3193A" w:rsidRDefault="00C3193A" w:rsidP="00B36CA9">
                            <w:pPr>
                              <w:tabs>
                                <w:tab w:val="left" w:pos="5580"/>
                                <w:tab w:val="left" w:pos="5760"/>
                              </w:tabs>
                              <w:spacing w:after="0" w:line="240" w:lineRule="auto"/>
                              <w:ind w:left="-180"/>
                              <w:jc w:val="center"/>
                              <w:rPr>
                                <w:rFonts w:ascii="Lucida Handwriting" w:eastAsiaTheme="minorHAnsi" w:hAnsi="Lucida Handwriting"/>
                                <w:b/>
                                <w:bCs/>
                                <w:i w:val="0"/>
                                <w:iCs w:val="0"/>
                                <w:color w:val="5F497A" w:themeColor="accent4" w:themeShade="BF"/>
                                <w:sz w:val="36"/>
                                <w:szCs w:val="36"/>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pPr>
                          </w:p>
                          <w:p w14:paraId="78AAC3EC" w14:textId="77777777" w:rsidR="00CB0A60" w:rsidRDefault="00CB0A60" w:rsidP="00B36CA9">
                            <w:pPr>
                              <w:tabs>
                                <w:tab w:val="left" w:pos="5580"/>
                                <w:tab w:val="left" w:pos="5760"/>
                              </w:tabs>
                              <w:spacing w:after="0" w:line="240" w:lineRule="auto"/>
                              <w:ind w:left="-180"/>
                              <w:jc w:val="center"/>
                              <w:rPr>
                                <w:rFonts w:ascii="Lucida Handwriting" w:eastAsiaTheme="minorHAnsi" w:hAnsi="Lucida Handwriting"/>
                                <w:b/>
                                <w:bCs/>
                                <w:i w:val="0"/>
                                <w:iCs w:val="0"/>
                                <w:color w:val="5F497A" w:themeColor="accent4" w:themeShade="BF"/>
                                <w:sz w:val="36"/>
                                <w:szCs w:val="36"/>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pPr>
                          </w:p>
                          <w:p w14:paraId="4805432C" w14:textId="27A890DF" w:rsidR="00F62FDC" w:rsidRDefault="00F62FDC" w:rsidP="00B36CA9">
                            <w:pPr>
                              <w:tabs>
                                <w:tab w:val="left" w:pos="5580"/>
                                <w:tab w:val="left" w:pos="5760"/>
                              </w:tabs>
                              <w:spacing w:after="0" w:line="240" w:lineRule="auto"/>
                              <w:ind w:left="-180"/>
                              <w:jc w:val="center"/>
                              <w:rPr>
                                <w:rFonts w:ascii="Lucida Handwriting" w:eastAsiaTheme="minorHAnsi" w:hAnsi="Lucida Handwriting"/>
                                <w:b/>
                                <w:bCs/>
                                <w:i w:val="0"/>
                                <w:iCs w:val="0"/>
                                <w:color w:val="5F497A" w:themeColor="accent4" w:themeShade="BF"/>
                                <w:sz w:val="36"/>
                                <w:szCs w:val="36"/>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pPr>
                            <w:r>
                              <w:rPr>
                                <w:rFonts w:ascii="Lucida Handwriting" w:eastAsiaTheme="minorHAnsi" w:hAnsi="Lucida Handwriting"/>
                                <w:b/>
                                <w:bCs/>
                                <w:i w:val="0"/>
                                <w:iCs w:val="0"/>
                                <w:color w:val="5F497A" w:themeColor="accent4" w:themeShade="BF"/>
                                <w:sz w:val="36"/>
                                <w:szCs w:val="36"/>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t>, 2023</w:t>
                            </w:r>
                          </w:p>
                          <w:p w14:paraId="452D1768" w14:textId="77777777" w:rsidR="00F62FDC" w:rsidRDefault="00F62FDC" w:rsidP="00B36CA9">
                            <w:pPr>
                              <w:tabs>
                                <w:tab w:val="left" w:pos="5580"/>
                                <w:tab w:val="left" w:pos="5760"/>
                              </w:tabs>
                              <w:spacing w:after="0" w:line="240" w:lineRule="auto"/>
                              <w:ind w:left="-180"/>
                              <w:jc w:val="center"/>
                              <w:rPr>
                                <w:rFonts w:ascii="Lucida Handwriting" w:eastAsiaTheme="minorHAnsi" w:hAnsi="Lucida Handwriting"/>
                                <w:b/>
                                <w:bCs/>
                                <w:i w:val="0"/>
                                <w:iCs w:val="0"/>
                                <w:color w:val="5F497A" w:themeColor="accent4" w:themeShade="BF"/>
                                <w:sz w:val="36"/>
                                <w:szCs w:val="36"/>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pPr>
                          </w:p>
                          <w:p w14:paraId="6F2D9B8B" w14:textId="3A22117A" w:rsidR="00682D95" w:rsidRDefault="0019564D" w:rsidP="00B36CA9">
                            <w:pPr>
                              <w:tabs>
                                <w:tab w:val="left" w:pos="5580"/>
                                <w:tab w:val="left" w:pos="5760"/>
                              </w:tabs>
                              <w:spacing w:after="0" w:line="240" w:lineRule="auto"/>
                              <w:ind w:left="-180"/>
                              <w:jc w:val="center"/>
                              <w:rPr>
                                <w:rFonts w:ascii="Lucida Handwriting" w:eastAsiaTheme="minorHAnsi" w:hAnsi="Lucida Handwriting"/>
                                <w:b/>
                                <w:bCs/>
                                <w:i w:val="0"/>
                                <w:iCs w:val="0"/>
                                <w:color w:val="5F497A" w:themeColor="accent4" w:themeShade="BF"/>
                                <w:sz w:val="36"/>
                                <w:szCs w:val="36"/>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pPr>
                            <w:r>
                              <w:rPr>
                                <w:rFonts w:ascii="Lucida Handwriting" w:eastAsiaTheme="minorHAnsi" w:hAnsi="Lucida Handwriting"/>
                                <w:b/>
                                <w:bCs/>
                                <w:i w:val="0"/>
                                <w:iCs w:val="0"/>
                                <w:color w:val="5F497A" w:themeColor="accent4" w:themeShade="BF"/>
                                <w:sz w:val="36"/>
                                <w:szCs w:val="36"/>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t>,</w:t>
                            </w:r>
                            <w:r w:rsidR="005F29C5">
                              <w:rPr>
                                <w:rFonts w:ascii="Lucida Handwriting" w:eastAsiaTheme="minorHAnsi" w:hAnsi="Lucida Handwriting"/>
                                <w:b/>
                                <w:bCs/>
                                <w:i w:val="0"/>
                                <w:iCs w:val="0"/>
                                <w:color w:val="5F497A" w:themeColor="accent4" w:themeShade="BF"/>
                                <w:sz w:val="36"/>
                                <w:szCs w:val="36"/>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t xml:space="preserve"> 202</w:t>
                            </w:r>
                            <w:r w:rsidR="0066301F">
                              <w:rPr>
                                <w:rFonts w:ascii="Lucida Handwriting" w:eastAsiaTheme="minorHAnsi" w:hAnsi="Lucida Handwriting"/>
                                <w:b/>
                                <w:bCs/>
                                <w:i w:val="0"/>
                                <w:iCs w:val="0"/>
                                <w:color w:val="5F497A" w:themeColor="accent4" w:themeShade="BF"/>
                                <w:sz w:val="36"/>
                                <w:szCs w:val="36"/>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t>3</w:t>
                            </w:r>
                          </w:p>
                          <w:p w14:paraId="72E8B565" w14:textId="77777777" w:rsidR="00B16F39" w:rsidRDefault="00B16F39" w:rsidP="00B36CA9">
                            <w:pPr>
                              <w:tabs>
                                <w:tab w:val="left" w:pos="5580"/>
                                <w:tab w:val="left" w:pos="5760"/>
                              </w:tabs>
                              <w:spacing w:after="0" w:line="240" w:lineRule="auto"/>
                              <w:ind w:left="-180"/>
                              <w:jc w:val="center"/>
                              <w:rPr>
                                <w:rFonts w:ascii="Lucida Handwriting" w:eastAsiaTheme="minorHAnsi" w:hAnsi="Lucida Handwriting"/>
                                <w:b/>
                                <w:bCs/>
                                <w:i w:val="0"/>
                                <w:iCs w:val="0"/>
                                <w:color w:val="5F497A" w:themeColor="accent4" w:themeShade="BF"/>
                                <w:sz w:val="36"/>
                                <w:szCs w:val="36"/>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pPr>
                          </w:p>
                          <w:p w14:paraId="022E9AA3" w14:textId="77777777" w:rsidR="00B16F39" w:rsidRDefault="00B16F39" w:rsidP="00B36CA9">
                            <w:pPr>
                              <w:tabs>
                                <w:tab w:val="left" w:pos="5580"/>
                                <w:tab w:val="left" w:pos="5760"/>
                              </w:tabs>
                              <w:spacing w:after="0" w:line="240" w:lineRule="auto"/>
                              <w:ind w:left="-180"/>
                              <w:jc w:val="center"/>
                              <w:rPr>
                                <w:rFonts w:ascii="Lucida Handwriting" w:eastAsiaTheme="minorHAnsi" w:hAnsi="Lucida Handwriting"/>
                                <w:b/>
                                <w:bCs/>
                                <w:i w:val="0"/>
                                <w:iCs w:val="0"/>
                                <w:color w:val="5F497A" w:themeColor="accent4" w:themeShade="BF"/>
                                <w:sz w:val="36"/>
                                <w:szCs w:val="36"/>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pPr>
                          </w:p>
                          <w:p w14:paraId="5CE500C9" w14:textId="43436E7A" w:rsidR="00097808" w:rsidRDefault="00097808" w:rsidP="00B36CA9">
                            <w:pPr>
                              <w:tabs>
                                <w:tab w:val="left" w:pos="5580"/>
                                <w:tab w:val="left" w:pos="5760"/>
                              </w:tabs>
                              <w:spacing w:after="0" w:line="240" w:lineRule="auto"/>
                              <w:ind w:left="-180"/>
                              <w:jc w:val="center"/>
                              <w:rPr>
                                <w:rFonts w:ascii="Lucida Handwriting" w:eastAsiaTheme="minorHAnsi" w:hAnsi="Lucida Handwriting"/>
                                <w:b/>
                                <w:bCs/>
                                <w:i w:val="0"/>
                                <w:iCs w:val="0"/>
                                <w:color w:val="5F497A" w:themeColor="accent4" w:themeShade="BF"/>
                                <w:sz w:val="36"/>
                                <w:szCs w:val="36"/>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pPr>
                          </w:p>
                          <w:p w14:paraId="4FE7480E" w14:textId="77777777" w:rsidR="00097808" w:rsidRDefault="00097808" w:rsidP="00B36CA9">
                            <w:pPr>
                              <w:tabs>
                                <w:tab w:val="left" w:pos="5580"/>
                                <w:tab w:val="left" w:pos="5760"/>
                              </w:tabs>
                              <w:spacing w:after="0" w:line="240" w:lineRule="auto"/>
                              <w:ind w:left="-180"/>
                              <w:jc w:val="center"/>
                              <w:rPr>
                                <w:rFonts w:ascii="Lucida Handwriting" w:eastAsiaTheme="minorHAnsi" w:hAnsi="Lucida Handwriting"/>
                                <w:b/>
                                <w:bCs/>
                                <w:i w:val="0"/>
                                <w:iCs w:val="0"/>
                                <w:color w:val="5F497A" w:themeColor="accent4" w:themeShade="BF"/>
                                <w:sz w:val="36"/>
                                <w:szCs w:val="36"/>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pPr>
                          </w:p>
                          <w:p w14:paraId="0C16E73A" w14:textId="77777777" w:rsidR="00097808" w:rsidRPr="00742D5A" w:rsidRDefault="00097808" w:rsidP="00B36CA9">
                            <w:pPr>
                              <w:tabs>
                                <w:tab w:val="left" w:pos="5580"/>
                                <w:tab w:val="left" w:pos="5760"/>
                              </w:tabs>
                              <w:spacing w:after="0" w:line="240" w:lineRule="auto"/>
                              <w:ind w:left="-180"/>
                              <w:jc w:val="center"/>
                              <w:rPr>
                                <w:rFonts w:ascii="Lucida Handwriting" w:eastAsiaTheme="minorHAnsi" w:hAnsi="Lucida Handwriting"/>
                                <w:b/>
                                <w:bCs/>
                                <w:i w:val="0"/>
                                <w:iCs w:val="0"/>
                                <w:color w:val="DAEEF3" w:themeColor="accent5" w:themeTint="33"/>
                                <w:sz w:val="36"/>
                                <w:szCs w:val="36"/>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pPr>
                          </w:p>
                          <w:p w14:paraId="0FBD0547" w14:textId="77777777" w:rsidR="0066301F" w:rsidRPr="00436DB7" w:rsidRDefault="0066301F" w:rsidP="00B36CA9">
                            <w:pPr>
                              <w:tabs>
                                <w:tab w:val="left" w:pos="5580"/>
                                <w:tab w:val="left" w:pos="5760"/>
                              </w:tabs>
                              <w:spacing w:after="0" w:line="240" w:lineRule="auto"/>
                              <w:ind w:left="-180"/>
                              <w:jc w:val="center"/>
                              <w:rPr>
                                <w:rFonts w:ascii="Lucida Handwriting" w:eastAsiaTheme="minorHAnsi" w:hAnsi="Lucida Handwriting"/>
                                <w:b/>
                                <w:bCs/>
                                <w:i w:val="0"/>
                                <w:iCs w:val="0"/>
                                <w:color w:val="FFC000"/>
                                <w:sz w:val="36"/>
                                <w:szCs w:val="36"/>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pPr>
                          </w:p>
                          <w:p w14:paraId="0FDE3FAF" w14:textId="77D9876F" w:rsidR="00162B95" w:rsidRPr="00BB048F" w:rsidRDefault="00E9068F" w:rsidP="00B36CA9">
                            <w:pPr>
                              <w:tabs>
                                <w:tab w:val="left" w:pos="5580"/>
                                <w:tab w:val="left" w:pos="5760"/>
                              </w:tabs>
                              <w:spacing w:after="0" w:line="240" w:lineRule="auto"/>
                              <w:ind w:left="-180"/>
                              <w:jc w:val="center"/>
                              <w:rPr>
                                <w:rFonts w:ascii="Lucida Handwriting" w:eastAsiaTheme="minorHAnsi" w:hAnsi="Lucida Handwriting"/>
                                <w:b/>
                                <w:bCs/>
                                <w:i w:val="0"/>
                                <w:iCs w:val="0"/>
                                <w:color w:val="FF0000"/>
                                <w:sz w:val="36"/>
                                <w:szCs w:val="36"/>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pPr>
                            <w:r>
                              <w:rPr>
                                <w:rFonts w:ascii="Lucida Handwriting" w:eastAsiaTheme="minorHAnsi" w:hAnsi="Lucida Handwriting"/>
                                <w:b/>
                                <w:bCs/>
                                <w:i w:val="0"/>
                                <w:iCs w:val="0"/>
                                <w:color w:val="5F497A" w:themeColor="accent4" w:themeShade="BF"/>
                                <w:sz w:val="36"/>
                                <w:szCs w:val="36"/>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t>, 2022</w:t>
                            </w:r>
                          </w:p>
                          <w:p w14:paraId="0FDE3FB0" w14:textId="77777777" w:rsidR="004953AA" w:rsidRDefault="004953AA" w:rsidP="00BE546F">
                            <w:pPr>
                              <w:spacing w:after="0" w:line="240" w:lineRule="auto"/>
                              <w:ind w:left="-180"/>
                              <w:jc w:val="center"/>
                              <w:rPr>
                                <w:rFonts w:ascii="Lucida Handwriting" w:eastAsiaTheme="minorHAnsi" w:hAnsi="Lucida Handwriting"/>
                                <w:b/>
                                <w:bCs/>
                                <w:i w:val="0"/>
                                <w:iCs w:val="0"/>
                                <w:color w:val="5F497A" w:themeColor="accent4" w:themeShade="BF"/>
                                <w:sz w:val="36"/>
                                <w:szCs w:val="36"/>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pPr>
                          </w:p>
                          <w:p w14:paraId="0FDE3FB1" w14:textId="77777777" w:rsidR="00B30602" w:rsidRDefault="00B30602" w:rsidP="00BE546F">
                            <w:pPr>
                              <w:spacing w:after="0" w:line="240" w:lineRule="auto"/>
                              <w:ind w:left="-180"/>
                              <w:jc w:val="center"/>
                              <w:rPr>
                                <w:rFonts w:ascii="Lucida Handwriting" w:eastAsiaTheme="minorHAnsi" w:hAnsi="Lucida Handwriting"/>
                                <w:b/>
                                <w:bCs/>
                                <w:i w:val="0"/>
                                <w:iCs w:val="0"/>
                                <w:color w:val="5F497A" w:themeColor="accent4" w:themeShade="BF"/>
                                <w:sz w:val="36"/>
                                <w:szCs w:val="36"/>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pPr>
                          </w:p>
                          <w:p w14:paraId="0FDE3FB2" w14:textId="77777777" w:rsidR="00B30602" w:rsidRDefault="00B30602" w:rsidP="00BE546F">
                            <w:pPr>
                              <w:spacing w:after="0" w:line="240" w:lineRule="auto"/>
                              <w:ind w:left="-180"/>
                              <w:jc w:val="center"/>
                              <w:rPr>
                                <w:rFonts w:ascii="Lucida Handwriting" w:eastAsiaTheme="minorHAnsi" w:hAnsi="Lucida Handwriting"/>
                                <w:b/>
                                <w:bCs/>
                                <w:i w:val="0"/>
                                <w:iCs w:val="0"/>
                                <w:color w:val="5F497A" w:themeColor="accent4" w:themeShade="BF"/>
                                <w:sz w:val="36"/>
                                <w:szCs w:val="36"/>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pPr>
                          </w:p>
                          <w:p w14:paraId="0FDE3FB3" w14:textId="77777777" w:rsidR="00E9068F" w:rsidRDefault="00E9068F" w:rsidP="00BE546F">
                            <w:pPr>
                              <w:spacing w:after="0" w:line="240" w:lineRule="auto"/>
                              <w:ind w:left="-180"/>
                              <w:jc w:val="center"/>
                              <w:rPr>
                                <w:rFonts w:ascii="Lucida Handwriting" w:eastAsiaTheme="minorHAnsi" w:hAnsi="Lucida Handwriting"/>
                                <w:b/>
                                <w:bCs/>
                                <w:i w:val="0"/>
                                <w:iCs w:val="0"/>
                                <w:color w:val="5F497A" w:themeColor="accent4" w:themeShade="BF"/>
                                <w:sz w:val="36"/>
                                <w:szCs w:val="36"/>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pPr>
                          </w:p>
                          <w:p w14:paraId="0FDE3FB4" w14:textId="77777777" w:rsidR="002F7FDB" w:rsidRDefault="00805909" w:rsidP="00BE546F">
                            <w:pPr>
                              <w:spacing w:after="0" w:line="240" w:lineRule="auto"/>
                              <w:ind w:left="-180"/>
                              <w:jc w:val="center"/>
                              <w:rPr>
                                <w:rFonts w:ascii="Lucida Handwriting" w:eastAsiaTheme="minorHAnsi" w:hAnsi="Lucida Handwriting"/>
                                <w:b/>
                                <w:bCs/>
                                <w:i w:val="0"/>
                                <w:iCs w:val="0"/>
                                <w:color w:val="5F497A" w:themeColor="accent4" w:themeShade="BF"/>
                                <w:sz w:val="36"/>
                                <w:szCs w:val="36"/>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pPr>
                            <w:r>
                              <w:rPr>
                                <w:rFonts w:ascii="Lucida Handwriting" w:eastAsiaTheme="minorHAnsi" w:hAnsi="Lucida Handwriting"/>
                                <w:b/>
                                <w:bCs/>
                                <w:i w:val="0"/>
                                <w:iCs w:val="0"/>
                                <w:color w:val="5F497A" w:themeColor="accent4" w:themeShade="BF"/>
                                <w:sz w:val="36"/>
                                <w:szCs w:val="36"/>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t>, 2022</w:t>
                            </w:r>
                          </w:p>
                          <w:p w14:paraId="0FDE3FB5" w14:textId="77777777" w:rsidR="00805909" w:rsidRPr="00834D41" w:rsidRDefault="00805909" w:rsidP="00BE546F">
                            <w:pPr>
                              <w:spacing w:after="0" w:line="240" w:lineRule="auto"/>
                              <w:ind w:left="-180"/>
                              <w:jc w:val="center"/>
                              <w:rPr>
                                <w:rFonts w:ascii="Lucida Handwriting" w:eastAsiaTheme="minorHAnsi" w:hAnsi="Lucida Handwriting"/>
                                <w:b/>
                                <w:bCs/>
                                <w:i w:val="0"/>
                                <w:iCs w:val="0"/>
                                <w:color w:val="00B050"/>
                                <w:sz w:val="36"/>
                                <w:szCs w:val="36"/>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pPr>
                          </w:p>
                          <w:p w14:paraId="0FDE3FB6" w14:textId="77777777" w:rsidR="00844B26" w:rsidRPr="00A41068" w:rsidRDefault="00844B26" w:rsidP="00BE546F">
                            <w:pPr>
                              <w:spacing w:after="0" w:line="240" w:lineRule="auto"/>
                              <w:ind w:left="-180"/>
                              <w:jc w:val="center"/>
                              <w:rPr>
                                <w:rFonts w:ascii="Lucida Handwriting" w:eastAsiaTheme="minorHAnsi" w:hAnsi="Lucida Handwriting"/>
                                <w:b/>
                                <w:bCs/>
                                <w:i w:val="0"/>
                                <w:iCs w:val="0"/>
                                <w:color w:val="5F497A" w:themeColor="accent4" w:themeShade="BF"/>
                                <w:sz w:val="36"/>
                                <w:szCs w:val="36"/>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pPr>
                            <w:r>
                              <w:rPr>
                                <w:rFonts w:ascii="Lucida Handwriting" w:eastAsiaTheme="minorHAnsi" w:hAnsi="Lucida Handwriting"/>
                                <w:b/>
                                <w:bCs/>
                                <w:i w:val="0"/>
                                <w:iCs w:val="0"/>
                                <w:color w:val="5F497A" w:themeColor="accent4" w:themeShade="BF"/>
                                <w:sz w:val="36"/>
                                <w:szCs w:val="36"/>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t>,</w:t>
                            </w:r>
                            <w:r w:rsidRPr="00A41068">
                              <w:rPr>
                                <w:rFonts w:ascii="Lucida Handwriting" w:eastAsiaTheme="minorHAnsi" w:hAnsi="Lucida Handwriting"/>
                                <w:b/>
                                <w:bCs/>
                                <w:i w:val="0"/>
                                <w:iCs w:val="0"/>
                                <w:color w:val="5F497A" w:themeColor="accent4" w:themeShade="BF"/>
                                <w:sz w:val="36"/>
                                <w:szCs w:val="36"/>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t xml:space="preserve"> 2021</w:t>
                            </w:r>
                            <w:r w:rsidR="00AE70D2">
                              <w:rPr>
                                <w:rFonts w:ascii="Lucida Handwriting" w:eastAsiaTheme="minorHAnsi" w:hAnsi="Lucida Handwriting"/>
                                <w:b/>
                                <w:bCs/>
                                <w:i w:val="0"/>
                                <w:iCs w:val="0"/>
                                <w:noProof/>
                                <w:color w:val="5F497A" w:themeColor="accent4" w:themeShade="BF"/>
                                <w:sz w:val="36"/>
                                <w:szCs w:val="36"/>
                              </w:rPr>
                              <w:drawing>
                                <wp:inline distT="0" distB="0" distL="0" distR="0" wp14:anchorId="0FDE3FF5" wp14:editId="0FDE3FF6">
                                  <wp:extent cx="3962400" cy="5055022"/>
                                  <wp:effectExtent l="0" t="0" r="0" b="0"/>
                                  <wp:docPr id="1537905793" name="Picture 1537905793" descr="C:\Users\Office\AppData\Local\Microsoft\Windows\INetCache\IE\G7J3MUFE\Fourth_of_July_Fireworks_(3692256878)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ffice\AppData\Local\Microsoft\Windows\INetCache\IE\G7J3MUFE\Fourth_of_July_Fireworks_(3692256878)_(2)[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2400" cy="5055022"/>
                                          </a:xfrm>
                                          <a:prstGeom prst="rect">
                                            <a:avLst/>
                                          </a:prstGeom>
                                          <a:noFill/>
                                          <a:ln>
                                            <a:noFill/>
                                          </a:ln>
                                        </pic:spPr>
                                      </pic:pic>
                                    </a:graphicData>
                                  </a:graphic>
                                </wp:inline>
                              </w:drawing>
                            </w:r>
                            <w:r w:rsidR="00AE70D2">
                              <w:rPr>
                                <w:rFonts w:ascii="Lucida Handwriting" w:eastAsiaTheme="minorHAnsi" w:hAnsi="Lucida Handwriting"/>
                                <w:b/>
                                <w:bCs/>
                                <w:i w:val="0"/>
                                <w:iCs w:val="0"/>
                                <w:noProof/>
                                <w:color w:val="5F497A" w:themeColor="accent4" w:themeShade="BF"/>
                                <w:sz w:val="36"/>
                                <w:szCs w:val="36"/>
                              </w:rPr>
                              <w:drawing>
                                <wp:inline distT="0" distB="0" distL="0" distR="0" wp14:anchorId="0FDE3FF7" wp14:editId="0FDE3FF8">
                                  <wp:extent cx="3962400" cy="5055022"/>
                                  <wp:effectExtent l="0" t="0" r="0" b="0"/>
                                  <wp:docPr id="1852028825" name="Picture 1852028825" descr="C:\Users\Office\AppData\Local\Microsoft\Windows\INetCache\IE\G7J3MUFE\Fourth_of_July_Fireworks_(3692256878)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ffice\AppData\Local\Microsoft\Windows\INetCache\IE\G7J3MUFE\Fourth_of_July_Fireworks_(3692256878)_(2)[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2400" cy="5055022"/>
                                          </a:xfrm>
                                          <a:prstGeom prst="rect">
                                            <a:avLst/>
                                          </a:prstGeom>
                                          <a:noFill/>
                                          <a:ln>
                                            <a:noFill/>
                                          </a:ln>
                                        </pic:spPr>
                                      </pic:pic>
                                    </a:graphicData>
                                  </a:graphic>
                                </wp:inline>
                              </w:drawing>
                            </w:r>
                            <w:r w:rsidR="00AE70D2">
                              <w:rPr>
                                <w:rFonts w:ascii="Lucida Handwriting" w:eastAsiaTheme="minorHAnsi" w:hAnsi="Lucida Handwriting"/>
                                <w:b/>
                                <w:bCs/>
                                <w:i w:val="0"/>
                                <w:iCs w:val="0"/>
                                <w:noProof/>
                                <w:color w:val="5F497A" w:themeColor="accent4" w:themeShade="BF"/>
                                <w:sz w:val="36"/>
                                <w:szCs w:val="36"/>
                              </w:rPr>
                              <w:drawing>
                                <wp:inline distT="0" distB="0" distL="0" distR="0" wp14:anchorId="0FDE3FF9" wp14:editId="0FDE3FFA">
                                  <wp:extent cx="3962400" cy="5055022"/>
                                  <wp:effectExtent l="0" t="0" r="0" b="0"/>
                                  <wp:docPr id="144917235" name="Picture 144917235" descr="C:\Users\Office\AppData\Local\Microsoft\Windows\INetCache\IE\G7J3MUFE\Fourth_of_July_Fireworks_(3692256878)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ffice\AppData\Local\Microsoft\Windows\INetCache\IE\G7J3MUFE\Fourth_of_July_Fireworks_(3692256878)_(2)[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2400" cy="5055022"/>
                                          </a:xfrm>
                                          <a:prstGeom prst="rect">
                                            <a:avLst/>
                                          </a:prstGeom>
                                          <a:noFill/>
                                          <a:ln>
                                            <a:noFill/>
                                          </a:ln>
                                        </pic:spPr>
                                      </pic:pic>
                                    </a:graphicData>
                                  </a:graphic>
                                </wp:inline>
                              </w:drawing>
                            </w:r>
                          </w:p>
                          <w:p w14:paraId="0FDE3FB7" w14:textId="77777777" w:rsidR="00844B26" w:rsidRPr="004E66E3" w:rsidRDefault="00844B26" w:rsidP="00BE546F">
                            <w:pPr>
                              <w:spacing w:after="0" w:line="240" w:lineRule="auto"/>
                              <w:ind w:left="-180"/>
                              <w:jc w:val="center"/>
                              <w:rPr>
                                <w:color w:val="B2A1C7" w:themeColor="accent4" w:themeTint="99"/>
                              </w:rPr>
                            </w:pPr>
                          </w:p>
                          <w:p w14:paraId="0FDE3FB8" w14:textId="77777777" w:rsidR="00844B26" w:rsidRPr="00C51DB7" w:rsidRDefault="00844B26" w:rsidP="00AF39C6">
                            <w:pPr>
                              <w:spacing w:after="0" w:line="240" w:lineRule="auto"/>
                              <w:ind w:left="-180"/>
                              <w:jc w:val="center"/>
                              <w:rPr>
                                <w:rFonts w:ascii="Lucida Handwriting" w:eastAsiaTheme="minorHAnsi" w:hAnsi="Lucida Handwriting"/>
                                <w:b/>
                                <w:bCs/>
                                <w:i w:val="0"/>
                                <w:iCs w:val="0"/>
                                <w:sz w:val="36"/>
                                <w:szCs w:val="36"/>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DE3F96" id="_x0000_t202" coordsize="21600,21600" o:spt="202" path="m,l,21600r21600,l21600,xe">
                <v:stroke joinstyle="miter"/>
                <v:path gradientshapeok="t" o:connecttype="rect"/>
              </v:shapetype>
              <v:shape id="Text Box 1" o:spid="_x0000_s1026" type="#_x0000_t202" style="position:absolute;left:0;text-align:left;margin-left:3.75pt;margin-top:7.65pt;width:328.9pt;height:3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" fillcolor="#fcfede" strokecolor="white [3212]" strokeweight="2.5pt">
                <v:stroke linestyle="thickThin"/>
                <v:shadow on="t" type="perspective" color="#974706 [1609]" offset="4pt,0" matrix="655f,,,655f"/>
                <v:textbox>
                  <w:txbxContent>
                    <w:p w14:paraId="078863E7" w14:textId="03E44C19" w:rsidR="00484959" w:rsidRPr="00041FC6" w:rsidRDefault="00844B26" w:rsidP="00B36CA9">
                      <w:pPr>
                        <w:tabs>
                          <w:tab w:val="left" w:pos="5580"/>
                          <w:tab w:val="left" w:pos="5760"/>
                        </w:tabs>
                        <w:spacing w:after="0" w:line="240" w:lineRule="auto"/>
                        <w:ind w:left="-180"/>
                        <w:jc w:val="center"/>
                        <w:rPr>
                          <w:rFonts w:ascii="Lucida Handwriting" w:eastAsiaTheme="minorHAnsi" w:hAnsi="Lucida Handwriting"/>
                          <w:b/>
                          <w:bCs/>
                          <w:i w:val="0"/>
                          <w:iCs w:val="0"/>
                          <w:color w:val="DBE5F1" w:themeColor="accent1" w:themeTint="33"/>
                          <w:sz w:val="36"/>
                          <w:szCs w:val="36"/>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pPr>
                      <w:r w:rsidRPr="00041FC6">
                        <w:rPr>
                          <w:rFonts w:ascii="Lucida Handwriting" w:eastAsiaTheme="minorHAnsi" w:hAnsi="Lucida Handwriting"/>
                          <w:b/>
                          <w:bCs/>
                          <w:i w:val="0"/>
                          <w:iCs w:val="0"/>
                          <w:color w:val="5F497A" w:themeColor="accent4" w:themeShade="BF"/>
                          <w:sz w:val="36"/>
                          <w:szCs w:val="36"/>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t xml:space="preserve">SUNDAY </w:t>
                      </w:r>
                      <w:r w:rsidR="008D62D7">
                        <w:rPr>
                          <w:rFonts w:ascii="Lucida Handwriting" w:eastAsiaTheme="minorHAnsi" w:hAnsi="Lucida Handwriting"/>
                          <w:b/>
                          <w:bCs/>
                          <w:i w:val="0"/>
                          <w:iCs w:val="0"/>
                          <w:color w:val="5F497A" w:themeColor="accent4" w:themeShade="BF"/>
                          <w:sz w:val="36"/>
                          <w:szCs w:val="36"/>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t>OCTOBER 05</w:t>
                      </w:r>
                      <w:r w:rsidR="00502B09" w:rsidRPr="00041FC6">
                        <w:rPr>
                          <w:rFonts w:ascii="Lucida Handwriting" w:eastAsiaTheme="minorHAnsi" w:hAnsi="Lucida Handwriting"/>
                          <w:b/>
                          <w:bCs/>
                          <w:i w:val="0"/>
                          <w:iCs w:val="0"/>
                          <w:color w:val="5F497A" w:themeColor="accent4" w:themeShade="BF"/>
                          <w:sz w:val="36"/>
                          <w:szCs w:val="36"/>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t xml:space="preserve">, </w:t>
                      </w:r>
                      <w:r w:rsidR="00A841EE" w:rsidRPr="00041FC6">
                        <w:rPr>
                          <w:rFonts w:ascii="Lucida Handwriting" w:eastAsiaTheme="minorHAnsi" w:hAnsi="Lucida Handwriting"/>
                          <w:b/>
                          <w:bCs/>
                          <w:i w:val="0"/>
                          <w:iCs w:val="0"/>
                          <w:color w:val="5F497A" w:themeColor="accent4" w:themeShade="BF"/>
                          <w:sz w:val="36"/>
                          <w:szCs w:val="36"/>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t>202</w:t>
                      </w:r>
                      <w:r w:rsidR="005A26AD" w:rsidRPr="00041FC6">
                        <w:rPr>
                          <w:rFonts w:ascii="Lucida Handwriting" w:eastAsiaTheme="minorHAnsi" w:hAnsi="Lucida Handwriting"/>
                          <w:b/>
                          <w:bCs/>
                          <w:i w:val="0"/>
                          <w:iCs w:val="0"/>
                          <w:color w:val="5F497A" w:themeColor="accent4" w:themeShade="BF"/>
                          <w:sz w:val="36"/>
                          <w:szCs w:val="36"/>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t>5</w:t>
                      </w:r>
                    </w:p>
                    <w:p w14:paraId="31539F88" w14:textId="2B28DC50" w:rsidR="00CB0A60" w:rsidRPr="00E47B91" w:rsidRDefault="00CB0A60" w:rsidP="00B36CA9">
                      <w:pPr>
                        <w:tabs>
                          <w:tab w:val="left" w:pos="5580"/>
                          <w:tab w:val="left" w:pos="5760"/>
                        </w:tabs>
                        <w:spacing w:after="0" w:line="240" w:lineRule="auto"/>
                        <w:ind w:left="-180"/>
                        <w:jc w:val="center"/>
                        <w:rPr>
                          <w:rFonts w:ascii="Lucida Handwriting" w:eastAsiaTheme="minorHAnsi" w:hAnsi="Lucida Handwriting"/>
                          <w:b/>
                          <w:bCs/>
                          <w:i w:val="0"/>
                          <w:iCs w:val="0"/>
                          <w:color w:val="5F497A" w:themeColor="accent4" w:themeShade="BF"/>
                          <w:sz w:val="32"/>
                          <w:szCs w:val="32"/>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pPr>
                    </w:p>
                    <w:p w14:paraId="100D5472" w14:textId="15F46598" w:rsidR="00546CBD" w:rsidRDefault="00546CBD" w:rsidP="00B36CA9">
                      <w:pPr>
                        <w:tabs>
                          <w:tab w:val="left" w:pos="5580"/>
                          <w:tab w:val="left" w:pos="5760"/>
                        </w:tabs>
                        <w:spacing w:after="0" w:line="240" w:lineRule="auto"/>
                        <w:ind w:left="-180"/>
                        <w:jc w:val="center"/>
                        <w:rPr>
                          <w:rFonts w:ascii="Lucida Handwriting" w:eastAsiaTheme="minorHAnsi" w:hAnsi="Lucida Handwriting"/>
                          <w:b/>
                          <w:bCs/>
                          <w:i w:val="0"/>
                          <w:iCs w:val="0"/>
                          <w:color w:val="5F497A" w:themeColor="accent4" w:themeShade="BF"/>
                          <w:sz w:val="36"/>
                          <w:szCs w:val="36"/>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pPr>
                    </w:p>
                    <w:p w14:paraId="5920D996" w14:textId="77777777" w:rsidR="00C3193A" w:rsidRDefault="00C3193A" w:rsidP="00B36CA9">
                      <w:pPr>
                        <w:tabs>
                          <w:tab w:val="left" w:pos="5580"/>
                          <w:tab w:val="left" w:pos="5760"/>
                        </w:tabs>
                        <w:spacing w:after="0" w:line="240" w:lineRule="auto"/>
                        <w:ind w:left="-180"/>
                        <w:jc w:val="center"/>
                        <w:rPr>
                          <w:rFonts w:ascii="Lucida Handwriting" w:eastAsiaTheme="minorHAnsi" w:hAnsi="Lucida Handwriting"/>
                          <w:b/>
                          <w:bCs/>
                          <w:i w:val="0"/>
                          <w:iCs w:val="0"/>
                          <w:color w:val="5F497A" w:themeColor="accent4" w:themeShade="BF"/>
                          <w:sz w:val="36"/>
                          <w:szCs w:val="36"/>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pPr>
                    </w:p>
                    <w:p w14:paraId="78AAC3EC" w14:textId="77777777" w:rsidR="00CB0A60" w:rsidRDefault="00CB0A60" w:rsidP="00B36CA9">
                      <w:pPr>
                        <w:tabs>
                          <w:tab w:val="left" w:pos="5580"/>
                          <w:tab w:val="left" w:pos="5760"/>
                        </w:tabs>
                        <w:spacing w:after="0" w:line="240" w:lineRule="auto"/>
                        <w:ind w:left="-180"/>
                        <w:jc w:val="center"/>
                        <w:rPr>
                          <w:rFonts w:ascii="Lucida Handwriting" w:eastAsiaTheme="minorHAnsi" w:hAnsi="Lucida Handwriting"/>
                          <w:b/>
                          <w:bCs/>
                          <w:i w:val="0"/>
                          <w:iCs w:val="0"/>
                          <w:color w:val="5F497A" w:themeColor="accent4" w:themeShade="BF"/>
                          <w:sz w:val="36"/>
                          <w:szCs w:val="36"/>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pPr>
                    </w:p>
                    <w:p w14:paraId="4805432C" w14:textId="27A890DF" w:rsidR="00F62FDC" w:rsidRDefault="00F62FDC" w:rsidP="00B36CA9">
                      <w:pPr>
                        <w:tabs>
                          <w:tab w:val="left" w:pos="5580"/>
                          <w:tab w:val="left" w:pos="5760"/>
                        </w:tabs>
                        <w:spacing w:after="0" w:line="240" w:lineRule="auto"/>
                        <w:ind w:left="-180"/>
                        <w:jc w:val="center"/>
                        <w:rPr>
                          <w:rFonts w:ascii="Lucida Handwriting" w:eastAsiaTheme="minorHAnsi" w:hAnsi="Lucida Handwriting"/>
                          <w:b/>
                          <w:bCs/>
                          <w:i w:val="0"/>
                          <w:iCs w:val="0"/>
                          <w:color w:val="5F497A" w:themeColor="accent4" w:themeShade="BF"/>
                          <w:sz w:val="36"/>
                          <w:szCs w:val="36"/>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pPr>
                      <w:r>
                        <w:rPr>
                          <w:rFonts w:ascii="Lucida Handwriting" w:eastAsiaTheme="minorHAnsi" w:hAnsi="Lucida Handwriting"/>
                          <w:b/>
                          <w:bCs/>
                          <w:i w:val="0"/>
                          <w:iCs w:val="0"/>
                          <w:color w:val="5F497A" w:themeColor="accent4" w:themeShade="BF"/>
                          <w:sz w:val="36"/>
                          <w:szCs w:val="36"/>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t>, 2023</w:t>
                      </w:r>
                    </w:p>
                    <w:p w14:paraId="452D1768" w14:textId="77777777" w:rsidR="00F62FDC" w:rsidRDefault="00F62FDC" w:rsidP="00B36CA9">
                      <w:pPr>
                        <w:tabs>
                          <w:tab w:val="left" w:pos="5580"/>
                          <w:tab w:val="left" w:pos="5760"/>
                        </w:tabs>
                        <w:spacing w:after="0" w:line="240" w:lineRule="auto"/>
                        <w:ind w:left="-180"/>
                        <w:jc w:val="center"/>
                        <w:rPr>
                          <w:rFonts w:ascii="Lucida Handwriting" w:eastAsiaTheme="minorHAnsi" w:hAnsi="Lucida Handwriting"/>
                          <w:b/>
                          <w:bCs/>
                          <w:i w:val="0"/>
                          <w:iCs w:val="0"/>
                          <w:color w:val="5F497A" w:themeColor="accent4" w:themeShade="BF"/>
                          <w:sz w:val="36"/>
                          <w:szCs w:val="36"/>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pPr>
                    </w:p>
                    <w:p w14:paraId="6F2D9B8B" w14:textId="3A22117A" w:rsidR="00682D95" w:rsidRDefault="0019564D" w:rsidP="00B36CA9">
                      <w:pPr>
                        <w:tabs>
                          <w:tab w:val="left" w:pos="5580"/>
                          <w:tab w:val="left" w:pos="5760"/>
                        </w:tabs>
                        <w:spacing w:after="0" w:line="240" w:lineRule="auto"/>
                        <w:ind w:left="-180"/>
                        <w:jc w:val="center"/>
                        <w:rPr>
                          <w:rFonts w:ascii="Lucida Handwriting" w:eastAsiaTheme="minorHAnsi" w:hAnsi="Lucida Handwriting"/>
                          <w:b/>
                          <w:bCs/>
                          <w:i w:val="0"/>
                          <w:iCs w:val="0"/>
                          <w:color w:val="5F497A" w:themeColor="accent4" w:themeShade="BF"/>
                          <w:sz w:val="36"/>
                          <w:szCs w:val="36"/>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pPr>
                      <w:r>
                        <w:rPr>
                          <w:rFonts w:ascii="Lucida Handwriting" w:eastAsiaTheme="minorHAnsi" w:hAnsi="Lucida Handwriting"/>
                          <w:b/>
                          <w:bCs/>
                          <w:i w:val="0"/>
                          <w:iCs w:val="0"/>
                          <w:color w:val="5F497A" w:themeColor="accent4" w:themeShade="BF"/>
                          <w:sz w:val="36"/>
                          <w:szCs w:val="36"/>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t>,</w:t>
                      </w:r>
                      <w:r w:rsidR="005F29C5">
                        <w:rPr>
                          <w:rFonts w:ascii="Lucida Handwriting" w:eastAsiaTheme="minorHAnsi" w:hAnsi="Lucida Handwriting"/>
                          <w:b/>
                          <w:bCs/>
                          <w:i w:val="0"/>
                          <w:iCs w:val="0"/>
                          <w:color w:val="5F497A" w:themeColor="accent4" w:themeShade="BF"/>
                          <w:sz w:val="36"/>
                          <w:szCs w:val="36"/>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t xml:space="preserve"> 202</w:t>
                      </w:r>
                      <w:r w:rsidR="0066301F">
                        <w:rPr>
                          <w:rFonts w:ascii="Lucida Handwriting" w:eastAsiaTheme="minorHAnsi" w:hAnsi="Lucida Handwriting"/>
                          <w:b/>
                          <w:bCs/>
                          <w:i w:val="0"/>
                          <w:iCs w:val="0"/>
                          <w:color w:val="5F497A" w:themeColor="accent4" w:themeShade="BF"/>
                          <w:sz w:val="36"/>
                          <w:szCs w:val="36"/>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t>3</w:t>
                      </w:r>
                    </w:p>
                    <w:p w14:paraId="72E8B565" w14:textId="77777777" w:rsidR="00B16F39" w:rsidRDefault="00B16F39" w:rsidP="00B36CA9">
                      <w:pPr>
                        <w:tabs>
                          <w:tab w:val="left" w:pos="5580"/>
                          <w:tab w:val="left" w:pos="5760"/>
                        </w:tabs>
                        <w:spacing w:after="0" w:line="240" w:lineRule="auto"/>
                        <w:ind w:left="-180"/>
                        <w:jc w:val="center"/>
                        <w:rPr>
                          <w:rFonts w:ascii="Lucida Handwriting" w:eastAsiaTheme="minorHAnsi" w:hAnsi="Lucida Handwriting"/>
                          <w:b/>
                          <w:bCs/>
                          <w:i w:val="0"/>
                          <w:iCs w:val="0"/>
                          <w:color w:val="5F497A" w:themeColor="accent4" w:themeShade="BF"/>
                          <w:sz w:val="36"/>
                          <w:szCs w:val="36"/>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pPr>
                    </w:p>
                    <w:p w14:paraId="022E9AA3" w14:textId="77777777" w:rsidR="00B16F39" w:rsidRDefault="00B16F39" w:rsidP="00B36CA9">
                      <w:pPr>
                        <w:tabs>
                          <w:tab w:val="left" w:pos="5580"/>
                          <w:tab w:val="left" w:pos="5760"/>
                        </w:tabs>
                        <w:spacing w:after="0" w:line="240" w:lineRule="auto"/>
                        <w:ind w:left="-180"/>
                        <w:jc w:val="center"/>
                        <w:rPr>
                          <w:rFonts w:ascii="Lucida Handwriting" w:eastAsiaTheme="minorHAnsi" w:hAnsi="Lucida Handwriting"/>
                          <w:b/>
                          <w:bCs/>
                          <w:i w:val="0"/>
                          <w:iCs w:val="0"/>
                          <w:color w:val="5F497A" w:themeColor="accent4" w:themeShade="BF"/>
                          <w:sz w:val="36"/>
                          <w:szCs w:val="36"/>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pPr>
                    </w:p>
                    <w:p w14:paraId="5CE500C9" w14:textId="43436E7A" w:rsidR="00097808" w:rsidRDefault="00097808" w:rsidP="00B36CA9">
                      <w:pPr>
                        <w:tabs>
                          <w:tab w:val="left" w:pos="5580"/>
                          <w:tab w:val="left" w:pos="5760"/>
                        </w:tabs>
                        <w:spacing w:after="0" w:line="240" w:lineRule="auto"/>
                        <w:ind w:left="-180"/>
                        <w:jc w:val="center"/>
                        <w:rPr>
                          <w:rFonts w:ascii="Lucida Handwriting" w:eastAsiaTheme="minorHAnsi" w:hAnsi="Lucida Handwriting"/>
                          <w:b/>
                          <w:bCs/>
                          <w:i w:val="0"/>
                          <w:iCs w:val="0"/>
                          <w:color w:val="5F497A" w:themeColor="accent4" w:themeShade="BF"/>
                          <w:sz w:val="36"/>
                          <w:szCs w:val="36"/>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pPr>
                    </w:p>
                    <w:p w14:paraId="4FE7480E" w14:textId="77777777" w:rsidR="00097808" w:rsidRDefault="00097808" w:rsidP="00B36CA9">
                      <w:pPr>
                        <w:tabs>
                          <w:tab w:val="left" w:pos="5580"/>
                          <w:tab w:val="left" w:pos="5760"/>
                        </w:tabs>
                        <w:spacing w:after="0" w:line="240" w:lineRule="auto"/>
                        <w:ind w:left="-180"/>
                        <w:jc w:val="center"/>
                        <w:rPr>
                          <w:rFonts w:ascii="Lucida Handwriting" w:eastAsiaTheme="minorHAnsi" w:hAnsi="Lucida Handwriting"/>
                          <w:b/>
                          <w:bCs/>
                          <w:i w:val="0"/>
                          <w:iCs w:val="0"/>
                          <w:color w:val="5F497A" w:themeColor="accent4" w:themeShade="BF"/>
                          <w:sz w:val="36"/>
                          <w:szCs w:val="36"/>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pPr>
                    </w:p>
                    <w:p w14:paraId="0C16E73A" w14:textId="77777777" w:rsidR="00097808" w:rsidRPr="00742D5A" w:rsidRDefault="00097808" w:rsidP="00B36CA9">
                      <w:pPr>
                        <w:tabs>
                          <w:tab w:val="left" w:pos="5580"/>
                          <w:tab w:val="left" w:pos="5760"/>
                        </w:tabs>
                        <w:spacing w:after="0" w:line="240" w:lineRule="auto"/>
                        <w:ind w:left="-180"/>
                        <w:jc w:val="center"/>
                        <w:rPr>
                          <w:rFonts w:ascii="Lucida Handwriting" w:eastAsiaTheme="minorHAnsi" w:hAnsi="Lucida Handwriting"/>
                          <w:b/>
                          <w:bCs/>
                          <w:i w:val="0"/>
                          <w:iCs w:val="0"/>
                          <w:color w:val="DAEEF3" w:themeColor="accent5" w:themeTint="33"/>
                          <w:sz w:val="36"/>
                          <w:szCs w:val="36"/>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pPr>
                    </w:p>
                    <w:p w14:paraId="0FBD0547" w14:textId="77777777" w:rsidR="0066301F" w:rsidRPr="00436DB7" w:rsidRDefault="0066301F" w:rsidP="00B36CA9">
                      <w:pPr>
                        <w:tabs>
                          <w:tab w:val="left" w:pos="5580"/>
                          <w:tab w:val="left" w:pos="5760"/>
                        </w:tabs>
                        <w:spacing w:after="0" w:line="240" w:lineRule="auto"/>
                        <w:ind w:left="-180"/>
                        <w:jc w:val="center"/>
                        <w:rPr>
                          <w:rFonts w:ascii="Lucida Handwriting" w:eastAsiaTheme="minorHAnsi" w:hAnsi="Lucida Handwriting"/>
                          <w:b/>
                          <w:bCs/>
                          <w:i w:val="0"/>
                          <w:iCs w:val="0"/>
                          <w:color w:val="FFC000"/>
                          <w:sz w:val="36"/>
                          <w:szCs w:val="36"/>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pPr>
                    </w:p>
                    <w:p w14:paraId="0FDE3FAF" w14:textId="77D9876F" w:rsidR="00162B95" w:rsidRPr="00BB048F" w:rsidRDefault="00E9068F" w:rsidP="00B36CA9">
                      <w:pPr>
                        <w:tabs>
                          <w:tab w:val="left" w:pos="5580"/>
                          <w:tab w:val="left" w:pos="5760"/>
                        </w:tabs>
                        <w:spacing w:after="0" w:line="240" w:lineRule="auto"/>
                        <w:ind w:left="-180"/>
                        <w:jc w:val="center"/>
                        <w:rPr>
                          <w:rFonts w:ascii="Lucida Handwriting" w:eastAsiaTheme="minorHAnsi" w:hAnsi="Lucida Handwriting"/>
                          <w:b/>
                          <w:bCs/>
                          <w:i w:val="0"/>
                          <w:iCs w:val="0"/>
                          <w:color w:val="FF0000"/>
                          <w:sz w:val="36"/>
                          <w:szCs w:val="36"/>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pPr>
                      <w:r>
                        <w:rPr>
                          <w:rFonts w:ascii="Lucida Handwriting" w:eastAsiaTheme="minorHAnsi" w:hAnsi="Lucida Handwriting"/>
                          <w:b/>
                          <w:bCs/>
                          <w:i w:val="0"/>
                          <w:iCs w:val="0"/>
                          <w:color w:val="5F497A" w:themeColor="accent4" w:themeShade="BF"/>
                          <w:sz w:val="36"/>
                          <w:szCs w:val="36"/>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t>, 2022</w:t>
                      </w:r>
                    </w:p>
                    <w:p w14:paraId="0FDE3FB0" w14:textId="77777777" w:rsidR="004953AA" w:rsidRDefault="004953AA" w:rsidP="00BE546F">
                      <w:pPr>
                        <w:spacing w:after="0" w:line="240" w:lineRule="auto"/>
                        <w:ind w:left="-180"/>
                        <w:jc w:val="center"/>
                        <w:rPr>
                          <w:rFonts w:ascii="Lucida Handwriting" w:eastAsiaTheme="minorHAnsi" w:hAnsi="Lucida Handwriting"/>
                          <w:b/>
                          <w:bCs/>
                          <w:i w:val="0"/>
                          <w:iCs w:val="0"/>
                          <w:color w:val="5F497A" w:themeColor="accent4" w:themeShade="BF"/>
                          <w:sz w:val="36"/>
                          <w:szCs w:val="36"/>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pPr>
                    </w:p>
                    <w:p w14:paraId="0FDE3FB1" w14:textId="77777777" w:rsidR="00B30602" w:rsidRDefault="00B30602" w:rsidP="00BE546F">
                      <w:pPr>
                        <w:spacing w:after="0" w:line="240" w:lineRule="auto"/>
                        <w:ind w:left="-180"/>
                        <w:jc w:val="center"/>
                        <w:rPr>
                          <w:rFonts w:ascii="Lucida Handwriting" w:eastAsiaTheme="minorHAnsi" w:hAnsi="Lucida Handwriting"/>
                          <w:b/>
                          <w:bCs/>
                          <w:i w:val="0"/>
                          <w:iCs w:val="0"/>
                          <w:color w:val="5F497A" w:themeColor="accent4" w:themeShade="BF"/>
                          <w:sz w:val="36"/>
                          <w:szCs w:val="36"/>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pPr>
                    </w:p>
                    <w:p w14:paraId="0FDE3FB2" w14:textId="77777777" w:rsidR="00B30602" w:rsidRDefault="00B30602" w:rsidP="00BE546F">
                      <w:pPr>
                        <w:spacing w:after="0" w:line="240" w:lineRule="auto"/>
                        <w:ind w:left="-180"/>
                        <w:jc w:val="center"/>
                        <w:rPr>
                          <w:rFonts w:ascii="Lucida Handwriting" w:eastAsiaTheme="minorHAnsi" w:hAnsi="Lucida Handwriting"/>
                          <w:b/>
                          <w:bCs/>
                          <w:i w:val="0"/>
                          <w:iCs w:val="0"/>
                          <w:color w:val="5F497A" w:themeColor="accent4" w:themeShade="BF"/>
                          <w:sz w:val="36"/>
                          <w:szCs w:val="36"/>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pPr>
                    </w:p>
                    <w:p w14:paraId="0FDE3FB3" w14:textId="77777777" w:rsidR="00E9068F" w:rsidRDefault="00E9068F" w:rsidP="00BE546F">
                      <w:pPr>
                        <w:spacing w:after="0" w:line="240" w:lineRule="auto"/>
                        <w:ind w:left="-180"/>
                        <w:jc w:val="center"/>
                        <w:rPr>
                          <w:rFonts w:ascii="Lucida Handwriting" w:eastAsiaTheme="minorHAnsi" w:hAnsi="Lucida Handwriting"/>
                          <w:b/>
                          <w:bCs/>
                          <w:i w:val="0"/>
                          <w:iCs w:val="0"/>
                          <w:color w:val="5F497A" w:themeColor="accent4" w:themeShade="BF"/>
                          <w:sz w:val="36"/>
                          <w:szCs w:val="36"/>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pPr>
                    </w:p>
                    <w:p w14:paraId="0FDE3FB4" w14:textId="77777777" w:rsidR="002F7FDB" w:rsidRDefault="00805909" w:rsidP="00BE546F">
                      <w:pPr>
                        <w:spacing w:after="0" w:line="240" w:lineRule="auto"/>
                        <w:ind w:left="-180"/>
                        <w:jc w:val="center"/>
                        <w:rPr>
                          <w:rFonts w:ascii="Lucida Handwriting" w:eastAsiaTheme="minorHAnsi" w:hAnsi="Lucida Handwriting"/>
                          <w:b/>
                          <w:bCs/>
                          <w:i w:val="0"/>
                          <w:iCs w:val="0"/>
                          <w:color w:val="5F497A" w:themeColor="accent4" w:themeShade="BF"/>
                          <w:sz w:val="36"/>
                          <w:szCs w:val="36"/>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pPr>
                      <w:r>
                        <w:rPr>
                          <w:rFonts w:ascii="Lucida Handwriting" w:eastAsiaTheme="minorHAnsi" w:hAnsi="Lucida Handwriting"/>
                          <w:b/>
                          <w:bCs/>
                          <w:i w:val="0"/>
                          <w:iCs w:val="0"/>
                          <w:color w:val="5F497A" w:themeColor="accent4" w:themeShade="BF"/>
                          <w:sz w:val="36"/>
                          <w:szCs w:val="36"/>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t>, 2022</w:t>
                      </w:r>
                    </w:p>
                    <w:p w14:paraId="0FDE3FB5" w14:textId="77777777" w:rsidR="00805909" w:rsidRPr="00834D41" w:rsidRDefault="00805909" w:rsidP="00BE546F">
                      <w:pPr>
                        <w:spacing w:after="0" w:line="240" w:lineRule="auto"/>
                        <w:ind w:left="-180"/>
                        <w:jc w:val="center"/>
                        <w:rPr>
                          <w:rFonts w:ascii="Lucida Handwriting" w:eastAsiaTheme="minorHAnsi" w:hAnsi="Lucida Handwriting"/>
                          <w:b/>
                          <w:bCs/>
                          <w:i w:val="0"/>
                          <w:iCs w:val="0"/>
                          <w:color w:val="00B050"/>
                          <w:sz w:val="36"/>
                          <w:szCs w:val="36"/>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pPr>
                    </w:p>
                    <w:p w14:paraId="0FDE3FB6" w14:textId="77777777" w:rsidR="00844B26" w:rsidRPr="00A41068" w:rsidRDefault="00844B26" w:rsidP="00BE546F">
                      <w:pPr>
                        <w:spacing w:after="0" w:line="240" w:lineRule="auto"/>
                        <w:ind w:left="-180"/>
                        <w:jc w:val="center"/>
                        <w:rPr>
                          <w:rFonts w:ascii="Lucida Handwriting" w:eastAsiaTheme="minorHAnsi" w:hAnsi="Lucida Handwriting"/>
                          <w:b/>
                          <w:bCs/>
                          <w:i w:val="0"/>
                          <w:iCs w:val="0"/>
                          <w:color w:val="5F497A" w:themeColor="accent4" w:themeShade="BF"/>
                          <w:sz w:val="36"/>
                          <w:szCs w:val="36"/>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pPr>
                      <w:r>
                        <w:rPr>
                          <w:rFonts w:ascii="Lucida Handwriting" w:eastAsiaTheme="minorHAnsi" w:hAnsi="Lucida Handwriting"/>
                          <w:b/>
                          <w:bCs/>
                          <w:i w:val="0"/>
                          <w:iCs w:val="0"/>
                          <w:color w:val="5F497A" w:themeColor="accent4" w:themeShade="BF"/>
                          <w:sz w:val="36"/>
                          <w:szCs w:val="36"/>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t>,</w:t>
                      </w:r>
                      <w:r w:rsidRPr="00A41068">
                        <w:rPr>
                          <w:rFonts w:ascii="Lucida Handwriting" w:eastAsiaTheme="minorHAnsi" w:hAnsi="Lucida Handwriting"/>
                          <w:b/>
                          <w:bCs/>
                          <w:i w:val="0"/>
                          <w:iCs w:val="0"/>
                          <w:color w:val="5F497A" w:themeColor="accent4" w:themeShade="BF"/>
                          <w:sz w:val="36"/>
                          <w:szCs w:val="36"/>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t xml:space="preserve"> 2021</w:t>
                      </w:r>
                      <w:r w:rsidR="00AE70D2">
                        <w:rPr>
                          <w:rFonts w:ascii="Lucida Handwriting" w:eastAsiaTheme="minorHAnsi" w:hAnsi="Lucida Handwriting"/>
                          <w:b/>
                          <w:bCs/>
                          <w:i w:val="0"/>
                          <w:iCs w:val="0"/>
                          <w:noProof/>
                          <w:color w:val="5F497A" w:themeColor="accent4" w:themeShade="BF"/>
                          <w:sz w:val="36"/>
                          <w:szCs w:val="36"/>
                        </w:rPr>
                        <w:drawing>
                          <wp:inline distT="0" distB="0" distL="0" distR="0" wp14:anchorId="0FDE3FF5" wp14:editId="0FDE3FF6">
                            <wp:extent cx="3962400" cy="5055022"/>
                            <wp:effectExtent l="0" t="0" r="0" b="0"/>
                            <wp:docPr id="1537905793" name="Picture 1537905793" descr="C:\Users\Office\AppData\Local\Microsoft\Windows\INetCache\IE\G7J3MUFE\Fourth_of_July_Fireworks_(3692256878)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ffice\AppData\Local\Microsoft\Windows\INetCache\IE\G7J3MUFE\Fourth_of_July_Fireworks_(3692256878)_(2)[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2400" cy="5055022"/>
                                    </a:xfrm>
                                    <a:prstGeom prst="rect">
                                      <a:avLst/>
                                    </a:prstGeom>
                                    <a:noFill/>
                                    <a:ln>
                                      <a:noFill/>
                                    </a:ln>
                                  </pic:spPr>
                                </pic:pic>
                              </a:graphicData>
                            </a:graphic>
                          </wp:inline>
                        </w:drawing>
                      </w:r>
                      <w:r w:rsidR="00AE70D2">
                        <w:rPr>
                          <w:rFonts w:ascii="Lucida Handwriting" w:eastAsiaTheme="minorHAnsi" w:hAnsi="Lucida Handwriting"/>
                          <w:b/>
                          <w:bCs/>
                          <w:i w:val="0"/>
                          <w:iCs w:val="0"/>
                          <w:noProof/>
                          <w:color w:val="5F497A" w:themeColor="accent4" w:themeShade="BF"/>
                          <w:sz w:val="36"/>
                          <w:szCs w:val="36"/>
                        </w:rPr>
                        <w:drawing>
                          <wp:inline distT="0" distB="0" distL="0" distR="0" wp14:anchorId="0FDE3FF7" wp14:editId="0FDE3FF8">
                            <wp:extent cx="3962400" cy="5055022"/>
                            <wp:effectExtent l="0" t="0" r="0" b="0"/>
                            <wp:docPr id="1852028825" name="Picture 1852028825" descr="C:\Users\Office\AppData\Local\Microsoft\Windows\INetCache\IE\G7J3MUFE\Fourth_of_July_Fireworks_(3692256878)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ffice\AppData\Local\Microsoft\Windows\INetCache\IE\G7J3MUFE\Fourth_of_July_Fireworks_(3692256878)_(2)[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2400" cy="5055022"/>
                                    </a:xfrm>
                                    <a:prstGeom prst="rect">
                                      <a:avLst/>
                                    </a:prstGeom>
                                    <a:noFill/>
                                    <a:ln>
                                      <a:noFill/>
                                    </a:ln>
                                  </pic:spPr>
                                </pic:pic>
                              </a:graphicData>
                            </a:graphic>
                          </wp:inline>
                        </w:drawing>
                      </w:r>
                      <w:r w:rsidR="00AE70D2">
                        <w:rPr>
                          <w:rFonts w:ascii="Lucida Handwriting" w:eastAsiaTheme="minorHAnsi" w:hAnsi="Lucida Handwriting"/>
                          <w:b/>
                          <w:bCs/>
                          <w:i w:val="0"/>
                          <w:iCs w:val="0"/>
                          <w:noProof/>
                          <w:color w:val="5F497A" w:themeColor="accent4" w:themeShade="BF"/>
                          <w:sz w:val="36"/>
                          <w:szCs w:val="36"/>
                        </w:rPr>
                        <w:drawing>
                          <wp:inline distT="0" distB="0" distL="0" distR="0" wp14:anchorId="0FDE3FF9" wp14:editId="0FDE3FFA">
                            <wp:extent cx="3962400" cy="5055022"/>
                            <wp:effectExtent l="0" t="0" r="0" b="0"/>
                            <wp:docPr id="144917235" name="Picture 144917235" descr="C:\Users\Office\AppData\Local\Microsoft\Windows\INetCache\IE\G7J3MUFE\Fourth_of_July_Fireworks_(3692256878)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ffice\AppData\Local\Microsoft\Windows\INetCache\IE\G7J3MUFE\Fourth_of_July_Fireworks_(3692256878)_(2)[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2400" cy="5055022"/>
                                    </a:xfrm>
                                    <a:prstGeom prst="rect">
                                      <a:avLst/>
                                    </a:prstGeom>
                                    <a:noFill/>
                                    <a:ln>
                                      <a:noFill/>
                                    </a:ln>
                                  </pic:spPr>
                                </pic:pic>
                              </a:graphicData>
                            </a:graphic>
                          </wp:inline>
                        </w:drawing>
                      </w:r>
                    </w:p>
                    <w:p w14:paraId="0FDE3FB7" w14:textId="77777777" w:rsidR="00844B26" w:rsidRPr="004E66E3" w:rsidRDefault="00844B26" w:rsidP="00BE546F">
                      <w:pPr>
                        <w:spacing w:after="0" w:line="240" w:lineRule="auto"/>
                        <w:ind w:left="-180"/>
                        <w:jc w:val="center"/>
                        <w:rPr>
                          <w:color w:val="B2A1C7" w:themeColor="accent4" w:themeTint="99"/>
                        </w:rPr>
                      </w:pPr>
                    </w:p>
                    <w:p w14:paraId="0FDE3FB8" w14:textId="77777777" w:rsidR="00844B26" w:rsidRPr="00C51DB7" w:rsidRDefault="00844B26" w:rsidP="00AF39C6">
                      <w:pPr>
                        <w:spacing w:after="0" w:line="240" w:lineRule="auto"/>
                        <w:ind w:left="-180"/>
                        <w:jc w:val="center"/>
                        <w:rPr>
                          <w:rFonts w:ascii="Lucida Handwriting" w:eastAsiaTheme="minorHAnsi" w:hAnsi="Lucida Handwriting"/>
                          <w:b/>
                          <w:bCs/>
                          <w:i w:val="0"/>
                          <w:iCs w:val="0"/>
                          <w:sz w:val="36"/>
                          <w:szCs w:val="36"/>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pPr>
                    </w:p>
                  </w:txbxContent>
                </v:textbox>
                <w10:wrap type="square"/>
              </v:shape>
            </w:pict>
          </mc:Fallback>
        </mc:AlternateContent>
      </w:r>
      <w:r w:rsidR="00041FC6" w:rsidRPr="009170C7">
        <w:rPr>
          <w:rFonts w:ascii="Arial Narrow" w:eastAsia="Calibri" w:hAnsi="Arial Narrow" w:cs="Times New Roman"/>
          <w:b/>
          <w:noProof/>
        </w:rPr>
        <mc:AlternateContent>
          <mc:Choice Requires="wps">
            <w:drawing>
              <wp:anchor distT="0" distB="0" distL="114300" distR="114300" simplePos="0" relativeHeight="251655168" behindDoc="0" locked="0" layoutInCell="1" allowOverlap="1" wp14:anchorId="0FDE3F8E" wp14:editId="386D1885">
                <wp:simplePos x="0" y="0"/>
                <wp:positionH relativeFrom="column">
                  <wp:posOffset>857250</wp:posOffset>
                </wp:positionH>
                <wp:positionV relativeFrom="page">
                  <wp:posOffset>857250</wp:posOffset>
                </wp:positionV>
                <wp:extent cx="3032760" cy="51435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2760" cy="514350"/>
                        </a:xfrm>
                        <a:prstGeom prst="rect">
                          <a:avLst/>
                        </a:prstGeom>
                        <a:solidFill>
                          <a:srgbClr val="FFFFFF"/>
                        </a:solidFill>
                        <a:ln w="9525">
                          <a:noFill/>
                          <a:miter lim="800000"/>
                          <a:headEnd/>
                          <a:tailEnd/>
                        </a:ln>
                      </wps:spPr>
                      <wps:txbx>
                        <w:txbxContent>
                          <w:p w14:paraId="0FDE3FAA" w14:textId="3FAA63E6" w:rsidR="00844B26" w:rsidRPr="009170C7" w:rsidRDefault="00844B26" w:rsidP="009170C7">
                            <w:pPr>
                              <w:jc w:val="both"/>
                              <w:rPr>
                                <w:rFonts w:ascii="Arial" w:hAnsi="Arial" w:cs="Arial"/>
                                <w:sz w:val="16"/>
                                <w:szCs w:val="16"/>
                              </w:rPr>
                            </w:pPr>
                            <w:bookmarkStart w:id="0" w:name="_Hlk104362762"/>
                            <w:bookmarkEnd w:id="0"/>
                            <w:r w:rsidRPr="009170C7">
                              <w:rPr>
                                <w:rFonts w:ascii="Arial" w:hAnsi="Arial" w:cs="Arial"/>
                                <w:b/>
                                <w:sz w:val="16"/>
                                <w:szCs w:val="16"/>
                              </w:rPr>
                              <w:t>PRAYER NEEDS</w:t>
                            </w:r>
                            <w:r w:rsidRPr="009170C7">
                              <w:rPr>
                                <w:rFonts w:ascii="Arial" w:hAnsi="Arial" w:cs="Arial"/>
                                <w:sz w:val="14"/>
                                <w:szCs w:val="14"/>
                              </w:rPr>
                              <w:t xml:space="preserve">:  </w:t>
                            </w:r>
                            <w:r w:rsidRPr="009170C7">
                              <w:rPr>
                                <w:rFonts w:ascii="Arial" w:hAnsi="Arial" w:cs="Arial"/>
                                <w:sz w:val="16"/>
                                <w:szCs w:val="16"/>
                              </w:rPr>
                              <w:t xml:space="preserve">Prayer needs will remain on the list for </w:t>
                            </w:r>
                            <w:r w:rsidRPr="009170C7">
                              <w:rPr>
                                <w:rFonts w:ascii="Arial" w:hAnsi="Arial" w:cs="Arial"/>
                                <w:b/>
                                <w:sz w:val="16"/>
                                <w:szCs w:val="16"/>
                              </w:rPr>
                              <w:t>30 days</w:t>
                            </w:r>
                            <w:r w:rsidRPr="009170C7">
                              <w:rPr>
                                <w:rFonts w:ascii="Arial" w:hAnsi="Arial" w:cs="Arial"/>
                                <w:sz w:val="16"/>
                                <w:szCs w:val="16"/>
                              </w:rPr>
                              <w:t xml:space="preserve"> unless requested another 3</w:t>
                            </w:r>
                            <w:r>
                              <w:rPr>
                                <w:rFonts w:ascii="Arial" w:hAnsi="Arial" w:cs="Arial"/>
                                <w:sz w:val="16"/>
                                <w:szCs w:val="16"/>
                              </w:rPr>
                              <w:t>0</w:t>
                            </w:r>
                            <w:r w:rsidR="007D7C10">
                              <w:rPr>
                                <w:rFonts w:ascii="Arial" w:hAnsi="Arial" w:cs="Arial"/>
                                <w:sz w:val="16"/>
                                <w:szCs w:val="16"/>
                              </w:rPr>
                              <w:t xml:space="preserve"> </w:t>
                            </w:r>
                            <w:r w:rsidRPr="009170C7">
                              <w:rPr>
                                <w:rFonts w:ascii="Arial" w:hAnsi="Arial" w:cs="Arial"/>
                                <w:sz w:val="16"/>
                                <w:szCs w:val="16"/>
                              </w:rPr>
                              <w:t>days</w:t>
                            </w:r>
                            <w:r w:rsidR="007D7C10">
                              <w:rPr>
                                <w:rFonts w:ascii="Arial" w:hAnsi="Arial" w:cs="Arial"/>
                                <w:sz w:val="16"/>
                                <w:szCs w:val="16"/>
                              </w:rPr>
                              <w:t>. Request</w:t>
                            </w:r>
                            <w:r>
                              <w:rPr>
                                <w:rFonts w:ascii="Arial" w:hAnsi="Arial" w:cs="Arial"/>
                                <w:sz w:val="16"/>
                                <w:szCs w:val="16"/>
                              </w:rPr>
                              <w:t xml:space="preserve"> indicated by an asterisk (*) will remain indefinitel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DE3F8E" id="Text Box 2" o:spid="_x0000_s1027" type="#_x0000_t202" style="position:absolute;left:0;text-align:left;margin-left:67.5pt;margin-top:67.5pt;width:238.8pt;height:4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" stroked="f">
                <v:textbox>
                  <w:txbxContent>
                    <w:p w14:paraId="0FDE3FAA" w14:textId="3FAA63E6" w:rsidR="00844B26" w:rsidRPr="009170C7" w:rsidRDefault="00844B26" w:rsidP="009170C7">
                      <w:pPr>
                        <w:jc w:val="both"/>
                        <w:rPr>
                          <w:rFonts w:ascii="Arial" w:hAnsi="Arial" w:cs="Arial"/>
                          <w:sz w:val="16"/>
                          <w:szCs w:val="16"/>
                        </w:rPr>
                      </w:pPr>
                      <w:bookmarkStart w:id="1" w:name="_Hlk104362762"/>
                      <w:bookmarkEnd w:id="1"/>
                      <w:r w:rsidRPr="009170C7">
                        <w:rPr>
                          <w:rFonts w:ascii="Arial" w:hAnsi="Arial" w:cs="Arial"/>
                          <w:b/>
                          <w:sz w:val="16"/>
                          <w:szCs w:val="16"/>
                        </w:rPr>
                        <w:t>PRAYER NEEDS</w:t>
                      </w:r>
                      <w:r w:rsidRPr="009170C7">
                        <w:rPr>
                          <w:rFonts w:ascii="Arial" w:hAnsi="Arial" w:cs="Arial"/>
                          <w:sz w:val="14"/>
                          <w:szCs w:val="14"/>
                        </w:rPr>
                        <w:t xml:space="preserve">:  </w:t>
                      </w:r>
                      <w:r w:rsidRPr="009170C7">
                        <w:rPr>
                          <w:rFonts w:ascii="Arial" w:hAnsi="Arial" w:cs="Arial"/>
                          <w:sz w:val="16"/>
                          <w:szCs w:val="16"/>
                        </w:rPr>
                        <w:t xml:space="preserve">Prayer needs will remain on the list for </w:t>
                      </w:r>
                      <w:r w:rsidRPr="009170C7">
                        <w:rPr>
                          <w:rFonts w:ascii="Arial" w:hAnsi="Arial" w:cs="Arial"/>
                          <w:b/>
                          <w:sz w:val="16"/>
                          <w:szCs w:val="16"/>
                        </w:rPr>
                        <w:t>30 days</w:t>
                      </w:r>
                      <w:r w:rsidRPr="009170C7">
                        <w:rPr>
                          <w:rFonts w:ascii="Arial" w:hAnsi="Arial" w:cs="Arial"/>
                          <w:sz w:val="16"/>
                          <w:szCs w:val="16"/>
                        </w:rPr>
                        <w:t xml:space="preserve"> unless requested another 3</w:t>
                      </w:r>
                      <w:r>
                        <w:rPr>
                          <w:rFonts w:ascii="Arial" w:hAnsi="Arial" w:cs="Arial"/>
                          <w:sz w:val="16"/>
                          <w:szCs w:val="16"/>
                        </w:rPr>
                        <w:t>0</w:t>
                      </w:r>
                      <w:r w:rsidR="007D7C10">
                        <w:rPr>
                          <w:rFonts w:ascii="Arial" w:hAnsi="Arial" w:cs="Arial"/>
                          <w:sz w:val="16"/>
                          <w:szCs w:val="16"/>
                        </w:rPr>
                        <w:t xml:space="preserve"> </w:t>
                      </w:r>
                      <w:r w:rsidRPr="009170C7">
                        <w:rPr>
                          <w:rFonts w:ascii="Arial" w:hAnsi="Arial" w:cs="Arial"/>
                          <w:sz w:val="16"/>
                          <w:szCs w:val="16"/>
                        </w:rPr>
                        <w:t>days</w:t>
                      </w:r>
                      <w:r w:rsidR="007D7C10">
                        <w:rPr>
                          <w:rFonts w:ascii="Arial" w:hAnsi="Arial" w:cs="Arial"/>
                          <w:sz w:val="16"/>
                          <w:szCs w:val="16"/>
                        </w:rPr>
                        <w:t>. Request</w:t>
                      </w:r>
                      <w:r>
                        <w:rPr>
                          <w:rFonts w:ascii="Arial" w:hAnsi="Arial" w:cs="Arial"/>
                          <w:sz w:val="16"/>
                          <w:szCs w:val="16"/>
                        </w:rPr>
                        <w:t xml:space="preserve"> indicated by an asterisk (*) will remain indefinitely. </w:t>
                      </w:r>
                    </w:p>
                  </w:txbxContent>
                </v:textbox>
                <w10:wrap anchory="page"/>
              </v:shape>
            </w:pict>
          </mc:Fallback>
        </mc:AlternateContent>
      </w:r>
    </w:p>
    <w:p w14:paraId="309A5940" w14:textId="732E502B" w:rsidR="00217C9B" w:rsidRDefault="008F55B1" w:rsidP="00814973">
      <w:pPr>
        <w:spacing w:after="0" w:line="240" w:lineRule="auto"/>
        <w:jc w:val="both"/>
        <w:rPr>
          <w:rFonts w:ascii="Arial Narrow" w:eastAsia="Times New Roman" w:hAnsi="Arial Narrow" w:cs="Times New Roman"/>
          <w:b/>
          <w:sz w:val="24"/>
          <w:szCs w:val="24"/>
        </w:rPr>
      </w:pPr>
      <w:r>
        <w:rPr>
          <w:rFonts w:ascii="Harrington" w:hAnsi="Harrington" w:cs="Arial"/>
          <w:b/>
          <w:bCs/>
          <w:noProof/>
          <w:sz w:val="28"/>
          <w:szCs w:val="28"/>
        </w:rPr>
        <w:t xml:space="preserve">    </w:t>
      </w:r>
      <w:r w:rsidR="004471AB" w:rsidRPr="00D35EE8">
        <w:rPr>
          <w:rFonts w:ascii="Harrington" w:hAnsi="Harrington" w:cs="Arial"/>
          <w:b/>
          <w:bCs/>
          <w:noProof/>
          <w:sz w:val="28"/>
          <w:szCs w:val="28"/>
        </w:rPr>
        <w:t xml:space="preserve"> </w:t>
      </w:r>
      <w:r w:rsidR="00814973">
        <w:rPr>
          <w:rFonts w:ascii="Arial Narrow" w:eastAsia="Times New Roman" w:hAnsi="Arial Narrow" w:cs="Times New Roman"/>
          <w:noProof/>
          <w:sz w:val="12"/>
          <w:szCs w:val="12"/>
        </w:rPr>
        <w:drawing>
          <wp:inline distT="0" distB="0" distL="0" distR="0" wp14:anchorId="09C83C97" wp14:editId="0CAC59F7">
            <wp:extent cx="514350" cy="428625"/>
            <wp:effectExtent l="0" t="0" r="0" b="0"/>
            <wp:docPr id="9" name="Picture 9" descr="C:\Users\Office\AppData\Local\Microsoft\Windows\INetCache\IE\ZYLTFMD6\19248552_blo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ffice\AppData\Local\Microsoft\Windows\INetCache\IE\ZYLTFMD6\19248552_blog[1].jpg"/>
                    <pic:cNvPicPr>
                      <a:picLocks noChangeAspect="1" noChangeArrowheads="1"/>
                    </pic:cNvPicPr>
                  </pic:nvPicPr>
                  <pic:blipFill>
                    <a:blip r:embed="rId9" cstate="print">
                      <a:duotone>
                        <a:schemeClr val="accent1">
                          <a:shade val="45000"/>
                          <a:satMod val="135000"/>
                        </a:schemeClr>
                        <a:prstClr val="white"/>
                      </a:duotone>
                      <a:extLst>
                        <a:ext uri="{BEBA8EAE-BF5A-486C-A8C5-ECC9F3942E4B}">
                          <a14:imgProps xmlns:a14="http://schemas.microsoft.com/office/drawing/2010/main">
                            <a14:imgLayer r:embed="rId10">
                              <a14:imgEffect>
                                <a14:artisticPhotocopy/>
                              </a14:imgEffect>
                              <a14:imgEffect>
                                <a14:colorTemperature colorTemp="8875"/>
                              </a14:imgEffect>
                              <a14:imgEffect>
                                <a14:saturation sat="400000"/>
                              </a14:imgEffect>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514350" cy="428625"/>
                    </a:xfrm>
                    <a:prstGeom prst="rect">
                      <a:avLst/>
                    </a:prstGeom>
                    <a:noFill/>
                    <a:ln>
                      <a:noFill/>
                    </a:ln>
                  </pic:spPr>
                </pic:pic>
              </a:graphicData>
            </a:graphic>
          </wp:inline>
        </w:drawing>
      </w:r>
      <w:r w:rsidR="00097808">
        <w:rPr>
          <w:rFonts w:ascii="Arial Narrow" w:eastAsia="Times New Roman" w:hAnsi="Arial Narrow" w:cs="Times New Roman"/>
          <w:b/>
          <w:sz w:val="24"/>
          <w:szCs w:val="24"/>
        </w:rPr>
        <w:t xml:space="preserve">       </w:t>
      </w:r>
      <w:r w:rsidR="007418D2">
        <w:rPr>
          <w:rFonts w:ascii="Arial Narrow" w:eastAsia="Times New Roman" w:hAnsi="Arial Narrow" w:cs="Times New Roman"/>
          <w:b/>
          <w:sz w:val="24"/>
          <w:szCs w:val="24"/>
        </w:rPr>
        <w:t xml:space="preserve">    </w:t>
      </w:r>
    </w:p>
    <w:p w14:paraId="41EEC5CD" w14:textId="039F3BB6" w:rsidR="00CB0A60" w:rsidRDefault="001A076D" w:rsidP="00814973">
      <w:pPr>
        <w:spacing w:after="0" w:line="240" w:lineRule="auto"/>
        <w:jc w:val="center"/>
        <w:rPr>
          <w:rFonts w:ascii="Harrington" w:hAnsi="Harrington" w:cs="Arial"/>
          <w:b/>
          <w:bCs/>
          <w:noProof/>
        </w:rPr>
      </w:pPr>
      <w:r w:rsidRPr="004F719D">
        <w:rPr>
          <w:rFonts w:ascii="Calisto MT" w:hAnsi="Calisto MT" w:cs="Arial"/>
          <w:i w:val="0"/>
          <w:caps/>
          <w:noProof/>
          <w:color w:val="FF0000"/>
          <w:sz w:val="18"/>
          <w:szCs w:val="18"/>
          <w14:reflection w14:blurRad="12700" w14:stA="100000" w14:stPos="0" w14:endA="0" w14:endPos="0" w14:dist="1003" w14:dir="5400000" w14:fadeDir="5400000" w14:sx="100000" w14:sy="-100000" w14:kx="0" w14:ky="0" w14:algn="bl"/>
          <w14:textOutline w14:w="9004" w14:cap="flat" w14:cmpd="sng" w14:algn="ctr">
            <w14:solidFill>
              <w14:schemeClr w14:val="tx1"/>
            </w14:solidFill>
            <w14:prstDash w14:val="solid"/>
            <w14:round/>
          </w14:textOutline>
        </w:rPr>
        <mc:AlternateContent>
          <mc:Choice Requires="wps">
            <w:drawing>
              <wp:anchor distT="0" distB="0" distL="114300" distR="114300" simplePos="0" relativeHeight="251706880" behindDoc="0" locked="0" layoutInCell="1" allowOverlap="1" wp14:anchorId="0FDE3FA4" wp14:editId="467D74C6">
                <wp:simplePos x="0" y="0"/>
                <wp:positionH relativeFrom="column">
                  <wp:posOffset>-19050</wp:posOffset>
                </wp:positionH>
                <wp:positionV relativeFrom="page">
                  <wp:posOffset>4200525</wp:posOffset>
                </wp:positionV>
                <wp:extent cx="4410075" cy="1200150"/>
                <wp:effectExtent l="0" t="0" r="9525"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1200150"/>
                        </a:xfrm>
                        <a:prstGeom prst="rect">
                          <a:avLst/>
                        </a:prstGeom>
                        <a:solidFill>
                          <a:srgbClr val="FCFEDE"/>
                        </a:solidFill>
                        <a:ln w="9525">
                          <a:noFill/>
                          <a:miter lim="800000"/>
                          <a:headEnd/>
                          <a:tailEnd/>
                        </a:ln>
                      </wps:spPr>
                      <wps:txbx>
                        <w:txbxContent>
                          <w:p w14:paraId="54BC57F4" w14:textId="5B58BC66" w:rsidR="00BC6232" w:rsidRPr="001A076D" w:rsidRDefault="006F1FBB" w:rsidP="00D1495F">
                            <w:pPr>
                              <w:spacing w:after="0" w:line="240" w:lineRule="auto"/>
                              <w:rPr>
                                <w:rFonts w:ascii="Arial Narrow" w:hAnsi="Arial Narrow"/>
                                <w:b/>
                                <w:color w:val="EE0000"/>
                                <w:sz w:val="16"/>
                                <w:szCs w:val="16"/>
                                <w:u w:val="single"/>
                              </w:rPr>
                            </w:pPr>
                            <w:r>
                              <w:rPr>
                                <w:rFonts w:ascii="Arial Narrow" w:hAnsi="Arial Narrow"/>
                                <w:b/>
                                <w:color w:val="000000" w:themeColor="text1"/>
                                <w:sz w:val="16"/>
                                <w:szCs w:val="16"/>
                              </w:rPr>
                              <w:tab/>
                            </w:r>
                            <w:r>
                              <w:rPr>
                                <w:rFonts w:ascii="Arial Narrow" w:hAnsi="Arial Narrow"/>
                                <w:b/>
                                <w:color w:val="000000" w:themeColor="text1"/>
                                <w:sz w:val="16"/>
                                <w:szCs w:val="16"/>
                              </w:rPr>
                              <w:tab/>
                            </w:r>
                            <w:r>
                              <w:rPr>
                                <w:rFonts w:ascii="Arial Narrow" w:hAnsi="Arial Narrow"/>
                                <w:b/>
                                <w:color w:val="000000" w:themeColor="text1"/>
                                <w:sz w:val="16"/>
                                <w:szCs w:val="16"/>
                              </w:rPr>
                              <w:tab/>
                            </w:r>
                            <w:r w:rsidR="008D62D7" w:rsidRPr="001A076D">
                              <w:rPr>
                                <w:rFonts w:ascii="Arial Narrow" w:hAnsi="Arial Narrow"/>
                                <w:b/>
                                <w:color w:val="EE0000"/>
                                <w:sz w:val="16"/>
                                <w:szCs w:val="16"/>
                                <w:highlight w:val="yellow"/>
                                <w:u w:val="single"/>
                              </w:rPr>
                              <w:t xml:space="preserve">OCTOBER </w:t>
                            </w:r>
                            <w:r w:rsidR="00C81DE2" w:rsidRPr="001A076D">
                              <w:rPr>
                                <w:rFonts w:ascii="Arial Narrow" w:hAnsi="Arial Narrow"/>
                                <w:b/>
                                <w:color w:val="EE0000"/>
                                <w:sz w:val="16"/>
                                <w:szCs w:val="16"/>
                                <w:highlight w:val="yellow"/>
                                <w:u w:val="single"/>
                              </w:rPr>
                              <w:t>BIRTHDAYS</w:t>
                            </w:r>
                          </w:p>
                          <w:p w14:paraId="24469232" w14:textId="7ACA39BD" w:rsidR="008D62D7" w:rsidRPr="001A076D" w:rsidRDefault="008D62D7" w:rsidP="00D1495F">
                            <w:pPr>
                              <w:spacing w:after="0" w:line="240" w:lineRule="auto"/>
                              <w:rPr>
                                <w:rFonts w:ascii="Arial Narrow" w:hAnsi="Arial Narrow"/>
                                <w:b/>
                                <w:sz w:val="16"/>
                                <w:szCs w:val="16"/>
                              </w:rPr>
                            </w:pPr>
                            <w:r w:rsidRPr="001A076D">
                              <w:rPr>
                                <w:rFonts w:ascii="Arial Narrow" w:hAnsi="Arial Narrow"/>
                                <w:b/>
                                <w:sz w:val="16"/>
                                <w:szCs w:val="16"/>
                              </w:rPr>
                              <w:t>BRITTANY YOUNG – 05</w:t>
                            </w:r>
                            <w:r w:rsidRPr="001A076D">
                              <w:rPr>
                                <w:rFonts w:ascii="Arial Narrow" w:hAnsi="Arial Narrow"/>
                                <w:b/>
                                <w:sz w:val="16"/>
                                <w:szCs w:val="16"/>
                              </w:rPr>
                              <w:tab/>
                              <w:t>JARROD HENRY – 15</w:t>
                            </w:r>
                            <w:r w:rsidRPr="001A076D">
                              <w:rPr>
                                <w:rFonts w:ascii="Arial Narrow" w:hAnsi="Arial Narrow"/>
                                <w:b/>
                                <w:sz w:val="16"/>
                                <w:szCs w:val="16"/>
                              </w:rPr>
                              <w:tab/>
                            </w:r>
                            <w:r w:rsidR="001A076D">
                              <w:rPr>
                                <w:rFonts w:ascii="Arial Narrow" w:hAnsi="Arial Narrow"/>
                                <w:b/>
                                <w:sz w:val="16"/>
                                <w:szCs w:val="16"/>
                              </w:rPr>
                              <w:tab/>
                            </w:r>
                            <w:r w:rsidRPr="001A076D">
                              <w:rPr>
                                <w:rFonts w:ascii="Arial Narrow" w:hAnsi="Arial Narrow"/>
                                <w:b/>
                                <w:sz w:val="16"/>
                                <w:szCs w:val="16"/>
                              </w:rPr>
                              <w:t>JANIE YATES – 27</w:t>
                            </w:r>
                          </w:p>
                          <w:p w14:paraId="61A79262" w14:textId="0E12A398" w:rsidR="008D62D7" w:rsidRPr="001A076D" w:rsidRDefault="008D62D7" w:rsidP="00D1495F">
                            <w:pPr>
                              <w:spacing w:after="0" w:line="240" w:lineRule="auto"/>
                              <w:rPr>
                                <w:rFonts w:ascii="Arial Narrow" w:hAnsi="Arial Narrow"/>
                                <w:b/>
                                <w:sz w:val="16"/>
                                <w:szCs w:val="16"/>
                              </w:rPr>
                            </w:pPr>
                            <w:r w:rsidRPr="001A076D">
                              <w:rPr>
                                <w:rFonts w:ascii="Arial Narrow" w:hAnsi="Arial Narrow"/>
                                <w:b/>
                                <w:sz w:val="16"/>
                                <w:szCs w:val="16"/>
                              </w:rPr>
                              <w:t>TODD WHITE – 08</w:t>
                            </w:r>
                            <w:r w:rsidRPr="001A076D">
                              <w:rPr>
                                <w:rFonts w:ascii="Arial Narrow" w:hAnsi="Arial Narrow"/>
                                <w:b/>
                                <w:sz w:val="16"/>
                                <w:szCs w:val="16"/>
                              </w:rPr>
                              <w:tab/>
                            </w:r>
                            <w:r w:rsidRPr="001A076D">
                              <w:rPr>
                                <w:rFonts w:ascii="Arial Narrow" w:hAnsi="Arial Narrow"/>
                                <w:b/>
                                <w:sz w:val="16"/>
                                <w:szCs w:val="16"/>
                              </w:rPr>
                              <w:tab/>
                              <w:t>BRYAN YOUNG – 20</w:t>
                            </w:r>
                            <w:r w:rsidRPr="001A076D">
                              <w:rPr>
                                <w:rFonts w:ascii="Arial Narrow" w:hAnsi="Arial Narrow"/>
                                <w:b/>
                                <w:sz w:val="16"/>
                                <w:szCs w:val="16"/>
                              </w:rPr>
                              <w:tab/>
                            </w:r>
                            <w:r w:rsidRPr="001A076D">
                              <w:rPr>
                                <w:rFonts w:ascii="Arial Narrow" w:hAnsi="Arial Narrow"/>
                                <w:b/>
                                <w:sz w:val="16"/>
                                <w:szCs w:val="16"/>
                              </w:rPr>
                              <w:tab/>
                              <w:t>GREG CHAPMAN – 27</w:t>
                            </w:r>
                          </w:p>
                          <w:p w14:paraId="765FDCAB" w14:textId="3B15F4AE" w:rsidR="008D62D7" w:rsidRPr="001A076D" w:rsidRDefault="008D62D7" w:rsidP="00D1495F">
                            <w:pPr>
                              <w:spacing w:after="0" w:line="240" w:lineRule="auto"/>
                              <w:rPr>
                                <w:rFonts w:ascii="Arial Narrow" w:hAnsi="Arial Narrow"/>
                                <w:b/>
                                <w:sz w:val="16"/>
                                <w:szCs w:val="16"/>
                              </w:rPr>
                            </w:pPr>
                            <w:r w:rsidRPr="001A076D">
                              <w:rPr>
                                <w:rFonts w:ascii="Arial Narrow" w:hAnsi="Arial Narrow"/>
                                <w:b/>
                                <w:sz w:val="16"/>
                                <w:szCs w:val="16"/>
                              </w:rPr>
                              <w:t>KATHLEEN SHANKS – 14</w:t>
                            </w:r>
                            <w:r w:rsidRPr="001A076D">
                              <w:rPr>
                                <w:rFonts w:ascii="Arial Narrow" w:hAnsi="Arial Narrow"/>
                                <w:b/>
                                <w:sz w:val="16"/>
                                <w:szCs w:val="16"/>
                              </w:rPr>
                              <w:tab/>
                              <w:t>HAVEN DUNCAN – 21</w:t>
                            </w:r>
                            <w:r w:rsidRPr="001A076D">
                              <w:rPr>
                                <w:rFonts w:ascii="Arial Narrow" w:hAnsi="Arial Narrow"/>
                                <w:b/>
                                <w:sz w:val="16"/>
                                <w:szCs w:val="16"/>
                              </w:rPr>
                              <w:tab/>
                            </w:r>
                            <w:r w:rsidR="001A076D">
                              <w:rPr>
                                <w:rFonts w:ascii="Arial Narrow" w:hAnsi="Arial Narrow"/>
                                <w:b/>
                                <w:sz w:val="16"/>
                                <w:szCs w:val="16"/>
                              </w:rPr>
                              <w:tab/>
                            </w:r>
                            <w:r w:rsidRPr="001A076D">
                              <w:rPr>
                                <w:rFonts w:ascii="Arial Narrow" w:hAnsi="Arial Narrow"/>
                                <w:b/>
                                <w:sz w:val="16"/>
                                <w:szCs w:val="16"/>
                              </w:rPr>
                              <w:t>ANDREW YOUNG – 28</w:t>
                            </w:r>
                          </w:p>
                          <w:p w14:paraId="2BB6AF03" w14:textId="0CF8785E" w:rsidR="008D62D7" w:rsidRPr="001A076D" w:rsidRDefault="008D62D7" w:rsidP="00D1495F">
                            <w:pPr>
                              <w:spacing w:after="0" w:line="240" w:lineRule="auto"/>
                              <w:rPr>
                                <w:rFonts w:ascii="Arial Narrow" w:hAnsi="Arial Narrow"/>
                                <w:b/>
                                <w:sz w:val="16"/>
                                <w:szCs w:val="16"/>
                              </w:rPr>
                            </w:pPr>
                            <w:r w:rsidRPr="001A076D">
                              <w:rPr>
                                <w:rFonts w:ascii="Arial Narrow" w:hAnsi="Arial Narrow"/>
                                <w:b/>
                                <w:sz w:val="16"/>
                                <w:szCs w:val="16"/>
                              </w:rPr>
                              <w:t>EDDIE PIERCE – 15</w:t>
                            </w:r>
                            <w:r w:rsidRPr="001A076D">
                              <w:rPr>
                                <w:rFonts w:ascii="Arial Narrow" w:hAnsi="Arial Narrow"/>
                                <w:b/>
                                <w:sz w:val="16"/>
                                <w:szCs w:val="16"/>
                              </w:rPr>
                              <w:tab/>
                            </w:r>
                            <w:r w:rsidRPr="001A076D">
                              <w:rPr>
                                <w:rFonts w:ascii="Arial Narrow" w:hAnsi="Arial Narrow"/>
                                <w:b/>
                                <w:sz w:val="16"/>
                                <w:szCs w:val="16"/>
                              </w:rPr>
                              <w:tab/>
                              <w:t>JANICE SPROLES - 27</w:t>
                            </w:r>
                          </w:p>
                          <w:p w14:paraId="5DB1C475" w14:textId="586D8453" w:rsidR="00BC6232" w:rsidRPr="001A076D" w:rsidRDefault="00FE0DD5" w:rsidP="001A076D">
                            <w:pPr>
                              <w:spacing w:after="0" w:line="240" w:lineRule="auto"/>
                              <w:rPr>
                                <w:rFonts w:ascii="Arial Narrow" w:hAnsi="Arial Narrow"/>
                                <w:b/>
                                <w:color w:val="EE0000"/>
                                <w:sz w:val="16"/>
                                <w:szCs w:val="16"/>
                                <w:u w:val="single"/>
                              </w:rPr>
                            </w:pPr>
                            <w:r w:rsidRPr="001A076D">
                              <w:rPr>
                                <w:rFonts w:cstheme="minorHAnsi"/>
                                <w:b/>
                                <w:noProof/>
                                <w:color w:val="D927A6"/>
                                <w:sz w:val="16"/>
                                <w:szCs w:val="16"/>
                              </w:rPr>
                              <w:drawing>
                                <wp:inline distT="0" distB="0" distL="0" distR="0" wp14:anchorId="57FA0CEC" wp14:editId="3E7EAF90">
                                  <wp:extent cx="3791428" cy="92710"/>
                                  <wp:effectExtent l="0" t="0" r="0" b="2540"/>
                                  <wp:docPr id="306031973" name="Picture 306031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V="1">
                                            <a:off x="0" y="0"/>
                                            <a:ext cx="4200056" cy="102702"/>
                                          </a:xfrm>
                                          <a:prstGeom prst="rect">
                                            <a:avLst/>
                                          </a:prstGeom>
                                          <a:noFill/>
                                          <a:ln>
                                            <a:noFill/>
                                          </a:ln>
                                        </pic:spPr>
                                      </pic:pic>
                                    </a:graphicData>
                                  </a:graphic>
                                </wp:inline>
                              </w:drawing>
                            </w:r>
                            <w:r w:rsidR="004B20D0" w:rsidRPr="001A076D">
                              <w:rPr>
                                <w:rFonts w:ascii="Arial Narrow" w:hAnsi="Arial Narrow"/>
                                <w:b/>
                                <w:sz w:val="16"/>
                                <w:szCs w:val="16"/>
                              </w:rPr>
                              <w:tab/>
                            </w:r>
                            <w:r w:rsidRPr="001A076D">
                              <w:rPr>
                                <w:rFonts w:ascii="Arial Narrow" w:hAnsi="Arial Narrow"/>
                                <w:b/>
                                <w:sz w:val="16"/>
                                <w:szCs w:val="16"/>
                              </w:rPr>
                              <w:tab/>
                            </w:r>
                            <w:r w:rsidRPr="001A076D">
                              <w:rPr>
                                <w:rFonts w:ascii="Arial Narrow" w:hAnsi="Arial Narrow"/>
                                <w:b/>
                                <w:sz w:val="16"/>
                                <w:szCs w:val="16"/>
                              </w:rPr>
                              <w:tab/>
                            </w:r>
                            <w:r w:rsidR="00C81DE2" w:rsidRPr="001A076D">
                              <w:rPr>
                                <w:rFonts w:ascii="Arial Narrow" w:hAnsi="Arial Narrow"/>
                                <w:b/>
                                <w:sz w:val="16"/>
                                <w:szCs w:val="16"/>
                              </w:rPr>
                              <w:tab/>
                            </w:r>
                            <w:r w:rsidR="008D62D7" w:rsidRPr="001A076D">
                              <w:rPr>
                                <w:rFonts w:ascii="Arial Narrow" w:hAnsi="Arial Narrow"/>
                                <w:b/>
                                <w:color w:val="EE0000"/>
                                <w:sz w:val="16"/>
                                <w:szCs w:val="16"/>
                                <w:highlight w:val="yellow"/>
                                <w:u w:val="single"/>
                              </w:rPr>
                              <w:t>OCTOBER</w:t>
                            </w:r>
                            <w:r w:rsidR="00920291" w:rsidRPr="001A076D">
                              <w:rPr>
                                <w:rFonts w:ascii="Arial Narrow" w:hAnsi="Arial Narrow"/>
                                <w:b/>
                                <w:color w:val="EE0000"/>
                                <w:sz w:val="16"/>
                                <w:szCs w:val="16"/>
                                <w:highlight w:val="yellow"/>
                                <w:u w:val="single"/>
                              </w:rPr>
                              <w:t xml:space="preserve"> ANNIVERSARIE</w:t>
                            </w:r>
                            <w:r w:rsidR="008D62D7" w:rsidRPr="001A076D">
                              <w:rPr>
                                <w:rFonts w:ascii="Arial Narrow" w:hAnsi="Arial Narrow"/>
                                <w:b/>
                                <w:color w:val="EE0000"/>
                                <w:sz w:val="16"/>
                                <w:szCs w:val="16"/>
                                <w:highlight w:val="yellow"/>
                                <w:u w:val="single"/>
                              </w:rPr>
                              <w:t>S</w:t>
                            </w:r>
                          </w:p>
                          <w:p w14:paraId="3A38C199" w14:textId="54589C23" w:rsidR="00920291" w:rsidRPr="001A076D" w:rsidRDefault="00920291" w:rsidP="008D62D7">
                            <w:pPr>
                              <w:spacing w:after="0" w:line="240" w:lineRule="auto"/>
                              <w:rPr>
                                <w:rFonts w:ascii="Arial Narrow" w:hAnsi="Arial Narrow"/>
                                <w:b/>
                                <w:sz w:val="16"/>
                                <w:szCs w:val="16"/>
                              </w:rPr>
                            </w:pPr>
                            <w:r w:rsidRPr="001A076D">
                              <w:rPr>
                                <w:rFonts w:ascii="Arial Narrow" w:hAnsi="Arial Narrow"/>
                                <w:b/>
                                <w:sz w:val="16"/>
                                <w:szCs w:val="16"/>
                              </w:rPr>
                              <w:t xml:space="preserve"> </w:t>
                            </w:r>
                            <w:r w:rsidR="00BC6232" w:rsidRPr="001A076D">
                              <w:rPr>
                                <w:rFonts w:ascii="Arial Narrow" w:hAnsi="Arial Narrow"/>
                                <w:b/>
                                <w:sz w:val="16"/>
                                <w:szCs w:val="16"/>
                              </w:rPr>
                              <w:tab/>
                            </w:r>
                            <w:r w:rsidR="001A076D" w:rsidRPr="001A076D">
                              <w:rPr>
                                <w:rFonts w:ascii="Arial Narrow" w:hAnsi="Arial Narrow"/>
                                <w:b/>
                                <w:sz w:val="16"/>
                                <w:szCs w:val="16"/>
                              </w:rPr>
                              <w:t>JOHNNY &amp; DEBBIE CLARK – 09</w:t>
                            </w:r>
                            <w:r w:rsidR="001A076D" w:rsidRPr="001A076D">
                              <w:rPr>
                                <w:rFonts w:ascii="Arial Narrow" w:hAnsi="Arial Narrow"/>
                                <w:b/>
                                <w:sz w:val="16"/>
                                <w:szCs w:val="16"/>
                              </w:rPr>
                              <w:tab/>
                            </w:r>
                            <w:r w:rsidR="001A076D">
                              <w:rPr>
                                <w:rFonts w:ascii="Arial Narrow" w:hAnsi="Arial Narrow"/>
                                <w:b/>
                                <w:sz w:val="16"/>
                                <w:szCs w:val="16"/>
                              </w:rPr>
                              <w:tab/>
                            </w:r>
                            <w:r w:rsidR="001A076D" w:rsidRPr="001A076D">
                              <w:rPr>
                                <w:rFonts w:ascii="Arial Narrow" w:hAnsi="Arial Narrow"/>
                                <w:b/>
                                <w:sz w:val="16"/>
                                <w:szCs w:val="16"/>
                              </w:rPr>
                              <w:t>TODD &amp; RHONDA WHITE – 19</w:t>
                            </w:r>
                          </w:p>
                          <w:p w14:paraId="07104430" w14:textId="3505EA5F" w:rsidR="001A076D" w:rsidRPr="001A076D" w:rsidRDefault="001A076D" w:rsidP="008D62D7">
                            <w:pPr>
                              <w:spacing w:after="0" w:line="240" w:lineRule="auto"/>
                              <w:rPr>
                                <w:rFonts w:ascii="Arial Narrow" w:hAnsi="Arial Narrow"/>
                                <w:b/>
                                <w:color w:val="EE0000"/>
                                <w:sz w:val="16"/>
                                <w:szCs w:val="16"/>
                                <w:u w:val="single"/>
                              </w:rPr>
                            </w:pPr>
                            <w:r w:rsidRPr="001A076D">
                              <w:rPr>
                                <w:rFonts w:ascii="Arial Narrow" w:hAnsi="Arial Narrow"/>
                                <w:b/>
                                <w:sz w:val="16"/>
                                <w:szCs w:val="16"/>
                              </w:rPr>
                              <w:tab/>
                              <w:t>B.H. &amp; JUDY COLLINS – 19</w:t>
                            </w:r>
                            <w:r w:rsidRPr="001A076D">
                              <w:rPr>
                                <w:rFonts w:ascii="Arial Narrow" w:hAnsi="Arial Narrow"/>
                                <w:b/>
                                <w:sz w:val="16"/>
                                <w:szCs w:val="16"/>
                              </w:rPr>
                              <w:tab/>
                            </w:r>
                            <w:r w:rsidRPr="001A076D">
                              <w:rPr>
                                <w:rFonts w:ascii="Arial Narrow" w:hAnsi="Arial Narrow"/>
                                <w:b/>
                                <w:sz w:val="16"/>
                                <w:szCs w:val="16"/>
                              </w:rPr>
                              <w:tab/>
                              <w:t>RON &amp; WANDA JOHNSON - 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DE3FA4" id="_x0000_s1028" type="#_x0000_t202" style="position:absolute;left:0;text-align:left;margin-left:-1.5pt;margin-top:330.75pt;width:347.25pt;height:94.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" fillcolor="#fcfede" stroked="f">
                <v:textbox>
                  <w:txbxContent>
                    <w:p w14:paraId="54BC57F4" w14:textId="5B58BC66" w:rsidR="00BC6232" w:rsidRPr="001A076D" w:rsidRDefault="006F1FBB" w:rsidP="00D1495F">
                      <w:pPr>
                        <w:spacing w:after="0" w:line="240" w:lineRule="auto"/>
                        <w:rPr>
                          <w:rFonts w:ascii="Arial Narrow" w:hAnsi="Arial Narrow"/>
                          <w:b/>
                          <w:color w:val="EE0000"/>
                          <w:sz w:val="16"/>
                          <w:szCs w:val="16"/>
                          <w:u w:val="single"/>
                        </w:rPr>
                      </w:pPr>
                      <w:r>
                        <w:rPr>
                          <w:rFonts w:ascii="Arial Narrow" w:hAnsi="Arial Narrow"/>
                          <w:b/>
                          <w:color w:val="000000" w:themeColor="text1"/>
                          <w:sz w:val="16"/>
                          <w:szCs w:val="16"/>
                        </w:rPr>
                        <w:tab/>
                      </w:r>
                      <w:r>
                        <w:rPr>
                          <w:rFonts w:ascii="Arial Narrow" w:hAnsi="Arial Narrow"/>
                          <w:b/>
                          <w:color w:val="000000" w:themeColor="text1"/>
                          <w:sz w:val="16"/>
                          <w:szCs w:val="16"/>
                        </w:rPr>
                        <w:tab/>
                      </w:r>
                      <w:r>
                        <w:rPr>
                          <w:rFonts w:ascii="Arial Narrow" w:hAnsi="Arial Narrow"/>
                          <w:b/>
                          <w:color w:val="000000" w:themeColor="text1"/>
                          <w:sz w:val="16"/>
                          <w:szCs w:val="16"/>
                        </w:rPr>
                        <w:tab/>
                      </w:r>
                      <w:r w:rsidR="008D62D7" w:rsidRPr="001A076D">
                        <w:rPr>
                          <w:rFonts w:ascii="Arial Narrow" w:hAnsi="Arial Narrow"/>
                          <w:b/>
                          <w:color w:val="EE0000"/>
                          <w:sz w:val="16"/>
                          <w:szCs w:val="16"/>
                          <w:highlight w:val="yellow"/>
                          <w:u w:val="single"/>
                        </w:rPr>
                        <w:t xml:space="preserve">OCTOBER </w:t>
                      </w:r>
                      <w:r w:rsidR="00C81DE2" w:rsidRPr="001A076D">
                        <w:rPr>
                          <w:rFonts w:ascii="Arial Narrow" w:hAnsi="Arial Narrow"/>
                          <w:b/>
                          <w:color w:val="EE0000"/>
                          <w:sz w:val="16"/>
                          <w:szCs w:val="16"/>
                          <w:highlight w:val="yellow"/>
                          <w:u w:val="single"/>
                        </w:rPr>
                        <w:t>BIRTHDAYS</w:t>
                      </w:r>
                    </w:p>
                    <w:p w14:paraId="24469232" w14:textId="7ACA39BD" w:rsidR="008D62D7" w:rsidRPr="001A076D" w:rsidRDefault="008D62D7" w:rsidP="00D1495F">
                      <w:pPr>
                        <w:spacing w:after="0" w:line="240" w:lineRule="auto"/>
                        <w:rPr>
                          <w:rFonts w:ascii="Arial Narrow" w:hAnsi="Arial Narrow"/>
                          <w:b/>
                          <w:sz w:val="16"/>
                          <w:szCs w:val="16"/>
                        </w:rPr>
                      </w:pPr>
                      <w:r w:rsidRPr="001A076D">
                        <w:rPr>
                          <w:rFonts w:ascii="Arial Narrow" w:hAnsi="Arial Narrow"/>
                          <w:b/>
                          <w:sz w:val="16"/>
                          <w:szCs w:val="16"/>
                        </w:rPr>
                        <w:t>BRITTANY YOUNG – 05</w:t>
                      </w:r>
                      <w:r w:rsidRPr="001A076D">
                        <w:rPr>
                          <w:rFonts w:ascii="Arial Narrow" w:hAnsi="Arial Narrow"/>
                          <w:b/>
                          <w:sz w:val="16"/>
                          <w:szCs w:val="16"/>
                        </w:rPr>
                        <w:tab/>
                        <w:t>JARROD HENRY – 15</w:t>
                      </w:r>
                      <w:r w:rsidRPr="001A076D">
                        <w:rPr>
                          <w:rFonts w:ascii="Arial Narrow" w:hAnsi="Arial Narrow"/>
                          <w:b/>
                          <w:sz w:val="16"/>
                          <w:szCs w:val="16"/>
                        </w:rPr>
                        <w:tab/>
                      </w:r>
                      <w:r w:rsidR="001A076D">
                        <w:rPr>
                          <w:rFonts w:ascii="Arial Narrow" w:hAnsi="Arial Narrow"/>
                          <w:b/>
                          <w:sz w:val="16"/>
                          <w:szCs w:val="16"/>
                        </w:rPr>
                        <w:tab/>
                      </w:r>
                      <w:r w:rsidRPr="001A076D">
                        <w:rPr>
                          <w:rFonts w:ascii="Arial Narrow" w:hAnsi="Arial Narrow"/>
                          <w:b/>
                          <w:sz w:val="16"/>
                          <w:szCs w:val="16"/>
                        </w:rPr>
                        <w:t>JANIE YATES – 27</w:t>
                      </w:r>
                    </w:p>
                    <w:p w14:paraId="61A79262" w14:textId="0E12A398" w:rsidR="008D62D7" w:rsidRPr="001A076D" w:rsidRDefault="008D62D7" w:rsidP="00D1495F">
                      <w:pPr>
                        <w:spacing w:after="0" w:line="240" w:lineRule="auto"/>
                        <w:rPr>
                          <w:rFonts w:ascii="Arial Narrow" w:hAnsi="Arial Narrow"/>
                          <w:b/>
                          <w:sz w:val="16"/>
                          <w:szCs w:val="16"/>
                        </w:rPr>
                      </w:pPr>
                      <w:r w:rsidRPr="001A076D">
                        <w:rPr>
                          <w:rFonts w:ascii="Arial Narrow" w:hAnsi="Arial Narrow"/>
                          <w:b/>
                          <w:sz w:val="16"/>
                          <w:szCs w:val="16"/>
                        </w:rPr>
                        <w:t>TODD WHITE – 08</w:t>
                      </w:r>
                      <w:r w:rsidRPr="001A076D">
                        <w:rPr>
                          <w:rFonts w:ascii="Arial Narrow" w:hAnsi="Arial Narrow"/>
                          <w:b/>
                          <w:sz w:val="16"/>
                          <w:szCs w:val="16"/>
                        </w:rPr>
                        <w:tab/>
                      </w:r>
                      <w:r w:rsidRPr="001A076D">
                        <w:rPr>
                          <w:rFonts w:ascii="Arial Narrow" w:hAnsi="Arial Narrow"/>
                          <w:b/>
                          <w:sz w:val="16"/>
                          <w:szCs w:val="16"/>
                        </w:rPr>
                        <w:tab/>
                        <w:t>BRYAN YOUNG – 20</w:t>
                      </w:r>
                      <w:r w:rsidRPr="001A076D">
                        <w:rPr>
                          <w:rFonts w:ascii="Arial Narrow" w:hAnsi="Arial Narrow"/>
                          <w:b/>
                          <w:sz w:val="16"/>
                          <w:szCs w:val="16"/>
                        </w:rPr>
                        <w:tab/>
                      </w:r>
                      <w:r w:rsidRPr="001A076D">
                        <w:rPr>
                          <w:rFonts w:ascii="Arial Narrow" w:hAnsi="Arial Narrow"/>
                          <w:b/>
                          <w:sz w:val="16"/>
                          <w:szCs w:val="16"/>
                        </w:rPr>
                        <w:tab/>
                        <w:t>GREG CHAPMAN – 27</w:t>
                      </w:r>
                    </w:p>
                    <w:p w14:paraId="765FDCAB" w14:textId="3B15F4AE" w:rsidR="008D62D7" w:rsidRPr="001A076D" w:rsidRDefault="008D62D7" w:rsidP="00D1495F">
                      <w:pPr>
                        <w:spacing w:after="0" w:line="240" w:lineRule="auto"/>
                        <w:rPr>
                          <w:rFonts w:ascii="Arial Narrow" w:hAnsi="Arial Narrow"/>
                          <w:b/>
                          <w:sz w:val="16"/>
                          <w:szCs w:val="16"/>
                        </w:rPr>
                      </w:pPr>
                      <w:r w:rsidRPr="001A076D">
                        <w:rPr>
                          <w:rFonts w:ascii="Arial Narrow" w:hAnsi="Arial Narrow"/>
                          <w:b/>
                          <w:sz w:val="16"/>
                          <w:szCs w:val="16"/>
                        </w:rPr>
                        <w:t>KATHLEEN SHANKS – 14</w:t>
                      </w:r>
                      <w:r w:rsidRPr="001A076D">
                        <w:rPr>
                          <w:rFonts w:ascii="Arial Narrow" w:hAnsi="Arial Narrow"/>
                          <w:b/>
                          <w:sz w:val="16"/>
                          <w:szCs w:val="16"/>
                        </w:rPr>
                        <w:tab/>
                        <w:t>HAVEN DUNCAN – 21</w:t>
                      </w:r>
                      <w:r w:rsidRPr="001A076D">
                        <w:rPr>
                          <w:rFonts w:ascii="Arial Narrow" w:hAnsi="Arial Narrow"/>
                          <w:b/>
                          <w:sz w:val="16"/>
                          <w:szCs w:val="16"/>
                        </w:rPr>
                        <w:tab/>
                      </w:r>
                      <w:r w:rsidR="001A076D">
                        <w:rPr>
                          <w:rFonts w:ascii="Arial Narrow" w:hAnsi="Arial Narrow"/>
                          <w:b/>
                          <w:sz w:val="16"/>
                          <w:szCs w:val="16"/>
                        </w:rPr>
                        <w:tab/>
                      </w:r>
                      <w:r w:rsidRPr="001A076D">
                        <w:rPr>
                          <w:rFonts w:ascii="Arial Narrow" w:hAnsi="Arial Narrow"/>
                          <w:b/>
                          <w:sz w:val="16"/>
                          <w:szCs w:val="16"/>
                        </w:rPr>
                        <w:t>ANDREW YOUNG – 28</w:t>
                      </w:r>
                    </w:p>
                    <w:p w14:paraId="2BB6AF03" w14:textId="0CF8785E" w:rsidR="008D62D7" w:rsidRPr="001A076D" w:rsidRDefault="008D62D7" w:rsidP="00D1495F">
                      <w:pPr>
                        <w:spacing w:after="0" w:line="240" w:lineRule="auto"/>
                        <w:rPr>
                          <w:rFonts w:ascii="Arial Narrow" w:hAnsi="Arial Narrow"/>
                          <w:b/>
                          <w:sz w:val="16"/>
                          <w:szCs w:val="16"/>
                        </w:rPr>
                      </w:pPr>
                      <w:r w:rsidRPr="001A076D">
                        <w:rPr>
                          <w:rFonts w:ascii="Arial Narrow" w:hAnsi="Arial Narrow"/>
                          <w:b/>
                          <w:sz w:val="16"/>
                          <w:szCs w:val="16"/>
                        </w:rPr>
                        <w:t>EDDIE PIERCE – 15</w:t>
                      </w:r>
                      <w:r w:rsidRPr="001A076D">
                        <w:rPr>
                          <w:rFonts w:ascii="Arial Narrow" w:hAnsi="Arial Narrow"/>
                          <w:b/>
                          <w:sz w:val="16"/>
                          <w:szCs w:val="16"/>
                        </w:rPr>
                        <w:tab/>
                      </w:r>
                      <w:r w:rsidRPr="001A076D">
                        <w:rPr>
                          <w:rFonts w:ascii="Arial Narrow" w:hAnsi="Arial Narrow"/>
                          <w:b/>
                          <w:sz w:val="16"/>
                          <w:szCs w:val="16"/>
                        </w:rPr>
                        <w:tab/>
                        <w:t>JANICE SPROLES - 27</w:t>
                      </w:r>
                    </w:p>
                    <w:p w14:paraId="5DB1C475" w14:textId="586D8453" w:rsidR="00BC6232" w:rsidRPr="001A076D" w:rsidRDefault="00FE0DD5" w:rsidP="001A076D">
                      <w:pPr>
                        <w:spacing w:after="0" w:line="240" w:lineRule="auto"/>
                        <w:rPr>
                          <w:rFonts w:ascii="Arial Narrow" w:hAnsi="Arial Narrow"/>
                          <w:b/>
                          <w:color w:val="EE0000"/>
                          <w:sz w:val="16"/>
                          <w:szCs w:val="16"/>
                          <w:u w:val="single"/>
                        </w:rPr>
                      </w:pPr>
                      <w:r w:rsidRPr="001A076D">
                        <w:rPr>
                          <w:rFonts w:cstheme="minorHAnsi"/>
                          <w:b/>
                          <w:noProof/>
                          <w:color w:val="D927A6"/>
                          <w:sz w:val="16"/>
                          <w:szCs w:val="16"/>
                        </w:rPr>
                        <w:drawing>
                          <wp:inline distT="0" distB="0" distL="0" distR="0" wp14:anchorId="57FA0CEC" wp14:editId="3E7EAF90">
                            <wp:extent cx="3791428" cy="92710"/>
                            <wp:effectExtent l="0" t="0" r="0" b="2540"/>
                            <wp:docPr id="306031973" name="Picture 306031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V="1">
                                      <a:off x="0" y="0"/>
                                      <a:ext cx="4200056" cy="102702"/>
                                    </a:xfrm>
                                    <a:prstGeom prst="rect">
                                      <a:avLst/>
                                    </a:prstGeom>
                                    <a:noFill/>
                                    <a:ln>
                                      <a:noFill/>
                                    </a:ln>
                                  </pic:spPr>
                                </pic:pic>
                              </a:graphicData>
                            </a:graphic>
                          </wp:inline>
                        </w:drawing>
                      </w:r>
                      <w:r w:rsidR="004B20D0" w:rsidRPr="001A076D">
                        <w:rPr>
                          <w:rFonts w:ascii="Arial Narrow" w:hAnsi="Arial Narrow"/>
                          <w:b/>
                          <w:sz w:val="16"/>
                          <w:szCs w:val="16"/>
                        </w:rPr>
                        <w:tab/>
                      </w:r>
                      <w:r w:rsidRPr="001A076D">
                        <w:rPr>
                          <w:rFonts w:ascii="Arial Narrow" w:hAnsi="Arial Narrow"/>
                          <w:b/>
                          <w:sz w:val="16"/>
                          <w:szCs w:val="16"/>
                        </w:rPr>
                        <w:tab/>
                      </w:r>
                      <w:r w:rsidRPr="001A076D">
                        <w:rPr>
                          <w:rFonts w:ascii="Arial Narrow" w:hAnsi="Arial Narrow"/>
                          <w:b/>
                          <w:sz w:val="16"/>
                          <w:szCs w:val="16"/>
                        </w:rPr>
                        <w:tab/>
                      </w:r>
                      <w:r w:rsidR="00C81DE2" w:rsidRPr="001A076D">
                        <w:rPr>
                          <w:rFonts w:ascii="Arial Narrow" w:hAnsi="Arial Narrow"/>
                          <w:b/>
                          <w:sz w:val="16"/>
                          <w:szCs w:val="16"/>
                        </w:rPr>
                        <w:tab/>
                      </w:r>
                      <w:r w:rsidR="008D62D7" w:rsidRPr="001A076D">
                        <w:rPr>
                          <w:rFonts w:ascii="Arial Narrow" w:hAnsi="Arial Narrow"/>
                          <w:b/>
                          <w:color w:val="EE0000"/>
                          <w:sz w:val="16"/>
                          <w:szCs w:val="16"/>
                          <w:highlight w:val="yellow"/>
                          <w:u w:val="single"/>
                        </w:rPr>
                        <w:t>OCTOBER</w:t>
                      </w:r>
                      <w:r w:rsidR="00920291" w:rsidRPr="001A076D">
                        <w:rPr>
                          <w:rFonts w:ascii="Arial Narrow" w:hAnsi="Arial Narrow"/>
                          <w:b/>
                          <w:color w:val="EE0000"/>
                          <w:sz w:val="16"/>
                          <w:szCs w:val="16"/>
                          <w:highlight w:val="yellow"/>
                          <w:u w:val="single"/>
                        </w:rPr>
                        <w:t xml:space="preserve"> ANNIVERSARIE</w:t>
                      </w:r>
                      <w:r w:rsidR="008D62D7" w:rsidRPr="001A076D">
                        <w:rPr>
                          <w:rFonts w:ascii="Arial Narrow" w:hAnsi="Arial Narrow"/>
                          <w:b/>
                          <w:color w:val="EE0000"/>
                          <w:sz w:val="16"/>
                          <w:szCs w:val="16"/>
                          <w:highlight w:val="yellow"/>
                          <w:u w:val="single"/>
                        </w:rPr>
                        <w:t>S</w:t>
                      </w:r>
                    </w:p>
                    <w:p w14:paraId="3A38C199" w14:textId="54589C23" w:rsidR="00920291" w:rsidRPr="001A076D" w:rsidRDefault="00920291" w:rsidP="008D62D7">
                      <w:pPr>
                        <w:spacing w:after="0" w:line="240" w:lineRule="auto"/>
                        <w:rPr>
                          <w:rFonts w:ascii="Arial Narrow" w:hAnsi="Arial Narrow"/>
                          <w:b/>
                          <w:sz w:val="16"/>
                          <w:szCs w:val="16"/>
                        </w:rPr>
                      </w:pPr>
                      <w:r w:rsidRPr="001A076D">
                        <w:rPr>
                          <w:rFonts w:ascii="Arial Narrow" w:hAnsi="Arial Narrow"/>
                          <w:b/>
                          <w:sz w:val="16"/>
                          <w:szCs w:val="16"/>
                        </w:rPr>
                        <w:t xml:space="preserve"> </w:t>
                      </w:r>
                      <w:r w:rsidR="00BC6232" w:rsidRPr="001A076D">
                        <w:rPr>
                          <w:rFonts w:ascii="Arial Narrow" w:hAnsi="Arial Narrow"/>
                          <w:b/>
                          <w:sz w:val="16"/>
                          <w:szCs w:val="16"/>
                        </w:rPr>
                        <w:tab/>
                      </w:r>
                      <w:r w:rsidR="001A076D" w:rsidRPr="001A076D">
                        <w:rPr>
                          <w:rFonts w:ascii="Arial Narrow" w:hAnsi="Arial Narrow"/>
                          <w:b/>
                          <w:sz w:val="16"/>
                          <w:szCs w:val="16"/>
                        </w:rPr>
                        <w:t>JOHNNY &amp; DEBBIE CLARK – 09</w:t>
                      </w:r>
                      <w:r w:rsidR="001A076D" w:rsidRPr="001A076D">
                        <w:rPr>
                          <w:rFonts w:ascii="Arial Narrow" w:hAnsi="Arial Narrow"/>
                          <w:b/>
                          <w:sz w:val="16"/>
                          <w:szCs w:val="16"/>
                        </w:rPr>
                        <w:tab/>
                      </w:r>
                      <w:r w:rsidR="001A076D">
                        <w:rPr>
                          <w:rFonts w:ascii="Arial Narrow" w:hAnsi="Arial Narrow"/>
                          <w:b/>
                          <w:sz w:val="16"/>
                          <w:szCs w:val="16"/>
                        </w:rPr>
                        <w:tab/>
                      </w:r>
                      <w:r w:rsidR="001A076D" w:rsidRPr="001A076D">
                        <w:rPr>
                          <w:rFonts w:ascii="Arial Narrow" w:hAnsi="Arial Narrow"/>
                          <w:b/>
                          <w:sz w:val="16"/>
                          <w:szCs w:val="16"/>
                        </w:rPr>
                        <w:t>TODD &amp; RHONDA WHITE – 19</w:t>
                      </w:r>
                    </w:p>
                    <w:p w14:paraId="07104430" w14:textId="3505EA5F" w:rsidR="001A076D" w:rsidRPr="001A076D" w:rsidRDefault="001A076D" w:rsidP="008D62D7">
                      <w:pPr>
                        <w:spacing w:after="0" w:line="240" w:lineRule="auto"/>
                        <w:rPr>
                          <w:rFonts w:ascii="Arial Narrow" w:hAnsi="Arial Narrow"/>
                          <w:b/>
                          <w:color w:val="EE0000"/>
                          <w:sz w:val="16"/>
                          <w:szCs w:val="16"/>
                          <w:u w:val="single"/>
                        </w:rPr>
                      </w:pPr>
                      <w:r w:rsidRPr="001A076D">
                        <w:rPr>
                          <w:rFonts w:ascii="Arial Narrow" w:hAnsi="Arial Narrow"/>
                          <w:b/>
                          <w:sz w:val="16"/>
                          <w:szCs w:val="16"/>
                        </w:rPr>
                        <w:tab/>
                        <w:t>B.H. &amp; JUDY COLLINS – 19</w:t>
                      </w:r>
                      <w:r w:rsidRPr="001A076D">
                        <w:rPr>
                          <w:rFonts w:ascii="Arial Narrow" w:hAnsi="Arial Narrow"/>
                          <w:b/>
                          <w:sz w:val="16"/>
                          <w:szCs w:val="16"/>
                        </w:rPr>
                        <w:tab/>
                      </w:r>
                      <w:r w:rsidRPr="001A076D">
                        <w:rPr>
                          <w:rFonts w:ascii="Arial Narrow" w:hAnsi="Arial Narrow"/>
                          <w:b/>
                          <w:sz w:val="16"/>
                          <w:szCs w:val="16"/>
                        </w:rPr>
                        <w:tab/>
                        <w:t>RON &amp; WANDA JOHNSON - 31</w:t>
                      </w:r>
                    </w:p>
                  </w:txbxContent>
                </v:textbox>
                <w10:wrap anchory="page"/>
              </v:shape>
            </w:pict>
          </mc:Fallback>
        </mc:AlternateContent>
      </w:r>
      <w:r w:rsidRPr="00262DCF">
        <w:rPr>
          <w:rFonts w:ascii="Comic Sans MS" w:hAnsi="Comic Sans MS"/>
          <w:i w:val="0"/>
          <w:noProof/>
          <w:color w:val="FF0000"/>
          <w:sz w:val="24"/>
          <w:szCs w:val="24"/>
          <w:highlight w:val="yellow"/>
        </w:rPr>
        <mc:AlternateContent>
          <mc:Choice Requires="wps">
            <w:drawing>
              <wp:anchor distT="0" distB="0" distL="114300" distR="114300" simplePos="0" relativeHeight="251611648" behindDoc="1" locked="0" layoutInCell="1" allowOverlap="1" wp14:anchorId="0FDE3F9E" wp14:editId="0C557BDD">
                <wp:simplePos x="0" y="0"/>
                <wp:positionH relativeFrom="column">
                  <wp:posOffset>0</wp:posOffset>
                </wp:positionH>
                <wp:positionV relativeFrom="page">
                  <wp:posOffset>3133725</wp:posOffset>
                </wp:positionV>
                <wp:extent cx="4362450" cy="1009650"/>
                <wp:effectExtent l="57150" t="38100" r="76200" b="95250"/>
                <wp:wrapTight wrapText="bothSides">
                  <wp:wrapPolygon edited="0">
                    <wp:start x="-283" y="-815"/>
                    <wp:lineTo x="-189" y="23230"/>
                    <wp:lineTo x="21789" y="23230"/>
                    <wp:lineTo x="21883" y="-815"/>
                    <wp:lineTo x="-283" y="-815"/>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1009650"/>
                        </a:xfrm>
                        <a:prstGeom prst="rect">
                          <a:avLst/>
                        </a:prstGeom>
                        <a:solidFill>
                          <a:srgbClr val="FCFEDE"/>
                        </a:solidFill>
                        <a:ln>
                          <a:solidFill>
                            <a:schemeClr val="accent1"/>
                          </a:solidFill>
                          <a:headEnd/>
                          <a:tailEnd/>
                        </a:ln>
                      </wps:spPr>
                      <wps:style>
                        <a:lnRef idx="1">
                          <a:schemeClr val="dk1"/>
                        </a:lnRef>
                        <a:fillRef idx="2">
                          <a:schemeClr val="dk1"/>
                        </a:fillRef>
                        <a:effectRef idx="1">
                          <a:schemeClr val="dk1"/>
                        </a:effectRef>
                        <a:fontRef idx="minor">
                          <a:schemeClr val="dk1"/>
                        </a:fontRef>
                      </wps:style>
                      <wps:txbx>
                        <w:txbxContent>
                          <w:p w14:paraId="5FD8FECA" w14:textId="456DAEA5" w:rsidR="00425FD3" w:rsidRPr="00C87976" w:rsidRDefault="00844B26" w:rsidP="00DF607F">
                            <w:pPr>
                              <w:spacing w:after="0" w:line="240" w:lineRule="auto"/>
                              <w:rPr>
                                <w:rFonts w:ascii="Arial Narrow" w:eastAsia="Times New Roman" w:hAnsi="Arial Narrow" w:cs="Arial"/>
                                <w:b/>
                                <w:noProof/>
                                <w:color w:val="FF0000"/>
                                <w:sz w:val="18"/>
                                <w:szCs w:val="18"/>
                                <w:u w:val="single"/>
                              </w:rPr>
                            </w:pPr>
                            <w:r>
                              <w:rPr>
                                <w:rFonts w:ascii="Arial Narrow" w:eastAsia="Times New Roman" w:hAnsi="Arial Narrow" w:cs="Arial"/>
                                <w:b/>
                                <w:noProof/>
                                <w:color w:val="000000"/>
                                <w:sz w:val="18"/>
                                <w:szCs w:val="18"/>
                              </w:rPr>
                              <w:tab/>
                            </w:r>
                            <w:r>
                              <w:rPr>
                                <w:rFonts w:ascii="Arial Narrow" w:eastAsia="Times New Roman" w:hAnsi="Arial Narrow" w:cs="Arial"/>
                                <w:b/>
                                <w:noProof/>
                                <w:color w:val="000000"/>
                                <w:sz w:val="18"/>
                                <w:szCs w:val="18"/>
                              </w:rPr>
                              <w:tab/>
                            </w:r>
                            <w:r>
                              <w:rPr>
                                <w:rFonts w:ascii="Arial Narrow" w:eastAsia="Times New Roman" w:hAnsi="Arial Narrow" w:cs="Arial"/>
                                <w:b/>
                                <w:noProof/>
                                <w:color w:val="000000"/>
                                <w:sz w:val="18"/>
                                <w:szCs w:val="18"/>
                              </w:rPr>
                              <w:tab/>
                            </w:r>
                            <w:r w:rsidRPr="00484959">
                              <w:rPr>
                                <w:rFonts w:ascii="Arial Narrow" w:eastAsia="Times New Roman" w:hAnsi="Arial Narrow" w:cs="Arial"/>
                                <w:b/>
                                <w:noProof/>
                                <w:color w:val="FF0000"/>
                                <w:sz w:val="18"/>
                                <w:szCs w:val="18"/>
                                <w:highlight w:val="yellow"/>
                                <w:u w:val="single"/>
                              </w:rPr>
                              <w:t>DATES TO REMEM</w:t>
                            </w:r>
                            <w:r w:rsidRPr="00220318">
                              <w:rPr>
                                <w:rFonts w:ascii="Arial Narrow" w:eastAsia="Times New Roman" w:hAnsi="Arial Narrow" w:cs="Arial"/>
                                <w:b/>
                                <w:noProof/>
                                <w:color w:val="FF0000"/>
                                <w:sz w:val="18"/>
                                <w:szCs w:val="18"/>
                                <w:highlight w:val="yellow"/>
                                <w:u w:val="single"/>
                              </w:rPr>
                              <w:t>B</w:t>
                            </w:r>
                            <w:r w:rsidR="00220318" w:rsidRPr="00220318">
                              <w:rPr>
                                <w:rFonts w:ascii="Arial Narrow" w:eastAsia="Times New Roman" w:hAnsi="Arial Narrow" w:cs="Arial"/>
                                <w:b/>
                                <w:noProof/>
                                <w:color w:val="FF0000"/>
                                <w:sz w:val="18"/>
                                <w:szCs w:val="18"/>
                                <w:highlight w:val="yellow"/>
                                <w:u w:val="single"/>
                              </w:rPr>
                              <w:t>ER</w:t>
                            </w:r>
                          </w:p>
                          <w:p w14:paraId="3762EF4A" w14:textId="115A4AE8" w:rsidR="00853E8C" w:rsidRDefault="00853E8C" w:rsidP="00F34F09">
                            <w:pPr>
                              <w:spacing w:after="0" w:line="240" w:lineRule="auto"/>
                              <w:rPr>
                                <w:rFonts w:ascii="Arial Narrow" w:eastAsia="Times New Roman" w:hAnsi="Arial Narrow" w:cs="Arial"/>
                                <w:b/>
                                <w:noProof/>
                                <w:sz w:val="16"/>
                                <w:szCs w:val="16"/>
                              </w:rPr>
                            </w:pPr>
                            <w:r>
                              <w:rPr>
                                <w:rFonts w:ascii="Arial Narrow" w:eastAsia="Times New Roman" w:hAnsi="Arial Narrow" w:cs="Arial"/>
                                <w:b/>
                                <w:noProof/>
                                <w:sz w:val="16"/>
                                <w:szCs w:val="16"/>
                              </w:rPr>
                              <w:t>OCTOBER 05</w:t>
                            </w:r>
                            <w:r>
                              <w:rPr>
                                <w:rFonts w:ascii="Arial Narrow" w:eastAsia="Times New Roman" w:hAnsi="Arial Narrow" w:cs="Arial"/>
                                <w:b/>
                                <w:noProof/>
                                <w:sz w:val="16"/>
                                <w:szCs w:val="16"/>
                              </w:rPr>
                              <w:tab/>
                              <w:t>HOMECOMING</w:t>
                            </w:r>
                          </w:p>
                          <w:p w14:paraId="26AF0B98" w14:textId="178BE1F6" w:rsidR="005D53C7" w:rsidRDefault="005D53C7" w:rsidP="00F34F09">
                            <w:pPr>
                              <w:spacing w:after="0" w:line="240" w:lineRule="auto"/>
                              <w:rPr>
                                <w:rFonts w:ascii="Arial Narrow" w:eastAsia="Times New Roman" w:hAnsi="Arial Narrow" w:cs="Arial"/>
                                <w:b/>
                                <w:noProof/>
                                <w:sz w:val="16"/>
                                <w:szCs w:val="16"/>
                              </w:rPr>
                            </w:pPr>
                            <w:bookmarkStart w:id="2" w:name="_Hlk209600305"/>
                            <w:r>
                              <w:rPr>
                                <w:rFonts w:ascii="Arial Narrow" w:eastAsia="Times New Roman" w:hAnsi="Arial Narrow" w:cs="Arial"/>
                                <w:b/>
                                <w:noProof/>
                                <w:sz w:val="16"/>
                                <w:szCs w:val="16"/>
                              </w:rPr>
                              <w:t>OCTOBER 11</w:t>
                            </w:r>
                            <w:r>
                              <w:rPr>
                                <w:rFonts w:ascii="Arial Narrow" w:eastAsia="Times New Roman" w:hAnsi="Arial Narrow" w:cs="Arial"/>
                                <w:b/>
                                <w:noProof/>
                                <w:sz w:val="16"/>
                                <w:szCs w:val="16"/>
                              </w:rPr>
                              <w:tab/>
                              <w:t>CHURCH  - WIDE PUTT-PUTT 11:00 A.M. – 1:00 P.M.</w:t>
                            </w:r>
                          </w:p>
                          <w:p w14:paraId="1E10618C" w14:textId="76078824" w:rsidR="00782B79" w:rsidRDefault="00782B79" w:rsidP="00F34F09">
                            <w:pPr>
                              <w:spacing w:after="0" w:line="240" w:lineRule="auto"/>
                              <w:rPr>
                                <w:rFonts w:ascii="Arial Narrow" w:eastAsia="Times New Roman" w:hAnsi="Arial Narrow" w:cs="Arial"/>
                                <w:b/>
                                <w:noProof/>
                                <w:sz w:val="16"/>
                                <w:szCs w:val="16"/>
                              </w:rPr>
                            </w:pPr>
                            <w:bookmarkStart w:id="3" w:name="_Hlk209519258"/>
                            <w:bookmarkEnd w:id="2"/>
                            <w:r>
                              <w:rPr>
                                <w:rFonts w:ascii="Arial Narrow" w:eastAsia="Times New Roman" w:hAnsi="Arial Narrow" w:cs="Arial"/>
                                <w:b/>
                                <w:noProof/>
                                <w:sz w:val="16"/>
                                <w:szCs w:val="16"/>
                              </w:rPr>
                              <w:t>OCTOBER 18</w:t>
                            </w:r>
                            <w:r>
                              <w:rPr>
                                <w:rFonts w:ascii="Arial Narrow" w:eastAsia="Times New Roman" w:hAnsi="Arial Narrow" w:cs="Arial"/>
                                <w:b/>
                                <w:noProof/>
                                <w:sz w:val="16"/>
                                <w:szCs w:val="16"/>
                              </w:rPr>
                              <w:tab/>
                              <w:t>GOLDEN AGERS BUTCHER BLO</w:t>
                            </w:r>
                            <w:r w:rsidR="00492D8E">
                              <w:rPr>
                                <w:rFonts w:ascii="Arial Narrow" w:eastAsia="Times New Roman" w:hAnsi="Arial Narrow" w:cs="Arial"/>
                                <w:b/>
                                <w:noProof/>
                                <w:sz w:val="16"/>
                                <w:szCs w:val="16"/>
                              </w:rPr>
                              <w:t>C</w:t>
                            </w:r>
                            <w:r>
                              <w:rPr>
                                <w:rFonts w:ascii="Arial Narrow" w:eastAsia="Times New Roman" w:hAnsi="Arial Narrow" w:cs="Arial"/>
                                <w:b/>
                                <w:noProof/>
                                <w:sz w:val="16"/>
                                <w:szCs w:val="16"/>
                              </w:rPr>
                              <w:t>K &amp; YODER MARKET 11:00 A.M. – 4 P.M.</w:t>
                            </w:r>
                            <w:bookmarkEnd w:id="3"/>
                          </w:p>
                          <w:p w14:paraId="047E85D4" w14:textId="028CC869" w:rsidR="00853E8C" w:rsidRDefault="00853E8C" w:rsidP="00F34F09">
                            <w:pPr>
                              <w:spacing w:after="0" w:line="240" w:lineRule="auto"/>
                              <w:rPr>
                                <w:rFonts w:ascii="Arial Narrow" w:eastAsia="Times New Roman" w:hAnsi="Arial Narrow" w:cs="Arial"/>
                                <w:b/>
                                <w:noProof/>
                                <w:sz w:val="16"/>
                                <w:szCs w:val="16"/>
                              </w:rPr>
                            </w:pPr>
                            <w:r>
                              <w:rPr>
                                <w:rFonts w:ascii="Arial Narrow" w:eastAsia="Times New Roman" w:hAnsi="Arial Narrow" w:cs="Arial"/>
                                <w:b/>
                                <w:noProof/>
                                <w:sz w:val="16"/>
                                <w:szCs w:val="16"/>
                              </w:rPr>
                              <w:t>OCTOBER 17</w:t>
                            </w:r>
                            <w:r>
                              <w:rPr>
                                <w:rFonts w:ascii="Arial Narrow" w:eastAsia="Times New Roman" w:hAnsi="Arial Narrow" w:cs="Arial"/>
                                <w:b/>
                                <w:noProof/>
                                <w:sz w:val="16"/>
                                <w:szCs w:val="16"/>
                              </w:rPr>
                              <w:tab/>
                              <w:t>FOOD PANTRY/CLOTHES CLOSET 10 A.M. – NOON</w:t>
                            </w:r>
                          </w:p>
                          <w:p w14:paraId="33287A31" w14:textId="1B5CCC1E" w:rsidR="00853E8C" w:rsidRDefault="00853E8C" w:rsidP="00F34F09">
                            <w:pPr>
                              <w:spacing w:after="0" w:line="240" w:lineRule="auto"/>
                              <w:rPr>
                                <w:rFonts w:ascii="Arial Narrow" w:eastAsia="Times New Roman" w:hAnsi="Arial Narrow" w:cs="Arial"/>
                                <w:b/>
                                <w:noProof/>
                                <w:sz w:val="16"/>
                                <w:szCs w:val="16"/>
                              </w:rPr>
                            </w:pPr>
                            <w:r>
                              <w:rPr>
                                <w:rFonts w:ascii="Arial Narrow" w:eastAsia="Times New Roman" w:hAnsi="Arial Narrow" w:cs="Arial"/>
                                <w:b/>
                                <w:noProof/>
                                <w:sz w:val="16"/>
                                <w:szCs w:val="16"/>
                              </w:rPr>
                              <w:t>OCTOBER 26</w:t>
                            </w:r>
                            <w:r>
                              <w:rPr>
                                <w:rFonts w:ascii="Arial Narrow" w:eastAsia="Times New Roman" w:hAnsi="Arial Narrow" w:cs="Arial"/>
                                <w:b/>
                                <w:noProof/>
                                <w:sz w:val="16"/>
                                <w:szCs w:val="16"/>
                              </w:rPr>
                              <w:tab/>
                              <w:t>PASTOR APPRECIATION DAY</w:t>
                            </w:r>
                          </w:p>
                          <w:p w14:paraId="0FDE3FD0" w14:textId="2DDB4AA1" w:rsidR="001A097C" w:rsidRPr="00806190" w:rsidRDefault="0053548F" w:rsidP="00806190">
                            <w:pPr>
                              <w:spacing w:after="0" w:line="240" w:lineRule="auto"/>
                              <w:rPr>
                                <w:rFonts w:ascii="Arial Narrow" w:eastAsia="Times New Roman" w:hAnsi="Arial Narrow" w:cs="Arial"/>
                                <w:b/>
                                <w:noProof/>
                              </w:rPr>
                            </w:pPr>
                            <w:r w:rsidRPr="00763CB8">
                              <w:rPr>
                                <w:rFonts w:ascii="Arial Narrow" w:eastAsia="Times New Roman" w:hAnsi="Arial Narrow" w:cs="Arial"/>
                                <w:b/>
                                <w:noProof/>
                                <w:sz w:val="18"/>
                                <w:szCs w:val="18"/>
                              </w:rPr>
                              <w:t xml:space="preserve">     </w:t>
                            </w:r>
                            <w:r w:rsidR="00C77990" w:rsidRPr="00763CB8">
                              <w:rPr>
                                <w:rFonts w:ascii="Arial Narrow" w:eastAsia="Times New Roman" w:hAnsi="Arial Narrow" w:cs="Arial"/>
                                <w:b/>
                                <w:noProof/>
                                <w:sz w:val="18"/>
                                <w:szCs w:val="18"/>
                              </w:rPr>
                              <w:t xml:space="preserve"> </w:t>
                            </w:r>
                            <w:r w:rsidR="00FA484D" w:rsidRPr="00763CB8">
                              <w:rPr>
                                <w:rFonts w:ascii="Arial Narrow" w:eastAsia="Times New Roman" w:hAnsi="Arial Narrow" w:cs="Arial"/>
                                <w:b/>
                                <w:noProof/>
                                <w:sz w:val="18"/>
                                <w:szCs w:val="18"/>
                              </w:rPr>
                              <w:t xml:space="preserve">   </w:t>
                            </w:r>
                            <w:r w:rsidR="00A47CBF" w:rsidRPr="00763CB8">
                              <w:rPr>
                                <w:rFonts w:ascii="Arial Narrow" w:eastAsia="Times New Roman" w:hAnsi="Arial Narrow" w:cs="Arial"/>
                                <w:b/>
                                <w:noProof/>
                                <w:sz w:val="18"/>
                                <w:szCs w:val="18"/>
                              </w:rPr>
                              <w:tab/>
                            </w:r>
                            <w:r w:rsidR="00FA484D" w:rsidRPr="00763CB8">
                              <w:rPr>
                                <w:rFonts w:ascii="Arial Narrow" w:eastAsia="Times New Roman" w:hAnsi="Arial Narrow" w:cs="Arial"/>
                                <w:b/>
                                <w:noProof/>
                                <w:sz w:val="18"/>
                                <w:szCs w:val="18"/>
                                <w:highlight w:val="yellow"/>
                              </w:rPr>
                              <w:t xml:space="preserve"> </w:t>
                            </w:r>
                            <w:r w:rsidR="001A076D">
                              <w:rPr>
                                <w:rFonts w:ascii="Arial Narrow" w:eastAsia="Times New Roman" w:hAnsi="Arial Narrow" w:cs="Arial"/>
                                <w:b/>
                                <w:noProof/>
                                <w:sz w:val="18"/>
                                <w:szCs w:val="18"/>
                                <w:highlight w:val="yellow"/>
                              </w:rPr>
                              <w:t xml:space="preserve">    </w:t>
                            </w:r>
                            <w:r w:rsidR="00184076" w:rsidRPr="008464D0">
                              <w:rPr>
                                <w:rFonts w:ascii="Arial Narrow" w:eastAsia="Times New Roman" w:hAnsi="Arial Narrow" w:cs="Arial"/>
                                <w:b/>
                                <w:noProof/>
                                <w:sz w:val="16"/>
                                <w:szCs w:val="16"/>
                                <w:highlight w:val="yellow"/>
                              </w:rPr>
                              <w:t>GOLDEN AGERS</w:t>
                            </w:r>
                            <w:r w:rsidR="00A849BE" w:rsidRPr="008464D0">
                              <w:rPr>
                                <w:rFonts w:ascii="Arial Narrow" w:eastAsia="Times New Roman" w:hAnsi="Arial Narrow" w:cs="Arial"/>
                                <w:b/>
                                <w:noProof/>
                                <w:sz w:val="16"/>
                                <w:szCs w:val="16"/>
                                <w:highlight w:val="yellow"/>
                              </w:rPr>
                              <w:t xml:space="preserve"> EVENTS EVER</w:t>
                            </w:r>
                            <w:r w:rsidR="00AE0331" w:rsidRPr="008464D0">
                              <w:rPr>
                                <w:rFonts w:ascii="Arial Narrow" w:eastAsia="Times New Roman" w:hAnsi="Arial Narrow" w:cs="Arial"/>
                                <w:b/>
                                <w:noProof/>
                                <w:sz w:val="16"/>
                                <w:szCs w:val="16"/>
                                <w:highlight w:val="yellow"/>
                              </w:rPr>
                              <w:t>Y</w:t>
                            </w:r>
                            <w:r w:rsidR="00A849BE" w:rsidRPr="008464D0">
                              <w:rPr>
                                <w:rFonts w:ascii="Arial Narrow" w:eastAsia="Times New Roman" w:hAnsi="Arial Narrow" w:cs="Arial"/>
                                <w:b/>
                                <w:noProof/>
                                <w:sz w:val="16"/>
                                <w:szCs w:val="16"/>
                                <w:highlight w:val="yellow"/>
                              </w:rPr>
                              <w:t xml:space="preserve"> THIRD SATURDAY OF THE MONTH</w:t>
                            </w:r>
                            <w:r w:rsidR="00162B95" w:rsidRPr="00763CB8">
                              <w:rPr>
                                <w:rFonts w:ascii="Arial Narrow" w:eastAsia="Times New Roman" w:hAnsi="Arial Narrow" w:cs="Arial"/>
                                <w:b/>
                                <w:noProof/>
                                <w:sz w:val="18"/>
                                <w:szCs w:val="18"/>
                              </w:rPr>
                              <w:t xml:space="preserve">            </w:t>
                            </w:r>
                          </w:p>
                          <w:p w14:paraId="0FDE3FD1" w14:textId="77777777" w:rsidR="00844B26" w:rsidRDefault="00844B26" w:rsidP="00422EAC">
                            <w:pPr>
                              <w:spacing w:after="0" w:line="240" w:lineRule="auto"/>
                              <w:jc w:val="center"/>
                              <w:rPr>
                                <w:rFonts w:ascii="Arial Narrow" w:hAnsi="Arial Narrow" w:cs="Arial"/>
                                <w:b/>
                                <w:noProof/>
                                <w:sz w:val="24"/>
                                <w:szCs w:val="24"/>
                                <w:u w:val="single"/>
                              </w:rPr>
                            </w:pPr>
                          </w:p>
                          <w:p w14:paraId="0FDE3FD2" w14:textId="77777777" w:rsidR="00844B26" w:rsidRDefault="00844B26" w:rsidP="00422EAC">
                            <w:pPr>
                              <w:spacing w:after="0" w:line="240" w:lineRule="auto"/>
                              <w:jc w:val="center"/>
                              <w:rPr>
                                <w:rFonts w:ascii="Arial Narrow" w:hAnsi="Arial Narrow" w:cs="Arial"/>
                                <w:b/>
                                <w:noProof/>
                                <w:sz w:val="24"/>
                                <w:szCs w:val="24"/>
                                <w:u w:val="single"/>
                              </w:rPr>
                            </w:pPr>
                          </w:p>
                          <w:p w14:paraId="0FDE3FD3" w14:textId="77777777" w:rsidR="00844B26" w:rsidRDefault="00844B26" w:rsidP="00422EAC">
                            <w:pPr>
                              <w:spacing w:after="0" w:line="240" w:lineRule="auto"/>
                              <w:jc w:val="center"/>
                              <w:rPr>
                                <w:rFonts w:ascii="Arial Narrow" w:hAnsi="Arial Narrow" w:cs="Arial"/>
                                <w:b/>
                                <w:noProof/>
                                <w:sz w:val="24"/>
                                <w:szCs w:val="24"/>
                                <w:u w:val="single"/>
                              </w:rPr>
                            </w:pPr>
                          </w:p>
                          <w:p w14:paraId="0FDE3FD4" w14:textId="77777777" w:rsidR="00844B26" w:rsidRDefault="00844B26" w:rsidP="00422EAC">
                            <w:pPr>
                              <w:spacing w:after="0" w:line="240" w:lineRule="auto"/>
                              <w:jc w:val="center"/>
                              <w:rPr>
                                <w:rFonts w:ascii="Arial Narrow" w:hAnsi="Arial Narrow" w:cs="Arial"/>
                                <w:b/>
                                <w:noProof/>
                                <w:sz w:val="24"/>
                                <w:szCs w:val="24"/>
                                <w:u w:val="single"/>
                              </w:rPr>
                            </w:pPr>
                          </w:p>
                          <w:p w14:paraId="0FDE3FD5" w14:textId="77777777" w:rsidR="00844B26" w:rsidRPr="00422EAC" w:rsidRDefault="00844B26" w:rsidP="00422EAC">
                            <w:pPr>
                              <w:spacing w:after="0" w:line="240" w:lineRule="auto"/>
                              <w:jc w:val="center"/>
                              <w:rPr>
                                <w:rFonts w:ascii="Arial Narrow" w:hAnsi="Arial Narrow" w:cs="Arial"/>
                                <w:b/>
                                <w:noProof/>
                                <w:sz w:val="24"/>
                                <w:szCs w:val="24"/>
                                <w:u w:val="single"/>
                              </w:rPr>
                            </w:pPr>
                          </w:p>
                          <w:p w14:paraId="0FDE3FD6" w14:textId="77777777" w:rsidR="00844B26" w:rsidRDefault="00844B26" w:rsidP="00F9037D">
                            <w:pPr>
                              <w:spacing w:after="0" w:line="240" w:lineRule="auto"/>
                              <w:jc w:val="center"/>
                              <w:rPr>
                                <w:rFonts w:ascii="Arial" w:hAnsi="Arial" w:cs="Arial"/>
                                <w:b/>
                                <w:sz w:val="14"/>
                                <w:szCs w:val="14"/>
                              </w:rPr>
                            </w:pPr>
                          </w:p>
                          <w:p w14:paraId="0FDE3FD7" w14:textId="77777777" w:rsidR="00844B26" w:rsidRPr="00427E81" w:rsidRDefault="00844B26" w:rsidP="00EB3E06">
                            <w:pPr>
                              <w:spacing w:after="0"/>
                              <w:rPr>
                                <w:rFonts w:ascii="Arial" w:hAnsi="Arial" w:cs="Arial"/>
                                <w:b/>
                                <w:sz w:val="14"/>
                                <w:szCs w:val="14"/>
                              </w:rPr>
                            </w:pPr>
                          </w:p>
                          <w:p w14:paraId="0FDE3FD8" w14:textId="77777777" w:rsidR="00844B26" w:rsidRPr="00EB3E06" w:rsidRDefault="00844B26" w:rsidP="00EB3E06">
                            <w:pPr>
                              <w:spacing w:after="0"/>
                              <w:rPr>
                                <w:rFonts w:ascii="Times New Roman" w:hAnsi="Times New Roman" w:cs="Times New Roman"/>
                                <w:b/>
                                <w:i w:val="0"/>
                                <w:sz w:val="18"/>
                                <w:szCs w:val="18"/>
                                <w:u w:val="single"/>
                              </w:rPr>
                            </w:pPr>
                            <w:r>
                              <w:rPr>
                                <w:rFonts w:ascii="Times New Roman" w:hAnsi="Times New Roman" w:cs="Times New Roman"/>
                                <w:b/>
                                <w:sz w:val="18"/>
                                <w:szCs w:val="18"/>
                              </w:rPr>
                              <w:t xml:space="preserve"> </w:t>
                            </w:r>
                            <w:r>
                              <w:rPr>
                                <w:rFonts w:ascii="Times New Roman" w:hAnsi="Times New Roman" w:cs="Times New Roman"/>
                                <w:b/>
                                <w:sz w:val="18"/>
                                <w:szCs w:val="18"/>
                              </w:rPr>
                              <w:tab/>
                            </w:r>
                            <w:r>
                              <w:rPr>
                                <w:rFonts w:ascii="Times New Roman" w:hAnsi="Times New Roman" w:cs="Times New Roman"/>
                                <w:b/>
                                <w:sz w:val="18"/>
                                <w:szCs w:val="18"/>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DE3F9E" id="_x0000_s1029" type="#_x0000_t202" style="position:absolute;left:0;text-align:left;margin-left:0;margin-top:246.75pt;width:343.5pt;height:79.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" fillcolor="#fcfede" strokecolor="#4f81bd [3204]">
                <v:shadow on="t" color="black" opacity="24903f" origin=",.5" offset="0,.55556mm"/>
                <v:textbox>
                  <w:txbxContent>
                    <w:p w14:paraId="5FD8FECA" w14:textId="456DAEA5" w:rsidR="00425FD3" w:rsidRPr="00C87976" w:rsidRDefault="00844B26" w:rsidP="00DF607F">
                      <w:pPr>
                        <w:spacing w:after="0" w:line="240" w:lineRule="auto"/>
                        <w:rPr>
                          <w:rFonts w:ascii="Arial Narrow" w:eastAsia="Times New Roman" w:hAnsi="Arial Narrow" w:cs="Arial"/>
                          <w:b/>
                          <w:noProof/>
                          <w:color w:val="FF0000"/>
                          <w:sz w:val="18"/>
                          <w:szCs w:val="18"/>
                          <w:u w:val="single"/>
                        </w:rPr>
                      </w:pPr>
                      <w:r>
                        <w:rPr>
                          <w:rFonts w:ascii="Arial Narrow" w:eastAsia="Times New Roman" w:hAnsi="Arial Narrow" w:cs="Arial"/>
                          <w:b/>
                          <w:noProof/>
                          <w:color w:val="000000"/>
                          <w:sz w:val="18"/>
                          <w:szCs w:val="18"/>
                        </w:rPr>
                        <w:tab/>
                      </w:r>
                      <w:r>
                        <w:rPr>
                          <w:rFonts w:ascii="Arial Narrow" w:eastAsia="Times New Roman" w:hAnsi="Arial Narrow" w:cs="Arial"/>
                          <w:b/>
                          <w:noProof/>
                          <w:color w:val="000000"/>
                          <w:sz w:val="18"/>
                          <w:szCs w:val="18"/>
                        </w:rPr>
                        <w:tab/>
                      </w:r>
                      <w:r>
                        <w:rPr>
                          <w:rFonts w:ascii="Arial Narrow" w:eastAsia="Times New Roman" w:hAnsi="Arial Narrow" w:cs="Arial"/>
                          <w:b/>
                          <w:noProof/>
                          <w:color w:val="000000"/>
                          <w:sz w:val="18"/>
                          <w:szCs w:val="18"/>
                        </w:rPr>
                        <w:tab/>
                      </w:r>
                      <w:r w:rsidRPr="00484959">
                        <w:rPr>
                          <w:rFonts w:ascii="Arial Narrow" w:eastAsia="Times New Roman" w:hAnsi="Arial Narrow" w:cs="Arial"/>
                          <w:b/>
                          <w:noProof/>
                          <w:color w:val="FF0000"/>
                          <w:sz w:val="18"/>
                          <w:szCs w:val="18"/>
                          <w:highlight w:val="yellow"/>
                          <w:u w:val="single"/>
                        </w:rPr>
                        <w:t>DATES TO REMEM</w:t>
                      </w:r>
                      <w:r w:rsidRPr="00220318">
                        <w:rPr>
                          <w:rFonts w:ascii="Arial Narrow" w:eastAsia="Times New Roman" w:hAnsi="Arial Narrow" w:cs="Arial"/>
                          <w:b/>
                          <w:noProof/>
                          <w:color w:val="FF0000"/>
                          <w:sz w:val="18"/>
                          <w:szCs w:val="18"/>
                          <w:highlight w:val="yellow"/>
                          <w:u w:val="single"/>
                        </w:rPr>
                        <w:t>B</w:t>
                      </w:r>
                      <w:r w:rsidR="00220318" w:rsidRPr="00220318">
                        <w:rPr>
                          <w:rFonts w:ascii="Arial Narrow" w:eastAsia="Times New Roman" w:hAnsi="Arial Narrow" w:cs="Arial"/>
                          <w:b/>
                          <w:noProof/>
                          <w:color w:val="FF0000"/>
                          <w:sz w:val="18"/>
                          <w:szCs w:val="18"/>
                          <w:highlight w:val="yellow"/>
                          <w:u w:val="single"/>
                        </w:rPr>
                        <w:t>ER</w:t>
                      </w:r>
                    </w:p>
                    <w:p w14:paraId="3762EF4A" w14:textId="115A4AE8" w:rsidR="00853E8C" w:rsidRDefault="00853E8C" w:rsidP="00F34F09">
                      <w:pPr>
                        <w:spacing w:after="0" w:line="240" w:lineRule="auto"/>
                        <w:rPr>
                          <w:rFonts w:ascii="Arial Narrow" w:eastAsia="Times New Roman" w:hAnsi="Arial Narrow" w:cs="Arial"/>
                          <w:b/>
                          <w:noProof/>
                          <w:sz w:val="16"/>
                          <w:szCs w:val="16"/>
                        </w:rPr>
                      </w:pPr>
                      <w:r>
                        <w:rPr>
                          <w:rFonts w:ascii="Arial Narrow" w:eastAsia="Times New Roman" w:hAnsi="Arial Narrow" w:cs="Arial"/>
                          <w:b/>
                          <w:noProof/>
                          <w:sz w:val="16"/>
                          <w:szCs w:val="16"/>
                        </w:rPr>
                        <w:t>OCTOBER 05</w:t>
                      </w:r>
                      <w:r>
                        <w:rPr>
                          <w:rFonts w:ascii="Arial Narrow" w:eastAsia="Times New Roman" w:hAnsi="Arial Narrow" w:cs="Arial"/>
                          <w:b/>
                          <w:noProof/>
                          <w:sz w:val="16"/>
                          <w:szCs w:val="16"/>
                        </w:rPr>
                        <w:tab/>
                        <w:t>HOMECOMING</w:t>
                      </w:r>
                    </w:p>
                    <w:p w14:paraId="26AF0B98" w14:textId="178BE1F6" w:rsidR="005D53C7" w:rsidRDefault="005D53C7" w:rsidP="00F34F09">
                      <w:pPr>
                        <w:spacing w:after="0" w:line="240" w:lineRule="auto"/>
                        <w:rPr>
                          <w:rFonts w:ascii="Arial Narrow" w:eastAsia="Times New Roman" w:hAnsi="Arial Narrow" w:cs="Arial"/>
                          <w:b/>
                          <w:noProof/>
                          <w:sz w:val="16"/>
                          <w:szCs w:val="16"/>
                        </w:rPr>
                      </w:pPr>
                      <w:bookmarkStart w:id="4" w:name="_Hlk209600305"/>
                      <w:r>
                        <w:rPr>
                          <w:rFonts w:ascii="Arial Narrow" w:eastAsia="Times New Roman" w:hAnsi="Arial Narrow" w:cs="Arial"/>
                          <w:b/>
                          <w:noProof/>
                          <w:sz w:val="16"/>
                          <w:szCs w:val="16"/>
                        </w:rPr>
                        <w:t>OCTOBER 11</w:t>
                      </w:r>
                      <w:r>
                        <w:rPr>
                          <w:rFonts w:ascii="Arial Narrow" w:eastAsia="Times New Roman" w:hAnsi="Arial Narrow" w:cs="Arial"/>
                          <w:b/>
                          <w:noProof/>
                          <w:sz w:val="16"/>
                          <w:szCs w:val="16"/>
                        </w:rPr>
                        <w:tab/>
                        <w:t>CHURCH  - WIDE PUTT-PUTT 11:00 A.M. – 1:00 P.M.</w:t>
                      </w:r>
                    </w:p>
                    <w:p w14:paraId="1E10618C" w14:textId="76078824" w:rsidR="00782B79" w:rsidRDefault="00782B79" w:rsidP="00F34F09">
                      <w:pPr>
                        <w:spacing w:after="0" w:line="240" w:lineRule="auto"/>
                        <w:rPr>
                          <w:rFonts w:ascii="Arial Narrow" w:eastAsia="Times New Roman" w:hAnsi="Arial Narrow" w:cs="Arial"/>
                          <w:b/>
                          <w:noProof/>
                          <w:sz w:val="16"/>
                          <w:szCs w:val="16"/>
                        </w:rPr>
                      </w:pPr>
                      <w:bookmarkStart w:id="5" w:name="_Hlk209519258"/>
                      <w:bookmarkEnd w:id="4"/>
                      <w:r>
                        <w:rPr>
                          <w:rFonts w:ascii="Arial Narrow" w:eastAsia="Times New Roman" w:hAnsi="Arial Narrow" w:cs="Arial"/>
                          <w:b/>
                          <w:noProof/>
                          <w:sz w:val="16"/>
                          <w:szCs w:val="16"/>
                        </w:rPr>
                        <w:t>OCTOBER 18</w:t>
                      </w:r>
                      <w:r>
                        <w:rPr>
                          <w:rFonts w:ascii="Arial Narrow" w:eastAsia="Times New Roman" w:hAnsi="Arial Narrow" w:cs="Arial"/>
                          <w:b/>
                          <w:noProof/>
                          <w:sz w:val="16"/>
                          <w:szCs w:val="16"/>
                        </w:rPr>
                        <w:tab/>
                        <w:t>GOLDEN AGERS BUTCHER BLO</w:t>
                      </w:r>
                      <w:r w:rsidR="00492D8E">
                        <w:rPr>
                          <w:rFonts w:ascii="Arial Narrow" w:eastAsia="Times New Roman" w:hAnsi="Arial Narrow" w:cs="Arial"/>
                          <w:b/>
                          <w:noProof/>
                          <w:sz w:val="16"/>
                          <w:szCs w:val="16"/>
                        </w:rPr>
                        <w:t>C</w:t>
                      </w:r>
                      <w:r>
                        <w:rPr>
                          <w:rFonts w:ascii="Arial Narrow" w:eastAsia="Times New Roman" w:hAnsi="Arial Narrow" w:cs="Arial"/>
                          <w:b/>
                          <w:noProof/>
                          <w:sz w:val="16"/>
                          <w:szCs w:val="16"/>
                        </w:rPr>
                        <w:t>K &amp; YODER MARKET 11:00 A.M. – 4 P.M.</w:t>
                      </w:r>
                      <w:bookmarkEnd w:id="5"/>
                    </w:p>
                    <w:p w14:paraId="047E85D4" w14:textId="028CC869" w:rsidR="00853E8C" w:rsidRDefault="00853E8C" w:rsidP="00F34F09">
                      <w:pPr>
                        <w:spacing w:after="0" w:line="240" w:lineRule="auto"/>
                        <w:rPr>
                          <w:rFonts w:ascii="Arial Narrow" w:eastAsia="Times New Roman" w:hAnsi="Arial Narrow" w:cs="Arial"/>
                          <w:b/>
                          <w:noProof/>
                          <w:sz w:val="16"/>
                          <w:szCs w:val="16"/>
                        </w:rPr>
                      </w:pPr>
                      <w:r>
                        <w:rPr>
                          <w:rFonts w:ascii="Arial Narrow" w:eastAsia="Times New Roman" w:hAnsi="Arial Narrow" w:cs="Arial"/>
                          <w:b/>
                          <w:noProof/>
                          <w:sz w:val="16"/>
                          <w:szCs w:val="16"/>
                        </w:rPr>
                        <w:t>OCTOBER 17</w:t>
                      </w:r>
                      <w:r>
                        <w:rPr>
                          <w:rFonts w:ascii="Arial Narrow" w:eastAsia="Times New Roman" w:hAnsi="Arial Narrow" w:cs="Arial"/>
                          <w:b/>
                          <w:noProof/>
                          <w:sz w:val="16"/>
                          <w:szCs w:val="16"/>
                        </w:rPr>
                        <w:tab/>
                        <w:t>FOOD PANTRY/CLOTHES CLOSET 10 A.M. – NOON</w:t>
                      </w:r>
                    </w:p>
                    <w:p w14:paraId="33287A31" w14:textId="1B5CCC1E" w:rsidR="00853E8C" w:rsidRDefault="00853E8C" w:rsidP="00F34F09">
                      <w:pPr>
                        <w:spacing w:after="0" w:line="240" w:lineRule="auto"/>
                        <w:rPr>
                          <w:rFonts w:ascii="Arial Narrow" w:eastAsia="Times New Roman" w:hAnsi="Arial Narrow" w:cs="Arial"/>
                          <w:b/>
                          <w:noProof/>
                          <w:sz w:val="16"/>
                          <w:szCs w:val="16"/>
                        </w:rPr>
                      </w:pPr>
                      <w:r>
                        <w:rPr>
                          <w:rFonts w:ascii="Arial Narrow" w:eastAsia="Times New Roman" w:hAnsi="Arial Narrow" w:cs="Arial"/>
                          <w:b/>
                          <w:noProof/>
                          <w:sz w:val="16"/>
                          <w:szCs w:val="16"/>
                        </w:rPr>
                        <w:t>OCTOBER 26</w:t>
                      </w:r>
                      <w:r>
                        <w:rPr>
                          <w:rFonts w:ascii="Arial Narrow" w:eastAsia="Times New Roman" w:hAnsi="Arial Narrow" w:cs="Arial"/>
                          <w:b/>
                          <w:noProof/>
                          <w:sz w:val="16"/>
                          <w:szCs w:val="16"/>
                        </w:rPr>
                        <w:tab/>
                        <w:t>PASTOR APPRECIATION DAY</w:t>
                      </w:r>
                    </w:p>
                    <w:p w14:paraId="0FDE3FD0" w14:textId="2DDB4AA1" w:rsidR="001A097C" w:rsidRPr="00806190" w:rsidRDefault="0053548F" w:rsidP="00806190">
                      <w:pPr>
                        <w:spacing w:after="0" w:line="240" w:lineRule="auto"/>
                        <w:rPr>
                          <w:rFonts w:ascii="Arial Narrow" w:eastAsia="Times New Roman" w:hAnsi="Arial Narrow" w:cs="Arial"/>
                          <w:b/>
                          <w:noProof/>
                        </w:rPr>
                      </w:pPr>
                      <w:r w:rsidRPr="00763CB8">
                        <w:rPr>
                          <w:rFonts w:ascii="Arial Narrow" w:eastAsia="Times New Roman" w:hAnsi="Arial Narrow" w:cs="Arial"/>
                          <w:b/>
                          <w:noProof/>
                          <w:sz w:val="18"/>
                          <w:szCs w:val="18"/>
                        </w:rPr>
                        <w:t xml:space="preserve">     </w:t>
                      </w:r>
                      <w:r w:rsidR="00C77990" w:rsidRPr="00763CB8">
                        <w:rPr>
                          <w:rFonts w:ascii="Arial Narrow" w:eastAsia="Times New Roman" w:hAnsi="Arial Narrow" w:cs="Arial"/>
                          <w:b/>
                          <w:noProof/>
                          <w:sz w:val="18"/>
                          <w:szCs w:val="18"/>
                        </w:rPr>
                        <w:t xml:space="preserve"> </w:t>
                      </w:r>
                      <w:r w:rsidR="00FA484D" w:rsidRPr="00763CB8">
                        <w:rPr>
                          <w:rFonts w:ascii="Arial Narrow" w:eastAsia="Times New Roman" w:hAnsi="Arial Narrow" w:cs="Arial"/>
                          <w:b/>
                          <w:noProof/>
                          <w:sz w:val="18"/>
                          <w:szCs w:val="18"/>
                        </w:rPr>
                        <w:t xml:space="preserve">   </w:t>
                      </w:r>
                      <w:r w:rsidR="00A47CBF" w:rsidRPr="00763CB8">
                        <w:rPr>
                          <w:rFonts w:ascii="Arial Narrow" w:eastAsia="Times New Roman" w:hAnsi="Arial Narrow" w:cs="Arial"/>
                          <w:b/>
                          <w:noProof/>
                          <w:sz w:val="18"/>
                          <w:szCs w:val="18"/>
                        </w:rPr>
                        <w:tab/>
                      </w:r>
                      <w:r w:rsidR="00FA484D" w:rsidRPr="00763CB8">
                        <w:rPr>
                          <w:rFonts w:ascii="Arial Narrow" w:eastAsia="Times New Roman" w:hAnsi="Arial Narrow" w:cs="Arial"/>
                          <w:b/>
                          <w:noProof/>
                          <w:sz w:val="18"/>
                          <w:szCs w:val="18"/>
                          <w:highlight w:val="yellow"/>
                        </w:rPr>
                        <w:t xml:space="preserve"> </w:t>
                      </w:r>
                      <w:r w:rsidR="001A076D">
                        <w:rPr>
                          <w:rFonts w:ascii="Arial Narrow" w:eastAsia="Times New Roman" w:hAnsi="Arial Narrow" w:cs="Arial"/>
                          <w:b/>
                          <w:noProof/>
                          <w:sz w:val="18"/>
                          <w:szCs w:val="18"/>
                          <w:highlight w:val="yellow"/>
                        </w:rPr>
                        <w:t xml:space="preserve">    </w:t>
                      </w:r>
                      <w:r w:rsidR="00184076" w:rsidRPr="008464D0">
                        <w:rPr>
                          <w:rFonts w:ascii="Arial Narrow" w:eastAsia="Times New Roman" w:hAnsi="Arial Narrow" w:cs="Arial"/>
                          <w:b/>
                          <w:noProof/>
                          <w:sz w:val="16"/>
                          <w:szCs w:val="16"/>
                          <w:highlight w:val="yellow"/>
                        </w:rPr>
                        <w:t>GOLDEN AGERS</w:t>
                      </w:r>
                      <w:r w:rsidR="00A849BE" w:rsidRPr="008464D0">
                        <w:rPr>
                          <w:rFonts w:ascii="Arial Narrow" w:eastAsia="Times New Roman" w:hAnsi="Arial Narrow" w:cs="Arial"/>
                          <w:b/>
                          <w:noProof/>
                          <w:sz w:val="16"/>
                          <w:szCs w:val="16"/>
                          <w:highlight w:val="yellow"/>
                        </w:rPr>
                        <w:t xml:space="preserve"> EVENTS EVER</w:t>
                      </w:r>
                      <w:r w:rsidR="00AE0331" w:rsidRPr="008464D0">
                        <w:rPr>
                          <w:rFonts w:ascii="Arial Narrow" w:eastAsia="Times New Roman" w:hAnsi="Arial Narrow" w:cs="Arial"/>
                          <w:b/>
                          <w:noProof/>
                          <w:sz w:val="16"/>
                          <w:szCs w:val="16"/>
                          <w:highlight w:val="yellow"/>
                        </w:rPr>
                        <w:t>Y</w:t>
                      </w:r>
                      <w:r w:rsidR="00A849BE" w:rsidRPr="008464D0">
                        <w:rPr>
                          <w:rFonts w:ascii="Arial Narrow" w:eastAsia="Times New Roman" w:hAnsi="Arial Narrow" w:cs="Arial"/>
                          <w:b/>
                          <w:noProof/>
                          <w:sz w:val="16"/>
                          <w:szCs w:val="16"/>
                          <w:highlight w:val="yellow"/>
                        </w:rPr>
                        <w:t xml:space="preserve"> THIRD SATURDAY OF THE MONTH</w:t>
                      </w:r>
                      <w:r w:rsidR="00162B95" w:rsidRPr="00763CB8">
                        <w:rPr>
                          <w:rFonts w:ascii="Arial Narrow" w:eastAsia="Times New Roman" w:hAnsi="Arial Narrow" w:cs="Arial"/>
                          <w:b/>
                          <w:noProof/>
                          <w:sz w:val="18"/>
                          <w:szCs w:val="18"/>
                        </w:rPr>
                        <w:t xml:space="preserve">            </w:t>
                      </w:r>
                    </w:p>
                    <w:p w14:paraId="0FDE3FD1" w14:textId="77777777" w:rsidR="00844B26" w:rsidRDefault="00844B26" w:rsidP="00422EAC">
                      <w:pPr>
                        <w:spacing w:after="0" w:line="240" w:lineRule="auto"/>
                        <w:jc w:val="center"/>
                        <w:rPr>
                          <w:rFonts w:ascii="Arial Narrow" w:hAnsi="Arial Narrow" w:cs="Arial"/>
                          <w:b/>
                          <w:noProof/>
                          <w:sz w:val="24"/>
                          <w:szCs w:val="24"/>
                          <w:u w:val="single"/>
                        </w:rPr>
                      </w:pPr>
                    </w:p>
                    <w:p w14:paraId="0FDE3FD2" w14:textId="77777777" w:rsidR="00844B26" w:rsidRDefault="00844B26" w:rsidP="00422EAC">
                      <w:pPr>
                        <w:spacing w:after="0" w:line="240" w:lineRule="auto"/>
                        <w:jc w:val="center"/>
                        <w:rPr>
                          <w:rFonts w:ascii="Arial Narrow" w:hAnsi="Arial Narrow" w:cs="Arial"/>
                          <w:b/>
                          <w:noProof/>
                          <w:sz w:val="24"/>
                          <w:szCs w:val="24"/>
                          <w:u w:val="single"/>
                        </w:rPr>
                      </w:pPr>
                    </w:p>
                    <w:p w14:paraId="0FDE3FD3" w14:textId="77777777" w:rsidR="00844B26" w:rsidRDefault="00844B26" w:rsidP="00422EAC">
                      <w:pPr>
                        <w:spacing w:after="0" w:line="240" w:lineRule="auto"/>
                        <w:jc w:val="center"/>
                        <w:rPr>
                          <w:rFonts w:ascii="Arial Narrow" w:hAnsi="Arial Narrow" w:cs="Arial"/>
                          <w:b/>
                          <w:noProof/>
                          <w:sz w:val="24"/>
                          <w:szCs w:val="24"/>
                          <w:u w:val="single"/>
                        </w:rPr>
                      </w:pPr>
                    </w:p>
                    <w:p w14:paraId="0FDE3FD4" w14:textId="77777777" w:rsidR="00844B26" w:rsidRDefault="00844B26" w:rsidP="00422EAC">
                      <w:pPr>
                        <w:spacing w:after="0" w:line="240" w:lineRule="auto"/>
                        <w:jc w:val="center"/>
                        <w:rPr>
                          <w:rFonts w:ascii="Arial Narrow" w:hAnsi="Arial Narrow" w:cs="Arial"/>
                          <w:b/>
                          <w:noProof/>
                          <w:sz w:val="24"/>
                          <w:szCs w:val="24"/>
                          <w:u w:val="single"/>
                        </w:rPr>
                      </w:pPr>
                    </w:p>
                    <w:p w14:paraId="0FDE3FD5" w14:textId="77777777" w:rsidR="00844B26" w:rsidRPr="00422EAC" w:rsidRDefault="00844B26" w:rsidP="00422EAC">
                      <w:pPr>
                        <w:spacing w:after="0" w:line="240" w:lineRule="auto"/>
                        <w:jc w:val="center"/>
                        <w:rPr>
                          <w:rFonts w:ascii="Arial Narrow" w:hAnsi="Arial Narrow" w:cs="Arial"/>
                          <w:b/>
                          <w:noProof/>
                          <w:sz w:val="24"/>
                          <w:szCs w:val="24"/>
                          <w:u w:val="single"/>
                        </w:rPr>
                      </w:pPr>
                    </w:p>
                    <w:p w14:paraId="0FDE3FD6" w14:textId="77777777" w:rsidR="00844B26" w:rsidRDefault="00844B26" w:rsidP="00F9037D">
                      <w:pPr>
                        <w:spacing w:after="0" w:line="240" w:lineRule="auto"/>
                        <w:jc w:val="center"/>
                        <w:rPr>
                          <w:rFonts w:ascii="Arial" w:hAnsi="Arial" w:cs="Arial"/>
                          <w:b/>
                          <w:sz w:val="14"/>
                          <w:szCs w:val="14"/>
                        </w:rPr>
                      </w:pPr>
                    </w:p>
                    <w:p w14:paraId="0FDE3FD7" w14:textId="77777777" w:rsidR="00844B26" w:rsidRPr="00427E81" w:rsidRDefault="00844B26" w:rsidP="00EB3E06">
                      <w:pPr>
                        <w:spacing w:after="0"/>
                        <w:rPr>
                          <w:rFonts w:ascii="Arial" w:hAnsi="Arial" w:cs="Arial"/>
                          <w:b/>
                          <w:sz w:val="14"/>
                          <w:szCs w:val="14"/>
                        </w:rPr>
                      </w:pPr>
                    </w:p>
                    <w:p w14:paraId="0FDE3FD8" w14:textId="77777777" w:rsidR="00844B26" w:rsidRPr="00EB3E06" w:rsidRDefault="00844B26" w:rsidP="00EB3E06">
                      <w:pPr>
                        <w:spacing w:after="0"/>
                        <w:rPr>
                          <w:rFonts w:ascii="Times New Roman" w:hAnsi="Times New Roman" w:cs="Times New Roman"/>
                          <w:b/>
                          <w:i w:val="0"/>
                          <w:sz w:val="18"/>
                          <w:szCs w:val="18"/>
                          <w:u w:val="single"/>
                        </w:rPr>
                      </w:pPr>
                      <w:r>
                        <w:rPr>
                          <w:rFonts w:ascii="Times New Roman" w:hAnsi="Times New Roman" w:cs="Times New Roman"/>
                          <w:b/>
                          <w:sz w:val="18"/>
                          <w:szCs w:val="18"/>
                        </w:rPr>
                        <w:t xml:space="preserve"> </w:t>
                      </w:r>
                      <w:r>
                        <w:rPr>
                          <w:rFonts w:ascii="Times New Roman" w:hAnsi="Times New Roman" w:cs="Times New Roman"/>
                          <w:b/>
                          <w:sz w:val="18"/>
                          <w:szCs w:val="18"/>
                        </w:rPr>
                        <w:tab/>
                      </w:r>
                      <w:r>
                        <w:rPr>
                          <w:rFonts w:ascii="Times New Roman" w:hAnsi="Times New Roman" w:cs="Times New Roman"/>
                          <w:b/>
                          <w:sz w:val="18"/>
                          <w:szCs w:val="18"/>
                        </w:rPr>
                        <w:tab/>
                      </w:r>
                    </w:p>
                  </w:txbxContent>
                </v:textbox>
                <w10:wrap type="tight" anchory="page"/>
              </v:shape>
            </w:pict>
          </mc:Fallback>
        </mc:AlternateContent>
      </w:r>
      <w:r w:rsidR="00316967" w:rsidRPr="001358CE">
        <w:rPr>
          <w:rFonts w:ascii="Arial Narrow" w:eastAsia="Times New Roman" w:hAnsi="Arial Narrow" w:cs="Times New Roman"/>
          <w:b/>
          <w:sz w:val="24"/>
          <w:szCs w:val="24"/>
        </w:rPr>
        <w:t>"</w:t>
      </w:r>
      <w:r w:rsidR="00316967" w:rsidRPr="001358CE">
        <w:rPr>
          <w:rFonts w:ascii="Arial Narrow" w:eastAsia="Times New Roman" w:hAnsi="Arial Narrow" w:cs="Times New Roman"/>
          <w:b/>
          <w:caps/>
          <w:sz w:val="24"/>
          <w:szCs w:val="24"/>
        </w:rPr>
        <w:t>Pray for Laborers</w:t>
      </w:r>
      <w:r w:rsidR="00316967" w:rsidRPr="001358CE">
        <w:rPr>
          <w:rFonts w:ascii="Arial Narrow" w:eastAsia="Times New Roman" w:hAnsi="Arial Narrow" w:cs="Times New Roman"/>
          <w:b/>
          <w:sz w:val="24"/>
          <w:szCs w:val="24"/>
        </w:rPr>
        <w:t>"</w:t>
      </w:r>
    </w:p>
    <w:tbl>
      <w:tblPr>
        <w:tblpPr w:leftFromText="180" w:rightFromText="180" w:vertAnchor="text" w:horzAnchor="margin" w:tblpY="68"/>
        <w:tblW w:w="6870" w:type="dxa"/>
        <w:tblLayout w:type="fixed"/>
        <w:tblCellMar>
          <w:left w:w="30" w:type="dxa"/>
          <w:right w:w="30" w:type="dxa"/>
        </w:tblCellMar>
        <w:tblLook w:val="0000" w:firstRow="0" w:lastRow="0" w:firstColumn="0" w:lastColumn="0" w:noHBand="0" w:noVBand="0"/>
      </w:tblPr>
      <w:tblGrid>
        <w:gridCol w:w="1830"/>
        <w:gridCol w:w="1590"/>
        <w:gridCol w:w="1740"/>
        <w:gridCol w:w="1710"/>
      </w:tblGrid>
      <w:tr w:rsidR="001E778D" w14:paraId="7823907D" w14:textId="77777777" w:rsidTr="001A076D">
        <w:trPr>
          <w:trHeight w:val="259"/>
        </w:trPr>
        <w:tc>
          <w:tcPr>
            <w:tcW w:w="1830" w:type="dxa"/>
            <w:tcBorders>
              <w:top w:val="single" w:sz="4" w:space="0" w:color="auto"/>
              <w:left w:val="single" w:sz="4" w:space="0" w:color="auto"/>
              <w:bottom w:val="single" w:sz="4" w:space="0" w:color="auto"/>
              <w:right w:val="single" w:sz="4" w:space="0" w:color="auto"/>
            </w:tcBorders>
            <w:vAlign w:val="bottom"/>
          </w:tcPr>
          <w:p w14:paraId="1722B46D" w14:textId="2E3C0B58" w:rsidR="001E778D" w:rsidRPr="00D54FEF" w:rsidRDefault="001E778D" w:rsidP="001E778D">
            <w:pPr>
              <w:autoSpaceDE w:val="0"/>
              <w:autoSpaceDN w:val="0"/>
              <w:adjustRightInd w:val="0"/>
              <w:spacing w:after="0" w:line="240" w:lineRule="auto"/>
              <w:jc w:val="center"/>
              <w:rPr>
                <w:rFonts w:ascii="Arial Narrow" w:hAnsi="Arial Narrow" w:cs="Arial Narrow"/>
                <w:b/>
                <w:bCs/>
                <w:color w:val="000000"/>
                <w:sz w:val="16"/>
                <w:szCs w:val="16"/>
              </w:rPr>
            </w:pPr>
            <w:r>
              <w:rPr>
                <w:rFonts w:ascii="Arial Narrow" w:hAnsi="Arial Narrow" w:cs="Arial Narrow"/>
                <w:b/>
                <w:bCs/>
                <w:color w:val="000000"/>
                <w:sz w:val="16"/>
                <w:szCs w:val="16"/>
              </w:rPr>
              <w:t>*MARK BEAR</w:t>
            </w:r>
          </w:p>
        </w:tc>
        <w:tc>
          <w:tcPr>
            <w:tcW w:w="1590" w:type="dxa"/>
            <w:tcBorders>
              <w:top w:val="single" w:sz="4" w:space="0" w:color="auto"/>
              <w:left w:val="single" w:sz="4" w:space="0" w:color="auto"/>
              <w:bottom w:val="single" w:sz="4" w:space="0" w:color="auto"/>
              <w:right w:val="single" w:sz="4" w:space="0" w:color="auto"/>
            </w:tcBorders>
            <w:vAlign w:val="bottom"/>
          </w:tcPr>
          <w:p w14:paraId="29706582" w14:textId="26EB1FC2" w:rsidR="001E778D" w:rsidRDefault="001E778D" w:rsidP="001E778D">
            <w:pPr>
              <w:autoSpaceDE w:val="0"/>
              <w:autoSpaceDN w:val="0"/>
              <w:adjustRightInd w:val="0"/>
              <w:spacing w:after="0" w:line="240" w:lineRule="auto"/>
              <w:ind w:left="-30"/>
              <w:jc w:val="center"/>
              <w:rPr>
                <w:rFonts w:ascii="Arial Narrow" w:hAnsi="Arial Narrow" w:cs="Arial"/>
                <w:b/>
                <w:bCs/>
                <w:color w:val="000000"/>
                <w:sz w:val="16"/>
                <w:szCs w:val="16"/>
              </w:rPr>
            </w:pPr>
            <w:r>
              <w:rPr>
                <w:rFonts w:ascii="Arial Narrow" w:hAnsi="Arial Narrow" w:cs="Arial Narrow"/>
                <w:b/>
                <w:bCs/>
                <w:color w:val="000000"/>
                <w:sz w:val="16"/>
                <w:szCs w:val="16"/>
              </w:rPr>
              <w:t>*DAVID COOK</w:t>
            </w:r>
          </w:p>
        </w:tc>
        <w:tc>
          <w:tcPr>
            <w:tcW w:w="1740" w:type="dxa"/>
            <w:tcBorders>
              <w:top w:val="single" w:sz="4" w:space="0" w:color="auto"/>
              <w:left w:val="single" w:sz="4" w:space="0" w:color="auto"/>
              <w:bottom w:val="single" w:sz="4" w:space="0" w:color="auto"/>
              <w:right w:val="single" w:sz="4" w:space="0" w:color="auto"/>
            </w:tcBorders>
            <w:vAlign w:val="bottom"/>
          </w:tcPr>
          <w:p w14:paraId="57F2F0A3" w14:textId="2DC49B34" w:rsidR="001E778D" w:rsidRPr="00D54FEF" w:rsidRDefault="001A076D" w:rsidP="001E778D">
            <w:pPr>
              <w:autoSpaceDE w:val="0"/>
              <w:autoSpaceDN w:val="0"/>
              <w:adjustRightInd w:val="0"/>
              <w:spacing w:after="0" w:line="240" w:lineRule="auto"/>
              <w:ind w:left="-30"/>
              <w:jc w:val="center"/>
              <w:rPr>
                <w:rFonts w:ascii="Arial Narrow" w:hAnsi="Arial Narrow" w:cs="Arial Narrow"/>
                <w:b/>
                <w:bCs/>
                <w:color w:val="000000"/>
                <w:sz w:val="16"/>
                <w:szCs w:val="16"/>
              </w:rPr>
            </w:pPr>
            <w:r>
              <w:rPr>
                <w:rFonts w:ascii="Arial Narrow" w:hAnsi="Arial Narrow" w:cs="Arial Narrow"/>
                <w:b/>
                <w:bCs/>
                <w:color w:val="000000"/>
                <w:sz w:val="16"/>
                <w:szCs w:val="16"/>
              </w:rPr>
              <w:t>*ALEX KENNEY</w:t>
            </w:r>
          </w:p>
        </w:tc>
        <w:tc>
          <w:tcPr>
            <w:tcW w:w="1710" w:type="dxa"/>
            <w:tcBorders>
              <w:top w:val="single" w:sz="4" w:space="0" w:color="auto"/>
              <w:left w:val="single" w:sz="4" w:space="0" w:color="auto"/>
              <w:bottom w:val="single" w:sz="4" w:space="0" w:color="auto"/>
              <w:right w:val="single" w:sz="4" w:space="0" w:color="auto"/>
            </w:tcBorders>
            <w:vAlign w:val="bottom"/>
          </w:tcPr>
          <w:p w14:paraId="1E0670D6" w14:textId="32310F35" w:rsidR="001E778D" w:rsidRPr="004F09EA" w:rsidRDefault="001A076D" w:rsidP="001E778D">
            <w:pPr>
              <w:autoSpaceDE w:val="0"/>
              <w:autoSpaceDN w:val="0"/>
              <w:adjustRightInd w:val="0"/>
              <w:spacing w:after="0" w:line="240" w:lineRule="auto"/>
              <w:jc w:val="center"/>
              <w:rPr>
                <w:rFonts w:ascii="Arial Narrow" w:hAnsi="Arial Narrow" w:cs="Arial Narrow"/>
                <w:b/>
                <w:bCs/>
                <w:i w:val="0"/>
                <w:iCs w:val="0"/>
                <w:color w:val="000000"/>
                <w:sz w:val="16"/>
                <w:szCs w:val="16"/>
              </w:rPr>
            </w:pPr>
            <w:r w:rsidRPr="00D54FEF">
              <w:rPr>
                <w:rFonts w:ascii="Arial Narrow" w:hAnsi="Arial Narrow" w:cs="Arial Narrow"/>
                <w:b/>
                <w:bCs/>
                <w:color w:val="000000"/>
                <w:sz w:val="16"/>
                <w:szCs w:val="16"/>
              </w:rPr>
              <w:t>*</w:t>
            </w:r>
            <w:r>
              <w:rPr>
                <w:rFonts w:ascii="Arial Narrow" w:hAnsi="Arial Narrow" w:cs="Arial Narrow"/>
                <w:b/>
                <w:bCs/>
                <w:color w:val="000000"/>
                <w:sz w:val="16"/>
                <w:szCs w:val="16"/>
              </w:rPr>
              <w:t xml:space="preserve">FRANK &amp; </w:t>
            </w:r>
            <w:r w:rsidRPr="00D54FEF">
              <w:rPr>
                <w:rFonts w:ascii="Arial Narrow" w:hAnsi="Arial Narrow" w:cs="Arial Narrow"/>
                <w:b/>
                <w:bCs/>
                <w:color w:val="000000"/>
                <w:sz w:val="16"/>
                <w:szCs w:val="16"/>
              </w:rPr>
              <w:t>ANNA MULLINS</w:t>
            </w:r>
          </w:p>
        </w:tc>
      </w:tr>
      <w:tr w:rsidR="001A076D" w14:paraId="7C545C32" w14:textId="77777777" w:rsidTr="001A076D">
        <w:trPr>
          <w:trHeight w:val="259"/>
        </w:trPr>
        <w:tc>
          <w:tcPr>
            <w:tcW w:w="1830" w:type="dxa"/>
            <w:tcBorders>
              <w:top w:val="single" w:sz="4" w:space="0" w:color="auto"/>
              <w:left w:val="single" w:sz="4" w:space="0" w:color="auto"/>
              <w:bottom w:val="single" w:sz="4" w:space="0" w:color="auto"/>
              <w:right w:val="single" w:sz="4" w:space="0" w:color="auto"/>
            </w:tcBorders>
            <w:vAlign w:val="bottom"/>
          </w:tcPr>
          <w:p w14:paraId="076B07F2" w14:textId="508BF15B" w:rsidR="001A076D" w:rsidRPr="00D54FEF" w:rsidRDefault="001A076D" w:rsidP="001A076D">
            <w:pPr>
              <w:autoSpaceDE w:val="0"/>
              <w:autoSpaceDN w:val="0"/>
              <w:adjustRightInd w:val="0"/>
              <w:spacing w:after="0" w:line="240" w:lineRule="auto"/>
              <w:jc w:val="center"/>
              <w:rPr>
                <w:rFonts w:ascii="Arial Narrow" w:hAnsi="Arial Narrow" w:cs="Arial Narrow"/>
                <w:b/>
                <w:bCs/>
                <w:color w:val="000000"/>
                <w:sz w:val="16"/>
                <w:szCs w:val="16"/>
              </w:rPr>
            </w:pPr>
            <w:r>
              <w:rPr>
                <w:rFonts w:ascii="Arial Narrow" w:hAnsi="Arial Narrow" w:cs="Arial Narrow"/>
                <w:b/>
                <w:bCs/>
                <w:color w:val="000000"/>
                <w:sz w:val="16"/>
                <w:szCs w:val="16"/>
              </w:rPr>
              <w:t>*CAROL &amp; CALVIN BENGE</w:t>
            </w:r>
          </w:p>
        </w:tc>
        <w:tc>
          <w:tcPr>
            <w:tcW w:w="1590" w:type="dxa"/>
            <w:tcBorders>
              <w:top w:val="single" w:sz="4" w:space="0" w:color="auto"/>
              <w:left w:val="single" w:sz="4" w:space="0" w:color="auto"/>
              <w:bottom w:val="single" w:sz="4" w:space="0" w:color="auto"/>
              <w:right w:val="single" w:sz="4" w:space="0" w:color="auto"/>
            </w:tcBorders>
            <w:vAlign w:val="bottom"/>
          </w:tcPr>
          <w:p w14:paraId="301C7E32" w14:textId="252E12EB" w:rsidR="001A076D" w:rsidRPr="00D54FEF" w:rsidRDefault="001A076D" w:rsidP="001A076D">
            <w:pPr>
              <w:autoSpaceDE w:val="0"/>
              <w:autoSpaceDN w:val="0"/>
              <w:adjustRightInd w:val="0"/>
              <w:spacing w:after="0" w:line="240" w:lineRule="auto"/>
              <w:ind w:left="-30"/>
              <w:jc w:val="center"/>
              <w:rPr>
                <w:rFonts w:ascii="Arial Narrow" w:hAnsi="Arial Narrow" w:cs="Arial Narrow"/>
                <w:b/>
                <w:bCs/>
                <w:color w:val="000000"/>
                <w:sz w:val="16"/>
                <w:szCs w:val="16"/>
              </w:rPr>
            </w:pPr>
            <w:r>
              <w:rPr>
                <w:rFonts w:ascii="Arial Narrow" w:hAnsi="Arial Narrow" w:cs="Arial Narrow"/>
                <w:b/>
                <w:bCs/>
                <w:color w:val="000000"/>
                <w:sz w:val="16"/>
                <w:szCs w:val="16"/>
              </w:rPr>
              <w:t>*JERRY DUNCAN</w:t>
            </w:r>
          </w:p>
        </w:tc>
        <w:tc>
          <w:tcPr>
            <w:tcW w:w="1740" w:type="dxa"/>
            <w:tcBorders>
              <w:top w:val="single" w:sz="4" w:space="0" w:color="auto"/>
              <w:left w:val="single" w:sz="4" w:space="0" w:color="auto"/>
              <w:bottom w:val="single" w:sz="4" w:space="0" w:color="auto"/>
              <w:right w:val="single" w:sz="4" w:space="0" w:color="auto"/>
            </w:tcBorders>
            <w:vAlign w:val="bottom"/>
          </w:tcPr>
          <w:p w14:paraId="50220F3E" w14:textId="24CA76E6" w:rsidR="001A076D" w:rsidRPr="00D54FEF" w:rsidRDefault="001A076D" w:rsidP="001A076D">
            <w:pPr>
              <w:autoSpaceDE w:val="0"/>
              <w:autoSpaceDN w:val="0"/>
              <w:adjustRightInd w:val="0"/>
              <w:spacing w:after="0" w:line="240" w:lineRule="auto"/>
              <w:jc w:val="center"/>
              <w:rPr>
                <w:rFonts w:ascii="Arial Narrow" w:hAnsi="Arial Narrow" w:cs="Arial Narrow"/>
                <w:b/>
                <w:bCs/>
                <w:color w:val="000000"/>
                <w:sz w:val="16"/>
                <w:szCs w:val="16"/>
              </w:rPr>
            </w:pPr>
            <w:r>
              <w:rPr>
                <w:rFonts w:ascii="Arial Narrow" w:hAnsi="Arial Narrow" w:cs="Arial Narrow"/>
                <w:b/>
                <w:bCs/>
                <w:color w:val="000000"/>
                <w:sz w:val="16"/>
                <w:szCs w:val="16"/>
              </w:rPr>
              <w:t>*JASON LAMBERT</w:t>
            </w:r>
          </w:p>
        </w:tc>
        <w:tc>
          <w:tcPr>
            <w:tcW w:w="1710" w:type="dxa"/>
            <w:tcBorders>
              <w:top w:val="single" w:sz="4" w:space="0" w:color="auto"/>
              <w:left w:val="single" w:sz="4" w:space="0" w:color="auto"/>
              <w:bottom w:val="single" w:sz="4" w:space="0" w:color="auto"/>
              <w:right w:val="single" w:sz="4" w:space="0" w:color="auto"/>
            </w:tcBorders>
            <w:vAlign w:val="bottom"/>
          </w:tcPr>
          <w:p w14:paraId="45AF9783" w14:textId="2B815EC4" w:rsidR="001A076D" w:rsidRDefault="001A076D" w:rsidP="001A076D">
            <w:pPr>
              <w:autoSpaceDE w:val="0"/>
              <w:autoSpaceDN w:val="0"/>
              <w:adjustRightInd w:val="0"/>
              <w:spacing w:after="0" w:line="240" w:lineRule="auto"/>
              <w:jc w:val="center"/>
              <w:rPr>
                <w:rFonts w:ascii="Arial Narrow" w:hAnsi="Arial Narrow" w:cs="Arial Narrow"/>
                <w:b/>
                <w:bCs/>
                <w:color w:val="000000"/>
                <w:sz w:val="16"/>
                <w:szCs w:val="16"/>
              </w:rPr>
            </w:pPr>
            <w:r>
              <w:rPr>
                <w:rFonts w:ascii="Arial Narrow" w:hAnsi="Arial Narrow" w:cs="Arial Narrow"/>
                <w:b/>
                <w:bCs/>
                <w:color w:val="000000"/>
                <w:sz w:val="16"/>
                <w:szCs w:val="16"/>
              </w:rPr>
              <w:t>*ROY PRICE</w:t>
            </w:r>
          </w:p>
        </w:tc>
      </w:tr>
      <w:tr w:rsidR="001A076D" w:rsidRPr="00D54FEF" w14:paraId="5DBB30D6" w14:textId="77777777" w:rsidTr="00581BD0">
        <w:trPr>
          <w:trHeight w:val="259"/>
        </w:trPr>
        <w:tc>
          <w:tcPr>
            <w:tcW w:w="1830" w:type="dxa"/>
            <w:tcBorders>
              <w:top w:val="single" w:sz="4" w:space="0" w:color="auto"/>
              <w:left w:val="single" w:sz="4" w:space="0" w:color="auto"/>
              <w:bottom w:val="single" w:sz="4" w:space="0" w:color="auto"/>
              <w:right w:val="single" w:sz="4" w:space="0" w:color="auto"/>
            </w:tcBorders>
            <w:vAlign w:val="bottom"/>
          </w:tcPr>
          <w:p w14:paraId="4B61E1AD" w14:textId="23B7075A" w:rsidR="001A076D" w:rsidRPr="00D54FEF" w:rsidRDefault="001A076D" w:rsidP="001A076D">
            <w:pPr>
              <w:autoSpaceDE w:val="0"/>
              <w:autoSpaceDN w:val="0"/>
              <w:adjustRightInd w:val="0"/>
              <w:spacing w:after="0" w:line="240" w:lineRule="auto"/>
              <w:jc w:val="center"/>
              <w:rPr>
                <w:rFonts w:ascii="Arial Narrow" w:hAnsi="Arial Narrow" w:cs="Arial Narrow"/>
                <w:b/>
                <w:bCs/>
                <w:color w:val="000000"/>
                <w:sz w:val="16"/>
                <w:szCs w:val="16"/>
              </w:rPr>
            </w:pPr>
            <w:r>
              <w:rPr>
                <w:rFonts w:ascii="Arial Narrow" w:hAnsi="Arial Narrow" w:cs="Arial Narrow"/>
                <w:b/>
                <w:bCs/>
                <w:color w:val="000000"/>
                <w:sz w:val="16"/>
                <w:szCs w:val="16"/>
              </w:rPr>
              <w:t>*JOE &amp; JUDY BLAKLEY</w:t>
            </w:r>
          </w:p>
        </w:tc>
        <w:tc>
          <w:tcPr>
            <w:tcW w:w="1590" w:type="dxa"/>
            <w:tcBorders>
              <w:top w:val="single" w:sz="4" w:space="0" w:color="auto"/>
              <w:left w:val="single" w:sz="4" w:space="0" w:color="auto"/>
              <w:bottom w:val="single" w:sz="4" w:space="0" w:color="auto"/>
              <w:right w:val="single" w:sz="4" w:space="0" w:color="auto"/>
            </w:tcBorders>
            <w:vAlign w:val="bottom"/>
          </w:tcPr>
          <w:p w14:paraId="051B78E7" w14:textId="7398991C" w:rsidR="001A076D" w:rsidRPr="00D54FEF" w:rsidRDefault="001A076D" w:rsidP="001A076D">
            <w:pPr>
              <w:autoSpaceDE w:val="0"/>
              <w:autoSpaceDN w:val="0"/>
              <w:adjustRightInd w:val="0"/>
              <w:spacing w:after="0" w:line="240" w:lineRule="auto"/>
              <w:ind w:left="-30"/>
              <w:jc w:val="center"/>
              <w:rPr>
                <w:rFonts w:ascii="Arial Narrow" w:hAnsi="Arial Narrow" w:cs="Arial Narrow"/>
                <w:b/>
                <w:bCs/>
                <w:color w:val="000000"/>
                <w:sz w:val="16"/>
                <w:szCs w:val="16"/>
              </w:rPr>
            </w:pPr>
            <w:r>
              <w:rPr>
                <w:rFonts w:ascii="Arial Narrow" w:hAnsi="Arial Narrow" w:cs="Arial Narrow"/>
                <w:b/>
                <w:bCs/>
                <w:color w:val="000000"/>
                <w:sz w:val="16"/>
                <w:szCs w:val="16"/>
              </w:rPr>
              <w:t>*EDITH HAWKINS</w:t>
            </w:r>
          </w:p>
        </w:tc>
        <w:tc>
          <w:tcPr>
            <w:tcW w:w="1740" w:type="dxa"/>
            <w:tcBorders>
              <w:top w:val="single" w:sz="4" w:space="0" w:color="auto"/>
              <w:left w:val="single" w:sz="4" w:space="0" w:color="auto"/>
              <w:bottom w:val="single" w:sz="4" w:space="0" w:color="auto"/>
              <w:right w:val="single" w:sz="4" w:space="0" w:color="auto"/>
            </w:tcBorders>
            <w:vAlign w:val="bottom"/>
          </w:tcPr>
          <w:p w14:paraId="09F9DB3C" w14:textId="06402C07" w:rsidR="001A076D" w:rsidRPr="00D54FEF" w:rsidRDefault="001A076D" w:rsidP="001A076D">
            <w:pPr>
              <w:autoSpaceDE w:val="0"/>
              <w:autoSpaceDN w:val="0"/>
              <w:adjustRightInd w:val="0"/>
              <w:spacing w:after="0" w:line="240" w:lineRule="auto"/>
              <w:jc w:val="center"/>
              <w:rPr>
                <w:rFonts w:ascii="Arial Narrow" w:hAnsi="Arial Narrow" w:cs="Arial Narrow"/>
                <w:b/>
                <w:bCs/>
                <w:color w:val="000000"/>
                <w:sz w:val="16"/>
                <w:szCs w:val="16"/>
              </w:rPr>
            </w:pPr>
            <w:r>
              <w:rPr>
                <w:rFonts w:ascii="Arial Narrow" w:hAnsi="Arial Narrow" w:cs="Arial Narrow"/>
                <w:b/>
                <w:bCs/>
                <w:color w:val="000000"/>
                <w:sz w:val="16"/>
                <w:szCs w:val="16"/>
              </w:rPr>
              <w:t>*SANDY LAMBERT</w:t>
            </w:r>
          </w:p>
        </w:tc>
        <w:tc>
          <w:tcPr>
            <w:tcW w:w="1710" w:type="dxa"/>
            <w:tcBorders>
              <w:top w:val="single" w:sz="4" w:space="0" w:color="auto"/>
              <w:left w:val="single" w:sz="4" w:space="0" w:color="auto"/>
              <w:bottom w:val="single" w:sz="4" w:space="0" w:color="auto"/>
              <w:right w:val="single" w:sz="4" w:space="0" w:color="auto"/>
            </w:tcBorders>
            <w:vAlign w:val="bottom"/>
          </w:tcPr>
          <w:p w14:paraId="515C51CE" w14:textId="1D1D4C9D" w:rsidR="001A076D" w:rsidRPr="00D54FEF" w:rsidRDefault="001A076D" w:rsidP="001A076D">
            <w:pPr>
              <w:autoSpaceDE w:val="0"/>
              <w:autoSpaceDN w:val="0"/>
              <w:adjustRightInd w:val="0"/>
              <w:spacing w:after="0" w:line="240" w:lineRule="auto"/>
              <w:jc w:val="center"/>
              <w:rPr>
                <w:rFonts w:ascii="Arial Narrow" w:hAnsi="Arial Narrow" w:cs="Arial Narrow"/>
                <w:b/>
                <w:bCs/>
                <w:color w:val="000000"/>
                <w:sz w:val="16"/>
                <w:szCs w:val="16"/>
              </w:rPr>
            </w:pPr>
            <w:r>
              <w:rPr>
                <w:rFonts w:ascii="Arial Narrow" w:hAnsi="Arial Narrow" w:cs="Arial Narrow"/>
                <w:b/>
                <w:bCs/>
                <w:color w:val="000000"/>
                <w:sz w:val="16"/>
                <w:szCs w:val="16"/>
              </w:rPr>
              <w:t>*JENNY ROSE</w:t>
            </w:r>
          </w:p>
        </w:tc>
      </w:tr>
      <w:tr w:rsidR="001A076D" w:rsidRPr="00D54FEF" w14:paraId="7A497D4C" w14:textId="77777777" w:rsidTr="00581BD0">
        <w:trPr>
          <w:trHeight w:val="259"/>
        </w:trPr>
        <w:tc>
          <w:tcPr>
            <w:tcW w:w="1830" w:type="dxa"/>
            <w:tcBorders>
              <w:top w:val="single" w:sz="4" w:space="0" w:color="auto"/>
              <w:left w:val="single" w:sz="4" w:space="0" w:color="auto"/>
              <w:bottom w:val="single" w:sz="4" w:space="0" w:color="auto"/>
              <w:right w:val="single" w:sz="4" w:space="0" w:color="auto"/>
            </w:tcBorders>
            <w:vAlign w:val="bottom"/>
          </w:tcPr>
          <w:p w14:paraId="714D7C3F" w14:textId="3FA1D2A0" w:rsidR="001A076D" w:rsidRDefault="001A076D" w:rsidP="001A076D">
            <w:pPr>
              <w:autoSpaceDE w:val="0"/>
              <w:autoSpaceDN w:val="0"/>
              <w:adjustRightInd w:val="0"/>
              <w:spacing w:after="0" w:line="240" w:lineRule="auto"/>
              <w:jc w:val="center"/>
              <w:rPr>
                <w:rFonts w:ascii="Arial Narrow" w:hAnsi="Arial Narrow" w:cs="Arial Narrow"/>
                <w:b/>
                <w:bCs/>
                <w:color w:val="000000"/>
                <w:sz w:val="16"/>
                <w:szCs w:val="16"/>
              </w:rPr>
            </w:pPr>
            <w:r>
              <w:rPr>
                <w:rFonts w:ascii="Arial Narrow" w:hAnsi="Arial Narrow" w:cs="Arial Narrow"/>
                <w:b/>
                <w:bCs/>
                <w:color w:val="000000"/>
                <w:sz w:val="16"/>
                <w:szCs w:val="16"/>
              </w:rPr>
              <w:t>*JANE BOOHER</w:t>
            </w:r>
          </w:p>
        </w:tc>
        <w:tc>
          <w:tcPr>
            <w:tcW w:w="1590" w:type="dxa"/>
            <w:tcBorders>
              <w:top w:val="single" w:sz="4" w:space="0" w:color="auto"/>
              <w:left w:val="single" w:sz="4" w:space="0" w:color="auto"/>
              <w:bottom w:val="single" w:sz="4" w:space="0" w:color="auto"/>
              <w:right w:val="single" w:sz="4" w:space="0" w:color="auto"/>
            </w:tcBorders>
            <w:vAlign w:val="bottom"/>
          </w:tcPr>
          <w:p w14:paraId="44A47C6A" w14:textId="4036BBE9" w:rsidR="001A076D" w:rsidRPr="00D54FEF" w:rsidRDefault="001A076D" w:rsidP="001A076D">
            <w:pPr>
              <w:autoSpaceDE w:val="0"/>
              <w:autoSpaceDN w:val="0"/>
              <w:adjustRightInd w:val="0"/>
              <w:spacing w:after="0" w:line="240" w:lineRule="auto"/>
              <w:ind w:left="-30"/>
              <w:jc w:val="center"/>
              <w:rPr>
                <w:rFonts w:ascii="Arial Narrow" w:hAnsi="Arial Narrow" w:cs="Arial Narrow"/>
                <w:b/>
                <w:bCs/>
                <w:color w:val="000000"/>
                <w:sz w:val="16"/>
                <w:szCs w:val="16"/>
              </w:rPr>
            </w:pPr>
            <w:r>
              <w:rPr>
                <w:rFonts w:ascii="Arial Narrow" w:hAnsi="Arial Narrow" w:cs="Arial Narrow"/>
                <w:b/>
                <w:bCs/>
                <w:color w:val="000000"/>
                <w:sz w:val="16"/>
                <w:szCs w:val="16"/>
              </w:rPr>
              <w:t>*GENOLA HAWKINS</w:t>
            </w:r>
          </w:p>
        </w:tc>
        <w:tc>
          <w:tcPr>
            <w:tcW w:w="1740" w:type="dxa"/>
            <w:tcBorders>
              <w:top w:val="single" w:sz="4" w:space="0" w:color="auto"/>
              <w:left w:val="single" w:sz="4" w:space="0" w:color="auto"/>
              <w:bottom w:val="single" w:sz="4" w:space="0" w:color="auto"/>
              <w:right w:val="single" w:sz="4" w:space="0" w:color="auto"/>
            </w:tcBorders>
            <w:vAlign w:val="bottom"/>
          </w:tcPr>
          <w:p w14:paraId="1209C5A9" w14:textId="66E5AD2E" w:rsidR="001A076D" w:rsidRPr="00D54FEF" w:rsidRDefault="001A076D" w:rsidP="001A076D">
            <w:pPr>
              <w:autoSpaceDE w:val="0"/>
              <w:autoSpaceDN w:val="0"/>
              <w:adjustRightInd w:val="0"/>
              <w:spacing w:after="0" w:line="240" w:lineRule="auto"/>
              <w:jc w:val="center"/>
              <w:rPr>
                <w:rFonts w:ascii="Arial Narrow" w:hAnsi="Arial Narrow" w:cs="Arial Narrow"/>
                <w:b/>
                <w:bCs/>
                <w:color w:val="000000"/>
                <w:sz w:val="16"/>
                <w:szCs w:val="16"/>
              </w:rPr>
            </w:pPr>
            <w:r>
              <w:rPr>
                <w:rFonts w:ascii="Arial Narrow" w:hAnsi="Arial Narrow" w:cs="Arial Narrow"/>
                <w:b/>
                <w:bCs/>
                <w:color w:val="000000"/>
                <w:sz w:val="16"/>
                <w:szCs w:val="16"/>
              </w:rPr>
              <w:t>*B.J. LANE FAMILY</w:t>
            </w:r>
          </w:p>
        </w:tc>
        <w:tc>
          <w:tcPr>
            <w:tcW w:w="1710" w:type="dxa"/>
            <w:tcBorders>
              <w:top w:val="single" w:sz="4" w:space="0" w:color="auto"/>
              <w:left w:val="single" w:sz="4" w:space="0" w:color="auto"/>
              <w:bottom w:val="single" w:sz="4" w:space="0" w:color="auto"/>
              <w:right w:val="single" w:sz="4" w:space="0" w:color="auto"/>
            </w:tcBorders>
            <w:vAlign w:val="bottom"/>
          </w:tcPr>
          <w:p w14:paraId="1BF0A728" w14:textId="0810DA7C" w:rsidR="001A076D" w:rsidRPr="00D54FEF" w:rsidRDefault="001A076D" w:rsidP="001A076D">
            <w:pPr>
              <w:autoSpaceDE w:val="0"/>
              <w:autoSpaceDN w:val="0"/>
              <w:adjustRightInd w:val="0"/>
              <w:spacing w:after="0" w:line="240" w:lineRule="auto"/>
              <w:jc w:val="center"/>
              <w:rPr>
                <w:rFonts w:ascii="Arial Narrow" w:hAnsi="Arial Narrow" w:cs="Arial Narrow"/>
                <w:b/>
                <w:bCs/>
                <w:color w:val="000000"/>
                <w:sz w:val="16"/>
                <w:szCs w:val="16"/>
              </w:rPr>
            </w:pPr>
            <w:r>
              <w:rPr>
                <w:rFonts w:ascii="Arial Narrow" w:hAnsi="Arial Narrow" w:cs="Arial Narrow"/>
                <w:b/>
                <w:bCs/>
                <w:color w:val="000000"/>
                <w:sz w:val="16"/>
                <w:szCs w:val="16"/>
              </w:rPr>
              <w:t>*DOROTHY SMITH</w:t>
            </w:r>
          </w:p>
        </w:tc>
      </w:tr>
      <w:tr w:rsidR="001A076D" w:rsidRPr="00D54FEF" w14:paraId="02ADE6A1" w14:textId="77777777" w:rsidTr="00581BD0">
        <w:trPr>
          <w:trHeight w:val="259"/>
        </w:trPr>
        <w:tc>
          <w:tcPr>
            <w:tcW w:w="1830" w:type="dxa"/>
            <w:tcBorders>
              <w:top w:val="single" w:sz="4" w:space="0" w:color="auto"/>
              <w:left w:val="single" w:sz="4" w:space="0" w:color="auto"/>
              <w:bottom w:val="single" w:sz="4" w:space="0" w:color="auto"/>
              <w:right w:val="single" w:sz="4" w:space="0" w:color="auto"/>
            </w:tcBorders>
            <w:vAlign w:val="bottom"/>
          </w:tcPr>
          <w:p w14:paraId="7058CFA8" w14:textId="3E1A102D" w:rsidR="001A076D" w:rsidRPr="00D54FEF" w:rsidRDefault="001A076D" w:rsidP="001A076D">
            <w:pPr>
              <w:autoSpaceDE w:val="0"/>
              <w:autoSpaceDN w:val="0"/>
              <w:adjustRightInd w:val="0"/>
              <w:spacing w:after="0" w:line="240" w:lineRule="auto"/>
              <w:jc w:val="center"/>
              <w:rPr>
                <w:rFonts w:ascii="Arial Narrow" w:hAnsi="Arial Narrow" w:cs="Arial Narrow"/>
                <w:b/>
                <w:bCs/>
                <w:color w:val="000000"/>
                <w:sz w:val="16"/>
                <w:szCs w:val="16"/>
              </w:rPr>
            </w:pPr>
            <w:r>
              <w:rPr>
                <w:rFonts w:ascii="Arial Narrow" w:hAnsi="Arial Narrow" w:cs="Arial Narrow"/>
                <w:b/>
                <w:bCs/>
                <w:color w:val="000000"/>
                <w:sz w:val="16"/>
                <w:szCs w:val="16"/>
              </w:rPr>
              <w:t>*LEONARD BOWMAN</w:t>
            </w:r>
          </w:p>
        </w:tc>
        <w:tc>
          <w:tcPr>
            <w:tcW w:w="1590" w:type="dxa"/>
            <w:tcBorders>
              <w:top w:val="single" w:sz="4" w:space="0" w:color="auto"/>
              <w:left w:val="single" w:sz="4" w:space="0" w:color="auto"/>
              <w:bottom w:val="single" w:sz="4" w:space="0" w:color="auto"/>
              <w:right w:val="single" w:sz="4" w:space="0" w:color="auto"/>
            </w:tcBorders>
            <w:vAlign w:val="bottom"/>
          </w:tcPr>
          <w:p w14:paraId="1A235466" w14:textId="0ED3B37D" w:rsidR="001A076D" w:rsidRPr="00D54FEF" w:rsidRDefault="001A076D" w:rsidP="001A076D">
            <w:pPr>
              <w:autoSpaceDE w:val="0"/>
              <w:autoSpaceDN w:val="0"/>
              <w:adjustRightInd w:val="0"/>
              <w:spacing w:after="0" w:line="240" w:lineRule="auto"/>
              <w:ind w:left="-30"/>
              <w:jc w:val="center"/>
              <w:rPr>
                <w:rFonts w:ascii="Arial Narrow" w:hAnsi="Arial Narrow" w:cs="Arial Narrow"/>
                <w:b/>
                <w:bCs/>
                <w:color w:val="000000"/>
                <w:sz w:val="16"/>
                <w:szCs w:val="16"/>
              </w:rPr>
            </w:pPr>
            <w:r>
              <w:rPr>
                <w:rFonts w:ascii="Arial Narrow" w:hAnsi="Arial Narrow" w:cs="Arial Narrow"/>
                <w:b/>
                <w:bCs/>
                <w:color w:val="000000"/>
                <w:sz w:val="16"/>
                <w:szCs w:val="16"/>
              </w:rPr>
              <w:t>*</w:t>
            </w:r>
            <w:r w:rsidRPr="00D54FEF">
              <w:rPr>
                <w:rFonts w:ascii="Arial Narrow" w:hAnsi="Arial Narrow" w:cs="Arial Narrow"/>
                <w:b/>
                <w:bCs/>
                <w:color w:val="000000"/>
                <w:sz w:val="16"/>
                <w:szCs w:val="16"/>
              </w:rPr>
              <w:t>MARS HAWKINS</w:t>
            </w:r>
          </w:p>
        </w:tc>
        <w:tc>
          <w:tcPr>
            <w:tcW w:w="1740" w:type="dxa"/>
            <w:tcBorders>
              <w:top w:val="single" w:sz="4" w:space="0" w:color="auto"/>
              <w:left w:val="single" w:sz="4" w:space="0" w:color="auto"/>
              <w:bottom w:val="single" w:sz="4" w:space="0" w:color="auto"/>
              <w:right w:val="single" w:sz="4" w:space="0" w:color="auto"/>
            </w:tcBorders>
            <w:vAlign w:val="bottom"/>
          </w:tcPr>
          <w:p w14:paraId="586983FA" w14:textId="1431B719" w:rsidR="001A076D" w:rsidRPr="00D54FEF" w:rsidRDefault="001A076D" w:rsidP="001A076D">
            <w:pPr>
              <w:autoSpaceDE w:val="0"/>
              <w:autoSpaceDN w:val="0"/>
              <w:adjustRightInd w:val="0"/>
              <w:spacing w:after="0" w:line="240" w:lineRule="auto"/>
              <w:jc w:val="center"/>
              <w:rPr>
                <w:rFonts w:ascii="Arial Narrow" w:hAnsi="Arial Narrow" w:cs="Arial Narrow"/>
                <w:b/>
                <w:bCs/>
                <w:color w:val="000000"/>
                <w:sz w:val="16"/>
                <w:szCs w:val="16"/>
              </w:rPr>
            </w:pPr>
            <w:r>
              <w:rPr>
                <w:rFonts w:ascii="Arial Narrow" w:hAnsi="Arial Narrow" w:cs="Arial Narrow"/>
                <w:b/>
                <w:bCs/>
                <w:color w:val="000000"/>
                <w:sz w:val="16"/>
                <w:szCs w:val="16"/>
              </w:rPr>
              <w:t>*CONNIE LITTLE</w:t>
            </w:r>
          </w:p>
        </w:tc>
        <w:tc>
          <w:tcPr>
            <w:tcW w:w="1710" w:type="dxa"/>
            <w:tcBorders>
              <w:top w:val="single" w:sz="4" w:space="0" w:color="auto"/>
              <w:left w:val="single" w:sz="4" w:space="0" w:color="auto"/>
              <w:bottom w:val="single" w:sz="4" w:space="0" w:color="auto"/>
              <w:right w:val="single" w:sz="4" w:space="0" w:color="auto"/>
            </w:tcBorders>
            <w:vAlign w:val="bottom"/>
          </w:tcPr>
          <w:p w14:paraId="62F8ED21" w14:textId="099A8A69" w:rsidR="001A076D" w:rsidRPr="00D54FEF" w:rsidRDefault="001A076D" w:rsidP="001A076D">
            <w:pPr>
              <w:autoSpaceDE w:val="0"/>
              <w:autoSpaceDN w:val="0"/>
              <w:adjustRightInd w:val="0"/>
              <w:spacing w:after="0" w:line="240" w:lineRule="auto"/>
              <w:jc w:val="center"/>
              <w:rPr>
                <w:rFonts w:ascii="Arial Narrow" w:hAnsi="Arial Narrow" w:cs="Arial Narrow"/>
                <w:b/>
                <w:bCs/>
                <w:color w:val="000000"/>
                <w:sz w:val="16"/>
                <w:szCs w:val="16"/>
              </w:rPr>
            </w:pPr>
            <w:r>
              <w:rPr>
                <w:rFonts w:ascii="Arial Narrow" w:hAnsi="Arial Narrow" w:cs="Arial Narrow"/>
                <w:b/>
                <w:bCs/>
                <w:color w:val="000000"/>
                <w:sz w:val="16"/>
                <w:szCs w:val="16"/>
              </w:rPr>
              <w:t>* RITA STEPHENS</w:t>
            </w:r>
          </w:p>
        </w:tc>
      </w:tr>
      <w:tr w:rsidR="001A076D" w:rsidRPr="00D54FEF" w14:paraId="0954D2E9" w14:textId="77777777" w:rsidTr="00581BD0">
        <w:trPr>
          <w:trHeight w:val="259"/>
        </w:trPr>
        <w:tc>
          <w:tcPr>
            <w:tcW w:w="1830" w:type="dxa"/>
            <w:tcBorders>
              <w:top w:val="single" w:sz="4" w:space="0" w:color="auto"/>
              <w:left w:val="single" w:sz="4" w:space="0" w:color="auto"/>
              <w:bottom w:val="single" w:sz="4" w:space="0" w:color="auto"/>
              <w:right w:val="single" w:sz="4" w:space="0" w:color="auto"/>
            </w:tcBorders>
            <w:vAlign w:val="bottom"/>
          </w:tcPr>
          <w:p w14:paraId="64756795" w14:textId="08EB7634" w:rsidR="001A076D" w:rsidRPr="00D54FEF" w:rsidRDefault="001A076D" w:rsidP="001A076D">
            <w:pPr>
              <w:autoSpaceDE w:val="0"/>
              <w:autoSpaceDN w:val="0"/>
              <w:adjustRightInd w:val="0"/>
              <w:spacing w:after="0" w:line="240" w:lineRule="auto"/>
              <w:jc w:val="center"/>
              <w:rPr>
                <w:rFonts w:ascii="Arial Narrow" w:hAnsi="Arial Narrow" w:cs="Arial Narrow"/>
                <w:b/>
                <w:bCs/>
                <w:color w:val="000000"/>
                <w:sz w:val="16"/>
                <w:szCs w:val="16"/>
              </w:rPr>
            </w:pPr>
            <w:r>
              <w:rPr>
                <w:rFonts w:ascii="Arial Narrow" w:hAnsi="Arial Narrow" w:cs="Arial Narrow"/>
                <w:b/>
                <w:bCs/>
                <w:color w:val="000000"/>
                <w:sz w:val="16"/>
                <w:szCs w:val="16"/>
              </w:rPr>
              <w:t>*PAT CALLAHAN</w:t>
            </w:r>
          </w:p>
        </w:tc>
        <w:tc>
          <w:tcPr>
            <w:tcW w:w="1590" w:type="dxa"/>
            <w:tcBorders>
              <w:top w:val="single" w:sz="4" w:space="0" w:color="auto"/>
              <w:left w:val="single" w:sz="4" w:space="0" w:color="auto"/>
              <w:bottom w:val="single" w:sz="4" w:space="0" w:color="auto"/>
              <w:right w:val="single" w:sz="4" w:space="0" w:color="auto"/>
            </w:tcBorders>
            <w:vAlign w:val="bottom"/>
          </w:tcPr>
          <w:p w14:paraId="0713A8B6" w14:textId="6A996DB7" w:rsidR="001A076D" w:rsidRPr="00D54FEF" w:rsidRDefault="001A076D" w:rsidP="001A076D">
            <w:pPr>
              <w:autoSpaceDE w:val="0"/>
              <w:autoSpaceDN w:val="0"/>
              <w:adjustRightInd w:val="0"/>
              <w:spacing w:after="0" w:line="240" w:lineRule="auto"/>
              <w:ind w:left="-30"/>
              <w:jc w:val="center"/>
              <w:rPr>
                <w:rFonts w:ascii="Arial Narrow" w:hAnsi="Arial Narrow" w:cs="Arial Narrow"/>
                <w:b/>
                <w:bCs/>
                <w:color w:val="000000"/>
                <w:sz w:val="16"/>
                <w:szCs w:val="16"/>
              </w:rPr>
            </w:pPr>
            <w:r>
              <w:rPr>
                <w:rFonts w:ascii="Arial Narrow" w:hAnsi="Arial Narrow" w:cs="Arial Narrow"/>
                <w:b/>
                <w:bCs/>
                <w:color w:val="000000"/>
                <w:sz w:val="16"/>
                <w:szCs w:val="16"/>
              </w:rPr>
              <w:t>*NATHAN HONEYCUTT</w:t>
            </w:r>
          </w:p>
        </w:tc>
        <w:tc>
          <w:tcPr>
            <w:tcW w:w="1740" w:type="dxa"/>
            <w:tcBorders>
              <w:top w:val="single" w:sz="4" w:space="0" w:color="auto"/>
              <w:left w:val="single" w:sz="4" w:space="0" w:color="auto"/>
              <w:bottom w:val="single" w:sz="4" w:space="0" w:color="auto"/>
              <w:right w:val="single" w:sz="4" w:space="0" w:color="auto"/>
            </w:tcBorders>
            <w:vAlign w:val="bottom"/>
          </w:tcPr>
          <w:p w14:paraId="183BEF9D" w14:textId="5249F773" w:rsidR="001A076D" w:rsidRPr="00D54FEF" w:rsidRDefault="001A076D" w:rsidP="001A076D">
            <w:pPr>
              <w:autoSpaceDE w:val="0"/>
              <w:autoSpaceDN w:val="0"/>
              <w:adjustRightInd w:val="0"/>
              <w:spacing w:after="0" w:line="240" w:lineRule="auto"/>
              <w:jc w:val="center"/>
              <w:rPr>
                <w:rFonts w:ascii="Arial Narrow" w:hAnsi="Arial Narrow" w:cs="Arial Narrow"/>
                <w:b/>
                <w:bCs/>
                <w:color w:val="000000"/>
                <w:sz w:val="16"/>
                <w:szCs w:val="16"/>
              </w:rPr>
            </w:pPr>
            <w:r>
              <w:rPr>
                <w:rFonts w:ascii="Arial Narrow" w:hAnsi="Arial Narrow" w:cs="Arial Narrow"/>
                <w:b/>
                <w:bCs/>
                <w:color w:val="000000"/>
                <w:sz w:val="16"/>
                <w:szCs w:val="16"/>
              </w:rPr>
              <w:t>*ALMA SUE LITTLE</w:t>
            </w:r>
          </w:p>
        </w:tc>
        <w:tc>
          <w:tcPr>
            <w:tcW w:w="1710" w:type="dxa"/>
            <w:tcBorders>
              <w:top w:val="single" w:sz="4" w:space="0" w:color="auto"/>
              <w:left w:val="single" w:sz="4" w:space="0" w:color="auto"/>
              <w:bottom w:val="single" w:sz="4" w:space="0" w:color="auto"/>
              <w:right w:val="single" w:sz="4" w:space="0" w:color="auto"/>
            </w:tcBorders>
            <w:vAlign w:val="bottom"/>
          </w:tcPr>
          <w:p w14:paraId="7083BF75" w14:textId="08BC9CF0" w:rsidR="001A076D" w:rsidRPr="00D54FEF" w:rsidRDefault="001A076D" w:rsidP="001A076D">
            <w:pPr>
              <w:autoSpaceDE w:val="0"/>
              <w:autoSpaceDN w:val="0"/>
              <w:adjustRightInd w:val="0"/>
              <w:spacing w:after="0" w:line="240" w:lineRule="auto"/>
              <w:jc w:val="center"/>
              <w:rPr>
                <w:rFonts w:ascii="Arial Narrow" w:hAnsi="Arial Narrow" w:cs="Arial Narrow"/>
                <w:b/>
                <w:bCs/>
                <w:color w:val="000000"/>
                <w:sz w:val="16"/>
                <w:szCs w:val="16"/>
              </w:rPr>
            </w:pPr>
            <w:r>
              <w:rPr>
                <w:rFonts w:ascii="Arial Narrow" w:hAnsi="Arial Narrow" w:cs="Arial Narrow"/>
                <w:b/>
                <w:bCs/>
                <w:color w:val="000000"/>
                <w:sz w:val="16"/>
                <w:szCs w:val="16"/>
              </w:rPr>
              <w:t>*BRENDA SWIGER</w:t>
            </w:r>
          </w:p>
        </w:tc>
      </w:tr>
      <w:tr w:rsidR="001A076D" w14:paraId="6BE09589" w14:textId="77777777" w:rsidTr="00643FC8">
        <w:trPr>
          <w:trHeight w:val="259"/>
        </w:trPr>
        <w:tc>
          <w:tcPr>
            <w:tcW w:w="1830" w:type="dxa"/>
            <w:tcBorders>
              <w:top w:val="single" w:sz="4" w:space="0" w:color="auto"/>
              <w:left w:val="single" w:sz="4" w:space="0" w:color="auto"/>
              <w:bottom w:val="single" w:sz="4" w:space="0" w:color="auto"/>
              <w:right w:val="single" w:sz="4" w:space="0" w:color="auto"/>
            </w:tcBorders>
            <w:vAlign w:val="bottom"/>
          </w:tcPr>
          <w:p w14:paraId="162BDB3C" w14:textId="4C2252ED" w:rsidR="001A076D" w:rsidRDefault="001A076D" w:rsidP="001A076D">
            <w:pPr>
              <w:autoSpaceDE w:val="0"/>
              <w:autoSpaceDN w:val="0"/>
              <w:adjustRightInd w:val="0"/>
              <w:spacing w:after="0" w:line="240" w:lineRule="auto"/>
              <w:jc w:val="center"/>
              <w:rPr>
                <w:rFonts w:ascii="Arial Narrow" w:hAnsi="Arial Narrow" w:cs="Arial"/>
                <w:b/>
                <w:bCs/>
                <w:color w:val="000000"/>
                <w:sz w:val="16"/>
                <w:szCs w:val="16"/>
              </w:rPr>
            </w:pPr>
            <w:r>
              <w:rPr>
                <w:rFonts w:ascii="Arial Narrow" w:hAnsi="Arial Narrow" w:cs="Arial Narrow"/>
                <w:b/>
                <w:bCs/>
                <w:color w:val="000000"/>
                <w:sz w:val="16"/>
                <w:szCs w:val="16"/>
              </w:rPr>
              <w:t>*KELLY CARROLL</w:t>
            </w:r>
          </w:p>
        </w:tc>
        <w:tc>
          <w:tcPr>
            <w:tcW w:w="1590" w:type="dxa"/>
            <w:tcBorders>
              <w:top w:val="single" w:sz="4" w:space="0" w:color="auto"/>
              <w:left w:val="single" w:sz="4" w:space="0" w:color="auto"/>
              <w:bottom w:val="single" w:sz="4" w:space="0" w:color="auto"/>
              <w:right w:val="single" w:sz="4" w:space="0" w:color="auto"/>
            </w:tcBorders>
            <w:vAlign w:val="bottom"/>
          </w:tcPr>
          <w:p w14:paraId="2B86552E" w14:textId="1B13053C" w:rsidR="001A076D" w:rsidRPr="00D54FEF" w:rsidRDefault="001A076D" w:rsidP="001A076D">
            <w:pPr>
              <w:autoSpaceDE w:val="0"/>
              <w:autoSpaceDN w:val="0"/>
              <w:adjustRightInd w:val="0"/>
              <w:spacing w:after="0" w:line="240" w:lineRule="auto"/>
              <w:ind w:left="-30"/>
              <w:jc w:val="center"/>
              <w:rPr>
                <w:rFonts w:ascii="Arial Narrow" w:hAnsi="Arial Narrow" w:cs="Arial Narrow"/>
                <w:b/>
                <w:bCs/>
                <w:color w:val="000000"/>
                <w:sz w:val="16"/>
                <w:szCs w:val="16"/>
              </w:rPr>
            </w:pPr>
            <w:r>
              <w:rPr>
                <w:rFonts w:ascii="Arial Narrow" w:hAnsi="Arial Narrow" w:cs="Arial Narrow"/>
                <w:b/>
                <w:bCs/>
                <w:color w:val="000000"/>
                <w:sz w:val="16"/>
                <w:szCs w:val="16"/>
              </w:rPr>
              <w:t>*CAROLYN JONES</w:t>
            </w:r>
          </w:p>
        </w:tc>
        <w:tc>
          <w:tcPr>
            <w:tcW w:w="1740" w:type="dxa"/>
            <w:tcBorders>
              <w:top w:val="single" w:sz="4" w:space="0" w:color="auto"/>
              <w:left w:val="single" w:sz="4" w:space="0" w:color="auto"/>
              <w:bottom w:val="single" w:sz="4" w:space="0" w:color="auto"/>
              <w:right w:val="single" w:sz="4" w:space="0" w:color="auto"/>
            </w:tcBorders>
            <w:vAlign w:val="bottom"/>
          </w:tcPr>
          <w:p w14:paraId="5B7E8B05" w14:textId="7AA6C78C" w:rsidR="001A076D" w:rsidRPr="00D54FEF" w:rsidRDefault="001A076D" w:rsidP="001A076D">
            <w:pPr>
              <w:autoSpaceDE w:val="0"/>
              <w:autoSpaceDN w:val="0"/>
              <w:adjustRightInd w:val="0"/>
              <w:spacing w:after="0" w:line="240" w:lineRule="auto"/>
              <w:jc w:val="center"/>
              <w:rPr>
                <w:rFonts w:ascii="Arial Narrow" w:hAnsi="Arial Narrow" w:cs="Arial Narrow"/>
                <w:b/>
                <w:bCs/>
                <w:color w:val="000000"/>
                <w:sz w:val="16"/>
                <w:szCs w:val="16"/>
              </w:rPr>
            </w:pPr>
            <w:r w:rsidRPr="00D54FEF">
              <w:rPr>
                <w:rFonts w:ascii="Arial Narrow" w:hAnsi="Arial Narrow" w:cs="Arial Narrow"/>
                <w:b/>
                <w:bCs/>
                <w:color w:val="000000"/>
                <w:sz w:val="16"/>
                <w:szCs w:val="16"/>
              </w:rPr>
              <w:t>*CAROL MILES</w:t>
            </w:r>
          </w:p>
        </w:tc>
        <w:tc>
          <w:tcPr>
            <w:tcW w:w="1710" w:type="dxa"/>
            <w:tcBorders>
              <w:top w:val="single" w:sz="4" w:space="0" w:color="auto"/>
              <w:left w:val="single" w:sz="4" w:space="0" w:color="auto"/>
              <w:bottom w:val="single" w:sz="4" w:space="0" w:color="auto"/>
              <w:right w:val="single" w:sz="4" w:space="0" w:color="auto"/>
            </w:tcBorders>
            <w:vAlign w:val="bottom"/>
          </w:tcPr>
          <w:p w14:paraId="20A81955" w14:textId="46DD5EE8" w:rsidR="001A076D" w:rsidRDefault="001A076D" w:rsidP="001A076D">
            <w:pPr>
              <w:autoSpaceDE w:val="0"/>
              <w:autoSpaceDN w:val="0"/>
              <w:adjustRightInd w:val="0"/>
              <w:spacing w:after="0" w:line="240" w:lineRule="auto"/>
              <w:jc w:val="center"/>
              <w:rPr>
                <w:rFonts w:ascii="Arial Narrow" w:hAnsi="Arial Narrow" w:cs="Arial Narrow"/>
                <w:b/>
                <w:bCs/>
                <w:color w:val="000000"/>
                <w:sz w:val="16"/>
                <w:szCs w:val="16"/>
              </w:rPr>
            </w:pPr>
            <w:r>
              <w:rPr>
                <w:rFonts w:ascii="Arial Narrow" w:hAnsi="Arial Narrow" w:cs="Arial Narrow"/>
                <w:b/>
                <w:bCs/>
                <w:color w:val="000000"/>
                <w:sz w:val="16"/>
                <w:szCs w:val="16"/>
              </w:rPr>
              <w:t>*WANDA WINEGAR</w:t>
            </w:r>
          </w:p>
        </w:tc>
      </w:tr>
      <w:tr w:rsidR="001A076D" w14:paraId="79E15272" w14:textId="77777777" w:rsidTr="00643FC8">
        <w:trPr>
          <w:trHeight w:val="259"/>
        </w:trPr>
        <w:tc>
          <w:tcPr>
            <w:tcW w:w="1830" w:type="dxa"/>
            <w:tcBorders>
              <w:top w:val="single" w:sz="4" w:space="0" w:color="auto"/>
              <w:left w:val="single" w:sz="4" w:space="0" w:color="auto"/>
              <w:bottom w:val="single" w:sz="4" w:space="0" w:color="auto"/>
              <w:right w:val="single" w:sz="4" w:space="0" w:color="auto"/>
            </w:tcBorders>
            <w:vAlign w:val="bottom"/>
          </w:tcPr>
          <w:p w14:paraId="21D5A9CC" w14:textId="17CBA894" w:rsidR="001A076D" w:rsidRPr="00D54FEF" w:rsidRDefault="001A076D" w:rsidP="001A076D">
            <w:pPr>
              <w:autoSpaceDE w:val="0"/>
              <w:autoSpaceDN w:val="0"/>
              <w:adjustRightInd w:val="0"/>
              <w:spacing w:after="0" w:line="240" w:lineRule="auto"/>
              <w:jc w:val="center"/>
              <w:rPr>
                <w:rFonts w:ascii="Arial Narrow" w:hAnsi="Arial Narrow" w:cs="Arial Narrow"/>
                <w:b/>
                <w:bCs/>
                <w:color w:val="000000"/>
                <w:sz w:val="16"/>
                <w:szCs w:val="16"/>
              </w:rPr>
            </w:pPr>
            <w:r>
              <w:rPr>
                <w:rFonts w:ascii="Arial Narrow" w:hAnsi="Arial Narrow" w:cs="Arial Narrow"/>
                <w:b/>
                <w:bCs/>
                <w:color w:val="000000"/>
                <w:sz w:val="16"/>
                <w:szCs w:val="16"/>
              </w:rPr>
              <w:t>*TONY CODY</w:t>
            </w:r>
          </w:p>
        </w:tc>
        <w:tc>
          <w:tcPr>
            <w:tcW w:w="1590" w:type="dxa"/>
            <w:tcBorders>
              <w:top w:val="single" w:sz="4" w:space="0" w:color="auto"/>
              <w:left w:val="single" w:sz="4" w:space="0" w:color="auto"/>
            </w:tcBorders>
            <w:vAlign w:val="bottom"/>
          </w:tcPr>
          <w:p w14:paraId="1CDFC8DC" w14:textId="4BC3B35C" w:rsidR="001A076D" w:rsidRPr="00D54FEF" w:rsidRDefault="001A076D" w:rsidP="001A076D">
            <w:pPr>
              <w:autoSpaceDE w:val="0"/>
              <w:autoSpaceDN w:val="0"/>
              <w:adjustRightInd w:val="0"/>
              <w:spacing w:after="0" w:line="240" w:lineRule="auto"/>
              <w:ind w:left="-30"/>
              <w:jc w:val="center"/>
              <w:rPr>
                <w:rFonts w:ascii="Arial Narrow" w:hAnsi="Arial Narrow" w:cs="Arial Narrow"/>
                <w:b/>
                <w:bCs/>
                <w:color w:val="000000"/>
                <w:sz w:val="16"/>
                <w:szCs w:val="16"/>
              </w:rPr>
            </w:pPr>
          </w:p>
        </w:tc>
        <w:tc>
          <w:tcPr>
            <w:tcW w:w="1740" w:type="dxa"/>
            <w:tcBorders>
              <w:top w:val="single" w:sz="4" w:space="0" w:color="auto"/>
              <w:left w:val="nil"/>
            </w:tcBorders>
            <w:vAlign w:val="bottom"/>
          </w:tcPr>
          <w:p w14:paraId="502959EA" w14:textId="4FB20558" w:rsidR="001A076D" w:rsidRPr="00D54FEF" w:rsidRDefault="001A076D" w:rsidP="001A076D">
            <w:pPr>
              <w:autoSpaceDE w:val="0"/>
              <w:autoSpaceDN w:val="0"/>
              <w:adjustRightInd w:val="0"/>
              <w:spacing w:after="0" w:line="240" w:lineRule="auto"/>
              <w:jc w:val="center"/>
              <w:rPr>
                <w:rFonts w:ascii="Arial Narrow" w:hAnsi="Arial Narrow" w:cs="Arial Narrow"/>
                <w:b/>
                <w:bCs/>
                <w:color w:val="000000"/>
                <w:sz w:val="16"/>
                <w:szCs w:val="16"/>
              </w:rPr>
            </w:pPr>
          </w:p>
        </w:tc>
        <w:tc>
          <w:tcPr>
            <w:tcW w:w="1710" w:type="dxa"/>
            <w:tcBorders>
              <w:top w:val="single" w:sz="4" w:space="0" w:color="auto"/>
              <w:left w:val="nil"/>
            </w:tcBorders>
            <w:vAlign w:val="bottom"/>
          </w:tcPr>
          <w:p w14:paraId="5D6B5679" w14:textId="51C0B083" w:rsidR="001A076D" w:rsidRDefault="001A076D" w:rsidP="001A076D">
            <w:pPr>
              <w:autoSpaceDE w:val="0"/>
              <w:autoSpaceDN w:val="0"/>
              <w:adjustRightInd w:val="0"/>
              <w:spacing w:after="0" w:line="240" w:lineRule="auto"/>
              <w:jc w:val="center"/>
              <w:rPr>
                <w:rFonts w:ascii="Arial Narrow" w:hAnsi="Arial Narrow" w:cs="Arial Narrow"/>
                <w:b/>
                <w:bCs/>
                <w:color w:val="000000"/>
                <w:sz w:val="16"/>
                <w:szCs w:val="16"/>
              </w:rPr>
            </w:pPr>
          </w:p>
        </w:tc>
      </w:tr>
    </w:tbl>
    <w:p w14:paraId="0FDE3F39" w14:textId="6D237C87" w:rsidR="00E4040E" w:rsidRDefault="001A076D" w:rsidP="00097808">
      <w:pPr>
        <w:spacing w:after="0" w:line="240" w:lineRule="auto"/>
        <w:ind w:left="1440"/>
        <w:rPr>
          <w:rFonts w:ascii="Harrington" w:hAnsi="Harrington" w:cs="Arial"/>
          <w:b/>
          <w:bCs/>
          <w:i w:val="0"/>
          <w:noProof/>
        </w:rPr>
      </w:pPr>
      <w:r w:rsidRPr="00AE70D2">
        <w:rPr>
          <w:noProof/>
        </w:rPr>
        <mc:AlternateContent>
          <mc:Choice Requires="wps">
            <w:drawing>
              <wp:anchor distT="0" distB="0" distL="114300" distR="114300" simplePos="0" relativeHeight="251630080" behindDoc="0" locked="0" layoutInCell="1" allowOverlap="1" wp14:anchorId="2322A97E" wp14:editId="6269149F">
                <wp:simplePos x="0" y="0"/>
                <wp:positionH relativeFrom="column">
                  <wp:posOffset>615315</wp:posOffset>
                </wp:positionH>
                <wp:positionV relativeFrom="paragraph">
                  <wp:posOffset>97155</wp:posOffset>
                </wp:positionV>
                <wp:extent cx="3629025" cy="186690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1866900"/>
                        </a:xfrm>
                        <a:prstGeom prst="rect">
                          <a:avLst/>
                        </a:prstGeom>
                        <a:noFill/>
                        <a:ln w="9525">
                          <a:noFill/>
                          <a:miter lim="800000"/>
                          <a:headEnd/>
                          <a:tailEnd/>
                        </a:ln>
                      </wps:spPr>
                      <wps:txbx>
                        <w:txbxContent>
                          <w:p w14:paraId="690198D5" w14:textId="25AAA4EB" w:rsidR="00CD0D90" w:rsidRPr="0032139D" w:rsidRDefault="00CD0D90" w:rsidP="00CD0D90">
                            <w:pPr>
                              <w:pStyle w:val="Caption"/>
                              <w:keepNext/>
                              <w:spacing w:after="0"/>
                              <w:jc w:val="center"/>
                            </w:pPr>
                            <w:r w:rsidRPr="00C7197E">
                              <w:rPr>
                                <w:rFonts w:ascii="Arial" w:hAnsi="Arial" w:cs="Arial"/>
                                <w:color w:val="auto"/>
                                <w:sz w:val="24"/>
                                <w:szCs w:val="24"/>
                                <w:u w:val="thick"/>
                              </w:rPr>
                              <w:t>COUNTRY OF THE WEEK</w:t>
                            </w:r>
                            <w:r w:rsidRPr="005815B2">
                              <w:rPr>
                                <w:noProof/>
                              </w:rPr>
                              <w:t xml:space="preserve"> </w:t>
                            </w:r>
                          </w:p>
                          <w:p w14:paraId="2B2F471E" w14:textId="7C12EF04" w:rsidR="00CD0D90" w:rsidRPr="006D6CB8" w:rsidRDefault="001A076D" w:rsidP="00CD0D90">
                            <w:pPr>
                              <w:jc w:val="center"/>
                            </w:pPr>
                            <w:r>
                              <w:rPr>
                                <w:noProof/>
                              </w:rPr>
                              <w:drawing>
                                <wp:inline distT="0" distB="0" distL="0" distR="0" wp14:anchorId="7D68763E" wp14:editId="7A636E70">
                                  <wp:extent cx="3436620" cy="1562100"/>
                                  <wp:effectExtent l="0" t="0" r="0" b="0"/>
                                  <wp:docPr id="716643616" name="Picture 716643616" descr="A map of the sahar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643616" name="Picture 716643616" descr="A map of the sahara&#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37256" cy="156238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22A97E" id="_x0000_s1030" type="#_x0000_t202" style="position:absolute;left:0;text-align:left;margin-left:48.45pt;margin-top:7.65pt;width:285.75pt;height:147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" filled="f" stroked="f">
                <v:textbox>
                  <w:txbxContent>
                    <w:p w14:paraId="690198D5" w14:textId="25AAA4EB" w:rsidR="00CD0D90" w:rsidRPr="0032139D" w:rsidRDefault="00CD0D90" w:rsidP="00CD0D90">
                      <w:pPr>
                        <w:pStyle w:val="Caption"/>
                        <w:keepNext/>
                        <w:spacing w:after="0"/>
                        <w:jc w:val="center"/>
                      </w:pPr>
                      <w:r w:rsidRPr="00C7197E">
                        <w:rPr>
                          <w:rFonts w:ascii="Arial" w:hAnsi="Arial" w:cs="Arial"/>
                          <w:color w:val="auto"/>
                          <w:sz w:val="24"/>
                          <w:szCs w:val="24"/>
                          <w:u w:val="thick"/>
                        </w:rPr>
                        <w:t>COUNTRY OF THE WEEK</w:t>
                      </w:r>
                      <w:r w:rsidRPr="005815B2">
                        <w:rPr>
                          <w:noProof/>
                        </w:rPr>
                        <w:t xml:space="preserve"> </w:t>
                      </w:r>
                    </w:p>
                    <w:p w14:paraId="2B2F471E" w14:textId="7C12EF04" w:rsidR="00CD0D90" w:rsidRPr="006D6CB8" w:rsidRDefault="001A076D" w:rsidP="00CD0D90">
                      <w:pPr>
                        <w:jc w:val="center"/>
                      </w:pPr>
                      <w:r>
                        <w:rPr>
                          <w:noProof/>
                        </w:rPr>
                        <w:drawing>
                          <wp:inline distT="0" distB="0" distL="0" distR="0" wp14:anchorId="7D68763E" wp14:editId="7A636E70">
                            <wp:extent cx="3436620" cy="1562100"/>
                            <wp:effectExtent l="0" t="0" r="0" b="0"/>
                            <wp:docPr id="716643616" name="Picture 716643616" descr="A map of the sahar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643616" name="Picture 716643616" descr="A map of the sahara&#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37256" cy="1562389"/>
                                    </a:xfrm>
                                    <a:prstGeom prst="rect">
                                      <a:avLst/>
                                    </a:prstGeom>
                                    <a:noFill/>
                                    <a:ln>
                                      <a:noFill/>
                                    </a:ln>
                                  </pic:spPr>
                                </pic:pic>
                              </a:graphicData>
                            </a:graphic>
                          </wp:inline>
                        </w:drawing>
                      </w:r>
                    </w:p>
                  </w:txbxContent>
                </v:textbox>
              </v:shape>
            </w:pict>
          </mc:Fallback>
        </mc:AlternateContent>
      </w:r>
      <w:r w:rsidR="004665F8">
        <w:rPr>
          <w:rFonts w:ascii="Harrington" w:hAnsi="Harrington" w:cs="Arial"/>
          <w:b/>
          <w:bCs/>
          <w:noProof/>
        </w:rPr>
        <w:t xml:space="preserve">           </w:t>
      </w:r>
      <w:r w:rsidR="00B22BCE">
        <w:rPr>
          <w:rFonts w:ascii="Century Schoolbook" w:hAnsi="Century Schoolbook" w:cs="Arial"/>
          <w:b/>
          <w:bCs/>
          <w:noProof/>
          <w:sz w:val="18"/>
          <w:szCs w:val="18"/>
        </w:rPr>
        <w:t xml:space="preserve">        </w:t>
      </w:r>
      <w:r w:rsidR="00574E0A">
        <w:rPr>
          <w:rFonts w:ascii="Harrington" w:hAnsi="Harrington" w:cs="Arial"/>
          <w:b/>
          <w:bCs/>
          <w:noProof/>
        </w:rPr>
        <w:t xml:space="preserve">                   </w:t>
      </w:r>
      <w:r w:rsidR="00AE0DB5">
        <w:rPr>
          <w:rFonts w:ascii="Harrington" w:hAnsi="Harrington" w:cs="Arial"/>
          <w:b/>
          <w:bCs/>
          <w:noProof/>
        </w:rPr>
        <w:t xml:space="preserve"> </w:t>
      </w:r>
      <w:r w:rsidR="00BF4E48">
        <w:rPr>
          <w:rFonts w:ascii="Harrington" w:hAnsi="Harrington" w:cs="Arial"/>
          <w:b/>
          <w:bCs/>
          <w:noProof/>
        </w:rPr>
        <w:t xml:space="preserve">        </w:t>
      </w:r>
    </w:p>
    <w:p w14:paraId="0FDE3F76" w14:textId="726078D9" w:rsidR="009D0B15" w:rsidRPr="00273881" w:rsidRDefault="00273881" w:rsidP="00B87223">
      <w:pPr>
        <w:spacing w:after="0" w:line="240" w:lineRule="auto"/>
        <w:rPr>
          <w:rFonts w:ascii="Arial" w:hAnsi="Arial" w:cs="Arial"/>
          <w:b/>
          <w:bCs/>
          <w:i w:val="0"/>
          <w:noProof/>
          <w:color w:val="FFFFFF" w:themeColor="background1"/>
          <w:sz w:val="12"/>
          <w:szCs w:val="12"/>
          <w14:textFill>
            <w14:noFill/>
          </w14:textFill>
        </w:rPr>
      </w:pPr>
      <w:r w:rsidRPr="00273881">
        <w:rPr>
          <w:rFonts w:ascii="Harrington" w:hAnsi="Harrington" w:cs="Arial"/>
          <w:bCs/>
          <w:noProof/>
        </w:rPr>
        <w:t xml:space="preserve">                    </w:t>
      </w:r>
    </w:p>
    <w:p w14:paraId="6C6AAD9A" w14:textId="10975989" w:rsidR="00B8348C" w:rsidRPr="00A9602A" w:rsidRDefault="005A74E9" w:rsidP="007671D9">
      <w:pPr>
        <w:spacing w:after="0" w:line="240" w:lineRule="auto"/>
        <w:ind w:left="-810"/>
        <w:jc w:val="center"/>
        <w:rPr>
          <w:b/>
          <w:bCs/>
          <w:noProof/>
          <w:color w:val="984806" w:themeColor="accent6" w:themeShade="80"/>
        </w:rPr>
      </w:pPr>
      <w:r>
        <w:rPr>
          <w:noProof/>
          <w:color w:val="984806" w:themeColor="accent6" w:themeShade="80"/>
          <w:sz w:val="28"/>
          <w:szCs w:val="28"/>
        </w:rPr>
        <w:t xml:space="preserve">                       </w:t>
      </w:r>
      <w:r w:rsidR="002E7FD3">
        <w:rPr>
          <w:noProof/>
          <w:color w:val="984806" w:themeColor="accent6" w:themeShade="80"/>
        </w:rPr>
        <w:t xml:space="preserve">  </w:t>
      </w:r>
    </w:p>
    <w:p w14:paraId="0FDE3F77" w14:textId="7E5EB760" w:rsidR="008073DF" w:rsidRPr="00A9602A" w:rsidRDefault="002F2F1F" w:rsidP="007671D9">
      <w:pPr>
        <w:spacing w:after="0" w:line="240" w:lineRule="auto"/>
        <w:ind w:left="-810"/>
        <w:jc w:val="center"/>
        <w:rPr>
          <w:b/>
          <w:bCs/>
          <w:noProof/>
        </w:rPr>
      </w:pPr>
      <w:r w:rsidRPr="00A9602A">
        <w:rPr>
          <w:b/>
          <w:bCs/>
          <w:noProof/>
          <w:color w:val="984806" w:themeColor="accent6" w:themeShade="80"/>
        </w:rPr>
        <w:tab/>
        <w:t xml:space="preserve">  </w:t>
      </w:r>
      <w:r w:rsidR="001B1353" w:rsidRPr="00A9602A">
        <w:rPr>
          <w:rFonts w:ascii="Comic Sans MS" w:hAnsi="Comic Sans MS"/>
          <w:b/>
          <w:bCs/>
          <w:color w:val="A50021"/>
          <w:sz w:val="24"/>
          <w:szCs w:val="24"/>
        </w:rPr>
        <w:t xml:space="preserve"> </w:t>
      </w:r>
      <w:r w:rsidR="008073DF" w:rsidRPr="00A9602A">
        <w:rPr>
          <w:b/>
          <w:bCs/>
          <w:noProof/>
        </w:rPr>
        <w:t xml:space="preserve">            </w:t>
      </w:r>
      <w:r w:rsidR="007671D9" w:rsidRPr="00A9602A">
        <w:rPr>
          <w:b/>
          <w:bCs/>
          <w:noProof/>
        </w:rPr>
        <w:t xml:space="preserve">           </w:t>
      </w:r>
    </w:p>
    <w:p w14:paraId="2A8B7A31" w14:textId="3F58E96B" w:rsidR="00814973" w:rsidRPr="001E6A87" w:rsidRDefault="008E78BA" w:rsidP="00814973">
      <w:pPr>
        <w:spacing w:after="0" w:line="220" w:lineRule="exact"/>
        <w:jc w:val="center"/>
        <w:rPr>
          <w:sz w:val="22"/>
          <w:szCs w:val="22"/>
        </w:rPr>
      </w:pPr>
      <w:r w:rsidRPr="00A9602A">
        <w:rPr>
          <w:b/>
          <w:bCs/>
          <w:noProof/>
          <w:sz w:val="28"/>
          <w:szCs w:val="28"/>
        </w:rPr>
        <w:tab/>
      </w:r>
      <w:r w:rsidR="007671D9" w:rsidRPr="00A9602A">
        <w:rPr>
          <w:b/>
          <w:bCs/>
          <w:noProof/>
          <w:color w:val="E36C0A" w:themeColor="accent6" w:themeShade="BF"/>
        </w:rPr>
        <w:t xml:space="preserve">          </w:t>
      </w:r>
      <w:r w:rsidR="00F63BCF" w:rsidRPr="00A9602A">
        <w:rPr>
          <w:b/>
          <w:bCs/>
          <w:noProof/>
          <w:color w:val="E36C0A" w:themeColor="accent6" w:themeShade="BF"/>
        </w:rPr>
        <w:t xml:space="preserve">  </w:t>
      </w:r>
      <w:r w:rsidR="001937AA" w:rsidRPr="00A9602A">
        <w:rPr>
          <w:b/>
          <w:bCs/>
          <w:noProof/>
          <w:color w:val="E36C0A" w:themeColor="accent6" w:themeShade="BF"/>
        </w:rPr>
        <w:tab/>
      </w:r>
      <w:r w:rsidR="001937AA" w:rsidRPr="00A9602A">
        <w:rPr>
          <w:b/>
          <w:bCs/>
          <w:noProof/>
          <w:color w:val="E36C0A" w:themeColor="accent6" w:themeShade="BF"/>
        </w:rPr>
        <w:tab/>
      </w:r>
      <w:r w:rsidR="001937AA" w:rsidRPr="00A9602A">
        <w:rPr>
          <w:b/>
          <w:bCs/>
          <w:noProof/>
          <w:color w:val="E36C0A" w:themeColor="accent6" w:themeShade="BF"/>
        </w:rPr>
        <w:tab/>
      </w:r>
      <w:r w:rsidR="001937AA" w:rsidRPr="00A9602A">
        <w:rPr>
          <w:b/>
          <w:bCs/>
          <w:noProof/>
          <w:color w:val="E36C0A" w:themeColor="accent6" w:themeShade="BF"/>
        </w:rPr>
        <w:tab/>
      </w:r>
      <w:r w:rsidR="001937AA" w:rsidRPr="00A9602A">
        <w:rPr>
          <w:b/>
          <w:bCs/>
          <w:noProof/>
          <w:color w:val="E36C0A" w:themeColor="accent6" w:themeShade="BF"/>
        </w:rPr>
        <w:tab/>
      </w:r>
      <w:r w:rsidR="00F616A5" w:rsidRPr="00A9602A">
        <w:rPr>
          <w:rFonts w:ascii="Arial Narrow" w:hAnsi="Arial Narrow"/>
          <w:b/>
          <w:bCs/>
          <w:color w:val="984806" w:themeColor="accent6" w:themeShade="80"/>
        </w:rPr>
        <w:t xml:space="preserve">    </w:t>
      </w:r>
      <w:r w:rsidR="00F627A0" w:rsidRPr="00A9602A">
        <w:rPr>
          <w:rFonts w:ascii="Comic Sans MS" w:hAnsi="Comic Sans MS"/>
          <w:b/>
          <w:bCs/>
        </w:rPr>
        <w:tab/>
      </w:r>
      <w:r w:rsidR="00F627A0" w:rsidRPr="00A9602A">
        <w:rPr>
          <w:rFonts w:ascii="Comic Sans MS" w:hAnsi="Comic Sans MS"/>
          <w:b/>
          <w:bCs/>
        </w:rPr>
        <w:tab/>
      </w:r>
      <w:r w:rsidR="00F627A0" w:rsidRPr="00A9602A">
        <w:rPr>
          <w:rFonts w:ascii="Comic Sans MS" w:hAnsi="Comic Sans MS"/>
          <w:b/>
          <w:bCs/>
        </w:rPr>
        <w:tab/>
      </w:r>
      <w:r w:rsidR="00AA68F1" w:rsidRPr="00A9602A">
        <w:rPr>
          <w:rFonts w:ascii="Comic Sans MS" w:hAnsi="Comic Sans MS"/>
          <w:b/>
          <w:bCs/>
          <w:color w:val="FF0000"/>
          <w:sz w:val="24"/>
          <w:szCs w:val="24"/>
        </w:rPr>
        <w:t xml:space="preserve">        </w:t>
      </w:r>
      <w:r w:rsidR="000422E3" w:rsidRPr="00A9602A">
        <w:rPr>
          <w:rFonts w:ascii="Comic Sans MS" w:hAnsi="Comic Sans MS"/>
          <w:b/>
          <w:bCs/>
          <w:color w:val="FF0000"/>
          <w:sz w:val="24"/>
          <w:szCs w:val="24"/>
        </w:rPr>
        <w:tab/>
      </w:r>
    </w:p>
    <w:p w14:paraId="7C55D1C7" w14:textId="0EC268AC" w:rsidR="0053295D" w:rsidRPr="00E45A35" w:rsidRDefault="001A076D" w:rsidP="006660C6">
      <w:pPr>
        <w:spacing w:after="0" w:line="240" w:lineRule="auto"/>
        <w:ind w:left="-810"/>
        <w:rPr>
          <w:rFonts w:ascii="Comic Sans MS" w:hAnsi="Comic Sans MS"/>
          <w:sz w:val="22"/>
          <w:szCs w:val="22"/>
        </w:rPr>
      </w:pPr>
      <w:r w:rsidRPr="00BE56BC">
        <w:rPr>
          <w:rFonts w:ascii="Comic Sans MS" w:hAnsi="Comic Sans MS"/>
          <w:b/>
          <w:bCs/>
          <w:noProof/>
          <w:color w:val="FF0000"/>
          <w:sz w:val="24"/>
          <w:szCs w:val="24"/>
        </w:rPr>
        <mc:AlternateContent>
          <mc:Choice Requires="wps">
            <w:drawing>
              <wp:anchor distT="45720" distB="45720" distL="114300" distR="114300" simplePos="0" relativeHeight="251668992" behindDoc="0" locked="0" layoutInCell="1" allowOverlap="1" wp14:anchorId="3DEEE690" wp14:editId="167A8926">
                <wp:simplePos x="0" y="0"/>
                <wp:positionH relativeFrom="column">
                  <wp:posOffset>85725</wp:posOffset>
                </wp:positionH>
                <wp:positionV relativeFrom="paragraph">
                  <wp:posOffset>375285</wp:posOffset>
                </wp:positionV>
                <wp:extent cx="4305300" cy="1885950"/>
                <wp:effectExtent l="0" t="0" r="0" b="0"/>
                <wp:wrapSquare wrapText="bothSides"/>
                <wp:docPr id="110305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1885950"/>
                        </a:xfrm>
                        <a:prstGeom prst="rect">
                          <a:avLst/>
                        </a:prstGeom>
                        <a:solidFill>
                          <a:srgbClr val="E9F0DC"/>
                        </a:solidFill>
                        <a:ln w="9525">
                          <a:noFill/>
                          <a:miter lim="800000"/>
                          <a:headEnd/>
                          <a:tailEnd/>
                        </a:ln>
                      </wps:spPr>
                      <wps:txbx>
                        <w:txbxContent>
                          <w:p w14:paraId="531FA058" w14:textId="1838AD2F" w:rsidR="00BE56BC" w:rsidRDefault="00BE56BC" w:rsidP="00937025">
                            <w:pPr>
                              <w:spacing w:after="0" w:line="240" w:lineRule="auto"/>
                              <w:jc w:val="center"/>
                            </w:pPr>
                            <w:r>
                              <w:rPr>
                                <w:noProof/>
                              </w:rPr>
                              <w:drawing>
                                <wp:inline distT="0" distB="0" distL="0" distR="0" wp14:anchorId="51589C45" wp14:editId="28F61C4C">
                                  <wp:extent cx="2466975" cy="657225"/>
                                  <wp:effectExtent l="0" t="0" r="9525" b="9525"/>
                                  <wp:docPr id="14" name="Picture 14" descr="C:\Users\Office\AppData\Local\Microsoft\Windows\INetCache\IE\N25CQEMV\OCC-cove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AppData\Local\Microsoft\Windows\INetCache\IE\N25CQEMV\OCC-cover-1[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66975" cy="657225"/>
                                          </a:xfrm>
                                          <a:prstGeom prst="rect">
                                            <a:avLst/>
                                          </a:prstGeom>
                                          <a:noFill/>
                                          <a:ln>
                                            <a:noFill/>
                                          </a:ln>
                                        </pic:spPr>
                                      </pic:pic>
                                    </a:graphicData>
                                  </a:graphic>
                                </wp:inline>
                              </w:drawing>
                            </w:r>
                          </w:p>
                          <w:p w14:paraId="7DCE4321" w14:textId="0AED1908" w:rsidR="006660C6" w:rsidRPr="008D62D7" w:rsidRDefault="006660C6" w:rsidP="005C4BF5">
                            <w:pPr>
                              <w:spacing w:after="0" w:line="240" w:lineRule="auto"/>
                              <w:jc w:val="center"/>
                              <w:rPr>
                                <w:b/>
                                <w:bCs/>
                                <w:color w:val="EE0000"/>
                                <w:sz w:val="18"/>
                                <w:szCs w:val="18"/>
                                <w:u w:val="thick"/>
                              </w:rPr>
                            </w:pPr>
                            <w:r w:rsidRPr="008D62D7">
                              <w:rPr>
                                <w:b/>
                                <w:bCs/>
                                <w:color w:val="EE0000"/>
                                <w:sz w:val="18"/>
                                <w:szCs w:val="18"/>
                                <w:u w:val="thick"/>
                              </w:rPr>
                              <w:t>OPERATION CHRISTMAS CHILD COLLECTION DATES</w:t>
                            </w:r>
                          </w:p>
                          <w:p w14:paraId="35CB8E13" w14:textId="22A00412" w:rsidR="006660C6" w:rsidRPr="008D62D7" w:rsidRDefault="006660C6" w:rsidP="005C4BF5">
                            <w:pPr>
                              <w:pStyle w:val="PlainText"/>
                              <w:rPr>
                                <w:b/>
                                <w:bCs/>
                                <w:sz w:val="18"/>
                                <w:szCs w:val="18"/>
                              </w:rPr>
                            </w:pPr>
                            <w:r w:rsidRPr="008D62D7">
                              <w:rPr>
                                <w:b/>
                                <w:bCs/>
                                <w:sz w:val="18"/>
                                <w:szCs w:val="18"/>
                                <w:u w:val="thick"/>
                              </w:rPr>
                              <w:t>August</w:t>
                            </w:r>
                            <w:r w:rsidRPr="008D62D7">
                              <w:rPr>
                                <w:b/>
                                <w:bCs/>
                                <w:sz w:val="18"/>
                                <w:szCs w:val="18"/>
                                <w:u w:val="single"/>
                              </w:rPr>
                              <w:t xml:space="preserve"> </w:t>
                            </w:r>
                            <w:r w:rsidRPr="008D62D7">
                              <w:rPr>
                                <w:b/>
                                <w:bCs/>
                                <w:sz w:val="18"/>
                                <w:szCs w:val="18"/>
                              </w:rPr>
                              <w:t>- items will be school supplies and craft items such as crayons, small notebooks, pencils, markers, scissors, stickers.</w:t>
                            </w:r>
                          </w:p>
                          <w:p w14:paraId="15F8CD6A" w14:textId="7A1419B4" w:rsidR="006660C6" w:rsidRPr="008D62D7" w:rsidRDefault="006660C6" w:rsidP="005C4BF5">
                            <w:pPr>
                              <w:pStyle w:val="PlainText"/>
                              <w:rPr>
                                <w:sz w:val="18"/>
                                <w:szCs w:val="18"/>
                              </w:rPr>
                            </w:pPr>
                            <w:r w:rsidRPr="008D62D7">
                              <w:rPr>
                                <w:b/>
                                <w:bCs/>
                                <w:sz w:val="18"/>
                                <w:szCs w:val="18"/>
                                <w:u w:val="thick"/>
                              </w:rPr>
                              <w:t>September</w:t>
                            </w:r>
                            <w:r w:rsidRPr="008D62D7">
                              <w:rPr>
                                <w:b/>
                                <w:bCs/>
                                <w:sz w:val="18"/>
                                <w:szCs w:val="18"/>
                                <w:u w:val="single"/>
                              </w:rPr>
                              <w:t>-</w:t>
                            </w:r>
                            <w:r w:rsidRPr="008D62D7">
                              <w:rPr>
                                <w:b/>
                                <w:bCs/>
                                <w:sz w:val="18"/>
                                <w:szCs w:val="18"/>
                              </w:rPr>
                              <w:t xml:space="preserve"> small toy items and hygiene items</w:t>
                            </w:r>
                          </w:p>
                          <w:p w14:paraId="4C947883" w14:textId="702B02C0" w:rsidR="006660C6" w:rsidRPr="008D62D7" w:rsidRDefault="006660C6" w:rsidP="005C4BF5">
                            <w:pPr>
                              <w:pStyle w:val="PlainText"/>
                              <w:rPr>
                                <w:b/>
                                <w:bCs/>
                                <w:i w:val="0"/>
                                <w:iCs w:val="0"/>
                                <w:sz w:val="18"/>
                                <w:szCs w:val="18"/>
                              </w:rPr>
                            </w:pPr>
                            <w:r w:rsidRPr="008D62D7">
                              <w:rPr>
                                <w:b/>
                                <w:bCs/>
                                <w:sz w:val="18"/>
                                <w:szCs w:val="18"/>
                                <w:u w:val="thick"/>
                              </w:rPr>
                              <w:t>October</w:t>
                            </w:r>
                            <w:r w:rsidRPr="008D62D7">
                              <w:rPr>
                                <w:b/>
                                <w:bCs/>
                                <w:sz w:val="18"/>
                                <w:szCs w:val="18"/>
                              </w:rPr>
                              <w:t>- clothing items ages (4-12)</w:t>
                            </w:r>
                          </w:p>
                          <w:p w14:paraId="1E361D0B" w14:textId="332E776E" w:rsidR="006660C6" w:rsidRPr="008D62D7" w:rsidRDefault="006660C6" w:rsidP="008D62D7">
                            <w:pPr>
                              <w:pStyle w:val="PlainText"/>
                              <w:rPr>
                                <w:sz w:val="18"/>
                                <w:szCs w:val="18"/>
                              </w:rPr>
                            </w:pPr>
                            <w:r w:rsidRPr="008D62D7">
                              <w:rPr>
                                <w:b/>
                                <w:bCs/>
                                <w:sz w:val="18"/>
                                <w:szCs w:val="18"/>
                                <w:u w:val="thick"/>
                              </w:rPr>
                              <w:t>November</w:t>
                            </w:r>
                            <w:r w:rsidRPr="008D62D7">
                              <w:rPr>
                                <w:b/>
                                <w:bCs/>
                                <w:sz w:val="18"/>
                                <w:szCs w:val="18"/>
                              </w:rPr>
                              <w:t>- donations for shipping ($10 to ship each box</w:t>
                            </w:r>
                            <w:r w:rsidR="00AC79FE" w:rsidRPr="008D62D7">
                              <w:rPr>
                                <w:b/>
                                <w:bCs/>
                                <w:sz w:val="18"/>
                                <w:szCs w:val="18"/>
                              </w:rPr>
                              <w:t>)</w:t>
                            </w:r>
                          </w:p>
                          <w:p w14:paraId="4F84DD41" w14:textId="59702919" w:rsidR="00BE56BC" w:rsidRPr="008D62D7" w:rsidRDefault="00C53972" w:rsidP="00C53972">
                            <w:pPr>
                              <w:spacing w:after="0" w:line="240" w:lineRule="auto"/>
                              <w:jc w:val="center"/>
                              <w:rPr>
                                <w:b/>
                                <w:bCs/>
                                <w:sz w:val="18"/>
                                <w:szCs w:val="18"/>
                                <w:highlight w:val="yellow"/>
                                <w:u w:val="thick"/>
                              </w:rPr>
                            </w:pPr>
                            <w:r w:rsidRPr="008D62D7">
                              <w:rPr>
                                <w:b/>
                                <w:bCs/>
                                <w:sz w:val="18"/>
                                <w:szCs w:val="18"/>
                                <w:highlight w:val="yellow"/>
                                <w:u w:val="thick"/>
                              </w:rPr>
                              <w:t>EACH MONTH DONATED ITEMS CAN BE PLACED</w:t>
                            </w:r>
                          </w:p>
                          <w:p w14:paraId="596AC77D" w14:textId="170C78DA" w:rsidR="00C53972" w:rsidRPr="008D62D7" w:rsidRDefault="00C53972" w:rsidP="00C53972">
                            <w:pPr>
                              <w:spacing w:after="0" w:line="240" w:lineRule="auto"/>
                              <w:jc w:val="center"/>
                              <w:rPr>
                                <w:b/>
                                <w:bCs/>
                                <w:sz w:val="18"/>
                                <w:szCs w:val="18"/>
                                <w:u w:val="thick"/>
                              </w:rPr>
                            </w:pPr>
                            <w:r w:rsidRPr="008D62D7">
                              <w:rPr>
                                <w:b/>
                                <w:bCs/>
                                <w:sz w:val="18"/>
                                <w:szCs w:val="18"/>
                                <w:highlight w:val="yellow"/>
                                <w:u w:val="thick"/>
                              </w:rPr>
                              <w:t>IN THE BOX IN THE COFFEE ROOM</w:t>
                            </w:r>
                          </w:p>
                          <w:p w14:paraId="05C630C8" w14:textId="77777777" w:rsidR="00C53972" w:rsidRPr="008D62D7" w:rsidRDefault="00C53972" w:rsidP="00C53972">
                            <w:pPr>
                              <w:jc w:val="center"/>
                              <w:rPr>
                                <w:sz w:val="18"/>
                                <w:szCs w:val="18"/>
                                <w:u w:val="thick"/>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EE690" id="_x0000_s1031" type="#_x0000_t202" style="position:absolute;left:0;text-align:left;margin-left:6.75pt;margin-top:29.55pt;width:339pt;height:148.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" fillcolor="#e9f0dc" stroked="f">
                <v:textbox>
                  <w:txbxContent>
                    <w:p w14:paraId="531FA058" w14:textId="1838AD2F" w:rsidR="00BE56BC" w:rsidRDefault="00BE56BC" w:rsidP="00937025">
                      <w:pPr>
                        <w:spacing w:after="0" w:line="240" w:lineRule="auto"/>
                        <w:jc w:val="center"/>
                      </w:pPr>
                      <w:r>
                        <w:rPr>
                          <w:noProof/>
                        </w:rPr>
                        <w:drawing>
                          <wp:inline distT="0" distB="0" distL="0" distR="0" wp14:anchorId="51589C45" wp14:editId="28F61C4C">
                            <wp:extent cx="2466975" cy="657225"/>
                            <wp:effectExtent l="0" t="0" r="9525" b="9525"/>
                            <wp:docPr id="14" name="Picture 14" descr="C:\Users\Office\AppData\Local\Microsoft\Windows\INetCache\IE\N25CQEMV\OCC-cove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AppData\Local\Microsoft\Windows\INetCache\IE\N25CQEMV\OCC-cover-1[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66975" cy="657225"/>
                                    </a:xfrm>
                                    <a:prstGeom prst="rect">
                                      <a:avLst/>
                                    </a:prstGeom>
                                    <a:noFill/>
                                    <a:ln>
                                      <a:noFill/>
                                    </a:ln>
                                  </pic:spPr>
                                </pic:pic>
                              </a:graphicData>
                            </a:graphic>
                          </wp:inline>
                        </w:drawing>
                      </w:r>
                    </w:p>
                    <w:p w14:paraId="7DCE4321" w14:textId="0AED1908" w:rsidR="006660C6" w:rsidRPr="008D62D7" w:rsidRDefault="006660C6" w:rsidP="005C4BF5">
                      <w:pPr>
                        <w:spacing w:after="0" w:line="240" w:lineRule="auto"/>
                        <w:jc w:val="center"/>
                        <w:rPr>
                          <w:b/>
                          <w:bCs/>
                          <w:color w:val="EE0000"/>
                          <w:sz w:val="18"/>
                          <w:szCs w:val="18"/>
                          <w:u w:val="thick"/>
                        </w:rPr>
                      </w:pPr>
                      <w:r w:rsidRPr="008D62D7">
                        <w:rPr>
                          <w:b/>
                          <w:bCs/>
                          <w:color w:val="EE0000"/>
                          <w:sz w:val="18"/>
                          <w:szCs w:val="18"/>
                          <w:u w:val="thick"/>
                        </w:rPr>
                        <w:t>OPERATION CHRISTMAS CHILD COLLECTION DATES</w:t>
                      </w:r>
                    </w:p>
                    <w:p w14:paraId="35CB8E13" w14:textId="22A00412" w:rsidR="006660C6" w:rsidRPr="008D62D7" w:rsidRDefault="006660C6" w:rsidP="005C4BF5">
                      <w:pPr>
                        <w:pStyle w:val="PlainText"/>
                        <w:rPr>
                          <w:b/>
                          <w:bCs/>
                          <w:sz w:val="18"/>
                          <w:szCs w:val="18"/>
                        </w:rPr>
                      </w:pPr>
                      <w:r w:rsidRPr="008D62D7">
                        <w:rPr>
                          <w:b/>
                          <w:bCs/>
                          <w:sz w:val="18"/>
                          <w:szCs w:val="18"/>
                          <w:u w:val="thick"/>
                        </w:rPr>
                        <w:t>August</w:t>
                      </w:r>
                      <w:r w:rsidRPr="008D62D7">
                        <w:rPr>
                          <w:b/>
                          <w:bCs/>
                          <w:sz w:val="18"/>
                          <w:szCs w:val="18"/>
                          <w:u w:val="single"/>
                        </w:rPr>
                        <w:t xml:space="preserve"> </w:t>
                      </w:r>
                      <w:r w:rsidRPr="008D62D7">
                        <w:rPr>
                          <w:b/>
                          <w:bCs/>
                          <w:sz w:val="18"/>
                          <w:szCs w:val="18"/>
                        </w:rPr>
                        <w:t>- items will be school supplies and craft items such as crayons, small notebooks, pencils, markers, scissors, stickers.</w:t>
                      </w:r>
                    </w:p>
                    <w:p w14:paraId="15F8CD6A" w14:textId="7A1419B4" w:rsidR="006660C6" w:rsidRPr="008D62D7" w:rsidRDefault="006660C6" w:rsidP="005C4BF5">
                      <w:pPr>
                        <w:pStyle w:val="PlainText"/>
                        <w:rPr>
                          <w:sz w:val="18"/>
                          <w:szCs w:val="18"/>
                        </w:rPr>
                      </w:pPr>
                      <w:r w:rsidRPr="008D62D7">
                        <w:rPr>
                          <w:b/>
                          <w:bCs/>
                          <w:sz w:val="18"/>
                          <w:szCs w:val="18"/>
                          <w:u w:val="thick"/>
                        </w:rPr>
                        <w:t>September</w:t>
                      </w:r>
                      <w:r w:rsidRPr="008D62D7">
                        <w:rPr>
                          <w:b/>
                          <w:bCs/>
                          <w:sz w:val="18"/>
                          <w:szCs w:val="18"/>
                          <w:u w:val="single"/>
                        </w:rPr>
                        <w:t>-</w:t>
                      </w:r>
                      <w:r w:rsidRPr="008D62D7">
                        <w:rPr>
                          <w:b/>
                          <w:bCs/>
                          <w:sz w:val="18"/>
                          <w:szCs w:val="18"/>
                        </w:rPr>
                        <w:t xml:space="preserve"> small toy items and hygiene items</w:t>
                      </w:r>
                    </w:p>
                    <w:p w14:paraId="4C947883" w14:textId="702B02C0" w:rsidR="006660C6" w:rsidRPr="008D62D7" w:rsidRDefault="006660C6" w:rsidP="005C4BF5">
                      <w:pPr>
                        <w:pStyle w:val="PlainText"/>
                        <w:rPr>
                          <w:b/>
                          <w:bCs/>
                          <w:i w:val="0"/>
                          <w:iCs w:val="0"/>
                          <w:sz w:val="18"/>
                          <w:szCs w:val="18"/>
                        </w:rPr>
                      </w:pPr>
                      <w:r w:rsidRPr="008D62D7">
                        <w:rPr>
                          <w:b/>
                          <w:bCs/>
                          <w:sz w:val="18"/>
                          <w:szCs w:val="18"/>
                          <w:u w:val="thick"/>
                        </w:rPr>
                        <w:t>October</w:t>
                      </w:r>
                      <w:r w:rsidRPr="008D62D7">
                        <w:rPr>
                          <w:b/>
                          <w:bCs/>
                          <w:sz w:val="18"/>
                          <w:szCs w:val="18"/>
                        </w:rPr>
                        <w:t>- clothing items ages (4-12)</w:t>
                      </w:r>
                    </w:p>
                    <w:p w14:paraId="1E361D0B" w14:textId="332E776E" w:rsidR="006660C6" w:rsidRPr="008D62D7" w:rsidRDefault="006660C6" w:rsidP="008D62D7">
                      <w:pPr>
                        <w:pStyle w:val="PlainText"/>
                        <w:rPr>
                          <w:sz w:val="18"/>
                          <w:szCs w:val="18"/>
                        </w:rPr>
                      </w:pPr>
                      <w:r w:rsidRPr="008D62D7">
                        <w:rPr>
                          <w:b/>
                          <w:bCs/>
                          <w:sz w:val="18"/>
                          <w:szCs w:val="18"/>
                          <w:u w:val="thick"/>
                        </w:rPr>
                        <w:t>November</w:t>
                      </w:r>
                      <w:r w:rsidRPr="008D62D7">
                        <w:rPr>
                          <w:b/>
                          <w:bCs/>
                          <w:sz w:val="18"/>
                          <w:szCs w:val="18"/>
                        </w:rPr>
                        <w:t>- donations for shipping ($10 to ship each box</w:t>
                      </w:r>
                      <w:r w:rsidR="00AC79FE" w:rsidRPr="008D62D7">
                        <w:rPr>
                          <w:b/>
                          <w:bCs/>
                          <w:sz w:val="18"/>
                          <w:szCs w:val="18"/>
                        </w:rPr>
                        <w:t>)</w:t>
                      </w:r>
                    </w:p>
                    <w:p w14:paraId="4F84DD41" w14:textId="59702919" w:rsidR="00BE56BC" w:rsidRPr="008D62D7" w:rsidRDefault="00C53972" w:rsidP="00C53972">
                      <w:pPr>
                        <w:spacing w:after="0" w:line="240" w:lineRule="auto"/>
                        <w:jc w:val="center"/>
                        <w:rPr>
                          <w:b/>
                          <w:bCs/>
                          <w:sz w:val="18"/>
                          <w:szCs w:val="18"/>
                          <w:highlight w:val="yellow"/>
                          <w:u w:val="thick"/>
                        </w:rPr>
                      </w:pPr>
                      <w:r w:rsidRPr="008D62D7">
                        <w:rPr>
                          <w:b/>
                          <w:bCs/>
                          <w:sz w:val="18"/>
                          <w:szCs w:val="18"/>
                          <w:highlight w:val="yellow"/>
                          <w:u w:val="thick"/>
                        </w:rPr>
                        <w:t>EACH MONTH DONATED ITEMS CAN BE PLACED</w:t>
                      </w:r>
                    </w:p>
                    <w:p w14:paraId="596AC77D" w14:textId="170C78DA" w:rsidR="00C53972" w:rsidRPr="008D62D7" w:rsidRDefault="00C53972" w:rsidP="00C53972">
                      <w:pPr>
                        <w:spacing w:after="0" w:line="240" w:lineRule="auto"/>
                        <w:jc w:val="center"/>
                        <w:rPr>
                          <w:b/>
                          <w:bCs/>
                          <w:sz w:val="18"/>
                          <w:szCs w:val="18"/>
                          <w:u w:val="thick"/>
                        </w:rPr>
                      </w:pPr>
                      <w:r w:rsidRPr="008D62D7">
                        <w:rPr>
                          <w:b/>
                          <w:bCs/>
                          <w:sz w:val="18"/>
                          <w:szCs w:val="18"/>
                          <w:highlight w:val="yellow"/>
                          <w:u w:val="thick"/>
                        </w:rPr>
                        <w:t>IN THE BOX IN THE COFFEE ROOM</w:t>
                      </w:r>
                    </w:p>
                    <w:p w14:paraId="05C630C8" w14:textId="77777777" w:rsidR="00C53972" w:rsidRPr="008D62D7" w:rsidRDefault="00C53972" w:rsidP="00C53972">
                      <w:pPr>
                        <w:jc w:val="center"/>
                        <w:rPr>
                          <w:sz w:val="18"/>
                          <w:szCs w:val="18"/>
                          <w:u w:val="thick"/>
                        </w:rPr>
                      </w:pPr>
                    </w:p>
                  </w:txbxContent>
                </v:textbox>
                <w10:wrap type="square"/>
              </v:shape>
            </w:pict>
          </mc:Fallback>
        </mc:AlternateContent>
      </w:r>
      <w:r w:rsidR="000422E3" w:rsidRPr="00A9602A">
        <w:rPr>
          <w:rFonts w:ascii="Comic Sans MS" w:hAnsi="Comic Sans MS"/>
          <w:b/>
          <w:bCs/>
          <w:color w:val="FF0000"/>
          <w:sz w:val="24"/>
          <w:szCs w:val="24"/>
        </w:rPr>
        <w:tab/>
      </w:r>
      <w:r w:rsidR="000422E3" w:rsidRPr="00A9602A">
        <w:rPr>
          <w:rFonts w:ascii="Comic Sans MS" w:hAnsi="Comic Sans MS"/>
          <w:b/>
          <w:bCs/>
          <w:color w:val="FF0000"/>
          <w:sz w:val="24"/>
          <w:szCs w:val="24"/>
        </w:rPr>
        <w:tab/>
      </w:r>
      <w:r w:rsidR="000422E3" w:rsidRPr="00A9602A">
        <w:rPr>
          <w:rFonts w:ascii="Comic Sans MS" w:hAnsi="Comic Sans MS"/>
          <w:b/>
          <w:bCs/>
          <w:color w:val="FF0000"/>
          <w:sz w:val="24"/>
          <w:szCs w:val="24"/>
        </w:rPr>
        <w:tab/>
      </w:r>
      <w:r w:rsidR="000422E3" w:rsidRPr="00A9602A">
        <w:rPr>
          <w:rFonts w:ascii="Comic Sans MS" w:hAnsi="Comic Sans MS"/>
          <w:b/>
          <w:bCs/>
          <w:color w:val="FF0000"/>
          <w:sz w:val="24"/>
          <w:szCs w:val="24"/>
        </w:rPr>
        <w:tab/>
      </w:r>
      <w:r w:rsidR="000E15DA" w:rsidRPr="00A9602A">
        <w:rPr>
          <w:rFonts w:ascii="Comic Sans MS" w:hAnsi="Comic Sans MS"/>
          <w:b/>
          <w:bCs/>
          <w:color w:val="FF0000"/>
          <w:sz w:val="24"/>
          <w:szCs w:val="24"/>
        </w:rPr>
        <w:tab/>
      </w:r>
      <w:r w:rsidR="000E15DA" w:rsidRPr="00A9602A">
        <w:rPr>
          <w:rFonts w:ascii="Comic Sans MS" w:hAnsi="Comic Sans MS"/>
          <w:b/>
          <w:bCs/>
          <w:color w:val="FF0000"/>
          <w:sz w:val="24"/>
          <w:szCs w:val="24"/>
        </w:rPr>
        <w:tab/>
      </w:r>
      <w:r w:rsidR="000E15DA" w:rsidRPr="00A9602A">
        <w:rPr>
          <w:rFonts w:ascii="Comic Sans MS" w:hAnsi="Comic Sans MS"/>
          <w:b/>
          <w:bCs/>
          <w:color w:val="FF0000"/>
          <w:sz w:val="24"/>
          <w:szCs w:val="24"/>
        </w:rPr>
        <w:tab/>
      </w:r>
      <w:r w:rsidR="000E15DA" w:rsidRPr="00A9602A">
        <w:rPr>
          <w:rFonts w:ascii="Comic Sans MS" w:hAnsi="Comic Sans MS"/>
          <w:b/>
          <w:bCs/>
          <w:color w:val="FF0000"/>
          <w:sz w:val="24"/>
          <w:szCs w:val="24"/>
        </w:rPr>
        <w:tab/>
      </w:r>
      <w:r w:rsidR="000E15DA" w:rsidRPr="00A9602A">
        <w:rPr>
          <w:rFonts w:ascii="Comic Sans MS" w:hAnsi="Comic Sans MS"/>
          <w:b/>
          <w:bCs/>
          <w:color w:val="FF0000"/>
          <w:sz w:val="24"/>
          <w:szCs w:val="24"/>
        </w:rPr>
        <w:tab/>
      </w:r>
      <w:r w:rsidR="000E15DA" w:rsidRPr="00A9602A">
        <w:rPr>
          <w:rFonts w:ascii="Comic Sans MS" w:hAnsi="Comic Sans MS"/>
          <w:b/>
          <w:bCs/>
          <w:color w:val="FF0000"/>
          <w:sz w:val="24"/>
          <w:szCs w:val="24"/>
        </w:rPr>
        <w:tab/>
      </w:r>
      <w:r w:rsidR="000422E3" w:rsidRPr="00A9602A">
        <w:rPr>
          <w:rFonts w:ascii="Comic Sans MS" w:hAnsi="Comic Sans MS"/>
          <w:b/>
          <w:bCs/>
          <w:sz w:val="24"/>
          <w:szCs w:val="24"/>
        </w:rPr>
        <w:tab/>
      </w:r>
      <w:r w:rsidR="00814973">
        <w:rPr>
          <w:rFonts w:ascii="Comic Sans MS" w:hAnsi="Comic Sans MS"/>
          <w:b/>
          <w:bCs/>
          <w:sz w:val="24"/>
          <w:szCs w:val="24"/>
        </w:rPr>
        <w:tab/>
      </w:r>
      <w:r w:rsidR="000422E3" w:rsidRPr="00A9602A">
        <w:rPr>
          <w:rFonts w:ascii="Comic Sans MS" w:hAnsi="Comic Sans MS"/>
          <w:b/>
          <w:bCs/>
          <w:sz w:val="24"/>
          <w:szCs w:val="24"/>
        </w:rPr>
        <w:tab/>
      </w:r>
      <w:r w:rsidR="008C412F" w:rsidRPr="00A9602A">
        <w:rPr>
          <w:rFonts w:ascii="Arial" w:hAnsi="Arial" w:cs="Arial"/>
          <w:b/>
          <w:bCs/>
          <w:spacing w:val="-16"/>
          <w:sz w:val="24"/>
          <w:szCs w:val="24"/>
        </w:rPr>
        <w:tab/>
      </w:r>
      <w:r w:rsidR="008C412F" w:rsidRPr="00A9602A">
        <w:rPr>
          <w:rFonts w:ascii="Arial" w:hAnsi="Arial" w:cs="Arial"/>
          <w:b/>
          <w:bCs/>
          <w:spacing w:val="-16"/>
          <w:sz w:val="24"/>
          <w:szCs w:val="24"/>
        </w:rPr>
        <w:tab/>
      </w:r>
      <w:r w:rsidR="008E4D26" w:rsidRPr="00A9602A">
        <w:rPr>
          <w:rFonts w:ascii="Arial" w:hAnsi="Arial" w:cs="Arial"/>
          <w:b/>
          <w:bCs/>
          <w:color w:val="FF0000"/>
          <w:spacing w:val="-16"/>
          <w:sz w:val="24"/>
          <w:szCs w:val="24"/>
        </w:rPr>
        <w:tab/>
      </w:r>
      <w:r w:rsidR="00020D5F" w:rsidRPr="00A9602A">
        <w:rPr>
          <w:rFonts w:ascii="Comic Sans MS" w:hAnsi="Comic Sans MS"/>
          <w:b/>
          <w:bCs/>
        </w:rPr>
        <w:t xml:space="preserve">                            </w:t>
      </w:r>
      <w:r w:rsidR="00020D5F" w:rsidRPr="00A9602A">
        <w:rPr>
          <w:rFonts w:ascii="Comic Sans MS" w:hAnsi="Comic Sans MS"/>
          <w:b/>
          <w:bCs/>
        </w:rPr>
        <w:tab/>
      </w:r>
      <w:r w:rsidR="00DB2169" w:rsidRPr="00A9602A">
        <w:rPr>
          <w:rFonts w:ascii="Comic Sans MS" w:hAnsi="Comic Sans MS"/>
        </w:rPr>
        <w:t xml:space="preserve">              </w:t>
      </w:r>
      <w:r w:rsidR="001342E2" w:rsidRPr="00A9602A">
        <w:rPr>
          <w:rFonts w:ascii="Comic Sans MS" w:hAnsi="Comic Sans MS"/>
        </w:rPr>
        <w:tab/>
      </w:r>
      <w:r w:rsidR="001342E2" w:rsidRPr="00A9602A">
        <w:rPr>
          <w:rFonts w:ascii="Comic Sans MS" w:hAnsi="Comic Sans MS"/>
        </w:rPr>
        <w:tab/>
      </w:r>
      <w:r w:rsidR="00814973">
        <w:rPr>
          <w:rFonts w:ascii="Comic Sans MS" w:hAnsi="Comic Sans MS"/>
        </w:rPr>
        <w:tab/>
      </w:r>
      <w:r w:rsidR="001342E2" w:rsidRPr="00A9602A">
        <w:rPr>
          <w:rFonts w:ascii="Comic Sans MS" w:hAnsi="Comic Sans MS"/>
        </w:rPr>
        <w:tab/>
      </w:r>
      <w:r w:rsidR="001342E2" w:rsidRPr="00A9602A">
        <w:rPr>
          <w:rFonts w:ascii="Comic Sans MS" w:hAnsi="Comic Sans MS"/>
        </w:rPr>
        <w:tab/>
      </w:r>
      <w:r w:rsidR="001342E2" w:rsidRPr="00A9602A">
        <w:rPr>
          <w:rFonts w:ascii="Comic Sans MS" w:hAnsi="Comic Sans MS"/>
        </w:rPr>
        <w:tab/>
      </w:r>
    </w:p>
    <w:p w14:paraId="3D23CCEC" w14:textId="4414CDAF" w:rsidR="0053295D" w:rsidRPr="00E45A35" w:rsidRDefault="00014221" w:rsidP="0053295D">
      <w:pPr>
        <w:spacing w:after="0" w:line="240" w:lineRule="auto"/>
        <w:ind w:left="-7740"/>
        <w:jc w:val="center"/>
        <w:rPr>
          <w:rFonts w:ascii="Comic Sans MS" w:hAnsi="Comic Sans MS"/>
          <w:b/>
          <w:bCs/>
          <w:sz w:val="22"/>
          <w:szCs w:val="22"/>
        </w:rPr>
      </w:pPr>
      <w:r w:rsidRPr="00E45A35">
        <w:rPr>
          <w:rFonts w:ascii="Comic Sans MS" w:hAnsi="Comic Sans MS"/>
          <w:b/>
          <w:bCs/>
          <w:sz w:val="22"/>
          <w:szCs w:val="22"/>
        </w:rPr>
        <w:tab/>
      </w:r>
      <w:r w:rsidRPr="00E45A35">
        <w:rPr>
          <w:rFonts w:ascii="Comic Sans MS" w:hAnsi="Comic Sans MS"/>
          <w:b/>
          <w:bCs/>
          <w:sz w:val="22"/>
          <w:szCs w:val="22"/>
        </w:rPr>
        <w:tab/>
      </w:r>
      <w:r w:rsidRPr="00E45A35">
        <w:rPr>
          <w:rFonts w:ascii="Comic Sans MS" w:hAnsi="Comic Sans MS"/>
          <w:b/>
          <w:bCs/>
          <w:sz w:val="22"/>
          <w:szCs w:val="22"/>
        </w:rPr>
        <w:tab/>
      </w:r>
    </w:p>
    <w:p w14:paraId="0BB02C9C" w14:textId="6784F3B4" w:rsidR="0053295D" w:rsidRPr="00E45A35" w:rsidRDefault="006F4EE9" w:rsidP="006F4EE9">
      <w:pPr>
        <w:pStyle w:val="Caption"/>
        <w:keepNext/>
        <w:spacing w:after="0"/>
        <w:jc w:val="center"/>
        <w:rPr>
          <w:noProof/>
          <w:sz w:val="20"/>
          <w:szCs w:val="20"/>
        </w:rPr>
      </w:pPr>
      <w:r w:rsidRPr="00E45A35">
        <w:rPr>
          <w:rFonts w:ascii="Comic Sans MS" w:hAnsi="Comic Sans MS"/>
          <w:b w:val="0"/>
          <w:bCs w:val="0"/>
          <w:sz w:val="20"/>
          <w:szCs w:val="20"/>
        </w:rPr>
        <w:tab/>
      </w:r>
      <w:r w:rsidR="00B45307" w:rsidRPr="00E45A35">
        <w:rPr>
          <w:rFonts w:ascii="Comic Sans MS" w:hAnsi="Comic Sans MS"/>
          <w:b w:val="0"/>
          <w:bCs w:val="0"/>
          <w:sz w:val="20"/>
          <w:szCs w:val="20"/>
        </w:rPr>
        <w:t xml:space="preserve"> </w:t>
      </w:r>
    </w:p>
    <w:p w14:paraId="0E4757F0" w14:textId="6088A46E" w:rsidR="006F4EE9" w:rsidRPr="006F4EE9" w:rsidRDefault="001A076D" w:rsidP="006F4EE9">
      <w:pPr>
        <w:jc w:val="right"/>
      </w:pPr>
      <w:r w:rsidRPr="006B3EA1">
        <w:rPr>
          <w:rFonts w:ascii="Comic Sans MS" w:hAnsi="Comic Sans MS"/>
          <w:b/>
          <w:bCs/>
          <w:i w:val="0"/>
          <w:noProof/>
          <w:color w:val="00B050"/>
          <w:sz w:val="32"/>
          <w:szCs w:val="32"/>
        </w:rPr>
        <mc:AlternateContent>
          <mc:Choice Requires="wps">
            <w:drawing>
              <wp:anchor distT="0" distB="0" distL="114300" distR="114300" simplePos="0" relativeHeight="251718144" behindDoc="0" locked="0" layoutInCell="1" allowOverlap="1" wp14:anchorId="2BA80D3B" wp14:editId="55F59F34">
                <wp:simplePos x="0" y="0"/>
                <wp:positionH relativeFrom="column">
                  <wp:posOffset>720090</wp:posOffset>
                </wp:positionH>
                <wp:positionV relativeFrom="paragraph">
                  <wp:posOffset>251460</wp:posOffset>
                </wp:positionV>
                <wp:extent cx="3524250" cy="962025"/>
                <wp:effectExtent l="0" t="0" r="0" b="9525"/>
                <wp:wrapNone/>
                <wp:docPr id="20182039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962025"/>
                        </a:xfrm>
                        <a:prstGeom prst="rect">
                          <a:avLst/>
                        </a:prstGeom>
                        <a:solidFill>
                          <a:srgbClr val="FCFEDE"/>
                        </a:solidFill>
                        <a:ln w="9525">
                          <a:noFill/>
                          <a:miter lim="800000"/>
                          <a:headEnd/>
                          <a:tailEnd/>
                        </a:ln>
                      </wps:spPr>
                      <wps:txbx>
                        <w:txbxContent>
                          <w:p w14:paraId="3951785F" w14:textId="6A4297E1" w:rsidR="001A076D" w:rsidRDefault="00CD0D90" w:rsidP="001A076D">
                            <w:pPr>
                              <w:tabs>
                                <w:tab w:val="left" w:pos="4860"/>
                              </w:tabs>
                              <w:spacing w:after="0" w:line="240" w:lineRule="auto"/>
                              <w:jc w:val="center"/>
                              <w:rPr>
                                <w:b/>
                                <w:sz w:val="28"/>
                                <w:szCs w:val="28"/>
                                <w:u w:val="thick"/>
                              </w:rPr>
                            </w:pPr>
                            <w:r w:rsidRPr="005709E5">
                              <w:rPr>
                                <w:b/>
                                <w:sz w:val="28"/>
                                <w:szCs w:val="28"/>
                                <w:u w:val="thick"/>
                              </w:rPr>
                              <w:t>MISSIONARY OF THE WEEK</w:t>
                            </w:r>
                          </w:p>
                          <w:p w14:paraId="70883EB6" w14:textId="496A2692" w:rsidR="001A076D" w:rsidRDefault="001A076D" w:rsidP="001A076D">
                            <w:pPr>
                              <w:tabs>
                                <w:tab w:val="left" w:pos="4860"/>
                              </w:tabs>
                              <w:spacing w:after="0" w:line="240" w:lineRule="auto"/>
                              <w:jc w:val="center"/>
                              <w:rPr>
                                <w:bCs/>
                                <w:sz w:val="28"/>
                                <w:szCs w:val="28"/>
                              </w:rPr>
                            </w:pPr>
                            <w:r>
                              <w:rPr>
                                <w:bCs/>
                                <w:sz w:val="28"/>
                                <w:szCs w:val="28"/>
                              </w:rPr>
                              <w:t>Blaine Hooper</w:t>
                            </w:r>
                          </w:p>
                          <w:p w14:paraId="4871FB4D" w14:textId="34733FCF" w:rsidR="001A076D" w:rsidRDefault="001A076D" w:rsidP="001A076D">
                            <w:pPr>
                              <w:tabs>
                                <w:tab w:val="left" w:pos="4860"/>
                              </w:tabs>
                              <w:spacing w:after="0" w:line="240" w:lineRule="auto"/>
                              <w:jc w:val="center"/>
                              <w:rPr>
                                <w:bCs/>
                                <w:sz w:val="28"/>
                                <w:szCs w:val="28"/>
                              </w:rPr>
                            </w:pPr>
                            <w:r>
                              <w:rPr>
                                <w:bCs/>
                                <w:sz w:val="28"/>
                                <w:szCs w:val="28"/>
                              </w:rPr>
                              <w:t>Missionary to South Africa</w:t>
                            </w:r>
                          </w:p>
                          <w:p w14:paraId="42E10241" w14:textId="61A0CF77" w:rsidR="001A076D" w:rsidRPr="001A076D" w:rsidRDefault="001A076D" w:rsidP="001A076D">
                            <w:pPr>
                              <w:tabs>
                                <w:tab w:val="left" w:pos="4860"/>
                              </w:tabs>
                              <w:spacing w:after="0" w:line="240" w:lineRule="auto"/>
                              <w:jc w:val="center"/>
                              <w:rPr>
                                <w:b/>
                                <w:sz w:val="28"/>
                                <w:szCs w:val="28"/>
                                <w:u w:val="thick"/>
                              </w:rPr>
                            </w:pPr>
                            <w:r>
                              <w:rPr>
                                <w:bCs/>
                                <w:sz w:val="28"/>
                                <w:szCs w:val="28"/>
                              </w:rPr>
                              <w:t xml:space="preserve">Email: </w:t>
                            </w:r>
                            <w:r w:rsidR="00082BA9">
                              <w:rPr>
                                <w:bCs/>
                                <w:sz w:val="28"/>
                                <w:szCs w:val="28"/>
                              </w:rPr>
                              <w:t>info@visionmission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A80D3B" id="_x0000_s1032" type="#_x0000_t202" style="position:absolute;left:0;text-align:left;margin-left:56.7pt;margin-top:19.8pt;width:277.5pt;height:75.7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" fillcolor="#fcfede" stroked="f">
                <v:textbox>
                  <w:txbxContent>
                    <w:p w14:paraId="3951785F" w14:textId="6A4297E1" w:rsidR="001A076D" w:rsidRDefault="00CD0D90" w:rsidP="001A076D">
                      <w:pPr>
                        <w:tabs>
                          <w:tab w:val="left" w:pos="4860"/>
                        </w:tabs>
                        <w:spacing w:after="0" w:line="240" w:lineRule="auto"/>
                        <w:jc w:val="center"/>
                        <w:rPr>
                          <w:b/>
                          <w:sz w:val="28"/>
                          <w:szCs w:val="28"/>
                          <w:u w:val="thick"/>
                        </w:rPr>
                      </w:pPr>
                      <w:r w:rsidRPr="005709E5">
                        <w:rPr>
                          <w:b/>
                          <w:sz w:val="28"/>
                          <w:szCs w:val="28"/>
                          <w:u w:val="thick"/>
                        </w:rPr>
                        <w:t>MISSIONARY OF THE WEEK</w:t>
                      </w:r>
                    </w:p>
                    <w:p w14:paraId="70883EB6" w14:textId="496A2692" w:rsidR="001A076D" w:rsidRDefault="001A076D" w:rsidP="001A076D">
                      <w:pPr>
                        <w:tabs>
                          <w:tab w:val="left" w:pos="4860"/>
                        </w:tabs>
                        <w:spacing w:after="0" w:line="240" w:lineRule="auto"/>
                        <w:jc w:val="center"/>
                        <w:rPr>
                          <w:bCs/>
                          <w:sz w:val="28"/>
                          <w:szCs w:val="28"/>
                        </w:rPr>
                      </w:pPr>
                      <w:r>
                        <w:rPr>
                          <w:bCs/>
                          <w:sz w:val="28"/>
                          <w:szCs w:val="28"/>
                        </w:rPr>
                        <w:t>Blaine Hooper</w:t>
                      </w:r>
                    </w:p>
                    <w:p w14:paraId="4871FB4D" w14:textId="34733FCF" w:rsidR="001A076D" w:rsidRDefault="001A076D" w:rsidP="001A076D">
                      <w:pPr>
                        <w:tabs>
                          <w:tab w:val="left" w:pos="4860"/>
                        </w:tabs>
                        <w:spacing w:after="0" w:line="240" w:lineRule="auto"/>
                        <w:jc w:val="center"/>
                        <w:rPr>
                          <w:bCs/>
                          <w:sz w:val="28"/>
                          <w:szCs w:val="28"/>
                        </w:rPr>
                      </w:pPr>
                      <w:r>
                        <w:rPr>
                          <w:bCs/>
                          <w:sz w:val="28"/>
                          <w:szCs w:val="28"/>
                        </w:rPr>
                        <w:t>Missionary to South Africa</w:t>
                      </w:r>
                    </w:p>
                    <w:p w14:paraId="42E10241" w14:textId="61A0CF77" w:rsidR="001A076D" w:rsidRPr="001A076D" w:rsidRDefault="001A076D" w:rsidP="001A076D">
                      <w:pPr>
                        <w:tabs>
                          <w:tab w:val="left" w:pos="4860"/>
                        </w:tabs>
                        <w:spacing w:after="0" w:line="240" w:lineRule="auto"/>
                        <w:jc w:val="center"/>
                        <w:rPr>
                          <w:b/>
                          <w:sz w:val="28"/>
                          <w:szCs w:val="28"/>
                          <w:u w:val="thick"/>
                        </w:rPr>
                      </w:pPr>
                      <w:r>
                        <w:rPr>
                          <w:bCs/>
                          <w:sz w:val="28"/>
                          <w:szCs w:val="28"/>
                        </w:rPr>
                        <w:t xml:space="preserve">Email: </w:t>
                      </w:r>
                      <w:r w:rsidR="00082BA9">
                        <w:rPr>
                          <w:bCs/>
                          <w:sz w:val="28"/>
                          <w:szCs w:val="28"/>
                        </w:rPr>
                        <w:t>info@visionmissions.com</w:t>
                      </w:r>
                    </w:p>
                  </w:txbxContent>
                </v:textbox>
              </v:shape>
            </w:pict>
          </mc:Fallback>
        </mc:AlternateContent>
      </w:r>
      <w:r w:rsidR="00492D8E" w:rsidRPr="00E45A35">
        <w:rPr>
          <w:rFonts w:ascii="Comic Sans MS" w:hAnsi="Comic Sans MS"/>
          <w:b/>
          <w:bCs/>
          <w:i w:val="0"/>
          <w:noProof/>
          <w:color w:val="FF0000"/>
          <w:sz w:val="28"/>
          <w:szCs w:val="28"/>
          <w:highlight w:val="yellow"/>
        </w:rPr>
        <mc:AlternateContent>
          <mc:Choice Requires="wps">
            <w:drawing>
              <wp:anchor distT="0" distB="0" distL="114300" distR="114300" simplePos="0" relativeHeight="251648512" behindDoc="0" locked="0" layoutInCell="1" allowOverlap="1" wp14:anchorId="3FAB771C" wp14:editId="0E4DC876">
                <wp:simplePos x="0" y="0"/>
                <wp:positionH relativeFrom="column">
                  <wp:posOffset>5897880</wp:posOffset>
                </wp:positionH>
                <wp:positionV relativeFrom="paragraph">
                  <wp:posOffset>745490</wp:posOffset>
                </wp:positionV>
                <wp:extent cx="3286125" cy="371475"/>
                <wp:effectExtent l="0" t="0" r="9525" b="9525"/>
                <wp:wrapNone/>
                <wp:docPr id="7861041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371475"/>
                        </a:xfrm>
                        <a:prstGeom prst="rect">
                          <a:avLst/>
                        </a:prstGeom>
                        <a:solidFill>
                          <a:srgbClr val="FFFFFF"/>
                        </a:solidFill>
                        <a:ln w="9525">
                          <a:noFill/>
                          <a:miter lim="800000"/>
                          <a:headEnd/>
                          <a:tailEnd/>
                        </a:ln>
                      </wps:spPr>
                      <wps:txbx>
                        <w:txbxContent>
                          <w:p w14:paraId="047090AE" w14:textId="54DE8AE4" w:rsidR="00014221" w:rsidRPr="00952A7F" w:rsidRDefault="001E3121" w:rsidP="00014221">
                            <w:pPr>
                              <w:spacing w:after="0" w:line="220" w:lineRule="exact"/>
                              <w:jc w:val="center"/>
                              <w:rPr>
                                <w:rFonts w:cstheme="minorHAnsi"/>
                                <w:b/>
                                <w:sz w:val="16"/>
                                <w:szCs w:val="16"/>
                              </w:rPr>
                            </w:pPr>
                            <w:r w:rsidRPr="00952A7F">
                              <w:rPr>
                                <w:rFonts w:cstheme="minorHAnsi"/>
                                <w:b/>
                                <w:sz w:val="16"/>
                                <w:szCs w:val="16"/>
                              </w:rPr>
                              <w:t>If you have a prayer request or an announcement for the bulletin, you can call the church office or email to tbckpt@templebaptistkpt</w:t>
                            </w:r>
                            <w:r w:rsidR="006334C4" w:rsidRPr="00952A7F">
                              <w:rPr>
                                <w:rFonts w:cstheme="minorHAnsi"/>
                                <w:b/>
                                <w:sz w:val="16"/>
                                <w:szCs w:val="16"/>
                              </w:rPr>
                              <w:t>.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AB771C" id="_x0000_s1033" type="#_x0000_t202" style="position:absolute;left:0;text-align:left;margin-left:464.4pt;margin-top:58.7pt;width:258.75pt;height:29.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" stroked="f">
                <v:textbox>
                  <w:txbxContent>
                    <w:p w14:paraId="047090AE" w14:textId="54DE8AE4" w:rsidR="00014221" w:rsidRPr="00952A7F" w:rsidRDefault="001E3121" w:rsidP="00014221">
                      <w:pPr>
                        <w:spacing w:after="0" w:line="220" w:lineRule="exact"/>
                        <w:jc w:val="center"/>
                        <w:rPr>
                          <w:rFonts w:cstheme="minorHAnsi"/>
                          <w:b/>
                          <w:sz w:val="16"/>
                          <w:szCs w:val="16"/>
                        </w:rPr>
                      </w:pPr>
                      <w:r w:rsidRPr="00952A7F">
                        <w:rPr>
                          <w:rFonts w:cstheme="minorHAnsi"/>
                          <w:b/>
                          <w:sz w:val="16"/>
                          <w:szCs w:val="16"/>
                        </w:rPr>
                        <w:t>If you have a prayer request or an announcement for the bulletin, you can call the church office or email to tbckpt@templebaptistkpt</w:t>
                      </w:r>
                      <w:r w:rsidR="006334C4" w:rsidRPr="00952A7F">
                        <w:rPr>
                          <w:rFonts w:cstheme="minorHAnsi"/>
                          <w:b/>
                          <w:sz w:val="16"/>
                          <w:szCs w:val="16"/>
                        </w:rPr>
                        <w:t>.com</w:t>
                      </w:r>
                    </w:p>
                  </w:txbxContent>
                </v:textbox>
              </v:shape>
            </w:pict>
          </mc:Fallback>
        </mc:AlternateContent>
      </w:r>
    </w:p>
    <w:p w14:paraId="63E03461" w14:textId="6A636752" w:rsidR="0053295D" w:rsidRPr="00A9602A" w:rsidRDefault="00C81DE2" w:rsidP="006F4EE9">
      <w:pPr>
        <w:spacing w:after="0" w:line="240" w:lineRule="auto"/>
        <w:ind w:left="-7740"/>
        <w:jc w:val="right"/>
        <w:rPr>
          <w:rFonts w:ascii="Comic Sans MS" w:hAnsi="Comic Sans MS"/>
          <w:b/>
          <w:bCs/>
        </w:rPr>
      </w:pPr>
      <w:r>
        <w:rPr>
          <w:rFonts w:ascii="Comic Sans MS" w:hAnsi="Comic Sans MS"/>
          <w:b/>
          <w:bCs/>
        </w:rPr>
        <w:tab/>
      </w:r>
      <w:r>
        <w:rPr>
          <w:rFonts w:ascii="Comic Sans MS" w:hAnsi="Comic Sans MS"/>
          <w:b/>
          <w:bCs/>
        </w:rPr>
        <w:tab/>
      </w:r>
      <w:r>
        <w:rPr>
          <w:rFonts w:ascii="Comic Sans MS" w:hAnsi="Comic Sans MS"/>
          <w:b/>
          <w:bCs/>
        </w:rPr>
        <w:tab/>
      </w:r>
      <w:r>
        <w:rPr>
          <w:rFonts w:ascii="Comic Sans MS" w:hAnsi="Comic Sans MS"/>
          <w:b/>
          <w:bCs/>
        </w:rPr>
        <w:tab/>
      </w:r>
    </w:p>
    <w:p w14:paraId="3031F08D" w14:textId="34880EA4" w:rsidR="0053295D" w:rsidRPr="00A9602A" w:rsidRDefault="001E3121" w:rsidP="0053295D">
      <w:pPr>
        <w:spacing w:after="0" w:line="240" w:lineRule="auto"/>
        <w:ind w:left="-7740"/>
        <w:jc w:val="center"/>
        <w:rPr>
          <w:rFonts w:ascii="Comic Sans MS" w:hAnsi="Comic Sans MS"/>
          <w:b/>
          <w:bCs/>
        </w:rPr>
      </w:pPr>
      <w:r w:rsidRPr="00B844A2">
        <w:rPr>
          <w:rFonts w:ascii="Gabriola" w:hAnsi="Gabriola"/>
          <w:b/>
        </w:rPr>
        <w:t xml:space="preserve"> </w:t>
      </w:r>
    </w:p>
    <w:p w14:paraId="2F99FEB3" w14:textId="3CB32C06" w:rsidR="004B287D" w:rsidRPr="00A9602A" w:rsidRDefault="004B287D" w:rsidP="0053295D">
      <w:pPr>
        <w:spacing w:after="0" w:line="240" w:lineRule="auto"/>
        <w:ind w:left="-7740"/>
        <w:jc w:val="center"/>
        <w:rPr>
          <w:rFonts w:ascii="Comic Sans MS" w:hAnsi="Comic Sans MS"/>
          <w:b/>
          <w:bCs/>
        </w:rPr>
      </w:pPr>
    </w:p>
    <w:p w14:paraId="6C8B7778" w14:textId="44E000B9" w:rsidR="004B287D" w:rsidRPr="00A9602A" w:rsidRDefault="004B287D" w:rsidP="0053295D">
      <w:pPr>
        <w:spacing w:after="0" w:line="240" w:lineRule="auto"/>
        <w:ind w:left="-7740"/>
        <w:jc w:val="center"/>
        <w:rPr>
          <w:rFonts w:ascii="Comic Sans MS" w:hAnsi="Comic Sans MS"/>
          <w:b/>
          <w:bCs/>
        </w:rPr>
      </w:pPr>
    </w:p>
    <w:p w14:paraId="44B8F162" w14:textId="22C9D057" w:rsidR="0053295D" w:rsidRPr="00A9602A" w:rsidRDefault="0053295D" w:rsidP="0053295D">
      <w:pPr>
        <w:spacing w:after="0" w:line="240" w:lineRule="auto"/>
        <w:ind w:left="-7740"/>
        <w:jc w:val="center"/>
        <w:rPr>
          <w:rFonts w:ascii="Comic Sans MS" w:hAnsi="Comic Sans MS"/>
          <w:b/>
          <w:bCs/>
        </w:rPr>
      </w:pPr>
    </w:p>
    <w:p w14:paraId="0FDE3F83" w14:textId="74BD6082" w:rsidR="008F7E42" w:rsidRPr="00A9602A" w:rsidRDefault="001A076D" w:rsidP="0053295D">
      <w:pPr>
        <w:spacing w:after="0" w:line="240" w:lineRule="auto"/>
        <w:ind w:left="-7740"/>
        <w:jc w:val="center"/>
        <w:rPr>
          <w:rFonts w:ascii="Comic Sans MS" w:hAnsi="Comic Sans MS"/>
          <w:b/>
          <w:bCs/>
          <w:sz w:val="18"/>
          <w:szCs w:val="18"/>
        </w:rPr>
      </w:pPr>
      <w:r w:rsidRPr="006B3EA1">
        <w:rPr>
          <w:rFonts w:ascii="Comic Sans MS" w:hAnsi="Comic Sans MS"/>
          <w:b/>
          <w:bCs/>
          <w:i w:val="0"/>
          <w:noProof/>
          <w:sz w:val="32"/>
          <w:szCs w:val="32"/>
        </w:rPr>
        <mc:AlternateContent>
          <mc:Choice Requires="wps">
            <w:drawing>
              <wp:anchor distT="0" distB="0" distL="114300" distR="114300" simplePos="0" relativeHeight="251639296" behindDoc="0" locked="0" layoutInCell="1" allowOverlap="1" wp14:anchorId="7B05E30F" wp14:editId="4AE96E79">
                <wp:simplePos x="0" y="0"/>
                <wp:positionH relativeFrom="column">
                  <wp:posOffset>720090</wp:posOffset>
                </wp:positionH>
                <wp:positionV relativeFrom="page">
                  <wp:posOffset>3324225</wp:posOffset>
                </wp:positionV>
                <wp:extent cx="3524250" cy="12001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1200150"/>
                        </a:xfrm>
                        <a:prstGeom prst="rect">
                          <a:avLst/>
                        </a:prstGeom>
                        <a:solidFill>
                          <a:srgbClr val="FCFEDE"/>
                        </a:solidFill>
                        <a:ln w="9525">
                          <a:noFill/>
                          <a:miter lim="800000"/>
                          <a:headEnd/>
                          <a:tailEnd/>
                        </a:ln>
                      </wps:spPr>
                      <wps:txbx>
                        <w:txbxContent>
                          <w:p w14:paraId="244518F7" w14:textId="45D846F6" w:rsidR="00C6370E" w:rsidRDefault="00431ABC" w:rsidP="00C6370E">
                            <w:pPr>
                              <w:pStyle w:val="PlainText"/>
                              <w:jc w:val="center"/>
                              <w:rPr>
                                <w:b/>
                                <w:noProof/>
                                <w:sz w:val="24"/>
                                <w:szCs w:val="24"/>
                                <w:u w:val="thick"/>
                              </w:rPr>
                            </w:pPr>
                            <w:r w:rsidRPr="00B90609">
                              <w:rPr>
                                <w:b/>
                                <w:noProof/>
                                <w:sz w:val="24"/>
                                <w:szCs w:val="24"/>
                                <w:u w:val="thick"/>
                              </w:rPr>
                              <w:t>SUNDAY SCRIPTURE</w:t>
                            </w:r>
                          </w:p>
                          <w:p w14:paraId="32546183" w14:textId="77777777" w:rsidR="00082BA9" w:rsidRPr="00C1568F" w:rsidRDefault="00082BA9" w:rsidP="00082BA9">
                            <w:pPr>
                              <w:spacing w:after="0" w:line="240" w:lineRule="auto"/>
                              <w:jc w:val="center"/>
                              <w:rPr>
                                <w:rFonts w:ascii="Calibri" w:hAnsi="Calibri"/>
                                <w:szCs w:val="21"/>
                              </w:rPr>
                            </w:pPr>
                            <w:r w:rsidRPr="00C1568F">
                              <w:rPr>
                                <w:rFonts w:ascii="Calibri" w:hAnsi="Calibri"/>
                                <w:szCs w:val="21"/>
                              </w:rPr>
                              <w:t>Philippians 4:6-7</w:t>
                            </w:r>
                          </w:p>
                          <w:p w14:paraId="6A2DB6EE" w14:textId="34933E97" w:rsidR="00082BA9" w:rsidRPr="00C1568F" w:rsidRDefault="00082BA9" w:rsidP="00082BA9">
                            <w:pPr>
                              <w:spacing w:after="0" w:line="240" w:lineRule="auto"/>
                              <w:jc w:val="center"/>
                              <w:rPr>
                                <w:rFonts w:ascii="Calibri" w:hAnsi="Calibri"/>
                                <w:szCs w:val="21"/>
                              </w:rPr>
                            </w:pPr>
                            <w:r w:rsidRPr="00C1568F">
                              <w:rPr>
                                <w:rFonts w:ascii="Calibri" w:hAnsi="Calibri"/>
                                <w:szCs w:val="21"/>
                              </w:rPr>
                              <w:t>Be careful for nothing; but in everything by prayer and supplication with thanksgiving let your requests be made known unto God. And the peace of God, which passeth all understanding, shall keep your hearts and minds through Christ Jesus.</w:t>
                            </w:r>
                          </w:p>
                          <w:p w14:paraId="6E53BA4E" w14:textId="77777777" w:rsidR="002C1FA4" w:rsidRPr="00DA5F5B" w:rsidRDefault="002C1FA4" w:rsidP="004D6F98">
                            <w:pPr>
                              <w:spacing w:after="0" w:line="240" w:lineRule="auto"/>
                              <w:jc w:val="center"/>
                              <w:rPr>
                                <w:b/>
                                <w:noProof/>
                                <w:sz w:val="28"/>
                                <w:szCs w:val="28"/>
                                <w:u w:val="thick"/>
                              </w:rPr>
                            </w:pPr>
                          </w:p>
                          <w:p w14:paraId="2EA97C42" w14:textId="78BB29F0" w:rsidR="007F1216" w:rsidRPr="004D6F98" w:rsidRDefault="007F1216" w:rsidP="00274F73">
                            <w:pPr>
                              <w:spacing w:after="0" w:line="240" w:lineRule="auto"/>
                              <w:rPr>
                                <w:i w:val="0"/>
                                <w:iCs w:val="0"/>
                                <w:sz w:val="24"/>
                                <w:szCs w:val="24"/>
                              </w:rPr>
                            </w:pPr>
                          </w:p>
                          <w:p w14:paraId="748AF8FA" w14:textId="77777777" w:rsidR="002C1FA4" w:rsidRPr="009869AA" w:rsidRDefault="002C1FA4" w:rsidP="00274F73">
                            <w:pPr>
                              <w:spacing w:after="0" w:line="240" w:lineRule="auto"/>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05E30F" id="_x0000_s1034" type="#_x0000_t202" style="position:absolute;left:0;text-align:left;margin-left:56.7pt;margin-top:261.75pt;width:277.5pt;height:94.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" fillcolor="#fcfede" stroked="f">
                <v:textbox>
                  <w:txbxContent>
                    <w:p w14:paraId="244518F7" w14:textId="45D846F6" w:rsidR="00C6370E" w:rsidRDefault="00431ABC" w:rsidP="00C6370E">
                      <w:pPr>
                        <w:pStyle w:val="PlainText"/>
                        <w:jc w:val="center"/>
                        <w:rPr>
                          <w:b/>
                          <w:noProof/>
                          <w:sz w:val="24"/>
                          <w:szCs w:val="24"/>
                          <w:u w:val="thick"/>
                        </w:rPr>
                      </w:pPr>
                      <w:r w:rsidRPr="00B90609">
                        <w:rPr>
                          <w:b/>
                          <w:noProof/>
                          <w:sz w:val="24"/>
                          <w:szCs w:val="24"/>
                          <w:u w:val="thick"/>
                        </w:rPr>
                        <w:t>SUNDAY SCRIPTURE</w:t>
                      </w:r>
                    </w:p>
                    <w:p w14:paraId="32546183" w14:textId="77777777" w:rsidR="00082BA9" w:rsidRPr="00C1568F" w:rsidRDefault="00082BA9" w:rsidP="00082BA9">
                      <w:pPr>
                        <w:spacing w:after="0" w:line="240" w:lineRule="auto"/>
                        <w:jc w:val="center"/>
                        <w:rPr>
                          <w:rFonts w:ascii="Calibri" w:hAnsi="Calibri"/>
                          <w:szCs w:val="21"/>
                        </w:rPr>
                      </w:pPr>
                      <w:r w:rsidRPr="00C1568F">
                        <w:rPr>
                          <w:rFonts w:ascii="Calibri" w:hAnsi="Calibri"/>
                          <w:szCs w:val="21"/>
                        </w:rPr>
                        <w:t>Philippians 4:6-7</w:t>
                      </w:r>
                    </w:p>
                    <w:p w14:paraId="6A2DB6EE" w14:textId="34933E97" w:rsidR="00082BA9" w:rsidRPr="00C1568F" w:rsidRDefault="00082BA9" w:rsidP="00082BA9">
                      <w:pPr>
                        <w:spacing w:after="0" w:line="240" w:lineRule="auto"/>
                        <w:jc w:val="center"/>
                        <w:rPr>
                          <w:rFonts w:ascii="Calibri" w:hAnsi="Calibri"/>
                          <w:szCs w:val="21"/>
                        </w:rPr>
                      </w:pPr>
                      <w:r w:rsidRPr="00C1568F">
                        <w:rPr>
                          <w:rFonts w:ascii="Calibri" w:hAnsi="Calibri"/>
                          <w:szCs w:val="21"/>
                        </w:rPr>
                        <w:t>Be careful for nothing; but in everything by prayer and supplication with thanksgiving let your requests be made known unto God. And the peace of God, which passeth all understanding, shall keep your hearts and minds through Christ Jesus.</w:t>
                      </w:r>
                    </w:p>
                    <w:p w14:paraId="6E53BA4E" w14:textId="77777777" w:rsidR="002C1FA4" w:rsidRPr="00DA5F5B" w:rsidRDefault="002C1FA4" w:rsidP="004D6F98">
                      <w:pPr>
                        <w:spacing w:after="0" w:line="240" w:lineRule="auto"/>
                        <w:jc w:val="center"/>
                        <w:rPr>
                          <w:b/>
                          <w:noProof/>
                          <w:sz w:val="28"/>
                          <w:szCs w:val="28"/>
                          <w:u w:val="thick"/>
                        </w:rPr>
                      </w:pPr>
                    </w:p>
                    <w:p w14:paraId="2EA97C42" w14:textId="78BB29F0" w:rsidR="007F1216" w:rsidRPr="004D6F98" w:rsidRDefault="007F1216" w:rsidP="00274F73">
                      <w:pPr>
                        <w:spacing w:after="0" w:line="240" w:lineRule="auto"/>
                        <w:rPr>
                          <w:i w:val="0"/>
                          <w:iCs w:val="0"/>
                          <w:sz w:val="24"/>
                          <w:szCs w:val="24"/>
                        </w:rPr>
                      </w:pPr>
                    </w:p>
                    <w:p w14:paraId="748AF8FA" w14:textId="77777777" w:rsidR="002C1FA4" w:rsidRPr="009869AA" w:rsidRDefault="002C1FA4" w:rsidP="00274F73">
                      <w:pPr>
                        <w:spacing w:after="0" w:line="240" w:lineRule="auto"/>
                        <w:rPr>
                          <w:sz w:val="24"/>
                          <w:szCs w:val="24"/>
                        </w:rPr>
                      </w:pPr>
                    </w:p>
                  </w:txbxContent>
                </v:textbox>
                <w10:wrap anchory="page"/>
              </v:shape>
            </w:pict>
          </mc:Fallback>
        </mc:AlternateContent>
      </w:r>
      <w:r w:rsidR="001D48CA" w:rsidRPr="00A9602A">
        <w:rPr>
          <w:rFonts w:ascii="Comic Sans MS" w:hAnsi="Comic Sans MS"/>
          <w:b/>
          <w:bCs/>
        </w:rPr>
        <w:t xml:space="preserve"> </w:t>
      </w:r>
      <w:r w:rsidR="00993FFF" w:rsidRPr="00A9602A">
        <w:rPr>
          <w:rFonts w:ascii="Comic Sans MS" w:hAnsi="Comic Sans MS"/>
          <w:b/>
          <w:bCs/>
        </w:rPr>
        <w:t xml:space="preserve"> </w:t>
      </w:r>
      <w:r w:rsidR="00335BE7" w:rsidRPr="00A9602A">
        <w:rPr>
          <w:rFonts w:ascii="Comic Sans MS" w:hAnsi="Comic Sans MS"/>
          <w:b/>
          <w:bCs/>
          <w:sz w:val="18"/>
          <w:szCs w:val="18"/>
        </w:rPr>
        <w:t xml:space="preserve">     </w:t>
      </w:r>
    </w:p>
    <w:p w14:paraId="12BC3785" w14:textId="7963F4F7" w:rsidR="0053295D" w:rsidRPr="00A9602A" w:rsidRDefault="005F3668" w:rsidP="00665F1E">
      <w:pPr>
        <w:spacing w:after="0"/>
        <w:rPr>
          <w:rFonts w:ascii="Comic Sans MS" w:hAnsi="Comic Sans MS"/>
          <w:b/>
          <w:bCs/>
          <w:color w:val="FF0000"/>
          <w:sz w:val="24"/>
          <w:szCs w:val="24"/>
        </w:rPr>
      </w:pPr>
      <w:r w:rsidRPr="00A9602A">
        <w:rPr>
          <w:rFonts w:ascii="Comic Sans MS" w:hAnsi="Comic Sans MS"/>
          <w:b/>
          <w:bCs/>
          <w:color w:val="FF0000"/>
          <w:sz w:val="24"/>
          <w:szCs w:val="24"/>
        </w:rPr>
        <w:tab/>
      </w:r>
      <w:r w:rsidR="00D92B5F" w:rsidRPr="00A9602A">
        <w:rPr>
          <w:rFonts w:ascii="Comic Sans MS" w:hAnsi="Comic Sans MS"/>
          <w:b/>
          <w:bCs/>
          <w:color w:val="FF0000"/>
          <w:sz w:val="24"/>
          <w:szCs w:val="24"/>
        </w:rPr>
        <w:t xml:space="preserve">    </w:t>
      </w:r>
    </w:p>
    <w:p w14:paraId="043F078A" w14:textId="10D0D7CD" w:rsidR="0053295D" w:rsidRPr="00A9602A" w:rsidRDefault="0053295D" w:rsidP="00F02697">
      <w:pPr>
        <w:spacing w:after="0"/>
        <w:jc w:val="center"/>
        <w:rPr>
          <w:rFonts w:ascii="Comic Sans MS" w:hAnsi="Comic Sans MS"/>
          <w:b/>
          <w:bCs/>
          <w:color w:val="FF0000"/>
          <w:sz w:val="24"/>
          <w:szCs w:val="24"/>
        </w:rPr>
      </w:pPr>
    </w:p>
    <w:p w14:paraId="3D53C441" w14:textId="6544FDBE" w:rsidR="001A076D" w:rsidRDefault="001A076D" w:rsidP="00F02697">
      <w:pPr>
        <w:spacing w:after="0"/>
        <w:jc w:val="center"/>
        <w:rPr>
          <w:rFonts w:ascii="Comic Sans MS" w:hAnsi="Comic Sans MS"/>
          <w:b/>
          <w:bCs/>
          <w:i w:val="0"/>
          <w:sz w:val="32"/>
          <w:szCs w:val="32"/>
        </w:rPr>
      </w:pPr>
    </w:p>
    <w:p w14:paraId="0FDE3F86" w14:textId="22C73E7D" w:rsidR="00841626" w:rsidRPr="00A9602A" w:rsidRDefault="00082BA9" w:rsidP="00F02697">
      <w:pPr>
        <w:spacing w:after="0"/>
        <w:jc w:val="center"/>
        <w:rPr>
          <w:rFonts w:ascii="Comic Sans MS" w:hAnsi="Comic Sans MS"/>
          <w:b/>
          <w:bCs/>
          <w:i w:val="0"/>
          <w:sz w:val="32"/>
          <w:szCs w:val="32"/>
        </w:rPr>
      </w:pPr>
      <w:r w:rsidRPr="00082BA9">
        <w:rPr>
          <w:rFonts w:ascii="Comic Sans MS" w:hAnsi="Comic Sans MS"/>
          <w:b/>
          <w:bCs/>
          <w:i w:val="0"/>
          <w:noProof/>
          <w:sz w:val="32"/>
          <w:szCs w:val="32"/>
        </w:rPr>
        <mc:AlternateContent>
          <mc:Choice Requires="wps">
            <w:drawing>
              <wp:anchor distT="45720" distB="45720" distL="114300" distR="114300" simplePos="0" relativeHeight="251722240" behindDoc="0" locked="0" layoutInCell="1" allowOverlap="1" wp14:anchorId="19E48C38" wp14:editId="3A1CA5FD">
                <wp:simplePos x="0" y="0"/>
                <wp:positionH relativeFrom="column">
                  <wp:posOffset>710565</wp:posOffset>
                </wp:positionH>
                <wp:positionV relativeFrom="paragraph">
                  <wp:posOffset>337820</wp:posOffset>
                </wp:positionV>
                <wp:extent cx="3507740" cy="19145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7740" cy="1914525"/>
                        </a:xfrm>
                        <a:prstGeom prst="rect">
                          <a:avLst/>
                        </a:prstGeom>
                        <a:solidFill>
                          <a:srgbClr val="FFDEBD"/>
                        </a:solidFill>
                        <a:ln w="9525">
                          <a:noFill/>
                          <a:miter lim="800000"/>
                          <a:headEnd/>
                          <a:tailEnd/>
                        </a:ln>
                      </wps:spPr>
                      <wps:txbx>
                        <w:txbxContent>
                          <w:p w14:paraId="2AE52A8D" w14:textId="36B37F21" w:rsidR="00082BA9" w:rsidRDefault="00103F9C" w:rsidP="00DF1529">
                            <w:pPr>
                              <w:jc w:val="center"/>
                            </w:pPr>
                            <w:r>
                              <w:rPr>
                                <w:noProof/>
                              </w:rPr>
                              <w:drawing>
                                <wp:inline distT="0" distB="0" distL="0" distR="0" wp14:anchorId="1F20D62E" wp14:editId="6C1CA21C">
                                  <wp:extent cx="3314700" cy="1819275"/>
                                  <wp:effectExtent l="0" t="0" r="0" b="9525"/>
                                  <wp:docPr id="2143968896" name="Picture 2143968896" descr="Church Homecoming Scrip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urch Homecoming Scriptur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14700" cy="1819275"/>
                                          </a:xfrm>
                                          <a:prstGeom prst="rect">
                                            <a:avLst/>
                                          </a:prstGeom>
                                          <a:noFill/>
                                          <a:ln>
                                            <a:noFill/>
                                          </a:ln>
                                        </pic:spPr>
                                      </pic:pic>
                                    </a:graphicData>
                                  </a:graphic>
                                </wp:inline>
                              </w:drawing>
                            </w:r>
                          </w:p>
                          <w:p w14:paraId="015FC926" w14:textId="77777777" w:rsidR="00DF1529" w:rsidRDefault="00DF1529" w:rsidP="00DF1529">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E48C38" id="_x0000_s1035" type="#_x0000_t202" style="position:absolute;left:0;text-align:left;margin-left:55.95pt;margin-top:26.6pt;width:276.2pt;height:150.75pt;z-index:251722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" fillcolor="#ffdebd" stroked="f">
                <v:textbox>
                  <w:txbxContent>
                    <w:p w14:paraId="2AE52A8D" w14:textId="36B37F21" w:rsidR="00082BA9" w:rsidRDefault="00103F9C" w:rsidP="00DF1529">
                      <w:pPr>
                        <w:jc w:val="center"/>
                      </w:pPr>
                      <w:r>
                        <w:rPr>
                          <w:noProof/>
                        </w:rPr>
                        <w:drawing>
                          <wp:inline distT="0" distB="0" distL="0" distR="0" wp14:anchorId="1F20D62E" wp14:editId="6C1CA21C">
                            <wp:extent cx="3314700" cy="1819275"/>
                            <wp:effectExtent l="0" t="0" r="0" b="9525"/>
                            <wp:docPr id="2143968896" name="Picture 2143968896" descr="Church Homecoming Scrip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urch Homecoming Scriptur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14700" cy="1819275"/>
                                    </a:xfrm>
                                    <a:prstGeom prst="rect">
                                      <a:avLst/>
                                    </a:prstGeom>
                                    <a:noFill/>
                                    <a:ln>
                                      <a:noFill/>
                                    </a:ln>
                                  </pic:spPr>
                                </pic:pic>
                              </a:graphicData>
                            </a:graphic>
                          </wp:inline>
                        </w:drawing>
                      </w:r>
                    </w:p>
                    <w:p w14:paraId="015FC926" w14:textId="77777777" w:rsidR="00DF1529" w:rsidRDefault="00DF1529" w:rsidP="00DF1529">
                      <w:pPr>
                        <w:jc w:val="center"/>
                      </w:pPr>
                    </w:p>
                  </w:txbxContent>
                </v:textbox>
                <w10:wrap type="square"/>
              </v:shape>
            </w:pict>
          </mc:Fallback>
        </mc:AlternateContent>
      </w:r>
      <w:r w:rsidR="001A076D" w:rsidRPr="003A2C85">
        <w:rPr>
          <w:rFonts w:ascii="Arial Narrow" w:hAnsi="Arial Narrow"/>
          <w:noProof/>
          <w:color w:val="984806" w:themeColor="accent6" w:themeShade="80"/>
        </w:rPr>
        <mc:AlternateContent>
          <mc:Choice Requires="wps">
            <w:drawing>
              <wp:anchor distT="45720" distB="45720" distL="114300" distR="114300" simplePos="0" relativeHeight="251682304" behindDoc="1" locked="0" layoutInCell="1" allowOverlap="1" wp14:anchorId="442C0838" wp14:editId="05132FB9">
                <wp:simplePos x="0" y="0"/>
                <wp:positionH relativeFrom="column">
                  <wp:posOffset>815340</wp:posOffset>
                </wp:positionH>
                <wp:positionV relativeFrom="paragraph">
                  <wp:posOffset>2377440</wp:posOffset>
                </wp:positionV>
                <wp:extent cx="3429000" cy="361950"/>
                <wp:effectExtent l="0" t="0" r="0" b="0"/>
                <wp:wrapTopAndBottom/>
                <wp:docPr id="8085709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361950"/>
                        </a:xfrm>
                        <a:prstGeom prst="rect">
                          <a:avLst/>
                        </a:prstGeom>
                        <a:solidFill>
                          <a:srgbClr val="F8FAE2"/>
                        </a:solidFill>
                        <a:ln w="9525">
                          <a:noFill/>
                          <a:miter lim="800000"/>
                          <a:headEnd/>
                          <a:tailEnd/>
                        </a:ln>
                      </wps:spPr>
                      <wps:txbx>
                        <w:txbxContent>
                          <w:p w14:paraId="06EEC460" w14:textId="4CC5153A" w:rsidR="00C81DE2" w:rsidRDefault="00C81DE2" w:rsidP="00C81DE2">
                            <w:pPr>
                              <w:spacing w:after="0" w:line="240" w:lineRule="auto"/>
                              <w:jc w:val="center"/>
                              <w:rPr>
                                <w:b/>
                                <w:bCs/>
                                <w:sz w:val="18"/>
                                <w:szCs w:val="18"/>
                              </w:rPr>
                            </w:pPr>
                            <w:r w:rsidRPr="00492D9D">
                              <w:rPr>
                                <w:b/>
                                <w:bCs/>
                                <w:sz w:val="18"/>
                                <w:szCs w:val="18"/>
                              </w:rPr>
                              <w:t xml:space="preserve">GREETERS </w:t>
                            </w:r>
                            <w:r w:rsidR="00C53972">
                              <w:rPr>
                                <w:b/>
                                <w:bCs/>
                                <w:sz w:val="18"/>
                                <w:szCs w:val="18"/>
                              </w:rPr>
                              <w:t>1</w:t>
                            </w:r>
                            <w:r w:rsidRPr="00492D9D">
                              <w:rPr>
                                <w:b/>
                                <w:bCs/>
                                <w:sz w:val="18"/>
                                <w:szCs w:val="18"/>
                              </w:rPr>
                              <w:t>0/</w:t>
                            </w:r>
                            <w:r w:rsidR="008D62D7">
                              <w:rPr>
                                <w:b/>
                                <w:bCs/>
                                <w:sz w:val="18"/>
                                <w:szCs w:val="18"/>
                              </w:rPr>
                              <w:t>12</w:t>
                            </w:r>
                            <w:r w:rsidRPr="00492D9D">
                              <w:rPr>
                                <w:b/>
                                <w:bCs/>
                                <w:sz w:val="18"/>
                                <w:szCs w:val="18"/>
                              </w:rPr>
                              <w:t>/2025</w:t>
                            </w:r>
                          </w:p>
                          <w:p w14:paraId="43DE0552" w14:textId="611CDF62" w:rsidR="00082BA9" w:rsidRDefault="00082BA9" w:rsidP="00082BA9">
                            <w:pPr>
                              <w:spacing w:after="0" w:line="240" w:lineRule="auto"/>
                              <w:rPr>
                                <w:b/>
                                <w:bCs/>
                                <w:sz w:val="18"/>
                                <w:szCs w:val="18"/>
                              </w:rPr>
                            </w:pPr>
                            <w:r>
                              <w:rPr>
                                <w:b/>
                                <w:bCs/>
                                <w:sz w:val="18"/>
                                <w:szCs w:val="18"/>
                              </w:rPr>
                              <w:t xml:space="preserve">      JARROD &amp; ALYSSA HENRY</w:t>
                            </w:r>
                            <w:r>
                              <w:rPr>
                                <w:b/>
                                <w:bCs/>
                                <w:sz w:val="18"/>
                                <w:szCs w:val="18"/>
                              </w:rPr>
                              <w:tab/>
                              <w:t>JESSE &amp; RACHEL YO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2C0838" id="_x0000_s1036" type="#_x0000_t202" style="position:absolute;left:0;text-align:left;margin-left:64.2pt;margin-top:187.2pt;width:270pt;height:28.5pt;z-index:-25163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" fillcolor="#f8fae2" stroked="f">
                <v:textbox>
                  <w:txbxContent>
                    <w:p w14:paraId="06EEC460" w14:textId="4CC5153A" w:rsidR="00C81DE2" w:rsidRDefault="00C81DE2" w:rsidP="00C81DE2">
                      <w:pPr>
                        <w:spacing w:after="0" w:line="240" w:lineRule="auto"/>
                        <w:jc w:val="center"/>
                        <w:rPr>
                          <w:b/>
                          <w:bCs/>
                          <w:sz w:val="18"/>
                          <w:szCs w:val="18"/>
                        </w:rPr>
                      </w:pPr>
                      <w:r w:rsidRPr="00492D9D">
                        <w:rPr>
                          <w:b/>
                          <w:bCs/>
                          <w:sz w:val="18"/>
                          <w:szCs w:val="18"/>
                        </w:rPr>
                        <w:t xml:space="preserve">GREETERS </w:t>
                      </w:r>
                      <w:r w:rsidR="00C53972">
                        <w:rPr>
                          <w:b/>
                          <w:bCs/>
                          <w:sz w:val="18"/>
                          <w:szCs w:val="18"/>
                        </w:rPr>
                        <w:t>1</w:t>
                      </w:r>
                      <w:r w:rsidRPr="00492D9D">
                        <w:rPr>
                          <w:b/>
                          <w:bCs/>
                          <w:sz w:val="18"/>
                          <w:szCs w:val="18"/>
                        </w:rPr>
                        <w:t>0/</w:t>
                      </w:r>
                      <w:r w:rsidR="008D62D7">
                        <w:rPr>
                          <w:b/>
                          <w:bCs/>
                          <w:sz w:val="18"/>
                          <w:szCs w:val="18"/>
                        </w:rPr>
                        <w:t>12</w:t>
                      </w:r>
                      <w:r w:rsidRPr="00492D9D">
                        <w:rPr>
                          <w:b/>
                          <w:bCs/>
                          <w:sz w:val="18"/>
                          <w:szCs w:val="18"/>
                        </w:rPr>
                        <w:t>/2025</w:t>
                      </w:r>
                    </w:p>
                    <w:p w14:paraId="43DE0552" w14:textId="611CDF62" w:rsidR="00082BA9" w:rsidRDefault="00082BA9" w:rsidP="00082BA9">
                      <w:pPr>
                        <w:spacing w:after="0" w:line="240" w:lineRule="auto"/>
                        <w:rPr>
                          <w:b/>
                          <w:bCs/>
                          <w:sz w:val="18"/>
                          <w:szCs w:val="18"/>
                        </w:rPr>
                      </w:pPr>
                      <w:r>
                        <w:rPr>
                          <w:b/>
                          <w:bCs/>
                          <w:sz w:val="18"/>
                          <w:szCs w:val="18"/>
                        </w:rPr>
                        <w:t xml:space="preserve">      JARROD &amp; ALYSSA HENRY</w:t>
                      </w:r>
                      <w:r>
                        <w:rPr>
                          <w:b/>
                          <w:bCs/>
                          <w:sz w:val="18"/>
                          <w:szCs w:val="18"/>
                        </w:rPr>
                        <w:tab/>
                        <w:t>JESSE &amp; RACHEL YOUNG</w:t>
                      </w:r>
                    </w:p>
                  </w:txbxContent>
                </v:textbox>
                <w10:wrap type="topAndBottom"/>
              </v:shape>
            </w:pict>
          </mc:Fallback>
        </mc:AlternateContent>
      </w:r>
      <w:r w:rsidR="001A076D" w:rsidRPr="00E45A35">
        <w:rPr>
          <w:rFonts w:ascii="Comic Sans MS" w:hAnsi="Comic Sans MS"/>
          <w:b/>
          <w:bCs/>
          <w:i w:val="0"/>
          <w:noProof/>
          <w:color w:val="FF0000"/>
          <w:sz w:val="28"/>
          <w:szCs w:val="28"/>
          <w:highlight w:val="yellow"/>
        </w:rPr>
        <mc:AlternateContent>
          <mc:Choice Requires="wps">
            <w:drawing>
              <wp:anchor distT="0" distB="0" distL="114300" distR="114300" simplePos="0" relativeHeight="251721216" behindDoc="0" locked="0" layoutInCell="1" allowOverlap="1" wp14:anchorId="714456E0" wp14:editId="3DEB62D1">
                <wp:simplePos x="0" y="0"/>
                <wp:positionH relativeFrom="column">
                  <wp:posOffset>1009650</wp:posOffset>
                </wp:positionH>
                <wp:positionV relativeFrom="paragraph">
                  <wp:posOffset>2742565</wp:posOffset>
                </wp:positionV>
                <wp:extent cx="3286125" cy="371475"/>
                <wp:effectExtent l="0" t="0" r="9525" b="9525"/>
                <wp:wrapNone/>
                <wp:docPr id="8901080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371475"/>
                        </a:xfrm>
                        <a:prstGeom prst="rect">
                          <a:avLst/>
                        </a:prstGeom>
                        <a:solidFill>
                          <a:srgbClr val="FFFFFF"/>
                        </a:solidFill>
                        <a:ln w="9525">
                          <a:noFill/>
                          <a:miter lim="800000"/>
                          <a:headEnd/>
                          <a:tailEnd/>
                        </a:ln>
                      </wps:spPr>
                      <wps:txbx>
                        <w:txbxContent>
                          <w:p w14:paraId="432F4419" w14:textId="77777777" w:rsidR="001A076D" w:rsidRPr="00952A7F" w:rsidRDefault="001A076D" w:rsidP="001A076D">
                            <w:pPr>
                              <w:spacing w:after="0" w:line="220" w:lineRule="exact"/>
                              <w:jc w:val="center"/>
                              <w:rPr>
                                <w:rFonts w:cstheme="minorHAnsi"/>
                                <w:b/>
                                <w:sz w:val="16"/>
                                <w:szCs w:val="16"/>
                              </w:rPr>
                            </w:pPr>
                            <w:r w:rsidRPr="00952A7F">
                              <w:rPr>
                                <w:rFonts w:cstheme="minorHAnsi"/>
                                <w:b/>
                                <w:sz w:val="16"/>
                                <w:szCs w:val="16"/>
                              </w:rPr>
                              <w:t>If you have a prayer request or an announcement for the bulletin, you can call the church office or email to tbckpt@templebaptistkpt.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4456E0" id="_x0000_s1037" type="#_x0000_t202" style="position:absolute;left:0;text-align:left;margin-left:79.5pt;margin-top:215.95pt;width:258.75pt;height:29.2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" stroked="f">
                <v:textbox>
                  <w:txbxContent>
                    <w:p w14:paraId="432F4419" w14:textId="77777777" w:rsidR="001A076D" w:rsidRPr="00952A7F" w:rsidRDefault="001A076D" w:rsidP="001A076D">
                      <w:pPr>
                        <w:spacing w:after="0" w:line="220" w:lineRule="exact"/>
                        <w:jc w:val="center"/>
                        <w:rPr>
                          <w:rFonts w:cstheme="minorHAnsi"/>
                          <w:b/>
                          <w:sz w:val="16"/>
                          <w:szCs w:val="16"/>
                        </w:rPr>
                      </w:pPr>
                      <w:r w:rsidRPr="00952A7F">
                        <w:rPr>
                          <w:rFonts w:cstheme="minorHAnsi"/>
                          <w:b/>
                          <w:sz w:val="16"/>
                          <w:szCs w:val="16"/>
                        </w:rPr>
                        <w:t>If you have a prayer request or an announcement for the bulletin, you can call the church office or email to tbckpt@templebaptistkpt.com</w:t>
                      </w:r>
                    </w:p>
                  </w:txbxContent>
                </v:textbox>
              </v:shape>
            </w:pict>
          </mc:Fallback>
        </mc:AlternateContent>
      </w:r>
    </w:p>
    <w:sectPr w:rsidR="00841626" w:rsidRPr="00A9602A" w:rsidSect="006C4C1E">
      <w:pgSz w:w="15840" w:h="12240" w:orient="landscape" w:code="1"/>
      <w:pgMar w:top="432" w:right="864" w:bottom="432" w:left="720" w:header="0" w:footer="0" w:gutter="0"/>
      <w:pgBorders w:offsetFrom="page">
        <w:top w:val="single" w:sz="4" w:space="24" w:color="auto"/>
        <w:left w:val="single" w:sz="4" w:space="24" w:color="auto"/>
        <w:bottom w:val="single" w:sz="4" w:space="24" w:color="auto"/>
        <w:right w:val="single" w:sz="4" w:space="24" w:color="auto"/>
      </w:pgBorders>
      <w:cols w:num="2"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707D31" w14:textId="77777777" w:rsidR="004F1690" w:rsidRDefault="004F1690" w:rsidP="006B1C5D">
      <w:pPr>
        <w:spacing w:after="0" w:line="240" w:lineRule="auto"/>
      </w:pPr>
      <w:r>
        <w:separator/>
      </w:r>
    </w:p>
  </w:endnote>
  <w:endnote w:type="continuationSeparator" w:id="0">
    <w:p w14:paraId="0FA48B0A" w14:textId="77777777" w:rsidR="004F1690" w:rsidRDefault="004F1690" w:rsidP="006B1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erpetua Titling MT">
    <w:panose1 w:val="02020502060505020804"/>
    <w:charset w:val="00"/>
    <w:family w:val="roman"/>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pleSystemUIFont">
    <w:altName w:val="Calibri"/>
    <w:charset w:val="00"/>
    <w:family w:val="auto"/>
    <w:pitch w:val="default"/>
  </w:font>
  <w:font w:name="Lucida Handwriting">
    <w:panose1 w:val="03010101010101010101"/>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Harrington">
    <w:panose1 w:val="04040505050A02020702"/>
    <w:charset w:val="00"/>
    <w:family w:val="decorative"/>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Gabriola">
    <w:panose1 w:val="04040605051002020D02"/>
    <w:charset w:val="00"/>
    <w:family w:val="decorative"/>
    <w:pitch w:val="variable"/>
    <w:sig w:usb0="E00002EF" w:usb1="50002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534AD8" w14:textId="77777777" w:rsidR="004F1690" w:rsidRDefault="004F1690" w:rsidP="006B1C5D">
      <w:pPr>
        <w:spacing w:after="0" w:line="240" w:lineRule="auto"/>
      </w:pPr>
      <w:r>
        <w:separator/>
      </w:r>
    </w:p>
  </w:footnote>
  <w:footnote w:type="continuationSeparator" w:id="0">
    <w:p w14:paraId="7B166C45" w14:textId="77777777" w:rsidR="004F1690" w:rsidRDefault="004F1690" w:rsidP="006B1C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016C5"/>
    <w:multiLevelType w:val="hybridMultilevel"/>
    <w:tmpl w:val="9A48271C"/>
    <w:lvl w:ilvl="0" w:tplc="A5A668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CE3FEA"/>
    <w:multiLevelType w:val="hybridMultilevel"/>
    <w:tmpl w:val="8264A49E"/>
    <w:lvl w:ilvl="0" w:tplc="E796E6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1A7DDE"/>
    <w:multiLevelType w:val="hybridMultilevel"/>
    <w:tmpl w:val="1CD0A988"/>
    <w:lvl w:ilvl="0" w:tplc="E1FC2E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AD54F9"/>
    <w:multiLevelType w:val="multilevel"/>
    <w:tmpl w:val="4F8C2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0C62C92"/>
    <w:multiLevelType w:val="hybridMultilevel"/>
    <w:tmpl w:val="92C2A8D4"/>
    <w:lvl w:ilvl="0" w:tplc="2F2E48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6B6025"/>
    <w:multiLevelType w:val="hybridMultilevel"/>
    <w:tmpl w:val="F5009E7A"/>
    <w:lvl w:ilvl="0" w:tplc="F746E2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2C6042"/>
    <w:multiLevelType w:val="hybridMultilevel"/>
    <w:tmpl w:val="ECAE4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DF5552"/>
    <w:multiLevelType w:val="multilevel"/>
    <w:tmpl w:val="F01A9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BEC4E75"/>
    <w:multiLevelType w:val="hybridMultilevel"/>
    <w:tmpl w:val="5E7AD2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59403242">
    <w:abstractNumId w:val="3"/>
  </w:num>
  <w:num w:numId="2" w16cid:durableId="54279169">
    <w:abstractNumId w:val="7"/>
  </w:num>
  <w:num w:numId="3" w16cid:durableId="1481267006">
    <w:abstractNumId w:val="0"/>
  </w:num>
  <w:num w:numId="4" w16cid:durableId="854614184">
    <w:abstractNumId w:val="4"/>
  </w:num>
  <w:num w:numId="5" w16cid:durableId="1001814089">
    <w:abstractNumId w:val="1"/>
  </w:num>
  <w:num w:numId="6" w16cid:durableId="567569582">
    <w:abstractNumId w:val="2"/>
  </w:num>
  <w:num w:numId="7" w16cid:durableId="349766562">
    <w:abstractNumId w:val="5"/>
  </w:num>
  <w:num w:numId="8" w16cid:durableId="2031106598">
    <w:abstractNumId w:val="6"/>
  </w:num>
  <w:num w:numId="9" w16cid:durableId="4868286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5E6866"/>
    <w:rsid w:val="0000021C"/>
    <w:rsid w:val="00000E64"/>
    <w:rsid w:val="00001225"/>
    <w:rsid w:val="00001264"/>
    <w:rsid w:val="00001494"/>
    <w:rsid w:val="00001496"/>
    <w:rsid w:val="0000167C"/>
    <w:rsid w:val="00001978"/>
    <w:rsid w:val="00001C7C"/>
    <w:rsid w:val="00001CB0"/>
    <w:rsid w:val="000020AE"/>
    <w:rsid w:val="000028B1"/>
    <w:rsid w:val="00002DE4"/>
    <w:rsid w:val="00002E12"/>
    <w:rsid w:val="00002EF2"/>
    <w:rsid w:val="00002F50"/>
    <w:rsid w:val="00003070"/>
    <w:rsid w:val="0000310E"/>
    <w:rsid w:val="000031B0"/>
    <w:rsid w:val="000032D2"/>
    <w:rsid w:val="0000343D"/>
    <w:rsid w:val="000037B2"/>
    <w:rsid w:val="00003B79"/>
    <w:rsid w:val="00003ED4"/>
    <w:rsid w:val="00003FF4"/>
    <w:rsid w:val="00004D27"/>
    <w:rsid w:val="00004DFF"/>
    <w:rsid w:val="00004EF4"/>
    <w:rsid w:val="0000502C"/>
    <w:rsid w:val="00005081"/>
    <w:rsid w:val="000050A2"/>
    <w:rsid w:val="0000572D"/>
    <w:rsid w:val="0000579C"/>
    <w:rsid w:val="00005904"/>
    <w:rsid w:val="00005E36"/>
    <w:rsid w:val="00005EF5"/>
    <w:rsid w:val="00005FD7"/>
    <w:rsid w:val="00006151"/>
    <w:rsid w:val="00006803"/>
    <w:rsid w:val="000068E9"/>
    <w:rsid w:val="00006B52"/>
    <w:rsid w:val="00007031"/>
    <w:rsid w:val="0000744C"/>
    <w:rsid w:val="0000785F"/>
    <w:rsid w:val="00007AB6"/>
    <w:rsid w:val="00007FBF"/>
    <w:rsid w:val="000102F7"/>
    <w:rsid w:val="00010377"/>
    <w:rsid w:val="000103F1"/>
    <w:rsid w:val="0001043E"/>
    <w:rsid w:val="00010981"/>
    <w:rsid w:val="00010CAA"/>
    <w:rsid w:val="00010CCF"/>
    <w:rsid w:val="0001149C"/>
    <w:rsid w:val="000116D8"/>
    <w:rsid w:val="00011B8B"/>
    <w:rsid w:val="0001222B"/>
    <w:rsid w:val="000123FC"/>
    <w:rsid w:val="00012968"/>
    <w:rsid w:val="000133E2"/>
    <w:rsid w:val="00013646"/>
    <w:rsid w:val="0001365F"/>
    <w:rsid w:val="00013815"/>
    <w:rsid w:val="000139FA"/>
    <w:rsid w:val="00013BAC"/>
    <w:rsid w:val="00013BE2"/>
    <w:rsid w:val="00013C24"/>
    <w:rsid w:val="00013DC6"/>
    <w:rsid w:val="00014221"/>
    <w:rsid w:val="00014637"/>
    <w:rsid w:val="00014717"/>
    <w:rsid w:val="00014DE7"/>
    <w:rsid w:val="00014F2B"/>
    <w:rsid w:val="000156CF"/>
    <w:rsid w:val="000156EB"/>
    <w:rsid w:val="00015780"/>
    <w:rsid w:val="00015916"/>
    <w:rsid w:val="00016087"/>
    <w:rsid w:val="000160D2"/>
    <w:rsid w:val="0001661B"/>
    <w:rsid w:val="00016786"/>
    <w:rsid w:val="00016AA3"/>
    <w:rsid w:val="00016AF6"/>
    <w:rsid w:val="00016E6D"/>
    <w:rsid w:val="00017012"/>
    <w:rsid w:val="000171AA"/>
    <w:rsid w:val="000172FB"/>
    <w:rsid w:val="000174D9"/>
    <w:rsid w:val="000178D5"/>
    <w:rsid w:val="00017B39"/>
    <w:rsid w:val="00017C1B"/>
    <w:rsid w:val="00017D5D"/>
    <w:rsid w:val="000202EB"/>
    <w:rsid w:val="000203D4"/>
    <w:rsid w:val="000205D3"/>
    <w:rsid w:val="000206E7"/>
    <w:rsid w:val="0002086D"/>
    <w:rsid w:val="000208FD"/>
    <w:rsid w:val="00020C8F"/>
    <w:rsid w:val="00020D5F"/>
    <w:rsid w:val="00021128"/>
    <w:rsid w:val="000213B8"/>
    <w:rsid w:val="00021507"/>
    <w:rsid w:val="00021566"/>
    <w:rsid w:val="000216B3"/>
    <w:rsid w:val="0002207B"/>
    <w:rsid w:val="0002226A"/>
    <w:rsid w:val="0002227F"/>
    <w:rsid w:val="00022886"/>
    <w:rsid w:val="00022A81"/>
    <w:rsid w:val="00022E76"/>
    <w:rsid w:val="0002329F"/>
    <w:rsid w:val="000237F1"/>
    <w:rsid w:val="000238FB"/>
    <w:rsid w:val="00023D81"/>
    <w:rsid w:val="00023F8F"/>
    <w:rsid w:val="000241B1"/>
    <w:rsid w:val="000242C2"/>
    <w:rsid w:val="000243BB"/>
    <w:rsid w:val="000244C4"/>
    <w:rsid w:val="00024642"/>
    <w:rsid w:val="00025647"/>
    <w:rsid w:val="00025EB1"/>
    <w:rsid w:val="000261C8"/>
    <w:rsid w:val="000262F5"/>
    <w:rsid w:val="00026560"/>
    <w:rsid w:val="00026AC2"/>
    <w:rsid w:val="00026DC0"/>
    <w:rsid w:val="00026DDF"/>
    <w:rsid w:val="00026E7B"/>
    <w:rsid w:val="00026FBE"/>
    <w:rsid w:val="000271FE"/>
    <w:rsid w:val="00027BFD"/>
    <w:rsid w:val="000302DA"/>
    <w:rsid w:val="00030A00"/>
    <w:rsid w:val="00030F1D"/>
    <w:rsid w:val="00030F67"/>
    <w:rsid w:val="000312E0"/>
    <w:rsid w:val="00031971"/>
    <w:rsid w:val="000319AE"/>
    <w:rsid w:val="00032098"/>
    <w:rsid w:val="00032125"/>
    <w:rsid w:val="000324DD"/>
    <w:rsid w:val="00032825"/>
    <w:rsid w:val="00032A8C"/>
    <w:rsid w:val="00032B84"/>
    <w:rsid w:val="00032EF3"/>
    <w:rsid w:val="000335F2"/>
    <w:rsid w:val="00033635"/>
    <w:rsid w:val="000336E1"/>
    <w:rsid w:val="000339B0"/>
    <w:rsid w:val="00033C6E"/>
    <w:rsid w:val="00033CFB"/>
    <w:rsid w:val="00033E57"/>
    <w:rsid w:val="00034142"/>
    <w:rsid w:val="00034258"/>
    <w:rsid w:val="000342FF"/>
    <w:rsid w:val="00034844"/>
    <w:rsid w:val="00035831"/>
    <w:rsid w:val="00035AAB"/>
    <w:rsid w:val="00035E1C"/>
    <w:rsid w:val="00035EA2"/>
    <w:rsid w:val="0003603E"/>
    <w:rsid w:val="000361F3"/>
    <w:rsid w:val="00036694"/>
    <w:rsid w:val="00036900"/>
    <w:rsid w:val="00036AAC"/>
    <w:rsid w:val="00036BFF"/>
    <w:rsid w:val="00036C8F"/>
    <w:rsid w:val="00037041"/>
    <w:rsid w:val="000374B4"/>
    <w:rsid w:val="000376DB"/>
    <w:rsid w:val="0003788C"/>
    <w:rsid w:val="000378CE"/>
    <w:rsid w:val="00037AFC"/>
    <w:rsid w:val="00037D33"/>
    <w:rsid w:val="00037DCF"/>
    <w:rsid w:val="00040461"/>
    <w:rsid w:val="00040473"/>
    <w:rsid w:val="000412CC"/>
    <w:rsid w:val="00041434"/>
    <w:rsid w:val="000418D6"/>
    <w:rsid w:val="00041AD7"/>
    <w:rsid w:val="00041B89"/>
    <w:rsid w:val="00041DFD"/>
    <w:rsid w:val="00041F1A"/>
    <w:rsid w:val="00041FC6"/>
    <w:rsid w:val="00042087"/>
    <w:rsid w:val="000422E3"/>
    <w:rsid w:val="00042802"/>
    <w:rsid w:val="00042D4D"/>
    <w:rsid w:val="00043526"/>
    <w:rsid w:val="00043BC2"/>
    <w:rsid w:val="00043D4E"/>
    <w:rsid w:val="0004476D"/>
    <w:rsid w:val="00044A7F"/>
    <w:rsid w:val="00044EEA"/>
    <w:rsid w:val="00044FF7"/>
    <w:rsid w:val="00045797"/>
    <w:rsid w:val="000457B7"/>
    <w:rsid w:val="00045B48"/>
    <w:rsid w:val="00045DE2"/>
    <w:rsid w:val="00046102"/>
    <w:rsid w:val="000465EB"/>
    <w:rsid w:val="00046E3A"/>
    <w:rsid w:val="000476D3"/>
    <w:rsid w:val="00047D4C"/>
    <w:rsid w:val="00047DF7"/>
    <w:rsid w:val="00050BCE"/>
    <w:rsid w:val="00050E31"/>
    <w:rsid w:val="0005251E"/>
    <w:rsid w:val="00052AE0"/>
    <w:rsid w:val="00052B0E"/>
    <w:rsid w:val="00052E98"/>
    <w:rsid w:val="0005309C"/>
    <w:rsid w:val="0005341C"/>
    <w:rsid w:val="00053B9B"/>
    <w:rsid w:val="00053BAD"/>
    <w:rsid w:val="00053BC1"/>
    <w:rsid w:val="00053C12"/>
    <w:rsid w:val="00053D74"/>
    <w:rsid w:val="0005437C"/>
    <w:rsid w:val="00054492"/>
    <w:rsid w:val="00054730"/>
    <w:rsid w:val="000548A0"/>
    <w:rsid w:val="0005497E"/>
    <w:rsid w:val="00054CA1"/>
    <w:rsid w:val="0005563F"/>
    <w:rsid w:val="00055B02"/>
    <w:rsid w:val="00055BB4"/>
    <w:rsid w:val="00056187"/>
    <w:rsid w:val="00056205"/>
    <w:rsid w:val="00056F02"/>
    <w:rsid w:val="00057365"/>
    <w:rsid w:val="0005766B"/>
    <w:rsid w:val="00057960"/>
    <w:rsid w:val="00057CF8"/>
    <w:rsid w:val="0006010A"/>
    <w:rsid w:val="0006014D"/>
    <w:rsid w:val="00060394"/>
    <w:rsid w:val="000603FC"/>
    <w:rsid w:val="000605B3"/>
    <w:rsid w:val="00060684"/>
    <w:rsid w:val="00060915"/>
    <w:rsid w:val="00060977"/>
    <w:rsid w:val="00060CA7"/>
    <w:rsid w:val="0006100F"/>
    <w:rsid w:val="000614C2"/>
    <w:rsid w:val="000615C4"/>
    <w:rsid w:val="00061986"/>
    <w:rsid w:val="000626FD"/>
    <w:rsid w:val="0006271E"/>
    <w:rsid w:val="00062761"/>
    <w:rsid w:val="00062A5D"/>
    <w:rsid w:val="000630D1"/>
    <w:rsid w:val="00063584"/>
    <w:rsid w:val="0006361A"/>
    <w:rsid w:val="000641AE"/>
    <w:rsid w:val="00064207"/>
    <w:rsid w:val="00064ACF"/>
    <w:rsid w:val="0006519C"/>
    <w:rsid w:val="0006543B"/>
    <w:rsid w:val="00065B5C"/>
    <w:rsid w:val="00066787"/>
    <w:rsid w:val="00066F60"/>
    <w:rsid w:val="00067035"/>
    <w:rsid w:val="00067362"/>
    <w:rsid w:val="000674F1"/>
    <w:rsid w:val="00067693"/>
    <w:rsid w:val="00067752"/>
    <w:rsid w:val="00067AFD"/>
    <w:rsid w:val="00067B2A"/>
    <w:rsid w:val="00067B77"/>
    <w:rsid w:val="00067C8C"/>
    <w:rsid w:val="00067DAB"/>
    <w:rsid w:val="00067FF9"/>
    <w:rsid w:val="00070023"/>
    <w:rsid w:val="00070841"/>
    <w:rsid w:val="00070FD2"/>
    <w:rsid w:val="00071417"/>
    <w:rsid w:val="00071EB7"/>
    <w:rsid w:val="0007289A"/>
    <w:rsid w:val="00072AFA"/>
    <w:rsid w:val="00072D84"/>
    <w:rsid w:val="00072F78"/>
    <w:rsid w:val="0007316F"/>
    <w:rsid w:val="0007357C"/>
    <w:rsid w:val="0007397B"/>
    <w:rsid w:val="00073FE6"/>
    <w:rsid w:val="00074782"/>
    <w:rsid w:val="00074878"/>
    <w:rsid w:val="0007488E"/>
    <w:rsid w:val="00075028"/>
    <w:rsid w:val="0007527F"/>
    <w:rsid w:val="000752F2"/>
    <w:rsid w:val="00075A3E"/>
    <w:rsid w:val="0007606B"/>
    <w:rsid w:val="0007615A"/>
    <w:rsid w:val="000763AB"/>
    <w:rsid w:val="000764B3"/>
    <w:rsid w:val="000769CB"/>
    <w:rsid w:val="00076C3C"/>
    <w:rsid w:val="00076F8B"/>
    <w:rsid w:val="00076FB2"/>
    <w:rsid w:val="000772C4"/>
    <w:rsid w:val="000774EC"/>
    <w:rsid w:val="00077904"/>
    <w:rsid w:val="00077B85"/>
    <w:rsid w:val="00077C5F"/>
    <w:rsid w:val="000800DE"/>
    <w:rsid w:val="0008040B"/>
    <w:rsid w:val="00080A42"/>
    <w:rsid w:val="000810F1"/>
    <w:rsid w:val="00081116"/>
    <w:rsid w:val="00081391"/>
    <w:rsid w:val="000813ED"/>
    <w:rsid w:val="000818BE"/>
    <w:rsid w:val="00081A3E"/>
    <w:rsid w:val="00081D1E"/>
    <w:rsid w:val="00082083"/>
    <w:rsid w:val="000824F0"/>
    <w:rsid w:val="00082718"/>
    <w:rsid w:val="00082BA9"/>
    <w:rsid w:val="00083094"/>
    <w:rsid w:val="000830F2"/>
    <w:rsid w:val="00083338"/>
    <w:rsid w:val="0008343A"/>
    <w:rsid w:val="000838FE"/>
    <w:rsid w:val="00083A1E"/>
    <w:rsid w:val="00083ADE"/>
    <w:rsid w:val="00083AFB"/>
    <w:rsid w:val="00083B60"/>
    <w:rsid w:val="00083CB6"/>
    <w:rsid w:val="00083CF0"/>
    <w:rsid w:val="00083E01"/>
    <w:rsid w:val="00083FFC"/>
    <w:rsid w:val="0008431D"/>
    <w:rsid w:val="000847E1"/>
    <w:rsid w:val="000849FE"/>
    <w:rsid w:val="00084C8A"/>
    <w:rsid w:val="00084E22"/>
    <w:rsid w:val="000856EE"/>
    <w:rsid w:val="000857B9"/>
    <w:rsid w:val="00085E0B"/>
    <w:rsid w:val="0008625C"/>
    <w:rsid w:val="000863EB"/>
    <w:rsid w:val="00086A95"/>
    <w:rsid w:val="0008728A"/>
    <w:rsid w:val="000872E2"/>
    <w:rsid w:val="0008789B"/>
    <w:rsid w:val="000901F0"/>
    <w:rsid w:val="000903B8"/>
    <w:rsid w:val="00090AAB"/>
    <w:rsid w:val="00090ABA"/>
    <w:rsid w:val="00090B76"/>
    <w:rsid w:val="00090BC8"/>
    <w:rsid w:val="00090C7D"/>
    <w:rsid w:val="00090D39"/>
    <w:rsid w:val="00090EF1"/>
    <w:rsid w:val="00091B09"/>
    <w:rsid w:val="00091E66"/>
    <w:rsid w:val="00092056"/>
    <w:rsid w:val="00092112"/>
    <w:rsid w:val="0009229A"/>
    <w:rsid w:val="00092375"/>
    <w:rsid w:val="000924E6"/>
    <w:rsid w:val="00092634"/>
    <w:rsid w:val="00092D02"/>
    <w:rsid w:val="00092D36"/>
    <w:rsid w:val="00092D7C"/>
    <w:rsid w:val="0009385E"/>
    <w:rsid w:val="0009392C"/>
    <w:rsid w:val="00093C6A"/>
    <w:rsid w:val="00093DAE"/>
    <w:rsid w:val="00094462"/>
    <w:rsid w:val="000944AE"/>
    <w:rsid w:val="00094781"/>
    <w:rsid w:val="00094BEC"/>
    <w:rsid w:val="000952A0"/>
    <w:rsid w:val="000954AF"/>
    <w:rsid w:val="000956A8"/>
    <w:rsid w:val="000959FC"/>
    <w:rsid w:val="00095AE9"/>
    <w:rsid w:val="00095B46"/>
    <w:rsid w:val="00096025"/>
    <w:rsid w:val="0009623E"/>
    <w:rsid w:val="00096526"/>
    <w:rsid w:val="0009656B"/>
    <w:rsid w:val="00096A59"/>
    <w:rsid w:val="00096DD7"/>
    <w:rsid w:val="00096DE7"/>
    <w:rsid w:val="00096FBE"/>
    <w:rsid w:val="00097065"/>
    <w:rsid w:val="000974A6"/>
    <w:rsid w:val="00097584"/>
    <w:rsid w:val="000976C4"/>
    <w:rsid w:val="00097808"/>
    <w:rsid w:val="00097892"/>
    <w:rsid w:val="0009798F"/>
    <w:rsid w:val="00097AF7"/>
    <w:rsid w:val="00097FB4"/>
    <w:rsid w:val="000A0113"/>
    <w:rsid w:val="000A03BE"/>
    <w:rsid w:val="000A06F8"/>
    <w:rsid w:val="000A0BB7"/>
    <w:rsid w:val="000A0CD4"/>
    <w:rsid w:val="000A1008"/>
    <w:rsid w:val="000A1159"/>
    <w:rsid w:val="000A120B"/>
    <w:rsid w:val="000A1660"/>
    <w:rsid w:val="000A1731"/>
    <w:rsid w:val="000A18D9"/>
    <w:rsid w:val="000A1A57"/>
    <w:rsid w:val="000A1CD2"/>
    <w:rsid w:val="000A257C"/>
    <w:rsid w:val="000A26F1"/>
    <w:rsid w:val="000A27C2"/>
    <w:rsid w:val="000A2D09"/>
    <w:rsid w:val="000A3235"/>
    <w:rsid w:val="000A3256"/>
    <w:rsid w:val="000A3646"/>
    <w:rsid w:val="000A370D"/>
    <w:rsid w:val="000A3C1E"/>
    <w:rsid w:val="000A3E65"/>
    <w:rsid w:val="000A3F59"/>
    <w:rsid w:val="000A3F9F"/>
    <w:rsid w:val="000A404F"/>
    <w:rsid w:val="000A40CF"/>
    <w:rsid w:val="000A45EA"/>
    <w:rsid w:val="000A4813"/>
    <w:rsid w:val="000A49CA"/>
    <w:rsid w:val="000A4AF0"/>
    <w:rsid w:val="000A513D"/>
    <w:rsid w:val="000A52B3"/>
    <w:rsid w:val="000A5A8E"/>
    <w:rsid w:val="000A63F6"/>
    <w:rsid w:val="000A6471"/>
    <w:rsid w:val="000A68AD"/>
    <w:rsid w:val="000A7203"/>
    <w:rsid w:val="000A7550"/>
    <w:rsid w:val="000A77D3"/>
    <w:rsid w:val="000A7C5E"/>
    <w:rsid w:val="000A7DAF"/>
    <w:rsid w:val="000A7F2B"/>
    <w:rsid w:val="000B0758"/>
    <w:rsid w:val="000B0760"/>
    <w:rsid w:val="000B08F4"/>
    <w:rsid w:val="000B0A05"/>
    <w:rsid w:val="000B0CBA"/>
    <w:rsid w:val="000B103F"/>
    <w:rsid w:val="000B1A02"/>
    <w:rsid w:val="000B1D8E"/>
    <w:rsid w:val="000B2149"/>
    <w:rsid w:val="000B3464"/>
    <w:rsid w:val="000B3828"/>
    <w:rsid w:val="000B38E3"/>
    <w:rsid w:val="000B393A"/>
    <w:rsid w:val="000B3DB2"/>
    <w:rsid w:val="000B3EE9"/>
    <w:rsid w:val="000B3FCA"/>
    <w:rsid w:val="000B41D3"/>
    <w:rsid w:val="000B44D5"/>
    <w:rsid w:val="000B4996"/>
    <w:rsid w:val="000B4D76"/>
    <w:rsid w:val="000B5241"/>
    <w:rsid w:val="000B5694"/>
    <w:rsid w:val="000B56DA"/>
    <w:rsid w:val="000B5746"/>
    <w:rsid w:val="000B57D2"/>
    <w:rsid w:val="000B58DB"/>
    <w:rsid w:val="000B59C2"/>
    <w:rsid w:val="000B5A60"/>
    <w:rsid w:val="000B5BE3"/>
    <w:rsid w:val="000B6047"/>
    <w:rsid w:val="000B6142"/>
    <w:rsid w:val="000B6254"/>
    <w:rsid w:val="000B6303"/>
    <w:rsid w:val="000B63B9"/>
    <w:rsid w:val="000B64B5"/>
    <w:rsid w:val="000B64E1"/>
    <w:rsid w:val="000B6C29"/>
    <w:rsid w:val="000B6EA3"/>
    <w:rsid w:val="000B7098"/>
    <w:rsid w:val="000B70AC"/>
    <w:rsid w:val="000B7256"/>
    <w:rsid w:val="000B7401"/>
    <w:rsid w:val="000B750B"/>
    <w:rsid w:val="000B79FC"/>
    <w:rsid w:val="000B7BB1"/>
    <w:rsid w:val="000B7CF3"/>
    <w:rsid w:val="000B7EA5"/>
    <w:rsid w:val="000C012B"/>
    <w:rsid w:val="000C08CE"/>
    <w:rsid w:val="000C08F3"/>
    <w:rsid w:val="000C0E25"/>
    <w:rsid w:val="000C1B7E"/>
    <w:rsid w:val="000C1CED"/>
    <w:rsid w:val="000C23D9"/>
    <w:rsid w:val="000C24C6"/>
    <w:rsid w:val="000C2680"/>
    <w:rsid w:val="000C26BC"/>
    <w:rsid w:val="000C2C5D"/>
    <w:rsid w:val="000C2E2B"/>
    <w:rsid w:val="000C34FD"/>
    <w:rsid w:val="000C3AF9"/>
    <w:rsid w:val="000C4085"/>
    <w:rsid w:val="000C42E9"/>
    <w:rsid w:val="000C4377"/>
    <w:rsid w:val="000C447A"/>
    <w:rsid w:val="000C4934"/>
    <w:rsid w:val="000C4CDB"/>
    <w:rsid w:val="000C4E8D"/>
    <w:rsid w:val="000C5283"/>
    <w:rsid w:val="000C5411"/>
    <w:rsid w:val="000C5C00"/>
    <w:rsid w:val="000C5CC7"/>
    <w:rsid w:val="000C61E9"/>
    <w:rsid w:val="000C6829"/>
    <w:rsid w:val="000C6D7C"/>
    <w:rsid w:val="000C724E"/>
    <w:rsid w:val="000C79E0"/>
    <w:rsid w:val="000C7BDA"/>
    <w:rsid w:val="000C7E08"/>
    <w:rsid w:val="000D01F6"/>
    <w:rsid w:val="000D0653"/>
    <w:rsid w:val="000D089E"/>
    <w:rsid w:val="000D0A56"/>
    <w:rsid w:val="000D0CF2"/>
    <w:rsid w:val="000D0F0A"/>
    <w:rsid w:val="000D1032"/>
    <w:rsid w:val="000D119C"/>
    <w:rsid w:val="000D1261"/>
    <w:rsid w:val="000D15CE"/>
    <w:rsid w:val="000D1623"/>
    <w:rsid w:val="000D1885"/>
    <w:rsid w:val="000D1A35"/>
    <w:rsid w:val="000D1D54"/>
    <w:rsid w:val="000D1DC1"/>
    <w:rsid w:val="000D1E8A"/>
    <w:rsid w:val="000D1F10"/>
    <w:rsid w:val="000D2242"/>
    <w:rsid w:val="000D2455"/>
    <w:rsid w:val="000D308A"/>
    <w:rsid w:val="000D30B7"/>
    <w:rsid w:val="000D3EB1"/>
    <w:rsid w:val="000D4542"/>
    <w:rsid w:val="000D489F"/>
    <w:rsid w:val="000D4AE5"/>
    <w:rsid w:val="000D4B6D"/>
    <w:rsid w:val="000D52B8"/>
    <w:rsid w:val="000D5663"/>
    <w:rsid w:val="000D5938"/>
    <w:rsid w:val="000D5D22"/>
    <w:rsid w:val="000D5F46"/>
    <w:rsid w:val="000D61A9"/>
    <w:rsid w:val="000D6A97"/>
    <w:rsid w:val="000D6AB7"/>
    <w:rsid w:val="000D6E73"/>
    <w:rsid w:val="000D7837"/>
    <w:rsid w:val="000D7C38"/>
    <w:rsid w:val="000D7DA6"/>
    <w:rsid w:val="000D7DB5"/>
    <w:rsid w:val="000E0214"/>
    <w:rsid w:val="000E030D"/>
    <w:rsid w:val="000E03F9"/>
    <w:rsid w:val="000E08EE"/>
    <w:rsid w:val="000E0A73"/>
    <w:rsid w:val="000E0A79"/>
    <w:rsid w:val="000E0BF7"/>
    <w:rsid w:val="000E0C3C"/>
    <w:rsid w:val="000E0DA1"/>
    <w:rsid w:val="000E0DDA"/>
    <w:rsid w:val="000E0E7C"/>
    <w:rsid w:val="000E12A7"/>
    <w:rsid w:val="000E1479"/>
    <w:rsid w:val="000E15DA"/>
    <w:rsid w:val="000E1711"/>
    <w:rsid w:val="000E186B"/>
    <w:rsid w:val="000E1BE6"/>
    <w:rsid w:val="000E2340"/>
    <w:rsid w:val="000E23BA"/>
    <w:rsid w:val="000E2491"/>
    <w:rsid w:val="000E2499"/>
    <w:rsid w:val="000E2707"/>
    <w:rsid w:val="000E281B"/>
    <w:rsid w:val="000E2D15"/>
    <w:rsid w:val="000E2F33"/>
    <w:rsid w:val="000E3108"/>
    <w:rsid w:val="000E3153"/>
    <w:rsid w:val="000E32C5"/>
    <w:rsid w:val="000E32E4"/>
    <w:rsid w:val="000E359A"/>
    <w:rsid w:val="000E38BF"/>
    <w:rsid w:val="000E3C00"/>
    <w:rsid w:val="000E41BB"/>
    <w:rsid w:val="000E4321"/>
    <w:rsid w:val="000E4540"/>
    <w:rsid w:val="000E4623"/>
    <w:rsid w:val="000E4694"/>
    <w:rsid w:val="000E4919"/>
    <w:rsid w:val="000E493A"/>
    <w:rsid w:val="000E4F0B"/>
    <w:rsid w:val="000E5354"/>
    <w:rsid w:val="000E5460"/>
    <w:rsid w:val="000E58E7"/>
    <w:rsid w:val="000E5CF6"/>
    <w:rsid w:val="000E6A41"/>
    <w:rsid w:val="000E6A6F"/>
    <w:rsid w:val="000E6F85"/>
    <w:rsid w:val="000E712C"/>
    <w:rsid w:val="000E7540"/>
    <w:rsid w:val="000E797D"/>
    <w:rsid w:val="000E7AFE"/>
    <w:rsid w:val="000E7B3F"/>
    <w:rsid w:val="000E7C52"/>
    <w:rsid w:val="000E7D6B"/>
    <w:rsid w:val="000F00D7"/>
    <w:rsid w:val="000F0B1C"/>
    <w:rsid w:val="000F11F1"/>
    <w:rsid w:val="000F12CD"/>
    <w:rsid w:val="000F1455"/>
    <w:rsid w:val="000F1E94"/>
    <w:rsid w:val="000F2541"/>
    <w:rsid w:val="000F269B"/>
    <w:rsid w:val="000F2A43"/>
    <w:rsid w:val="000F2EE7"/>
    <w:rsid w:val="000F333F"/>
    <w:rsid w:val="000F3700"/>
    <w:rsid w:val="000F397D"/>
    <w:rsid w:val="000F4456"/>
    <w:rsid w:val="000F44A7"/>
    <w:rsid w:val="000F4844"/>
    <w:rsid w:val="000F4965"/>
    <w:rsid w:val="000F497F"/>
    <w:rsid w:val="000F4DAA"/>
    <w:rsid w:val="000F5232"/>
    <w:rsid w:val="000F524D"/>
    <w:rsid w:val="000F550E"/>
    <w:rsid w:val="000F6012"/>
    <w:rsid w:val="000F651B"/>
    <w:rsid w:val="000F6AA8"/>
    <w:rsid w:val="000F6AF9"/>
    <w:rsid w:val="000F7198"/>
    <w:rsid w:val="000F723B"/>
    <w:rsid w:val="000F778E"/>
    <w:rsid w:val="000F7EEE"/>
    <w:rsid w:val="0010048F"/>
    <w:rsid w:val="00100577"/>
    <w:rsid w:val="00100E29"/>
    <w:rsid w:val="00101415"/>
    <w:rsid w:val="001017B7"/>
    <w:rsid w:val="001019C3"/>
    <w:rsid w:val="001025EB"/>
    <w:rsid w:val="00102A12"/>
    <w:rsid w:val="00102A76"/>
    <w:rsid w:val="00102A9B"/>
    <w:rsid w:val="00102E77"/>
    <w:rsid w:val="00102F83"/>
    <w:rsid w:val="00103528"/>
    <w:rsid w:val="001035FD"/>
    <w:rsid w:val="00103F9C"/>
    <w:rsid w:val="00104051"/>
    <w:rsid w:val="00104593"/>
    <w:rsid w:val="00104750"/>
    <w:rsid w:val="00104AD4"/>
    <w:rsid w:val="00104FF4"/>
    <w:rsid w:val="001058EB"/>
    <w:rsid w:val="00105A49"/>
    <w:rsid w:val="00105E03"/>
    <w:rsid w:val="00105EEB"/>
    <w:rsid w:val="001066DD"/>
    <w:rsid w:val="00106757"/>
    <w:rsid w:val="0010688B"/>
    <w:rsid w:val="0010699F"/>
    <w:rsid w:val="00106B1D"/>
    <w:rsid w:val="00106F82"/>
    <w:rsid w:val="00107183"/>
    <w:rsid w:val="001071BF"/>
    <w:rsid w:val="00107411"/>
    <w:rsid w:val="00110422"/>
    <w:rsid w:val="001107B3"/>
    <w:rsid w:val="001107BA"/>
    <w:rsid w:val="00111040"/>
    <w:rsid w:val="001112B7"/>
    <w:rsid w:val="001113BB"/>
    <w:rsid w:val="00111830"/>
    <w:rsid w:val="0011188E"/>
    <w:rsid w:val="001118AB"/>
    <w:rsid w:val="00111DEA"/>
    <w:rsid w:val="001121DB"/>
    <w:rsid w:val="001122DC"/>
    <w:rsid w:val="00112B18"/>
    <w:rsid w:val="00112CE0"/>
    <w:rsid w:val="00112E7F"/>
    <w:rsid w:val="00113142"/>
    <w:rsid w:val="00113155"/>
    <w:rsid w:val="001131EB"/>
    <w:rsid w:val="00113432"/>
    <w:rsid w:val="00113639"/>
    <w:rsid w:val="00113EFA"/>
    <w:rsid w:val="00114111"/>
    <w:rsid w:val="0011528D"/>
    <w:rsid w:val="001152D1"/>
    <w:rsid w:val="0011542F"/>
    <w:rsid w:val="001157AB"/>
    <w:rsid w:val="00115955"/>
    <w:rsid w:val="00115F67"/>
    <w:rsid w:val="00115FDC"/>
    <w:rsid w:val="001162D0"/>
    <w:rsid w:val="00116BEF"/>
    <w:rsid w:val="00116E3D"/>
    <w:rsid w:val="00116F83"/>
    <w:rsid w:val="00117182"/>
    <w:rsid w:val="00117697"/>
    <w:rsid w:val="00117811"/>
    <w:rsid w:val="00117C01"/>
    <w:rsid w:val="00117E2F"/>
    <w:rsid w:val="001206B5"/>
    <w:rsid w:val="00121863"/>
    <w:rsid w:val="00121F26"/>
    <w:rsid w:val="00121F8A"/>
    <w:rsid w:val="00122F0F"/>
    <w:rsid w:val="00123E7E"/>
    <w:rsid w:val="00124023"/>
    <w:rsid w:val="001247C6"/>
    <w:rsid w:val="00124C39"/>
    <w:rsid w:val="00124C6B"/>
    <w:rsid w:val="00124D70"/>
    <w:rsid w:val="0012533C"/>
    <w:rsid w:val="00125A89"/>
    <w:rsid w:val="00125C89"/>
    <w:rsid w:val="00125C96"/>
    <w:rsid w:val="00125E32"/>
    <w:rsid w:val="00125F12"/>
    <w:rsid w:val="0012638B"/>
    <w:rsid w:val="0012688F"/>
    <w:rsid w:val="001275C9"/>
    <w:rsid w:val="0012761F"/>
    <w:rsid w:val="00127717"/>
    <w:rsid w:val="00127AA4"/>
    <w:rsid w:val="00127F51"/>
    <w:rsid w:val="001300F0"/>
    <w:rsid w:val="0013014E"/>
    <w:rsid w:val="0013022F"/>
    <w:rsid w:val="001308A5"/>
    <w:rsid w:val="00130C47"/>
    <w:rsid w:val="001312C5"/>
    <w:rsid w:val="00131454"/>
    <w:rsid w:val="001317F2"/>
    <w:rsid w:val="00132259"/>
    <w:rsid w:val="001323D2"/>
    <w:rsid w:val="00132514"/>
    <w:rsid w:val="00132691"/>
    <w:rsid w:val="001327DD"/>
    <w:rsid w:val="00132917"/>
    <w:rsid w:val="00132C1F"/>
    <w:rsid w:val="00132D69"/>
    <w:rsid w:val="00132E07"/>
    <w:rsid w:val="00133267"/>
    <w:rsid w:val="00133419"/>
    <w:rsid w:val="00133432"/>
    <w:rsid w:val="001335D6"/>
    <w:rsid w:val="001336EC"/>
    <w:rsid w:val="00133758"/>
    <w:rsid w:val="00133AF8"/>
    <w:rsid w:val="00133B75"/>
    <w:rsid w:val="00133CDF"/>
    <w:rsid w:val="001341B3"/>
    <w:rsid w:val="001342E2"/>
    <w:rsid w:val="0013493E"/>
    <w:rsid w:val="00134AAD"/>
    <w:rsid w:val="00134B10"/>
    <w:rsid w:val="00134B80"/>
    <w:rsid w:val="00134DB2"/>
    <w:rsid w:val="0013544C"/>
    <w:rsid w:val="001354DB"/>
    <w:rsid w:val="001358CE"/>
    <w:rsid w:val="00135927"/>
    <w:rsid w:val="001359C4"/>
    <w:rsid w:val="00135A6A"/>
    <w:rsid w:val="00135C8E"/>
    <w:rsid w:val="00135F7C"/>
    <w:rsid w:val="00135F8E"/>
    <w:rsid w:val="0013621D"/>
    <w:rsid w:val="001363F3"/>
    <w:rsid w:val="001364AC"/>
    <w:rsid w:val="001365FC"/>
    <w:rsid w:val="00136712"/>
    <w:rsid w:val="00136D4B"/>
    <w:rsid w:val="0013708B"/>
    <w:rsid w:val="00137439"/>
    <w:rsid w:val="00137B06"/>
    <w:rsid w:val="00137EF6"/>
    <w:rsid w:val="00140100"/>
    <w:rsid w:val="00140D16"/>
    <w:rsid w:val="001410E2"/>
    <w:rsid w:val="001415E9"/>
    <w:rsid w:val="00141ABB"/>
    <w:rsid w:val="00141F98"/>
    <w:rsid w:val="001421EA"/>
    <w:rsid w:val="00142215"/>
    <w:rsid w:val="00142306"/>
    <w:rsid w:val="001423D2"/>
    <w:rsid w:val="0014241A"/>
    <w:rsid w:val="0014246C"/>
    <w:rsid w:val="0014260E"/>
    <w:rsid w:val="00142E11"/>
    <w:rsid w:val="0014332B"/>
    <w:rsid w:val="00143568"/>
    <w:rsid w:val="0014366E"/>
    <w:rsid w:val="00143753"/>
    <w:rsid w:val="001437DD"/>
    <w:rsid w:val="00143DE6"/>
    <w:rsid w:val="00143EBB"/>
    <w:rsid w:val="001440A0"/>
    <w:rsid w:val="0014445F"/>
    <w:rsid w:val="001444F5"/>
    <w:rsid w:val="001445E0"/>
    <w:rsid w:val="001446B9"/>
    <w:rsid w:val="001447E8"/>
    <w:rsid w:val="0014483E"/>
    <w:rsid w:val="001449FA"/>
    <w:rsid w:val="00144CC1"/>
    <w:rsid w:val="00144DD6"/>
    <w:rsid w:val="00144FB6"/>
    <w:rsid w:val="00145028"/>
    <w:rsid w:val="00145108"/>
    <w:rsid w:val="0014567A"/>
    <w:rsid w:val="00145734"/>
    <w:rsid w:val="00145882"/>
    <w:rsid w:val="00145F41"/>
    <w:rsid w:val="001466A7"/>
    <w:rsid w:val="001466F1"/>
    <w:rsid w:val="00146871"/>
    <w:rsid w:val="00146A96"/>
    <w:rsid w:val="00146C55"/>
    <w:rsid w:val="00146F1D"/>
    <w:rsid w:val="00146F95"/>
    <w:rsid w:val="0014719B"/>
    <w:rsid w:val="001472D9"/>
    <w:rsid w:val="00147356"/>
    <w:rsid w:val="0014759E"/>
    <w:rsid w:val="001479BD"/>
    <w:rsid w:val="00147D62"/>
    <w:rsid w:val="0015004F"/>
    <w:rsid w:val="001507A2"/>
    <w:rsid w:val="00150F45"/>
    <w:rsid w:val="00150F68"/>
    <w:rsid w:val="0015118B"/>
    <w:rsid w:val="00151615"/>
    <w:rsid w:val="00151C7D"/>
    <w:rsid w:val="0015208F"/>
    <w:rsid w:val="00152134"/>
    <w:rsid w:val="0015230B"/>
    <w:rsid w:val="00152384"/>
    <w:rsid w:val="0015267F"/>
    <w:rsid w:val="0015289F"/>
    <w:rsid w:val="00152E07"/>
    <w:rsid w:val="0015302B"/>
    <w:rsid w:val="001532E8"/>
    <w:rsid w:val="00153719"/>
    <w:rsid w:val="001539AC"/>
    <w:rsid w:val="00153BE9"/>
    <w:rsid w:val="00153D4F"/>
    <w:rsid w:val="00153DCA"/>
    <w:rsid w:val="00153E37"/>
    <w:rsid w:val="00153FB7"/>
    <w:rsid w:val="001543AF"/>
    <w:rsid w:val="001546A1"/>
    <w:rsid w:val="0015472B"/>
    <w:rsid w:val="00154817"/>
    <w:rsid w:val="00154B42"/>
    <w:rsid w:val="00154DD3"/>
    <w:rsid w:val="001552D9"/>
    <w:rsid w:val="001555DB"/>
    <w:rsid w:val="00155673"/>
    <w:rsid w:val="0015571D"/>
    <w:rsid w:val="00155AB5"/>
    <w:rsid w:val="00155CCF"/>
    <w:rsid w:val="00155EE6"/>
    <w:rsid w:val="001561EA"/>
    <w:rsid w:val="0015653F"/>
    <w:rsid w:val="001566BB"/>
    <w:rsid w:val="00156A05"/>
    <w:rsid w:val="00156DC8"/>
    <w:rsid w:val="001571D7"/>
    <w:rsid w:val="001573AE"/>
    <w:rsid w:val="0015751E"/>
    <w:rsid w:val="001576C8"/>
    <w:rsid w:val="00157C4A"/>
    <w:rsid w:val="00157F2F"/>
    <w:rsid w:val="00157FC7"/>
    <w:rsid w:val="001603F9"/>
    <w:rsid w:val="00160595"/>
    <w:rsid w:val="001606B8"/>
    <w:rsid w:val="001609B4"/>
    <w:rsid w:val="0016160A"/>
    <w:rsid w:val="001619BE"/>
    <w:rsid w:val="00161BED"/>
    <w:rsid w:val="00161C11"/>
    <w:rsid w:val="00161EB5"/>
    <w:rsid w:val="00161EC0"/>
    <w:rsid w:val="0016203A"/>
    <w:rsid w:val="001621F6"/>
    <w:rsid w:val="0016227C"/>
    <w:rsid w:val="0016261C"/>
    <w:rsid w:val="00162B55"/>
    <w:rsid w:val="00162B95"/>
    <w:rsid w:val="00162C90"/>
    <w:rsid w:val="00162E67"/>
    <w:rsid w:val="00163052"/>
    <w:rsid w:val="001633A9"/>
    <w:rsid w:val="00163596"/>
    <w:rsid w:val="0016384D"/>
    <w:rsid w:val="00163ABF"/>
    <w:rsid w:val="00163FE5"/>
    <w:rsid w:val="001644C0"/>
    <w:rsid w:val="001648DF"/>
    <w:rsid w:val="00164991"/>
    <w:rsid w:val="00164AE2"/>
    <w:rsid w:val="00164BD4"/>
    <w:rsid w:val="00164D0C"/>
    <w:rsid w:val="00164F36"/>
    <w:rsid w:val="001651D8"/>
    <w:rsid w:val="001653E6"/>
    <w:rsid w:val="00165538"/>
    <w:rsid w:val="00167357"/>
    <w:rsid w:val="00167732"/>
    <w:rsid w:val="00167A93"/>
    <w:rsid w:val="00167BA6"/>
    <w:rsid w:val="00167C33"/>
    <w:rsid w:val="00167CFC"/>
    <w:rsid w:val="001700AA"/>
    <w:rsid w:val="0017034C"/>
    <w:rsid w:val="001704E6"/>
    <w:rsid w:val="00170576"/>
    <w:rsid w:val="00170B4D"/>
    <w:rsid w:val="00170CF7"/>
    <w:rsid w:val="00170F32"/>
    <w:rsid w:val="00171014"/>
    <w:rsid w:val="001712B6"/>
    <w:rsid w:val="00171332"/>
    <w:rsid w:val="001713C7"/>
    <w:rsid w:val="0017173F"/>
    <w:rsid w:val="00171766"/>
    <w:rsid w:val="00172006"/>
    <w:rsid w:val="001721CF"/>
    <w:rsid w:val="00172267"/>
    <w:rsid w:val="00172359"/>
    <w:rsid w:val="00172456"/>
    <w:rsid w:val="00172520"/>
    <w:rsid w:val="00172941"/>
    <w:rsid w:val="00172B3F"/>
    <w:rsid w:val="00172D7C"/>
    <w:rsid w:val="0017307C"/>
    <w:rsid w:val="00173219"/>
    <w:rsid w:val="0017361F"/>
    <w:rsid w:val="00173704"/>
    <w:rsid w:val="00173BAE"/>
    <w:rsid w:val="00173CC5"/>
    <w:rsid w:val="00173E86"/>
    <w:rsid w:val="00174404"/>
    <w:rsid w:val="0017450A"/>
    <w:rsid w:val="0017476D"/>
    <w:rsid w:val="001748C9"/>
    <w:rsid w:val="00174F86"/>
    <w:rsid w:val="0017541A"/>
    <w:rsid w:val="00175B42"/>
    <w:rsid w:val="00175C61"/>
    <w:rsid w:val="00175DB9"/>
    <w:rsid w:val="001762BE"/>
    <w:rsid w:val="00176680"/>
    <w:rsid w:val="0017671B"/>
    <w:rsid w:val="00176CEB"/>
    <w:rsid w:val="00176E84"/>
    <w:rsid w:val="00177424"/>
    <w:rsid w:val="001774B3"/>
    <w:rsid w:val="0017768F"/>
    <w:rsid w:val="00177AD4"/>
    <w:rsid w:val="001805C6"/>
    <w:rsid w:val="0018061E"/>
    <w:rsid w:val="001807B3"/>
    <w:rsid w:val="00181108"/>
    <w:rsid w:val="0018141F"/>
    <w:rsid w:val="00181B75"/>
    <w:rsid w:val="00181D6E"/>
    <w:rsid w:val="00181F73"/>
    <w:rsid w:val="00182045"/>
    <w:rsid w:val="0018235E"/>
    <w:rsid w:val="0018264E"/>
    <w:rsid w:val="001829B3"/>
    <w:rsid w:val="00182B4F"/>
    <w:rsid w:val="00182FF3"/>
    <w:rsid w:val="0018338F"/>
    <w:rsid w:val="00183578"/>
    <w:rsid w:val="00184076"/>
    <w:rsid w:val="0018461F"/>
    <w:rsid w:val="00184755"/>
    <w:rsid w:val="001847EE"/>
    <w:rsid w:val="00184D7A"/>
    <w:rsid w:val="00185081"/>
    <w:rsid w:val="0018514A"/>
    <w:rsid w:val="0018540F"/>
    <w:rsid w:val="00185650"/>
    <w:rsid w:val="00185BBA"/>
    <w:rsid w:val="001863B7"/>
    <w:rsid w:val="001863C1"/>
    <w:rsid w:val="00186BC0"/>
    <w:rsid w:val="00186F1D"/>
    <w:rsid w:val="00186FBD"/>
    <w:rsid w:val="001870A8"/>
    <w:rsid w:val="00187459"/>
    <w:rsid w:val="00187461"/>
    <w:rsid w:val="0018764F"/>
    <w:rsid w:val="00187E6E"/>
    <w:rsid w:val="00187F30"/>
    <w:rsid w:val="0019062C"/>
    <w:rsid w:val="00190968"/>
    <w:rsid w:val="00190DB7"/>
    <w:rsid w:val="0019144C"/>
    <w:rsid w:val="00191629"/>
    <w:rsid w:val="001916B9"/>
    <w:rsid w:val="00191C8F"/>
    <w:rsid w:val="00191DC8"/>
    <w:rsid w:val="00191E89"/>
    <w:rsid w:val="0019254D"/>
    <w:rsid w:val="00192F48"/>
    <w:rsid w:val="001930DF"/>
    <w:rsid w:val="001934BA"/>
    <w:rsid w:val="001937AA"/>
    <w:rsid w:val="00193A8D"/>
    <w:rsid w:val="00193DF9"/>
    <w:rsid w:val="00193E78"/>
    <w:rsid w:val="00193FA4"/>
    <w:rsid w:val="001941D3"/>
    <w:rsid w:val="001943DC"/>
    <w:rsid w:val="001945AD"/>
    <w:rsid w:val="001946D9"/>
    <w:rsid w:val="00194BE7"/>
    <w:rsid w:val="0019564D"/>
    <w:rsid w:val="00195748"/>
    <w:rsid w:val="00195EA5"/>
    <w:rsid w:val="00196419"/>
    <w:rsid w:val="0019641B"/>
    <w:rsid w:val="001966C5"/>
    <w:rsid w:val="00196733"/>
    <w:rsid w:val="0019678B"/>
    <w:rsid w:val="00196C15"/>
    <w:rsid w:val="0019704E"/>
    <w:rsid w:val="00197539"/>
    <w:rsid w:val="00197752"/>
    <w:rsid w:val="00197CE0"/>
    <w:rsid w:val="001A0082"/>
    <w:rsid w:val="001A0753"/>
    <w:rsid w:val="001A076D"/>
    <w:rsid w:val="001A08F4"/>
    <w:rsid w:val="001A097C"/>
    <w:rsid w:val="001A09B1"/>
    <w:rsid w:val="001A0E57"/>
    <w:rsid w:val="001A1222"/>
    <w:rsid w:val="001A1569"/>
    <w:rsid w:val="001A1745"/>
    <w:rsid w:val="001A1CA5"/>
    <w:rsid w:val="001A1F44"/>
    <w:rsid w:val="001A23C2"/>
    <w:rsid w:val="001A271F"/>
    <w:rsid w:val="001A280A"/>
    <w:rsid w:val="001A316D"/>
    <w:rsid w:val="001A35CD"/>
    <w:rsid w:val="001A37F7"/>
    <w:rsid w:val="001A38AA"/>
    <w:rsid w:val="001A3AD1"/>
    <w:rsid w:val="001A41A6"/>
    <w:rsid w:val="001A44A7"/>
    <w:rsid w:val="001A4797"/>
    <w:rsid w:val="001A5454"/>
    <w:rsid w:val="001A54F5"/>
    <w:rsid w:val="001A59EB"/>
    <w:rsid w:val="001A5C7E"/>
    <w:rsid w:val="001A5E28"/>
    <w:rsid w:val="001A6031"/>
    <w:rsid w:val="001A6044"/>
    <w:rsid w:val="001A616E"/>
    <w:rsid w:val="001A6960"/>
    <w:rsid w:val="001A6A7C"/>
    <w:rsid w:val="001A6E30"/>
    <w:rsid w:val="001A6E4E"/>
    <w:rsid w:val="001A711F"/>
    <w:rsid w:val="001A7971"/>
    <w:rsid w:val="001B0262"/>
    <w:rsid w:val="001B05CA"/>
    <w:rsid w:val="001B0BFF"/>
    <w:rsid w:val="001B0C81"/>
    <w:rsid w:val="001B0FEC"/>
    <w:rsid w:val="001B106C"/>
    <w:rsid w:val="001B114D"/>
    <w:rsid w:val="001B1346"/>
    <w:rsid w:val="001B1353"/>
    <w:rsid w:val="001B1385"/>
    <w:rsid w:val="001B13AA"/>
    <w:rsid w:val="001B1428"/>
    <w:rsid w:val="001B19E3"/>
    <w:rsid w:val="001B1AEE"/>
    <w:rsid w:val="001B21D0"/>
    <w:rsid w:val="001B2B5F"/>
    <w:rsid w:val="001B2C9F"/>
    <w:rsid w:val="001B2DA6"/>
    <w:rsid w:val="001B2FB8"/>
    <w:rsid w:val="001B37C0"/>
    <w:rsid w:val="001B3968"/>
    <w:rsid w:val="001B3F44"/>
    <w:rsid w:val="001B406C"/>
    <w:rsid w:val="001B43C9"/>
    <w:rsid w:val="001B48D8"/>
    <w:rsid w:val="001B4901"/>
    <w:rsid w:val="001B4931"/>
    <w:rsid w:val="001B4EEE"/>
    <w:rsid w:val="001B5344"/>
    <w:rsid w:val="001B5771"/>
    <w:rsid w:val="001B5D81"/>
    <w:rsid w:val="001B6128"/>
    <w:rsid w:val="001B62D6"/>
    <w:rsid w:val="001B636F"/>
    <w:rsid w:val="001B6515"/>
    <w:rsid w:val="001B651C"/>
    <w:rsid w:val="001B6811"/>
    <w:rsid w:val="001B6A84"/>
    <w:rsid w:val="001B6F66"/>
    <w:rsid w:val="001B7331"/>
    <w:rsid w:val="001B777C"/>
    <w:rsid w:val="001B7F34"/>
    <w:rsid w:val="001C06B6"/>
    <w:rsid w:val="001C06E2"/>
    <w:rsid w:val="001C1454"/>
    <w:rsid w:val="001C1585"/>
    <w:rsid w:val="001C16F3"/>
    <w:rsid w:val="001C1E63"/>
    <w:rsid w:val="001C2295"/>
    <w:rsid w:val="001C2352"/>
    <w:rsid w:val="001C2EA4"/>
    <w:rsid w:val="001C3293"/>
    <w:rsid w:val="001C3459"/>
    <w:rsid w:val="001C346B"/>
    <w:rsid w:val="001C369E"/>
    <w:rsid w:val="001C38C6"/>
    <w:rsid w:val="001C3C1A"/>
    <w:rsid w:val="001C48C7"/>
    <w:rsid w:val="001C4FDA"/>
    <w:rsid w:val="001C5B11"/>
    <w:rsid w:val="001C5B7D"/>
    <w:rsid w:val="001C5D5F"/>
    <w:rsid w:val="001C5E80"/>
    <w:rsid w:val="001C6322"/>
    <w:rsid w:val="001C68CD"/>
    <w:rsid w:val="001C6925"/>
    <w:rsid w:val="001C6E9F"/>
    <w:rsid w:val="001C6F52"/>
    <w:rsid w:val="001C708A"/>
    <w:rsid w:val="001C72AB"/>
    <w:rsid w:val="001C77A9"/>
    <w:rsid w:val="001C7A57"/>
    <w:rsid w:val="001C7A8D"/>
    <w:rsid w:val="001C7DAD"/>
    <w:rsid w:val="001C7F17"/>
    <w:rsid w:val="001C7FB9"/>
    <w:rsid w:val="001D00CA"/>
    <w:rsid w:val="001D0241"/>
    <w:rsid w:val="001D0374"/>
    <w:rsid w:val="001D09E3"/>
    <w:rsid w:val="001D0B96"/>
    <w:rsid w:val="001D0FE1"/>
    <w:rsid w:val="001D13CE"/>
    <w:rsid w:val="001D1512"/>
    <w:rsid w:val="001D195E"/>
    <w:rsid w:val="001D19CF"/>
    <w:rsid w:val="001D1DA8"/>
    <w:rsid w:val="001D1EC0"/>
    <w:rsid w:val="001D328B"/>
    <w:rsid w:val="001D3456"/>
    <w:rsid w:val="001D3460"/>
    <w:rsid w:val="001D3779"/>
    <w:rsid w:val="001D3808"/>
    <w:rsid w:val="001D389D"/>
    <w:rsid w:val="001D3D3E"/>
    <w:rsid w:val="001D41FF"/>
    <w:rsid w:val="001D43FE"/>
    <w:rsid w:val="001D48CA"/>
    <w:rsid w:val="001D506A"/>
    <w:rsid w:val="001D507C"/>
    <w:rsid w:val="001D50DF"/>
    <w:rsid w:val="001D5363"/>
    <w:rsid w:val="001D54A5"/>
    <w:rsid w:val="001D5553"/>
    <w:rsid w:val="001D5562"/>
    <w:rsid w:val="001D5682"/>
    <w:rsid w:val="001D56FB"/>
    <w:rsid w:val="001D5983"/>
    <w:rsid w:val="001D59C8"/>
    <w:rsid w:val="001D5BFD"/>
    <w:rsid w:val="001D5FA9"/>
    <w:rsid w:val="001D67D2"/>
    <w:rsid w:val="001D7300"/>
    <w:rsid w:val="001D75C4"/>
    <w:rsid w:val="001D75FD"/>
    <w:rsid w:val="001D779A"/>
    <w:rsid w:val="001D7ACF"/>
    <w:rsid w:val="001D7BC1"/>
    <w:rsid w:val="001D7CDB"/>
    <w:rsid w:val="001D7E08"/>
    <w:rsid w:val="001E01FA"/>
    <w:rsid w:val="001E0828"/>
    <w:rsid w:val="001E0B1C"/>
    <w:rsid w:val="001E0E38"/>
    <w:rsid w:val="001E136B"/>
    <w:rsid w:val="001E15E9"/>
    <w:rsid w:val="001E1CB6"/>
    <w:rsid w:val="001E1D6B"/>
    <w:rsid w:val="001E1FA7"/>
    <w:rsid w:val="001E2076"/>
    <w:rsid w:val="001E20BA"/>
    <w:rsid w:val="001E228D"/>
    <w:rsid w:val="001E2342"/>
    <w:rsid w:val="001E2592"/>
    <w:rsid w:val="001E25D1"/>
    <w:rsid w:val="001E2BA2"/>
    <w:rsid w:val="001E2EE2"/>
    <w:rsid w:val="001E2F2D"/>
    <w:rsid w:val="001E3121"/>
    <w:rsid w:val="001E35D0"/>
    <w:rsid w:val="001E3720"/>
    <w:rsid w:val="001E39B7"/>
    <w:rsid w:val="001E3F0F"/>
    <w:rsid w:val="001E4088"/>
    <w:rsid w:val="001E4137"/>
    <w:rsid w:val="001E4187"/>
    <w:rsid w:val="001E4344"/>
    <w:rsid w:val="001E4526"/>
    <w:rsid w:val="001E460A"/>
    <w:rsid w:val="001E4634"/>
    <w:rsid w:val="001E46DF"/>
    <w:rsid w:val="001E46E2"/>
    <w:rsid w:val="001E47FB"/>
    <w:rsid w:val="001E500C"/>
    <w:rsid w:val="001E58D3"/>
    <w:rsid w:val="001E5945"/>
    <w:rsid w:val="001E5BCD"/>
    <w:rsid w:val="001E5C16"/>
    <w:rsid w:val="001E5CF5"/>
    <w:rsid w:val="001E5F79"/>
    <w:rsid w:val="001E6220"/>
    <w:rsid w:val="001E622B"/>
    <w:rsid w:val="001E62A2"/>
    <w:rsid w:val="001E636B"/>
    <w:rsid w:val="001E697A"/>
    <w:rsid w:val="001E6A87"/>
    <w:rsid w:val="001E6B4D"/>
    <w:rsid w:val="001E6D79"/>
    <w:rsid w:val="001E6F07"/>
    <w:rsid w:val="001E704B"/>
    <w:rsid w:val="001E7317"/>
    <w:rsid w:val="001E73C5"/>
    <w:rsid w:val="001E7412"/>
    <w:rsid w:val="001E778D"/>
    <w:rsid w:val="001E7CB8"/>
    <w:rsid w:val="001F0193"/>
    <w:rsid w:val="001F0482"/>
    <w:rsid w:val="001F0543"/>
    <w:rsid w:val="001F05BA"/>
    <w:rsid w:val="001F06B3"/>
    <w:rsid w:val="001F139B"/>
    <w:rsid w:val="001F182B"/>
    <w:rsid w:val="001F225B"/>
    <w:rsid w:val="001F227C"/>
    <w:rsid w:val="001F22E0"/>
    <w:rsid w:val="001F277E"/>
    <w:rsid w:val="001F27C8"/>
    <w:rsid w:val="001F2951"/>
    <w:rsid w:val="001F2E3B"/>
    <w:rsid w:val="001F2E54"/>
    <w:rsid w:val="001F32E0"/>
    <w:rsid w:val="001F35A9"/>
    <w:rsid w:val="001F41C2"/>
    <w:rsid w:val="001F4223"/>
    <w:rsid w:val="001F42DD"/>
    <w:rsid w:val="001F4381"/>
    <w:rsid w:val="001F44A0"/>
    <w:rsid w:val="001F4612"/>
    <w:rsid w:val="001F48C1"/>
    <w:rsid w:val="001F5487"/>
    <w:rsid w:val="001F5AB3"/>
    <w:rsid w:val="001F5AD8"/>
    <w:rsid w:val="001F5CCA"/>
    <w:rsid w:val="001F6038"/>
    <w:rsid w:val="001F60CE"/>
    <w:rsid w:val="001F7010"/>
    <w:rsid w:val="001F778A"/>
    <w:rsid w:val="001F77DB"/>
    <w:rsid w:val="001F7A5F"/>
    <w:rsid w:val="001F7CDE"/>
    <w:rsid w:val="001F7F71"/>
    <w:rsid w:val="00200DA8"/>
    <w:rsid w:val="00200DCA"/>
    <w:rsid w:val="0020158C"/>
    <w:rsid w:val="0020165A"/>
    <w:rsid w:val="0020177E"/>
    <w:rsid w:val="002018AE"/>
    <w:rsid w:val="00201C10"/>
    <w:rsid w:val="00201D71"/>
    <w:rsid w:val="0020289D"/>
    <w:rsid w:val="002034EC"/>
    <w:rsid w:val="002036BE"/>
    <w:rsid w:val="0020421F"/>
    <w:rsid w:val="00204856"/>
    <w:rsid w:val="00204B11"/>
    <w:rsid w:val="00204EF4"/>
    <w:rsid w:val="00205A8D"/>
    <w:rsid w:val="00205AC0"/>
    <w:rsid w:val="00205B6F"/>
    <w:rsid w:val="00205D32"/>
    <w:rsid w:val="00205DB6"/>
    <w:rsid w:val="00206028"/>
    <w:rsid w:val="002064BC"/>
    <w:rsid w:val="0020656B"/>
    <w:rsid w:val="00206D32"/>
    <w:rsid w:val="00207FD8"/>
    <w:rsid w:val="0021007C"/>
    <w:rsid w:val="002100A2"/>
    <w:rsid w:val="002106C5"/>
    <w:rsid w:val="00210A25"/>
    <w:rsid w:val="002112CE"/>
    <w:rsid w:val="0021134F"/>
    <w:rsid w:val="00211598"/>
    <w:rsid w:val="00212350"/>
    <w:rsid w:val="002127EF"/>
    <w:rsid w:val="00212B8B"/>
    <w:rsid w:val="0021383E"/>
    <w:rsid w:val="002139ED"/>
    <w:rsid w:val="00213AE1"/>
    <w:rsid w:val="00214094"/>
    <w:rsid w:val="002141E3"/>
    <w:rsid w:val="0021425D"/>
    <w:rsid w:val="002149F3"/>
    <w:rsid w:val="00215036"/>
    <w:rsid w:val="0021526C"/>
    <w:rsid w:val="002152B3"/>
    <w:rsid w:val="002156DF"/>
    <w:rsid w:val="00215FAD"/>
    <w:rsid w:val="00216652"/>
    <w:rsid w:val="00216E36"/>
    <w:rsid w:val="00216FE1"/>
    <w:rsid w:val="00217798"/>
    <w:rsid w:val="00217BC7"/>
    <w:rsid w:val="00217C81"/>
    <w:rsid w:val="00217C9B"/>
    <w:rsid w:val="00217D16"/>
    <w:rsid w:val="00217D36"/>
    <w:rsid w:val="00220318"/>
    <w:rsid w:val="0022037E"/>
    <w:rsid w:val="002203EA"/>
    <w:rsid w:val="002204FA"/>
    <w:rsid w:val="00220588"/>
    <w:rsid w:val="00220A69"/>
    <w:rsid w:val="00220B24"/>
    <w:rsid w:val="00221065"/>
    <w:rsid w:val="0022115A"/>
    <w:rsid w:val="00221720"/>
    <w:rsid w:val="00222287"/>
    <w:rsid w:val="00223270"/>
    <w:rsid w:val="002235A4"/>
    <w:rsid w:val="002237F6"/>
    <w:rsid w:val="002239D4"/>
    <w:rsid w:val="0022431F"/>
    <w:rsid w:val="00224593"/>
    <w:rsid w:val="002247AF"/>
    <w:rsid w:val="002249B3"/>
    <w:rsid w:val="002249BB"/>
    <w:rsid w:val="002250F0"/>
    <w:rsid w:val="00225550"/>
    <w:rsid w:val="00225699"/>
    <w:rsid w:val="002258DA"/>
    <w:rsid w:val="00225C49"/>
    <w:rsid w:val="00226126"/>
    <w:rsid w:val="002261F7"/>
    <w:rsid w:val="002268F3"/>
    <w:rsid w:val="00226940"/>
    <w:rsid w:val="0022698E"/>
    <w:rsid w:val="00226BF5"/>
    <w:rsid w:val="00226EC1"/>
    <w:rsid w:val="00227224"/>
    <w:rsid w:val="0022730E"/>
    <w:rsid w:val="002273AB"/>
    <w:rsid w:val="002276DC"/>
    <w:rsid w:val="002277E2"/>
    <w:rsid w:val="00227952"/>
    <w:rsid w:val="00227D99"/>
    <w:rsid w:val="00227FDE"/>
    <w:rsid w:val="00230141"/>
    <w:rsid w:val="00230212"/>
    <w:rsid w:val="002307A6"/>
    <w:rsid w:val="00230A11"/>
    <w:rsid w:val="00230A61"/>
    <w:rsid w:val="00230D43"/>
    <w:rsid w:val="002310C0"/>
    <w:rsid w:val="002318A3"/>
    <w:rsid w:val="00231CEB"/>
    <w:rsid w:val="00232085"/>
    <w:rsid w:val="002320F9"/>
    <w:rsid w:val="00232C02"/>
    <w:rsid w:val="00232C56"/>
    <w:rsid w:val="00232E9F"/>
    <w:rsid w:val="00233205"/>
    <w:rsid w:val="002336D5"/>
    <w:rsid w:val="00233C2B"/>
    <w:rsid w:val="00233C8E"/>
    <w:rsid w:val="002340FE"/>
    <w:rsid w:val="0023444F"/>
    <w:rsid w:val="002348D3"/>
    <w:rsid w:val="00234CB7"/>
    <w:rsid w:val="00234F79"/>
    <w:rsid w:val="00235059"/>
    <w:rsid w:val="00235138"/>
    <w:rsid w:val="0023527A"/>
    <w:rsid w:val="00235346"/>
    <w:rsid w:val="0023577F"/>
    <w:rsid w:val="002358E4"/>
    <w:rsid w:val="00235E40"/>
    <w:rsid w:val="00235E56"/>
    <w:rsid w:val="00236261"/>
    <w:rsid w:val="002368D5"/>
    <w:rsid w:val="00236E61"/>
    <w:rsid w:val="00236F6F"/>
    <w:rsid w:val="00237554"/>
    <w:rsid w:val="0023757E"/>
    <w:rsid w:val="002376AD"/>
    <w:rsid w:val="00237BE4"/>
    <w:rsid w:val="00237C96"/>
    <w:rsid w:val="00237D35"/>
    <w:rsid w:val="00237DAD"/>
    <w:rsid w:val="00237E69"/>
    <w:rsid w:val="00237F89"/>
    <w:rsid w:val="0024057A"/>
    <w:rsid w:val="00240694"/>
    <w:rsid w:val="00240D5E"/>
    <w:rsid w:val="00240DBC"/>
    <w:rsid w:val="00240EB4"/>
    <w:rsid w:val="002411A9"/>
    <w:rsid w:val="002414C4"/>
    <w:rsid w:val="00241589"/>
    <w:rsid w:val="0024160E"/>
    <w:rsid w:val="00241DF7"/>
    <w:rsid w:val="00241E35"/>
    <w:rsid w:val="002422ED"/>
    <w:rsid w:val="00242340"/>
    <w:rsid w:val="00242388"/>
    <w:rsid w:val="0024265C"/>
    <w:rsid w:val="00242671"/>
    <w:rsid w:val="00242B6E"/>
    <w:rsid w:val="00242C76"/>
    <w:rsid w:val="0024390F"/>
    <w:rsid w:val="00243AB3"/>
    <w:rsid w:val="00243C91"/>
    <w:rsid w:val="00243CD4"/>
    <w:rsid w:val="00243F07"/>
    <w:rsid w:val="0024429E"/>
    <w:rsid w:val="002446F4"/>
    <w:rsid w:val="0024495C"/>
    <w:rsid w:val="00244CC8"/>
    <w:rsid w:val="00244F31"/>
    <w:rsid w:val="00245163"/>
    <w:rsid w:val="00245577"/>
    <w:rsid w:val="00245951"/>
    <w:rsid w:val="00245AAD"/>
    <w:rsid w:val="00245B7C"/>
    <w:rsid w:val="00246335"/>
    <w:rsid w:val="002466E0"/>
    <w:rsid w:val="002466EC"/>
    <w:rsid w:val="00246886"/>
    <w:rsid w:val="0024797E"/>
    <w:rsid w:val="00247EA4"/>
    <w:rsid w:val="00247EC7"/>
    <w:rsid w:val="00250900"/>
    <w:rsid w:val="00250C88"/>
    <w:rsid w:val="00251153"/>
    <w:rsid w:val="002515DF"/>
    <w:rsid w:val="00251688"/>
    <w:rsid w:val="002519D3"/>
    <w:rsid w:val="00251B54"/>
    <w:rsid w:val="00251C19"/>
    <w:rsid w:val="00251CB9"/>
    <w:rsid w:val="00251E2E"/>
    <w:rsid w:val="00252B58"/>
    <w:rsid w:val="00253628"/>
    <w:rsid w:val="00253803"/>
    <w:rsid w:val="00253EED"/>
    <w:rsid w:val="00253FC5"/>
    <w:rsid w:val="00254564"/>
    <w:rsid w:val="00254668"/>
    <w:rsid w:val="00254AD8"/>
    <w:rsid w:val="00254C6C"/>
    <w:rsid w:val="00254C8C"/>
    <w:rsid w:val="0025522C"/>
    <w:rsid w:val="00255311"/>
    <w:rsid w:val="00255409"/>
    <w:rsid w:val="0025590F"/>
    <w:rsid w:val="00255989"/>
    <w:rsid w:val="00255E24"/>
    <w:rsid w:val="002562A1"/>
    <w:rsid w:val="0025647A"/>
    <w:rsid w:val="00256621"/>
    <w:rsid w:val="002567B7"/>
    <w:rsid w:val="00256971"/>
    <w:rsid w:val="00256989"/>
    <w:rsid w:val="00256A12"/>
    <w:rsid w:val="00256F3C"/>
    <w:rsid w:val="002573BE"/>
    <w:rsid w:val="00257432"/>
    <w:rsid w:val="002574C3"/>
    <w:rsid w:val="00257577"/>
    <w:rsid w:val="00257615"/>
    <w:rsid w:val="002579BA"/>
    <w:rsid w:val="00257B1C"/>
    <w:rsid w:val="00257C98"/>
    <w:rsid w:val="00257E0B"/>
    <w:rsid w:val="00257F39"/>
    <w:rsid w:val="00260520"/>
    <w:rsid w:val="00260799"/>
    <w:rsid w:val="0026085B"/>
    <w:rsid w:val="0026096D"/>
    <w:rsid w:val="002611B4"/>
    <w:rsid w:val="002616C0"/>
    <w:rsid w:val="00261E42"/>
    <w:rsid w:val="00261E68"/>
    <w:rsid w:val="002625E6"/>
    <w:rsid w:val="00262D70"/>
    <w:rsid w:val="00262DCF"/>
    <w:rsid w:val="00262ED2"/>
    <w:rsid w:val="002630F8"/>
    <w:rsid w:val="00263D1B"/>
    <w:rsid w:val="00264223"/>
    <w:rsid w:val="0026430E"/>
    <w:rsid w:val="0026454D"/>
    <w:rsid w:val="00264836"/>
    <w:rsid w:val="00264885"/>
    <w:rsid w:val="00264B0B"/>
    <w:rsid w:val="00264C43"/>
    <w:rsid w:val="00265662"/>
    <w:rsid w:val="002657B9"/>
    <w:rsid w:val="002658FF"/>
    <w:rsid w:val="00265AC5"/>
    <w:rsid w:val="00265AD1"/>
    <w:rsid w:val="00265C3C"/>
    <w:rsid w:val="0026656B"/>
    <w:rsid w:val="00266A0D"/>
    <w:rsid w:val="00267052"/>
    <w:rsid w:val="00267684"/>
    <w:rsid w:val="002676B0"/>
    <w:rsid w:val="00267897"/>
    <w:rsid w:val="0026789B"/>
    <w:rsid w:val="00267B79"/>
    <w:rsid w:val="00267BF4"/>
    <w:rsid w:val="00270DE9"/>
    <w:rsid w:val="00271221"/>
    <w:rsid w:val="002716BF"/>
    <w:rsid w:val="00271841"/>
    <w:rsid w:val="00271CF9"/>
    <w:rsid w:val="00271E16"/>
    <w:rsid w:val="00271FC7"/>
    <w:rsid w:val="00272390"/>
    <w:rsid w:val="0027253F"/>
    <w:rsid w:val="00272DA3"/>
    <w:rsid w:val="00273271"/>
    <w:rsid w:val="0027356F"/>
    <w:rsid w:val="0027372F"/>
    <w:rsid w:val="00273881"/>
    <w:rsid w:val="00273BED"/>
    <w:rsid w:val="002740D0"/>
    <w:rsid w:val="0027420E"/>
    <w:rsid w:val="002743A4"/>
    <w:rsid w:val="00274811"/>
    <w:rsid w:val="00274B3B"/>
    <w:rsid w:val="00274BF5"/>
    <w:rsid w:val="00274CBA"/>
    <w:rsid w:val="00274F0B"/>
    <w:rsid w:val="00274F4B"/>
    <w:rsid w:val="00274F6D"/>
    <w:rsid w:val="00274F73"/>
    <w:rsid w:val="00275474"/>
    <w:rsid w:val="00275A7D"/>
    <w:rsid w:val="00275B75"/>
    <w:rsid w:val="002763B3"/>
    <w:rsid w:val="002770B2"/>
    <w:rsid w:val="0027737E"/>
    <w:rsid w:val="0027773A"/>
    <w:rsid w:val="00277D54"/>
    <w:rsid w:val="00277F0E"/>
    <w:rsid w:val="002800C2"/>
    <w:rsid w:val="00280294"/>
    <w:rsid w:val="002803BB"/>
    <w:rsid w:val="0028056D"/>
    <w:rsid w:val="0028059B"/>
    <w:rsid w:val="0028061A"/>
    <w:rsid w:val="0028077D"/>
    <w:rsid w:val="0028083D"/>
    <w:rsid w:val="00280A6A"/>
    <w:rsid w:val="00280D11"/>
    <w:rsid w:val="002810C1"/>
    <w:rsid w:val="0028130D"/>
    <w:rsid w:val="00281534"/>
    <w:rsid w:val="002816BB"/>
    <w:rsid w:val="002816F0"/>
    <w:rsid w:val="00281878"/>
    <w:rsid w:val="002820CF"/>
    <w:rsid w:val="0028227B"/>
    <w:rsid w:val="002824A2"/>
    <w:rsid w:val="002828CD"/>
    <w:rsid w:val="00282C1C"/>
    <w:rsid w:val="00282DF5"/>
    <w:rsid w:val="00282FFA"/>
    <w:rsid w:val="002834C8"/>
    <w:rsid w:val="00283588"/>
    <w:rsid w:val="0028416F"/>
    <w:rsid w:val="002844D6"/>
    <w:rsid w:val="0028464E"/>
    <w:rsid w:val="00284CCA"/>
    <w:rsid w:val="00284DE9"/>
    <w:rsid w:val="00285281"/>
    <w:rsid w:val="0028532C"/>
    <w:rsid w:val="00285631"/>
    <w:rsid w:val="00285C27"/>
    <w:rsid w:val="00285DD3"/>
    <w:rsid w:val="00285FAB"/>
    <w:rsid w:val="002861B3"/>
    <w:rsid w:val="00286775"/>
    <w:rsid w:val="0028684B"/>
    <w:rsid w:val="00286956"/>
    <w:rsid w:val="002873B6"/>
    <w:rsid w:val="0028748A"/>
    <w:rsid w:val="00287529"/>
    <w:rsid w:val="002876CA"/>
    <w:rsid w:val="00287F7A"/>
    <w:rsid w:val="0029031E"/>
    <w:rsid w:val="00290675"/>
    <w:rsid w:val="00290842"/>
    <w:rsid w:val="00290A6C"/>
    <w:rsid w:val="00291628"/>
    <w:rsid w:val="00291791"/>
    <w:rsid w:val="00291C89"/>
    <w:rsid w:val="00291DB9"/>
    <w:rsid w:val="00291F1C"/>
    <w:rsid w:val="0029235D"/>
    <w:rsid w:val="002924BA"/>
    <w:rsid w:val="002927E2"/>
    <w:rsid w:val="0029299C"/>
    <w:rsid w:val="00292A75"/>
    <w:rsid w:val="00292B63"/>
    <w:rsid w:val="00292C70"/>
    <w:rsid w:val="00292C8A"/>
    <w:rsid w:val="00293199"/>
    <w:rsid w:val="00293459"/>
    <w:rsid w:val="00293D1A"/>
    <w:rsid w:val="00293F26"/>
    <w:rsid w:val="002941D3"/>
    <w:rsid w:val="0029424D"/>
    <w:rsid w:val="002942F2"/>
    <w:rsid w:val="00294394"/>
    <w:rsid w:val="00294467"/>
    <w:rsid w:val="00294642"/>
    <w:rsid w:val="0029464C"/>
    <w:rsid w:val="002946EF"/>
    <w:rsid w:val="0029472C"/>
    <w:rsid w:val="00294CD8"/>
    <w:rsid w:val="00295625"/>
    <w:rsid w:val="0029583B"/>
    <w:rsid w:val="002959CB"/>
    <w:rsid w:val="00295DB1"/>
    <w:rsid w:val="00295E71"/>
    <w:rsid w:val="0029616C"/>
    <w:rsid w:val="002962FA"/>
    <w:rsid w:val="0029691A"/>
    <w:rsid w:val="00296AE9"/>
    <w:rsid w:val="002970A8"/>
    <w:rsid w:val="00297135"/>
    <w:rsid w:val="00297520"/>
    <w:rsid w:val="00297A83"/>
    <w:rsid w:val="00297C37"/>
    <w:rsid w:val="00297F85"/>
    <w:rsid w:val="00297FE1"/>
    <w:rsid w:val="002A03DC"/>
    <w:rsid w:val="002A0421"/>
    <w:rsid w:val="002A06E5"/>
    <w:rsid w:val="002A08B3"/>
    <w:rsid w:val="002A17C5"/>
    <w:rsid w:val="002A17D7"/>
    <w:rsid w:val="002A18FA"/>
    <w:rsid w:val="002A199D"/>
    <w:rsid w:val="002A19DE"/>
    <w:rsid w:val="002A1A99"/>
    <w:rsid w:val="002A1AE7"/>
    <w:rsid w:val="002A1B8C"/>
    <w:rsid w:val="002A1D62"/>
    <w:rsid w:val="002A1E2D"/>
    <w:rsid w:val="002A21C6"/>
    <w:rsid w:val="002A23FA"/>
    <w:rsid w:val="002A29E7"/>
    <w:rsid w:val="002A2C56"/>
    <w:rsid w:val="002A2DC2"/>
    <w:rsid w:val="002A2ED5"/>
    <w:rsid w:val="002A2EF4"/>
    <w:rsid w:val="002A37CD"/>
    <w:rsid w:val="002A3A3D"/>
    <w:rsid w:val="002A3AFC"/>
    <w:rsid w:val="002A4074"/>
    <w:rsid w:val="002A41B8"/>
    <w:rsid w:val="002A4333"/>
    <w:rsid w:val="002A4476"/>
    <w:rsid w:val="002A487A"/>
    <w:rsid w:val="002A4D0E"/>
    <w:rsid w:val="002A4D3E"/>
    <w:rsid w:val="002A4E24"/>
    <w:rsid w:val="002A4F7A"/>
    <w:rsid w:val="002A53FF"/>
    <w:rsid w:val="002A5547"/>
    <w:rsid w:val="002A55BA"/>
    <w:rsid w:val="002A581E"/>
    <w:rsid w:val="002A589F"/>
    <w:rsid w:val="002A59A1"/>
    <w:rsid w:val="002A5BD5"/>
    <w:rsid w:val="002A5FEF"/>
    <w:rsid w:val="002A660B"/>
    <w:rsid w:val="002A69EF"/>
    <w:rsid w:val="002A771B"/>
    <w:rsid w:val="002A7E15"/>
    <w:rsid w:val="002B0169"/>
    <w:rsid w:val="002B0203"/>
    <w:rsid w:val="002B03D8"/>
    <w:rsid w:val="002B0CFC"/>
    <w:rsid w:val="002B1212"/>
    <w:rsid w:val="002B13BF"/>
    <w:rsid w:val="002B199A"/>
    <w:rsid w:val="002B1C2D"/>
    <w:rsid w:val="002B1DBD"/>
    <w:rsid w:val="002B22CF"/>
    <w:rsid w:val="002B2467"/>
    <w:rsid w:val="002B2684"/>
    <w:rsid w:val="002B275D"/>
    <w:rsid w:val="002B348A"/>
    <w:rsid w:val="002B35EC"/>
    <w:rsid w:val="002B38C3"/>
    <w:rsid w:val="002B3AC0"/>
    <w:rsid w:val="002B4547"/>
    <w:rsid w:val="002B4E9A"/>
    <w:rsid w:val="002B511A"/>
    <w:rsid w:val="002B511E"/>
    <w:rsid w:val="002B521B"/>
    <w:rsid w:val="002B5235"/>
    <w:rsid w:val="002B57AA"/>
    <w:rsid w:val="002B59EA"/>
    <w:rsid w:val="002B5F78"/>
    <w:rsid w:val="002B5F96"/>
    <w:rsid w:val="002B62B0"/>
    <w:rsid w:val="002B6B68"/>
    <w:rsid w:val="002B6BF8"/>
    <w:rsid w:val="002B6F9A"/>
    <w:rsid w:val="002B7181"/>
    <w:rsid w:val="002B7231"/>
    <w:rsid w:val="002B765F"/>
    <w:rsid w:val="002B7917"/>
    <w:rsid w:val="002B79AA"/>
    <w:rsid w:val="002B7A28"/>
    <w:rsid w:val="002B7A69"/>
    <w:rsid w:val="002B7C66"/>
    <w:rsid w:val="002C0263"/>
    <w:rsid w:val="002C04DD"/>
    <w:rsid w:val="002C0962"/>
    <w:rsid w:val="002C0A54"/>
    <w:rsid w:val="002C0A77"/>
    <w:rsid w:val="002C0C31"/>
    <w:rsid w:val="002C0D8A"/>
    <w:rsid w:val="002C128B"/>
    <w:rsid w:val="002C131B"/>
    <w:rsid w:val="002C138D"/>
    <w:rsid w:val="002C1563"/>
    <w:rsid w:val="002C15AC"/>
    <w:rsid w:val="002C1955"/>
    <w:rsid w:val="002C1B2B"/>
    <w:rsid w:val="002C1D4A"/>
    <w:rsid w:val="002C1F0B"/>
    <w:rsid w:val="002C1FA4"/>
    <w:rsid w:val="002C261E"/>
    <w:rsid w:val="002C2827"/>
    <w:rsid w:val="002C292F"/>
    <w:rsid w:val="002C2B77"/>
    <w:rsid w:val="002C2C55"/>
    <w:rsid w:val="002C3067"/>
    <w:rsid w:val="002C30B8"/>
    <w:rsid w:val="002C3643"/>
    <w:rsid w:val="002C3DD7"/>
    <w:rsid w:val="002C3F82"/>
    <w:rsid w:val="002C3F87"/>
    <w:rsid w:val="002C492B"/>
    <w:rsid w:val="002C4B01"/>
    <w:rsid w:val="002C4B70"/>
    <w:rsid w:val="002C4E9F"/>
    <w:rsid w:val="002C5F91"/>
    <w:rsid w:val="002C6040"/>
    <w:rsid w:val="002C6243"/>
    <w:rsid w:val="002C6705"/>
    <w:rsid w:val="002C67F9"/>
    <w:rsid w:val="002C6C33"/>
    <w:rsid w:val="002C6D08"/>
    <w:rsid w:val="002C6F3A"/>
    <w:rsid w:val="002C712C"/>
    <w:rsid w:val="002C7215"/>
    <w:rsid w:val="002C7AA8"/>
    <w:rsid w:val="002C7B3D"/>
    <w:rsid w:val="002C7E45"/>
    <w:rsid w:val="002C7ECB"/>
    <w:rsid w:val="002D032B"/>
    <w:rsid w:val="002D0545"/>
    <w:rsid w:val="002D0875"/>
    <w:rsid w:val="002D0F05"/>
    <w:rsid w:val="002D0F3A"/>
    <w:rsid w:val="002D10BB"/>
    <w:rsid w:val="002D119E"/>
    <w:rsid w:val="002D1212"/>
    <w:rsid w:val="002D123E"/>
    <w:rsid w:val="002D13ED"/>
    <w:rsid w:val="002D148C"/>
    <w:rsid w:val="002D19F6"/>
    <w:rsid w:val="002D1E04"/>
    <w:rsid w:val="002D1E88"/>
    <w:rsid w:val="002D1ECB"/>
    <w:rsid w:val="002D20CB"/>
    <w:rsid w:val="002D20F7"/>
    <w:rsid w:val="002D211B"/>
    <w:rsid w:val="002D2266"/>
    <w:rsid w:val="002D25A7"/>
    <w:rsid w:val="002D26E5"/>
    <w:rsid w:val="002D2C42"/>
    <w:rsid w:val="002D2E1C"/>
    <w:rsid w:val="002D2EC6"/>
    <w:rsid w:val="002D375C"/>
    <w:rsid w:val="002D3BCE"/>
    <w:rsid w:val="002D3DBF"/>
    <w:rsid w:val="002D4313"/>
    <w:rsid w:val="002D4717"/>
    <w:rsid w:val="002D4CA8"/>
    <w:rsid w:val="002D4F01"/>
    <w:rsid w:val="002D5211"/>
    <w:rsid w:val="002D53C7"/>
    <w:rsid w:val="002D5407"/>
    <w:rsid w:val="002D571B"/>
    <w:rsid w:val="002D5815"/>
    <w:rsid w:val="002D5D10"/>
    <w:rsid w:val="002D5F50"/>
    <w:rsid w:val="002D624F"/>
    <w:rsid w:val="002D64BE"/>
    <w:rsid w:val="002D6622"/>
    <w:rsid w:val="002D66DD"/>
    <w:rsid w:val="002D6928"/>
    <w:rsid w:val="002D6A3B"/>
    <w:rsid w:val="002D6BF9"/>
    <w:rsid w:val="002D770E"/>
    <w:rsid w:val="002D77D2"/>
    <w:rsid w:val="002D7BAB"/>
    <w:rsid w:val="002E0183"/>
    <w:rsid w:val="002E04CD"/>
    <w:rsid w:val="002E04FA"/>
    <w:rsid w:val="002E0718"/>
    <w:rsid w:val="002E07E6"/>
    <w:rsid w:val="002E07F8"/>
    <w:rsid w:val="002E0D8F"/>
    <w:rsid w:val="002E0EA7"/>
    <w:rsid w:val="002E1174"/>
    <w:rsid w:val="002E177E"/>
    <w:rsid w:val="002E1B5B"/>
    <w:rsid w:val="002E1C01"/>
    <w:rsid w:val="002E1D57"/>
    <w:rsid w:val="002E2DD6"/>
    <w:rsid w:val="002E34DC"/>
    <w:rsid w:val="002E3CC8"/>
    <w:rsid w:val="002E42B6"/>
    <w:rsid w:val="002E42BE"/>
    <w:rsid w:val="002E4313"/>
    <w:rsid w:val="002E4346"/>
    <w:rsid w:val="002E43F1"/>
    <w:rsid w:val="002E442D"/>
    <w:rsid w:val="002E4447"/>
    <w:rsid w:val="002E46EA"/>
    <w:rsid w:val="002E478B"/>
    <w:rsid w:val="002E4901"/>
    <w:rsid w:val="002E49C6"/>
    <w:rsid w:val="002E4ED8"/>
    <w:rsid w:val="002E53D0"/>
    <w:rsid w:val="002E55CF"/>
    <w:rsid w:val="002E55FC"/>
    <w:rsid w:val="002E5EDC"/>
    <w:rsid w:val="002E609A"/>
    <w:rsid w:val="002E60A4"/>
    <w:rsid w:val="002E6227"/>
    <w:rsid w:val="002E6726"/>
    <w:rsid w:val="002E7154"/>
    <w:rsid w:val="002E71E4"/>
    <w:rsid w:val="002E71F2"/>
    <w:rsid w:val="002E74BB"/>
    <w:rsid w:val="002E7BAB"/>
    <w:rsid w:val="002E7C17"/>
    <w:rsid w:val="002E7CCA"/>
    <w:rsid w:val="002E7E36"/>
    <w:rsid w:val="002E7FD3"/>
    <w:rsid w:val="002F11B3"/>
    <w:rsid w:val="002F1278"/>
    <w:rsid w:val="002F12EC"/>
    <w:rsid w:val="002F1386"/>
    <w:rsid w:val="002F14B0"/>
    <w:rsid w:val="002F14D0"/>
    <w:rsid w:val="002F1565"/>
    <w:rsid w:val="002F16B4"/>
    <w:rsid w:val="002F1A6C"/>
    <w:rsid w:val="002F1DF2"/>
    <w:rsid w:val="002F1DFB"/>
    <w:rsid w:val="002F204A"/>
    <w:rsid w:val="002F219D"/>
    <w:rsid w:val="002F236D"/>
    <w:rsid w:val="002F24B3"/>
    <w:rsid w:val="002F26DA"/>
    <w:rsid w:val="002F2B0A"/>
    <w:rsid w:val="002F2F1F"/>
    <w:rsid w:val="002F3428"/>
    <w:rsid w:val="002F3E36"/>
    <w:rsid w:val="002F40DA"/>
    <w:rsid w:val="002F4327"/>
    <w:rsid w:val="002F4335"/>
    <w:rsid w:val="002F4A31"/>
    <w:rsid w:val="002F4A40"/>
    <w:rsid w:val="002F4F1E"/>
    <w:rsid w:val="002F4FD4"/>
    <w:rsid w:val="002F51B8"/>
    <w:rsid w:val="002F5352"/>
    <w:rsid w:val="002F58DA"/>
    <w:rsid w:val="002F5A68"/>
    <w:rsid w:val="002F5AA1"/>
    <w:rsid w:val="002F6207"/>
    <w:rsid w:val="002F624D"/>
    <w:rsid w:val="002F69A9"/>
    <w:rsid w:val="002F6A0C"/>
    <w:rsid w:val="002F6B55"/>
    <w:rsid w:val="002F6CAB"/>
    <w:rsid w:val="002F7099"/>
    <w:rsid w:val="002F756F"/>
    <w:rsid w:val="002F78FD"/>
    <w:rsid w:val="002F79CC"/>
    <w:rsid w:val="002F7CBA"/>
    <w:rsid w:val="002F7FDB"/>
    <w:rsid w:val="00300099"/>
    <w:rsid w:val="00300146"/>
    <w:rsid w:val="00300939"/>
    <w:rsid w:val="00300967"/>
    <w:rsid w:val="00300AD3"/>
    <w:rsid w:val="00300B2E"/>
    <w:rsid w:val="00300C16"/>
    <w:rsid w:val="00300F33"/>
    <w:rsid w:val="00300FB2"/>
    <w:rsid w:val="003013CE"/>
    <w:rsid w:val="00301825"/>
    <w:rsid w:val="00301B7A"/>
    <w:rsid w:val="00301C18"/>
    <w:rsid w:val="00301F8C"/>
    <w:rsid w:val="00302325"/>
    <w:rsid w:val="00302594"/>
    <w:rsid w:val="00302734"/>
    <w:rsid w:val="00302E49"/>
    <w:rsid w:val="003033B7"/>
    <w:rsid w:val="00303C30"/>
    <w:rsid w:val="00304097"/>
    <w:rsid w:val="0030430E"/>
    <w:rsid w:val="0030464E"/>
    <w:rsid w:val="00304970"/>
    <w:rsid w:val="00304C3F"/>
    <w:rsid w:val="00304C65"/>
    <w:rsid w:val="00305502"/>
    <w:rsid w:val="003057F8"/>
    <w:rsid w:val="003058FD"/>
    <w:rsid w:val="00305E7F"/>
    <w:rsid w:val="003061FF"/>
    <w:rsid w:val="0030642C"/>
    <w:rsid w:val="00306735"/>
    <w:rsid w:val="003069C2"/>
    <w:rsid w:val="0030702B"/>
    <w:rsid w:val="00307414"/>
    <w:rsid w:val="00307604"/>
    <w:rsid w:val="003077A6"/>
    <w:rsid w:val="00307927"/>
    <w:rsid w:val="003079C6"/>
    <w:rsid w:val="00307B17"/>
    <w:rsid w:val="003104FD"/>
    <w:rsid w:val="00310965"/>
    <w:rsid w:val="00310CD6"/>
    <w:rsid w:val="00310F46"/>
    <w:rsid w:val="00311123"/>
    <w:rsid w:val="0031117A"/>
    <w:rsid w:val="003112A1"/>
    <w:rsid w:val="003113E1"/>
    <w:rsid w:val="003117C1"/>
    <w:rsid w:val="00311AE0"/>
    <w:rsid w:val="00311F4A"/>
    <w:rsid w:val="00312066"/>
    <w:rsid w:val="003125FD"/>
    <w:rsid w:val="00312655"/>
    <w:rsid w:val="003129F6"/>
    <w:rsid w:val="00313816"/>
    <w:rsid w:val="00313A3D"/>
    <w:rsid w:val="00313B1E"/>
    <w:rsid w:val="00313BE9"/>
    <w:rsid w:val="00314627"/>
    <w:rsid w:val="00314718"/>
    <w:rsid w:val="00314791"/>
    <w:rsid w:val="00314967"/>
    <w:rsid w:val="0031506F"/>
    <w:rsid w:val="00315628"/>
    <w:rsid w:val="003159CA"/>
    <w:rsid w:val="0031629B"/>
    <w:rsid w:val="003162A9"/>
    <w:rsid w:val="00316303"/>
    <w:rsid w:val="00316374"/>
    <w:rsid w:val="00316967"/>
    <w:rsid w:val="00316AF3"/>
    <w:rsid w:val="00316E1A"/>
    <w:rsid w:val="00316EEE"/>
    <w:rsid w:val="00317873"/>
    <w:rsid w:val="00317881"/>
    <w:rsid w:val="00317BD0"/>
    <w:rsid w:val="00320218"/>
    <w:rsid w:val="00320869"/>
    <w:rsid w:val="003208A0"/>
    <w:rsid w:val="00320919"/>
    <w:rsid w:val="00320BD1"/>
    <w:rsid w:val="0032139D"/>
    <w:rsid w:val="00321619"/>
    <w:rsid w:val="00321989"/>
    <w:rsid w:val="00321EEC"/>
    <w:rsid w:val="00322940"/>
    <w:rsid w:val="003229CD"/>
    <w:rsid w:val="00322A13"/>
    <w:rsid w:val="00322F2D"/>
    <w:rsid w:val="00323525"/>
    <w:rsid w:val="00323562"/>
    <w:rsid w:val="00323632"/>
    <w:rsid w:val="00323726"/>
    <w:rsid w:val="00323BBA"/>
    <w:rsid w:val="00323C59"/>
    <w:rsid w:val="00323C6C"/>
    <w:rsid w:val="00323FB1"/>
    <w:rsid w:val="003242B8"/>
    <w:rsid w:val="003248A3"/>
    <w:rsid w:val="003253D3"/>
    <w:rsid w:val="003253FA"/>
    <w:rsid w:val="00325839"/>
    <w:rsid w:val="00325979"/>
    <w:rsid w:val="00325FDA"/>
    <w:rsid w:val="0032627A"/>
    <w:rsid w:val="003262BE"/>
    <w:rsid w:val="003263C0"/>
    <w:rsid w:val="00326816"/>
    <w:rsid w:val="0032685B"/>
    <w:rsid w:val="00326A0F"/>
    <w:rsid w:val="00326B0C"/>
    <w:rsid w:val="00327988"/>
    <w:rsid w:val="00327B3C"/>
    <w:rsid w:val="00330298"/>
    <w:rsid w:val="0033045D"/>
    <w:rsid w:val="003304FB"/>
    <w:rsid w:val="003311DA"/>
    <w:rsid w:val="003318E2"/>
    <w:rsid w:val="0033198D"/>
    <w:rsid w:val="00332176"/>
    <w:rsid w:val="0033235B"/>
    <w:rsid w:val="0033253E"/>
    <w:rsid w:val="00332BD5"/>
    <w:rsid w:val="0033311C"/>
    <w:rsid w:val="003331F0"/>
    <w:rsid w:val="00333259"/>
    <w:rsid w:val="003332C3"/>
    <w:rsid w:val="003333ED"/>
    <w:rsid w:val="00333632"/>
    <w:rsid w:val="00333CAD"/>
    <w:rsid w:val="00333E61"/>
    <w:rsid w:val="0033461C"/>
    <w:rsid w:val="00334733"/>
    <w:rsid w:val="003349FF"/>
    <w:rsid w:val="00334EA1"/>
    <w:rsid w:val="003351CA"/>
    <w:rsid w:val="0033582B"/>
    <w:rsid w:val="003359CA"/>
    <w:rsid w:val="00335A4D"/>
    <w:rsid w:val="00335BE7"/>
    <w:rsid w:val="00335D02"/>
    <w:rsid w:val="003363FE"/>
    <w:rsid w:val="003367CA"/>
    <w:rsid w:val="00336C4F"/>
    <w:rsid w:val="003371A3"/>
    <w:rsid w:val="003371BC"/>
    <w:rsid w:val="00337305"/>
    <w:rsid w:val="00337550"/>
    <w:rsid w:val="0034038B"/>
    <w:rsid w:val="0034039F"/>
    <w:rsid w:val="0034055A"/>
    <w:rsid w:val="003405C1"/>
    <w:rsid w:val="00340659"/>
    <w:rsid w:val="00340783"/>
    <w:rsid w:val="00340815"/>
    <w:rsid w:val="00340C0B"/>
    <w:rsid w:val="003411D7"/>
    <w:rsid w:val="0034127A"/>
    <w:rsid w:val="003413F2"/>
    <w:rsid w:val="00341444"/>
    <w:rsid w:val="00341576"/>
    <w:rsid w:val="003415F7"/>
    <w:rsid w:val="003419CD"/>
    <w:rsid w:val="00341DD0"/>
    <w:rsid w:val="00341E68"/>
    <w:rsid w:val="003428BE"/>
    <w:rsid w:val="003429B6"/>
    <w:rsid w:val="00342B17"/>
    <w:rsid w:val="00342E26"/>
    <w:rsid w:val="00342FAB"/>
    <w:rsid w:val="0034341C"/>
    <w:rsid w:val="00343653"/>
    <w:rsid w:val="0034378C"/>
    <w:rsid w:val="003437CF"/>
    <w:rsid w:val="00343958"/>
    <w:rsid w:val="00343AC2"/>
    <w:rsid w:val="00343EE2"/>
    <w:rsid w:val="00343F7A"/>
    <w:rsid w:val="00344B73"/>
    <w:rsid w:val="00344D93"/>
    <w:rsid w:val="00344F30"/>
    <w:rsid w:val="00344FDC"/>
    <w:rsid w:val="00345704"/>
    <w:rsid w:val="003458E4"/>
    <w:rsid w:val="0034593B"/>
    <w:rsid w:val="0034627D"/>
    <w:rsid w:val="00346760"/>
    <w:rsid w:val="0034741D"/>
    <w:rsid w:val="003475C2"/>
    <w:rsid w:val="00347D65"/>
    <w:rsid w:val="0035043B"/>
    <w:rsid w:val="003504ED"/>
    <w:rsid w:val="003508C0"/>
    <w:rsid w:val="003508FB"/>
    <w:rsid w:val="00350A95"/>
    <w:rsid w:val="00350B5A"/>
    <w:rsid w:val="00350BED"/>
    <w:rsid w:val="003510CE"/>
    <w:rsid w:val="00351199"/>
    <w:rsid w:val="0035195B"/>
    <w:rsid w:val="003519F9"/>
    <w:rsid w:val="00351F4A"/>
    <w:rsid w:val="00352401"/>
    <w:rsid w:val="00352674"/>
    <w:rsid w:val="00352E99"/>
    <w:rsid w:val="0035393F"/>
    <w:rsid w:val="00353D02"/>
    <w:rsid w:val="00353F34"/>
    <w:rsid w:val="00353FB4"/>
    <w:rsid w:val="00353FDF"/>
    <w:rsid w:val="00354609"/>
    <w:rsid w:val="00355216"/>
    <w:rsid w:val="00355558"/>
    <w:rsid w:val="00355BCF"/>
    <w:rsid w:val="00355CDE"/>
    <w:rsid w:val="00355D85"/>
    <w:rsid w:val="00356101"/>
    <w:rsid w:val="00356631"/>
    <w:rsid w:val="00356681"/>
    <w:rsid w:val="003566D1"/>
    <w:rsid w:val="00356826"/>
    <w:rsid w:val="00356838"/>
    <w:rsid w:val="00356A09"/>
    <w:rsid w:val="00356DB4"/>
    <w:rsid w:val="00356DDF"/>
    <w:rsid w:val="00356EF2"/>
    <w:rsid w:val="003572C0"/>
    <w:rsid w:val="00357F46"/>
    <w:rsid w:val="0036006E"/>
    <w:rsid w:val="003600A5"/>
    <w:rsid w:val="00360101"/>
    <w:rsid w:val="00360132"/>
    <w:rsid w:val="003602AF"/>
    <w:rsid w:val="0036063E"/>
    <w:rsid w:val="00360C78"/>
    <w:rsid w:val="00360D63"/>
    <w:rsid w:val="00360E86"/>
    <w:rsid w:val="00361218"/>
    <w:rsid w:val="00361791"/>
    <w:rsid w:val="00361D88"/>
    <w:rsid w:val="003622BA"/>
    <w:rsid w:val="00362364"/>
    <w:rsid w:val="003627FD"/>
    <w:rsid w:val="003628BF"/>
    <w:rsid w:val="003628CF"/>
    <w:rsid w:val="00362966"/>
    <w:rsid w:val="00362C47"/>
    <w:rsid w:val="00362CC4"/>
    <w:rsid w:val="00362D12"/>
    <w:rsid w:val="00362D75"/>
    <w:rsid w:val="0036304A"/>
    <w:rsid w:val="00363253"/>
    <w:rsid w:val="003632A1"/>
    <w:rsid w:val="00363465"/>
    <w:rsid w:val="0036347F"/>
    <w:rsid w:val="00363FB0"/>
    <w:rsid w:val="00364072"/>
    <w:rsid w:val="00364255"/>
    <w:rsid w:val="003647B1"/>
    <w:rsid w:val="00364E18"/>
    <w:rsid w:val="003650CE"/>
    <w:rsid w:val="0036522D"/>
    <w:rsid w:val="003653D0"/>
    <w:rsid w:val="00365438"/>
    <w:rsid w:val="0036562E"/>
    <w:rsid w:val="00365B6D"/>
    <w:rsid w:val="00365E64"/>
    <w:rsid w:val="00365EA3"/>
    <w:rsid w:val="00365F73"/>
    <w:rsid w:val="00366C64"/>
    <w:rsid w:val="00366F69"/>
    <w:rsid w:val="00366F9D"/>
    <w:rsid w:val="00367207"/>
    <w:rsid w:val="0036736B"/>
    <w:rsid w:val="00367414"/>
    <w:rsid w:val="003677EF"/>
    <w:rsid w:val="003678B1"/>
    <w:rsid w:val="00367949"/>
    <w:rsid w:val="00370324"/>
    <w:rsid w:val="0037046B"/>
    <w:rsid w:val="003704E6"/>
    <w:rsid w:val="00370782"/>
    <w:rsid w:val="00370A91"/>
    <w:rsid w:val="00371A27"/>
    <w:rsid w:val="00371ECC"/>
    <w:rsid w:val="003723A3"/>
    <w:rsid w:val="00372599"/>
    <w:rsid w:val="00372601"/>
    <w:rsid w:val="003727CE"/>
    <w:rsid w:val="00372970"/>
    <w:rsid w:val="00372B58"/>
    <w:rsid w:val="00372F24"/>
    <w:rsid w:val="003737CB"/>
    <w:rsid w:val="0037386D"/>
    <w:rsid w:val="00373966"/>
    <w:rsid w:val="003739DB"/>
    <w:rsid w:val="00373E65"/>
    <w:rsid w:val="00373EA2"/>
    <w:rsid w:val="00373EE8"/>
    <w:rsid w:val="00373F04"/>
    <w:rsid w:val="00373FB6"/>
    <w:rsid w:val="003740BE"/>
    <w:rsid w:val="0037440C"/>
    <w:rsid w:val="0037440F"/>
    <w:rsid w:val="00374548"/>
    <w:rsid w:val="00374B1B"/>
    <w:rsid w:val="00374C88"/>
    <w:rsid w:val="00374F81"/>
    <w:rsid w:val="00375063"/>
    <w:rsid w:val="0037510F"/>
    <w:rsid w:val="003757F2"/>
    <w:rsid w:val="003758D1"/>
    <w:rsid w:val="003758F3"/>
    <w:rsid w:val="00375C1D"/>
    <w:rsid w:val="00376185"/>
    <w:rsid w:val="003762A8"/>
    <w:rsid w:val="003764DB"/>
    <w:rsid w:val="00376594"/>
    <w:rsid w:val="00376663"/>
    <w:rsid w:val="00376E8B"/>
    <w:rsid w:val="003773E2"/>
    <w:rsid w:val="003775ED"/>
    <w:rsid w:val="00377913"/>
    <w:rsid w:val="003779C9"/>
    <w:rsid w:val="00377B64"/>
    <w:rsid w:val="0038016E"/>
    <w:rsid w:val="003801E0"/>
    <w:rsid w:val="003802B1"/>
    <w:rsid w:val="00380688"/>
    <w:rsid w:val="0038068C"/>
    <w:rsid w:val="0038085C"/>
    <w:rsid w:val="00380AAC"/>
    <w:rsid w:val="00380D52"/>
    <w:rsid w:val="00381512"/>
    <w:rsid w:val="003816D5"/>
    <w:rsid w:val="00381ACE"/>
    <w:rsid w:val="00381C05"/>
    <w:rsid w:val="00381D83"/>
    <w:rsid w:val="0038230E"/>
    <w:rsid w:val="00382316"/>
    <w:rsid w:val="00382456"/>
    <w:rsid w:val="00382602"/>
    <w:rsid w:val="00382887"/>
    <w:rsid w:val="00382B89"/>
    <w:rsid w:val="00382CCF"/>
    <w:rsid w:val="00382FAA"/>
    <w:rsid w:val="0038343E"/>
    <w:rsid w:val="0038391D"/>
    <w:rsid w:val="00383C08"/>
    <w:rsid w:val="00383F77"/>
    <w:rsid w:val="00384764"/>
    <w:rsid w:val="00384B32"/>
    <w:rsid w:val="00385754"/>
    <w:rsid w:val="00385935"/>
    <w:rsid w:val="00385AE4"/>
    <w:rsid w:val="003861CD"/>
    <w:rsid w:val="0038638A"/>
    <w:rsid w:val="003863D9"/>
    <w:rsid w:val="00386812"/>
    <w:rsid w:val="00386929"/>
    <w:rsid w:val="00386A94"/>
    <w:rsid w:val="00387160"/>
    <w:rsid w:val="00387232"/>
    <w:rsid w:val="00387494"/>
    <w:rsid w:val="003874BD"/>
    <w:rsid w:val="0038772D"/>
    <w:rsid w:val="00387950"/>
    <w:rsid w:val="00387C49"/>
    <w:rsid w:val="00387DA0"/>
    <w:rsid w:val="00387E49"/>
    <w:rsid w:val="00390106"/>
    <w:rsid w:val="003901F1"/>
    <w:rsid w:val="00390700"/>
    <w:rsid w:val="00390840"/>
    <w:rsid w:val="00390BAE"/>
    <w:rsid w:val="0039111A"/>
    <w:rsid w:val="00391692"/>
    <w:rsid w:val="003917A5"/>
    <w:rsid w:val="00391D42"/>
    <w:rsid w:val="00392179"/>
    <w:rsid w:val="0039231E"/>
    <w:rsid w:val="003925E3"/>
    <w:rsid w:val="00392973"/>
    <w:rsid w:val="00392F3A"/>
    <w:rsid w:val="00393429"/>
    <w:rsid w:val="00393527"/>
    <w:rsid w:val="003936B7"/>
    <w:rsid w:val="00393738"/>
    <w:rsid w:val="00393974"/>
    <w:rsid w:val="003944D9"/>
    <w:rsid w:val="0039456F"/>
    <w:rsid w:val="00394803"/>
    <w:rsid w:val="00394EE8"/>
    <w:rsid w:val="003951E9"/>
    <w:rsid w:val="00395823"/>
    <w:rsid w:val="00395931"/>
    <w:rsid w:val="00395A13"/>
    <w:rsid w:val="00395B6D"/>
    <w:rsid w:val="00395E6E"/>
    <w:rsid w:val="003966C9"/>
    <w:rsid w:val="003966D1"/>
    <w:rsid w:val="00396778"/>
    <w:rsid w:val="003967ED"/>
    <w:rsid w:val="00396AE6"/>
    <w:rsid w:val="00396AEF"/>
    <w:rsid w:val="0039730C"/>
    <w:rsid w:val="003975CF"/>
    <w:rsid w:val="003979CA"/>
    <w:rsid w:val="00397CD4"/>
    <w:rsid w:val="003A0355"/>
    <w:rsid w:val="003A0A01"/>
    <w:rsid w:val="003A0BCB"/>
    <w:rsid w:val="003A0C1F"/>
    <w:rsid w:val="003A0E46"/>
    <w:rsid w:val="003A158A"/>
    <w:rsid w:val="003A15FB"/>
    <w:rsid w:val="003A1782"/>
    <w:rsid w:val="003A18E9"/>
    <w:rsid w:val="003A18FF"/>
    <w:rsid w:val="003A19E2"/>
    <w:rsid w:val="003A1B6C"/>
    <w:rsid w:val="003A1BF0"/>
    <w:rsid w:val="003A2233"/>
    <w:rsid w:val="003A2607"/>
    <w:rsid w:val="003A2B7F"/>
    <w:rsid w:val="003A2C6A"/>
    <w:rsid w:val="003A2C85"/>
    <w:rsid w:val="003A2EE1"/>
    <w:rsid w:val="003A3122"/>
    <w:rsid w:val="003A33DB"/>
    <w:rsid w:val="003A34DD"/>
    <w:rsid w:val="003A3701"/>
    <w:rsid w:val="003A374D"/>
    <w:rsid w:val="003A3886"/>
    <w:rsid w:val="003A38C0"/>
    <w:rsid w:val="003A404B"/>
    <w:rsid w:val="003A436D"/>
    <w:rsid w:val="003A44FD"/>
    <w:rsid w:val="003A4666"/>
    <w:rsid w:val="003A4788"/>
    <w:rsid w:val="003A4A17"/>
    <w:rsid w:val="003A4ADD"/>
    <w:rsid w:val="003A4FD8"/>
    <w:rsid w:val="003A4FED"/>
    <w:rsid w:val="003A503E"/>
    <w:rsid w:val="003A5815"/>
    <w:rsid w:val="003A5A76"/>
    <w:rsid w:val="003A5ABB"/>
    <w:rsid w:val="003A5B30"/>
    <w:rsid w:val="003A5EDF"/>
    <w:rsid w:val="003A675C"/>
    <w:rsid w:val="003A68AD"/>
    <w:rsid w:val="003A6FC5"/>
    <w:rsid w:val="003A7442"/>
    <w:rsid w:val="003A7894"/>
    <w:rsid w:val="003A7A66"/>
    <w:rsid w:val="003A7B0B"/>
    <w:rsid w:val="003B0540"/>
    <w:rsid w:val="003B0769"/>
    <w:rsid w:val="003B0DAF"/>
    <w:rsid w:val="003B1B4E"/>
    <w:rsid w:val="003B2364"/>
    <w:rsid w:val="003B2FB1"/>
    <w:rsid w:val="003B2FED"/>
    <w:rsid w:val="003B3066"/>
    <w:rsid w:val="003B31CA"/>
    <w:rsid w:val="003B3743"/>
    <w:rsid w:val="003B395C"/>
    <w:rsid w:val="003B3D2F"/>
    <w:rsid w:val="003B3ED7"/>
    <w:rsid w:val="003B40F9"/>
    <w:rsid w:val="003B4218"/>
    <w:rsid w:val="003B42C3"/>
    <w:rsid w:val="003B4651"/>
    <w:rsid w:val="003B4815"/>
    <w:rsid w:val="003B4A82"/>
    <w:rsid w:val="003B514D"/>
    <w:rsid w:val="003B5A27"/>
    <w:rsid w:val="003B6198"/>
    <w:rsid w:val="003B65CD"/>
    <w:rsid w:val="003B6674"/>
    <w:rsid w:val="003B6B27"/>
    <w:rsid w:val="003B6C73"/>
    <w:rsid w:val="003B6D6D"/>
    <w:rsid w:val="003B6E25"/>
    <w:rsid w:val="003B7021"/>
    <w:rsid w:val="003B7160"/>
    <w:rsid w:val="003B77A5"/>
    <w:rsid w:val="003B7B06"/>
    <w:rsid w:val="003B7BE9"/>
    <w:rsid w:val="003B7DBC"/>
    <w:rsid w:val="003C016C"/>
    <w:rsid w:val="003C01EA"/>
    <w:rsid w:val="003C0260"/>
    <w:rsid w:val="003C0805"/>
    <w:rsid w:val="003C089C"/>
    <w:rsid w:val="003C0DD7"/>
    <w:rsid w:val="003C1090"/>
    <w:rsid w:val="003C1559"/>
    <w:rsid w:val="003C1A75"/>
    <w:rsid w:val="003C1CA7"/>
    <w:rsid w:val="003C1F2A"/>
    <w:rsid w:val="003C2011"/>
    <w:rsid w:val="003C21A5"/>
    <w:rsid w:val="003C24B7"/>
    <w:rsid w:val="003C25B7"/>
    <w:rsid w:val="003C2ECD"/>
    <w:rsid w:val="003C359D"/>
    <w:rsid w:val="003C369E"/>
    <w:rsid w:val="003C37E5"/>
    <w:rsid w:val="003C386E"/>
    <w:rsid w:val="003C3AC2"/>
    <w:rsid w:val="003C4269"/>
    <w:rsid w:val="003C483F"/>
    <w:rsid w:val="003C5187"/>
    <w:rsid w:val="003C5342"/>
    <w:rsid w:val="003C54CC"/>
    <w:rsid w:val="003C54D2"/>
    <w:rsid w:val="003C56E4"/>
    <w:rsid w:val="003C5E31"/>
    <w:rsid w:val="003C6008"/>
    <w:rsid w:val="003C6318"/>
    <w:rsid w:val="003C6CEF"/>
    <w:rsid w:val="003C7510"/>
    <w:rsid w:val="003D0092"/>
    <w:rsid w:val="003D0440"/>
    <w:rsid w:val="003D04AA"/>
    <w:rsid w:val="003D0BEC"/>
    <w:rsid w:val="003D1476"/>
    <w:rsid w:val="003D14AB"/>
    <w:rsid w:val="003D1E4A"/>
    <w:rsid w:val="003D2006"/>
    <w:rsid w:val="003D2141"/>
    <w:rsid w:val="003D218C"/>
    <w:rsid w:val="003D25E0"/>
    <w:rsid w:val="003D2AAC"/>
    <w:rsid w:val="003D2B2D"/>
    <w:rsid w:val="003D30EE"/>
    <w:rsid w:val="003D3323"/>
    <w:rsid w:val="003D38FC"/>
    <w:rsid w:val="003D3AF3"/>
    <w:rsid w:val="003D3D41"/>
    <w:rsid w:val="003D4FFA"/>
    <w:rsid w:val="003D520E"/>
    <w:rsid w:val="003D537F"/>
    <w:rsid w:val="003D56C9"/>
    <w:rsid w:val="003D5965"/>
    <w:rsid w:val="003D5BA0"/>
    <w:rsid w:val="003D5BFE"/>
    <w:rsid w:val="003D5D1D"/>
    <w:rsid w:val="003D60E8"/>
    <w:rsid w:val="003D6325"/>
    <w:rsid w:val="003D6512"/>
    <w:rsid w:val="003D6723"/>
    <w:rsid w:val="003D67C4"/>
    <w:rsid w:val="003D69D0"/>
    <w:rsid w:val="003D6A04"/>
    <w:rsid w:val="003D6A15"/>
    <w:rsid w:val="003D6D19"/>
    <w:rsid w:val="003D6D77"/>
    <w:rsid w:val="003D6FA5"/>
    <w:rsid w:val="003D78C2"/>
    <w:rsid w:val="003D7DFB"/>
    <w:rsid w:val="003E00E3"/>
    <w:rsid w:val="003E0BE5"/>
    <w:rsid w:val="003E0F48"/>
    <w:rsid w:val="003E14C2"/>
    <w:rsid w:val="003E17F1"/>
    <w:rsid w:val="003E204F"/>
    <w:rsid w:val="003E20E4"/>
    <w:rsid w:val="003E21D5"/>
    <w:rsid w:val="003E26EA"/>
    <w:rsid w:val="003E3132"/>
    <w:rsid w:val="003E31D5"/>
    <w:rsid w:val="003E32A0"/>
    <w:rsid w:val="003E344D"/>
    <w:rsid w:val="003E3654"/>
    <w:rsid w:val="003E3C8B"/>
    <w:rsid w:val="003E3FDF"/>
    <w:rsid w:val="003E4E52"/>
    <w:rsid w:val="003E5036"/>
    <w:rsid w:val="003E5176"/>
    <w:rsid w:val="003E5270"/>
    <w:rsid w:val="003E5345"/>
    <w:rsid w:val="003E578D"/>
    <w:rsid w:val="003E5C8D"/>
    <w:rsid w:val="003E5D27"/>
    <w:rsid w:val="003E5EC4"/>
    <w:rsid w:val="003E6611"/>
    <w:rsid w:val="003E6804"/>
    <w:rsid w:val="003E77C1"/>
    <w:rsid w:val="003E7ABA"/>
    <w:rsid w:val="003E7D5D"/>
    <w:rsid w:val="003E7DE6"/>
    <w:rsid w:val="003E7FC6"/>
    <w:rsid w:val="003F0073"/>
    <w:rsid w:val="003F01D3"/>
    <w:rsid w:val="003F0210"/>
    <w:rsid w:val="003F033D"/>
    <w:rsid w:val="003F0ADC"/>
    <w:rsid w:val="003F0DA0"/>
    <w:rsid w:val="003F0E11"/>
    <w:rsid w:val="003F158F"/>
    <w:rsid w:val="003F1B6F"/>
    <w:rsid w:val="003F1C15"/>
    <w:rsid w:val="003F1CF2"/>
    <w:rsid w:val="003F1F29"/>
    <w:rsid w:val="003F215A"/>
    <w:rsid w:val="003F2356"/>
    <w:rsid w:val="003F25E1"/>
    <w:rsid w:val="003F25E6"/>
    <w:rsid w:val="003F271A"/>
    <w:rsid w:val="003F29D7"/>
    <w:rsid w:val="003F32F6"/>
    <w:rsid w:val="003F3AA1"/>
    <w:rsid w:val="003F3D9B"/>
    <w:rsid w:val="003F4B43"/>
    <w:rsid w:val="003F50C0"/>
    <w:rsid w:val="003F5145"/>
    <w:rsid w:val="003F514E"/>
    <w:rsid w:val="003F5235"/>
    <w:rsid w:val="003F5AA2"/>
    <w:rsid w:val="003F5C0F"/>
    <w:rsid w:val="003F61C6"/>
    <w:rsid w:val="003F655B"/>
    <w:rsid w:val="003F6D36"/>
    <w:rsid w:val="003F6E08"/>
    <w:rsid w:val="003F6E22"/>
    <w:rsid w:val="003F7054"/>
    <w:rsid w:val="003F720C"/>
    <w:rsid w:val="003F77BB"/>
    <w:rsid w:val="003F788F"/>
    <w:rsid w:val="003F7EE3"/>
    <w:rsid w:val="0040003D"/>
    <w:rsid w:val="00400784"/>
    <w:rsid w:val="00400CFF"/>
    <w:rsid w:val="00400F48"/>
    <w:rsid w:val="004016AF"/>
    <w:rsid w:val="00401807"/>
    <w:rsid w:val="004018B8"/>
    <w:rsid w:val="00401960"/>
    <w:rsid w:val="00402265"/>
    <w:rsid w:val="004026A1"/>
    <w:rsid w:val="004028B0"/>
    <w:rsid w:val="0040294B"/>
    <w:rsid w:val="00403075"/>
    <w:rsid w:val="00403848"/>
    <w:rsid w:val="00404AC0"/>
    <w:rsid w:val="00404D0D"/>
    <w:rsid w:val="00405377"/>
    <w:rsid w:val="00406269"/>
    <w:rsid w:val="00406310"/>
    <w:rsid w:val="00406772"/>
    <w:rsid w:val="0040688B"/>
    <w:rsid w:val="00406DF3"/>
    <w:rsid w:val="00406DFD"/>
    <w:rsid w:val="00406F4B"/>
    <w:rsid w:val="00407023"/>
    <w:rsid w:val="004071B7"/>
    <w:rsid w:val="00407776"/>
    <w:rsid w:val="00407931"/>
    <w:rsid w:val="004101AB"/>
    <w:rsid w:val="0041059C"/>
    <w:rsid w:val="0041092D"/>
    <w:rsid w:val="00410AD6"/>
    <w:rsid w:val="00410C6F"/>
    <w:rsid w:val="00411351"/>
    <w:rsid w:val="004113BA"/>
    <w:rsid w:val="00411510"/>
    <w:rsid w:val="004117AA"/>
    <w:rsid w:val="0041186D"/>
    <w:rsid w:val="00411972"/>
    <w:rsid w:val="00412134"/>
    <w:rsid w:val="004121B0"/>
    <w:rsid w:val="004121F2"/>
    <w:rsid w:val="0041243D"/>
    <w:rsid w:val="004126AD"/>
    <w:rsid w:val="004126D3"/>
    <w:rsid w:val="0041283A"/>
    <w:rsid w:val="00412FAE"/>
    <w:rsid w:val="00413758"/>
    <w:rsid w:val="00413BCD"/>
    <w:rsid w:val="00413D0F"/>
    <w:rsid w:val="004140C0"/>
    <w:rsid w:val="004141CD"/>
    <w:rsid w:val="00414644"/>
    <w:rsid w:val="00414A71"/>
    <w:rsid w:val="00414BF6"/>
    <w:rsid w:val="00414D53"/>
    <w:rsid w:val="00415385"/>
    <w:rsid w:val="004154F7"/>
    <w:rsid w:val="00415535"/>
    <w:rsid w:val="00415D41"/>
    <w:rsid w:val="00415E8D"/>
    <w:rsid w:val="00416393"/>
    <w:rsid w:val="00416D94"/>
    <w:rsid w:val="004173FF"/>
    <w:rsid w:val="0041768E"/>
    <w:rsid w:val="004176FF"/>
    <w:rsid w:val="0041779E"/>
    <w:rsid w:val="004179E0"/>
    <w:rsid w:val="00417A5C"/>
    <w:rsid w:val="00420031"/>
    <w:rsid w:val="00420110"/>
    <w:rsid w:val="004201F4"/>
    <w:rsid w:val="004202DF"/>
    <w:rsid w:val="004202F4"/>
    <w:rsid w:val="004203EE"/>
    <w:rsid w:val="00420707"/>
    <w:rsid w:val="00420993"/>
    <w:rsid w:val="00420AB9"/>
    <w:rsid w:val="00420BA5"/>
    <w:rsid w:val="00420C91"/>
    <w:rsid w:val="00420DD0"/>
    <w:rsid w:val="004212C7"/>
    <w:rsid w:val="0042200D"/>
    <w:rsid w:val="004221FF"/>
    <w:rsid w:val="00422BD8"/>
    <w:rsid w:val="00422C9E"/>
    <w:rsid w:val="00422D41"/>
    <w:rsid w:val="00422EAC"/>
    <w:rsid w:val="004233A3"/>
    <w:rsid w:val="004234F9"/>
    <w:rsid w:val="004236F8"/>
    <w:rsid w:val="0042397F"/>
    <w:rsid w:val="004244A8"/>
    <w:rsid w:val="00424624"/>
    <w:rsid w:val="004246D1"/>
    <w:rsid w:val="00424C69"/>
    <w:rsid w:val="0042565B"/>
    <w:rsid w:val="00425876"/>
    <w:rsid w:val="00425FD3"/>
    <w:rsid w:val="0042609F"/>
    <w:rsid w:val="004261FC"/>
    <w:rsid w:val="00426243"/>
    <w:rsid w:val="004268EE"/>
    <w:rsid w:val="00427427"/>
    <w:rsid w:val="0042762B"/>
    <w:rsid w:val="0042792A"/>
    <w:rsid w:val="00427B67"/>
    <w:rsid w:val="00427B6B"/>
    <w:rsid w:val="00427E81"/>
    <w:rsid w:val="004300DF"/>
    <w:rsid w:val="004301DA"/>
    <w:rsid w:val="00430653"/>
    <w:rsid w:val="00430797"/>
    <w:rsid w:val="004309D3"/>
    <w:rsid w:val="00430BAA"/>
    <w:rsid w:val="00430FC7"/>
    <w:rsid w:val="004318FC"/>
    <w:rsid w:val="00431ABC"/>
    <w:rsid w:val="00432FFE"/>
    <w:rsid w:val="004336FF"/>
    <w:rsid w:val="00433B0B"/>
    <w:rsid w:val="00434099"/>
    <w:rsid w:val="0043414B"/>
    <w:rsid w:val="0043491D"/>
    <w:rsid w:val="00435067"/>
    <w:rsid w:val="004351E5"/>
    <w:rsid w:val="00435AED"/>
    <w:rsid w:val="00435B62"/>
    <w:rsid w:val="00436110"/>
    <w:rsid w:val="00436263"/>
    <w:rsid w:val="00436373"/>
    <w:rsid w:val="00436B23"/>
    <w:rsid w:val="00436D12"/>
    <w:rsid w:val="00436DB7"/>
    <w:rsid w:val="00437546"/>
    <w:rsid w:val="00437C0E"/>
    <w:rsid w:val="00437CC0"/>
    <w:rsid w:val="00437E40"/>
    <w:rsid w:val="00437FD5"/>
    <w:rsid w:val="00440095"/>
    <w:rsid w:val="00440317"/>
    <w:rsid w:val="00440599"/>
    <w:rsid w:val="00440640"/>
    <w:rsid w:val="004406D3"/>
    <w:rsid w:val="004414F0"/>
    <w:rsid w:val="0044159C"/>
    <w:rsid w:val="0044176B"/>
    <w:rsid w:val="00441B96"/>
    <w:rsid w:val="00441D23"/>
    <w:rsid w:val="00441E18"/>
    <w:rsid w:val="00442571"/>
    <w:rsid w:val="00442603"/>
    <w:rsid w:val="00442DCB"/>
    <w:rsid w:val="00442E9B"/>
    <w:rsid w:val="00442F63"/>
    <w:rsid w:val="0044394C"/>
    <w:rsid w:val="00443C2D"/>
    <w:rsid w:val="004440CA"/>
    <w:rsid w:val="0044428A"/>
    <w:rsid w:val="00444409"/>
    <w:rsid w:val="00444787"/>
    <w:rsid w:val="00444CEA"/>
    <w:rsid w:val="00444EB7"/>
    <w:rsid w:val="00445253"/>
    <w:rsid w:val="004452EE"/>
    <w:rsid w:val="004458D9"/>
    <w:rsid w:val="004459A5"/>
    <w:rsid w:val="004459E2"/>
    <w:rsid w:val="00445A20"/>
    <w:rsid w:val="00445D50"/>
    <w:rsid w:val="00446049"/>
    <w:rsid w:val="0044657D"/>
    <w:rsid w:val="0044663B"/>
    <w:rsid w:val="00446788"/>
    <w:rsid w:val="00446D82"/>
    <w:rsid w:val="004471AB"/>
    <w:rsid w:val="00447333"/>
    <w:rsid w:val="004473D8"/>
    <w:rsid w:val="00447773"/>
    <w:rsid w:val="00447B2F"/>
    <w:rsid w:val="00447C83"/>
    <w:rsid w:val="00447CB1"/>
    <w:rsid w:val="00447CD1"/>
    <w:rsid w:val="0045012E"/>
    <w:rsid w:val="00450252"/>
    <w:rsid w:val="00450C96"/>
    <w:rsid w:val="00450DDD"/>
    <w:rsid w:val="00451029"/>
    <w:rsid w:val="004513C0"/>
    <w:rsid w:val="00452068"/>
    <w:rsid w:val="004520C5"/>
    <w:rsid w:val="004522EE"/>
    <w:rsid w:val="0045265B"/>
    <w:rsid w:val="00452FF4"/>
    <w:rsid w:val="00453419"/>
    <w:rsid w:val="004540C3"/>
    <w:rsid w:val="00454203"/>
    <w:rsid w:val="0045456B"/>
    <w:rsid w:val="0045456E"/>
    <w:rsid w:val="00454CFF"/>
    <w:rsid w:val="00454E8A"/>
    <w:rsid w:val="00455076"/>
    <w:rsid w:val="00455213"/>
    <w:rsid w:val="00455367"/>
    <w:rsid w:val="00455495"/>
    <w:rsid w:val="00456959"/>
    <w:rsid w:val="004569E0"/>
    <w:rsid w:val="00456E3A"/>
    <w:rsid w:val="004576B3"/>
    <w:rsid w:val="004605DC"/>
    <w:rsid w:val="004605EA"/>
    <w:rsid w:val="0046082A"/>
    <w:rsid w:val="00460CA8"/>
    <w:rsid w:val="004614C9"/>
    <w:rsid w:val="00461784"/>
    <w:rsid w:val="004625FE"/>
    <w:rsid w:val="004626CC"/>
    <w:rsid w:val="004629FB"/>
    <w:rsid w:val="00462D39"/>
    <w:rsid w:val="00462E7A"/>
    <w:rsid w:val="00463022"/>
    <w:rsid w:val="004635F5"/>
    <w:rsid w:val="00463796"/>
    <w:rsid w:val="00463C7C"/>
    <w:rsid w:val="00463CB2"/>
    <w:rsid w:val="0046411D"/>
    <w:rsid w:val="0046414D"/>
    <w:rsid w:val="00464398"/>
    <w:rsid w:val="004644D0"/>
    <w:rsid w:val="00464538"/>
    <w:rsid w:val="00464A7D"/>
    <w:rsid w:val="00464C0D"/>
    <w:rsid w:val="0046542D"/>
    <w:rsid w:val="00465468"/>
    <w:rsid w:val="00465508"/>
    <w:rsid w:val="00465588"/>
    <w:rsid w:val="00465E10"/>
    <w:rsid w:val="00465F92"/>
    <w:rsid w:val="004660ED"/>
    <w:rsid w:val="0046615B"/>
    <w:rsid w:val="004665F8"/>
    <w:rsid w:val="004667DB"/>
    <w:rsid w:val="00466AE0"/>
    <w:rsid w:val="00466C06"/>
    <w:rsid w:val="00466C27"/>
    <w:rsid w:val="00466C42"/>
    <w:rsid w:val="00466FE1"/>
    <w:rsid w:val="00467304"/>
    <w:rsid w:val="00467659"/>
    <w:rsid w:val="00467B91"/>
    <w:rsid w:val="004700F4"/>
    <w:rsid w:val="00470497"/>
    <w:rsid w:val="00471213"/>
    <w:rsid w:val="004714A6"/>
    <w:rsid w:val="00471547"/>
    <w:rsid w:val="00471707"/>
    <w:rsid w:val="0047173C"/>
    <w:rsid w:val="00471D12"/>
    <w:rsid w:val="0047266B"/>
    <w:rsid w:val="00473105"/>
    <w:rsid w:val="00473398"/>
    <w:rsid w:val="004739A1"/>
    <w:rsid w:val="00473C27"/>
    <w:rsid w:val="00473C6C"/>
    <w:rsid w:val="0047403A"/>
    <w:rsid w:val="004740E2"/>
    <w:rsid w:val="004741A0"/>
    <w:rsid w:val="0047420D"/>
    <w:rsid w:val="00474378"/>
    <w:rsid w:val="00474624"/>
    <w:rsid w:val="0047473D"/>
    <w:rsid w:val="0047482A"/>
    <w:rsid w:val="00474893"/>
    <w:rsid w:val="004748CA"/>
    <w:rsid w:val="00474AB1"/>
    <w:rsid w:val="00474BC3"/>
    <w:rsid w:val="00474DA3"/>
    <w:rsid w:val="00475173"/>
    <w:rsid w:val="004755CA"/>
    <w:rsid w:val="00475B3F"/>
    <w:rsid w:val="00475BAA"/>
    <w:rsid w:val="004761CF"/>
    <w:rsid w:val="0047658D"/>
    <w:rsid w:val="00476A92"/>
    <w:rsid w:val="00477A6D"/>
    <w:rsid w:val="00477D3F"/>
    <w:rsid w:val="004801AD"/>
    <w:rsid w:val="00480C04"/>
    <w:rsid w:val="004810D8"/>
    <w:rsid w:val="0048114E"/>
    <w:rsid w:val="00481173"/>
    <w:rsid w:val="0048118C"/>
    <w:rsid w:val="00481286"/>
    <w:rsid w:val="0048135E"/>
    <w:rsid w:val="004814FA"/>
    <w:rsid w:val="0048171A"/>
    <w:rsid w:val="00481F61"/>
    <w:rsid w:val="004823A5"/>
    <w:rsid w:val="004826AF"/>
    <w:rsid w:val="00482B68"/>
    <w:rsid w:val="00482B6E"/>
    <w:rsid w:val="00483095"/>
    <w:rsid w:val="00483165"/>
    <w:rsid w:val="004834B4"/>
    <w:rsid w:val="0048351A"/>
    <w:rsid w:val="00483B75"/>
    <w:rsid w:val="00483CFD"/>
    <w:rsid w:val="00484142"/>
    <w:rsid w:val="00484189"/>
    <w:rsid w:val="00484492"/>
    <w:rsid w:val="00484602"/>
    <w:rsid w:val="00484959"/>
    <w:rsid w:val="00484ED2"/>
    <w:rsid w:val="00485BDB"/>
    <w:rsid w:val="00485E77"/>
    <w:rsid w:val="004860F1"/>
    <w:rsid w:val="00486177"/>
    <w:rsid w:val="004865FE"/>
    <w:rsid w:val="00486AED"/>
    <w:rsid w:val="00487535"/>
    <w:rsid w:val="00487728"/>
    <w:rsid w:val="00487781"/>
    <w:rsid w:val="00487D0E"/>
    <w:rsid w:val="00487E68"/>
    <w:rsid w:val="0049031C"/>
    <w:rsid w:val="00490558"/>
    <w:rsid w:val="004907CD"/>
    <w:rsid w:val="00490DAD"/>
    <w:rsid w:val="00490DF9"/>
    <w:rsid w:val="00490E11"/>
    <w:rsid w:val="004918F8"/>
    <w:rsid w:val="00491966"/>
    <w:rsid w:val="004919B0"/>
    <w:rsid w:val="004919B9"/>
    <w:rsid w:val="00491AC5"/>
    <w:rsid w:val="00491CC9"/>
    <w:rsid w:val="004922E2"/>
    <w:rsid w:val="0049261B"/>
    <w:rsid w:val="00492877"/>
    <w:rsid w:val="00492AE7"/>
    <w:rsid w:val="00492CA1"/>
    <w:rsid w:val="00492D8E"/>
    <w:rsid w:val="00492D9D"/>
    <w:rsid w:val="00492F44"/>
    <w:rsid w:val="004935B7"/>
    <w:rsid w:val="00493AB8"/>
    <w:rsid w:val="00493C98"/>
    <w:rsid w:val="0049412F"/>
    <w:rsid w:val="00494506"/>
    <w:rsid w:val="004947EB"/>
    <w:rsid w:val="004953AA"/>
    <w:rsid w:val="004954FF"/>
    <w:rsid w:val="00495775"/>
    <w:rsid w:val="00495AEE"/>
    <w:rsid w:val="00495B8F"/>
    <w:rsid w:val="00495B9C"/>
    <w:rsid w:val="00495D28"/>
    <w:rsid w:val="00495E06"/>
    <w:rsid w:val="00496165"/>
    <w:rsid w:val="00496421"/>
    <w:rsid w:val="004968AE"/>
    <w:rsid w:val="00496984"/>
    <w:rsid w:val="00496AA5"/>
    <w:rsid w:val="00496BEE"/>
    <w:rsid w:val="00496CF7"/>
    <w:rsid w:val="0049728E"/>
    <w:rsid w:val="0049729E"/>
    <w:rsid w:val="004973AC"/>
    <w:rsid w:val="004974B7"/>
    <w:rsid w:val="00497768"/>
    <w:rsid w:val="00497843"/>
    <w:rsid w:val="004978E9"/>
    <w:rsid w:val="00497AA7"/>
    <w:rsid w:val="00497AF6"/>
    <w:rsid w:val="00497B2D"/>
    <w:rsid w:val="00497C92"/>
    <w:rsid w:val="00497D48"/>
    <w:rsid w:val="00497FD5"/>
    <w:rsid w:val="004A01E1"/>
    <w:rsid w:val="004A0479"/>
    <w:rsid w:val="004A04D0"/>
    <w:rsid w:val="004A0916"/>
    <w:rsid w:val="004A0AE7"/>
    <w:rsid w:val="004A0E4B"/>
    <w:rsid w:val="004A114D"/>
    <w:rsid w:val="004A1179"/>
    <w:rsid w:val="004A12AE"/>
    <w:rsid w:val="004A2493"/>
    <w:rsid w:val="004A2555"/>
    <w:rsid w:val="004A28C0"/>
    <w:rsid w:val="004A2973"/>
    <w:rsid w:val="004A2F07"/>
    <w:rsid w:val="004A2FDB"/>
    <w:rsid w:val="004A30DA"/>
    <w:rsid w:val="004A312A"/>
    <w:rsid w:val="004A4178"/>
    <w:rsid w:val="004A4ACB"/>
    <w:rsid w:val="004A4E32"/>
    <w:rsid w:val="004A4EA5"/>
    <w:rsid w:val="004A5350"/>
    <w:rsid w:val="004A548E"/>
    <w:rsid w:val="004A561C"/>
    <w:rsid w:val="004A56F3"/>
    <w:rsid w:val="004A58AF"/>
    <w:rsid w:val="004A5B31"/>
    <w:rsid w:val="004A5C79"/>
    <w:rsid w:val="004A6338"/>
    <w:rsid w:val="004A6349"/>
    <w:rsid w:val="004A65F3"/>
    <w:rsid w:val="004A67B3"/>
    <w:rsid w:val="004A68AC"/>
    <w:rsid w:val="004A6933"/>
    <w:rsid w:val="004A6AD6"/>
    <w:rsid w:val="004A6DF6"/>
    <w:rsid w:val="004A762C"/>
    <w:rsid w:val="004A7A39"/>
    <w:rsid w:val="004A7DC8"/>
    <w:rsid w:val="004B08BC"/>
    <w:rsid w:val="004B0B3E"/>
    <w:rsid w:val="004B0BFB"/>
    <w:rsid w:val="004B0E50"/>
    <w:rsid w:val="004B0E6A"/>
    <w:rsid w:val="004B105B"/>
    <w:rsid w:val="004B1223"/>
    <w:rsid w:val="004B1766"/>
    <w:rsid w:val="004B1B5A"/>
    <w:rsid w:val="004B1C47"/>
    <w:rsid w:val="004B1DD6"/>
    <w:rsid w:val="004B20D0"/>
    <w:rsid w:val="004B2386"/>
    <w:rsid w:val="004B2420"/>
    <w:rsid w:val="004B27C3"/>
    <w:rsid w:val="004B287D"/>
    <w:rsid w:val="004B28E3"/>
    <w:rsid w:val="004B2DAC"/>
    <w:rsid w:val="004B2F89"/>
    <w:rsid w:val="004B2FD2"/>
    <w:rsid w:val="004B32AC"/>
    <w:rsid w:val="004B335E"/>
    <w:rsid w:val="004B339E"/>
    <w:rsid w:val="004B33E2"/>
    <w:rsid w:val="004B36AA"/>
    <w:rsid w:val="004B4051"/>
    <w:rsid w:val="004B41D2"/>
    <w:rsid w:val="004B4657"/>
    <w:rsid w:val="004B4D41"/>
    <w:rsid w:val="004B5189"/>
    <w:rsid w:val="004B574C"/>
    <w:rsid w:val="004B59F8"/>
    <w:rsid w:val="004B5CF1"/>
    <w:rsid w:val="004B5D79"/>
    <w:rsid w:val="004B6252"/>
    <w:rsid w:val="004B641F"/>
    <w:rsid w:val="004B64D3"/>
    <w:rsid w:val="004B6A58"/>
    <w:rsid w:val="004B6CF9"/>
    <w:rsid w:val="004B7E41"/>
    <w:rsid w:val="004C02AD"/>
    <w:rsid w:val="004C03DE"/>
    <w:rsid w:val="004C0E4F"/>
    <w:rsid w:val="004C10E6"/>
    <w:rsid w:val="004C11FD"/>
    <w:rsid w:val="004C19BF"/>
    <w:rsid w:val="004C1B42"/>
    <w:rsid w:val="004C1D2C"/>
    <w:rsid w:val="004C1E46"/>
    <w:rsid w:val="004C226C"/>
    <w:rsid w:val="004C260A"/>
    <w:rsid w:val="004C2DA9"/>
    <w:rsid w:val="004C2F58"/>
    <w:rsid w:val="004C2FFD"/>
    <w:rsid w:val="004C30A9"/>
    <w:rsid w:val="004C382E"/>
    <w:rsid w:val="004C3977"/>
    <w:rsid w:val="004C3B2F"/>
    <w:rsid w:val="004C3D41"/>
    <w:rsid w:val="004C4142"/>
    <w:rsid w:val="004C4549"/>
    <w:rsid w:val="004C4818"/>
    <w:rsid w:val="004C4983"/>
    <w:rsid w:val="004C49D5"/>
    <w:rsid w:val="004C4C7E"/>
    <w:rsid w:val="004C4D8C"/>
    <w:rsid w:val="004C5347"/>
    <w:rsid w:val="004C59B4"/>
    <w:rsid w:val="004C5BB6"/>
    <w:rsid w:val="004C5C40"/>
    <w:rsid w:val="004C5D3F"/>
    <w:rsid w:val="004C61C9"/>
    <w:rsid w:val="004C6500"/>
    <w:rsid w:val="004C68FC"/>
    <w:rsid w:val="004C7291"/>
    <w:rsid w:val="004C72FD"/>
    <w:rsid w:val="004C734F"/>
    <w:rsid w:val="004C73AE"/>
    <w:rsid w:val="004C73C8"/>
    <w:rsid w:val="004C79A2"/>
    <w:rsid w:val="004C7A70"/>
    <w:rsid w:val="004C7AE9"/>
    <w:rsid w:val="004C7EE1"/>
    <w:rsid w:val="004D0102"/>
    <w:rsid w:val="004D01FF"/>
    <w:rsid w:val="004D05B1"/>
    <w:rsid w:val="004D08AE"/>
    <w:rsid w:val="004D0C07"/>
    <w:rsid w:val="004D10E0"/>
    <w:rsid w:val="004D12FB"/>
    <w:rsid w:val="004D1610"/>
    <w:rsid w:val="004D16C0"/>
    <w:rsid w:val="004D194D"/>
    <w:rsid w:val="004D1CBB"/>
    <w:rsid w:val="004D2004"/>
    <w:rsid w:val="004D214A"/>
    <w:rsid w:val="004D24E0"/>
    <w:rsid w:val="004D2646"/>
    <w:rsid w:val="004D2914"/>
    <w:rsid w:val="004D310E"/>
    <w:rsid w:val="004D32B2"/>
    <w:rsid w:val="004D33D2"/>
    <w:rsid w:val="004D36CC"/>
    <w:rsid w:val="004D3AB1"/>
    <w:rsid w:val="004D3E38"/>
    <w:rsid w:val="004D42C6"/>
    <w:rsid w:val="004D45E8"/>
    <w:rsid w:val="004D4701"/>
    <w:rsid w:val="004D49ED"/>
    <w:rsid w:val="004D4B81"/>
    <w:rsid w:val="004D4C75"/>
    <w:rsid w:val="004D4CEC"/>
    <w:rsid w:val="004D4D5D"/>
    <w:rsid w:val="004D4D6F"/>
    <w:rsid w:val="004D4E27"/>
    <w:rsid w:val="004D52B6"/>
    <w:rsid w:val="004D5353"/>
    <w:rsid w:val="004D5517"/>
    <w:rsid w:val="004D5601"/>
    <w:rsid w:val="004D5C72"/>
    <w:rsid w:val="004D6F98"/>
    <w:rsid w:val="004D702F"/>
    <w:rsid w:val="004D703C"/>
    <w:rsid w:val="004D76D6"/>
    <w:rsid w:val="004D7A10"/>
    <w:rsid w:val="004D7AEF"/>
    <w:rsid w:val="004D7BB6"/>
    <w:rsid w:val="004D7E8E"/>
    <w:rsid w:val="004E0417"/>
    <w:rsid w:val="004E09A8"/>
    <w:rsid w:val="004E0BF0"/>
    <w:rsid w:val="004E0CFD"/>
    <w:rsid w:val="004E0F66"/>
    <w:rsid w:val="004E1001"/>
    <w:rsid w:val="004E1673"/>
    <w:rsid w:val="004E17D9"/>
    <w:rsid w:val="004E19DB"/>
    <w:rsid w:val="004E246B"/>
    <w:rsid w:val="004E3347"/>
    <w:rsid w:val="004E38D2"/>
    <w:rsid w:val="004E3915"/>
    <w:rsid w:val="004E3DF7"/>
    <w:rsid w:val="004E405D"/>
    <w:rsid w:val="004E424F"/>
    <w:rsid w:val="004E556A"/>
    <w:rsid w:val="004E56C1"/>
    <w:rsid w:val="004E587C"/>
    <w:rsid w:val="004E598F"/>
    <w:rsid w:val="004E5990"/>
    <w:rsid w:val="004E5F2D"/>
    <w:rsid w:val="004E604C"/>
    <w:rsid w:val="004E66E3"/>
    <w:rsid w:val="004E67D7"/>
    <w:rsid w:val="004E6CD9"/>
    <w:rsid w:val="004E71D3"/>
    <w:rsid w:val="004E78E9"/>
    <w:rsid w:val="004E7AE7"/>
    <w:rsid w:val="004F03EC"/>
    <w:rsid w:val="004F09EA"/>
    <w:rsid w:val="004F0BD1"/>
    <w:rsid w:val="004F0E51"/>
    <w:rsid w:val="004F101F"/>
    <w:rsid w:val="004F1201"/>
    <w:rsid w:val="004F1312"/>
    <w:rsid w:val="004F1365"/>
    <w:rsid w:val="004F15E0"/>
    <w:rsid w:val="004F1690"/>
    <w:rsid w:val="004F188D"/>
    <w:rsid w:val="004F1C7E"/>
    <w:rsid w:val="004F1FC4"/>
    <w:rsid w:val="004F2195"/>
    <w:rsid w:val="004F24F6"/>
    <w:rsid w:val="004F26BB"/>
    <w:rsid w:val="004F2C90"/>
    <w:rsid w:val="004F2CA6"/>
    <w:rsid w:val="004F2D37"/>
    <w:rsid w:val="004F33D2"/>
    <w:rsid w:val="004F3415"/>
    <w:rsid w:val="004F3503"/>
    <w:rsid w:val="004F362D"/>
    <w:rsid w:val="004F3B43"/>
    <w:rsid w:val="004F3D69"/>
    <w:rsid w:val="004F3DB3"/>
    <w:rsid w:val="004F4249"/>
    <w:rsid w:val="004F43D1"/>
    <w:rsid w:val="004F44C2"/>
    <w:rsid w:val="004F48C7"/>
    <w:rsid w:val="004F4CB6"/>
    <w:rsid w:val="004F4F88"/>
    <w:rsid w:val="004F5033"/>
    <w:rsid w:val="004F50AE"/>
    <w:rsid w:val="004F5B5B"/>
    <w:rsid w:val="004F6002"/>
    <w:rsid w:val="004F68F1"/>
    <w:rsid w:val="004F6B98"/>
    <w:rsid w:val="004F6E55"/>
    <w:rsid w:val="004F719D"/>
    <w:rsid w:val="004F7434"/>
    <w:rsid w:val="004F7609"/>
    <w:rsid w:val="004F7741"/>
    <w:rsid w:val="004F7766"/>
    <w:rsid w:val="004F7797"/>
    <w:rsid w:val="004F7FE1"/>
    <w:rsid w:val="005001AE"/>
    <w:rsid w:val="00500319"/>
    <w:rsid w:val="005004C7"/>
    <w:rsid w:val="005004E8"/>
    <w:rsid w:val="005005BB"/>
    <w:rsid w:val="0050096A"/>
    <w:rsid w:val="00500CF2"/>
    <w:rsid w:val="00500DCE"/>
    <w:rsid w:val="005011F0"/>
    <w:rsid w:val="0050169C"/>
    <w:rsid w:val="0050170C"/>
    <w:rsid w:val="00501B09"/>
    <w:rsid w:val="005023BD"/>
    <w:rsid w:val="005027E0"/>
    <w:rsid w:val="00502B09"/>
    <w:rsid w:val="00502E86"/>
    <w:rsid w:val="00502F7A"/>
    <w:rsid w:val="00502FB0"/>
    <w:rsid w:val="005030E9"/>
    <w:rsid w:val="005031B9"/>
    <w:rsid w:val="00503A70"/>
    <w:rsid w:val="0050402E"/>
    <w:rsid w:val="0050416C"/>
    <w:rsid w:val="00504B14"/>
    <w:rsid w:val="00504D5D"/>
    <w:rsid w:val="00505018"/>
    <w:rsid w:val="005051C4"/>
    <w:rsid w:val="00505218"/>
    <w:rsid w:val="00505325"/>
    <w:rsid w:val="0050561F"/>
    <w:rsid w:val="005056E8"/>
    <w:rsid w:val="0050571D"/>
    <w:rsid w:val="00505AF1"/>
    <w:rsid w:val="00505AFD"/>
    <w:rsid w:val="00505C50"/>
    <w:rsid w:val="00505FD9"/>
    <w:rsid w:val="00506333"/>
    <w:rsid w:val="005065A0"/>
    <w:rsid w:val="005066B3"/>
    <w:rsid w:val="00506B99"/>
    <w:rsid w:val="005071E5"/>
    <w:rsid w:val="00507517"/>
    <w:rsid w:val="00507595"/>
    <w:rsid w:val="005076B1"/>
    <w:rsid w:val="00507A24"/>
    <w:rsid w:val="00507A38"/>
    <w:rsid w:val="00507A4E"/>
    <w:rsid w:val="00507B1A"/>
    <w:rsid w:val="00507CF4"/>
    <w:rsid w:val="00507D70"/>
    <w:rsid w:val="00507E33"/>
    <w:rsid w:val="00510193"/>
    <w:rsid w:val="005101FA"/>
    <w:rsid w:val="00510349"/>
    <w:rsid w:val="005103CC"/>
    <w:rsid w:val="005107AF"/>
    <w:rsid w:val="0051081B"/>
    <w:rsid w:val="0051114E"/>
    <w:rsid w:val="00511644"/>
    <w:rsid w:val="00511948"/>
    <w:rsid w:val="00511AEB"/>
    <w:rsid w:val="00511B74"/>
    <w:rsid w:val="00511D73"/>
    <w:rsid w:val="0051224A"/>
    <w:rsid w:val="005123BC"/>
    <w:rsid w:val="0051256A"/>
    <w:rsid w:val="005125BC"/>
    <w:rsid w:val="0051271A"/>
    <w:rsid w:val="00512DF5"/>
    <w:rsid w:val="005131AD"/>
    <w:rsid w:val="005135A0"/>
    <w:rsid w:val="00513845"/>
    <w:rsid w:val="00513849"/>
    <w:rsid w:val="005143DC"/>
    <w:rsid w:val="0051471D"/>
    <w:rsid w:val="00514B34"/>
    <w:rsid w:val="00514F1B"/>
    <w:rsid w:val="00515A8A"/>
    <w:rsid w:val="00515BA3"/>
    <w:rsid w:val="005160B7"/>
    <w:rsid w:val="00516220"/>
    <w:rsid w:val="00516881"/>
    <w:rsid w:val="00517257"/>
    <w:rsid w:val="0051759F"/>
    <w:rsid w:val="005175DC"/>
    <w:rsid w:val="00517835"/>
    <w:rsid w:val="0051785A"/>
    <w:rsid w:val="005179E8"/>
    <w:rsid w:val="00517CBA"/>
    <w:rsid w:val="00517F0C"/>
    <w:rsid w:val="00520440"/>
    <w:rsid w:val="005205A5"/>
    <w:rsid w:val="00520BE8"/>
    <w:rsid w:val="00520F3C"/>
    <w:rsid w:val="00521AB2"/>
    <w:rsid w:val="00521AB3"/>
    <w:rsid w:val="00521F0F"/>
    <w:rsid w:val="00521F3E"/>
    <w:rsid w:val="00522105"/>
    <w:rsid w:val="00522716"/>
    <w:rsid w:val="00522B58"/>
    <w:rsid w:val="00522CB9"/>
    <w:rsid w:val="00522D1D"/>
    <w:rsid w:val="00522F4D"/>
    <w:rsid w:val="00523269"/>
    <w:rsid w:val="005238C9"/>
    <w:rsid w:val="00523A5A"/>
    <w:rsid w:val="00523C57"/>
    <w:rsid w:val="00523EE0"/>
    <w:rsid w:val="00524F3C"/>
    <w:rsid w:val="00525306"/>
    <w:rsid w:val="0052537C"/>
    <w:rsid w:val="00525778"/>
    <w:rsid w:val="00525B0C"/>
    <w:rsid w:val="00525C0A"/>
    <w:rsid w:val="00525E78"/>
    <w:rsid w:val="00525EE4"/>
    <w:rsid w:val="005260E9"/>
    <w:rsid w:val="00526275"/>
    <w:rsid w:val="0052628D"/>
    <w:rsid w:val="00526421"/>
    <w:rsid w:val="005264F0"/>
    <w:rsid w:val="005266A3"/>
    <w:rsid w:val="00526891"/>
    <w:rsid w:val="00526897"/>
    <w:rsid w:val="005268A9"/>
    <w:rsid w:val="0052728C"/>
    <w:rsid w:val="00527942"/>
    <w:rsid w:val="00527AD1"/>
    <w:rsid w:val="00527B03"/>
    <w:rsid w:val="0053048F"/>
    <w:rsid w:val="00530808"/>
    <w:rsid w:val="00530811"/>
    <w:rsid w:val="00530C58"/>
    <w:rsid w:val="00531542"/>
    <w:rsid w:val="005316EE"/>
    <w:rsid w:val="00531A4B"/>
    <w:rsid w:val="00531A5C"/>
    <w:rsid w:val="00531F1A"/>
    <w:rsid w:val="0053295D"/>
    <w:rsid w:val="00532A2F"/>
    <w:rsid w:val="00532D94"/>
    <w:rsid w:val="00532FAF"/>
    <w:rsid w:val="005330D7"/>
    <w:rsid w:val="005332DC"/>
    <w:rsid w:val="005338EF"/>
    <w:rsid w:val="00533D44"/>
    <w:rsid w:val="00533E4C"/>
    <w:rsid w:val="0053476E"/>
    <w:rsid w:val="005349C7"/>
    <w:rsid w:val="00534D1E"/>
    <w:rsid w:val="00534DAE"/>
    <w:rsid w:val="00535466"/>
    <w:rsid w:val="0053548F"/>
    <w:rsid w:val="005355E0"/>
    <w:rsid w:val="00535659"/>
    <w:rsid w:val="00535BCC"/>
    <w:rsid w:val="0053632C"/>
    <w:rsid w:val="00536568"/>
    <w:rsid w:val="00536F92"/>
    <w:rsid w:val="0053711F"/>
    <w:rsid w:val="0053713A"/>
    <w:rsid w:val="00537755"/>
    <w:rsid w:val="0053796F"/>
    <w:rsid w:val="00537B2E"/>
    <w:rsid w:val="005407CC"/>
    <w:rsid w:val="00541219"/>
    <w:rsid w:val="00541927"/>
    <w:rsid w:val="005419E8"/>
    <w:rsid w:val="00541AF9"/>
    <w:rsid w:val="00541B31"/>
    <w:rsid w:val="00541BC1"/>
    <w:rsid w:val="00541F3C"/>
    <w:rsid w:val="005421EE"/>
    <w:rsid w:val="00542511"/>
    <w:rsid w:val="005426BF"/>
    <w:rsid w:val="0054285D"/>
    <w:rsid w:val="00542A95"/>
    <w:rsid w:val="00542B7B"/>
    <w:rsid w:val="00542C71"/>
    <w:rsid w:val="00542D4D"/>
    <w:rsid w:val="0054308A"/>
    <w:rsid w:val="0054356B"/>
    <w:rsid w:val="005435B1"/>
    <w:rsid w:val="0054369E"/>
    <w:rsid w:val="005441D2"/>
    <w:rsid w:val="00544390"/>
    <w:rsid w:val="00544995"/>
    <w:rsid w:val="005449FD"/>
    <w:rsid w:val="00544E17"/>
    <w:rsid w:val="005450B8"/>
    <w:rsid w:val="00545868"/>
    <w:rsid w:val="00545D02"/>
    <w:rsid w:val="00545D65"/>
    <w:rsid w:val="00545D79"/>
    <w:rsid w:val="005463CA"/>
    <w:rsid w:val="00546402"/>
    <w:rsid w:val="005469E4"/>
    <w:rsid w:val="00546CBD"/>
    <w:rsid w:val="00546D40"/>
    <w:rsid w:val="005473B9"/>
    <w:rsid w:val="0054754E"/>
    <w:rsid w:val="00547865"/>
    <w:rsid w:val="00547D4C"/>
    <w:rsid w:val="00547D57"/>
    <w:rsid w:val="005502D0"/>
    <w:rsid w:val="005502E7"/>
    <w:rsid w:val="005503D1"/>
    <w:rsid w:val="00550786"/>
    <w:rsid w:val="00550BEF"/>
    <w:rsid w:val="00550EC6"/>
    <w:rsid w:val="0055175A"/>
    <w:rsid w:val="005518E0"/>
    <w:rsid w:val="005523AB"/>
    <w:rsid w:val="00552AC5"/>
    <w:rsid w:val="00552BE3"/>
    <w:rsid w:val="00552D05"/>
    <w:rsid w:val="00553217"/>
    <w:rsid w:val="005534AB"/>
    <w:rsid w:val="00553ADF"/>
    <w:rsid w:val="00553E2B"/>
    <w:rsid w:val="00554093"/>
    <w:rsid w:val="00554146"/>
    <w:rsid w:val="00554443"/>
    <w:rsid w:val="0055445F"/>
    <w:rsid w:val="0055448F"/>
    <w:rsid w:val="005544CE"/>
    <w:rsid w:val="00554742"/>
    <w:rsid w:val="005548FB"/>
    <w:rsid w:val="00554CFF"/>
    <w:rsid w:val="00554E06"/>
    <w:rsid w:val="00554EBF"/>
    <w:rsid w:val="005550C7"/>
    <w:rsid w:val="0055510C"/>
    <w:rsid w:val="00555586"/>
    <w:rsid w:val="005556E9"/>
    <w:rsid w:val="00555A86"/>
    <w:rsid w:val="00555DCB"/>
    <w:rsid w:val="00556270"/>
    <w:rsid w:val="00556C39"/>
    <w:rsid w:val="00556CD8"/>
    <w:rsid w:val="00556F40"/>
    <w:rsid w:val="00556F8B"/>
    <w:rsid w:val="00557150"/>
    <w:rsid w:val="005571DE"/>
    <w:rsid w:val="0055724A"/>
    <w:rsid w:val="00557296"/>
    <w:rsid w:val="0055767A"/>
    <w:rsid w:val="005601CC"/>
    <w:rsid w:val="005601DC"/>
    <w:rsid w:val="00560293"/>
    <w:rsid w:val="0056047E"/>
    <w:rsid w:val="00560556"/>
    <w:rsid w:val="00560852"/>
    <w:rsid w:val="0056085E"/>
    <w:rsid w:val="00560D09"/>
    <w:rsid w:val="00560D72"/>
    <w:rsid w:val="0056106F"/>
    <w:rsid w:val="00561163"/>
    <w:rsid w:val="005618A7"/>
    <w:rsid w:val="00561B4E"/>
    <w:rsid w:val="00561F1A"/>
    <w:rsid w:val="00561F86"/>
    <w:rsid w:val="00562580"/>
    <w:rsid w:val="0056265B"/>
    <w:rsid w:val="0056274C"/>
    <w:rsid w:val="00562A4C"/>
    <w:rsid w:val="00562FCF"/>
    <w:rsid w:val="0056334D"/>
    <w:rsid w:val="00563430"/>
    <w:rsid w:val="00563674"/>
    <w:rsid w:val="00563975"/>
    <w:rsid w:val="00563F81"/>
    <w:rsid w:val="005643D4"/>
    <w:rsid w:val="005645FB"/>
    <w:rsid w:val="00564A91"/>
    <w:rsid w:val="00564CA5"/>
    <w:rsid w:val="00564D01"/>
    <w:rsid w:val="00564E50"/>
    <w:rsid w:val="00564FB5"/>
    <w:rsid w:val="0056537C"/>
    <w:rsid w:val="00565AF4"/>
    <w:rsid w:val="00565B98"/>
    <w:rsid w:val="00565C0D"/>
    <w:rsid w:val="00566248"/>
    <w:rsid w:val="0056625A"/>
    <w:rsid w:val="00566F37"/>
    <w:rsid w:val="0056788E"/>
    <w:rsid w:val="005678CC"/>
    <w:rsid w:val="00567C22"/>
    <w:rsid w:val="00570251"/>
    <w:rsid w:val="005704F0"/>
    <w:rsid w:val="00570509"/>
    <w:rsid w:val="005705EE"/>
    <w:rsid w:val="00570664"/>
    <w:rsid w:val="005707CA"/>
    <w:rsid w:val="00570997"/>
    <w:rsid w:val="005709E5"/>
    <w:rsid w:val="00570D4E"/>
    <w:rsid w:val="00570E8E"/>
    <w:rsid w:val="005714DA"/>
    <w:rsid w:val="00571570"/>
    <w:rsid w:val="00571575"/>
    <w:rsid w:val="00571743"/>
    <w:rsid w:val="00571A50"/>
    <w:rsid w:val="005722ED"/>
    <w:rsid w:val="00572474"/>
    <w:rsid w:val="00572A60"/>
    <w:rsid w:val="00572CA2"/>
    <w:rsid w:val="00572EC3"/>
    <w:rsid w:val="00573011"/>
    <w:rsid w:val="005730A9"/>
    <w:rsid w:val="005730F4"/>
    <w:rsid w:val="005732B3"/>
    <w:rsid w:val="0057349C"/>
    <w:rsid w:val="00573541"/>
    <w:rsid w:val="0057356C"/>
    <w:rsid w:val="005735DF"/>
    <w:rsid w:val="0057372C"/>
    <w:rsid w:val="00573737"/>
    <w:rsid w:val="00573E25"/>
    <w:rsid w:val="00573F26"/>
    <w:rsid w:val="005742B3"/>
    <w:rsid w:val="00574585"/>
    <w:rsid w:val="00574CBA"/>
    <w:rsid w:val="00574E0A"/>
    <w:rsid w:val="00574E1D"/>
    <w:rsid w:val="00575449"/>
    <w:rsid w:val="0057589E"/>
    <w:rsid w:val="005759C6"/>
    <w:rsid w:val="005759F8"/>
    <w:rsid w:val="00575CB9"/>
    <w:rsid w:val="00575CBA"/>
    <w:rsid w:val="00575D75"/>
    <w:rsid w:val="00576130"/>
    <w:rsid w:val="0057651B"/>
    <w:rsid w:val="005766EB"/>
    <w:rsid w:val="00576835"/>
    <w:rsid w:val="00576B8E"/>
    <w:rsid w:val="00576CFA"/>
    <w:rsid w:val="00576D2E"/>
    <w:rsid w:val="00576E18"/>
    <w:rsid w:val="00576EF8"/>
    <w:rsid w:val="00576F1A"/>
    <w:rsid w:val="00576F3E"/>
    <w:rsid w:val="00577405"/>
    <w:rsid w:val="0057775D"/>
    <w:rsid w:val="00577909"/>
    <w:rsid w:val="00577958"/>
    <w:rsid w:val="00577B06"/>
    <w:rsid w:val="00577C89"/>
    <w:rsid w:val="00577EA5"/>
    <w:rsid w:val="00577F94"/>
    <w:rsid w:val="005802A3"/>
    <w:rsid w:val="00580325"/>
    <w:rsid w:val="00580459"/>
    <w:rsid w:val="005809BE"/>
    <w:rsid w:val="00580B3E"/>
    <w:rsid w:val="00580DD5"/>
    <w:rsid w:val="005815B2"/>
    <w:rsid w:val="00581BD0"/>
    <w:rsid w:val="00581F2F"/>
    <w:rsid w:val="0058243C"/>
    <w:rsid w:val="0058256A"/>
    <w:rsid w:val="00582EF4"/>
    <w:rsid w:val="0058388E"/>
    <w:rsid w:val="00583B53"/>
    <w:rsid w:val="00583D43"/>
    <w:rsid w:val="005841E3"/>
    <w:rsid w:val="005845E2"/>
    <w:rsid w:val="00584A01"/>
    <w:rsid w:val="0058586A"/>
    <w:rsid w:val="00585903"/>
    <w:rsid w:val="00585CE1"/>
    <w:rsid w:val="00585EE8"/>
    <w:rsid w:val="00585F54"/>
    <w:rsid w:val="0058643B"/>
    <w:rsid w:val="005865DE"/>
    <w:rsid w:val="00586A7B"/>
    <w:rsid w:val="00586C72"/>
    <w:rsid w:val="00586E0D"/>
    <w:rsid w:val="00586EAF"/>
    <w:rsid w:val="005875F4"/>
    <w:rsid w:val="00587975"/>
    <w:rsid w:val="00587AAA"/>
    <w:rsid w:val="00587AEC"/>
    <w:rsid w:val="00587C5F"/>
    <w:rsid w:val="005904B6"/>
    <w:rsid w:val="0059088C"/>
    <w:rsid w:val="00590964"/>
    <w:rsid w:val="005909B9"/>
    <w:rsid w:val="00591311"/>
    <w:rsid w:val="00591A10"/>
    <w:rsid w:val="005928D1"/>
    <w:rsid w:val="0059290A"/>
    <w:rsid w:val="00592EF0"/>
    <w:rsid w:val="0059311E"/>
    <w:rsid w:val="005937FC"/>
    <w:rsid w:val="00593875"/>
    <w:rsid w:val="00593967"/>
    <w:rsid w:val="00593B98"/>
    <w:rsid w:val="00594053"/>
    <w:rsid w:val="00594575"/>
    <w:rsid w:val="00594818"/>
    <w:rsid w:val="00594B90"/>
    <w:rsid w:val="00594D97"/>
    <w:rsid w:val="005951EC"/>
    <w:rsid w:val="00595741"/>
    <w:rsid w:val="00595B3A"/>
    <w:rsid w:val="00595EC1"/>
    <w:rsid w:val="00596281"/>
    <w:rsid w:val="0059667A"/>
    <w:rsid w:val="00596834"/>
    <w:rsid w:val="0059686C"/>
    <w:rsid w:val="005968BC"/>
    <w:rsid w:val="0059712E"/>
    <w:rsid w:val="005971D0"/>
    <w:rsid w:val="005973AC"/>
    <w:rsid w:val="00597A1E"/>
    <w:rsid w:val="005A0651"/>
    <w:rsid w:val="005A080F"/>
    <w:rsid w:val="005A0E06"/>
    <w:rsid w:val="005A1652"/>
    <w:rsid w:val="005A1885"/>
    <w:rsid w:val="005A1A0A"/>
    <w:rsid w:val="005A1AA9"/>
    <w:rsid w:val="005A1CE2"/>
    <w:rsid w:val="005A1DA7"/>
    <w:rsid w:val="005A1DE6"/>
    <w:rsid w:val="005A1EEC"/>
    <w:rsid w:val="005A25B3"/>
    <w:rsid w:val="005A25DD"/>
    <w:rsid w:val="005A26AD"/>
    <w:rsid w:val="005A2D13"/>
    <w:rsid w:val="005A3451"/>
    <w:rsid w:val="005A3716"/>
    <w:rsid w:val="005A3A47"/>
    <w:rsid w:val="005A3E69"/>
    <w:rsid w:val="005A4165"/>
    <w:rsid w:val="005A421C"/>
    <w:rsid w:val="005A43C9"/>
    <w:rsid w:val="005A47B6"/>
    <w:rsid w:val="005A47D8"/>
    <w:rsid w:val="005A4A79"/>
    <w:rsid w:val="005A51B2"/>
    <w:rsid w:val="005A56DE"/>
    <w:rsid w:val="005A5941"/>
    <w:rsid w:val="005A5A09"/>
    <w:rsid w:val="005A5DE5"/>
    <w:rsid w:val="005A5E03"/>
    <w:rsid w:val="005A5F03"/>
    <w:rsid w:val="005A6CA5"/>
    <w:rsid w:val="005A6E87"/>
    <w:rsid w:val="005A6EC0"/>
    <w:rsid w:val="005A7046"/>
    <w:rsid w:val="005A7255"/>
    <w:rsid w:val="005A726D"/>
    <w:rsid w:val="005A74E9"/>
    <w:rsid w:val="005A7726"/>
    <w:rsid w:val="005B0B06"/>
    <w:rsid w:val="005B0B94"/>
    <w:rsid w:val="005B0DAE"/>
    <w:rsid w:val="005B0FDC"/>
    <w:rsid w:val="005B112B"/>
    <w:rsid w:val="005B1554"/>
    <w:rsid w:val="005B1EA4"/>
    <w:rsid w:val="005B2A76"/>
    <w:rsid w:val="005B3046"/>
    <w:rsid w:val="005B3131"/>
    <w:rsid w:val="005B32CA"/>
    <w:rsid w:val="005B393B"/>
    <w:rsid w:val="005B39AF"/>
    <w:rsid w:val="005B3C2D"/>
    <w:rsid w:val="005B3EB8"/>
    <w:rsid w:val="005B3F63"/>
    <w:rsid w:val="005B4094"/>
    <w:rsid w:val="005B4191"/>
    <w:rsid w:val="005B4338"/>
    <w:rsid w:val="005B449E"/>
    <w:rsid w:val="005B477F"/>
    <w:rsid w:val="005B4ED5"/>
    <w:rsid w:val="005B5397"/>
    <w:rsid w:val="005B5656"/>
    <w:rsid w:val="005B5A72"/>
    <w:rsid w:val="005B5AB2"/>
    <w:rsid w:val="005B5BC4"/>
    <w:rsid w:val="005B5CD8"/>
    <w:rsid w:val="005B5CFA"/>
    <w:rsid w:val="005B6138"/>
    <w:rsid w:val="005B6824"/>
    <w:rsid w:val="005B6CAA"/>
    <w:rsid w:val="005B6CE5"/>
    <w:rsid w:val="005B6CF6"/>
    <w:rsid w:val="005B721C"/>
    <w:rsid w:val="005B72EF"/>
    <w:rsid w:val="005B76F0"/>
    <w:rsid w:val="005B7A3D"/>
    <w:rsid w:val="005B7AF6"/>
    <w:rsid w:val="005C0274"/>
    <w:rsid w:val="005C077C"/>
    <w:rsid w:val="005C086B"/>
    <w:rsid w:val="005C0903"/>
    <w:rsid w:val="005C0AC5"/>
    <w:rsid w:val="005C1281"/>
    <w:rsid w:val="005C1942"/>
    <w:rsid w:val="005C1970"/>
    <w:rsid w:val="005C1B40"/>
    <w:rsid w:val="005C2058"/>
    <w:rsid w:val="005C238A"/>
    <w:rsid w:val="005C2643"/>
    <w:rsid w:val="005C2C14"/>
    <w:rsid w:val="005C357E"/>
    <w:rsid w:val="005C39D9"/>
    <w:rsid w:val="005C3AB7"/>
    <w:rsid w:val="005C3C41"/>
    <w:rsid w:val="005C3E50"/>
    <w:rsid w:val="005C3F4E"/>
    <w:rsid w:val="005C401E"/>
    <w:rsid w:val="005C42B9"/>
    <w:rsid w:val="005C45BB"/>
    <w:rsid w:val="005C4638"/>
    <w:rsid w:val="005C49DB"/>
    <w:rsid w:val="005C4A5A"/>
    <w:rsid w:val="005C4BF5"/>
    <w:rsid w:val="005C520B"/>
    <w:rsid w:val="005C55E1"/>
    <w:rsid w:val="005C56DB"/>
    <w:rsid w:val="005C5EE5"/>
    <w:rsid w:val="005C60A8"/>
    <w:rsid w:val="005C63D6"/>
    <w:rsid w:val="005C6967"/>
    <w:rsid w:val="005C69F1"/>
    <w:rsid w:val="005C6D35"/>
    <w:rsid w:val="005C6E1A"/>
    <w:rsid w:val="005C700F"/>
    <w:rsid w:val="005C781D"/>
    <w:rsid w:val="005C78DB"/>
    <w:rsid w:val="005C7A3D"/>
    <w:rsid w:val="005D1693"/>
    <w:rsid w:val="005D16E2"/>
    <w:rsid w:val="005D1823"/>
    <w:rsid w:val="005D19FD"/>
    <w:rsid w:val="005D1C35"/>
    <w:rsid w:val="005D1DF7"/>
    <w:rsid w:val="005D27EE"/>
    <w:rsid w:val="005D2AFD"/>
    <w:rsid w:val="005D2EF6"/>
    <w:rsid w:val="005D30E3"/>
    <w:rsid w:val="005D33CC"/>
    <w:rsid w:val="005D3686"/>
    <w:rsid w:val="005D38FD"/>
    <w:rsid w:val="005D3910"/>
    <w:rsid w:val="005D39AD"/>
    <w:rsid w:val="005D3D39"/>
    <w:rsid w:val="005D422D"/>
    <w:rsid w:val="005D4B17"/>
    <w:rsid w:val="005D4C93"/>
    <w:rsid w:val="005D4E7E"/>
    <w:rsid w:val="005D5387"/>
    <w:rsid w:val="005D53C7"/>
    <w:rsid w:val="005D54D7"/>
    <w:rsid w:val="005D554B"/>
    <w:rsid w:val="005D597F"/>
    <w:rsid w:val="005D5D26"/>
    <w:rsid w:val="005D5DBD"/>
    <w:rsid w:val="005D61B3"/>
    <w:rsid w:val="005D61CE"/>
    <w:rsid w:val="005D620F"/>
    <w:rsid w:val="005D630C"/>
    <w:rsid w:val="005D660A"/>
    <w:rsid w:val="005D678F"/>
    <w:rsid w:val="005D6ACC"/>
    <w:rsid w:val="005D6D01"/>
    <w:rsid w:val="005D6D14"/>
    <w:rsid w:val="005D6FF4"/>
    <w:rsid w:val="005D7092"/>
    <w:rsid w:val="005D761B"/>
    <w:rsid w:val="005D780F"/>
    <w:rsid w:val="005D79C4"/>
    <w:rsid w:val="005D7C5E"/>
    <w:rsid w:val="005D7FDF"/>
    <w:rsid w:val="005E0038"/>
    <w:rsid w:val="005E0795"/>
    <w:rsid w:val="005E08DA"/>
    <w:rsid w:val="005E0B97"/>
    <w:rsid w:val="005E0D18"/>
    <w:rsid w:val="005E11E6"/>
    <w:rsid w:val="005E12B4"/>
    <w:rsid w:val="005E1308"/>
    <w:rsid w:val="005E1323"/>
    <w:rsid w:val="005E16FA"/>
    <w:rsid w:val="005E1889"/>
    <w:rsid w:val="005E1895"/>
    <w:rsid w:val="005E2161"/>
    <w:rsid w:val="005E2991"/>
    <w:rsid w:val="005E2BD9"/>
    <w:rsid w:val="005E3490"/>
    <w:rsid w:val="005E3822"/>
    <w:rsid w:val="005E38F5"/>
    <w:rsid w:val="005E3F96"/>
    <w:rsid w:val="005E4363"/>
    <w:rsid w:val="005E43F7"/>
    <w:rsid w:val="005E4740"/>
    <w:rsid w:val="005E492C"/>
    <w:rsid w:val="005E4941"/>
    <w:rsid w:val="005E4D63"/>
    <w:rsid w:val="005E4D6E"/>
    <w:rsid w:val="005E5073"/>
    <w:rsid w:val="005E51AD"/>
    <w:rsid w:val="005E54F9"/>
    <w:rsid w:val="005E5D9E"/>
    <w:rsid w:val="005E5F5B"/>
    <w:rsid w:val="005E6866"/>
    <w:rsid w:val="005E69FC"/>
    <w:rsid w:val="005E6E89"/>
    <w:rsid w:val="005E6FBC"/>
    <w:rsid w:val="005E72E7"/>
    <w:rsid w:val="005E74A9"/>
    <w:rsid w:val="005E785B"/>
    <w:rsid w:val="005E7E48"/>
    <w:rsid w:val="005F01BE"/>
    <w:rsid w:val="005F0C66"/>
    <w:rsid w:val="005F113C"/>
    <w:rsid w:val="005F2358"/>
    <w:rsid w:val="005F2862"/>
    <w:rsid w:val="005F29C5"/>
    <w:rsid w:val="005F2BC0"/>
    <w:rsid w:val="005F3668"/>
    <w:rsid w:val="005F3749"/>
    <w:rsid w:val="005F376E"/>
    <w:rsid w:val="005F3995"/>
    <w:rsid w:val="005F4381"/>
    <w:rsid w:val="005F46E5"/>
    <w:rsid w:val="005F48D5"/>
    <w:rsid w:val="005F4C44"/>
    <w:rsid w:val="005F4F54"/>
    <w:rsid w:val="005F50DD"/>
    <w:rsid w:val="005F57C5"/>
    <w:rsid w:val="005F5894"/>
    <w:rsid w:val="005F5B96"/>
    <w:rsid w:val="005F5B97"/>
    <w:rsid w:val="005F5C96"/>
    <w:rsid w:val="005F5F32"/>
    <w:rsid w:val="005F5F81"/>
    <w:rsid w:val="005F60AD"/>
    <w:rsid w:val="005F6131"/>
    <w:rsid w:val="005F625A"/>
    <w:rsid w:val="005F6335"/>
    <w:rsid w:val="005F654C"/>
    <w:rsid w:val="005F66AC"/>
    <w:rsid w:val="005F6AED"/>
    <w:rsid w:val="005F6C63"/>
    <w:rsid w:val="005F6D48"/>
    <w:rsid w:val="005F713A"/>
    <w:rsid w:val="005F7371"/>
    <w:rsid w:val="005F7489"/>
    <w:rsid w:val="005F76F4"/>
    <w:rsid w:val="005F7A33"/>
    <w:rsid w:val="005F7AD3"/>
    <w:rsid w:val="005F7C49"/>
    <w:rsid w:val="005F7C4F"/>
    <w:rsid w:val="005F7FD4"/>
    <w:rsid w:val="006001A3"/>
    <w:rsid w:val="00600233"/>
    <w:rsid w:val="00600591"/>
    <w:rsid w:val="006009AE"/>
    <w:rsid w:val="006009E3"/>
    <w:rsid w:val="00600AB4"/>
    <w:rsid w:val="00601187"/>
    <w:rsid w:val="00601623"/>
    <w:rsid w:val="00601728"/>
    <w:rsid w:val="00601D85"/>
    <w:rsid w:val="00601FA6"/>
    <w:rsid w:val="0060322A"/>
    <w:rsid w:val="00603281"/>
    <w:rsid w:val="006037F7"/>
    <w:rsid w:val="00603A74"/>
    <w:rsid w:val="00603C8C"/>
    <w:rsid w:val="00604190"/>
    <w:rsid w:val="006043E2"/>
    <w:rsid w:val="0060442C"/>
    <w:rsid w:val="006044E2"/>
    <w:rsid w:val="00604506"/>
    <w:rsid w:val="00604878"/>
    <w:rsid w:val="00604B1D"/>
    <w:rsid w:val="0060504D"/>
    <w:rsid w:val="00605493"/>
    <w:rsid w:val="00605980"/>
    <w:rsid w:val="00605F98"/>
    <w:rsid w:val="006068AA"/>
    <w:rsid w:val="00606AD7"/>
    <w:rsid w:val="00606B94"/>
    <w:rsid w:val="00606C3C"/>
    <w:rsid w:val="00606F87"/>
    <w:rsid w:val="0060735D"/>
    <w:rsid w:val="00607563"/>
    <w:rsid w:val="0060776E"/>
    <w:rsid w:val="00607A69"/>
    <w:rsid w:val="00607D69"/>
    <w:rsid w:val="00607E30"/>
    <w:rsid w:val="00607EFD"/>
    <w:rsid w:val="00610462"/>
    <w:rsid w:val="006106BF"/>
    <w:rsid w:val="00610A6D"/>
    <w:rsid w:val="00610DC9"/>
    <w:rsid w:val="00611021"/>
    <w:rsid w:val="006114CF"/>
    <w:rsid w:val="0061169B"/>
    <w:rsid w:val="006119EE"/>
    <w:rsid w:val="00611FD9"/>
    <w:rsid w:val="00612277"/>
    <w:rsid w:val="006122F0"/>
    <w:rsid w:val="006124C5"/>
    <w:rsid w:val="006125DC"/>
    <w:rsid w:val="00612758"/>
    <w:rsid w:val="00612D02"/>
    <w:rsid w:val="00612D26"/>
    <w:rsid w:val="00612D6E"/>
    <w:rsid w:val="00613B2F"/>
    <w:rsid w:val="00613C5D"/>
    <w:rsid w:val="00613D73"/>
    <w:rsid w:val="00613FCE"/>
    <w:rsid w:val="00613FDD"/>
    <w:rsid w:val="00614090"/>
    <w:rsid w:val="006140BD"/>
    <w:rsid w:val="006145E7"/>
    <w:rsid w:val="00614D27"/>
    <w:rsid w:val="00615450"/>
    <w:rsid w:val="00615494"/>
    <w:rsid w:val="00615CEF"/>
    <w:rsid w:val="00615D2D"/>
    <w:rsid w:val="00615F4B"/>
    <w:rsid w:val="0061613E"/>
    <w:rsid w:val="006164A9"/>
    <w:rsid w:val="00616767"/>
    <w:rsid w:val="00616777"/>
    <w:rsid w:val="00616E87"/>
    <w:rsid w:val="00616EA7"/>
    <w:rsid w:val="0061707F"/>
    <w:rsid w:val="006171BA"/>
    <w:rsid w:val="006174F4"/>
    <w:rsid w:val="006176E8"/>
    <w:rsid w:val="00617BB8"/>
    <w:rsid w:val="00617EA2"/>
    <w:rsid w:val="00617F1C"/>
    <w:rsid w:val="00620264"/>
    <w:rsid w:val="00620646"/>
    <w:rsid w:val="00620685"/>
    <w:rsid w:val="00620B44"/>
    <w:rsid w:val="006211A2"/>
    <w:rsid w:val="00621A0F"/>
    <w:rsid w:val="00621DCD"/>
    <w:rsid w:val="0062283E"/>
    <w:rsid w:val="006229C4"/>
    <w:rsid w:val="00622A3B"/>
    <w:rsid w:val="00622D1B"/>
    <w:rsid w:val="00622DCB"/>
    <w:rsid w:val="0062311C"/>
    <w:rsid w:val="006232B6"/>
    <w:rsid w:val="0062380C"/>
    <w:rsid w:val="00624174"/>
    <w:rsid w:val="0062454D"/>
    <w:rsid w:val="0062460F"/>
    <w:rsid w:val="00624BE9"/>
    <w:rsid w:val="00624DB7"/>
    <w:rsid w:val="006250A6"/>
    <w:rsid w:val="006255A0"/>
    <w:rsid w:val="006255E2"/>
    <w:rsid w:val="006255F0"/>
    <w:rsid w:val="00625861"/>
    <w:rsid w:val="00625A80"/>
    <w:rsid w:val="00625E99"/>
    <w:rsid w:val="006260B5"/>
    <w:rsid w:val="00626544"/>
    <w:rsid w:val="0062655D"/>
    <w:rsid w:val="00626820"/>
    <w:rsid w:val="006269E4"/>
    <w:rsid w:val="00626C66"/>
    <w:rsid w:val="0062714C"/>
    <w:rsid w:val="0062729D"/>
    <w:rsid w:val="0062735D"/>
    <w:rsid w:val="006273D3"/>
    <w:rsid w:val="00627512"/>
    <w:rsid w:val="00627595"/>
    <w:rsid w:val="006277DE"/>
    <w:rsid w:val="00627828"/>
    <w:rsid w:val="00627A1D"/>
    <w:rsid w:val="00627A61"/>
    <w:rsid w:val="00627C67"/>
    <w:rsid w:val="00627E72"/>
    <w:rsid w:val="0063041A"/>
    <w:rsid w:val="006305ED"/>
    <w:rsid w:val="00630A03"/>
    <w:rsid w:val="00630B2C"/>
    <w:rsid w:val="00630CFE"/>
    <w:rsid w:val="0063120C"/>
    <w:rsid w:val="00631F99"/>
    <w:rsid w:val="00632403"/>
    <w:rsid w:val="006325D7"/>
    <w:rsid w:val="00633452"/>
    <w:rsid w:val="006334C4"/>
    <w:rsid w:val="006335B5"/>
    <w:rsid w:val="006335CE"/>
    <w:rsid w:val="006337B6"/>
    <w:rsid w:val="00633945"/>
    <w:rsid w:val="00633BA9"/>
    <w:rsid w:val="00633C8D"/>
    <w:rsid w:val="00633E93"/>
    <w:rsid w:val="00634A29"/>
    <w:rsid w:val="00634BEE"/>
    <w:rsid w:val="00634DAC"/>
    <w:rsid w:val="00634DCE"/>
    <w:rsid w:val="00634E3B"/>
    <w:rsid w:val="00635711"/>
    <w:rsid w:val="00635EE5"/>
    <w:rsid w:val="00635F2A"/>
    <w:rsid w:val="0063628A"/>
    <w:rsid w:val="006366C6"/>
    <w:rsid w:val="006366F8"/>
    <w:rsid w:val="0063677B"/>
    <w:rsid w:val="006368BA"/>
    <w:rsid w:val="00636BD2"/>
    <w:rsid w:val="00636D82"/>
    <w:rsid w:val="006373CD"/>
    <w:rsid w:val="00637783"/>
    <w:rsid w:val="00637B45"/>
    <w:rsid w:val="00637C76"/>
    <w:rsid w:val="00637CCF"/>
    <w:rsid w:val="00637FDE"/>
    <w:rsid w:val="00640258"/>
    <w:rsid w:val="006404EA"/>
    <w:rsid w:val="00640C8B"/>
    <w:rsid w:val="006416BA"/>
    <w:rsid w:val="006419C4"/>
    <w:rsid w:val="00641C7F"/>
    <w:rsid w:val="0064250B"/>
    <w:rsid w:val="00642617"/>
    <w:rsid w:val="006430A7"/>
    <w:rsid w:val="0064333D"/>
    <w:rsid w:val="006434DD"/>
    <w:rsid w:val="00643A09"/>
    <w:rsid w:val="00643DF8"/>
    <w:rsid w:val="00643FC8"/>
    <w:rsid w:val="006442C5"/>
    <w:rsid w:val="00644377"/>
    <w:rsid w:val="006445D5"/>
    <w:rsid w:val="00644958"/>
    <w:rsid w:val="00644AF3"/>
    <w:rsid w:val="00645014"/>
    <w:rsid w:val="00645067"/>
    <w:rsid w:val="0064508B"/>
    <w:rsid w:val="00645283"/>
    <w:rsid w:val="006452CF"/>
    <w:rsid w:val="0064542C"/>
    <w:rsid w:val="006458A6"/>
    <w:rsid w:val="00645FDA"/>
    <w:rsid w:val="00646372"/>
    <w:rsid w:val="00646749"/>
    <w:rsid w:val="006469AE"/>
    <w:rsid w:val="006469B8"/>
    <w:rsid w:val="00646B52"/>
    <w:rsid w:val="0064747F"/>
    <w:rsid w:val="00647A15"/>
    <w:rsid w:val="00647CB3"/>
    <w:rsid w:val="00647D15"/>
    <w:rsid w:val="00647DF5"/>
    <w:rsid w:val="00647F74"/>
    <w:rsid w:val="006502A7"/>
    <w:rsid w:val="006505EC"/>
    <w:rsid w:val="0065067F"/>
    <w:rsid w:val="006507AB"/>
    <w:rsid w:val="00650B1E"/>
    <w:rsid w:val="00650CCA"/>
    <w:rsid w:val="00650E62"/>
    <w:rsid w:val="006514B0"/>
    <w:rsid w:val="006514B4"/>
    <w:rsid w:val="00651542"/>
    <w:rsid w:val="00651F40"/>
    <w:rsid w:val="006520DA"/>
    <w:rsid w:val="006524E5"/>
    <w:rsid w:val="006525EF"/>
    <w:rsid w:val="0065269E"/>
    <w:rsid w:val="006527C9"/>
    <w:rsid w:val="00652811"/>
    <w:rsid w:val="0065281B"/>
    <w:rsid w:val="0065298F"/>
    <w:rsid w:val="006529DD"/>
    <w:rsid w:val="00652A8E"/>
    <w:rsid w:val="00653080"/>
    <w:rsid w:val="0065311F"/>
    <w:rsid w:val="00653241"/>
    <w:rsid w:val="00653531"/>
    <w:rsid w:val="00653D27"/>
    <w:rsid w:val="00653E9D"/>
    <w:rsid w:val="006542CB"/>
    <w:rsid w:val="00654410"/>
    <w:rsid w:val="006545D9"/>
    <w:rsid w:val="00654EFA"/>
    <w:rsid w:val="006551D3"/>
    <w:rsid w:val="00655230"/>
    <w:rsid w:val="006553AC"/>
    <w:rsid w:val="00655448"/>
    <w:rsid w:val="00655A7F"/>
    <w:rsid w:val="00655C1E"/>
    <w:rsid w:val="00655CDB"/>
    <w:rsid w:val="00655F0E"/>
    <w:rsid w:val="0065616D"/>
    <w:rsid w:val="0065622E"/>
    <w:rsid w:val="00656247"/>
    <w:rsid w:val="006562EC"/>
    <w:rsid w:val="0065650D"/>
    <w:rsid w:val="00656704"/>
    <w:rsid w:val="0065680C"/>
    <w:rsid w:val="0065685E"/>
    <w:rsid w:val="0065697C"/>
    <w:rsid w:val="00656DFA"/>
    <w:rsid w:val="00656F4F"/>
    <w:rsid w:val="006575FB"/>
    <w:rsid w:val="00657713"/>
    <w:rsid w:val="00657B60"/>
    <w:rsid w:val="00657BBA"/>
    <w:rsid w:val="00660157"/>
    <w:rsid w:val="006604F9"/>
    <w:rsid w:val="00660906"/>
    <w:rsid w:val="00660AAE"/>
    <w:rsid w:val="00660E16"/>
    <w:rsid w:val="00660EB1"/>
    <w:rsid w:val="006614DE"/>
    <w:rsid w:val="006614EC"/>
    <w:rsid w:val="00661B83"/>
    <w:rsid w:val="00661E65"/>
    <w:rsid w:val="00662010"/>
    <w:rsid w:val="00662317"/>
    <w:rsid w:val="006629CA"/>
    <w:rsid w:val="0066301F"/>
    <w:rsid w:val="006636FF"/>
    <w:rsid w:val="0066389B"/>
    <w:rsid w:val="00663CB4"/>
    <w:rsid w:val="00663CDA"/>
    <w:rsid w:val="006645AF"/>
    <w:rsid w:val="00665019"/>
    <w:rsid w:val="00665536"/>
    <w:rsid w:val="006658FA"/>
    <w:rsid w:val="00665F1E"/>
    <w:rsid w:val="006660C6"/>
    <w:rsid w:val="0066687D"/>
    <w:rsid w:val="00666B99"/>
    <w:rsid w:val="00666CF9"/>
    <w:rsid w:val="00666FBD"/>
    <w:rsid w:val="00667015"/>
    <w:rsid w:val="006671D2"/>
    <w:rsid w:val="00667441"/>
    <w:rsid w:val="00667630"/>
    <w:rsid w:val="00667C86"/>
    <w:rsid w:val="00667CC3"/>
    <w:rsid w:val="00667ED8"/>
    <w:rsid w:val="0067017B"/>
    <w:rsid w:val="00670509"/>
    <w:rsid w:val="006705BD"/>
    <w:rsid w:val="00670DA7"/>
    <w:rsid w:val="0067185C"/>
    <w:rsid w:val="00671920"/>
    <w:rsid w:val="00671953"/>
    <w:rsid w:val="00671E0F"/>
    <w:rsid w:val="00671FFD"/>
    <w:rsid w:val="00672537"/>
    <w:rsid w:val="00672608"/>
    <w:rsid w:val="006726D4"/>
    <w:rsid w:val="006729AF"/>
    <w:rsid w:val="00672B7E"/>
    <w:rsid w:val="00672C24"/>
    <w:rsid w:val="006730D7"/>
    <w:rsid w:val="00673196"/>
    <w:rsid w:val="00673889"/>
    <w:rsid w:val="00673CF0"/>
    <w:rsid w:val="00673F5D"/>
    <w:rsid w:val="006741F2"/>
    <w:rsid w:val="00674215"/>
    <w:rsid w:val="00674F73"/>
    <w:rsid w:val="00675F0A"/>
    <w:rsid w:val="006761B6"/>
    <w:rsid w:val="00676263"/>
    <w:rsid w:val="00676354"/>
    <w:rsid w:val="006766AA"/>
    <w:rsid w:val="00676C55"/>
    <w:rsid w:val="00676D86"/>
    <w:rsid w:val="006772DB"/>
    <w:rsid w:val="006774FF"/>
    <w:rsid w:val="00677755"/>
    <w:rsid w:val="00677BDD"/>
    <w:rsid w:val="00677D3C"/>
    <w:rsid w:val="00680109"/>
    <w:rsid w:val="0068046B"/>
    <w:rsid w:val="00680DE7"/>
    <w:rsid w:val="00680FC4"/>
    <w:rsid w:val="006811AD"/>
    <w:rsid w:val="00681216"/>
    <w:rsid w:val="00681381"/>
    <w:rsid w:val="006818CF"/>
    <w:rsid w:val="0068197B"/>
    <w:rsid w:val="006819F3"/>
    <w:rsid w:val="00681CFC"/>
    <w:rsid w:val="00681D89"/>
    <w:rsid w:val="0068253D"/>
    <w:rsid w:val="006825A1"/>
    <w:rsid w:val="00682D95"/>
    <w:rsid w:val="00682F5A"/>
    <w:rsid w:val="00682FA4"/>
    <w:rsid w:val="00683064"/>
    <w:rsid w:val="006830AF"/>
    <w:rsid w:val="006830DC"/>
    <w:rsid w:val="006831B8"/>
    <w:rsid w:val="00683206"/>
    <w:rsid w:val="0068331E"/>
    <w:rsid w:val="00683458"/>
    <w:rsid w:val="006836C3"/>
    <w:rsid w:val="00683739"/>
    <w:rsid w:val="006839A2"/>
    <w:rsid w:val="00683A49"/>
    <w:rsid w:val="00683E9C"/>
    <w:rsid w:val="006847F1"/>
    <w:rsid w:val="00684EB6"/>
    <w:rsid w:val="00685490"/>
    <w:rsid w:val="00685536"/>
    <w:rsid w:val="006855D4"/>
    <w:rsid w:val="00685838"/>
    <w:rsid w:val="0068587A"/>
    <w:rsid w:val="00685A9E"/>
    <w:rsid w:val="00685AA4"/>
    <w:rsid w:val="00685DA1"/>
    <w:rsid w:val="006861C5"/>
    <w:rsid w:val="006862D5"/>
    <w:rsid w:val="00686C67"/>
    <w:rsid w:val="00686D5E"/>
    <w:rsid w:val="006873CF"/>
    <w:rsid w:val="00687560"/>
    <w:rsid w:val="00687940"/>
    <w:rsid w:val="00687A2C"/>
    <w:rsid w:val="00687CEB"/>
    <w:rsid w:val="00687F7E"/>
    <w:rsid w:val="00690187"/>
    <w:rsid w:val="0069045E"/>
    <w:rsid w:val="00690669"/>
    <w:rsid w:val="00690801"/>
    <w:rsid w:val="00690CD2"/>
    <w:rsid w:val="00690CE5"/>
    <w:rsid w:val="00690DB3"/>
    <w:rsid w:val="00691055"/>
    <w:rsid w:val="00691341"/>
    <w:rsid w:val="006918B1"/>
    <w:rsid w:val="00691DF5"/>
    <w:rsid w:val="00691E60"/>
    <w:rsid w:val="00691F14"/>
    <w:rsid w:val="00692310"/>
    <w:rsid w:val="00692BED"/>
    <w:rsid w:val="006933ED"/>
    <w:rsid w:val="006935DA"/>
    <w:rsid w:val="00693694"/>
    <w:rsid w:val="00693B04"/>
    <w:rsid w:val="00693BEA"/>
    <w:rsid w:val="00693CAE"/>
    <w:rsid w:val="00694047"/>
    <w:rsid w:val="00694667"/>
    <w:rsid w:val="00694A2C"/>
    <w:rsid w:val="00694C52"/>
    <w:rsid w:val="00694C5F"/>
    <w:rsid w:val="00694C91"/>
    <w:rsid w:val="00694CA9"/>
    <w:rsid w:val="006950F0"/>
    <w:rsid w:val="00695145"/>
    <w:rsid w:val="00695320"/>
    <w:rsid w:val="006956C0"/>
    <w:rsid w:val="00695812"/>
    <w:rsid w:val="0069598D"/>
    <w:rsid w:val="00695A53"/>
    <w:rsid w:val="00695C00"/>
    <w:rsid w:val="00695C93"/>
    <w:rsid w:val="00696545"/>
    <w:rsid w:val="006966D7"/>
    <w:rsid w:val="00696834"/>
    <w:rsid w:val="00696C30"/>
    <w:rsid w:val="0069733B"/>
    <w:rsid w:val="0069744C"/>
    <w:rsid w:val="0069782F"/>
    <w:rsid w:val="0069783B"/>
    <w:rsid w:val="00697A0C"/>
    <w:rsid w:val="00697A62"/>
    <w:rsid w:val="00697AC6"/>
    <w:rsid w:val="00697BC1"/>
    <w:rsid w:val="006A0085"/>
    <w:rsid w:val="006A076A"/>
    <w:rsid w:val="006A0CA8"/>
    <w:rsid w:val="006A0D28"/>
    <w:rsid w:val="006A0D4A"/>
    <w:rsid w:val="006A0E3B"/>
    <w:rsid w:val="006A14B3"/>
    <w:rsid w:val="006A1C21"/>
    <w:rsid w:val="006A1DF4"/>
    <w:rsid w:val="006A2186"/>
    <w:rsid w:val="006A22B1"/>
    <w:rsid w:val="006A2501"/>
    <w:rsid w:val="006A2749"/>
    <w:rsid w:val="006A2A99"/>
    <w:rsid w:val="006A2AAB"/>
    <w:rsid w:val="006A2B72"/>
    <w:rsid w:val="006A2C65"/>
    <w:rsid w:val="006A2F4C"/>
    <w:rsid w:val="006A3140"/>
    <w:rsid w:val="006A3A9B"/>
    <w:rsid w:val="006A3DE0"/>
    <w:rsid w:val="006A3E1F"/>
    <w:rsid w:val="006A3F87"/>
    <w:rsid w:val="006A3F96"/>
    <w:rsid w:val="006A5074"/>
    <w:rsid w:val="006A5403"/>
    <w:rsid w:val="006A5902"/>
    <w:rsid w:val="006A5E2E"/>
    <w:rsid w:val="006A6044"/>
    <w:rsid w:val="006A638E"/>
    <w:rsid w:val="006A6A0C"/>
    <w:rsid w:val="006A6BD1"/>
    <w:rsid w:val="006A6D63"/>
    <w:rsid w:val="006A700A"/>
    <w:rsid w:val="006A78EF"/>
    <w:rsid w:val="006A7904"/>
    <w:rsid w:val="006A79D5"/>
    <w:rsid w:val="006A7E35"/>
    <w:rsid w:val="006B0012"/>
    <w:rsid w:val="006B0239"/>
    <w:rsid w:val="006B09C9"/>
    <w:rsid w:val="006B0BB1"/>
    <w:rsid w:val="006B14FD"/>
    <w:rsid w:val="006B1502"/>
    <w:rsid w:val="006B1AA3"/>
    <w:rsid w:val="006B1B64"/>
    <w:rsid w:val="006B1C5D"/>
    <w:rsid w:val="006B2004"/>
    <w:rsid w:val="006B2863"/>
    <w:rsid w:val="006B2907"/>
    <w:rsid w:val="006B2D7E"/>
    <w:rsid w:val="006B3631"/>
    <w:rsid w:val="006B3BE9"/>
    <w:rsid w:val="006B3C18"/>
    <w:rsid w:val="006B3EA1"/>
    <w:rsid w:val="006B3F4A"/>
    <w:rsid w:val="006B41ED"/>
    <w:rsid w:val="006B431D"/>
    <w:rsid w:val="006B4712"/>
    <w:rsid w:val="006B4967"/>
    <w:rsid w:val="006B4BF4"/>
    <w:rsid w:val="006B539B"/>
    <w:rsid w:val="006B53EC"/>
    <w:rsid w:val="006B5576"/>
    <w:rsid w:val="006B569A"/>
    <w:rsid w:val="006B6430"/>
    <w:rsid w:val="006B6E24"/>
    <w:rsid w:val="006B6F19"/>
    <w:rsid w:val="006B711C"/>
    <w:rsid w:val="006B7368"/>
    <w:rsid w:val="006B77A8"/>
    <w:rsid w:val="006B78D3"/>
    <w:rsid w:val="006C01B0"/>
    <w:rsid w:val="006C0322"/>
    <w:rsid w:val="006C04C3"/>
    <w:rsid w:val="006C04E1"/>
    <w:rsid w:val="006C060F"/>
    <w:rsid w:val="006C093C"/>
    <w:rsid w:val="006C0D95"/>
    <w:rsid w:val="006C0EF3"/>
    <w:rsid w:val="006C0FCD"/>
    <w:rsid w:val="006C100B"/>
    <w:rsid w:val="006C1260"/>
    <w:rsid w:val="006C166E"/>
    <w:rsid w:val="006C1BD0"/>
    <w:rsid w:val="006C1ED3"/>
    <w:rsid w:val="006C1F27"/>
    <w:rsid w:val="006C2176"/>
    <w:rsid w:val="006C2901"/>
    <w:rsid w:val="006C2987"/>
    <w:rsid w:val="006C33A2"/>
    <w:rsid w:val="006C35FD"/>
    <w:rsid w:val="006C3E42"/>
    <w:rsid w:val="006C3F56"/>
    <w:rsid w:val="006C3FE4"/>
    <w:rsid w:val="006C43E8"/>
    <w:rsid w:val="006C4804"/>
    <w:rsid w:val="006C4847"/>
    <w:rsid w:val="006C488D"/>
    <w:rsid w:val="006C4AA7"/>
    <w:rsid w:val="006C4BA0"/>
    <w:rsid w:val="006C4C1E"/>
    <w:rsid w:val="006C50CC"/>
    <w:rsid w:val="006C5556"/>
    <w:rsid w:val="006C55FB"/>
    <w:rsid w:val="006C562C"/>
    <w:rsid w:val="006C59DC"/>
    <w:rsid w:val="006C6304"/>
    <w:rsid w:val="006C6847"/>
    <w:rsid w:val="006C6C37"/>
    <w:rsid w:val="006C719C"/>
    <w:rsid w:val="006C7B41"/>
    <w:rsid w:val="006C7B5D"/>
    <w:rsid w:val="006D028B"/>
    <w:rsid w:val="006D0810"/>
    <w:rsid w:val="006D082D"/>
    <w:rsid w:val="006D0A98"/>
    <w:rsid w:val="006D11AA"/>
    <w:rsid w:val="006D1355"/>
    <w:rsid w:val="006D13BD"/>
    <w:rsid w:val="006D13C2"/>
    <w:rsid w:val="006D14BA"/>
    <w:rsid w:val="006D18CD"/>
    <w:rsid w:val="006D1FA5"/>
    <w:rsid w:val="006D1FAD"/>
    <w:rsid w:val="006D24DF"/>
    <w:rsid w:val="006D25B8"/>
    <w:rsid w:val="006D2721"/>
    <w:rsid w:val="006D2AA0"/>
    <w:rsid w:val="006D2ADB"/>
    <w:rsid w:val="006D2B55"/>
    <w:rsid w:val="006D2CB3"/>
    <w:rsid w:val="006D2D74"/>
    <w:rsid w:val="006D2E06"/>
    <w:rsid w:val="006D335E"/>
    <w:rsid w:val="006D3388"/>
    <w:rsid w:val="006D3CA0"/>
    <w:rsid w:val="006D5170"/>
    <w:rsid w:val="006D524B"/>
    <w:rsid w:val="006D549D"/>
    <w:rsid w:val="006D5663"/>
    <w:rsid w:val="006D584A"/>
    <w:rsid w:val="006D5F9C"/>
    <w:rsid w:val="006D60F9"/>
    <w:rsid w:val="006D6332"/>
    <w:rsid w:val="006D6911"/>
    <w:rsid w:val="006D6A37"/>
    <w:rsid w:val="006D6C89"/>
    <w:rsid w:val="006D6CB8"/>
    <w:rsid w:val="006D6D23"/>
    <w:rsid w:val="006D6E9D"/>
    <w:rsid w:val="006D6F6F"/>
    <w:rsid w:val="006D713F"/>
    <w:rsid w:val="006D742E"/>
    <w:rsid w:val="006D7776"/>
    <w:rsid w:val="006D7842"/>
    <w:rsid w:val="006D791F"/>
    <w:rsid w:val="006D79B6"/>
    <w:rsid w:val="006D7EA4"/>
    <w:rsid w:val="006E0766"/>
    <w:rsid w:val="006E0AA1"/>
    <w:rsid w:val="006E0BAE"/>
    <w:rsid w:val="006E0DF6"/>
    <w:rsid w:val="006E0E94"/>
    <w:rsid w:val="006E0EC3"/>
    <w:rsid w:val="006E0FDB"/>
    <w:rsid w:val="006E20F4"/>
    <w:rsid w:val="006E2E7F"/>
    <w:rsid w:val="006E3141"/>
    <w:rsid w:val="006E3217"/>
    <w:rsid w:val="006E3774"/>
    <w:rsid w:val="006E383D"/>
    <w:rsid w:val="006E3C29"/>
    <w:rsid w:val="006E3CB3"/>
    <w:rsid w:val="006E43EE"/>
    <w:rsid w:val="006E46C1"/>
    <w:rsid w:val="006E4B22"/>
    <w:rsid w:val="006E4C6C"/>
    <w:rsid w:val="006E4EB7"/>
    <w:rsid w:val="006E5047"/>
    <w:rsid w:val="006E55C3"/>
    <w:rsid w:val="006E5625"/>
    <w:rsid w:val="006E59C0"/>
    <w:rsid w:val="006E5C4B"/>
    <w:rsid w:val="006E617A"/>
    <w:rsid w:val="006E636B"/>
    <w:rsid w:val="006E6571"/>
    <w:rsid w:val="006E65E1"/>
    <w:rsid w:val="006E68CE"/>
    <w:rsid w:val="006E6B3A"/>
    <w:rsid w:val="006E6DD2"/>
    <w:rsid w:val="006F024B"/>
    <w:rsid w:val="006F0556"/>
    <w:rsid w:val="006F072B"/>
    <w:rsid w:val="006F098D"/>
    <w:rsid w:val="006F0B1C"/>
    <w:rsid w:val="006F0D78"/>
    <w:rsid w:val="006F124E"/>
    <w:rsid w:val="006F139C"/>
    <w:rsid w:val="006F14FF"/>
    <w:rsid w:val="006F15C6"/>
    <w:rsid w:val="006F17AA"/>
    <w:rsid w:val="006F1E60"/>
    <w:rsid w:val="006F1FBB"/>
    <w:rsid w:val="006F2BDB"/>
    <w:rsid w:val="006F3B9C"/>
    <w:rsid w:val="006F3BEF"/>
    <w:rsid w:val="006F4240"/>
    <w:rsid w:val="006F4649"/>
    <w:rsid w:val="006F4655"/>
    <w:rsid w:val="006F4852"/>
    <w:rsid w:val="006F4EE4"/>
    <w:rsid w:val="006F4EE9"/>
    <w:rsid w:val="006F4EEC"/>
    <w:rsid w:val="006F53D4"/>
    <w:rsid w:val="006F571A"/>
    <w:rsid w:val="006F59D7"/>
    <w:rsid w:val="006F61A3"/>
    <w:rsid w:val="006F6343"/>
    <w:rsid w:val="006F645A"/>
    <w:rsid w:val="006F7339"/>
    <w:rsid w:val="006F7376"/>
    <w:rsid w:val="007002F9"/>
    <w:rsid w:val="007004EB"/>
    <w:rsid w:val="00700665"/>
    <w:rsid w:val="00700CE3"/>
    <w:rsid w:val="00700FDE"/>
    <w:rsid w:val="00701076"/>
    <w:rsid w:val="00701098"/>
    <w:rsid w:val="0070170A"/>
    <w:rsid w:val="007018E8"/>
    <w:rsid w:val="00701D34"/>
    <w:rsid w:val="00701DF0"/>
    <w:rsid w:val="007027CD"/>
    <w:rsid w:val="00702911"/>
    <w:rsid w:val="007032D0"/>
    <w:rsid w:val="0070378B"/>
    <w:rsid w:val="00703AAF"/>
    <w:rsid w:val="00703EC0"/>
    <w:rsid w:val="00704006"/>
    <w:rsid w:val="007043EC"/>
    <w:rsid w:val="00704504"/>
    <w:rsid w:val="007046A7"/>
    <w:rsid w:val="007047F6"/>
    <w:rsid w:val="00704972"/>
    <w:rsid w:val="00704C9D"/>
    <w:rsid w:val="00705178"/>
    <w:rsid w:val="0070559A"/>
    <w:rsid w:val="007055CC"/>
    <w:rsid w:val="00705866"/>
    <w:rsid w:val="0070589A"/>
    <w:rsid w:val="00705A03"/>
    <w:rsid w:val="00705B90"/>
    <w:rsid w:val="00705FD4"/>
    <w:rsid w:val="007062A5"/>
    <w:rsid w:val="007062BA"/>
    <w:rsid w:val="007063FB"/>
    <w:rsid w:val="00706602"/>
    <w:rsid w:val="0070698F"/>
    <w:rsid w:val="00706BBD"/>
    <w:rsid w:val="00706BF2"/>
    <w:rsid w:val="00706BFC"/>
    <w:rsid w:val="00706F23"/>
    <w:rsid w:val="0070746E"/>
    <w:rsid w:val="00707752"/>
    <w:rsid w:val="00707792"/>
    <w:rsid w:val="007077CF"/>
    <w:rsid w:val="00707A35"/>
    <w:rsid w:val="00707A56"/>
    <w:rsid w:val="00707EA2"/>
    <w:rsid w:val="0071000B"/>
    <w:rsid w:val="00710B55"/>
    <w:rsid w:val="00710CF8"/>
    <w:rsid w:val="00710DB2"/>
    <w:rsid w:val="00710EF8"/>
    <w:rsid w:val="00711412"/>
    <w:rsid w:val="007117BF"/>
    <w:rsid w:val="00711838"/>
    <w:rsid w:val="00711904"/>
    <w:rsid w:val="00711D8B"/>
    <w:rsid w:val="00711F67"/>
    <w:rsid w:val="00711FCB"/>
    <w:rsid w:val="00712D6A"/>
    <w:rsid w:val="00712E3D"/>
    <w:rsid w:val="00712EBA"/>
    <w:rsid w:val="00712F4E"/>
    <w:rsid w:val="00712FC5"/>
    <w:rsid w:val="007130A0"/>
    <w:rsid w:val="007131C6"/>
    <w:rsid w:val="0071352E"/>
    <w:rsid w:val="00713559"/>
    <w:rsid w:val="00713883"/>
    <w:rsid w:val="00713F3A"/>
    <w:rsid w:val="0071456C"/>
    <w:rsid w:val="00714661"/>
    <w:rsid w:val="007148F6"/>
    <w:rsid w:val="007149D1"/>
    <w:rsid w:val="00714B13"/>
    <w:rsid w:val="00714B68"/>
    <w:rsid w:val="00715087"/>
    <w:rsid w:val="00715B07"/>
    <w:rsid w:val="00715C6E"/>
    <w:rsid w:val="00715CC5"/>
    <w:rsid w:val="00715DF5"/>
    <w:rsid w:val="00715E77"/>
    <w:rsid w:val="007161CF"/>
    <w:rsid w:val="00716999"/>
    <w:rsid w:val="00716CCD"/>
    <w:rsid w:val="00716E19"/>
    <w:rsid w:val="00716F12"/>
    <w:rsid w:val="00717135"/>
    <w:rsid w:val="0071747E"/>
    <w:rsid w:val="007174E0"/>
    <w:rsid w:val="00717576"/>
    <w:rsid w:val="007175BE"/>
    <w:rsid w:val="00717638"/>
    <w:rsid w:val="00717808"/>
    <w:rsid w:val="00717BA5"/>
    <w:rsid w:val="00717BB0"/>
    <w:rsid w:val="00717CA5"/>
    <w:rsid w:val="00717CB9"/>
    <w:rsid w:val="00717D87"/>
    <w:rsid w:val="00717EDF"/>
    <w:rsid w:val="00720006"/>
    <w:rsid w:val="00720CF7"/>
    <w:rsid w:val="00720EBC"/>
    <w:rsid w:val="00720ED9"/>
    <w:rsid w:val="007212F2"/>
    <w:rsid w:val="0072139B"/>
    <w:rsid w:val="0072165E"/>
    <w:rsid w:val="00721C1D"/>
    <w:rsid w:val="00722377"/>
    <w:rsid w:val="007223FF"/>
    <w:rsid w:val="00723630"/>
    <w:rsid w:val="00723895"/>
    <w:rsid w:val="00723E92"/>
    <w:rsid w:val="0072405A"/>
    <w:rsid w:val="007247BE"/>
    <w:rsid w:val="0072483B"/>
    <w:rsid w:val="007249F7"/>
    <w:rsid w:val="00724E24"/>
    <w:rsid w:val="0072550F"/>
    <w:rsid w:val="0072555E"/>
    <w:rsid w:val="00725D3D"/>
    <w:rsid w:val="007265F5"/>
    <w:rsid w:val="00726A9A"/>
    <w:rsid w:val="00726BB6"/>
    <w:rsid w:val="00726BFA"/>
    <w:rsid w:val="00727329"/>
    <w:rsid w:val="00727439"/>
    <w:rsid w:val="0072771C"/>
    <w:rsid w:val="0072797E"/>
    <w:rsid w:val="00727BB0"/>
    <w:rsid w:val="00727DE5"/>
    <w:rsid w:val="00727DEA"/>
    <w:rsid w:val="00727F61"/>
    <w:rsid w:val="00727FED"/>
    <w:rsid w:val="00730315"/>
    <w:rsid w:val="007304CE"/>
    <w:rsid w:val="007307AC"/>
    <w:rsid w:val="00730808"/>
    <w:rsid w:val="007309FB"/>
    <w:rsid w:val="00730E1F"/>
    <w:rsid w:val="00730FF1"/>
    <w:rsid w:val="0073126C"/>
    <w:rsid w:val="00731366"/>
    <w:rsid w:val="00731E32"/>
    <w:rsid w:val="00732362"/>
    <w:rsid w:val="0073293E"/>
    <w:rsid w:val="00732D54"/>
    <w:rsid w:val="00732D9A"/>
    <w:rsid w:val="0073315E"/>
    <w:rsid w:val="0073364C"/>
    <w:rsid w:val="0073364E"/>
    <w:rsid w:val="00733679"/>
    <w:rsid w:val="0073379B"/>
    <w:rsid w:val="00733AB3"/>
    <w:rsid w:val="00733C23"/>
    <w:rsid w:val="00733D7A"/>
    <w:rsid w:val="00733F1B"/>
    <w:rsid w:val="0073401F"/>
    <w:rsid w:val="007340A3"/>
    <w:rsid w:val="00734199"/>
    <w:rsid w:val="007341F7"/>
    <w:rsid w:val="00734228"/>
    <w:rsid w:val="0073428C"/>
    <w:rsid w:val="0073429D"/>
    <w:rsid w:val="00734D3A"/>
    <w:rsid w:val="007352A5"/>
    <w:rsid w:val="0073545F"/>
    <w:rsid w:val="00736006"/>
    <w:rsid w:val="0073647D"/>
    <w:rsid w:val="0073671F"/>
    <w:rsid w:val="00736939"/>
    <w:rsid w:val="00736CDC"/>
    <w:rsid w:val="00736E05"/>
    <w:rsid w:val="007378E3"/>
    <w:rsid w:val="007379B7"/>
    <w:rsid w:val="00737C14"/>
    <w:rsid w:val="00737E2E"/>
    <w:rsid w:val="00740473"/>
    <w:rsid w:val="00740696"/>
    <w:rsid w:val="007408B6"/>
    <w:rsid w:val="007409BC"/>
    <w:rsid w:val="00740ED3"/>
    <w:rsid w:val="007412C2"/>
    <w:rsid w:val="00741371"/>
    <w:rsid w:val="00741525"/>
    <w:rsid w:val="00741606"/>
    <w:rsid w:val="007418D2"/>
    <w:rsid w:val="00741D9A"/>
    <w:rsid w:val="00741FAE"/>
    <w:rsid w:val="00742204"/>
    <w:rsid w:val="00742418"/>
    <w:rsid w:val="00742558"/>
    <w:rsid w:val="007425F1"/>
    <w:rsid w:val="0074260B"/>
    <w:rsid w:val="00742D5A"/>
    <w:rsid w:val="00742EBA"/>
    <w:rsid w:val="007430F2"/>
    <w:rsid w:val="00743283"/>
    <w:rsid w:val="00743770"/>
    <w:rsid w:val="0074383F"/>
    <w:rsid w:val="00743B55"/>
    <w:rsid w:val="0074412F"/>
    <w:rsid w:val="007441EC"/>
    <w:rsid w:val="007444D5"/>
    <w:rsid w:val="007456E5"/>
    <w:rsid w:val="0074587F"/>
    <w:rsid w:val="00745B49"/>
    <w:rsid w:val="00745CD4"/>
    <w:rsid w:val="00745E0B"/>
    <w:rsid w:val="00746934"/>
    <w:rsid w:val="00746A82"/>
    <w:rsid w:val="00746ED8"/>
    <w:rsid w:val="007475B2"/>
    <w:rsid w:val="00747E70"/>
    <w:rsid w:val="0075066D"/>
    <w:rsid w:val="00750774"/>
    <w:rsid w:val="00750CCE"/>
    <w:rsid w:val="00750FFC"/>
    <w:rsid w:val="0075143E"/>
    <w:rsid w:val="00751628"/>
    <w:rsid w:val="007518A4"/>
    <w:rsid w:val="0075197F"/>
    <w:rsid w:val="0075337A"/>
    <w:rsid w:val="0075360C"/>
    <w:rsid w:val="0075361B"/>
    <w:rsid w:val="00753740"/>
    <w:rsid w:val="00753BA9"/>
    <w:rsid w:val="00753BEF"/>
    <w:rsid w:val="00753CB5"/>
    <w:rsid w:val="00753D06"/>
    <w:rsid w:val="00753D6B"/>
    <w:rsid w:val="00753EA4"/>
    <w:rsid w:val="00753F81"/>
    <w:rsid w:val="00754561"/>
    <w:rsid w:val="00754631"/>
    <w:rsid w:val="00755369"/>
    <w:rsid w:val="00755754"/>
    <w:rsid w:val="00755884"/>
    <w:rsid w:val="00755A84"/>
    <w:rsid w:val="00755B6A"/>
    <w:rsid w:val="00755FD9"/>
    <w:rsid w:val="0075651B"/>
    <w:rsid w:val="0075663E"/>
    <w:rsid w:val="00756AD0"/>
    <w:rsid w:val="00756FD0"/>
    <w:rsid w:val="00757479"/>
    <w:rsid w:val="007575A4"/>
    <w:rsid w:val="007576EA"/>
    <w:rsid w:val="007576FE"/>
    <w:rsid w:val="0075792F"/>
    <w:rsid w:val="0075797D"/>
    <w:rsid w:val="00757BCF"/>
    <w:rsid w:val="00760033"/>
    <w:rsid w:val="00760565"/>
    <w:rsid w:val="00760850"/>
    <w:rsid w:val="00761E08"/>
    <w:rsid w:val="0076211F"/>
    <w:rsid w:val="00762754"/>
    <w:rsid w:val="007628BB"/>
    <w:rsid w:val="0076291D"/>
    <w:rsid w:val="00762A99"/>
    <w:rsid w:val="0076308C"/>
    <w:rsid w:val="007633E0"/>
    <w:rsid w:val="007634C6"/>
    <w:rsid w:val="007636FE"/>
    <w:rsid w:val="00763993"/>
    <w:rsid w:val="007639A8"/>
    <w:rsid w:val="00763CB8"/>
    <w:rsid w:val="00763D5A"/>
    <w:rsid w:val="00764452"/>
    <w:rsid w:val="00764F33"/>
    <w:rsid w:val="007652EF"/>
    <w:rsid w:val="0076565B"/>
    <w:rsid w:val="007659AC"/>
    <w:rsid w:val="00765BFE"/>
    <w:rsid w:val="00765E05"/>
    <w:rsid w:val="00766012"/>
    <w:rsid w:val="00766126"/>
    <w:rsid w:val="0076634A"/>
    <w:rsid w:val="0076656B"/>
    <w:rsid w:val="007667FF"/>
    <w:rsid w:val="00766A0C"/>
    <w:rsid w:val="00766A73"/>
    <w:rsid w:val="00766CAC"/>
    <w:rsid w:val="00766EED"/>
    <w:rsid w:val="007671D9"/>
    <w:rsid w:val="007672C5"/>
    <w:rsid w:val="0076754F"/>
    <w:rsid w:val="00767C46"/>
    <w:rsid w:val="00767E9B"/>
    <w:rsid w:val="007700B6"/>
    <w:rsid w:val="00770236"/>
    <w:rsid w:val="007702AC"/>
    <w:rsid w:val="00770667"/>
    <w:rsid w:val="00770AA1"/>
    <w:rsid w:val="00770AD7"/>
    <w:rsid w:val="00770EE4"/>
    <w:rsid w:val="0077126D"/>
    <w:rsid w:val="00771496"/>
    <w:rsid w:val="0077216E"/>
    <w:rsid w:val="0077224F"/>
    <w:rsid w:val="00772396"/>
    <w:rsid w:val="00772A07"/>
    <w:rsid w:val="00772B81"/>
    <w:rsid w:val="00772E9D"/>
    <w:rsid w:val="0077308E"/>
    <w:rsid w:val="00773415"/>
    <w:rsid w:val="0077379D"/>
    <w:rsid w:val="00773C4D"/>
    <w:rsid w:val="00773FC5"/>
    <w:rsid w:val="00774683"/>
    <w:rsid w:val="00774822"/>
    <w:rsid w:val="0077499F"/>
    <w:rsid w:val="00774A73"/>
    <w:rsid w:val="00774BA0"/>
    <w:rsid w:val="00774C88"/>
    <w:rsid w:val="00774F9D"/>
    <w:rsid w:val="0077504A"/>
    <w:rsid w:val="007751C4"/>
    <w:rsid w:val="007752F0"/>
    <w:rsid w:val="007757D7"/>
    <w:rsid w:val="007759D9"/>
    <w:rsid w:val="007759EE"/>
    <w:rsid w:val="00775E24"/>
    <w:rsid w:val="00776078"/>
    <w:rsid w:val="00776265"/>
    <w:rsid w:val="007762CB"/>
    <w:rsid w:val="007767E4"/>
    <w:rsid w:val="00776C5D"/>
    <w:rsid w:val="007771EE"/>
    <w:rsid w:val="0077731E"/>
    <w:rsid w:val="00777969"/>
    <w:rsid w:val="00777D23"/>
    <w:rsid w:val="00777DE3"/>
    <w:rsid w:val="0078003C"/>
    <w:rsid w:val="007802C7"/>
    <w:rsid w:val="00780836"/>
    <w:rsid w:val="00780E62"/>
    <w:rsid w:val="007812BE"/>
    <w:rsid w:val="00781496"/>
    <w:rsid w:val="00781A66"/>
    <w:rsid w:val="00781E47"/>
    <w:rsid w:val="0078205A"/>
    <w:rsid w:val="0078224F"/>
    <w:rsid w:val="007823FE"/>
    <w:rsid w:val="00782B79"/>
    <w:rsid w:val="0078331C"/>
    <w:rsid w:val="00783661"/>
    <w:rsid w:val="0078380C"/>
    <w:rsid w:val="00783AE8"/>
    <w:rsid w:val="00783D36"/>
    <w:rsid w:val="00783E7F"/>
    <w:rsid w:val="00784039"/>
    <w:rsid w:val="00784056"/>
    <w:rsid w:val="007854E0"/>
    <w:rsid w:val="0078552F"/>
    <w:rsid w:val="00785819"/>
    <w:rsid w:val="00785E2C"/>
    <w:rsid w:val="00785EB3"/>
    <w:rsid w:val="00785FD9"/>
    <w:rsid w:val="0078607A"/>
    <w:rsid w:val="0078614E"/>
    <w:rsid w:val="007865D3"/>
    <w:rsid w:val="007866EB"/>
    <w:rsid w:val="00786846"/>
    <w:rsid w:val="00786D33"/>
    <w:rsid w:val="00786F99"/>
    <w:rsid w:val="0078784C"/>
    <w:rsid w:val="00787BFB"/>
    <w:rsid w:val="00787C80"/>
    <w:rsid w:val="00787D03"/>
    <w:rsid w:val="007900D7"/>
    <w:rsid w:val="00790E26"/>
    <w:rsid w:val="00790EEB"/>
    <w:rsid w:val="00791618"/>
    <w:rsid w:val="007918B8"/>
    <w:rsid w:val="00791992"/>
    <w:rsid w:val="007919B3"/>
    <w:rsid w:val="00791A6B"/>
    <w:rsid w:val="00791AD1"/>
    <w:rsid w:val="00791BE3"/>
    <w:rsid w:val="00791D50"/>
    <w:rsid w:val="00792132"/>
    <w:rsid w:val="00792A30"/>
    <w:rsid w:val="00792A42"/>
    <w:rsid w:val="00792D3F"/>
    <w:rsid w:val="00793B23"/>
    <w:rsid w:val="00793B99"/>
    <w:rsid w:val="007942DB"/>
    <w:rsid w:val="00794301"/>
    <w:rsid w:val="0079445B"/>
    <w:rsid w:val="0079487C"/>
    <w:rsid w:val="00794C9A"/>
    <w:rsid w:val="00794D24"/>
    <w:rsid w:val="00794EAE"/>
    <w:rsid w:val="007953B7"/>
    <w:rsid w:val="007957BE"/>
    <w:rsid w:val="0079580A"/>
    <w:rsid w:val="00795D6C"/>
    <w:rsid w:val="00795F86"/>
    <w:rsid w:val="0079602C"/>
    <w:rsid w:val="0079666A"/>
    <w:rsid w:val="00796B00"/>
    <w:rsid w:val="00796ED3"/>
    <w:rsid w:val="00796FFA"/>
    <w:rsid w:val="00797280"/>
    <w:rsid w:val="007973E1"/>
    <w:rsid w:val="0079788F"/>
    <w:rsid w:val="00797971"/>
    <w:rsid w:val="0079798A"/>
    <w:rsid w:val="00797F49"/>
    <w:rsid w:val="007A0156"/>
    <w:rsid w:val="007A09CC"/>
    <w:rsid w:val="007A120C"/>
    <w:rsid w:val="007A1F0C"/>
    <w:rsid w:val="007A1FDE"/>
    <w:rsid w:val="007A21C1"/>
    <w:rsid w:val="007A25E7"/>
    <w:rsid w:val="007A2E94"/>
    <w:rsid w:val="007A4191"/>
    <w:rsid w:val="007A45D5"/>
    <w:rsid w:val="007A4BFE"/>
    <w:rsid w:val="007A4EA2"/>
    <w:rsid w:val="007A4FA0"/>
    <w:rsid w:val="007A556A"/>
    <w:rsid w:val="007A5856"/>
    <w:rsid w:val="007A58AA"/>
    <w:rsid w:val="007A58D6"/>
    <w:rsid w:val="007A5D54"/>
    <w:rsid w:val="007A5F2D"/>
    <w:rsid w:val="007A6019"/>
    <w:rsid w:val="007A6717"/>
    <w:rsid w:val="007A67BC"/>
    <w:rsid w:val="007A6AC6"/>
    <w:rsid w:val="007A6B32"/>
    <w:rsid w:val="007A6CA2"/>
    <w:rsid w:val="007A6CBA"/>
    <w:rsid w:val="007A6F2B"/>
    <w:rsid w:val="007A70F2"/>
    <w:rsid w:val="007A76E6"/>
    <w:rsid w:val="007A774B"/>
    <w:rsid w:val="007A7902"/>
    <w:rsid w:val="007A7AC0"/>
    <w:rsid w:val="007A7BC9"/>
    <w:rsid w:val="007A7E47"/>
    <w:rsid w:val="007B0080"/>
    <w:rsid w:val="007B05D4"/>
    <w:rsid w:val="007B065B"/>
    <w:rsid w:val="007B09E5"/>
    <w:rsid w:val="007B0DDA"/>
    <w:rsid w:val="007B0FA1"/>
    <w:rsid w:val="007B13CF"/>
    <w:rsid w:val="007B145E"/>
    <w:rsid w:val="007B14C0"/>
    <w:rsid w:val="007B16C5"/>
    <w:rsid w:val="007B1B08"/>
    <w:rsid w:val="007B1F3B"/>
    <w:rsid w:val="007B1F78"/>
    <w:rsid w:val="007B21AF"/>
    <w:rsid w:val="007B2A05"/>
    <w:rsid w:val="007B2A64"/>
    <w:rsid w:val="007B2F9F"/>
    <w:rsid w:val="007B3137"/>
    <w:rsid w:val="007B33B8"/>
    <w:rsid w:val="007B33C1"/>
    <w:rsid w:val="007B33F0"/>
    <w:rsid w:val="007B34F3"/>
    <w:rsid w:val="007B3555"/>
    <w:rsid w:val="007B389B"/>
    <w:rsid w:val="007B3B07"/>
    <w:rsid w:val="007B4516"/>
    <w:rsid w:val="007B472B"/>
    <w:rsid w:val="007B4941"/>
    <w:rsid w:val="007B549A"/>
    <w:rsid w:val="007B54B4"/>
    <w:rsid w:val="007B5ABD"/>
    <w:rsid w:val="007B5DF0"/>
    <w:rsid w:val="007B5E58"/>
    <w:rsid w:val="007B5FEE"/>
    <w:rsid w:val="007B6672"/>
    <w:rsid w:val="007B6820"/>
    <w:rsid w:val="007B692E"/>
    <w:rsid w:val="007B6982"/>
    <w:rsid w:val="007B6DF1"/>
    <w:rsid w:val="007B7761"/>
    <w:rsid w:val="007B779F"/>
    <w:rsid w:val="007B78B4"/>
    <w:rsid w:val="007B7BD8"/>
    <w:rsid w:val="007B7D97"/>
    <w:rsid w:val="007B7E9A"/>
    <w:rsid w:val="007C007E"/>
    <w:rsid w:val="007C0286"/>
    <w:rsid w:val="007C0439"/>
    <w:rsid w:val="007C0D33"/>
    <w:rsid w:val="007C0F71"/>
    <w:rsid w:val="007C11A7"/>
    <w:rsid w:val="007C1282"/>
    <w:rsid w:val="007C19F4"/>
    <w:rsid w:val="007C1AF6"/>
    <w:rsid w:val="007C2074"/>
    <w:rsid w:val="007C27DD"/>
    <w:rsid w:val="007C2829"/>
    <w:rsid w:val="007C2C5E"/>
    <w:rsid w:val="007C3902"/>
    <w:rsid w:val="007C3BF5"/>
    <w:rsid w:val="007C3CF5"/>
    <w:rsid w:val="007C4EDC"/>
    <w:rsid w:val="007C51DB"/>
    <w:rsid w:val="007C52EE"/>
    <w:rsid w:val="007C58E1"/>
    <w:rsid w:val="007C5965"/>
    <w:rsid w:val="007C5BA7"/>
    <w:rsid w:val="007C5D4C"/>
    <w:rsid w:val="007C5DD1"/>
    <w:rsid w:val="007C5FAA"/>
    <w:rsid w:val="007C6207"/>
    <w:rsid w:val="007C655A"/>
    <w:rsid w:val="007C6640"/>
    <w:rsid w:val="007C674C"/>
    <w:rsid w:val="007C6BF0"/>
    <w:rsid w:val="007C6E10"/>
    <w:rsid w:val="007C70F6"/>
    <w:rsid w:val="007C74C4"/>
    <w:rsid w:val="007C7A1B"/>
    <w:rsid w:val="007C7A6E"/>
    <w:rsid w:val="007C7BBC"/>
    <w:rsid w:val="007C7C0D"/>
    <w:rsid w:val="007C7C44"/>
    <w:rsid w:val="007C7E6B"/>
    <w:rsid w:val="007C7F13"/>
    <w:rsid w:val="007D008A"/>
    <w:rsid w:val="007D03DE"/>
    <w:rsid w:val="007D062A"/>
    <w:rsid w:val="007D08CA"/>
    <w:rsid w:val="007D0A12"/>
    <w:rsid w:val="007D0B56"/>
    <w:rsid w:val="007D0BA8"/>
    <w:rsid w:val="007D0C50"/>
    <w:rsid w:val="007D0CE3"/>
    <w:rsid w:val="007D10EB"/>
    <w:rsid w:val="007D1173"/>
    <w:rsid w:val="007D136B"/>
    <w:rsid w:val="007D1875"/>
    <w:rsid w:val="007D2063"/>
    <w:rsid w:val="007D216E"/>
    <w:rsid w:val="007D2387"/>
    <w:rsid w:val="007D242E"/>
    <w:rsid w:val="007D2448"/>
    <w:rsid w:val="007D2910"/>
    <w:rsid w:val="007D2C87"/>
    <w:rsid w:val="007D2DAA"/>
    <w:rsid w:val="007D2FEC"/>
    <w:rsid w:val="007D319A"/>
    <w:rsid w:val="007D3339"/>
    <w:rsid w:val="007D3643"/>
    <w:rsid w:val="007D38EE"/>
    <w:rsid w:val="007D39F5"/>
    <w:rsid w:val="007D3A4A"/>
    <w:rsid w:val="007D3C5C"/>
    <w:rsid w:val="007D4092"/>
    <w:rsid w:val="007D43D0"/>
    <w:rsid w:val="007D46BB"/>
    <w:rsid w:val="007D46E2"/>
    <w:rsid w:val="007D4C0C"/>
    <w:rsid w:val="007D4DEA"/>
    <w:rsid w:val="007D4E30"/>
    <w:rsid w:val="007D4FA6"/>
    <w:rsid w:val="007D5010"/>
    <w:rsid w:val="007D531F"/>
    <w:rsid w:val="007D53DB"/>
    <w:rsid w:val="007D54F6"/>
    <w:rsid w:val="007D5854"/>
    <w:rsid w:val="007D60FC"/>
    <w:rsid w:val="007D62D2"/>
    <w:rsid w:val="007D6524"/>
    <w:rsid w:val="007D6C1A"/>
    <w:rsid w:val="007D7434"/>
    <w:rsid w:val="007D75F3"/>
    <w:rsid w:val="007D78CC"/>
    <w:rsid w:val="007D78F2"/>
    <w:rsid w:val="007D7C10"/>
    <w:rsid w:val="007E02BA"/>
    <w:rsid w:val="007E0307"/>
    <w:rsid w:val="007E0399"/>
    <w:rsid w:val="007E039B"/>
    <w:rsid w:val="007E05CC"/>
    <w:rsid w:val="007E067E"/>
    <w:rsid w:val="007E0728"/>
    <w:rsid w:val="007E088E"/>
    <w:rsid w:val="007E090E"/>
    <w:rsid w:val="007E0C2B"/>
    <w:rsid w:val="007E0FDE"/>
    <w:rsid w:val="007E11EB"/>
    <w:rsid w:val="007E1A43"/>
    <w:rsid w:val="007E1B90"/>
    <w:rsid w:val="007E1F44"/>
    <w:rsid w:val="007E2499"/>
    <w:rsid w:val="007E278A"/>
    <w:rsid w:val="007E2849"/>
    <w:rsid w:val="007E3108"/>
    <w:rsid w:val="007E39F1"/>
    <w:rsid w:val="007E3AF3"/>
    <w:rsid w:val="007E3F14"/>
    <w:rsid w:val="007E47EE"/>
    <w:rsid w:val="007E5179"/>
    <w:rsid w:val="007E59EE"/>
    <w:rsid w:val="007E5EC1"/>
    <w:rsid w:val="007E6318"/>
    <w:rsid w:val="007E6332"/>
    <w:rsid w:val="007E6BAA"/>
    <w:rsid w:val="007E6BEB"/>
    <w:rsid w:val="007E6D11"/>
    <w:rsid w:val="007E703F"/>
    <w:rsid w:val="007E7195"/>
    <w:rsid w:val="007E7341"/>
    <w:rsid w:val="007E73C7"/>
    <w:rsid w:val="007E79B4"/>
    <w:rsid w:val="007E7E23"/>
    <w:rsid w:val="007E7F87"/>
    <w:rsid w:val="007F01DA"/>
    <w:rsid w:val="007F0975"/>
    <w:rsid w:val="007F0B3A"/>
    <w:rsid w:val="007F0B6F"/>
    <w:rsid w:val="007F1216"/>
    <w:rsid w:val="007F16D3"/>
    <w:rsid w:val="007F182A"/>
    <w:rsid w:val="007F19F5"/>
    <w:rsid w:val="007F1A20"/>
    <w:rsid w:val="007F1CBA"/>
    <w:rsid w:val="007F1D5B"/>
    <w:rsid w:val="007F205C"/>
    <w:rsid w:val="007F2505"/>
    <w:rsid w:val="007F277D"/>
    <w:rsid w:val="007F288A"/>
    <w:rsid w:val="007F2987"/>
    <w:rsid w:val="007F3323"/>
    <w:rsid w:val="007F38C3"/>
    <w:rsid w:val="007F3A71"/>
    <w:rsid w:val="007F427B"/>
    <w:rsid w:val="007F42AA"/>
    <w:rsid w:val="007F4409"/>
    <w:rsid w:val="007F4633"/>
    <w:rsid w:val="007F4697"/>
    <w:rsid w:val="007F47CE"/>
    <w:rsid w:val="007F4B84"/>
    <w:rsid w:val="007F4BC2"/>
    <w:rsid w:val="007F4BCA"/>
    <w:rsid w:val="007F5033"/>
    <w:rsid w:val="007F5121"/>
    <w:rsid w:val="007F5290"/>
    <w:rsid w:val="007F52F5"/>
    <w:rsid w:val="007F559E"/>
    <w:rsid w:val="007F5716"/>
    <w:rsid w:val="007F5BE8"/>
    <w:rsid w:val="007F5C4E"/>
    <w:rsid w:val="007F6106"/>
    <w:rsid w:val="007F6109"/>
    <w:rsid w:val="007F6577"/>
    <w:rsid w:val="007F65E4"/>
    <w:rsid w:val="007F6611"/>
    <w:rsid w:val="007F6929"/>
    <w:rsid w:val="007F69A5"/>
    <w:rsid w:val="007F6BE0"/>
    <w:rsid w:val="007F76EB"/>
    <w:rsid w:val="007F7849"/>
    <w:rsid w:val="007F7AD8"/>
    <w:rsid w:val="007F7E74"/>
    <w:rsid w:val="008000E4"/>
    <w:rsid w:val="008001C3"/>
    <w:rsid w:val="00800242"/>
    <w:rsid w:val="008007C6"/>
    <w:rsid w:val="00800943"/>
    <w:rsid w:val="00801202"/>
    <w:rsid w:val="008015E6"/>
    <w:rsid w:val="00801C69"/>
    <w:rsid w:val="00801D5A"/>
    <w:rsid w:val="00802065"/>
    <w:rsid w:val="0080217E"/>
    <w:rsid w:val="00802660"/>
    <w:rsid w:val="008026D6"/>
    <w:rsid w:val="00802E21"/>
    <w:rsid w:val="00802FED"/>
    <w:rsid w:val="00803300"/>
    <w:rsid w:val="0080367C"/>
    <w:rsid w:val="0080397F"/>
    <w:rsid w:val="00803A40"/>
    <w:rsid w:val="00803A57"/>
    <w:rsid w:val="00803A6F"/>
    <w:rsid w:val="00803CEB"/>
    <w:rsid w:val="00803D88"/>
    <w:rsid w:val="0080480D"/>
    <w:rsid w:val="008049A7"/>
    <w:rsid w:val="008049E9"/>
    <w:rsid w:val="00804A35"/>
    <w:rsid w:val="00805909"/>
    <w:rsid w:val="00805FA5"/>
    <w:rsid w:val="00806190"/>
    <w:rsid w:val="008068F7"/>
    <w:rsid w:val="00806931"/>
    <w:rsid w:val="0080699E"/>
    <w:rsid w:val="00806E25"/>
    <w:rsid w:val="008073DF"/>
    <w:rsid w:val="00807564"/>
    <w:rsid w:val="00807BDB"/>
    <w:rsid w:val="00807CA8"/>
    <w:rsid w:val="0081016B"/>
    <w:rsid w:val="00810225"/>
    <w:rsid w:val="00810FCB"/>
    <w:rsid w:val="00811115"/>
    <w:rsid w:val="00811780"/>
    <w:rsid w:val="008117DB"/>
    <w:rsid w:val="00811A79"/>
    <w:rsid w:val="00811C4C"/>
    <w:rsid w:val="00812204"/>
    <w:rsid w:val="00812282"/>
    <w:rsid w:val="0081242F"/>
    <w:rsid w:val="00812655"/>
    <w:rsid w:val="00812DC0"/>
    <w:rsid w:val="00812F15"/>
    <w:rsid w:val="008130DD"/>
    <w:rsid w:val="008131B7"/>
    <w:rsid w:val="00813363"/>
    <w:rsid w:val="00813556"/>
    <w:rsid w:val="00814973"/>
    <w:rsid w:val="00814AE8"/>
    <w:rsid w:val="00814FAE"/>
    <w:rsid w:val="008153AB"/>
    <w:rsid w:val="008153D1"/>
    <w:rsid w:val="00815455"/>
    <w:rsid w:val="008156D0"/>
    <w:rsid w:val="008156E4"/>
    <w:rsid w:val="0081655D"/>
    <w:rsid w:val="00816713"/>
    <w:rsid w:val="00816955"/>
    <w:rsid w:val="00816AF3"/>
    <w:rsid w:val="008172CD"/>
    <w:rsid w:val="008173B0"/>
    <w:rsid w:val="008174EB"/>
    <w:rsid w:val="00817546"/>
    <w:rsid w:val="008175EE"/>
    <w:rsid w:val="008177E8"/>
    <w:rsid w:val="00820101"/>
    <w:rsid w:val="00820108"/>
    <w:rsid w:val="008202DF"/>
    <w:rsid w:val="008207CF"/>
    <w:rsid w:val="00820F32"/>
    <w:rsid w:val="0082106A"/>
    <w:rsid w:val="008211B5"/>
    <w:rsid w:val="0082199D"/>
    <w:rsid w:val="00821C1B"/>
    <w:rsid w:val="00821C8A"/>
    <w:rsid w:val="00821E87"/>
    <w:rsid w:val="00821F37"/>
    <w:rsid w:val="00821F53"/>
    <w:rsid w:val="008223D3"/>
    <w:rsid w:val="00822460"/>
    <w:rsid w:val="008227EF"/>
    <w:rsid w:val="0082291C"/>
    <w:rsid w:val="00822983"/>
    <w:rsid w:val="00822B50"/>
    <w:rsid w:val="00822BD3"/>
    <w:rsid w:val="00822C5B"/>
    <w:rsid w:val="00822E74"/>
    <w:rsid w:val="00822F1A"/>
    <w:rsid w:val="008230FF"/>
    <w:rsid w:val="0082333C"/>
    <w:rsid w:val="00823413"/>
    <w:rsid w:val="008235BD"/>
    <w:rsid w:val="008238AE"/>
    <w:rsid w:val="00824437"/>
    <w:rsid w:val="0082469C"/>
    <w:rsid w:val="00824770"/>
    <w:rsid w:val="008248BD"/>
    <w:rsid w:val="00824987"/>
    <w:rsid w:val="00824D4F"/>
    <w:rsid w:val="00825003"/>
    <w:rsid w:val="00825558"/>
    <w:rsid w:val="00825E32"/>
    <w:rsid w:val="008260B2"/>
    <w:rsid w:val="008260F7"/>
    <w:rsid w:val="008261BE"/>
    <w:rsid w:val="0082624E"/>
    <w:rsid w:val="008266AE"/>
    <w:rsid w:val="00826A2C"/>
    <w:rsid w:val="00826D49"/>
    <w:rsid w:val="00826FDF"/>
    <w:rsid w:val="0082733A"/>
    <w:rsid w:val="00827BFD"/>
    <w:rsid w:val="00827D97"/>
    <w:rsid w:val="0083098A"/>
    <w:rsid w:val="00831051"/>
    <w:rsid w:val="0083117A"/>
    <w:rsid w:val="00831501"/>
    <w:rsid w:val="0083165A"/>
    <w:rsid w:val="00831D91"/>
    <w:rsid w:val="00831DE2"/>
    <w:rsid w:val="0083227D"/>
    <w:rsid w:val="0083228A"/>
    <w:rsid w:val="00832691"/>
    <w:rsid w:val="00832844"/>
    <w:rsid w:val="00832A24"/>
    <w:rsid w:val="00832C0B"/>
    <w:rsid w:val="008332FC"/>
    <w:rsid w:val="008334FF"/>
    <w:rsid w:val="008335F0"/>
    <w:rsid w:val="00833A61"/>
    <w:rsid w:val="00833EAE"/>
    <w:rsid w:val="00834111"/>
    <w:rsid w:val="00834671"/>
    <w:rsid w:val="00834901"/>
    <w:rsid w:val="00834D41"/>
    <w:rsid w:val="0083501A"/>
    <w:rsid w:val="0083502E"/>
    <w:rsid w:val="00835709"/>
    <w:rsid w:val="00835832"/>
    <w:rsid w:val="00835B20"/>
    <w:rsid w:val="00835FCF"/>
    <w:rsid w:val="0083623E"/>
    <w:rsid w:val="008362D4"/>
    <w:rsid w:val="00836520"/>
    <w:rsid w:val="00836C5D"/>
    <w:rsid w:val="00837174"/>
    <w:rsid w:val="00837947"/>
    <w:rsid w:val="00837D77"/>
    <w:rsid w:val="008409FA"/>
    <w:rsid w:val="00840D19"/>
    <w:rsid w:val="00840DEC"/>
    <w:rsid w:val="00840FE0"/>
    <w:rsid w:val="00841593"/>
    <w:rsid w:val="00841626"/>
    <w:rsid w:val="008416B1"/>
    <w:rsid w:val="00841EB4"/>
    <w:rsid w:val="00841FB2"/>
    <w:rsid w:val="0084221D"/>
    <w:rsid w:val="00842427"/>
    <w:rsid w:val="008427D1"/>
    <w:rsid w:val="00842BBE"/>
    <w:rsid w:val="00843501"/>
    <w:rsid w:val="00843971"/>
    <w:rsid w:val="00843BE0"/>
    <w:rsid w:val="00843CBA"/>
    <w:rsid w:val="00843CF3"/>
    <w:rsid w:val="00843E32"/>
    <w:rsid w:val="00844056"/>
    <w:rsid w:val="008443F3"/>
    <w:rsid w:val="008445FA"/>
    <w:rsid w:val="008449C8"/>
    <w:rsid w:val="00844B26"/>
    <w:rsid w:val="00844EC0"/>
    <w:rsid w:val="00844F7B"/>
    <w:rsid w:val="0084513A"/>
    <w:rsid w:val="008451F9"/>
    <w:rsid w:val="008452C3"/>
    <w:rsid w:val="00845628"/>
    <w:rsid w:val="008458F5"/>
    <w:rsid w:val="00845B87"/>
    <w:rsid w:val="0084604D"/>
    <w:rsid w:val="008462DE"/>
    <w:rsid w:val="00846342"/>
    <w:rsid w:val="008464AC"/>
    <w:rsid w:val="008464D0"/>
    <w:rsid w:val="00846A4F"/>
    <w:rsid w:val="00846ABF"/>
    <w:rsid w:val="00846DBA"/>
    <w:rsid w:val="00846E06"/>
    <w:rsid w:val="008474AE"/>
    <w:rsid w:val="0084790D"/>
    <w:rsid w:val="008479E0"/>
    <w:rsid w:val="00847B53"/>
    <w:rsid w:val="0085096E"/>
    <w:rsid w:val="00850C01"/>
    <w:rsid w:val="00850DFD"/>
    <w:rsid w:val="00850E8B"/>
    <w:rsid w:val="00850EE7"/>
    <w:rsid w:val="00850F22"/>
    <w:rsid w:val="00850FC1"/>
    <w:rsid w:val="00851314"/>
    <w:rsid w:val="00851722"/>
    <w:rsid w:val="008519AB"/>
    <w:rsid w:val="00851F1B"/>
    <w:rsid w:val="00851F60"/>
    <w:rsid w:val="0085202F"/>
    <w:rsid w:val="0085270C"/>
    <w:rsid w:val="00852CEA"/>
    <w:rsid w:val="00852E1B"/>
    <w:rsid w:val="0085310F"/>
    <w:rsid w:val="008532FD"/>
    <w:rsid w:val="00853302"/>
    <w:rsid w:val="0085354A"/>
    <w:rsid w:val="00853835"/>
    <w:rsid w:val="00853843"/>
    <w:rsid w:val="008539B7"/>
    <w:rsid w:val="00853E8C"/>
    <w:rsid w:val="0085410D"/>
    <w:rsid w:val="0085411B"/>
    <w:rsid w:val="0085434B"/>
    <w:rsid w:val="008545B0"/>
    <w:rsid w:val="00854685"/>
    <w:rsid w:val="00854E86"/>
    <w:rsid w:val="00856250"/>
    <w:rsid w:val="00856251"/>
    <w:rsid w:val="0085643C"/>
    <w:rsid w:val="0085643F"/>
    <w:rsid w:val="008567E9"/>
    <w:rsid w:val="00856C0F"/>
    <w:rsid w:val="00856D36"/>
    <w:rsid w:val="00856FB8"/>
    <w:rsid w:val="008572A9"/>
    <w:rsid w:val="0085734A"/>
    <w:rsid w:val="00857C28"/>
    <w:rsid w:val="00857DBB"/>
    <w:rsid w:val="00857E2E"/>
    <w:rsid w:val="00860107"/>
    <w:rsid w:val="00860B71"/>
    <w:rsid w:val="008610E8"/>
    <w:rsid w:val="00861347"/>
    <w:rsid w:val="00861404"/>
    <w:rsid w:val="00861444"/>
    <w:rsid w:val="0086194F"/>
    <w:rsid w:val="00861B07"/>
    <w:rsid w:val="00861CCB"/>
    <w:rsid w:val="00861D7C"/>
    <w:rsid w:val="008620B5"/>
    <w:rsid w:val="00862170"/>
    <w:rsid w:val="00862740"/>
    <w:rsid w:val="00862766"/>
    <w:rsid w:val="00862C18"/>
    <w:rsid w:val="00862DC3"/>
    <w:rsid w:val="00862F3B"/>
    <w:rsid w:val="00863C64"/>
    <w:rsid w:val="008640B8"/>
    <w:rsid w:val="008642CA"/>
    <w:rsid w:val="008645E8"/>
    <w:rsid w:val="00864644"/>
    <w:rsid w:val="00864A4F"/>
    <w:rsid w:val="00864B8B"/>
    <w:rsid w:val="00864EA9"/>
    <w:rsid w:val="00865066"/>
    <w:rsid w:val="00865087"/>
    <w:rsid w:val="00865115"/>
    <w:rsid w:val="008652A4"/>
    <w:rsid w:val="008654B2"/>
    <w:rsid w:val="00865D77"/>
    <w:rsid w:val="00865D83"/>
    <w:rsid w:val="00866275"/>
    <w:rsid w:val="0086632C"/>
    <w:rsid w:val="00866383"/>
    <w:rsid w:val="00866977"/>
    <w:rsid w:val="00866A5A"/>
    <w:rsid w:val="00866EE7"/>
    <w:rsid w:val="00867179"/>
    <w:rsid w:val="0086729A"/>
    <w:rsid w:val="008672BA"/>
    <w:rsid w:val="008679C4"/>
    <w:rsid w:val="00867B44"/>
    <w:rsid w:val="008703A7"/>
    <w:rsid w:val="0087042D"/>
    <w:rsid w:val="008706C4"/>
    <w:rsid w:val="00871491"/>
    <w:rsid w:val="00871987"/>
    <w:rsid w:val="00871B3D"/>
    <w:rsid w:val="00872342"/>
    <w:rsid w:val="00872398"/>
    <w:rsid w:val="0087240D"/>
    <w:rsid w:val="008725FC"/>
    <w:rsid w:val="00872D3D"/>
    <w:rsid w:val="00873126"/>
    <w:rsid w:val="00873255"/>
    <w:rsid w:val="00873383"/>
    <w:rsid w:val="008733CD"/>
    <w:rsid w:val="0087386A"/>
    <w:rsid w:val="00873EA9"/>
    <w:rsid w:val="008745F5"/>
    <w:rsid w:val="00874B1A"/>
    <w:rsid w:val="00874D1B"/>
    <w:rsid w:val="00874D9A"/>
    <w:rsid w:val="008753E8"/>
    <w:rsid w:val="0087553B"/>
    <w:rsid w:val="008756B0"/>
    <w:rsid w:val="008756BA"/>
    <w:rsid w:val="00875749"/>
    <w:rsid w:val="0087575D"/>
    <w:rsid w:val="008758E1"/>
    <w:rsid w:val="00875D22"/>
    <w:rsid w:val="0087641C"/>
    <w:rsid w:val="0087661C"/>
    <w:rsid w:val="00876D86"/>
    <w:rsid w:val="008770E4"/>
    <w:rsid w:val="00877122"/>
    <w:rsid w:val="008772B2"/>
    <w:rsid w:val="008775C5"/>
    <w:rsid w:val="00877819"/>
    <w:rsid w:val="00877A16"/>
    <w:rsid w:val="00877B31"/>
    <w:rsid w:val="00877F0F"/>
    <w:rsid w:val="00880196"/>
    <w:rsid w:val="0088071D"/>
    <w:rsid w:val="00880780"/>
    <w:rsid w:val="00880B67"/>
    <w:rsid w:val="00880D16"/>
    <w:rsid w:val="00881200"/>
    <w:rsid w:val="00881506"/>
    <w:rsid w:val="00881905"/>
    <w:rsid w:val="00882018"/>
    <w:rsid w:val="00882098"/>
    <w:rsid w:val="00882551"/>
    <w:rsid w:val="0088262A"/>
    <w:rsid w:val="008827B6"/>
    <w:rsid w:val="00883723"/>
    <w:rsid w:val="00883AF4"/>
    <w:rsid w:val="008846D2"/>
    <w:rsid w:val="008855CC"/>
    <w:rsid w:val="00885613"/>
    <w:rsid w:val="00885D7D"/>
    <w:rsid w:val="00885E85"/>
    <w:rsid w:val="00885E8F"/>
    <w:rsid w:val="00885F38"/>
    <w:rsid w:val="00885F5D"/>
    <w:rsid w:val="008872F9"/>
    <w:rsid w:val="008874EB"/>
    <w:rsid w:val="0088751E"/>
    <w:rsid w:val="008877D0"/>
    <w:rsid w:val="0089055C"/>
    <w:rsid w:val="00890836"/>
    <w:rsid w:val="00890B87"/>
    <w:rsid w:val="00890DB0"/>
    <w:rsid w:val="008911CE"/>
    <w:rsid w:val="0089191B"/>
    <w:rsid w:val="00891965"/>
    <w:rsid w:val="0089215F"/>
    <w:rsid w:val="00892270"/>
    <w:rsid w:val="0089228E"/>
    <w:rsid w:val="00892308"/>
    <w:rsid w:val="008924C7"/>
    <w:rsid w:val="00892978"/>
    <w:rsid w:val="00892A1D"/>
    <w:rsid w:val="00892D7E"/>
    <w:rsid w:val="00892EBF"/>
    <w:rsid w:val="00893023"/>
    <w:rsid w:val="008935A8"/>
    <w:rsid w:val="00893780"/>
    <w:rsid w:val="00893C8A"/>
    <w:rsid w:val="0089407C"/>
    <w:rsid w:val="00894462"/>
    <w:rsid w:val="00894A07"/>
    <w:rsid w:val="00894A9A"/>
    <w:rsid w:val="00894AA2"/>
    <w:rsid w:val="00894B59"/>
    <w:rsid w:val="00894CE0"/>
    <w:rsid w:val="00894F36"/>
    <w:rsid w:val="0089508E"/>
    <w:rsid w:val="00895109"/>
    <w:rsid w:val="008954B3"/>
    <w:rsid w:val="00895925"/>
    <w:rsid w:val="008959B2"/>
    <w:rsid w:val="008959DB"/>
    <w:rsid w:val="008964A1"/>
    <w:rsid w:val="0089687E"/>
    <w:rsid w:val="00896939"/>
    <w:rsid w:val="00896C52"/>
    <w:rsid w:val="00896C57"/>
    <w:rsid w:val="0089795D"/>
    <w:rsid w:val="00897C82"/>
    <w:rsid w:val="008A015B"/>
    <w:rsid w:val="008A04DD"/>
    <w:rsid w:val="008A0C01"/>
    <w:rsid w:val="008A1276"/>
    <w:rsid w:val="008A1833"/>
    <w:rsid w:val="008A19AB"/>
    <w:rsid w:val="008A1AFE"/>
    <w:rsid w:val="008A1DB0"/>
    <w:rsid w:val="008A1E1E"/>
    <w:rsid w:val="008A1E79"/>
    <w:rsid w:val="008A1EB4"/>
    <w:rsid w:val="008A2131"/>
    <w:rsid w:val="008A215E"/>
    <w:rsid w:val="008A21C4"/>
    <w:rsid w:val="008A2728"/>
    <w:rsid w:val="008A29B0"/>
    <w:rsid w:val="008A2A84"/>
    <w:rsid w:val="008A2CFD"/>
    <w:rsid w:val="008A3416"/>
    <w:rsid w:val="008A3464"/>
    <w:rsid w:val="008A3473"/>
    <w:rsid w:val="008A3715"/>
    <w:rsid w:val="008A3E6D"/>
    <w:rsid w:val="008A3F3E"/>
    <w:rsid w:val="008A4259"/>
    <w:rsid w:val="008A4D66"/>
    <w:rsid w:val="008A4DFD"/>
    <w:rsid w:val="008A4EFD"/>
    <w:rsid w:val="008A53E8"/>
    <w:rsid w:val="008A582D"/>
    <w:rsid w:val="008A594F"/>
    <w:rsid w:val="008A59D6"/>
    <w:rsid w:val="008A5C95"/>
    <w:rsid w:val="008A5E53"/>
    <w:rsid w:val="008A60BE"/>
    <w:rsid w:val="008A60CF"/>
    <w:rsid w:val="008A61D2"/>
    <w:rsid w:val="008A64C7"/>
    <w:rsid w:val="008A699E"/>
    <w:rsid w:val="008A6D72"/>
    <w:rsid w:val="008A7042"/>
    <w:rsid w:val="008A7428"/>
    <w:rsid w:val="008A76BD"/>
    <w:rsid w:val="008A76F4"/>
    <w:rsid w:val="008A7959"/>
    <w:rsid w:val="008A7CDF"/>
    <w:rsid w:val="008A7E9F"/>
    <w:rsid w:val="008B02F3"/>
    <w:rsid w:val="008B0369"/>
    <w:rsid w:val="008B0509"/>
    <w:rsid w:val="008B0894"/>
    <w:rsid w:val="008B08E4"/>
    <w:rsid w:val="008B0BE7"/>
    <w:rsid w:val="008B0C37"/>
    <w:rsid w:val="008B11A5"/>
    <w:rsid w:val="008B168B"/>
    <w:rsid w:val="008B198E"/>
    <w:rsid w:val="008B1C6F"/>
    <w:rsid w:val="008B1C82"/>
    <w:rsid w:val="008B20EA"/>
    <w:rsid w:val="008B2446"/>
    <w:rsid w:val="008B262F"/>
    <w:rsid w:val="008B273E"/>
    <w:rsid w:val="008B2764"/>
    <w:rsid w:val="008B3195"/>
    <w:rsid w:val="008B31F9"/>
    <w:rsid w:val="008B34EA"/>
    <w:rsid w:val="008B3ABC"/>
    <w:rsid w:val="008B3D13"/>
    <w:rsid w:val="008B3FBE"/>
    <w:rsid w:val="008B43EC"/>
    <w:rsid w:val="008B4686"/>
    <w:rsid w:val="008B47B5"/>
    <w:rsid w:val="008B4BDC"/>
    <w:rsid w:val="008B52F6"/>
    <w:rsid w:val="008B5448"/>
    <w:rsid w:val="008B5786"/>
    <w:rsid w:val="008B58D8"/>
    <w:rsid w:val="008B5C66"/>
    <w:rsid w:val="008B5D0A"/>
    <w:rsid w:val="008B5D76"/>
    <w:rsid w:val="008B6958"/>
    <w:rsid w:val="008B72B8"/>
    <w:rsid w:val="008B7770"/>
    <w:rsid w:val="008B77CE"/>
    <w:rsid w:val="008B7966"/>
    <w:rsid w:val="008C006B"/>
    <w:rsid w:val="008C01D6"/>
    <w:rsid w:val="008C05AF"/>
    <w:rsid w:val="008C05F9"/>
    <w:rsid w:val="008C17E2"/>
    <w:rsid w:val="008C1944"/>
    <w:rsid w:val="008C194B"/>
    <w:rsid w:val="008C1A9D"/>
    <w:rsid w:val="008C2245"/>
    <w:rsid w:val="008C2261"/>
    <w:rsid w:val="008C227B"/>
    <w:rsid w:val="008C23B3"/>
    <w:rsid w:val="008C2999"/>
    <w:rsid w:val="008C2CB4"/>
    <w:rsid w:val="008C32B2"/>
    <w:rsid w:val="008C3377"/>
    <w:rsid w:val="008C33EE"/>
    <w:rsid w:val="008C3459"/>
    <w:rsid w:val="008C35BD"/>
    <w:rsid w:val="008C36DF"/>
    <w:rsid w:val="008C3704"/>
    <w:rsid w:val="008C3C37"/>
    <w:rsid w:val="008C401D"/>
    <w:rsid w:val="008C412F"/>
    <w:rsid w:val="008C45CA"/>
    <w:rsid w:val="008C488A"/>
    <w:rsid w:val="008C494C"/>
    <w:rsid w:val="008C4B71"/>
    <w:rsid w:val="008C4BCE"/>
    <w:rsid w:val="008C4BF5"/>
    <w:rsid w:val="008C502C"/>
    <w:rsid w:val="008C5277"/>
    <w:rsid w:val="008C5392"/>
    <w:rsid w:val="008C5C1C"/>
    <w:rsid w:val="008C5D98"/>
    <w:rsid w:val="008C6AEC"/>
    <w:rsid w:val="008C6F4C"/>
    <w:rsid w:val="008C728A"/>
    <w:rsid w:val="008C73C3"/>
    <w:rsid w:val="008C7E28"/>
    <w:rsid w:val="008D03CC"/>
    <w:rsid w:val="008D045F"/>
    <w:rsid w:val="008D0C5D"/>
    <w:rsid w:val="008D0D6C"/>
    <w:rsid w:val="008D1517"/>
    <w:rsid w:val="008D16F0"/>
    <w:rsid w:val="008D1A11"/>
    <w:rsid w:val="008D1A25"/>
    <w:rsid w:val="008D1C33"/>
    <w:rsid w:val="008D1C97"/>
    <w:rsid w:val="008D1EC0"/>
    <w:rsid w:val="008D2682"/>
    <w:rsid w:val="008D28FF"/>
    <w:rsid w:val="008D2AB1"/>
    <w:rsid w:val="008D2CB8"/>
    <w:rsid w:val="008D339F"/>
    <w:rsid w:val="008D3651"/>
    <w:rsid w:val="008D36AF"/>
    <w:rsid w:val="008D387E"/>
    <w:rsid w:val="008D4428"/>
    <w:rsid w:val="008D447C"/>
    <w:rsid w:val="008D455A"/>
    <w:rsid w:val="008D45C7"/>
    <w:rsid w:val="008D47DA"/>
    <w:rsid w:val="008D4B18"/>
    <w:rsid w:val="008D50EB"/>
    <w:rsid w:val="008D5100"/>
    <w:rsid w:val="008D5813"/>
    <w:rsid w:val="008D5821"/>
    <w:rsid w:val="008D5C75"/>
    <w:rsid w:val="008D5C8F"/>
    <w:rsid w:val="008D613A"/>
    <w:rsid w:val="008D62D7"/>
    <w:rsid w:val="008D661C"/>
    <w:rsid w:val="008D6F05"/>
    <w:rsid w:val="008D6FA4"/>
    <w:rsid w:val="008D7A7A"/>
    <w:rsid w:val="008D7BFC"/>
    <w:rsid w:val="008D7D50"/>
    <w:rsid w:val="008D7F78"/>
    <w:rsid w:val="008E057B"/>
    <w:rsid w:val="008E0A9E"/>
    <w:rsid w:val="008E0ACA"/>
    <w:rsid w:val="008E0C94"/>
    <w:rsid w:val="008E0E02"/>
    <w:rsid w:val="008E0E81"/>
    <w:rsid w:val="008E11C3"/>
    <w:rsid w:val="008E12FB"/>
    <w:rsid w:val="008E15DE"/>
    <w:rsid w:val="008E1AC5"/>
    <w:rsid w:val="008E1EBC"/>
    <w:rsid w:val="008E1F02"/>
    <w:rsid w:val="008E2122"/>
    <w:rsid w:val="008E2A7B"/>
    <w:rsid w:val="008E2AE7"/>
    <w:rsid w:val="008E2C32"/>
    <w:rsid w:val="008E2D12"/>
    <w:rsid w:val="008E2D61"/>
    <w:rsid w:val="008E3392"/>
    <w:rsid w:val="008E33CB"/>
    <w:rsid w:val="008E37C8"/>
    <w:rsid w:val="008E3854"/>
    <w:rsid w:val="008E39A0"/>
    <w:rsid w:val="008E4114"/>
    <w:rsid w:val="008E471C"/>
    <w:rsid w:val="008E4C39"/>
    <w:rsid w:val="008E4D26"/>
    <w:rsid w:val="008E52FA"/>
    <w:rsid w:val="008E53CA"/>
    <w:rsid w:val="008E562A"/>
    <w:rsid w:val="008E5B81"/>
    <w:rsid w:val="008E63DB"/>
    <w:rsid w:val="008E66AD"/>
    <w:rsid w:val="008E684C"/>
    <w:rsid w:val="008E6D8B"/>
    <w:rsid w:val="008E6DCC"/>
    <w:rsid w:val="008E71B5"/>
    <w:rsid w:val="008E7464"/>
    <w:rsid w:val="008E78BA"/>
    <w:rsid w:val="008E7C3C"/>
    <w:rsid w:val="008F004C"/>
    <w:rsid w:val="008F00B8"/>
    <w:rsid w:val="008F130A"/>
    <w:rsid w:val="008F132D"/>
    <w:rsid w:val="008F1785"/>
    <w:rsid w:val="008F18F4"/>
    <w:rsid w:val="008F2066"/>
    <w:rsid w:val="008F2717"/>
    <w:rsid w:val="008F2A50"/>
    <w:rsid w:val="008F2B51"/>
    <w:rsid w:val="008F34F0"/>
    <w:rsid w:val="008F3705"/>
    <w:rsid w:val="008F3EB0"/>
    <w:rsid w:val="008F3EB9"/>
    <w:rsid w:val="008F404D"/>
    <w:rsid w:val="008F42E9"/>
    <w:rsid w:val="008F4582"/>
    <w:rsid w:val="008F4A04"/>
    <w:rsid w:val="008F4E13"/>
    <w:rsid w:val="008F4E3F"/>
    <w:rsid w:val="008F51A7"/>
    <w:rsid w:val="008F5246"/>
    <w:rsid w:val="008F5473"/>
    <w:rsid w:val="008F552E"/>
    <w:rsid w:val="008F55B1"/>
    <w:rsid w:val="008F55C3"/>
    <w:rsid w:val="008F56F9"/>
    <w:rsid w:val="008F57B9"/>
    <w:rsid w:val="008F5C0F"/>
    <w:rsid w:val="008F5EE7"/>
    <w:rsid w:val="008F6276"/>
    <w:rsid w:val="008F636D"/>
    <w:rsid w:val="008F6823"/>
    <w:rsid w:val="008F696B"/>
    <w:rsid w:val="008F69EC"/>
    <w:rsid w:val="008F6A6C"/>
    <w:rsid w:val="008F6DF4"/>
    <w:rsid w:val="008F6EF5"/>
    <w:rsid w:val="008F6F2C"/>
    <w:rsid w:val="008F7ABA"/>
    <w:rsid w:val="008F7BB4"/>
    <w:rsid w:val="008F7E42"/>
    <w:rsid w:val="008F7ED3"/>
    <w:rsid w:val="008F7FC6"/>
    <w:rsid w:val="009000D4"/>
    <w:rsid w:val="009003AF"/>
    <w:rsid w:val="00900421"/>
    <w:rsid w:val="0090095A"/>
    <w:rsid w:val="00900B8A"/>
    <w:rsid w:val="00900C2D"/>
    <w:rsid w:val="009011F5"/>
    <w:rsid w:val="00901341"/>
    <w:rsid w:val="009015A6"/>
    <w:rsid w:val="00901622"/>
    <w:rsid w:val="00901662"/>
    <w:rsid w:val="00901B4D"/>
    <w:rsid w:val="0090205B"/>
    <w:rsid w:val="00902474"/>
    <w:rsid w:val="00902747"/>
    <w:rsid w:val="00902E49"/>
    <w:rsid w:val="00902EEC"/>
    <w:rsid w:val="00902FF4"/>
    <w:rsid w:val="00903313"/>
    <w:rsid w:val="00903511"/>
    <w:rsid w:val="00903749"/>
    <w:rsid w:val="00903985"/>
    <w:rsid w:val="00903A2E"/>
    <w:rsid w:val="00904212"/>
    <w:rsid w:val="0090480B"/>
    <w:rsid w:val="00904EA9"/>
    <w:rsid w:val="00905088"/>
    <w:rsid w:val="009051E6"/>
    <w:rsid w:val="00905247"/>
    <w:rsid w:val="009053B1"/>
    <w:rsid w:val="009057AF"/>
    <w:rsid w:val="00905879"/>
    <w:rsid w:val="009058D5"/>
    <w:rsid w:val="009059ED"/>
    <w:rsid w:val="00905C2F"/>
    <w:rsid w:val="00905CB8"/>
    <w:rsid w:val="00905F5F"/>
    <w:rsid w:val="009069A0"/>
    <w:rsid w:val="00906A1B"/>
    <w:rsid w:val="009073EC"/>
    <w:rsid w:val="009102B2"/>
    <w:rsid w:val="0091063F"/>
    <w:rsid w:val="00910780"/>
    <w:rsid w:val="009108F6"/>
    <w:rsid w:val="00910A52"/>
    <w:rsid w:val="00910A69"/>
    <w:rsid w:val="00910CA4"/>
    <w:rsid w:val="00911886"/>
    <w:rsid w:val="00911DE2"/>
    <w:rsid w:val="00911EC4"/>
    <w:rsid w:val="00911FF4"/>
    <w:rsid w:val="00912A32"/>
    <w:rsid w:val="00912CF7"/>
    <w:rsid w:val="00912E9B"/>
    <w:rsid w:val="00912F14"/>
    <w:rsid w:val="00912FD2"/>
    <w:rsid w:val="00913073"/>
    <w:rsid w:val="00913141"/>
    <w:rsid w:val="009131D0"/>
    <w:rsid w:val="009132D1"/>
    <w:rsid w:val="0091366D"/>
    <w:rsid w:val="0091371D"/>
    <w:rsid w:val="00914018"/>
    <w:rsid w:val="0091453C"/>
    <w:rsid w:val="00914633"/>
    <w:rsid w:val="00914732"/>
    <w:rsid w:val="009150C3"/>
    <w:rsid w:val="0091551E"/>
    <w:rsid w:val="009162AE"/>
    <w:rsid w:val="009166EF"/>
    <w:rsid w:val="00916903"/>
    <w:rsid w:val="00916AF8"/>
    <w:rsid w:val="00916BF4"/>
    <w:rsid w:val="009170A2"/>
    <w:rsid w:val="009170C7"/>
    <w:rsid w:val="00917594"/>
    <w:rsid w:val="00917660"/>
    <w:rsid w:val="00917DFD"/>
    <w:rsid w:val="00917E8A"/>
    <w:rsid w:val="00920291"/>
    <w:rsid w:val="009203EC"/>
    <w:rsid w:val="0092048B"/>
    <w:rsid w:val="00920EE6"/>
    <w:rsid w:val="009212C0"/>
    <w:rsid w:val="009216BA"/>
    <w:rsid w:val="009218B7"/>
    <w:rsid w:val="00921EC4"/>
    <w:rsid w:val="0092219D"/>
    <w:rsid w:val="00922441"/>
    <w:rsid w:val="00922A8C"/>
    <w:rsid w:val="00922C2B"/>
    <w:rsid w:val="00922F61"/>
    <w:rsid w:val="00923052"/>
    <w:rsid w:val="0092312C"/>
    <w:rsid w:val="009236D8"/>
    <w:rsid w:val="009237A9"/>
    <w:rsid w:val="009237B4"/>
    <w:rsid w:val="009237FD"/>
    <w:rsid w:val="00923AF4"/>
    <w:rsid w:val="00923D54"/>
    <w:rsid w:val="0092407B"/>
    <w:rsid w:val="00924273"/>
    <w:rsid w:val="009247CC"/>
    <w:rsid w:val="009249EF"/>
    <w:rsid w:val="00924DD2"/>
    <w:rsid w:val="00924EBB"/>
    <w:rsid w:val="00924F00"/>
    <w:rsid w:val="00925004"/>
    <w:rsid w:val="009250E6"/>
    <w:rsid w:val="0092546E"/>
    <w:rsid w:val="00925A63"/>
    <w:rsid w:val="00925D98"/>
    <w:rsid w:val="0092601A"/>
    <w:rsid w:val="00926386"/>
    <w:rsid w:val="009264C6"/>
    <w:rsid w:val="00926A25"/>
    <w:rsid w:val="00926E2A"/>
    <w:rsid w:val="00926E66"/>
    <w:rsid w:val="00926FC3"/>
    <w:rsid w:val="00927034"/>
    <w:rsid w:val="00927052"/>
    <w:rsid w:val="009273F1"/>
    <w:rsid w:val="009276BB"/>
    <w:rsid w:val="00927AE1"/>
    <w:rsid w:val="00927C46"/>
    <w:rsid w:val="00927DD3"/>
    <w:rsid w:val="00930177"/>
    <w:rsid w:val="0093028F"/>
    <w:rsid w:val="0093068D"/>
    <w:rsid w:val="00930D45"/>
    <w:rsid w:val="00930E85"/>
    <w:rsid w:val="00931366"/>
    <w:rsid w:val="00931B88"/>
    <w:rsid w:val="00931C64"/>
    <w:rsid w:val="00931C67"/>
    <w:rsid w:val="00931F29"/>
    <w:rsid w:val="009321C3"/>
    <w:rsid w:val="0093236B"/>
    <w:rsid w:val="00932765"/>
    <w:rsid w:val="00932832"/>
    <w:rsid w:val="009328A8"/>
    <w:rsid w:val="00932CBC"/>
    <w:rsid w:val="00932F5E"/>
    <w:rsid w:val="00933258"/>
    <w:rsid w:val="00933264"/>
    <w:rsid w:val="009332B5"/>
    <w:rsid w:val="009332C8"/>
    <w:rsid w:val="0093339D"/>
    <w:rsid w:val="009335E1"/>
    <w:rsid w:val="00933617"/>
    <w:rsid w:val="0093392F"/>
    <w:rsid w:val="00933A47"/>
    <w:rsid w:val="00933AE6"/>
    <w:rsid w:val="00933F2D"/>
    <w:rsid w:val="0093410A"/>
    <w:rsid w:val="009346C7"/>
    <w:rsid w:val="00934A0B"/>
    <w:rsid w:val="00934B9E"/>
    <w:rsid w:val="00934BF7"/>
    <w:rsid w:val="00935365"/>
    <w:rsid w:val="00935579"/>
    <w:rsid w:val="00935921"/>
    <w:rsid w:val="00935BDF"/>
    <w:rsid w:val="00935C47"/>
    <w:rsid w:val="00935DF6"/>
    <w:rsid w:val="00936089"/>
    <w:rsid w:val="009360EF"/>
    <w:rsid w:val="0093627B"/>
    <w:rsid w:val="00936B2C"/>
    <w:rsid w:val="00936F08"/>
    <w:rsid w:val="00937025"/>
    <w:rsid w:val="009370E8"/>
    <w:rsid w:val="00937197"/>
    <w:rsid w:val="00937F66"/>
    <w:rsid w:val="0094007F"/>
    <w:rsid w:val="0094057B"/>
    <w:rsid w:val="009406FB"/>
    <w:rsid w:val="009409FB"/>
    <w:rsid w:val="00940A84"/>
    <w:rsid w:val="00941A08"/>
    <w:rsid w:val="00942CDF"/>
    <w:rsid w:val="00942E8F"/>
    <w:rsid w:val="00942FAB"/>
    <w:rsid w:val="009430A6"/>
    <w:rsid w:val="009433D5"/>
    <w:rsid w:val="009435FC"/>
    <w:rsid w:val="00943765"/>
    <w:rsid w:val="00943783"/>
    <w:rsid w:val="0094384D"/>
    <w:rsid w:val="00943F09"/>
    <w:rsid w:val="00944075"/>
    <w:rsid w:val="009443E4"/>
    <w:rsid w:val="00944409"/>
    <w:rsid w:val="0094470B"/>
    <w:rsid w:val="0094474A"/>
    <w:rsid w:val="00944B14"/>
    <w:rsid w:val="00944E1A"/>
    <w:rsid w:val="00944F1E"/>
    <w:rsid w:val="00945010"/>
    <w:rsid w:val="009453C0"/>
    <w:rsid w:val="00945462"/>
    <w:rsid w:val="009457DF"/>
    <w:rsid w:val="00945BC5"/>
    <w:rsid w:val="00945D3B"/>
    <w:rsid w:val="00945D50"/>
    <w:rsid w:val="00945E22"/>
    <w:rsid w:val="009461C1"/>
    <w:rsid w:val="00946661"/>
    <w:rsid w:val="00946AA8"/>
    <w:rsid w:val="00946BEF"/>
    <w:rsid w:val="00946C1E"/>
    <w:rsid w:val="00946C36"/>
    <w:rsid w:val="00946E28"/>
    <w:rsid w:val="00946F8A"/>
    <w:rsid w:val="009474A7"/>
    <w:rsid w:val="009474E4"/>
    <w:rsid w:val="009475F0"/>
    <w:rsid w:val="009476F6"/>
    <w:rsid w:val="009477E8"/>
    <w:rsid w:val="00947A92"/>
    <w:rsid w:val="00947C79"/>
    <w:rsid w:val="00947F98"/>
    <w:rsid w:val="00950343"/>
    <w:rsid w:val="00950753"/>
    <w:rsid w:val="009508F8"/>
    <w:rsid w:val="00950AA1"/>
    <w:rsid w:val="009512C8"/>
    <w:rsid w:val="009515E0"/>
    <w:rsid w:val="0095181B"/>
    <w:rsid w:val="00951F90"/>
    <w:rsid w:val="0095202F"/>
    <w:rsid w:val="0095225F"/>
    <w:rsid w:val="00952271"/>
    <w:rsid w:val="009526B7"/>
    <w:rsid w:val="0095281A"/>
    <w:rsid w:val="009529A1"/>
    <w:rsid w:val="00952A5E"/>
    <w:rsid w:val="00952A7F"/>
    <w:rsid w:val="00952DB3"/>
    <w:rsid w:val="0095314D"/>
    <w:rsid w:val="009532E5"/>
    <w:rsid w:val="00953358"/>
    <w:rsid w:val="009534DE"/>
    <w:rsid w:val="00953854"/>
    <w:rsid w:val="009538B3"/>
    <w:rsid w:val="00953921"/>
    <w:rsid w:val="00953C8A"/>
    <w:rsid w:val="00953CF4"/>
    <w:rsid w:val="00953DA8"/>
    <w:rsid w:val="00953ED5"/>
    <w:rsid w:val="00953F59"/>
    <w:rsid w:val="0095440D"/>
    <w:rsid w:val="009548ED"/>
    <w:rsid w:val="00954960"/>
    <w:rsid w:val="00954ABA"/>
    <w:rsid w:val="00954BDA"/>
    <w:rsid w:val="00955115"/>
    <w:rsid w:val="009553F5"/>
    <w:rsid w:val="00955801"/>
    <w:rsid w:val="009558A5"/>
    <w:rsid w:val="00955D89"/>
    <w:rsid w:val="00955D93"/>
    <w:rsid w:val="00955DC3"/>
    <w:rsid w:val="00955E7C"/>
    <w:rsid w:val="0095636E"/>
    <w:rsid w:val="0095657B"/>
    <w:rsid w:val="0095671F"/>
    <w:rsid w:val="00956A24"/>
    <w:rsid w:val="00956A62"/>
    <w:rsid w:val="00956BBC"/>
    <w:rsid w:val="00956D55"/>
    <w:rsid w:val="00956FC4"/>
    <w:rsid w:val="00957569"/>
    <w:rsid w:val="00960447"/>
    <w:rsid w:val="009604E7"/>
    <w:rsid w:val="00960558"/>
    <w:rsid w:val="00960ADD"/>
    <w:rsid w:val="00960C15"/>
    <w:rsid w:val="00960C64"/>
    <w:rsid w:val="00960DAF"/>
    <w:rsid w:val="009614EB"/>
    <w:rsid w:val="00961991"/>
    <w:rsid w:val="009619DB"/>
    <w:rsid w:val="00961CD8"/>
    <w:rsid w:val="00961FD1"/>
    <w:rsid w:val="009621C8"/>
    <w:rsid w:val="00962396"/>
    <w:rsid w:val="009629C3"/>
    <w:rsid w:val="00962D10"/>
    <w:rsid w:val="00962E67"/>
    <w:rsid w:val="009632EC"/>
    <w:rsid w:val="0096355A"/>
    <w:rsid w:val="00963784"/>
    <w:rsid w:val="00963C83"/>
    <w:rsid w:val="0096467B"/>
    <w:rsid w:val="00964741"/>
    <w:rsid w:val="00964847"/>
    <w:rsid w:val="00964959"/>
    <w:rsid w:val="00964EFB"/>
    <w:rsid w:val="00964F8C"/>
    <w:rsid w:val="009654C0"/>
    <w:rsid w:val="00965754"/>
    <w:rsid w:val="009662BA"/>
    <w:rsid w:val="00966AA9"/>
    <w:rsid w:val="00966B8F"/>
    <w:rsid w:val="009671CC"/>
    <w:rsid w:val="00967210"/>
    <w:rsid w:val="00967579"/>
    <w:rsid w:val="00967963"/>
    <w:rsid w:val="00967D07"/>
    <w:rsid w:val="00967EC5"/>
    <w:rsid w:val="00967F79"/>
    <w:rsid w:val="0097041F"/>
    <w:rsid w:val="009706A6"/>
    <w:rsid w:val="009708A8"/>
    <w:rsid w:val="009709B2"/>
    <w:rsid w:val="009709FC"/>
    <w:rsid w:val="00970AD0"/>
    <w:rsid w:val="00970B0B"/>
    <w:rsid w:val="00970F30"/>
    <w:rsid w:val="0097134C"/>
    <w:rsid w:val="0097167F"/>
    <w:rsid w:val="009716B8"/>
    <w:rsid w:val="00971786"/>
    <w:rsid w:val="00971793"/>
    <w:rsid w:val="00971F25"/>
    <w:rsid w:val="009723F0"/>
    <w:rsid w:val="0097241C"/>
    <w:rsid w:val="00972420"/>
    <w:rsid w:val="00972ACC"/>
    <w:rsid w:val="00972AD0"/>
    <w:rsid w:val="00972C1F"/>
    <w:rsid w:val="00972DFD"/>
    <w:rsid w:val="00973016"/>
    <w:rsid w:val="00973427"/>
    <w:rsid w:val="00973568"/>
    <w:rsid w:val="00973737"/>
    <w:rsid w:val="0097387A"/>
    <w:rsid w:val="00973C0A"/>
    <w:rsid w:val="009740C3"/>
    <w:rsid w:val="0097484D"/>
    <w:rsid w:val="0097488F"/>
    <w:rsid w:val="0097491D"/>
    <w:rsid w:val="009749C3"/>
    <w:rsid w:val="00974CEC"/>
    <w:rsid w:val="00974D16"/>
    <w:rsid w:val="00974DA1"/>
    <w:rsid w:val="00975771"/>
    <w:rsid w:val="0097583D"/>
    <w:rsid w:val="00975990"/>
    <w:rsid w:val="009759B5"/>
    <w:rsid w:val="0097620E"/>
    <w:rsid w:val="00976CB3"/>
    <w:rsid w:val="00976F57"/>
    <w:rsid w:val="009772B5"/>
    <w:rsid w:val="0097769E"/>
    <w:rsid w:val="00977BF3"/>
    <w:rsid w:val="00980D8B"/>
    <w:rsid w:val="00980DBB"/>
    <w:rsid w:val="00981319"/>
    <w:rsid w:val="00981517"/>
    <w:rsid w:val="00981A3E"/>
    <w:rsid w:val="00981AD4"/>
    <w:rsid w:val="00981F3B"/>
    <w:rsid w:val="0098225D"/>
    <w:rsid w:val="009824BE"/>
    <w:rsid w:val="0098264F"/>
    <w:rsid w:val="0098300F"/>
    <w:rsid w:val="00983425"/>
    <w:rsid w:val="00983647"/>
    <w:rsid w:val="00983EAC"/>
    <w:rsid w:val="00983EDF"/>
    <w:rsid w:val="009842D2"/>
    <w:rsid w:val="00984BD0"/>
    <w:rsid w:val="00984C58"/>
    <w:rsid w:val="00985727"/>
    <w:rsid w:val="009857F0"/>
    <w:rsid w:val="00985865"/>
    <w:rsid w:val="00985881"/>
    <w:rsid w:val="0098589A"/>
    <w:rsid w:val="00985913"/>
    <w:rsid w:val="00985B27"/>
    <w:rsid w:val="00985D99"/>
    <w:rsid w:val="00986070"/>
    <w:rsid w:val="00986678"/>
    <w:rsid w:val="009869AA"/>
    <w:rsid w:val="00987715"/>
    <w:rsid w:val="0098792B"/>
    <w:rsid w:val="00987AA9"/>
    <w:rsid w:val="00987D11"/>
    <w:rsid w:val="00987F4F"/>
    <w:rsid w:val="00987FA2"/>
    <w:rsid w:val="009903C7"/>
    <w:rsid w:val="00990D17"/>
    <w:rsid w:val="00990D2E"/>
    <w:rsid w:val="00990E85"/>
    <w:rsid w:val="00990FA5"/>
    <w:rsid w:val="00990FC5"/>
    <w:rsid w:val="00991609"/>
    <w:rsid w:val="009917D5"/>
    <w:rsid w:val="00991CF5"/>
    <w:rsid w:val="00991D90"/>
    <w:rsid w:val="00991DEE"/>
    <w:rsid w:val="00991E39"/>
    <w:rsid w:val="0099204F"/>
    <w:rsid w:val="009922A9"/>
    <w:rsid w:val="00992767"/>
    <w:rsid w:val="0099312A"/>
    <w:rsid w:val="0099333F"/>
    <w:rsid w:val="009936C0"/>
    <w:rsid w:val="00993B25"/>
    <w:rsid w:val="00993C46"/>
    <w:rsid w:val="00993D2F"/>
    <w:rsid w:val="00993F16"/>
    <w:rsid w:val="00993FFF"/>
    <w:rsid w:val="00994141"/>
    <w:rsid w:val="009943E6"/>
    <w:rsid w:val="00994699"/>
    <w:rsid w:val="0099489E"/>
    <w:rsid w:val="00994AF9"/>
    <w:rsid w:val="00994B47"/>
    <w:rsid w:val="00995010"/>
    <w:rsid w:val="0099563C"/>
    <w:rsid w:val="0099570B"/>
    <w:rsid w:val="00995972"/>
    <w:rsid w:val="009959BF"/>
    <w:rsid w:val="0099601F"/>
    <w:rsid w:val="00996C41"/>
    <w:rsid w:val="009974BF"/>
    <w:rsid w:val="0099759B"/>
    <w:rsid w:val="00997602"/>
    <w:rsid w:val="0099762F"/>
    <w:rsid w:val="009A03B8"/>
    <w:rsid w:val="009A04B6"/>
    <w:rsid w:val="009A0531"/>
    <w:rsid w:val="009A0649"/>
    <w:rsid w:val="009A1301"/>
    <w:rsid w:val="009A1485"/>
    <w:rsid w:val="009A15A0"/>
    <w:rsid w:val="009A1BFC"/>
    <w:rsid w:val="009A1D6E"/>
    <w:rsid w:val="009A22D3"/>
    <w:rsid w:val="009A25D7"/>
    <w:rsid w:val="009A2A7B"/>
    <w:rsid w:val="009A2C14"/>
    <w:rsid w:val="009A2C30"/>
    <w:rsid w:val="009A2D56"/>
    <w:rsid w:val="009A32B9"/>
    <w:rsid w:val="009A32D7"/>
    <w:rsid w:val="009A3403"/>
    <w:rsid w:val="009A345C"/>
    <w:rsid w:val="009A3AB0"/>
    <w:rsid w:val="009A4443"/>
    <w:rsid w:val="009A52CD"/>
    <w:rsid w:val="009A5389"/>
    <w:rsid w:val="009A53E4"/>
    <w:rsid w:val="009A6521"/>
    <w:rsid w:val="009A6D0C"/>
    <w:rsid w:val="009A6E02"/>
    <w:rsid w:val="009A72CB"/>
    <w:rsid w:val="009A72F6"/>
    <w:rsid w:val="009A7505"/>
    <w:rsid w:val="009A7774"/>
    <w:rsid w:val="009A78D6"/>
    <w:rsid w:val="009A7974"/>
    <w:rsid w:val="009A7A2D"/>
    <w:rsid w:val="009A7B56"/>
    <w:rsid w:val="009A7F49"/>
    <w:rsid w:val="009B004F"/>
    <w:rsid w:val="009B0216"/>
    <w:rsid w:val="009B1D02"/>
    <w:rsid w:val="009B1FD5"/>
    <w:rsid w:val="009B2152"/>
    <w:rsid w:val="009B21BC"/>
    <w:rsid w:val="009B2797"/>
    <w:rsid w:val="009B2BB8"/>
    <w:rsid w:val="009B2D4E"/>
    <w:rsid w:val="009B301D"/>
    <w:rsid w:val="009B31AF"/>
    <w:rsid w:val="009B364B"/>
    <w:rsid w:val="009B36F2"/>
    <w:rsid w:val="009B3966"/>
    <w:rsid w:val="009B3FF4"/>
    <w:rsid w:val="009B406D"/>
    <w:rsid w:val="009B4BE1"/>
    <w:rsid w:val="009B4C80"/>
    <w:rsid w:val="009B55A4"/>
    <w:rsid w:val="009B5921"/>
    <w:rsid w:val="009B5A04"/>
    <w:rsid w:val="009B5AA2"/>
    <w:rsid w:val="009B60AF"/>
    <w:rsid w:val="009B62FE"/>
    <w:rsid w:val="009B6546"/>
    <w:rsid w:val="009B69AF"/>
    <w:rsid w:val="009B7071"/>
    <w:rsid w:val="009B70CC"/>
    <w:rsid w:val="009B725A"/>
    <w:rsid w:val="009B73BC"/>
    <w:rsid w:val="009B7A14"/>
    <w:rsid w:val="009B7CD3"/>
    <w:rsid w:val="009B7D18"/>
    <w:rsid w:val="009B7E58"/>
    <w:rsid w:val="009B7F64"/>
    <w:rsid w:val="009C003B"/>
    <w:rsid w:val="009C00F7"/>
    <w:rsid w:val="009C01B4"/>
    <w:rsid w:val="009C055E"/>
    <w:rsid w:val="009C07A6"/>
    <w:rsid w:val="009C090D"/>
    <w:rsid w:val="009C09F2"/>
    <w:rsid w:val="009C17CA"/>
    <w:rsid w:val="009C1B81"/>
    <w:rsid w:val="009C1E5E"/>
    <w:rsid w:val="009C1EE6"/>
    <w:rsid w:val="009C255C"/>
    <w:rsid w:val="009C26E6"/>
    <w:rsid w:val="009C2842"/>
    <w:rsid w:val="009C28A8"/>
    <w:rsid w:val="009C2907"/>
    <w:rsid w:val="009C2A9A"/>
    <w:rsid w:val="009C336C"/>
    <w:rsid w:val="009C3604"/>
    <w:rsid w:val="009C36CC"/>
    <w:rsid w:val="009C3A44"/>
    <w:rsid w:val="009C3A70"/>
    <w:rsid w:val="009C4091"/>
    <w:rsid w:val="009C458D"/>
    <w:rsid w:val="009C4724"/>
    <w:rsid w:val="009C4C9D"/>
    <w:rsid w:val="009C5416"/>
    <w:rsid w:val="009C5D6E"/>
    <w:rsid w:val="009C5FE8"/>
    <w:rsid w:val="009C62EA"/>
    <w:rsid w:val="009C728A"/>
    <w:rsid w:val="009C7354"/>
    <w:rsid w:val="009C7514"/>
    <w:rsid w:val="009C7A8F"/>
    <w:rsid w:val="009C7D34"/>
    <w:rsid w:val="009C7D7F"/>
    <w:rsid w:val="009D01CA"/>
    <w:rsid w:val="009D029C"/>
    <w:rsid w:val="009D05E3"/>
    <w:rsid w:val="009D0662"/>
    <w:rsid w:val="009D06E5"/>
    <w:rsid w:val="009D0805"/>
    <w:rsid w:val="009D0811"/>
    <w:rsid w:val="009D090F"/>
    <w:rsid w:val="009D0A0B"/>
    <w:rsid w:val="009D0B15"/>
    <w:rsid w:val="009D0D73"/>
    <w:rsid w:val="009D1121"/>
    <w:rsid w:val="009D1236"/>
    <w:rsid w:val="009D13B2"/>
    <w:rsid w:val="009D150F"/>
    <w:rsid w:val="009D15AA"/>
    <w:rsid w:val="009D15F8"/>
    <w:rsid w:val="009D206A"/>
    <w:rsid w:val="009D29ED"/>
    <w:rsid w:val="009D355D"/>
    <w:rsid w:val="009D3817"/>
    <w:rsid w:val="009D3859"/>
    <w:rsid w:val="009D4157"/>
    <w:rsid w:val="009D42B9"/>
    <w:rsid w:val="009D453F"/>
    <w:rsid w:val="009D487B"/>
    <w:rsid w:val="009D497C"/>
    <w:rsid w:val="009D4B47"/>
    <w:rsid w:val="009D517D"/>
    <w:rsid w:val="009D51CA"/>
    <w:rsid w:val="009D605F"/>
    <w:rsid w:val="009D6088"/>
    <w:rsid w:val="009D6717"/>
    <w:rsid w:val="009D6D17"/>
    <w:rsid w:val="009D74C5"/>
    <w:rsid w:val="009D78B3"/>
    <w:rsid w:val="009E029A"/>
    <w:rsid w:val="009E0A82"/>
    <w:rsid w:val="009E0AA5"/>
    <w:rsid w:val="009E0DCA"/>
    <w:rsid w:val="009E1796"/>
    <w:rsid w:val="009E2014"/>
    <w:rsid w:val="009E224D"/>
    <w:rsid w:val="009E228C"/>
    <w:rsid w:val="009E237E"/>
    <w:rsid w:val="009E252B"/>
    <w:rsid w:val="009E2788"/>
    <w:rsid w:val="009E2DE9"/>
    <w:rsid w:val="009E2E70"/>
    <w:rsid w:val="009E2F16"/>
    <w:rsid w:val="009E32D8"/>
    <w:rsid w:val="009E367D"/>
    <w:rsid w:val="009E3BC5"/>
    <w:rsid w:val="009E4193"/>
    <w:rsid w:val="009E424D"/>
    <w:rsid w:val="009E443D"/>
    <w:rsid w:val="009E46E2"/>
    <w:rsid w:val="009E4A29"/>
    <w:rsid w:val="009E4A8D"/>
    <w:rsid w:val="009E4AC9"/>
    <w:rsid w:val="009E4F3F"/>
    <w:rsid w:val="009E510D"/>
    <w:rsid w:val="009E5BA3"/>
    <w:rsid w:val="009E5C93"/>
    <w:rsid w:val="009E5F61"/>
    <w:rsid w:val="009E6978"/>
    <w:rsid w:val="009E6B6C"/>
    <w:rsid w:val="009E7228"/>
    <w:rsid w:val="009E792E"/>
    <w:rsid w:val="009E7D54"/>
    <w:rsid w:val="009F01F6"/>
    <w:rsid w:val="009F047C"/>
    <w:rsid w:val="009F0871"/>
    <w:rsid w:val="009F08A7"/>
    <w:rsid w:val="009F0ACD"/>
    <w:rsid w:val="009F0F9E"/>
    <w:rsid w:val="009F1124"/>
    <w:rsid w:val="009F149E"/>
    <w:rsid w:val="009F1545"/>
    <w:rsid w:val="009F15EB"/>
    <w:rsid w:val="009F1C0A"/>
    <w:rsid w:val="009F1CF4"/>
    <w:rsid w:val="009F1EFA"/>
    <w:rsid w:val="009F239E"/>
    <w:rsid w:val="009F261B"/>
    <w:rsid w:val="009F2917"/>
    <w:rsid w:val="009F2B11"/>
    <w:rsid w:val="009F2B4D"/>
    <w:rsid w:val="009F2F6A"/>
    <w:rsid w:val="009F30C1"/>
    <w:rsid w:val="009F3748"/>
    <w:rsid w:val="009F388D"/>
    <w:rsid w:val="009F3A2C"/>
    <w:rsid w:val="009F3DC7"/>
    <w:rsid w:val="009F3DE8"/>
    <w:rsid w:val="009F3E53"/>
    <w:rsid w:val="009F4003"/>
    <w:rsid w:val="009F407F"/>
    <w:rsid w:val="009F42D4"/>
    <w:rsid w:val="009F484F"/>
    <w:rsid w:val="009F4FE7"/>
    <w:rsid w:val="009F609F"/>
    <w:rsid w:val="009F648D"/>
    <w:rsid w:val="009F66DD"/>
    <w:rsid w:val="009F672B"/>
    <w:rsid w:val="009F6C51"/>
    <w:rsid w:val="009F70A2"/>
    <w:rsid w:val="009F71E6"/>
    <w:rsid w:val="009F76A8"/>
    <w:rsid w:val="00A0004B"/>
    <w:rsid w:val="00A001CA"/>
    <w:rsid w:val="00A0030B"/>
    <w:rsid w:val="00A00327"/>
    <w:rsid w:val="00A0049F"/>
    <w:rsid w:val="00A00592"/>
    <w:rsid w:val="00A00761"/>
    <w:rsid w:val="00A007F8"/>
    <w:rsid w:val="00A00C38"/>
    <w:rsid w:val="00A00C93"/>
    <w:rsid w:val="00A0117E"/>
    <w:rsid w:val="00A012B2"/>
    <w:rsid w:val="00A014F5"/>
    <w:rsid w:val="00A0178C"/>
    <w:rsid w:val="00A01881"/>
    <w:rsid w:val="00A02070"/>
    <w:rsid w:val="00A02340"/>
    <w:rsid w:val="00A0265D"/>
    <w:rsid w:val="00A02661"/>
    <w:rsid w:val="00A026E1"/>
    <w:rsid w:val="00A030E0"/>
    <w:rsid w:val="00A031B8"/>
    <w:rsid w:val="00A0322B"/>
    <w:rsid w:val="00A03294"/>
    <w:rsid w:val="00A03513"/>
    <w:rsid w:val="00A03650"/>
    <w:rsid w:val="00A037A9"/>
    <w:rsid w:val="00A03FBA"/>
    <w:rsid w:val="00A04352"/>
    <w:rsid w:val="00A0467D"/>
    <w:rsid w:val="00A04A96"/>
    <w:rsid w:val="00A04AFC"/>
    <w:rsid w:val="00A04F0E"/>
    <w:rsid w:val="00A051CC"/>
    <w:rsid w:val="00A054DD"/>
    <w:rsid w:val="00A05542"/>
    <w:rsid w:val="00A05C99"/>
    <w:rsid w:val="00A05FD3"/>
    <w:rsid w:val="00A061AF"/>
    <w:rsid w:val="00A06346"/>
    <w:rsid w:val="00A065DA"/>
    <w:rsid w:val="00A068EE"/>
    <w:rsid w:val="00A06FA6"/>
    <w:rsid w:val="00A07664"/>
    <w:rsid w:val="00A0783E"/>
    <w:rsid w:val="00A07883"/>
    <w:rsid w:val="00A078FF"/>
    <w:rsid w:val="00A07B80"/>
    <w:rsid w:val="00A07E6E"/>
    <w:rsid w:val="00A07EAC"/>
    <w:rsid w:val="00A1042F"/>
    <w:rsid w:val="00A105DA"/>
    <w:rsid w:val="00A110A9"/>
    <w:rsid w:val="00A114C0"/>
    <w:rsid w:val="00A115B0"/>
    <w:rsid w:val="00A1171E"/>
    <w:rsid w:val="00A11733"/>
    <w:rsid w:val="00A11985"/>
    <w:rsid w:val="00A1198D"/>
    <w:rsid w:val="00A11B8D"/>
    <w:rsid w:val="00A11DB2"/>
    <w:rsid w:val="00A12639"/>
    <w:rsid w:val="00A130CC"/>
    <w:rsid w:val="00A13609"/>
    <w:rsid w:val="00A13A54"/>
    <w:rsid w:val="00A13EFA"/>
    <w:rsid w:val="00A144EA"/>
    <w:rsid w:val="00A145A2"/>
    <w:rsid w:val="00A1488D"/>
    <w:rsid w:val="00A14F1A"/>
    <w:rsid w:val="00A151F3"/>
    <w:rsid w:val="00A15291"/>
    <w:rsid w:val="00A158CC"/>
    <w:rsid w:val="00A158F7"/>
    <w:rsid w:val="00A1594D"/>
    <w:rsid w:val="00A16451"/>
    <w:rsid w:val="00A16460"/>
    <w:rsid w:val="00A16CA5"/>
    <w:rsid w:val="00A16DCF"/>
    <w:rsid w:val="00A16F93"/>
    <w:rsid w:val="00A177C9"/>
    <w:rsid w:val="00A1794A"/>
    <w:rsid w:val="00A17B13"/>
    <w:rsid w:val="00A17FD2"/>
    <w:rsid w:val="00A20079"/>
    <w:rsid w:val="00A2021D"/>
    <w:rsid w:val="00A20572"/>
    <w:rsid w:val="00A20670"/>
    <w:rsid w:val="00A20901"/>
    <w:rsid w:val="00A20AFA"/>
    <w:rsid w:val="00A20B41"/>
    <w:rsid w:val="00A20B6B"/>
    <w:rsid w:val="00A21024"/>
    <w:rsid w:val="00A2186B"/>
    <w:rsid w:val="00A2199B"/>
    <w:rsid w:val="00A21AE8"/>
    <w:rsid w:val="00A21D8E"/>
    <w:rsid w:val="00A21DB9"/>
    <w:rsid w:val="00A22E62"/>
    <w:rsid w:val="00A231CB"/>
    <w:rsid w:val="00A235BE"/>
    <w:rsid w:val="00A239F9"/>
    <w:rsid w:val="00A23AC9"/>
    <w:rsid w:val="00A240A8"/>
    <w:rsid w:val="00A24327"/>
    <w:rsid w:val="00A24C8D"/>
    <w:rsid w:val="00A24D50"/>
    <w:rsid w:val="00A24D6E"/>
    <w:rsid w:val="00A25155"/>
    <w:rsid w:val="00A251E7"/>
    <w:rsid w:val="00A25327"/>
    <w:rsid w:val="00A2550F"/>
    <w:rsid w:val="00A25B69"/>
    <w:rsid w:val="00A25BF3"/>
    <w:rsid w:val="00A25D02"/>
    <w:rsid w:val="00A25F23"/>
    <w:rsid w:val="00A2602C"/>
    <w:rsid w:val="00A26135"/>
    <w:rsid w:val="00A27A67"/>
    <w:rsid w:val="00A27B8A"/>
    <w:rsid w:val="00A30743"/>
    <w:rsid w:val="00A30AEB"/>
    <w:rsid w:val="00A31283"/>
    <w:rsid w:val="00A3197E"/>
    <w:rsid w:val="00A319D0"/>
    <w:rsid w:val="00A31B15"/>
    <w:rsid w:val="00A31B7E"/>
    <w:rsid w:val="00A31C23"/>
    <w:rsid w:val="00A31EA6"/>
    <w:rsid w:val="00A31F5C"/>
    <w:rsid w:val="00A3213A"/>
    <w:rsid w:val="00A324E8"/>
    <w:rsid w:val="00A32A17"/>
    <w:rsid w:val="00A32E5E"/>
    <w:rsid w:val="00A33022"/>
    <w:rsid w:val="00A330C1"/>
    <w:rsid w:val="00A33134"/>
    <w:rsid w:val="00A33390"/>
    <w:rsid w:val="00A33458"/>
    <w:rsid w:val="00A33460"/>
    <w:rsid w:val="00A33888"/>
    <w:rsid w:val="00A338E4"/>
    <w:rsid w:val="00A33961"/>
    <w:rsid w:val="00A33B9C"/>
    <w:rsid w:val="00A34005"/>
    <w:rsid w:val="00A3422C"/>
    <w:rsid w:val="00A34BDA"/>
    <w:rsid w:val="00A34CE6"/>
    <w:rsid w:val="00A34E08"/>
    <w:rsid w:val="00A34E6E"/>
    <w:rsid w:val="00A352AC"/>
    <w:rsid w:val="00A359C4"/>
    <w:rsid w:val="00A35A4B"/>
    <w:rsid w:val="00A35A55"/>
    <w:rsid w:val="00A35A74"/>
    <w:rsid w:val="00A35D0B"/>
    <w:rsid w:val="00A361A0"/>
    <w:rsid w:val="00A3677C"/>
    <w:rsid w:val="00A36952"/>
    <w:rsid w:val="00A369C3"/>
    <w:rsid w:val="00A36AAF"/>
    <w:rsid w:val="00A37431"/>
    <w:rsid w:val="00A3759A"/>
    <w:rsid w:val="00A37CCA"/>
    <w:rsid w:val="00A37EC7"/>
    <w:rsid w:val="00A37F70"/>
    <w:rsid w:val="00A40299"/>
    <w:rsid w:val="00A40567"/>
    <w:rsid w:val="00A40899"/>
    <w:rsid w:val="00A40D9A"/>
    <w:rsid w:val="00A41068"/>
    <w:rsid w:val="00A41219"/>
    <w:rsid w:val="00A418AC"/>
    <w:rsid w:val="00A41AD5"/>
    <w:rsid w:val="00A41FC5"/>
    <w:rsid w:val="00A4210E"/>
    <w:rsid w:val="00A4211A"/>
    <w:rsid w:val="00A4280D"/>
    <w:rsid w:val="00A42BF8"/>
    <w:rsid w:val="00A42C5E"/>
    <w:rsid w:val="00A43276"/>
    <w:rsid w:val="00A43EB1"/>
    <w:rsid w:val="00A43F6B"/>
    <w:rsid w:val="00A43F79"/>
    <w:rsid w:val="00A441D9"/>
    <w:rsid w:val="00A44260"/>
    <w:rsid w:val="00A442A7"/>
    <w:rsid w:val="00A442F3"/>
    <w:rsid w:val="00A44407"/>
    <w:rsid w:val="00A4440A"/>
    <w:rsid w:val="00A4488D"/>
    <w:rsid w:val="00A44F57"/>
    <w:rsid w:val="00A45036"/>
    <w:rsid w:val="00A45232"/>
    <w:rsid w:val="00A4558D"/>
    <w:rsid w:val="00A459D1"/>
    <w:rsid w:val="00A45F80"/>
    <w:rsid w:val="00A460E6"/>
    <w:rsid w:val="00A4689F"/>
    <w:rsid w:val="00A46C68"/>
    <w:rsid w:val="00A470A0"/>
    <w:rsid w:val="00A4723E"/>
    <w:rsid w:val="00A47260"/>
    <w:rsid w:val="00A474E9"/>
    <w:rsid w:val="00A47CBF"/>
    <w:rsid w:val="00A47E27"/>
    <w:rsid w:val="00A50139"/>
    <w:rsid w:val="00A508CB"/>
    <w:rsid w:val="00A509D3"/>
    <w:rsid w:val="00A50AB9"/>
    <w:rsid w:val="00A50D92"/>
    <w:rsid w:val="00A50E6D"/>
    <w:rsid w:val="00A50EB1"/>
    <w:rsid w:val="00A50F11"/>
    <w:rsid w:val="00A51899"/>
    <w:rsid w:val="00A51A6B"/>
    <w:rsid w:val="00A51A76"/>
    <w:rsid w:val="00A51CFF"/>
    <w:rsid w:val="00A52009"/>
    <w:rsid w:val="00A527D1"/>
    <w:rsid w:val="00A52893"/>
    <w:rsid w:val="00A52A13"/>
    <w:rsid w:val="00A532E1"/>
    <w:rsid w:val="00A538CD"/>
    <w:rsid w:val="00A53D84"/>
    <w:rsid w:val="00A53F93"/>
    <w:rsid w:val="00A543A1"/>
    <w:rsid w:val="00A54482"/>
    <w:rsid w:val="00A54C20"/>
    <w:rsid w:val="00A54D85"/>
    <w:rsid w:val="00A553DC"/>
    <w:rsid w:val="00A5558D"/>
    <w:rsid w:val="00A55715"/>
    <w:rsid w:val="00A5571C"/>
    <w:rsid w:val="00A55AAB"/>
    <w:rsid w:val="00A55AE0"/>
    <w:rsid w:val="00A55D13"/>
    <w:rsid w:val="00A55D86"/>
    <w:rsid w:val="00A55E1B"/>
    <w:rsid w:val="00A560A5"/>
    <w:rsid w:val="00A560E9"/>
    <w:rsid w:val="00A567F5"/>
    <w:rsid w:val="00A56C2B"/>
    <w:rsid w:val="00A56EB1"/>
    <w:rsid w:val="00A56F15"/>
    <w:rsid w:val="00A574C9"/>
    <w:rsid w:val="00A5759D"/>
    <w:rsid w:val="00A57732"/>
    <w:rsid w:val="00A5794C"/>
    <w:rsid w:val="00A57B03"/>
    <w:rsid w:val="00A60095"/>
    <w:rsid w:val="00A601C3"/>
    <w:rsid w:val="00A602E9"/>
    <w:rsid w:val="00A602F9"/>
    <w:rsid w:val="00A60934"/>
    <w:rsid w:val="00A60965"/>
    <w:rsid w:val="00A6109F"/>
    <w:rsid w:val="00A61B20"/>
    <w:rsid w:val="00A62163"/>
    <w:rsid w:val="00A621BE"/>
    <w:rsid w:val="00A6225B"/>
    <w:rsid w:val="00A62398"/>
    <w:rsid w:val="00A62435"/>
    <w:rsid w:val="00A6263C"/>
    <w:rsid w:val="00A62738"/>
    <w:rsid w:val="00A6336F"/>
    <w:rsid w:val="00A63677"/>
    <w:rsid w:val="00A640D6"/>
    <w:rsid w:val="00A64234"/>
    <w:rsid w:val="00A64640"/>
    <w:rsid w:val="00A64909"/>
    <w:rsid w:val="00A6495E"/>
    <w:rsid w:val="00A64DE8"/>
    <w:rsid w:val="00A64F23"/>
    <w:rsid w:val="00A64FEA"/>
    <w:rsid w:val="00A65059"/>
    <w:rsid w:val="00A6536C"/>
    <w:rsid w:val="00A654AD"/>
    <w:rsid w:val="00A657FB"/>
    <w:rsid w:val="00A65A30"/>
    <w:rsid w:val="00A65A5F"/>
    <w:rsid w:val="00A666C0"/>
    <w:rsid w:val="00A668E3"/>
    <w:rsid w:val="00A673E5"/>
    <w:rsid w:val="00A6753D"/>
    <w:rsid w:val="00A675D4"/>
    <w:rsid w:val="00A67942"/>
    <w:rsid w:val="00A7057F"/>
    <w:rsid w:val="00A70A7B"/>
    <w:rsid w:val="00A70C9F"/>
    <w:rsid w:val="00A70D39"/>
    <w:rsid w:val="00A7127F"/>
    <w:rsid w:val="00A7130E"/>
    <w:rsid w:val="00A71355"/>
    <w:rsid w:val="00A71CD0"/>
    <w:rsid w:val="00A72397"/>
    <w:rsid w:val="00A72F28"/>
    <w:rsid w:val="00A72FE8"/>
    <w:rsid w:val="00A73022"/>
    <w:rsid w:val="00A7354B"/>
    <w:rsid w:val="00A736F6"/>
    <w:rsid w:val="00A73893"/>
    <w:rsid w:val="00A738A2"/>
    <w:rsid w:val="00A73986"/>
    <w:rsid w:val="00A73D98"/>
    <w:rsid w:val="00A73E42"/>
    <w:rsid w:val="00A73EA7"/>
    <w:rsid w:val="00A74272"/>
    <w:rsid w:val="00A74389"/>
    <w:rsid w:val="00A7460E"/>
    <w:rsid w:val="00A74CBB"/>
    <w:rsid w:val="00A74E8E"/>
    <w:rsid w:val="00A75058"/>
    <w:rsid w:val="00A7570F"/>
    <w:rsid w:val="00A75834"/>
    <w:rsid w:val="00A75AB5"/>
    <w:rsid w:val="00A75DF9"/>
    <w:rsid w:val="00A766A5"/>
    <w:rsid w:val="00A76B7B"/>
    <w:rsid w:val="00A76CA3"/>
    <w:rsid w:val="00A76EE4"/>
    <w:rsid w:val="00A7712B"/>
    <w:rsid w:val="00A7744C"/>
    <w:rsid w:val="00A77CB0"/>
    <w:rsid w:val="00A8010F"/>
    <w:rsid w:val="00A801B3"/>
    <w:rsid w:val="00A802F5"/>
    <w:rsid w:val="00A805B7"/>
    <w:rsid w:val="00A80828"/>
    <w:rsid w:val="00A80862"/>
    <w:rsid w:val="00A81198"/>
    <w:rsid w:val="00A814E3"/>
    <w:rsid w:val="00A816FE"/>
    <w:rsid w:val="00A81E87"/>
    <w:rsid w:val="00A82091"/>
    <w:rsid w:val="00A8222F"/>
    <w:rsid w:val="00A8228D"/>
    <w:rsid w:val="00A823B0"/>
    <w:rsid w:val="00A823BD"/>
    <w:rsid w:val="00A82AB9"/>
    <w:rsid w:val="00A82CA3"/>
    <w:rsid w:val="00A82CC0"/>
    <w:rsid w:val="00A82DAC"/>
    <w:rsid w:val="00A82FD5"/>
    <w:rsid w:val="00A83230"/>
    <w:rsid w:val="00A838B4"/>
    <w:rsid w:val="00A838D4"/>
    <w:rsid w:val="00A841EE"/>
    <w:rsid w:val="00A842C3"/>
    <w:rsid w:val="00A84849"/>
    <w:rsid w:val="00A849BE"/>
    <w:rsid w:val="00A84C4D"/>
    <w:rsid w:val="00A8567C"/>
    <w:rsid w:val="00A859D2"/>
    <w:rsid w:val="00A85B93"/>
    <w:rsid w:val="00A85C89"/>
    <w:rsid w:val="00A85F8B"/>
    <w:rsid w:val="00A8624D"/>
    <w:rsid w:val="00A8635A"/>
    <w:rsid w:val="00A86470"/>
    <w:rsid w:val="00A86558"/>
    <w:rsid w:val="00A8664E"/>
    <w:rsid w:val="00A8686A"/>
    <w:rsid w:val="00A8695A"/>
    <w:rsid w:val="00A86992"/>
    <w:rsid w:val="00A86A10"/>
    <w:rsid w:val="00A86A5E"/>
    <w:rsid w:val="00A86AA2"/>
    <w:rsid w:val="00A87093"/>
    <w:rsid w:val="00A871E1"/>
    <w:rsid w:val="00A87644"/>
    <w:rsid w:val="00A877D8"/>
    <w:rsid w:val="00A90402"/>
    <w:rsid w:val="00A904CC"/>
    <w:rsid w:val="00A90827"/>
    <w:rsid w:val="00A909A3"/>
    <w:rsid w:val="00A90A8B"/>
    <w:rsid w:val="00A90B80"/>
    <w:rsid w:val="00A91185"/>
    <w:rsid w:val="00A912F7"/>
    <w:rsid w:val="00A91720"/>
    <w:rsid w:val="00A91D19"/>
    <w:rsid w:val="00A91EF2"/>
    <w:rsid w:val="00A92267"/>
    <w:rsid w:val="00A92277"/>
    <w:rsid w:val="00A9254E"/>
    <w:rsid w:val="00A9265D"/>
    <w:rsid w:val="00A92AAE"/>
    <w:rsid w:val="00A92B3A"/>
    <w:rsid w:val="00A92B4B"/>
    <w:rsid w:val="00A9301E"/>
    <w:rsid w:val="00A93049"/>
    <w:rsid w:val="00A935D4"/>
    <w:rsid w:val="00A9389E"/>
    <w:rsid w:val="00A94082"/>
    <w:rsid w:val="00A9462C"/>
    <w:rsid w:val="00A9485F"/>
    <w:rsid w:val="00A948CE"/>
    <w:rsid w:val="00A9497E"/>
    <w:rsid w:val="00A94B3D"/>
    <w:rsid w:val="00A94C66"/>
    <w:rsid w:val="00A94FC3"/>
    <w:rsid w:val="00A950A3"/>
    <w:rsid w:val="00A9513D"/>
    <w:rsid w:val="00A955E5"/>
    <w:rsid w:val="00A958C7"/>
    <w:rsid w:val="00A9597B"/>
    <w:rsid w:val="00A95A38"/>
    <w:rsid w:val="00A95B83"/>
    <w:rsid w:val="00A95BB7"/>
    <w:rsid w:val="00A95C29"/>
    <w:rsid w:val="00A9602A"/>
    <w:rsid w:val="00A96654"/>
    <w:rsid w:val="00A9668B"/>
    <w:rsid w:val="00A96714"/>
    <w:rsid w:val="00A96B68"/>
    <w:rsid w:val="00A9725E"/>
    <w:rsid w:val="00A97316"/>
    <w:rsid w:val="00A9765B"/>
    <w:rsid w:val="00A978F5"/>
    <w:rsid w:val="00A97BF2"/>
    <w:rsid w:val="00AA009F"/>
    <w:rsid w:val="00AA035A"/>
    <w:rsid w:val="00AA1315"/>
    <w:rsid w:val="00AA132E"/>
    <w:rsid w:val="00AA142B"/>
    <w:rsid w:val="00AA1EA8"/>
    <w:rsid w:val="00AA20BB"/>
    <w:rsid w:val="00AA26BE"/>
    <w:rsid w:val="00AA2761"/>
    <w:rsid w:val="00AA28EC"/>
    <w:rsid w:val="00AA2AE2"/>
    <w:rsid w:val="00AA2EA2"/>
    <w:rsid w:val="00AA34C7"/>
    <w:rsid w:val="00AA37DE"/>
    <w:rsid w:val="00AA39F1"/>
    <w:rsid w:val="00AA3A08"/>
    <w:rsid w:val="00AA3BD9"/>
    <w:rsid w:val="00AA3F2E"/>
    <w:rsid w:val="00AA3F87"/>
    <w:rsid w:val="00AA3FD9"/>
    <w:rsid w:val="00AA4486"/>
    <w:rsid w:val="00AA4805"/>
    <w:rsid w:val="00AA4BA4"/>
    <w:rsid w:val="00AA4DE0"/>
    <w:rsid w:val="00AA4E25"/>
    <w:rsid w:val="00AA4E3A"/>
    <w:rsid w:val="00AA51DC"/>
    <w:rsid w:val="00AA5521"/>
    <w:rsid w:val="00AA55BF"/>
    <w:rsid w:val="00AA5785"/>
    <w:rsid w:val="00AA5B13"/>
    <w:rsid w:val="00AA6155"/>
    <w:rsid w:val="00AA615B"/>
    <w:rsid w:val="00AA61AE"/>
    <w:rsid w:val="00AA63DB"/>
    <w:rsid w:val="00AA6653"/>
    <w:rsid w:val="00AA68F1"/>
    <w:rsid w:val="00AA6A3D"/>
    <w:rsid w:val="00AA7574"/>
    <w:rsid w:val="00AA788D"/>
    <w:rsid w:val="00AA794D"/>
    <w:rsid w:val="00AA7AFC"/>
    <w:rsid w:val="00AA7D19"/>
    <w:rsid w:val="00AA7FD2"/>
    <w:rsid w:val="00AB04C5"/>
    <w:rsid w:val="00AB09C1"/>
    <w:rsid w:val="00AB0B71"/>
    <w:rsid w:val="00AB0BDA"/>
    <w:rsid w:val="00AB0DC8"/>
    <w:rsid w:val="00AB1433"/>
    <w:rsid w:val="00AB16DB"/>
    <w:rsid w:val="00AB182B"/>
    <w:rsid w:val="00AB1D2C"/>
    <w:rsid w:val="00AB22F2"/>
    <w:rsid w:val="00AB2537"/>
    <w:rsid w:val="00AB2712"/>
    <w:rsid w:val="00AB2E0D"/>
    <w:rsid w:val="00AB2EC7"/>
    <w:rsid w:val="00AB3074"/>
    <w:rsid w:val="00AB38DE"/>
    <w:rsid w:val="00AB3FC9"/>
    <w:rsid w:val="00AB43C9"/>
    <w:rsid w:val="00AB44E5"/>
    <w:rsid w:val="00AB4CAA"/>
    <w:rsid w:val="00AB4D65"/>
    <w:rsid w:val="00AB4E69"/>
    <w:rsid w:val="00AB5117"/>
    <w:rsid w:val="00AB5333"/>
    <w:rsid w:val="00AB5772"/>
    <w:rsid w:val="00AB643E"/>
    <w:rsid w:val="00AB64F4"/>
    <w:rsid w:val="00AB66A6"/>
    <w:rsid w:val="00AB67A0"/>
    <w:rsid w:val="00AB6B54"/>
    <w:rsid w:val="00AB6E3E"/>
    <w:rsid w:val="00AB7384"/>
    <w:rsid w:val="00AB7485"/>
    <w:rsid w:val="00AB7497"/>
    <w:rsid w:val="00AB7729"/>
    <w:rsid w:val="00AB7909"/>
    <w:rsid w:val="00AB7CA0"/>
    <w:rsid w:val="00AC016F"/>
    <w:rsid w:val="00AC058E"/>
    <w:rsid w:val="00AC0AE9"/>
    <w:rsid w:val="00AC0BCE"/>
    <w:rsid w:val="00AC0DCC"/>
    <w:rsid w:val="00AC142F"/>
    <w:rsid w:val="00AC14A7"/>
    <w:rsid w:val="00AC14C6"/>
    <w:rsid w:val="00AC18A5"/>
    <w:rsid w:val="00AC18CC"/>
    <w:rsid w:val="00AC1996"/>
    <w:rsid w:val="00AC1AB7"/>
    <w:rsid w:val="00AC1BD9"/>
    <w:rsid w:val="00AC2138"/>
    <w:rsid w:val="00AC226E"/>
    <w:rsid w:val="00AC228F"/>
    <w:rsid w:val="00AC263E"/>
    <w:rsid w:val="00AC2B1D"/>
    <w:rsid w:val="00AC2B86"/>
    <w:rsid w:val="00AC37E5"/>
    <w:rsid w:val="00AC3910"/>
    <w:rsid w:val="00AC3D4B"/>
    <w:rsid w:val="00AC3E01"/>
    <w:rsid w:val="00AC3F7C"/>
    <w:rsid w:val="00AC4218"/>
    <w:rsid w:val="00AC43F2"/>
    <w:rsid w:val="00AC453D"/>
    <w:rsid w:val="00AC4FFB"/>
    <w:rsid w:val="00AC531C"/>
    <w:rsid w:val="00AC535C"/>
    <w:rsid w:val="00AC5443"/>
    <w:rsid w:val="00AC5695"/>
    <w:rsid w:val="00AC584A"/>
    <w:rsid w:val="00AC5A65"/>
    <w:rsid w:val="00AC5E2A"/>
    <w:rsid w:val="00AC5F48"/>
    <w:rsid w:val="00AC6C4D"/>
    <w:rsid w:val="00AC70B8"/>
    <w:rsid w:val="00AC71E1"/>
    <w:rsid w:val="00AC71F2"/>
    <w:rsid w:val="00AC7237"/>
    <w:rsid w:val="00AC75C2"/>
    <w:rsid w:val="00AC79FE"/>
    <w:rsid w:val="00AC7CA4"/>
    <w:rsid w:val="00AC7F6E"/>
    <w:rsid w:val="00AC7F85"/>
    <w:rsid w:val="00AD0110"/>
    <w:rsid w:val="00AD0CA2"/>
    <w:rsid w:val="00AD0CC0"/>
    <w:rsid w:val="00AD0E3A"/>
    <w:rsid w:val="00AD12CE"/>
    <w:rsid w:val="00AD1649"/>
    <w:rsid w:val="00AD19C4"/>
    <w:rsid w:val="00AD1A4B"/>
    <w:rsid w:val="00AD1AAD"/>
    <w:rsid w:val="00AD1ADB"/>
    <w:rsid w:val="00AD2111"/>
    <w:rsid w:val="00AD261A"/>
    <w:rsid w:val="00AD2895"/>
    <w:rsid w:val="00AD2934"/>
    <w:rsid w:val="00AD30A4"/>
    <w:rsid w:val="00AD39D5"/>
    <w:rsid w:val="00AD3B7C"/>
    <w:rsid w:val="00AD3C41"/>
    <w:rsid w:val="00AD3C69"/>
    <w:rsid w:val="00AD3E62"/>
    <w:rsid w:val="00AD45F4"/>
    <w:rsid w:val="00AD4651"/>
    <w:rsid w:val="00AD46BD"/>
    <w:rsid w:val="00AD56E2"/>
    <w:rsid w:val="00AD57CC"/>
    <w:rsid w:val="00AD5D7F"/>
    <w:rsid w:val="00AD61E7"/>
    <w:rsid w:val="00AD642F"/>
    <w:rsid w:val="00AD6E00"/>
    <w:rsid w:val="00AD70DA"/>
    <w:rsid w:val="00AD715B"/>
    <w:rsid w:val="00AD78AD"/>
    <w:rsid w:val="00AD7D8A"/>
    <w:rsid w:val="00AE0119"/>
    <w:rsid w:val="00AE02B7"/>
    <w:rsid w:val="00AE02CB"/>
    <w:rsid w:val="00AE0331"/>
    <w:rsid w:val="00AE035A"/>
    <w:rsid w:val="00AE03C9"/>
    <w:rsid w:val="00AE09BC"/>
    <w:rsid w:val="00AE0C93"/>
    <w:rsid w:val="00AE0D13"/>
    <w:rsid w:val="00AE0DB5"/>
    <w:rsid w:val="00AE12D9"/>
    <w:rsid w:val="00AE1481"/>
    <w:rsid w:val="00AE1514"/>
    <w:rsid w:val="00AE2013"/>
    <w:rsid w:val="00AE209F"/>
    <w:rsid w:val="00AE2181"/>
    <w:rsid w:val="00AE2958"/>
    <w:rsid w:val="00AE2B2F"/>
    <w:rsid w:val="00AE2CA4"/>
    <w:rsid w:val="00AE3435"/>
    <w:rsid w:val="00AE4AD8"/>
    <w:rsid w:val="00AE4E6F"/>
    <w:rsid w:val="00AE4F78"/>
    <w:rsid w:val="00AE51B5"/>
    <w:rsid w:val="00AE5326"/>
    <w:rsid w:val="00AE5547"/>
    <w:rsid w:val="00AE5752"/>
    <w:rsid w:val="00AE5889"/>
    <w:rsid w:val="00AE5E32"/>
    <w:rsid w:val="00AE6022"/>
    <w:rsid w:val="00AE68EC"/>
    <w:rsid w:val="00AE6B6B"/>
    <w:rsid w:val="00AE6DF0"/>
    <w:rsid w:val="00AE70D2"/>
    <w:rsid w:val="00AE733E"/>
    <w:rsid w:val="00AE7AA6"/>
    <w:rsid w:val="00AF0454"/>
    <w:rsid w:val="00AF06AE"/>
    <w:rsid w:val="00AF0857"/>
    <w:rsid w:val="00AF0A46"/>
    <w:rsid w:val="00AF11AD"/>
    <w:rsid w:val="00AF121F"/>
    <w:rsid w:val="00AF1855"/>
    <w:rsid w:val="00AF19C7"/>
    <w:rsid w:val="00AF21ED"/>
    <w:rsid w:val="00AF2477"/>
    <w:rsid w:val="00AF2724"/>
    <w:rsid w:val="00AF2754"/>
    <w:rsid w:val="00AF2AD0"/>
    <w:rsid w:val="00AF2D06"/>
    <w:rsid w:val="00AF2EF7"/>
    <w:rsid w:val="00AF3423"/>
    <w:rsid w:val="00AF39C6"/>
    <w:rsid w:val="00AF3E15"/>
    <w:rsid w:val="00AF3E34"/>
    <w:rsid w:val="00AF3F7F"/>
    <w:rsid w:val="00AF4075"/>
    <w:rsid w:val="00AF4083"/>
    <w:rsid w:val="00AF4300"/>
    <w:rsid w:val="00AF4476"/>
    <w:rsid w:val="00AF4798"/>
    <w:rsid w:val="00AF4A40"/>
    <w:rsid w:val="00AF4C5E"/>
    <w:rsid w:val="00AF5477"/>
    <w:rsid w:val="00AF56F9"/>
    <w:rsid w:val="00AF5CA9"/>
    <w:rsid w:val="00AF6700"/>
    <w:rsid w:val="00AF67C8"/>
    <w:rsid w:val="00AF6E2E"/>
    <w:rsid w:val="00AF7071"/>
    <w:rsid w:val="00AF70B1"/>
    <w:rsid w:val="00AF7140"/>
    <w:rsid w:val="00AF7572"/>
    <w:rsid w:val="00AF765E"/>
    <w:rsid w:val="00AF79FD"/>
    <w:rsid w:val="00AF7D51"/>
    <w:rsid w:val="00AF7E23"/>
    <w:rsid w:val="00AF7F09"/>
    <w:rsid w:val="00AF7F9E"/>
    <w:rsid w:val="00B0076F"/>
    <w:rsid w:val="00B00770"/>
    <w:rsid w:val="00B008EC"/>
    <w:rsid w:val="00B009C5"/>
    <w:rsid w:val="00B00A1B"/>
    <w:rsid w:val="00B00A6B"/>
    <w:rsid w:val="00B00A7A"/>
    <w:rsid w:val="00B00E6B"/>
    <w:rsid w:val="00B010F8"/>
    <w:rsid w:val="00B017DA"/>
    <w:rsid w:val="00B01A62"/>
    <w:rsid w:val="00B01BDC"/>
    <w:rsid w:val="00B0210C"/>
    <w:rsid w:val="00B026BB"/>
    <w:rsid w:val="00B02783"/>
    <w:rsid w:val="00B02B2F"/>
    <w:rsid w:val="00B02EB2"/>
    <w:rsid w:val="00B03B58"/>
    <w:rsid w:val="00B042CD"/>
    <w:rsid w:val="00B04CB4"/>
    <w:rsid w:val="00B04E69"/>
    <w:rsid w:val="00B04EFF"/>
    <w:rsid w:val="00B052AE"/>
    <w:rsid w:val="00B0542C"/>
    <w:rsid w:val="00B054A3"/>
    <w:rsid w:val="00B05B96"/>
    <w:rsid w:val="00B05F89"/>
    <w:rsid w:val="00B063B1"/>
    <w:rsid w:val="00B06870"/>
    <w:rsid w:val="00B06D52"/>
    <w:rsid w:val="00B06DC0"/>
    <w:rsid w:val="00B07055"/>
    <w:rsid w:val="00B0748E"/>
    <w:rsid w:val="00B0764F"/>
    <w:rsid w:val="00B07672"/>
    <w:rsid w:val="00B076A0"/>
    <w:rsid w:val="00B07926"/>
    <w:rsid w:val="00B079B2"/>
    <w:rsid w:val="00B07A0D"/>
    <w:rsid w:val="00B07A95"/>
    <w:rsid w:val="00B07C0D"/>
    <w:rsid w:val="00B07D33"/>
    <w:rsid w:val="00B07E1E"/>
    <w:rsid w:val="00B101DE"/>
    <w:rsid w:val="00B10439"/>
    <w:rsid w:val="00B1050A"/>
    <w:rsid w:val="00B1053D"/>
    <w:rsid w:val="00B10AAA"/>
    <w:rsid w:val="00B11023"/>
    <w:rsid w:val="00B110C4"/>
    <w:rsid w:val="00B11232"/>
    <w:rsid w:val="00B114AD"/>
    <w:rsid w:val="00B116BD"/>
    <w:rsid w:val="00B117D4"/>
    <w:rsid w:val="00B11901"/>
    <w:rsid w:val="00B11D06"/>
    <w:rsid w:val="00B11DE5"/>
    <w:rsid w:val="00B11E05"/>
    <w:rsid w:val="00B12CE0"/>
    <w:rsid w:val="00B12E95"/>
    <w:rsid w:val="00B131A7"/>
    <w:rsid w:val="00B13368"/>
    <w:rsid w:val="00B1337D"/>
    <w:rsid w:val="00B138ED"/>
    <w:rsid w:val="00B1417A"/>
    <w:rsid w:val="00B14632"/>
    <w:rsid w:val="00B14A4E"/>
    <w:rsid w:val="00B14BD4"/>
    <w:rsid w:val="00B14C5A"/>
    <w:rsid w:val="00B15041"/>
    <w:rsid w:val="00B15C54"/>
    <w:rsid w:val="00B15D84"/>
    <w:rsid w:val="00B15FBA"/>
    <w:rsid w:val="00B16022"/>
    <w:rsid w:val="00B167F6"/>
    <w:rsid w:val="00B16A21"/>
    <w:rsid w:val="00B16A70"/>
    <w:rsid w:val="00B16ABD"/>
    <w:rsid w:val="00B16B01"/>
    <w:rsid w:val="00B16C69"/>
    <w:rsid w:val="00B16C6F"/>
    <w:rsid w:val="00B16F39"/>
    <w:rsid w:val="00B1719C"/>
    <w:rsid w:val="00B172D1"/>
    <w:rsid w:val="00B175BD"/>
    <w:rsid w:val="00B175DB"/>
    <w:rsid w:val="00B17736"/>
    <w:rsid w:val="00B17765"/>
    <w:rsid w:val="00B20746"/>
    <w:rsid w:val="00B2076E"/>
    <w:rsid w:val="00B20A9F"/>
    <w:rsid w:val="00B20D27"/>
    <w:rsid w:val="00B212B3"/>
    <w:rsid w:val="00B21398"/>
    <w:rsid w:val="00B21945"/>
    <w:rsid w:val="00B219B1"/>
    <w:rsid w:val="00B21CCA"/>
    <w:rsid w:val="00B21E21"/>
    <w:rsid w:val="00B21E2F"/>
    <w:rsid w:val="00B220B4"/>
    <w:rsid w:val="00B220E0"/>
    <w:rsid w:val="00B22140"/>
    <w:rsid w:val="00B2214F"/>
    <w:rsid w:val="00B22356"/>
    <w:rsid w:val="00B226F3"/>
    <w:rsid w:val="00B22A82"/>
    <w:rsid w:val="00B22BCE"/>
    <w:rsid w:val="00B22CAF"/>
    <w:rsid w:val="00B22EA8"/>
    <w:rsid w:val="00B22F31"/>
    <w:rsid w:val="00B23079"/>
    <w:rsid w:val="00B23324"/>
    <w:rsid w:val="00B23658"/>
    <w:rsid w:val="00B23F55"/>
    <w:rsid w:val="00B25268"/>
    <w:rsid w:val="00B254B1"/>
    <w:rsid w:val="00B256FD"/>
    <w:rsid w:val="00B25FBC"/>
    <w:rsid w:val="00B262FC"/>
    <w:rsid w:val="00B264E5"/>
    <w:rsid w:val="00B26A37"/>
    <w:rsid w:val="00B26C53"/>
    <w:rsid w:val="00B27151"/>
    <w:rsid w:val="00B27495"/>
    <w:rsid w:val="00B27528"/>
    <w:rsid w:val="00B27692"/>
    <w:rsid w:val="00B2779A"/>
    <w:rsid w:val="00B27AC8"/>
    <w:rsid w:val="00B27BBA"/>
    <w:rsid w:val="00B27C28"/>
    <w:rsid w:val="00B27C59"/>
    <w:rsid w:val="00B301C2"/>
    <w:rsid w:val="00B30602"/>
    <w:rsid w:val="00B30757"/>
    <w:rsid w:val="00B30F5E"/>
    <w:rsid w:val="00B3112A"/>
    <w:rsid w:val="00B313F4"/>
    <w:rsid w:val="00B31AD1"/>
    <w:rsid w:val="00B31E4F"/>
    <w:rsid w:val="00B32063"/>
    <w:rsid w:val="00B3269D"/>
    <w:rsid w:val="00B326DF"/>
    <w:rsid w:val="00B329ED"/>
    <w:rsid w:val="00B32B7B"/>
    <w:rsid w:val="00B32C0F"/>
    <w:rsid w:val="00B330E6"/>
    <w:rsid w:val="00B337C0"/>
    <w:rsid w:val="00B33956"/>
    <w:rsid w:val="00B342F3"/>
    <w:rsid w:val="00B34C1B"/>
    <w:rsid w:val="00B34C34"/>
    <w:rsid w:val="00B3529F"/>
    <w:rsid w:val="00B352FA"/>
    <w:rsid w:val="00B35582"/>
    <w:rsid w:val="00B35AF7"/>
    <w:rsid w:val="00B35C31"/>
    <w:rsid w:val="00B35FE5"/>
    <w:rsid w:val="00B361F6"/>
    <w:rsid w:val="00B362E7"/>
    <w:rsid w:val="00B36560"/>
    <w:rsid w:val="00B36782"/>
    <w:rsid w:val="00B36CA9"/>
    <w:rsid w:val="00B36CBF"/>
    <w:rsid w:val="00B36D28"/>
    <w:rsid w:val="00B36F2A"/>
    <w:rsid w:val="00B3735A"/>
    <w:rsid w:val="00B401CB"/>
    <w:rsid w:val="00B40384"/>
    <w:rsid w:val="00B4077D"/>
    <w:rsid w:val="00B407C5"/>
    <w:rsid w:val="00B40E13"/>
    <w:rsid w:val="00B41300"/>
    <w:rsid w:val="00B4164D"/>
    <w:rsid w:val="00B41909"/>
    <w:rsid w:val="00B41A2D"/>
    <w:rsid w:val="00B41D3F"/>
    <w:rsid w:val="00B420C5"/>
    <w:rsid w:val="00B4236C"/>
    <w:rsid w:val="00B428C5"/>
    <w:rsid w:val="00B42994"/>
    <w:rsid w:val="00B42ADE"/>
    <w:rsid w:val="00B42AF3"/>
    <w:rsid w:val="00B42AF7"/>
    <w:rsid w:val="00B42B44"/>
    <w:rsid w:val="00B43098"/>
    <w:rsid w:val="00B43136"/>
    <w:rsid w:val="00B4318E"/>
    <w:rsid w:val="00B4320A"/>
    <w:rsid w:val="00B43400"/>
    <w:rsid w:val="00B4373C"/>
    <w:rsid w:val="00B4374A"/>
    <w:rsid w:val="00B43C1D"/>
    <w:rsid w:val="00B44391"/>
    <w:rsid w:val="00B4454C"/>
    <w:rsid w:val="00B44FED"/>
    <w:rsid w:val="00B45161"/>
    <w:rsid w:val="00B45307"/>
    <w:rsid w:val="00B458CC"/>
    <w:rsid w:val="00B45A0C"/>
    <w:rsid w:val="00B45B4B"/>
    <w:rsid w:val="00B45B84"/>
    <w:rsid w:val="00B45C10"/>
    <w:rsid w:val="00B45DEA"/>
    <w:rsid w:val="00B4612E"/>
    <w:rsid w:val="00B46252"/>
    <w:rsid w:val="00B46625"/>
    <w:rsid w:val="00B46A05"/>
    <w:rsid w:val="00B4721E"/>
    <w:rsid w:val="00B476DA"/>
    <w:rsid w:val="00B47BB0"/>
    <w:rsid w:val="00B47C37"/>
    <w:rsid w:val="00B504BD"/>
    <w:rsid w:val="00B50633"/>
    <w:rsid w:val="00B506FB"/>
    <w:rsid w:val="00B50E17"/>
    <w:rsid w:val="00B50E6E"/>
    <w:rsid w:val="00B51160"/>
    <w:rsid w:val="00B51261"/>
    <w:rsid w:val="00B517C2"/>
    <w:rsid w:val="00B51877"/>
    <w:rsid w:val="00B519A0"/>
    <w:rsid w:val="00B519F4"/>
    <w:rsid w:val="00B51E18"/>
    <w:rsid w:val="00B5209F"/>
    <w:rsid w:val="00B5236F"/>
    <w:rsid w:val="00B526F2"/>
    <w:rsid w:val="00B5303B"/>
    <w:rsid w:val="00B532F1"/>
    <w:rsid w:val="00B533DC"/>
    <w:rsid w:val="00B534F3"/>
    <w:rsid w:val="00B53B0C"/>
    <w:rsid w:val="00B5400F"/>
    <w:rsid w:val="00B54232"/>
    <w:rsid w:val="00B54284"/>
    <w:rsid w:val="00B54343"/>
    <w:rsid w:val="00B5449A"/>
    <w:rsid w:val="00B54658"/>
    <w:rsid w:val="00B549BA"/>
    <w:rsid w:val="00B54D0A"/>
    <w:rsid w:val="00B553A5"/>
    <w:rsid w:val="00B553CB"/>
    <w:rsid w:val="00B556AD"/>
    <w:rsid w:val="00B5578E"/>
    <w:rsid w:val="00B55A53"/>
    <w:rsid w:val="00B55F35"/>
    <w:rsid w:val="00B56585"/>
    <w:rsid w:val="00B56861"/>
    <w:rsid w:val="00B57385"/>
    <w:rsid w:val="00B57B6E"/>
    <w:rsid w:val="00B57E17"/>
    <w:rsid w:val="00B57F09"/>
    <w:rsid w:val="00B57F27"/>
    <w:rsid w:val="00B60136"/>
    <w:rsid w:val="00B60406"/>
    <w:rsid w:val="00B609F0"/>
    <w:rsid w:val="00B60CB4"/>
    <w:rsid w:val="00B60DE6"/>
    <w:rsid w:val="00B60F2D"/>
    <w:rsid w:val="00B61134"/>
    <w:rsid w:val="00B6161B"/>
    <w:rsid w:val="00B61632"/>
    <w:rsid w:val="00B618BD"/>
    <w:rsid w:val="00B61968"/>
    <w:rsid w:val="00B61B70"/>
    <w:rsid w:val="00B61CB6"/>
    <w:rsid w:val="00B61CCC"/>
    <w:rsid w:val="00B61E30"/>
    <w:rsid w:val="00B621C1"/>
    <w:rsid w:val="00B62383"/>
    <w:rsid w:val="00B62596"/>
    <w:rsid w:val="00B62C0D"/>
    <w:rsid w:val="00B62E6A"/>
    <w:rsid w:val="00B637E8"/>
    <w:rsid w:val="00B638D7"/>
    <w:rsid w:val="00B639DB"/>
    <w:rsid w:val="00B63AF0"/>
    <w:rsid w:val="00B63C73"/>
    <w:rsid w:val="00B64083"/>
    <w:rsid w:val="00B64505"/>
    <w:rsid w:val="00B648A3"/>
    <w:rsid w:val="00B65A54"/>
    <w:rsid w:val="00B65EB1"/>
    <w:rsid w:val="00B665B2"/>
    <w:rsid w:val="00B6671A"/>
    <w:rsid w:val="00B67102"/>
    <w:rsid w:val="00B672F4"/>
    <w:rsid w:val="00B67616"/>
    <w:rsid w:val="00B67738"/>
    <w:rsid w:val="00B67AFC"/>
    <w:rsid w:val="00B67C47"/>
    <w:rsid w:val="00B67CC1"/>
    <w:rsid w:val="00B67E16"/>
    <w:rsid w:val="00B67E3E"/>
    <w:rsid w:val="00B67FE5"/>
    <w:rsid w:val="00B7072A"/>
    <w:rsid w:val="00B70993"/>
    <w:rsid w:val="00B70C5F"/>
    <w:rsid w:val="00B70DB3"/>
    <w:rsid w:val="00B714EB"/>
    <w:rsid w:val="00B71533"/>
    <w:rsid w:val="00B715B9"/>
    <w:rsid w:val="00B71837"/>
    <w:rsid w:val="00B719EB"/>
    <w:rsid w:val="00B723C3"/>
    <w:rsid w:val="00B72753"/>
    <w:rsid w:val="00B72813"/>
    <w:rsid w:val="00B72C69"/>
    <w:rsid w:val="00B72C71"/>
    <w:rsid w:val="00B72EB6"/>
    <w:rsid w:val="00B72FE7"/>
    <w:rsid w:val="00B7380C"/>
    <w:rsid w:val="00B73CFC"/>
    <w:rsid w:val="00B74578"/>
    <w:rsid w:val="00B74A60"/>
    <w:rsid w:val="00B74EC8"/>
    <w:rsid w:val="00B74EDB"/>
    <w:rsid w:val="00B75526"/>
    <w:rsid w:val="00B7554B"/>
    <w:rsid w:val="00B7581B"/>
    <w:rsid w:val="00B758A1"/>
    <w:rsid w:val="00B758FB"/>
    <w:rsid w:val="00B76246"/>
    <w:rsid w:val="00B76257"/>
    <w:rsid w:val="00B765B2"/>
    <w:rsid w:val="00B768B0"/>
    <w:rsid w:val="00B76B32"/>
    <w:rsid w:val="00B77347"/>
    <w:rsid w:val="00B77656"/>
    <w:rsid w:val="00B80078"/>
    <w:rsid w:val="00B80293"/>
    <w:rsid w:val="00B8068F"/>
    <w:rsid w:val="00B8078F"/>
    <w:rsid w:val="00B80869"/>
    <w:rsid w:val="00B80934"/>
    <w:rsid w:val="00B80E29"/>
    <w:rsid w:val="00B81425"/>
    <w:rsid w:val="00B81647"/>
    <w:rsid w:val="00B818B7"/>
    <w:rsid w:val="00B8199B"/>
    <w:rsid w:val="00B81B68"/>
    <w:rsid w:val="00B81CA7"/>
    <w:rsid w:val="00B82015"/>
    <w:rsid w:val="00B82493"/>
    <w:rsid w:val="00B828F2"/>
    <w:rsid w:val="00B8348C"/>
    <w:rsid w:val="00B83C1B"/>
    <w:rsid w:val="00B83DB4"/>
    <w:rsid w:val="00B83DF7"/>
    <w:rsid w:val="00B83F82"/>
    <w:rsid w:val="00B83FDD"/>
    <w:rsid w:val="00B8445E"/>
    <w:rsid w:val="00B844A2"/>
    <w:rsid w:val="00B84778"/>
    <w:rsid w:val="00B8497B"/>
    <w:rsid w:val="00B84AE0"/>
    <w:rsid w:val="00B84E39"/>
    <w:rsid w:val="00B85019"/>
    <w:rsid w:val="00B850F2"/>
    <w:rsid w:val="00B854AA"/>
    <w:rsid w:val="00B8564F"/>
    <w:rsid w:val="00B85A45"/>
    <w:rsid w:val="00B861D8"/>
    <w:rsid w:val="00B86AA9"/>
    <w:rsid w:val="00B86D78"/>
    <w:rsid w:val="00B86EBF"/>
    <w:rsid w:val="00B86FD5"/>
    <w:rsid w:val="00B8702E"/>
    <w:rsid w:val="00B87223"/>
    <w:rsid w:val="00B87347"/>
    <w:rsid w:val="00B87A6D"/>
    <w:rsid w:val="00B87D91"/>
    <w:rsid w:val="00B904BD"/>
    <w:rsid w:val="00B90609"/>
    <w:rsid w:val="00B90B1B"/>
    <w:rsid w:val="00B91690"/>
    <w:rsid w:val="00B91833"/>
    <w:rsid w:val="00B9194A"/>
    <w:rsid w:val="00B91BC1"/>
    <w:rsid w:val="00B91FF9"/>
    <w:rsid w:val="00B9245A"/>
    <w:rsid w:val="00B92C61"/>
    <w:rsid w:val="00B92DB5"/>
    <w:rsid w:val="00B930E8"/>
    <w:rsid w:val="00B9341E"/>
    <w:rsid w:val="00B93711"/>
    <w:rsid w:val="00B93885"/>
    <w:rsid w:val="00B9391F"/>
    <w:rsid w:val="00B93D0A"/>
    <w:rsid w:val="00B941BD"/>
    <w:rsid w:val="00B94287"/>
    <w:rsid w:val="00B946FB"/>
    <w:rsid w:val="00B94AD1"/>
    <w:rsid w:val="00B94D3D"/>
    <w:rsid w:val="00B954CB"/>
    <w:rsid w:val="00B958EC"/>
    <w:rsid w:val="00B95AFF"/>
    <w:rsid w:val="00B95B0B"/>
    <w:rsid w:val="00B95E0D"/>
    <w:rsid w:val="00B960E5"/>
    <w:rsid w:val="00B96228"/>
    <w:rsid w:val="00B96435"/>
    <w:rsid w:val="00B9651D"/>
    <w:rsid w:val="00B9683E"/>
    <w:rsid w:val="00B96C89"/>
    <w:rsid w:val="00B97084"/>
    <w:rsid w:val="00B97A99"/>
    <w:rsid w:val="00B97AE9"/>
    <w:rsid w:val="00B97F2A"/>
    <w:rsid w:val="00BA0077"/>
    <w:rsid w:val="00BA00C9"/>
    <w:rsid w:val="00BA070A"/>
    <w:rsid w:val="00BA09C6"/>
    <w:rsid w:val="00BA0A0C"/>
    <w:rsid w:val="00BA0BCB"/>
    <w:rsid w:val="00BA0E7F"/>
    <w:rsid w:val="00BA0EB3"/>
    <w:rsid w:val="00BA1AC7"/>
    <w:rsid w:val="00BA1C7E"/>
    <w:rsid w:val="00BA205F"/>
    <w:rsid w:val="00BA2540"/>
    <w:rsid w:val="00BA26A6"/>
    <w:rsid w:val="00BA2990"/>
    <w:rsid w:val="00BA3382"/>
    <w:rsid w:val="00BA33CF"/>
    <w:rsid w:val="00BA3587"/>
    <w:rsid w:val="00BA385B"/>
    <w:rsid w:val="00BA3B7B"/>
    <w:rsid w:val="00BA3E32"/>
    <w:rsid w:val="00BA441B"/>
    <w:rsid w:val="00BA44F9"/>
    <w:rsid w:val="00BA479A"/>
    <w:rsid w:val="00BA4944"/>
    <w:rsid w:val="00BA4B1B"/>
    <w:rsid w:val="00BA4C33"/>
    <w:rsid w:val="00BA50F6"/>
    <w:rsid w:val="00BA53C3"/>
    <w:rsid w:val="00BA55F5"/>
    <w:rsid w:val="00BA5F1D"/>
    <w:rsid w:val="00BA6170"/>
    <w:rsid w:val="00BA63F3"/>
    <w:rsid w:val="00BA65AA"/>
    <w:rsid w:val="00BA7065"/>
    <w:rsid w:val="00BA709E"/>
    <w:rsid w:val="00BA7261"/>
    <w:rsid w:val="00BA79DC"/>
    <w:rsid w:val="00BA7B73"/>
    <w:rsid w:val="00BB048F"/>
    <w:rsid w:val="00BB05B5"/>
    <w:rsid w:val="00BB05CA"/>
    <w:rsid w:val="00BB0816"/>
    <w:rsid w:val="00BB0A24"/>
    <w:rsid w:val="00BB0AD0"/>
    <w:rsid w:val="00BB0B76"/>
    <w:rsid w:val="00BB0D5C"/>
    <w:rsid w:val="00BB120C"/>
    <w:rsid w:val="00BB17DB"/>
    <w:rsid w:val="00BB1835"/>
    <w:rsid w:val="00BB1D4E"/>
    <w:rsid w:val="00BB2C40"/>
    <w:rsid w:val="00BB2C59"/>
    <w:rsid w:val="00BB2D3B"/>
    <w:rsid w:val="00BB2E99"/>
    <w:rsid w:val="00BB31C9"/>
    <w:rsid w:val="00BB366F"/>
    <w:rsid w:val="00BB3929"/>
    <w:rsid w:val="00BB3DD9"/>
    <w:rsid w:val="00BB3EA3"/>
    <w:rsid w:val="00BB3EEF"/>
    <w:rsid w:val="00BB4710"/>
    <w:rsid w:val="00BB48EC"/>
    <w:rsid w:val="00BB4AFD"/>
    <w:rsid w:val="00BB5001"/>
    <w:rsid w:val="00BB52E4"/>
    <w:rsid w:val="00BB54A3"/>
    <w:rsid w:val="00BB5776"/>
    <w:rsid w:val="00BB60FE"/>
    <w:rsid w:val="00BB6133"/>
    <w:rsid w:val="00BB629C"/>
    <w:rsid w:val="00BB66F7"/>
    <w:rsid w:val="00BB69BA"/>
    <w:rsid w:val="00BB7218"/>
    <w:rsid w:val="00BB779E"/>
    <w:rsid w:val="00BB7C42"/>
    <w:rsid w:val="00BB7F26"/>
    <w:rsid w:val="00BC00E5"/>
    <w:rsid w:val="00BC019A"/>
    <w:rsid w:val="00BC01F1"/>
    <w:rsid w:val="00BC0670"/>
    <w:rsid w:val="00BC06EA"/>
    <w:rsid w:val="00BC0725"/>
    <w:rsid w:val="00BC0738"/>
    <w:rsid w:val="00BC08D2"/>
    <w:rsid w:val="00BC0B58"/>
    <w:rsid w:val="00BC0CEF"/>
    <w:rsid w:val="00BC1144"/>
    <w:rsid w:val="00BC12CF"/>
    <w:rsid w:val="00BC1597"/>
    <w:rsid w:val="00BC17EE"/>
    <w:rsid w:val="00BC1824"/>
    <w:rsid w:val="00BC1BD3"/>
    <w:rsid w:val="00BC286F"/>
    <w:rsid w:val="00BC2876"/>
    <w:rsid w:val="00BC292A"/>
    <w:rsid w:val="00BC2B20"/>
    <w:rsid w:val="00BC2EF5"/>
    <w:rsid w:val="00BC2F01"/>
    <w:rsid w:val="00BC33CD"/>
    <w:rsid w:val="00BC33F3"/>
    <w:rsid w:val="00BC343D"/>
    <w:rsid w:val="00BC3452"/>
    <w:rsid w:val="00BC34CE"/>
    <w:rsid w:val="00BC3563"/>
    <w:rsid w:val="00BC3A6C"/>
    <w:rsid w:val="00BC454D"/>
    <w:rsid w:val="00BC455A"/>
    <w:rsid w:val="00BC482C"/>
    <w:rsid w:val="00BC4930"/>
    <w:rsid w:val="00BC4936"/>
    <w:rsid w:val="00BC4ABA"/>
    <w:rsid w:val="00BC4C2D"/>
    <w:rsid w:val="00BC4CC7"/>
    <w:rsid w:val="00BC5673"/>
    <w:rsid w:val="00BC5A5E"/>
    <w:rsid w:val="00BC601D"/>
    <w:rsid w:val="00BC6232"/>
    <w:rsid w:val="00BC6370"/>
    <w:rsid w:val="00BC69B2"/>
    <w:rsid w:val="00BC6DC7"/>
    <w:rsid w:val="00BC7221"/>
    <w:rsid w:val="00BC741A"/>
    <w:rsid w:val="00BC77DF"/>
    <w:rsid w:val="00BC792A"/>
    <w:rsid w:val="00BC7F71"/>
    <w:rsid w:val="00BD01B4"/>
    <w:rsid w:val="00BD048E"/>
    <w:rsid w:val="00BD0738"/>
    <w:rsid w:val="00BD0779"/>
    <w:rsid w:val="00BD0780"/>
    <w:rsid w:val="00BD08D4"/>
    <w:rsid w:val="00BD0B02"/>
    <w:rsid w:val="00BD0BE9"/>
    <w:rsid w:val="00BD0F01"/>
    <w:rsid w:val="00BD0F83"/>
    <w:rsid w:val="00BD136F"/>
    <w:rsid w:val="00BD1890"/>
    <w:rsid w:val="00BD1C7B"/>
    <w:rsid w:val="00BD1F73"/>
    <w:rsid w:val="00BD25A1"/>
    <w:rsid w:val="00BD2968"/>
    <w:rsid w:val="00BD2C86"/>
    <w:rsid w:val="00BD3249"/>
    <w:rsid w:val="00BD3696"/>
    <w:rsid w:val="00BD3B73"/>
    <w:rsid w:val="00BD3C67"/>
    <w:rsid w:val="00BD3D83"/>
    <w:rsid w:val="00BD3D85"/>
    <w:rsid w:val="00BD40FB"/>
    <w:rsid w:val="00BD41E0"/>
    <w:rsid w:val="00BD426D"/>
    <w:rsid w:val="00BD5206"/>
    <w:rsid w:val="00BD55A3"/>
    <w:rsid w:val="00BD5BD0"/>
    <w:rsid w:val="00BD660B"/>
    <w:rsid w:val="00BD6796"/>
    <w:rsid w:val="00BD6C4F"/>
    <w:rsid w:val="00BD71C7"/>
    <w:rsid w:val="00BD71DB"/>
    <w:rsid w:val="00BD729B"/>
    <w:rsid w:val="00BD7A9C"/>
    <w:rsid w:val="00BE000D"/>
    <w:rsid w:val="00BE01AE"/>
    <w:rsid w:val="00BE0264"/>
    <w:rsid w:val="00BE060F"/>
    <w:rsid w:val="00BE0B7F"/>
    <w:rsid w:val="00BE0C41"/>
    <w:rsid w:val="00BE0D3E"/>
    <w:rsid w:val="00BE0F36"/>
    <w:rsid w:val="00BE120B"/>
    <w:rsid w:val="00BE19CC"/>
    <w:rsid w:val="00BE1A41"/>
    <w:rsid w:val="00BE1D6D"/>
    <w:rsid w:val="00BE1E91"/>
    <w:rsid w:val="00BE24DA"/>
    <w:rsid w:val="00BE348D"/>
    <w:rsid w:val="00BE3539"/>
    <w:rsid w:val="00BE36DB"/>
    <w:rsid w:val="00BE3721"/>
    <w:rsid w:val="00BE3B1F"/>
    <w:rsid w:val="00BE3C46"/>
    <w:rsid w:val="00BE3E6C"/>
    <w:rsid w:val="00BE408A"/>
    <w:rsid w:val="00BE40D9"/>
    <w:rsid w:val="00BE442F"/>
    <w:rsid w:val="00BE4A70"/>
    <w:rsid w:val="00BE4ACE"/>
    <w:rsid w:val="00BE4C61"/>
    <w:rsid w:val="00BE4D3B"/>
    <w:rsid w:val="00BE5430"/>
    <w:rsid w:val="00BE546F"/>
    <w:rsid w:val="00BE56BC"/>
    <w:rsid w:val="00BE56DA"/>
    <w:rsid w:val="00BE582B"/>
    <w:rsid w:val="00BE59F7"/>
    <w:rsid w:val="00BE6497"/>
    <w:rsid w:val="00BE6797"/>
    <w:rsid w:val="00BE7336"/>
    <w:rsid w:val="00BE7733"/>
    <w:rsid w:val="00BE7921"/>
    <w:rsid w:val="00BE7B71"/>
    <w:rsid w:val="00BE7DD9"/>
    <w:rsid w:val="00BF047A"/>
    <w:rsid w:val="00BF0530"/>
    <w:rsid w:val="00BF066E"/>
    <w:rsid w:val="00BF0B01"/>
    <w:rsid w:val="00BF0B0F"/>
    <w:rsid w:val="00BF0CDE"/>
    <w:rsid w:val="00BF0E14"/>
    <w:rsid w:val="00BF14E4"/>
    <w:rsid w:val="00BF1530"/>
    <w:rsid w:val="00BF1811"/>
    <w:rsid w:val="00BF1A31"/>
    <w:rsid w:val="00BF1A3D"/>
    <w:rsid w:val="00BF1D56"/>
    <w:rsid w:val="00BF1D6D"/>
    <w:rsid w:val="00BF1E38"/>
    <w:rsid w:val="00BF244D"/>
    <w:rsid w:val="00BF3130"/>
    <w:rsid w:val="00BF32A0"/>
    <w:rsid w:val="00BF33CC"/>
    <w:rsid w:val="00BF38A3"/>
    <w:rsid w:val="00BF3B4D"/>
    <w:rsid w:val="00BF3C0C"/>
    <w:rsid w:val="00BF40E2"/>
    <w:rsid w:val="00BF4325"/>
    <w:rsid w:val="00BF461D"/>
    <w:rsid w:val="00BF4774"/>
    <w:rsid w:val="00BF4B8A"/>
    <w:rsid w:val="00BF4BA8"/>
    <w:rsid w:val="00BF4E48"/>
    <w:rsid w:val="00BF5085"/>
    <w:rsid w:val="00BF552D"/>
    <w:rsid w:val="00BF5779"/>
    <w:rsid w:val="00BF5C55"/>
    <w:rsid w:val="00BF5EC6"/>
    <w:rsid w:val="00BF6030"/>
    <w:rsid w:val="00BF607B"/>
    <w:rsid w:val="00BF619A"/>
    <w:rsid w:val="00BF629B"/>
    <w:rsid w:val="00BF629E"/>
    <w:rsid w:val="00BF6314"/>
    <w:rsid w:val="00BF6D2D"/>
    <w:rsid w:val="00BF6D4D"/>
    <w:rsid w:val="00BF6F3D"/>
    <w:rsid w:val="00BF6FFB"/>
    <w:rsid w:val="00BF73C8"/>
    <w:rsid w:val="00BF7709"/>
    <w:rsid w:val="00BF7746"/>
    <w:rsid w:val="00BF77E6"/>
    <w:rsid w:val="00BF7944"/>
    <w:rsid w:val="00BF7B76"/>
    <w:rsid w:val="00BF7CB5"/>
    <w:rsid w:val="00C00762"/>
    <w:rsid w:val="00C00804"/>
    <w:rsid w:val="00C012D9"/>
    <w:rsid w:val="00C0144E"/>
    <w:rsid w:val="00C0196E"/>
    <w:rsid w:val="00C01A55"/>
    <w:rsid w:val="00C01DF6"/>
    <w:rsid w:val="00C01F43"/>
    <w:rsid w:val="00C020F8"/>
    <w:rsid w:val="00C0283D"/>
    <w:rsid w:val="00C03626"/>
    <w:rsid w:val="00C0378C"/>
    <w:rsid w:val="00C03809"/>
    <w:rsid w:val="00C03A25"/>
    <w:rsid w:val="00C03AC6"/>
    <w:rsid w:val="00C03D8B"/>
    <w:rsid w:val="00C04264"/>
    <w:rsid w:val="00C044D7"/>
    <w:rsid w:val="00C046BC"/>
    <w:rsid w:val="00C04AA9"/>
    <w:rsid w:val="00C04C3A"/>
    <w:rsid w:val="00C04F85"/>
    <w:rsid w:val="00C0500B"/>
    <w:rsid w:val="00C05084"/>
    <w:rsid w:val="00C0522F"/>
    <w:rsid w:val="00C0534F"/>
    <w:rsid w:val="00C055FB"/>
    <w:rsid w:val="00C059A9"/>
    <w:rsid w:val="00C063DF"/>
    <w:rsid w:val="00C06618"/>
    <w:rsid w:val="00C0675A"/>
    <w:rsid w:val="00C0678C"/>
    <w:rsid w:val="00C0688D"/>
    <w:rsid w:val="00C06E3F"/>
    <w:rsid w:val="00C06F70"/>
    <w:rsid w:val="00C07063"/>
    <w:rsid w:val="00C07C43"/>
    <w:rsid w:val="00C1057C"/>
    <w:rsid w:val="00C106A4"/>
    <w:rsid w:val="00C1076B"/>
    <w:rsid w:val="00C1129A"/>
    <w:rsid w:val="00C11C78"/>
    <w:rsid w:val="00C11E2F"/>
    <w:rsid w:val="00C11F01"/>
    <w:rsid w:val="00C1239A"/>
    <w:rsid w:val="00C12A5B"/>
    <w:rsid w:val="00C12AF9"/>
    <w:rsid w:val="00C12BA4"/>
    <w:rsid w:val="00C12CC2"/>
    <w:rsid w:val="00C12CF9"/>
    <w:rsid w:val="00C13067"/>
    <w:rsid w:val="00C13179"/>
    <w:rsid w:val="00C134D3"/>
    <w:rsid w:val="00C13647"/>
    <w:rsid w:val="00C139AE"/>
    <w:rsid w:val="00C139DA"/>
    <w:rsid w:val="00C13DC6"/>
    <w:rsid w:val="00C13FC0"/>
    <w:rsid w:val="00C13FC7"/>
    <w:rsid w:val="00C1424F"/>
    <w:rsid w:val="00C143CA"/>
    <w:rsid w:val="00C143D1"/>
    <w:rsid w:val="00C149A5"/>
    <w:rsid w:val="00C151EB"/>
    <w:rsid w:val="00C1568F"/>
    <w:rsid w:val="00C15A7A"/>
    <w:rsid w:val="00C15B4A"/>
    <w:rsid w:val="00C15D8C"/>
    <w:rsid w:val="00C16308"/>
    <w:rsid w:val="00C1640B"/>
    <w:rsid w:val="00C164FE"/>
    <w:rsid w:val="00C166A3"/>
    <w:rsid w:val="00C1689A"/>
    <w:rsid w:val="00C172E2"/>
    <w:rsid w:val="00C17513"/>
    <w:rsid w:val="00C20550"/>
    <w:rsid w:val="00C205F7"/>
    <w:rsid w:val="00C2084C"/>
    <w:rsid w:val="00C20A8A"/>
    <w:rsid w:val="00C20B7D"/>
    <w:rsid w:val="00C21100"/>
    <w:rsid w:val="00C2154D"/>
    <w:rsid w:val="00C2159E"/>
    <w:rsid w:val="00C216E3"/>
    <w:rsid w:val="00C21710"/>
    <w:rsid w:val="00C2196E"/>
    <w:rsid w:val="00C21B6A"/>
    <w:rsid w:val="00C21B83"/>
    <w:rsid w:val="00C21CFE"/>
    <w:rsid w:val="00C221C8"/>
    <w:rsid w:val="00C2256A"/>
    <w:rsid w:val="00C2282C"/>
    <w:rsid w:val="00C22E86"/>
    <w:rsid w:val="00C22FE6"/>
    <w:rsid w:val="00C232E4"/>
    <w:rsid w:val="00C23649"/>
    <w:rsid w:val="00C2369A"/>
    <w:rsid w:val="00C23C3F"/>
    <w:rsid w:val="00C23DA2"/>
    <w:rsid w:val="00C24B6A"/>
    <w:rsid w:val="00C2500A"/>
    <w:rsid w:val="00C254E5"/>
    <w:rsid w:val="00C263C3"/>
    <w:rsid w:val="00C2662B"/>
    <w:rsid w:val="00C26792"/>
    <w:rsid w:val="00C26886"/>
    <w:rsid w:val="00C269E3"/>
    <w:rsid w:val="00C272FE"/>
    <w:rsid w:val="00C27807"/>
    <w:rsid w:val="00C27A1D"/>
    <w:rsid w:val="00C303B7"/>
    <w:rsid w:val="00C3054C"/>
    <w:rsid w:val="00C309E8"/>
    <w:rsid w:val="00C3193A"/>
    <w:rsid w:val="00C32719"/>
    <w:rsid w:val="00C329CB"/>
    <w:rsid w:val="00C32DD8"/>
    <w:rsid w:val="00C32DDA"/>
    <w:rsid w:val="00C3307A"/>
    <w:rsid w:val="00C330EB"/>
    <w:rsid w:val="00C333F5"/>
    <w:rsid w:val="00C33A3B"/>
    <w:rsid w:val="00C33C19"/>
    <w:rsid w:val="00C33DDB"/>
    <w:rsid w:val="00C33E5C"/>
    <w:rsid w:val="00C34380"/>
    <w:rsid w:val="00C34490"/>
    <w:rsid w:val="00C345B2"/>
    <w:rsid w:val="00C345BA"/>
    <w:rsid w:val="00C34830"/>
    <w:rsid w:val="00C348CF"/>
    <w:rsid w:val="00C348E7"/>
    <w:rsid w:val="00C34BDA"/>
    <w:rsid w:val="00C35389"/>
    <w:rsid w:val="00C3549F"/>
    <w:rsid w:val="00C3565B"/>
    <w:rsid w:val="00C35AE4"/>
    <w:rsid w:val="00C35B02"/>
    <w:rsid w:val="00C35BA5"/>
    <w:rsid w:val="00C35E8F"/>
    <w:rsid w:val="00C3631C"/>
    <w:rsid w:val="00C36916"/>
    <w:rsid w:val="00C371E5"/>
    <w:rsid w:val="00C373F8"/>
    <w:rsid w:val="00C378EF"/>
    <w:rsid w:val="00C400BA"/>
    <w:rsid w:val="00C404B0"/>
    <w:rsid w:val="00C4078F"/>
    <w:rsid w:val="00C4128A"/>
    <w:rsid w:val="00C412E2"/>
    <w:rsid w:val="00C417BB"/>
    <w:rsid w:val="00C41BF9"/>
    <w:rsid w:val="00C41F69"/>
    <w:rsid w:val="00C424BB"/>
    <w:rsid w:val="00C42902"/>
    <w:rsid w:val="00C42C64"/>
    <w:rsid w:val="00C42C6D"/>
    <w:rsid w:val="00C42F4A"/>
    <w:rsid w:val="00C43845"/>
    <w:rsid w:val="00C43E9A"/>
    <w:rsid w:val="00C44909"/>
    <w:rsid w:val="00C45080"/>
    <w:rsid w:val="00C4586F"/>
    <w:rsid w:val="00C45935"/>
    <w:rsid w:val="00C45D71"/>
    <w:rsid w:val="00C45E40"/>
    <w:rsid w:val="00C46498"/>
    <w:rsid w:val="00C466DA"/>
    <w:rsid w:val="00C468C0"/>
    <w:rsid w:val="00C46F52"/>
    <w:rsid w:val="00C47376"/>
    <w:rsid w:val="00C477BF"/>
    <w:rsid w:val="00C47B2D"/>
    <w:rsid w:val="00C47B86"/>
    <w:rsid w:val="00C47B8F"/>
    <w:rsid w:val="00C47BAB"/>
    <w:rsid w:val="00C47E14"/>
    <w:rsid w:val="00C47E95"/>
    <w:rsid w:val="00C50679"/>
    <w:rsid w:val="00C50C50"/>
    <w:rsid w:val="00C50F19"/>
    <w:rsid w:val="00C5102D"/>
    <w:rsid w:val="00C51317"/>
    <w:rsid w:val="00C516A1"/>
    <w:rsid w:val="00C519F8"/>
    <w:rsid w:val="00C51DB7"/>
    <w:rsid w:val="00C5230B"/>
    <w:rsid w:val="00C528EC"/>
    <w:rsid w:val="00C52BEC"/>
    <w:rsid w:val="00C531F2"/>
    <w:rsid w:val="00C5356E"/>
    <w:rsid w:val="00C53841"/>
    <w:rsid w:val="00C53972"/>
    <w:rsid w:val="00C53EFA"/>
    <w:rsid w:val="00C5432B"/>
    <w:rsid w:val="00C54403"/>
    <w:rsid w:val="00C545FD"/>
    <w:rsid w:val="00C54817"/>
    <w:rsid w:val="00C5493C"/>
    <w:rsid w:val="00C54B80"/>
    <w:rsid w:val="00C55168"/>
    <w:rsid w:val="00C551B5"/>
    <w:rsid w:val="00C5579C"/>
    <w:rsid w:val="00C55C35"/>
    <w:rsid w:val="00C56419"/>
    <w:rsid w:val="00C56532"/>
    <w:rsid w:val="00C566BD"/>
    <w:rsid w:val="00C5797C"/>
    <w:rsid w:val="00C57B90"/>
    <w:rsid w:val="00C60780"/>
    <w:rsid w:val="00C60CE9"/>
    <w:rsid w:val="00C61496"/>
    <w:rsid w:val="00C6153A"/>
    <w:rsid w:val="00C61588"/>
    <w:rsid w:val="00C61590"/>
    <w:rsid w:val="00C619AB"/>
    <w:rsid w:val="00C619DD"/>
    <w:rsid w:val="00C61DD8"/>
    <w:rsid w:val="00C620C6"/>
    <w:rsid w:val="00C6220E"/>
    <w:rsid w:val="00C62356"/>
    <w:rsid w:val="00C62EA5"/>
    <w:rsid w:val="00C6370E"/>
    <w:rsid w:val="00C637E9"/>
    <w:rsid w:val="00C63953"/>
    <w:rsid w:val="00C63B3A"/>
    <w:rsid w:val="00C641A5"/>
    <w:rsid w:val="00C64875"/>
    <w:rsid w:val="00C64E9A"/>
    <w:rsid w:val="00C650CC"/>
    <w:rsid w:val="00C66129"/>
    <w:rsid w:val="00C662E5"/>
    <w:rsid w:val="00C66542"/>
    <w:rsid w:val="00C666FC"/>
    <w:rsid w:val="00C6705D"/>
    <w:rsid w:val="00C6723D"/>
    <w:rsid w:val="00C674F9"/>
    <w:rsid w:val="00C705C2"/>
    <w:rsid w:val="00C70A05"/>
    <w:rsid w:val="00C70CCB"/>
    <w:rsid w:val="00C71002"/>
    <w:rsid w:val="00C7111D"/>
    <w:rsid w:val="00C71152"/>
    <w:rsid w:val="00C71334"/>
    <w:rsid w:val="00C7158F"/>
    <w:rsid w:val="00C717BB"/>
    <w:rsid w:val="00C7197E"/>
    <w:rsid w:val="00C71A56"/>
    <w:rsid w:val="00C71A7E"/>
    <w:rsid w:val="00C7259E"/>
    <w:rsid w:val="00C726AE"/>
    <w:rsid w:val="00C727C3"/>
    <w:rsid w:val="00C728E3"/>
    <w:rsid w:val="00C72A11"/>
    <w:rsid w:val="00C72EC3"/>
    <w:rsid w:val="00C73313"/>
    <w:rsid w:val="00C7397D"/>
    <w:rsid w:val="00C73E4D"/>
    <w:rsid w:val="00C740A5"/>
    <w:rsid w:val="00C74547"/>
    <w:rsid w:val="00C74744"/>
    <w:rsid w:val="00C75681"/>
    <w:rsid w:val="00C75702"/>
    <w:rsid w:val="00C75A4A"/>
    <w:rsid w:val="00C75AE1"/>
    <w:rsid w:val="00C75B71"/>
    <w:rsid w:val="00C76198"/>
    <w:rsid w:val="00C7620F"/>
    <w:rsid w:val="00C7636D"/>
    <w:rsid w:val="00C76C17"/>
    <w:rsid w:val="00C772D6"/>
    <w:rsid w:val="00C773F4"/>
    <w:rsid w:val="00C77990"/>
    <w:rsid w:val="00C8026E"/>
    <w:rsid w:val="00C80508"/>
    <w:rsid w:val="00C807CD"/>
    <w:rsid w:val="00C80881"/>
    <w:rsid w:val="00C80C09"/>
    <w:rsid w:val="00C80EED"/>
    <w:rsid w:val="00C812C9"/>
    <w:rsid w:val="00C81500"/>
    <w:rsid w:val="00C81614"/>
    <w:rsid w:val="00C81786"/>
    <w:rsid w:val="00C81831"/>
    <w:rsid w:val="00C8186E"/>
    <w:rsid w:val="00C81B92"/>
    <w:rsid w:val="00C81DE2"/>
    <w:rsid w:val="00C81F7A"/>
    <w:rsid w:val="00C820A0"/>
    <w:rsid w:val="00C82358"/>
    <w:rsid w:val="00C82503"/>
    <w:rsid w:val="00C825B9"/>
    <w:rsid w:val="00C82DBD"/>
    <w:rsid w:val="00C8304C"/>
    <w:rsid w:val="00C831A2"/>
    <w:rsid w:val="00C835F4"/>
    <w:rsid w:val="00C836B3"/>
    <w:rsid w:val="00C836C3"/>
    <w:rsid w:val="00C83856"/>
    <w:rsid w:val="00C8397D"/>
    <w:rsid w:val="00C83A12"/>
    <w:rsid w:val="00C83C7B"/>
    <w:rsid w:val="00C83CA5"/>
    <w:rsid w:val="00C83FF7"/>
    <w:rsid w:val="00C841E1"/>
    <w:rsid w:val="00C8429F"/>
    <w:rsid w:val="00C843D8"/>
    <w:rsid w:val="00C84B08"/>
    <w:rsid w:val="00C84D47"/>
    <w:rsid w:val="00C84DB3"/>
    <w:rsid w:val="00C8526B"/>
    <w:rsid w:val="00C852C4"/>
    <w:rsid w:val="00C8531E"/>
    <w:rsid w:val="00C85DB7"/>
    <w:rsid w:val="00C85F75"/>
    <w:rsid w:val="00C862EC"/>
    <w:rsid w:val="00C8653F"/>
    <w:rsid w:val="00C8667D"/>
    <w:rsid w:val="00C8671C"/>
    <w:rsid w:val="00C869F3"/>
    <w:rsid w:val="00C86BF3"/>
    <w:rsid w:val="00C86DEF"/>
    <w:rsid w:val="00C86F33"/>
    <w:rsid w:val="00C8705A"/>
    <w:rsid w:val="00C878ED"/>
    <w:rsid w:val="00C87976"/>
    <w:rsid w:val="00C879F1"/>
    <w:rsid w:val="00C87CC3"/>
    <w:rsid w:val="00C87F77"/>
    <w:rsid w:val="00C901E7"/>
    <w:rsid w:val="00C90A6C"/>
    <w:rsid w:val="00C90B2D"/>
    <w:rsid w:val="00C90B82"/>
    <w:rsid w:val="00C91069"/>
    <w:rsid w:val="00C911B9"/>
    <w:rsid w:val="00C91562"/>
    <w:rsid w:val="00C91893"/>
    <w:rsid w:val="00C91E8E"/>
    <w:rsid w:val="00C92155"/>
    <w:rsid w:val="00C9233E"/>
    <w:rsid w:val="00C9246A"/>
    <w:rsid w:val="00C927D2"/>
    <w:rsid w:val="00C92C51"/>
    <w:rsid w:val="00C92CCE"/>
    <w:rsid w:val="00C92D4E"/>
    <w:rsid w:val="00C930AF"/>
    <w:rsid w:val="00C934ED"/>
    <w:rsid w:val="00C93583"/>
    <w:rsid w:val="00C9380D"/>
    <w:rsid w:val="00C93C7D"/>
    <w:rsid w:val="00C9401C"/>
    <w:rsid w:val="00C94434"/>
    <w:rsid w:val="00C944C7"/>
    <w:rsid w:val="00C94518"/>
    <w:rsid w:val="00C94894"/>
    <w:rsid w:val="00C94B9F"/>
    <w:rsid w:val="00C94C46"/>
    <w:rsid w:val="00C94CE5"/>
    <w:rsid w:val="00C94E29"/>
    <w:rsid w:val="00C95244"/>
    <w:rsid w:val="00C955BC"/>
    <w:rsid w:val="00C95FC3"/>
    <w:rsid w:val="00C9668B"/>
    <w:rsid w:val="00C96999"/>
    <w:rsid w:val="00C97941"/>
    <w:rsid w:val="00C97AA9"/>
    <w:rsid w:val="00C97B8D"/>
    <w:rsid w:val="00C97C92"/>
    <w:rsid w:val="00C97EAC"/>
    <w:rsid w:val="00CA04FF"/>
    <w:rsid w:val="00CA0559"/>
    <w:rsid w:val="00CA072B"/>
    <w:rsid w:val="00CA0798"/>
    <w:rsid w:val="00CA0836"/>
    <w:rsid w:val="00CA11A9"/>
    <w:rsid w:val="00CA11D5"/>
    <w:rsid w:val="00CA1C25"/>
    <w:rsid w:val="00CA1E18"/>
    <w:rsid w:val="00CA1F4B"/>
    <w:rsid w:val="00CA2BA9"/>
    <w:rsid w:val="00CA2F39"/>
    <w:rsid w:val="00CA2F87"/>
    <w:rsid w:val="00CA303A"/>
    <w:rsid w:val="00CA3141"/>
    <w:rsid w:val="00CA32D3"/>
    <w:rsid w:val="00CA34E6"/>
    <w:rsid w:val="00CA41D1"/>
    <w:rsid w:val="00CA4397"/>
    <w:rsid w:val="00CA481F"/>
    <w:rsid w:val="00CA486E"/>
    <w:rsid w:val="00CA526F"/>
    <w:rsid w:val="00CA5434"/>
    <w:rsid w:val="00CA687F"/>
    <w:rsid w:val="00CA6AD0"/>
    <w:rsid w:val="00CA6BF9"/>
    <w:rsid w:val="00CA6FE6"/>
    <w:rsid w:val="00CB0049"/>
    <w:rsid w:val="00CB0148"/>
    <w:rsid w:val="00CB025D"/>
    <w:rsid w:val="00CB07C0"/>
    <w:rsid w:val="00CB0956"/>
    <w:rsid w:val="00CB0A07"/>
    <w:rsid w:val="00CB0A60"/>
    <w:rsid w:val="00CB0BCF"/>
    <w:rsid w:val="00CB13E8"/>
    <w:rsid w:val="00CB1DC8"/>
    <w:rsid w:val="00CB21A7"/>
    <w:rsid w:val="00CB21F3"/>
    <w:rsid w:val="00CB2903"/>
    <w:rsid w:val="00CB3041"/>
    <w:rsid w:val="00CB31ED"/>
    <w:rsid w:val="00CB3C7A"/>
    <w:rsid w:val="00CB44E6"/>
    <w:rsid w:val="00CB45EE"/>
    <w:rsid w:val="00CB496A"/>
    <w:rsid w:val="00CB4D59"/>
    <w:rsid w:val="00CB501E"/>
    <w:rsid w:val="00CB509A"/>
    <w:rsid w:val="00CB5846"/>
    <w:rsid w:val="00CB5913"/>
    <w:rsid w:val="00CB5AB6"/>
    <w:rsid w:val="00CB5D99"/>
    <w:rsid w:val="00CB6002"/>
    <w:rsid w:val="00CB6260"/>
    <w:rsid w:val="00CB63FF"/>
    <w:rsid w:val="00CB6EA7"/>
    <w:rsid w:val="00CB766B"/>
    <w:rsid w:val="00CB7A9D"/>
    <w:rsid w:val="00CB7BC7"/>
    <w:rsid w:val="00CB7C15"/>
    <w:rsid w:val="00CB7E14"/>
    <w:rsid w:val="00CB7E8D"/>
    <w:rsid w:val="00CC084D"/>
    <w:rsid w:val="00CC08BF"/>
    <w:rsid w:val="00CC0D76"/>
    <w:rsid w:val="00CC0E13"/>
    <w:rsid w:val="00CC0F75"/>
    <w:rsid w:val="00CC101D"/>
    <w:rsid w:val="00CC1D13"/>
    <w:rsid w:val="00CC1E27"/>
    <w:rsid w:val="00CC2497"/>
    <w:rsid w:val="00CC2555"/>
    <w:rsid w:val="00CC2765"/>
    <w:rsid w:val="00CC2C39"/>
    <w:rsid w:val="00CC37D5"/>
    <w:rsid w:val="00CC37E9"/>
    <w:rsid w:val="00CC3C0B"/>
    <w:rsid w:val="00CC3F27"/>
    <w:rsid w:val="00CC4031"/>
    <w:rsid w:val="00CC4232"/>
    <w:rsid w:val="00CC43C9"/>
    <w:rsid w:val="00CC4561"/>
    <w:rsid w:val="00CC47EB"/>
    <w:rsid w:val="00CC488B"/>
    <w:rsid w:val="00CC49C3"/>
    <w:rsid w:val="00CC4F5D"/>
    <w:rsid w:val="00CC4F77"/>
    <w:rsid w:val="00CC52A5"/>
    <w:rsid w:val="00CC6323"/>
    <w:rsid w:val="00CC6BE2"/>
    <w:rsid w:val="00CC77B4"/>
    <w:rsid w:val="00CC77E4"/>
    <w:rsid w:val="00CC7828"/>
    <w:rsid w:val="00CC794B"/>
    <w:rsid w:val="00CC7F93"/>
    <w:rsid w:val="00CD016B"/>
    <w:rsid w:val="00CD022A"/>
    <w:rsid w:val="00CD03F4"/>
    <w:rsid w:val="00CD0972"/>
    <w:rsid w:val="00CD0D90"/>
    <w:rsid w:val="00CD1175"/>
    <w:rsid w:val="00CD134C"/>
    <w:rsid w:val="00CD1402"/>
    <w:rsid w:val="00CD1A58"/>
    <w:rsid w:val="00CD1A5A"/>
    <w:rsid w:val="00CD1CF4"/>
    <w:rsid w:val="00CD1E0A"/>
    <w:rsid w:val="00CD2659"/>
    <w:rsid w:val="00CD3461"/>
    <w:rsid w:val="00CD3655"/>
    <w:rsid w:val="00CD37E1"/>
    <w:rsid w:val="00CD3955"/>
    <w:rsid w:val="00CD39D6"/>
    <w:rsid w:val="00CD3CAD"/>
    <w:rsid w:val="00CD4581"/>
    <w:rsid w:val="00CD47DF"/>
    <w:rsid w:val="00CD47F0"/>
    <w:rsid w:val="00CD4E1C"/>
    <w:rsid w:val="00CD5202"/>
    <w:rsid w:val="00CD5B9B"/>
    <w:rsid w:val="00CD6498"/>
    <w:rsid w:val="00CD64B8"/>
    <w:rsid w:val="00CD66DA"/>
    <w:rsid w:val="00CD6794"/>
    <w:rsid w:val="00CD6BD1"/>
    <w:rsid w:val="00CD6C76"/>
    <w:rsid w:val="00CD6F6C"/>
    <w:rsid w:val="00CD7297"/>
    <w:rsid w:val="00CD73B8"/>
    <w:rsid w:val="00CD74AA"/>
    <w:rsid w:val="00CD7638"/>
    <w:rsid w:val="00CD77F9"/>
    <w:rsid w:val="00CD7B53"/>
    <w:rsid w:val="00CE02B9"/>
    <w:rsid w:val="00CE03AE"/>
    <w:rsid w:val="00CE058F"/>
    <w:rsid w:val="00CE064C"/>
    <w:rsid w:val="00CE0CAC"/>
    <w:rsid w:val="00CE10B1"/>
    <w:rsid w:val="00CE13CB"/>
    <w:rsid w:val="00CE1A04"/>
    <w:rsid w:val="00CE1F70"/>
    <w:rsid w:val="00CE2031"/>
    <w:rsid w:val="00CE20DA"/>
    <w:rsid w:val="00CE20E7"/>
    <w:rsid w:val="00CE22BE"/>
    <w:rsid w:val="00CE262F"/>
    <w:rsid w:val="00CE26A6"/>
    <w:rsid w:val="00CE28D9"/>
    <w:rsid w:val="00CE2921"/>
    <w:rsid w:val="00CE2A8C"/>
    <w:rsid w:val="00CE2DA2"/>
    <w:rsid w:val="00CE2EFC"/>
    <w:rsid w:val="00CE3254"/>
    <w:rsid w:val="00CE352F"/>
    <w:rsid w:val="00CE4773"/>
    <w:rsid w:val="00CE47F4"/>
    <w:rsid w:val="00CE4DA7"/>
    <w:rsid w:val="00CE536E"/>
    <w:rsid w:val="00CE543C"/>
    <w:rsid w:val="00CE5508"/>
    <w:rsid w:val="00CE552B"/>
    <w:rsid w:val="00CE55D1"/>
    <w:rsid w:val="00CE5B3D"/>
    <w:rsid w:val="00CE5CF4"/>
    <w:rsid w:val="00CE5E4D"/>
    <w:rsid w:val="00CE63CC"/>
    <w:rsid w:val="00CE64EC"/>
    <w:rsid w:val="00CE6739"/>
    <w:rsid w:val="00CE6C33"/>
    <w:rsid w:val="00CE710F"/>
    <w:rsid w:val="00CE76C3"/>
    <w:rsid w:val="00CE7FB7"/>
    <w:rsid w:val="00CF0023"/>
    <w:rsid w:val="00CF007E"/>
    <w:rsid w:val="00CF0832"/>
    <w:rsid w:val="00CF09DA"/>
    <w:rsid w:val="00CF0D9C"/>
    <w:rsid w:val="00CF1366"/>
    <w:rsid w:val="00CF1423"/>
    <w:rsid w:val="00CF14E2"/>
    <w:rsid w:val="00CF1CF4"/>
    <w:rsid w:val="00CF2765"/>
    <w:rsid w:val="00CF2874"/>
    <w:rsid w:val="00CF2954"/>
    <w:rsid w:val="00CF295F"/>
    <w:rsid w:val="00CF2AD9"/>
    <w:rsid w:val="00CF2B3F"/>
    <w:rsid w:val="00CF2C0E"/>
    <w:rsid w:val="00CF2DCA"/>
    <w:rsid w:val="00CF2E22"/>
    <w:rsid w:val="00CF2ED4"/>
    <w:rsid w:val="00CF2F12"/>
    <w:rsid w:val="00CF2F4F"/>
    <w:rsid w:val="00CF312F"/>
    <w:rsid w:val="00CF3C16"/>
    <w:rsid w:val="00CF3F72"/>
    <w:rsid w:val="00CF4047"/>
    <w:rsid w:val="00CF4164"/>
    <w:rsid w:val="00CF452D"/>
    <w:rsid w:val="00CF4534"/>
    <w:rsid w:val="00CF46F2"/>
    <w:rsid w:val="00CF4BFF"/>
    <w:rsid w:val="00CF509E"/>
    <w:rsid w:val="00CF5442"/>
    <w:rsid w:val="00CF5699"/>
    <w:rsid w:val="00CF56EB"/>
    <w:rsid w:val="00CF57EC"/>
    <w:rsid w:val="00CF5829"/>
    <w:rsid w:val="00CF5DFE"/>
    <w:rsid w:val="00CF5EC4"/>
    <w:rsid w:val="00CF65BA"/>
    <w:rsid w:val="00CF68B6"/>
    <w:rsid w:val="00CF6B68"/>
    <w:rsid w:val="00CF72BE"/>
    <w:rsid w:val="00CF72DE"/>
    <w:rsid w:val="00CF7331"/>
    <w:rsid w:val="00CF7990"/>
    <w:rsid w:val="00CF7D0E"/>
    <w:rsid w:val="00D00747"/>
    <w:rsid w:val="00D00970"/>
    <w:rsid w:val="00D00C9C"/>
    <w:rsid w:val="00D01053"/>
    <w:rsid w:val="00D01186"/>
    <w:rsid w:val="00D0141F"/>
    <w:rsid w:val="00D0229B"/>
    <w:rsid w:val="00D02434"/>
    <w:rsid w:val="00D025B7"/>
    <w:rsid w:val="00D02827"/>
    <w:rsid w:val="00D02934"/>
    <w:rsid w:val="00D029E1"/>
    <w:rsid w:val="00D02DDD"/>
    <w:rsid w:val="00D0318C"/>
    <w:rsid w:val="00D03583"/>
    <w:rsid w:val="00D03597"/>
    <w:rsid w:val="00D035E5"/>
    <w:rsid w:val="00D036CB"/>
    <w:rsid w:val="00D0409A"/>
    <w:rsid w:val="00D0426E"/>
    <w:rsid w:val="00D04428"/>
    <w:rsid w:val="00D04D65"/>
    <w:rsid w:val="00D054B2"/>
    <w:rsid w:val="00D05931"/>
    <w:rsid w:val="00D05B6E"/>
    <w:rsid w:val="00D05B99"/>
    <w:rsid w:val="00D060AB"/>
    <w:rsid w:val="00D06B04"/>
    <w:rsid w:val="00D06B79"/>
    <w:rsid w:val="00D06E56"/>
    <w:rsid w:val="00D06FFC"/>
    <w:rsid w:val="00D071AB"/>
    <w:rsid w:val="00D07C22"/>
    <w:rsid w:val="00D100B6"/>
    <w:rsid w:val="00D10348"/>
    <w:rsid w:val="00D105DE"/>
    <w:rsid w:val="00D10899"/>
    <w:rsid w:val="00D108E1"/>
    <w:rsid w:val="00D10A04"/>
    <w:rsid w:val="00D10A4C"/>
    <w:rsid w:val="00D10EF3"/>
    <w:rsid w:val="00D112A5"/>
    <w:rsid w:val="00D11D7E"/>
    <w:rsid w:val="00D11F35"/>
    <w:rsid w:val="00D11F42"/>
    <w:rsid w:val="00D121CA"/>
    <w:rsid w:val="00D1239F"/>
    <w:rsid w:val="00D12596"/>
    <w:rsid w:val="00D12AB0"/>
    <w:rsid w:val="00D12CBF"/>
    <w:rsid w:val="00D12DBC"/>
    <w:rsid w:val="00D13501"/>
    <w:rsid w:val="00D13CCF"/>
    <w:rsid w:val="00D13D75"/>
    <w:rsid w:val="00D1426D"/>
    <w:rsid w:val="00D14744"/>
    <w:rsid w:val="00D1495F"/>
    <w:rsid w:val="00D153CD"/>
    <w:rsid w:val="00D156AF"/>
    <w:rsid w:val="00D15B0D"/>
    <w:rsid w:val="00D15B62"/>
    <w:rsid w:val="00D15B7B"/>
    <w:rsid w:val="00D15C27"/>
    <w:rsid w:val="00D15DF3"/>
    <w:rsid w:val="00D16390"/>
    <w:rsid w:val="00D1667C"/>
    <w:rsid w:val="00D1673C"/>
    <w:rsid w:val="00D16822"/>
    <w:rsid w:val="00D168FF"/>
    <w:rsid w:val="00D16BB5"/>
    <w:rsid w:val="00D16CCB"/>
    <w:rsid w:val="00D16E0F"/>
    <w:rsid w:val="00D16EB7"/>
    <w:rsid w:val="00D1745B"/>
    <w:rsid w:val="00D179AA"/>
    <w:rsid w:val="00D17C69"/>
    <w:rsid w:val="00D17D3D"/>
    <w:rsid w:val="00D17E74"/>
    <w:rsid w:val="00D17F9D"/>
    <w:rsid w:val="00D200E4"/>
    <w:rsid w:val="00D20377"/>
    <w:rsid w:val="00D204CA"/>
    <w:rsid w:val="00D20712"/>
    <w:rsid w:val="00D20A14"/>
    <w:rsid w:val="00D20E8B"/>
    <w:rsid w:val="00D21137"/>
    <w:rsid w:val="00D2149C"/>
    <w:rsid w:val="00D21AB7"/>
    <w:rsid w:val="00D21FB8"/>
    <w:rsid w:val="00D2202C"/>
    <w:rsid w:val="00D22DE8"/>
    <w:rsid w:val="00D22F49"/>
    <w:rsid w:val="00D2318A"/>
    <w:rsid w:val="00D235DE"/>
    <w:rsid w:val="00D239F4"/>
    <w:rsid w:val="00D23D17"/>
    <w:rsid w:val="00D23E2A"/>
    <w:rsid w:val="00D23F16"/>
    <w:rsid w:val="00D241E2"/>
    <w:rsid w:val="00D24619"/>
    <w:rsid w:val="00D2475C"/>
    <w:rsid w:val="00D2483C"/>
    <w:rsid w:val="00D24CDA"/>
    <w:rsid w:val="00D25172"/>
    <w:rsid w:val="00D251DC"/>
    <w:rsid w:val="00D25534"/>
    <w:rsid w:val="00D256C2"/>
    <w:rsid w:val="00D25A8E"/>
    <w:rsid w:val="00D25C0F"/>
    <w:rsid w:val="00D25C38"/>
    <w:rsid w:val="00D25DC1"/>
    <w:rsid w:val="00D26246"/>
    <w:rsid w:val="00D26250"/>
    <w:rsid w:val="00D2654B"/>
    <w:rsid w:val="00D2727F"/>
    <w:rsid w:val="00D273B1"/>
    <w:rsid w:val="00D2747B"/>
    <w:rsid w:val="00D27A1C"/>
    <w:rsid w:val="00D27B8F"/>
    <w:rsid w:val="00D27E5E"/>
    <w:rsid w:val="00D27EA2"/>
    <w:rsid w:val="00D27F5C"/>
    <w:rsid w:val="00D304E6"/>
    <w:rsid w:val="00D30879"/>
    <w:rsid w:val="00D30BF2"/>
    <w:rsid w:val="00D30C3C"/>
    <w:rsid w:val="00D30C82"/>
    <w:rsid w:val="00D30CCA"/>
    <w:rsid w:val="00D30F68"/>
    <w:rsid w:val="00D31210"/>
    <w:rsid w:val="00D3125D"/>
    <w:rsid w:val="00D32146"/>
    <w:rsid w:val="00D32646"/>
    <w:rsid w:val="00D32E3C"/>
    <w:rsid w:val="00D339BF"/>
    <w:rsid w:val="00D33D00"/>
    <w:rsid w:val="00D33D68"/>
    <w:rsid w:val="00D33E18"/>
    <w:rsid w:val="00D34078"/>
    <w:rsid w:val="00D345C2"/>
    <w:rsid w:val="00D347FC"/>
    <w:rsid w:val="00D3497A"/>
    <w:rsid w:val="00D34A07"/>
    <w:rsid w:val="00D34E10"/>
    <w:rsid w:val="00D34F6F"/>
    <w:rsid w:val="00D351D1"/>
    <w:rsid w:val="00D357D5"/>
    <w:rsid w:val="00D35D5D"/>
    <w:rsid w:val="00D35E9F"/>
    <w:rsid w:val="00D35EE8"/>
    <w:rsid w:val="00D35FA5"/>
    <w:rsid w:val="00D36115"/>
    <w:rsid w:val="00D36145"/>
    <w:rsid w:val="00D3623D"/>
    <w:rsid w:val="00D362BB"/>
    <w:rsid w:val="00D3666B"/>
    <w:rsid w:val="00D36A6C"/>
    <w:rsid w:val="00D36CA1"/>
    <w:rsid w:val="00D36D75"/>
    <w:rsid w:val="00D36F89"/>
    <w:rsid w:val="00D37047"/>
    <w:rsid w:val="00D372EF"/>
    <w:rsid w:val="00D373AC"/>
    <w:rsid w:val="00D373F2"/>
    <w:rsid w:val="00D37BA4"/>
    <w:rsid w:val="00D37C43"/>
    <w:rsid w:val="00D37FE9"/>
    <w:rsid w:val="00D40011"/>
    <w:rsid w:val="00D4021F"/>
    <w:rsid w:val="00D4040A"/>
    <w:rsid w:val="00D4053E"/>
    <w:rsid w:val="00D406E5"/>
    <w:rsid w:val="00D40B52"/>
    <w:rsid w:val="00D4141C"/>
    <w:rsid w:val="00D4154A"/>
    <w:rsid w:val="00D415B8"/>
    <w:rsid w:val="00D417F4"/>
    <w:rsid w:val="00D42212"/>
    <w:rsid w:val="00D43779"/>
    <w:rsid w:val="00D43DCF"/>
    <w:rsid w:val="00D444D5"/>
    <w:rsid w:val="00D44529"/>
    <w:rsid w:val="00D44A6B"/>
    <w:rsid w:val="00D44AED"/>
    <w:rsid w:val="00D44B8F"/>
    <w:rsid w:val="00D44DAC"/>
    <w:rsid w:val="00D44E8A"/>
    <w:rsid w:val="00D45224"/>
    <w:rsid w:val="00D45621"/>
    <w:rsid w:val="00D457DA"/>
    <w:rsid w:val="00D45B3B"/>
    <w:rsid w:val="00D46187"/>
    <w:rsid w:val="00D46308"/>
    <w:rsid w:val="00D4639D"/>
    <w:rsid w:val="00D463C2"/>
    <w:rsid w:val="00D463DE"/>
    <w:rsid w:val="00D46436"/>
    <w:rsid w:val="00D464D8"/>
    <w:rsid w:val="00D46C72"/>
    <w:rsid w:val="00D4734F"/>
    <w:rsid w:val="00D47423"/>
    <w:rsid w:val="00D502A7"/>
    <w:rsid w:val="00D50429"/>
    <w:rsid w:val="00D50467"/>
    <w:rsid w:val="00D504D1"/>
    <w:rsid w:val="00D50DA8"/>
    <w:rsid w:val="00D50EE0"/>
    <w:rsid w:val="00D515E9"/>
    <w:rsid w:val="00D519BA"/>
    <w:rsid w:val="00D519BD"/>
    <w:rsid w:val="00D51ED4"/>
    <w:rsid w:val="00D52322"/>
    <w:rsid w:val="00D52505"/>
    <w:rsid w:val="00D5283D"/>
    <w:rsid w:val="00D52A96"/>
    <w:rsid w:val="00D52A9A"/>
    <w:rsid w:val="00D52B4D"/>
    <w:rsid w:val="00D52C23"/>
    <w:rsid w:val="00D52E92"/>
    <w:rsid w:val="00D53731"/>
    <w:rsid w:val="00D53845"/>
    <w:rsid w:val="00D53D43"/>
    <w:rsid w:val="00D53E7B"/>
    <w:rsid w:val="00D54208"/>
    <w:rsid w:val="00D543CF"/>
    <w:rsid w:val="00D54A20"/>
    <w:rsid w:val="00D54F89"/>
    <w:rsid w:val="00D5530D"/>
    <w:rsid w:val="00D55814"/>
    <w:rsid w:val="00D55DE0"/>
    <w:rsid w:val="00D55EFC"/>
    <w:rsid w:val="00D562BD"/>
    <w:rsid w:val="00D56792"/>
    <w:rsid w:val="00D56A46"/>
    <w:rsid w:val="00D56B68"/>
    <w:rsid w:val="00D56F42"/>
    <w:rsid w:val="00D57411"/>
    <w:rsid w:val="00D57551"/>
    <w:rsid w:val="00D5757C"/>
    <w:rsid w:val="00D576DD"/>
    <w:rsid w:val="00D57B10"/>
    <w:rsid w:val="00D57DB2"/>
    <w:rsid w:val="00D57E51"/>
    <w:rsid w:val="00D60099"/>
    <w:rsid w:val="00D60511"/>
    <w:rsid w:val="00D6093C"/>
    <w:rsid w:val="00D60A33"/>
    <w:rsid w:val="00D60BB4"/>
    <w:rsid w:val="00D60C62"/>
    <w:rsid w:val="00D61582"/>
    <w:rsid w:val="00D61AAA"/>
    <w:rsid w:val="00D61D8D"/>
    <w:rsid w:val="00D62000"/>
    <w:rsid w:val="00D62040"/>
    <w:rsid w:val="00D620A7"/>
    <w:rsid w:val="00D626D1"/>
    <w:rsid w:val="00D6277F"/>
    <w:rsid w:val="00D627BE"/>
    <w:rsid w:val="00D6286E"/>
    <w:rsid w:val="00D62C4A"/>
    <w:rsid w:val="00D62C69"/>
    <w:rsid w:val="00D62E6B"/>
    <w:rsid w:val="00D63179"/>
    <w:rsid w:val="00D632A1"/>
    <w:rsid w:val="00D63550"/>
    <w:rsid w:val="00D637BD"/>
    <w:rsid w:val="00D637EA"/>
    <w:rsid w:val="00D63876"/>
    <w:rsid w:val="00D63C68"/>
    <w:rsid w:val="00D64469"/>
    <w:rsid w:val="00D644E0"/>
    <w:rsid w:val="00D645A7"/>
    <w:rsid w:val="00D64B69"/>
    <w:rsid w:val="00D654C1"/>
    <w:rsid w:val="00D657A3"/>
    <w:rsid w:val="00D65A89"/>
    <w:rsid w:val="00D65ACA"/>
    <w:rsid w:val="00D65EDC"/>
    <w:rsid w:val="00D6652B"/>
    <w:rsid w:val="00D665D1"/>
    <w:rsid w:val="00D66618"/>
    <w:rsid w:val="00D666EA"/>
    <w:rsid w:val="00D66A05"/>
    <w:rsid w:val="00D66EED"/>
    <w:rsid w:val="00D67214"/>
    <w:rsid w:val="00D675A5"/>
    <w:rsid w:val="00D67B82"/>
    <w:rsid w:val="00D7007C"/>
    <w:rsid w:val="00D70448"/>
    <w:rsid w:val="00D70458"/>
    <w:rsid w:val="00D706B4"/>
    <w:rsid w:val="00D70C38"/>
    <w:rsid w:val="00D70D15"/>
    <w:rsid w:val="00D710EE"/>
    <w:rsid w:val="00D7113B"/>
    <w:rsid w:val="00D7115D"/>
    <w:rsid w:val="00D71169"/>
    <w:rsid w:val="00D71189"/>
    <w:rsid w:val="00D715C4"/>
    <w:rsid w:val="00D71A29"/>
    <w:rsid w:val="00D72C33"/>
    <w:rsid w:val="00D73271"/>
    <w:rsid w:val="00D7329E"/>
    <w:rsid w:val="00D736D9"/>
    <w:rsid w:val="00D7374F"/>
    <w:rsid w:val="00D739CA"/>
    <w:rsid w:val="00D73B83"/>
    <w:rsid w:val="00D73C74"/>
    <w:rsid w:val="00D74421"/>
    <w:rsid w:val="00D744FD"/>
    <w:rsid w:val="00D749DE"/>
    <w:rsid w:val="00D74B31"/>
    <w:rsid w:val="00D74B53"/>
    <w:rsid w:val="00D74BF1"/>
    <w:rsid w:val="00D75365"/>
    <w:rsid w:val="00D754CF"/>
    <w:rsid w:val="00D7560A"/>
    <w:rsid w:val="00D75649"/>
    <w:rsid w:val="00D75851"/>
    <w:rsid w:val="00D75971"/>
    <w:rsid w:val="00D759C9"/>
    <w:rsid w:val="00D75D8A"/>
    <w:rsid w:val="00D7633C"/>
    <w:rsid w:val="00D76492"/>
    <w:rsid w:val="00D767AF"/>
    <w:rsid w:val="00D768A4"/>
    <w:rsid w:val="00D76992"/>
    <w:rsid w:val="00D77A88"/>
    <w:rsid w:val="00D800BF"/>
    <w:rsid w:val="00D80342"/>
    <w:rsid w:val="00D8040E"/>
    <w:rsid w:val="00D8052D"/>
    <w:rsid w:val="00D8075A"/>
    <w:rsid w:val="00D80804"/>
    <w:rsid w:val="00D808C5"/>
    <w:rsid w:val="00D819E9"/>
    <w:rsid w:val="00D81AC7"/>
    <w:rsid w:val="00D81BD7"/>
    <w:rsid w:val="00D81C24"/>
    <w:rsid w:val="00D81CF8"/>
    <w:rsid w:val="00D81EFD"/>
    <w:rsid w:val="00D828C4"/>
    <w:rsid w:val="00D82B15"/>
    <w:rsid w:val="00D82F97"/>
    <w:rsid w:val="00D82FEF"/>
    <w:rsid w:val="00D835C1"/>
    <w:rsid w:val="00D836F5"/>
    <w:rsid w:val="00D83A8E"/>
    <w:rsid w:val="00D848C3"/>
    <w:rsid w:val="00D84CE1"/>
    <w:rsid w:val="00D853C8"/>
    <w:rsid w:val="00D855A1"/>
    <w:rsid w:val="00D859AE"/>
    <w:rsid w:val="00D85C99"/>
    <w:rsid w:val="00D86505"/>
    <w:rsid w:val="00D867B6"/>
    <w:rsid w:val="00D86B3B"/>
    <w:rsid w:val="00D86BEA"/>
    <w:rsid w:val="00D86D9E"/>
    <w:rsid w:val="00D86E92"/>
    <w:rsid w:val="00D8733B"/>
    <w:rsid w:val="00D873ED"/>
    <w:rsid w:val="00D877B6"/>
    <w:rsid w:val="00D87CD4"/>
    <w:rsid w:val="00D87CEF"/>
    <w:rsid w:val="00D902B7"/>
    <w:rsid w:val="00D904BF"/>
    <w:rsid w:val="00D90885"/>
    <w:rsid w:val="00D90BC4"/>
    <w:rsid w:val="00D90EC2"/>
    <w:rsid w:val="00D9108A"/>
    <w:rsid w:val="00D910E8"/>
    <w:rsid w:val="00D9110A"/>
    <w:rsid w:val="00D91161"/>
    <w:rsid w:val="00D9122B"/>
    <w:rsid w:val="00D91897"/>
    <w:rsid w:val="00D919A5"/>
    <w:rsid w:val="00D91A20"/>
    <w:rsid w:val="00D91B89"/>
    <w:rsid w:val="00D91FC9"/>
    <w:rsid w:val="00D92B5F"/>
    <w:rsid w:val="00D9371D"/>
    <w:rsid w:val="00D93771"/>
    <w:rsid w:val="00D937D8"/>
    <w:rsid w:val="00D93F21"/>
    <w:rsid w:val="00D940D1"/>
    <w:rsid w:val="00D94388"/>
    <w:rsid w:val="00D943C4"/>
    <w:rsid w:val="00D949DC"/>
    <w:rsid w:val="00D94BD8"/>
    <w:rsid w:val="00D94D51"/>
    <w:rsid w:val="00D94E28"/>
    <w:rsid w:val="00D94E84"/>
    <w:rsid w:val="00D94F53"/>
    <w:rsid w:val="00D950AF"/>
    <w:rsid w:val="00D9518E"/>
    <w:rsid w:val="00D953A1"/>
    <w:rsid w:val="00D95D55"/>
    <w:rsid w:val="00D95D77"/>
    <w:rsid w:val="00D95ECC"/>
    <w:rsid w:val="00D9650A"/>
    <w:rsid w:val="00D966C8"/>
    <w:rsid w:val="00D96763"/>
    <w:rsid w:val="00D967A1"/>
    <w:rsid w:val="00D96950"/>
    <w:rsid w:val="00D96983"/>
    <w:rsid w:val="00D96A3E"/>
    <w:rsid w:val="00D96AC0"/>
    <w:rsid w:val="00D97308"/>
    <w:rsid w:val="00D973E3"/>
    <w:rsid w:val="00D9755C"/>
    <w:rsid w:val="00D97C8F"/>
    <w:rsid w:val="00DA0375"/>
    <w:rsid w:val="00DA08E5"/>
    <w:rsid w:val="00DA181B"/>
    <w:rsid w:val="00DA1A03"/>
    <w:rsid w:val="00DA1C84"/>
    <w:rsid w:val="00DA1FED"/>
    <w:rsid w:val="00DA237A"/>
    <w:rsid w:val="00DA25A5"/>
    <w:rsid w:val="00DA2D6F"/>
    <w:rsid w:val="00DA320E"/>
    <w:rsid w:val="00DA3229"/>
    <w:rsid w:val="00DA35B0"/>
    <w:rsid w:val="00DA37BE"/>
    <w:rsid w:val="00DA3B5C"/>
    <w:rsid w:val="00DA3E8F"/>
    <w:rsid w:val="00DA404A"/>
    <w:rsid w:val="00DA4A13"/>
    <w:rsid w:val="00DA51A6"/>
    <w:rsid w:val="00DA5374"/>
    <w:rsid w:val="00DA565D"/>
    <w:rsid w:val="00DA585F"/>
    <w:rsid w:val="00DA5930"/>
    <w:rsid w:val="00DA5EE7"/>
    <w:rsid w:val="00DA5F5B"/>
    <w:rsid w:val="00DA63E2"/>
    <w:rsid w:val="00DA65A6"/>
    <w:rsid w:val="00DA7029"/>
    <w:rsid w:val="00DA766A"/>
    <w:rsid w:val="00DA7AA5"/>
    <w:rsid w:val="00DA7B07"/>
    <w:rsid w:val="00DA7BF7"/>
    <w:rsid w:val="00DA7C78"/>
    <w:rsid w:val="00DA7DCC"/>
    <w:rsid w:val="00DB00A5"/>
    <w:rsid w:val="00DB0936"/>
    <w:rsid w:val="00DB0A95"/>
    <w:rsid w:val="00DB0F42"/>
    <w:rsid w:val="00DB1E44"/>
    <w:rsid w:val="00DB2169"/>
    <w:rsid w:val="00DB230F"/>
    <w:rsid w:val="00DB24C1"/>
    <w:rsid w:val="00DB276F"/>
    <w:rsid w:val="00DB27B1"/>
    <w:rsid w:val="00DB28D8"/>
    <w:rsid w:val="00DB2952"/>
    <w:rsid w:val="00DB2A79"/>
    <w:rsid w:val="00DB3596"/>
    <w:rsid w:val="00DB359E"/>
    <w:rsid w:val="00DB3E6A"/>
    <w:rsid w:val="00DB3F38"/>
    <w:rsid w:val="00DB4772"/>
    <w:rsid w:val="00DB47DC"/>
    <w:rsid w:val="00DB482E"/>
    <w:rsid w:val="00DB493F"/>
    <w:rsid w:val="00DB5589"/>
    <w:rsid w:val="00DB631B"/>
    <w:rsid w:val="00DB6405"/>
    <w:rsid w:val="00DB6464"/>
    <w:rsid w:val="00DB6511"/>
    <w:rsid w:val="00DB6673"/>
    <w:rsid w:val="00DB67A2"/>
    <w:rsid w:val="00DB6864"/>
    <w:rsid w:val="00DB6B99"/>
    <w:rsid w:val="00DB7123"/>
    <w:rsid w:val="00DB72BD"/>
    <w:rsid w:val="00DB773A"/>
    <w:rsid w:val="00DB7D01"/>
    <w:rsid w:val="00DC0484"/>
    <w:rsid w:val="00DC0578"/>
    <w:rsid w:val="00DC05A3"/>
    <w:rsid w:val="00DC0DAF"/>
    <w:rsid w:val="00DC127A"/>
    <w:rsid w:val="00DC149E"/>
    <w:rsid w:val="00DC18AA"/>
    <w:rsid w:val="00DC18E8"/>
    <w:rsid w:val="00DC1975"/>
    <w:rsid w:val="00DC19AA"/>
    <w:rsid w:val="00DC1B0B"/>
    <w:rsid w:val="00DC1DED"/>
    <w:rsid w:val="00DC200E"/>
    <w:rsid w:val="00DC2319"/>
    <w:rsid w:val="00DC251E"/>
    <w:rsid w:val="00DC271E"/>
    <w:rsid w:val="00DC2A8F"/>
    <w:rsid w:val="00DC318C"/>
    <w:rsid w:val="00DC323E"/>
    <w:rsid w:val="00DC32DD"/>
    <w:rsid w:val="00DC33D9"/>
    <w:rsid w:val="00DC33EC"/>
    <w:rsid w:val="00DC3492"/>
    <w:rsid w:val="00DC35B9"/>
    <w:rsid w:val="00DC400E"/>
    <w:rsid w:val="00DC426C"/>
    <w:rsid w:val="00DC4567"/>
    <w:rsid w:val="00DC4866"/>
    <w:rsid w:val="00DC4881"/>
    <w:rsid w:val="00DC48C7"/>
    <w:rsid w:val="00DC4CB6"/>
    <w:rsid w:val="00DC4CF5"/>
    <w:rsid w:val="00DC5850"/>
    <w:rsid w:val="00DC5AA7"/>
    <w:rsid w:val="00DC601A"/>
    <w:rsid w:val="00DC68E9"/>
    <w:rsid w:val="00DC6A38"/>
    <w:rsid w:val="00DC6C31"/>
    <w:rsid w:val="00DC6CF1"/>
    <w:rsid w:val="00DC6E7D"/>
    <w:rsid w:val="00DC6FE4"/>
    <w:rsid w:val="00DC7239"/>
    <w:rsid w:val="00DC7303"/>
    <w:rsid w:val="00DC754F"/>
    <w:rsid w:val="00DC7A6F"/>
    <w:rsid w:val="00DC7E02"/>
    <w:rsid w:val="00DC7F84"/>
    <w:rsid w:val="00DD00BE"/>
    <w:rsid w:val="00DD028E"/>
    <w:rsid w:val="00DD047B"/>
    <w:rsid w:val="00DD07E8"/>
    <w:rsid w:val="00DD0C79"/>
    <w:rsid w:val="00DD0DFF"/>
    <w:rsid w:val="00DD1645"/>
    <w:rsid w:val="00DD1955"/>
    <w:rsid w:val="00DD1AD9"/>
    <w:rsid w:val="00DD1C56"/>
    <w:rsid w:val="00DD20F4"/>
    <w:rsid w:val="00DD234D"/>
    <w:rsid w:val="00DD2566"/>
    <w:rsid w:val="00DD2F44"/>
    <w:rsid w:val="00DD3266"/>
    <w:rsid w:val="00DD3407"/>
    <w:rsid w:val="00DD36B3"/>
    <w:rsid w:val="00DD3732"/>
    <w:rsid w:val="00DD374D"/>
    <w:rsid w:val="00DD4A6B"/>
    <w:rsid w:val="00DD4E63"/>
    <w:rsid w:val="00DD4EC8"/>
    <w:rsid w:val="00DD4F71"/>
    <w:rsid w:val="00DD522A"/>
    <w:rsid w:val="00DD5808"/>
    <w:rsid w:val="00DD5B20"/>
    <w:rsid w:val="00DD5BE1"/>
    <w:rsid w:val="00DD5C34"/>
    <w:rsid w:val="00DD5E7D"/>
    <w:rsid w:val="00DD5ED6"/>
    <w:rsid w:val="00DD5FDE"/>
    <w:rsid w:val="00DD6151"/>
    <w:rsid w:val="00DD639B"/>
    <w:rsid w:val="00DD6682"/>
    <w:rsid w:val="00DD677F"/>
    <w:rsid w:val="00DD67A4"/>
    <w:rsid w:val="00DD6BEA"/>
    <w:rsid w:val="00DD6C43"/>
    <w:rsid w:val="00DD6CB5"/>
    <w:rsid w:val="00DD71C9"/>
    <w:rsid w:val="00DD77F9"/>
    <w:rsid w:val="00DE00C5"/>
    <w:rsid w:val="00DE0381"/>
    <w:rsid w:val="00DE043C"/>
    <w:rsid w:val="00DE0580"/>
    <w:rsid w:val="00DE05B9"/>
    <w:rsid w:val="00DE0A14"/>
    <w:rsid w:val="00DE0B61"/>
    <w:rsid w:val="00DE1094"/>
    <w:rsid w:val="00DE10B5"/>
    <w:rsid w:val="00DE1538"/>
    <w:rsid w:val="00DE1B6D"/>
    <w:rsid w:val="00DE1BFE"/>
    <w:rsid w:val="00DE1E47"/>
    <w:rsid w:val="00DE21B9"/>
    <w:rsid w:val="00DE2296"/>
    <w:rsid w:val="00DE275D"/>
    <w:rsid w:val="00DE2D0E"/>
    <w:rsid w:val="00DE3174"/>
    <w:rsid w:val="00DE3270"/>
    <w:rsid w:val="00DE3341"/>
    <w:rsid w:val="00DE33C5"/>
    <w:rsid w:val="00DE361F"/>
    <w:rsid w:val="00DE3A72"/>
    <w:rsid w:val="00DE3AC4"/>
    <w:rsid w:val="00DE3EEF"/>
    <w:rsid w:val="00DE471F"/>
    <w:rsid w:val="00DE4796"/>
    <w:rsid w:val="00DE53B6"/>
    <w:rsid w:val="00DE562C"/>
    <w:rsid w:val="00DE5EAD"/>
    <w:rsid w:val="00DE6391"/>
    <w:rsid w:val="00DE65E0"/>
    <w:rsid w:val="00DE67FE"/>
    <w:rsid w:val="00DE6850"/>
    <w:rsid w:val="00DE6986"/>
    <w:rsid w:val="00DE69C4"/>
    <w:rsid w:val="00DE6C09"/>
    <w:rsid w:val="00DE70B3"/>
    <w:rsid w:val="00DE71A9"/>
    <w:rsid w:val="00DE74BA"/>
    <w:rsid w:val="00DE76B1"/>
    <w:rsid w:val="00DE7E77"/>
    <w:rsid w:val="00DE7F30"/>
    <w:rsid w:val="00DF041D"/>
    <w:rsid w:val="00DF044B"/>
    <w:rsid w:val="00DF05BF"/>
    <w:rsid w:val="00DF08BA"/>
    <w:rsid w:val="00DF0D59"/>
    <w:rsid w:val="00DF0F47"/>
    <w:rsid w:val="00DF105B"/>
    <w:rsid w:val="00DF12E6"/>
    <w:rsid w:val="00DF12F3"/>
    <w:rsid w:val="00DF1491"/>
    <w:rsid w:val="00DF1529"/>
    <w:rsid w:val="00DF1E61"/>
    <w:rsid w:val="00DF2127"/>
    <w:rsid w:val="00DF2358"/>
    <w:rsid w:val="00DF3308"/>
    <w:rsid w:val="00DF34F1"/>
    <w:rsid w:val="00DF3559"/>
    <w:rsid w:val="00DF423E"/>
    <w:rsid w:val="00DF4AC4"/>
    <w:rsid w:val="00DF4C9F"/>
    <w:rsid w:val="00DF4EC8"/>
    <w:rsid w:val="00DF501C"/>
    <w:rsid w:val="00DF5146"/>
    <w:rsid w:val="00DF51CB"/>
    <w:rsid w:val="00DF568E"/>
    <w:rsid w:val="00DF5BEB"/>
    <w:rsid w:val="00DF607F"/>
    <w:rsid w:val="00DF63DA"/>
    <w:rsid w:val="00DF6659"/>
    <w:rsid w:val="00DF66F6"/>
    <w:rsid w:val="00DF6991"/>
    <w:rsid w:val="00DF6A5D"/>
    <w:rsid w:val="00DF6C60"/>
    <w:rsid w:val="00DF7339"/>
    <w:rsid w:val="00DF75C8"/>
    <w:rsid w:val="00DF76AA"/>
    <w:rsid w:val="00DF76F2"/>
    <w:rsid w:val="00DF7845"/>
    <w:rsid w:val="00DF7AEF"/>
    <w:rsid w:val="00DF7B42"/>
    <w:rsid w:val="00DF7DE5"/>
    <w:rsid w:val="00DF7E5A"/>
    <w:rsid w:val="00E0110B"/>
    <w:rsid w:val="00E0178A"/>
    <w:rsid w:val="00E017F6"/>
    <w:rsid w:val="00E01AD0"/>
    <w:rsid w:val="00E01C04"/>
    <w:rsid w:val="00E02070"/>
    <w:rsid w:val="00E021EF"/>
    <w:rsid w:val="00E02354"/>
    <w:rsid w:val="00E0277E"/>
    <w:rsid w:val="00E027C5"/>
    <w:rsid w:val="00E02A75"/>
    <w:rsid w:val="00E030AB"/>
    <w:rsid w:val="00E0327A"/>
    <w:rsid w:val="00E03357"/>
    <w:rsid w:val="00E03386"/>
    <w:rsid w:val="00E03888"/>
    <w:rsid w:val="00E038E1"/>
    <w:rsid w:val="00E0397D"/>
    <w:rsid w:val="00E03D36"/>
    <w:rsid w:val="00E03E7F"/>
    <w:rsid w:val="00E0411E"/>
    <w:rsid w:val="00E04358"/>
    <w:rsid w:val="00E04507"/>
    <w:rsid w:val="00E0487F"/>
    <w:rsid w:val="00E04D02"/>
    <w:rsid w:val="00E04D0B"/>
    <w:rsid w:val="00E04E6A"/>
    <w:rsid w:val="00E04E91"/>
    <w:rsid w:val="00E04F4F"/>
    <w:rsid w:val="00E052D6"/>
    <w:rsid w:val="00E05EF6"/>
    <w:rsid w:val="00E06048"/>
    <w:rsid w:val="00E0611B"/>
    <w:rsid w:val="00E0611D"/>
    <w:rsid w:val="00E06520"/>
    <w:rsid w:val="00E065BD"/>
    <w:rsid w:val="00E067E6"/>
    <w:rsid w:val="00E06803"/>
    <w:rsid w:val="00E06950"/>
    <w:rsid w:val="00E06CDF"/>
    <w:rsid w:val="00E06EEA"/>
    <w:rsid w:val="00E06F4E"/>
    <w:rsid w:val="00E06F84"/>
    <w:rsid w:val="00E07194"/>
    <w:rsid w:val="00E0746A"/>
    <w:rsid w:val="00E0760B"/>
    <w:rsid w:val="00E07C3D"/>
    <w:rsid w:val="00E07D87"/>
    <w:rsid w:val="00E07E98"/>
    <w:rsid w:val="00E10200"/>
    <w:rsid w:val="00E103D5"/>
    <w:rsid w:val="00E10662"/>
    <w:rsid w:val="00E10865"/>
    <w:rsid w:val="00E10AE1"/>
    <w:rsid w:val="00E115F2"/>
    <w:rsid w:val="00E11DAD"/>
    <w:rsid w:val="00E11F02"/>
    <w:rsid w:val="00E1217E"/>
    <w:rsid w:val="00E122E8"/>
    <w:rsid w:val="00E12336"/>
    <w:rsid w:val="00E124CB"/>
    <w:rsid w:val="00E128E7"/>
    <w:rsid w:val="00E12A46"/>
    <w:rsid w:val="00E12A6C"/>
    <w:rsid w:val="00E12A81"/>
    <w:rsid w:val="00E12F51"/>
    <w:rsid w:val="00E130C9"/>
    <w:rsid w:val="00E131D9"/>
    <w:rsid w:val="00E137D9"/>
    <w:rsid w:val="00E13ED8"/>
    <w:rsid w:val="00E1444A"/>
    <w:rsid w:val="00E14A69"/>
    <w:rsid w:val="00E14AEB"/>
    <w:rsid w:val="00E155FF"/>
    <w:rsid w:val="00E15E39"/>
    <w:rsid w:val="00E1615B"/>
    <w:rsid w:val="00E161DF"/>
    <w:rsid w:val="00E16539"/>
    <w:rsid w:val="00E1682C"/>
    <w:rsid w:val="00E16A94"/>
    <w:rsid w:val="00E17189"/>
    <w:rsid w:val="00E172F2"/>
    <w:rsid w:val="00E17447"/>
    <w:rsid w:val="00E17913"/>
    <w:rsid w:val="00E17D09"/>
    <w:rsid w:val="00E20412"/>
    <w:rsid w:val="00E20584"/>
    <w:rsid w:val="00E20600"/>
    <w:rsid w:val="00E20816"/>
    <w:rsid w:val="00E20E6C"/>
    <w:rsid w:val="00E20F89"/>
    <w:rsid w:val="00E21344"/>
    <w:rsid w:val="00E2163C"/>
    <w:rsid w:val="00E21B33"/>
    <w:rsid w:val="00E221AE"/>
    <w:rsid w:val="00E224E1"/>
    <w:rsid w:val="00E22D1A"/>
    <w:rsid w:val="00E22FAD"/>
    <w:rsid w:val="00E2339A"/>
    <w:rsid w:val="00E2371C"/>
    <w:rsid w:val="00E2374A"/>
    <w:rsid w:val="00E237F3"/>
    <w:rsid w:val="00E23E09"/>
    <w:rsid w:val="00E23EB2"/>
    <w:rsid w:val="00E23F59"/>
    <w:rsid w:val="00E23FA0"/>
    <w:rsid w:val="00E24293"/>
    <w:rsid w:val="00E24328"/>
    <w:rsid w:val="00E243D7"/>
    <w:rsid w:val="00E2453A"/>
    <w:rsid w:val="00E24C59"/>
    <w:rsid w:val="00E24DE1"/>
    <w:rsid w:val="00E24F32"/>
    <w:rsid w:val="00E24FB3"/>
    <w:rsid w:val="00E24FFB"/>
    <w:rsid w:val="00E25019"/>
    <w:rsid w:val="00E2502E"/>
    <w:rsid w:val="00E25298"/>
    <w:rsid w:val="00E25528"/>
    <w:rsid w:val="00E255E0"/>
    <w:rsid w:val="00E25AD1"/>
    <w:rsid w:val="00E25D25"/>
    <w:rsid w:val="00E25DCE"/>
    <w:rsid w:val="00E26A9B"/>
    <w:rsid w:val="00E26DD1"/>
    <w:rsid w:val="00E270E7"/>
    <w:rsid w:val="00E271F7"/>
    <w:rsid w:val="00E278E9"/>
    <w:rsid w:val="00E27E32"/>
    <w:rsid w:val="00E27F44"/>
    <w:rsid w:val="00E30026"/>
    <w:rsid w:val="00E3015D"/>
    <w:rsid w:val="00E302DB"/>
    <w:rsid w:val="00E3050C"/>
    <w:rsid w:val="00E30611"/>
    <w:rsid w:val="00E30930"/>
    <w:rsid w:val="00E30C78"/>
    <w:rsid w:val="00E30D70"/>
    <w:rsid w:val="00E31013"/>
    <w:rsid w:val="00E313C4"/>
    <w:rsid w:val="00E314A5"/>
    <w:rsid w:val="00E31628"/>
    <w:rsid w:val="00E31F17"/>
    <w:rsid w:val="00E321F8"/>
    <w:rsid w:val="00E322FE"/>
    <w:rsid w:val="00E32399"/>
    <w:rsid w:val="00E32636"/>
    <w:rsid w:val="00E329DD"/>
    <w:rsid w:val="00E3399A"/>
    <w:rsid w:val="00E33C08"/>
    <w:rsid w:val="00E3412A"/>
    <w:rsid w:val="00E34859"/>
    <w:rsid w:val="00E3495F"/>
    <w:rsid w:val="00E34A87"/>
    <w:rsid w:val="00E34AF7"/>
    <w:rsid w:val="00E34B7C"/>
    <w:rsid w:val="00E34C84"/>
    <w:rsid w:val="00E34D86"/>
    <w:rsid w:val="00E34E22"/>
    <w:rsid w:val="00E35182"/>
    <w:rsid w:val="00E352EC"/>
    <w:rsid w:val="00E35A26"/>
    <w:rsid w:val="00E35ADD"/>
    <w:rsid w:val="00E35B4B"/>
    <w:rsid w:val="00E35E75"/>
    <w:rsid w:val="00E35EC6"/>
    <w:rsid w:val="00E35ED5"/>
    <w:rsid w:val="00E35F5A"/>
    <w:rsid w:val="00E3639D"/>
    <w:rsid w:val="00E364BB"/>
    <w:rsid w:val="00E36A11"/>
    <w:rsid w:val="00E36BC2"/>
    <w:rsid w:val="00E370DB"/>
    <w:rsid w:val="00E37B96"/>
    <w:rsid w:val="00E37C5C"/>
    <w:rsid w:val="00E37CD7"/>
    <w:rsid w:val="00E40351"/>
    <w:rsid w:val="00E403B4"/>
    <w:rsid w:val="00E4040E"/>
    <w:rsid w:val="00E407FC"/>
    <w:rsid w:val="00E4099C"/>
    <w:rsid w:val="00E40DF0"/>
    <w:rsid w:val="00E40E4C"/>
    <w:rsid w:val="00E41E8F"/>
    <w:rsid w:val="00E420E8"/>
    <w:rsid w:val="00E42588"/>
    <w:rsid w:val="00E42984"/>
    <w:rsid w:val="00E42AC0"/>
    <w:rsid w:val="00E42CF5"/>
    <w:rsid w:val="00E43704"/>
    <w:rsid w:val="00E43F08"/>
    <w:rsid w:val="00E44488"/>
    <w:rsid w:val="00E445FD"/>
    <w:rsid w:val="00E447C5"/>
    <w:rsid w:val="00E44B75"/>
    <w:rsid w:val="00E44B97"/>
    <w:rsid w:val="00E45004"/>
    <w:rsid w:val="00E450DA"/>
    <w:rsid w:val="00E4540B"/>
    <w:rsid w:val="00E4547F"/>
    <w:rsid w:val="00E458D2"/>
    <w:rsid w:val="00E45A35"/>
    <w:rsid w:val="00E45BA8"/>
    <w:rsid w:val="00E45E4E"/>
    <w:rsid w:val="00E45F21"/>
    <w:rsid w:val="00E45F57"/>
    <w:rsid w:val="00E46171"/>
    <w:rsid w:val="00E46CC7"/>
    <w:rsid w:val="00E46FA5"/>
    <w:rsid w:val="00E47331"/>
    <w:rsid w:val="00E47631"/>
    <w:rsid w:val="00E47872"/>
    <w:rsid w:val="00E47B91"/>
    <w:rsid w:val="00E47D65"/>
    <w:rsid w:val="00E47DAB"/>
    <w:rsid w:val="00E5006C"/>
    <w:rsid w:val="00E506B1"/>
    <w:rsid w:val="00E507F4"/>
    <w:rsid w:val="00E50A10"/>
    <w:rsid w:val="00E50B57"/>
    <w:rsid w:val="00E51881"/>
    <w:rsid w:val="00E51A2C"/>
    <w:rsid w:val="00E51ACD"/>
    <w:rsid w:val="00E51BCC"/>
    <w:rsid w:val="00E527F5"/>
    <w:rsid w:val="00E52837"/>
    <w:rsid w:val="00E52F78"/>
    <w:rsid w:val="00E52FBB"/>
    <w:rsid w:val="00E53229"/>
    <w:rsid w:val="00E53377"/>
    <w:rsid w:val="00E5365E"/>
    <w:rsid w:val="00E53A32"/>
    <w:rsid w:val="00E53E4A"/>
    <w:rsid w:val="00E53E54"/>
    <w:rsid w:val="00E54080"/>
    <w:rsid w:val="00E541BC"/>
    <w:rsid w:val="00E55143"/>
    <w:rsid w:val="00E55491"/>
    <w:rsid w:val="00E55711"/>
    <w:rsid w:val="00E55772"/>
    <w:rsid w:val="00E55881"/>
    <w:rsid w:val="00E5596E"/>
    <w:rsid w:val="00E55AA8"/>
    <w:rsid w:val="00E56963"/>
    <w:rsid w:val="00E56A10"/>
    <w:rsid w:val="00E56DB4"/>
    <w:rsid w:val="00E56E11"/>
    <w:rsid w:val="00E56F67"/>
    <w:rsid w:val="00E56F70"/>
    <w:rsid w:val="00E578D3"/>
    <w:rsid w:val="00E57D06"/>
    <w:rsid w:val="00E57E6F"/>
    <w:rsid w:val="00E57FD4"/>
    <w:rsid w:val="00E57FEF"/>
    <w:rsid w:val="00E60431"/>
    <w:rsid w:val="00E60722"/>
    <w:rsid w:val="00E61086"/>
    <w:rsid w:val="00E611B4"/>
    <w:rsid w:val="00E6148E"/>
    <w:rsid w:val="00E617D6"/>
    <w:rsid w:val="00E61AC8"/>
    <w:rsid w:val="00E61EAC"/>
    <w:rsid w:val="00E61F5E"/>
    <w:rsid w:val="00E61F96"/>
    <w:rsid w:val="00E6205F"/>
    <w:rsid w:val="00E62141"/>
    <w:rsid w:val="00E621CA"/>
    <w:rsid w:val="00E621FC"/>
    <w:rsid w:val="00E62365"/>
    <w:rsid w:val="00E6255C"/>
    <w:rsid w:val="00E62838"/>
    <w:rsid w:val="00E629E5"/>
    <w:rsid w:val="00E62D44"/>
    <w:rsid w:val="00E62FF6"/>
    <w:rsid w:val="00E6337A"/>
    <w:rsid w:val="00E634AF"/>
    <w:rsid w:val="00E63517"/>
    <w:rsid w:val="00E635CF"/>
    <w:rsid w:val="00E63886"/>
    <w:rsid w:val="00E63890"/>
    <w:rsid w:val="00E638A3"/>
    <w:rsid w:val="00E63956"/>
    <w:rsid w:val="00E63C08"/>
    <w:rsid w:val="00E63EDD"/>
    <w:rsid w:val="00E6401D"/>
    <w:rsid w:val="00E64255"/>
    <w:rsid w:val="00E64622"/>
    <w:rsid w:val="00E646AE"/>
    <w:rsid w:val="00E64903"/>
    <w:rsid w:val="00E64974"/>
    <w:rsid w:val="00E649F6"/>
    <w:rsid w:val="00E64B78"/>
    <w:rsid w:val="00E64C8C"/>
    <w:rsid w:val="00E650D1"/>
    <w:rsid w:val="00E6527E"/>
    <w:rsid w:val="00E656B3"/>
    <w:rsid w:val="00E657A1"/>
    <w:rsid w:val="00E65C51"/>
    <w:rsid w:val="00E65F72"/>
    <w:rsid w:val="00E65FD1"/>
    <w:rsid w:val="00E669CD"/>
    <w:rsid w:val="00E66A98"/>
    <w:rsid w:val="00E66C38"/>
    <w:rsid w:val="00E66E20"/>
    <w:rsid w:val="00E670EB"/>
    <w:rsid w:val="00E67F63"/>
    <w:rsid w:val="00E70529"/>
    <w:rsid w:val="00E70F13"/>
    <w:rsid w:val="00E71346"/>
    <w:rsid w:val="00E7145F"/>
    <w:rsid w:val="00E7169F"/>
    <w:rsid w:val="00E71F28"/>
    <w:rsid w:val="00E72008"/>
    <w:rsid w:val="00E72554"/>
    <w:rsid w:val="00E726AB"/>
    <w:rsid w:val="00E7272D"/>
    <w:rsid w:val="00E7288E"/>
    <w:rsid w:val="00E72E3E"/>
    <w:rsid w:val="00E72FDB"/>
    <w:rsid w:val="00E72FF0"/>
    <w:rsid w:val="00E73476"/>
    <w:rsid w:val="00E7372E"/>
    <w:rsid w:val="00E73791"/>
    <w:rsid w:val="00E73AC3"/>
    <w:rsid w:val="00E73CA0"/>
    <w:rsid w:val="00E75568"/>
    <w:rsid w:val="00E755C6"/>
    <w:rsid w:val="00E75816"/>
    <w:rsid w:val="00E75950"/>
    <w:rsid w:val="00E75977"/>
    <w:rsid w:val="00E75DE7"/>
    <w:rsid w:val="00E76132"/>
    <w:rsid w:val="00E761E0"/>
    <w:rsid w:val="00E76265"/>
    <w:rsid w:val="00E765AA"/>
    <w:rsid w:val="00E76FA8"/>
    <w:rsid w:val="00E7724E"/>
    <w:rsid w:val="00E7754F"/>
    <w:rsid w:val="00E776B9"/>
    <w:rsid w:val="00E77AF8"/>
    <w:rsid w:val="00E77D3B"/>
    <w:rsid w:val="00E806FB"/>
    <w:rsid w:val="00E80E93"/>
    <w:rsid w:val="00E80FF1"/>
    <w:rsid w:val="00E8142B"/>
    <w:rsid w:val="00E8167D"/>
    <w:rsid w:val="00E81DB5"/>
    <w:rsid w:val="00E81ED7"/>
    <w:rsid w:val="00E824D8"/>
    <w:rsid w:val="00E82519"/>
    <w:rsid w:val="00E82C3F"/>
    <w:rsid w:val="00E82D79"/>
    <w:rsid w:val="00E82FAB"/>
    <w:rsid w:val="00E835B2"/>
    <w:rsid w:val="00E8379F"/>
    <w:rsid w:val="00E83C88"/>
    <w:rsid w:val="00E83E20"/>
    <w:rsid w:val="00E847A0"/>
    <w:rsid w:val="00E84B19"/>
    <w:rsid w:val="00E84C92"/>
    <w:rsid w:val="00E85035"/>
    <w:rsid w:val="00E851BE"/>
    <w:rsid w:val="00E85A2E"/>
    <w:rsid w:val="00E85CBA"/>
    <w:rsid w:val="00E861BB"/>
    <w:rsid w:val="00E86338"/>
    <w:rsid w:val="00E864A2"/>
    <w:rsid w:val="00E86AF9"/>
    <w:rsid w:val="00E87188"/>
    <w:rsid w:val="00E87409"/>
    <w:rsid w:val="00E87561"/>
    <w:rsid w:val="00E87722"/>
    <w:rsid w:val="00E878FB"/>
    <w:rsid w:val="00E87A46"/>
    <w:rsid w:val="00E87C55"/>
    <w:rsid w:val="00E87E91"/>
    <w:rsid w:val="00E901EC"/>
    <w:rsid w:val="00E90537"/>
    <w:rsid w:val="00E9068F"/>
    <w:rsid w:val="00E907B6"/>
    <w:rsid w:val="00E9096A"/>
    <w:rsid w:val="00E914AC"/>
    <w:rsid w:val="00E91781"/>
    <w:rsid w:val="00E91C3A"/>
    <w:rsid w:val="00E91DA8"/>
    <w:rsid w:val="00E92466"/>
    <w:rsid w:val="00E9278A"/>
    <w:rsid w:val="00E92A14"/>
    <w:rsid w:val="00E92DE5"/>
    <w:rsid w:val="00E93082"/>
    <w:rsid w:val="00E93223"/>
    <w:rsid w:val="00E936DF"/>
    <w:rsid w:val="00E93B9B"/>
    <w:rsid w:val="00E93D5A"/>
    <w:rsid w:val="00E93EBC"/>
    <w:rsid w:val="00E944CE"/>
    <w:rsid w:val="00E94F9D"/>
    <w:rsid w:val="00E95024"/>
    <w:rsid w:val="00E955E9"/>
    <w:rsid w:val="00E95954"/>
    <w:rsid w:val="00E95B00"/>
    <w:rsid w:val="00E95C81"/>
    <w:rsid w:val="00E95ED6"/>
    <w:rsid w:val="00E96219"/>
    <w:rsid w:val="00E9627A"/>
    <w:rsid w:val="00E96823"/>
    <w:rsid w:val="00E96B31"/>
    <w:rsid w:val="00E96D99"/>
    <w:rsid w:val="00E97156"/>
    <w:rsid w:val="00E9786E"/>
    <w:rsid w:val="00EA036E"/>
    <w:rsid w:val="00EA052B"/>
    <w:rsid w:val="00EA096E"/>
    <w:rsid w:val="00EA0AA4"/>
    <w:rsid w:val="00EA0CA9"/>
    <w:rsid w:val="00EA0E98"/>
    <w:rsid w:val="00EA0F94"/>
    <w:rsid w:val="00EA1699"/>
    <w:rsid w:val="00EA1888"/>
    <w:rsid w:val="00EA1A1D"/>
    <w:rsid w:val="00EA1AB7"/>
    <w:rsid w:val="00EA1AD7"/>
    <w:rsid w:val="00EA1C98"/>
    <w:rsid w:val="00EA1CA6"/>
    <w:rsid w:val="00EA206E"/>
    <w:rsid w:val="00EA23F2"/>
    <w:rsid w:val="00EA241C"/>
    <w:rsid w:val="00EA2492"/>
    <w:rsid w:val="00EA2746"/>
    <w:rsid w:val="00EA27D7"/>
    <w:rsid w:val="00EA2B2C"/>
    <w:rsid w:val="00EA2F30"/>
    <w:rsid w:val="00EA309E"/>
    <w:rsid w:val="00EA32DD"/>
    <w:rsid w:val="00EA371E"/>
    <w:rsid w:val="00EA3A98"/>
    <w:rsid w:val="00EA3E6F"/>
    <w:rsid w:val="00EA4371"/>
    <w:rsid w:val="00EA4615"/>
    <w:rsid w:val="00EA4629"/>
    <w:rsid w:val="00EA46D2"/>
    <w:rsid w:val="00EA471D"/>
    <w:rsid w:val="00EA4C9F"/>
    <w:rsid w:val="00EA4D6E"/>
    <w:rsid w:val="00EA4DEC"/>
    <w:rsid w:val="00EA501D"/>
    <w:rsid w:val="00EA515C"/>
    <w:rsid w:val="00EA522E"/>
    <w:rsid w:val="00EA547E"/>
    <w:rsid w:val="00EA5939"/>
    <w:rsid w:val="00EA5A99"/>
    <w:rsid w:val="00EA5ACC"/>
    <w:rsid w:val="00EA5C28"/>
    <w:rsid w:val="00EA60A2"/>
    <w:rsid w:val="00EA611C"/>
    <w:rsid w:val="00EA6202"/>
    <w:rsid w:val="00EA63C5"/>
    <w:rsid w:val="00EA64A9"/>
    <w:rsid w:val="00EA6B59"/>
    <w:rsid w:val="00EA6C02"/>
    <w:rsid w:val="00EA6D46"/>
    <w:rsid w:val="00EA7102"/>
    <w:rsid w:val="00EA731C"/>
    <w:rsid w:val="00EA73F4"/>
    <w:rsid w:val="00EA7545"/>
    <w:rsid w:val="00EA75ED"/>
    <w:rsid w:val="00EA771D"/>
    <w:rsid w:val="00EA7B0B"/>
    <w:rsid w:val="00EA7BE1"/>
    <w:rsid w:val="00EB0145"/>
    <w:rsid w:val="00EB021A"/>
    <w:rsid w:val="00EB0389"/>
    <w:rsid w:val="00EB038C"/>
    <w:rsid w:val="00EB061C"/>
    <w:rsid w:val="00EB0B85"/>
    <w:rsid w:val="00EB11F7"/>
    <w:rsid w:val="00EB1967"/>
    <w:rsid w:val="00EB1BA3"/>
    <w:rsid w:val="00EB1C80"/>
    <w:rsid w:val="00EB1E49"/>
    <w:rsid w:val="00EB2081"/>
    <w:rsid w:val="00EB214B"/>
    <w:rsid w:val="00EB2599"/>
    <w:rsid w:val="00EB27FB"/>
    <w:rsid w:val="00EB31A1"/>
    <w:rsid w:val="00EB3299"/>
    <w:rsid w:val="00EB33DF"/>
    <w:rsid w:val="00EB3741"/>
    <w:rsid w:val="00EB3980"/>
    <w:rsid w:val="00EB3BDD"/>
    <w:rsid w:val="00EB3E06"/>
    <w:rsid w:val="00EB41EB"/>
    <w:rsid w:val="00EB4258"/>
    <w:rsid w:val="00EB43CB"/>
    <w:rsid w:val="00EB5108"/>
    <w:rsid w:val="00EB56A4"/>
    <w:rsid w:val="00EB59B0"/>
    <w:rsid w:val="00EB5A2B"/>
    <w:rsid w:val="00EB5DEC"/>
    <w:rsid w:val="00EB5F2E"/>
    <w:rsid w:val="00EB6196"/>
    <w:rsid w:val="00EB628E"/>
    <w:rsid w:val="00EB62B8"/>
    <w:rsid w:val="00EB6387"/>
    <w:rsid w:val="00EB6BC8"/>
    <w:rsid w:val="00EB6EA4"/>
    <w:rsid w:val="00EB6FF8"/>
    <w:rsid w:val="00EB7113"/>
    <w:rsid w:val="00EB7374"/>
    <w:rsid w:val="00EB7415"/>
    <w:rsid w:val="00EB7ADE"/>
    <w:rsid w:val="00EC0088"/>
    <w:rsid w:val="00EC03BE"/>
    <w:rsid w:val="00EC0661"/>
    <w:rsid w:val="00EC0C43"/>
    <w:rsid w:val="00EC0D09"/>
    <w:rsid w:val="00EC0EC9"/>
    <w:rsid w:val="00EC10DC"/>
    <w:rsid w:val="00EC125D"/>
    <w:rsid w:val="00EC12F1"/>
    <w:rsid w:val="00EC1564"/>
    <w:rsid w:val="00EC16FF"/>
    <w:rsid w:val="00EC1DB5"/>
    <w:rsid w:val="00EC226D"/>
    <w:rsid w:val="00EC278A"/>
    <w:rsid w:val="00EC2F7F"/>
    <w:rsid w:val="00EC30B6"/>
    <w:rsid w:val="00EC3EE9"/>
    <w:rsid w:val="00EC44EE"/>
    <w:rsid w:val="00EC4613"/>
    <w:rsid w:val="00EC49A4"/>
    <w:rsid w:val="00EC5304"/>
    <w:rsid w:val="00EC5558"/>
    <w:rsid w:val="00EC581E"/>
    <w:rsid w:val="00EC5E80"/>
    <w:rsid w:val="00EC5EBD"/>
    <w:rsid w:val="00EC6800"/>
    <w:rsid w:val="00EC6952"/>
    <w:rsid w:val="00EC6B16"/>
    <w:rsid w:val="00EC6CB2"/>
    <w:rsid w:val="00EC73F2"/>
    <w:rsid w:val="00ED00F0"/>
    <w:rsid w:val="00ED05D5"/>
    <w:rsid w:val="00ED0D01"/>
    <w:rsid w:val="00ED12A9"/>
    <w:rsid w:val="00ED13C4"/>
    <w:rsid w:val="00ED1631"/>
    <w:rsid w:val="00ED16FC"/>
    <w:rsid w:val="00ED1A24"/>
    <w:rsid w:val="00ED1F7B"/>
    <w:rsid w:val="00ED22A0"/>
    <w:rsid w:val="00ED2540"/>
    <w:rsid w:val="00ED2C79"/>
    <w:rsid w:val="00ED3234"/>
    <w:rsid w:val="00ED325F"/>
    <w:rsid w:val="00ED3E94"/>
    <w:rsid w:val="00ED3EF1"/>
    <w:rsid w:val="00ED41ED"/>
    <w:rsid w:val="00ED4BD5"/>
    <w:rsid w:val="00ED4C0E"/>
    <w:rsid w:val="00ED4CBD"/>
    <w:rsid w:val="00ED503B"/>
    <w:rsid w:val="00ED56F5"/>
    <w:rsid w:val="00ED5EBD"/>
    <w:rsid w:val="00ED610E"/>
    <w:rsid w:val="00ED61D3"/>
    <w:rsid w:val="00ED634C"/>
    <w:rsid w:val="00ED654A"/>
    <w:rsid w:val="00ED6A49"/>
    <w:rsid w:val="00ED6CFE"/>
    <w:rsid w:val="00ED6E0A"/>
    <w:rsid w:val="00ED72F3"/>
    <w:rsid w:val="00ED7DD4"/>
    <w:rsid w:val="00EE0080"/>
    <w:rsid w:val="00EE0758"/>
    <w:rsid w:val="00EE0784"/>
    <w:rsid w:val="00EE09EE"/>
    <w:rsid w:val="00EE1121"/>
    <w:rsid w:val="00EE1139"/>
    <w:rsid w:val="00EE11F3"/>
    <w:rsid w:val="00EE12BF"/>
    <w:rsid w:val="00EE160E"/>
    <w:rsid w:val="00EE1861"/>
    <w:rsid w:val="00EE1AC8"/>
    <w:rsid w:val="00EE1F63"/>
    <w:rsid w:val="00EE1FFC"/>
    <w:rsid w:val="00EE2285"/>
    <w:rsid w:val="00EE22DA"/>
    <w:rsid w:val="00EE258D"/>
    <w:rsid w:val="00EE2654"/>
    <w:rsid w:val="00EE2AA1"/>
    <w:rsid w:val="00EE2B03"/>
    <w:rsid w:val="00EE3329"/>
    <w:rsid w:val="00EE36A0"/>
    <w:rsid w:val="00EE39E2"/>
    <w:rsid w:val="00EE3B1D"/>
    <w:rsid w:val="00EE3D04"/>
    <w:rsid w:val="00EE45CC"/>
    <w:rsid w:val="00EE4859"/>
    <w:rsid w:val="00EE49A2"/>
    <w:rsid w:val="00EE50FC"/>
    <w:rsid w:val="00EE5406"/>
    <w:rsid w:val="00EE548B"/>
    <w:rsid w:val="00EE5AD5"/>
    <w:rsid w:val="00EE5C2E"/>
    <w:rsid w:val="00EE614D"/>
    <w:rsid w:val="00EE616E"/>
    <w:rsid w:val="00EE625C"/>
    <w:rsid w:val="00EE62B7"/>
    <w:rsid w:val="00EE649D"/>
    <w:rsid w:val="00EE673E"/>
    <w:rsid w:val="00EE6B6B"/>
    <w:rsid w:val="00EE7191"/>
    <w:rsid w:val="00EE730B"/>
    <w:rsid w:val="00EE73A8"/>
    <w:rsid w:val="00EE79B5"/>
    <w:rsid w:val="00EE7D14"/>
    <w:rsid w:val="00EF028A"/>
    <w:rsid w:val="00EF04BD"/>
    <w:rsid w:val="00EF061B"/>
    <w:rsid w:val="00EF07AB"/>
    <w:rsid w:val="00EF08D7"/>
    <w:rsid w:val="00EF0C5B"/>
    <w:rsid w:val="00EF0EF6"/>
    <w:rsid w:val="00EF0FF2"/>
    <w:rsid w:val="00EF1002"/>
    <w:rsid w:val="00EF103A"/>
    <w:rsid w:val="00EF12DA"/>
    <w:rsid w:val="00EF1498"/>
    <w:rsid w:val="00EF1527"/>
    <w:rsid w:val="00EF17BE"/>
    <w:rsid w:val="00EF26F3"/>
    <w:rsid w:val="00EF2984"/>
    <w:rsid w:val="00EF38D3"/>
    <w:rsid w:val="00EF3BB7"/>
    <w:rsid w:val="00EF3E21"/>
    <w:rsid w:val="00EF3F8F"/>
    <w:rsid w:val="00EF42B4"/>
    <w:rsid w:val="00EF4300"/>
    <w:rsid w:val="00EF44BB"/>
    <w:rsid w:val="00EF4619"/>
    <w:rsid w:val="00EF46E9"/>
    <w:rsid w:val="00EF4A78"/>
    <w:rsid w:val="00EF4BB5"/>
    <w:rsid w:val="00EF4F20"/>
    <w:rsid w:val="00EF4FF4"/>
    <w:rsid w:val="00EF5139"/>
    <w:rsid w:val="00EF5634"/>
    <w:rsid w:val="00EF56B5"/>
    <w:rsid w:val="00EF5E4F"/>
    <w:rsid w:val="00EF60EF"/>
    <w:rsid w:val="00EF60F8"/>
    <w:rsid w:val="00EF6426"/>
    <w:rsid w:val="00EF64AC"/>
    <w:rsid w:val="00EF663B"/>
    <w:rsid w:val="00EF6AC2"/>
    <w:rsid w:val="00EF6D17"/>
    <w:rsid w:val="00EF6D88"/>
    <w:rsid w:val="00EF6DFC"/>
    <w:rsid w:val="00EF7296"/>
    <w:rsid w:val="00EF73C0"/>
    <w:rsid w:val="00EF7F11"/>
    <w:rsid w:val="00F00823"/>
    <w:rsid w:val="00F01032"/>
    <w:rsid w:val="00F011DA"/>
    <w:rsid w:val="00F01239"/>
    <w:rsid w:val="00F01697"/>
    <w:rsid w:val="00F016CA"/>
    <w:rsid w:val="00F021FD"/>
    <w:rsid w:val="00F02337"/>
    <w:rsid w:val="00F02465"/>
    <w:rsid w:val="00F02675"/>
    <w:rsid w:val="00F02697"/>
    <w:rsid w:val="00F028B2"/>
    <w:rsid w:val="00F028E8"/>
    <w:rsid w:val="00F02EB9"/>
    <w:rsid w:val="00F02F03"/>
    <w:rsid w:val="00F02F10"/>
    <w:rsid w:val="00F02FEC"/>
    <w:rsid w:val="00F03136"/>
    <w:rsid w:val="00F03A01"/>
    <w:rsid w:val="00F03CE5"/>
    <w:rsid w:val="00F03E23"/>
    <w:rsid w:val="00F04096"/>
    <w:rsid w:val="00F043E9"/>
    <w:rsid w:val="00F044F7"/>
    <w:rsid w:val="00F04606"/>
    <w:rsid w:val="00F04B9E"/>
    <w:rsid w:val="00F04D96"/>
    <w:rsid w:val="00F04DB7"/>
    <w:rsid w:val="00F05015"/>
    <w:rsid w:val="00F05A81"/>
    <w:rsid w:val="00F05FCD"/>
    <w:rsid w:val="00F067D1"/>
    <w:rsid w:val="00F06C8F"/>
    <w:rsid w:val="00F06CF5"/>
    <w:rsid w:val="00F07122"/>
    <w:rsid w:val="00F0791E"/>
    <w:rsid w:val="00F07FAA"/>
    <w:rsid w:val="00F10196"/>
    <w:rsid w:val="00F101A0"/>
    <w:rsid w:val="00F101AD"/>
    <w:rsid w:val="00F10988"/>
    <w:rsid w:val="00F11112"/>
    <w:rsid w:val="00F11472"/>
    <w:rsid w:val="00F11B22"/>
    <w:rsid w:val="00F11D05"/>
    <w:rsid w:val="00F11E2E"/>
    <w:rsid w:val="00F11E73"/>
    <w:rsid w:val="00F120DE"/>
    <w:rsid w:val="00F122E7"/>
    <w:rsid w:val="00F12301"/>
    <w:rsid w:val="00F12343"/>
    <w:rsid w:val="00F129A8"/>
    <w:rsid w:val="00F12FCE"/>
    <w:rsid w:val="00F13C28"/>
    <w:rsid w:val="00F13CE6"/>
    <w:rsid w:val="00F14226"/>
    <w:rsid w:val="00F146E2"/>
    <w:rsid w:val="00F14765"/>
    <w:rsid w:val="00F14F4B"/>
    <w:rsid w:val="00F154AD"/>
    <w:rsid w:val="00F15844"/>
    <w:rsid w:val="00F1611E"/>
    <w:rsid w:val="00F16473"/>
    <w:rsid w:val="00F1677F"/>
    <w:rsid w:val="00F17106"/>
    <w:rsid w:val="00F17400"/>
    <w:rsid w:val="00F17C95"/>
    <w:rsid w:val="00F20606"/>
    <w:rsid w:val="00F20954"/>
    <w:rsid w:val="00F20C66"/>
    <w:rsid w:val="00F20DE6"/>
    <w:rsid w:val="00F20DF3"/>
    <w:rsid w:val="00F20ECA"/>
    <w:rsid w:val="00F21363"/>
    <w:rsid w:val="00F21972"/>
    <w:rsid w:val="00F229F4"/>
    <w:rsid w:val="00F22F78"/>
    <w:rsid w:val="00F23014"/>
    <w:rsid w:val="00F23069"/>
    <w:rsid w:val="00F230BD"/>
    <w:rsid w:val="00F238D3"/>
    <w:rsid w:val="00F2393D"/>
    <w:rsid w:val="00F239F3"/>
    <w:rsid w:val="00F23DBB"/>
    <w:rsid w:val="00F23DE1"/>
    <w:rsid w:val="00F23F9A"/>
    <w:rsid w:val="00F24872"/>
    <w:rsid w:val="00F248F7"/>
    <w:rsid w:val="00F24CAA"/>
    <w:rsid w:val="00F25047"/>
    <w:rsid w:val="00F256B8"/>
    <w:rsid w:val="00F25909"/>
    <w:rsid w:val="00F25B21"/>
    <w:rsid w:val="00F25CC6"/>
    <w:rsid w:val="00F25E03"/>
    <w:rsid w:val="00F25E5D"/>
    <w:rsid w:val="00F261C1"/>
    <w:rsid w:val="00F26380"/>
    <w:rsid w:val="00F26469"/>
    <w:rsid w:val="00F26B7A"/>
    <w:rsid w:val="00F2744B"/>
    <w:rsid w:val="00F27A3E"/>
    <w:rsid w:val="00F27E56"/>
    <w:rsid w:val="00F27FE0"/>
    <w:rsid w:val="00F300B9"/>
    <w:rsid w:val="00F30276"/>
    <w:rsid w:val="00F302ED"/>
    <w:rsid w:val="00F307DA"/>
    <w:rsid w:val="00F30B05"/>
    <w:rsid w:val="00F30D81"/>
    <w:rsid w:val="00F310C3"/>
    <w:rsid w:val="00F3149C"/>
    <w:rsid w:val="00F3252A"/>
    <w:rsid w:val="00F325D2"/>
    <w:rsid w:val="00F32986"/>
    <w:rsid w:val="00F32B63"/>
    <w:rsid w:val="00F32C50"/>
    <w:rsid w:val="00F33518"/>
    <w:rsid w:val="00F33813"/>
    <w:rsid w:val="00F33A9D"/>
    <w:rsid w:val="00F33DAD"/>
    <w:rsid w:val="00F33E60"/>
    <w:rsid w:val="00F3421A"/>
    <w:rsid w:val="00F34A35"/>
    <w:rsid w:val="00F34ED2"/>
    <w:rsid w:val="00F34F09"/>
    <w:rsid w:val="00F356A7"/>
    <w:rsid w:val="00F359BC"/>
    <w:rsid w:val="00F35E54"/>
    <w:rsid w:val="00F35FA2"/>
    <w:rsid w:val="00F36427"/>
    <w:rsid w:val="00F36586"/>
    <w:rsid w:val="00F366C8"/>
    <w:rsid w:val="00F368CE"/>
    <w:rsid w:val="00F36F83"/>
    <w:rsid w:val="00F372FC"/>
    <w:rsid w:val="00F37604"/>
    <w:rsid w:val="00F37794"/>
    <w:rsid w:val="00F37EF0"/>
    <w:rsid w:val="00F40C5E"/>
    <w:rsid w:val="00F40D01"/>
    <w:rsid w:val="00F413E0"/>
    <w:rsid w:val="00F4159F"/>
    <w:rsid w:val="00F4161D"/>
    <w:rsid w:val="00F41A8C"/>
    <w:rsid w:val="00F42BCA"/>
    <w:rsid w:val="00F42CEA"/>
    <w:rsid w:val="00F43250"/>
    <w:rsid w:val="00F43323"/>
    <w:rsid w:val="00F43768"/>
    <w:rsid w:val="00F43965"/>
    <w:rsid w:val="00F439B9"/>
    <w:rsid w:val="00F439F7"/>
    <w:rsid w:val="00F43F4D"/>
    <w:rsid w:val="00F44009"/>
    <w:rsid w:val="00F4421E"/>
    <w:rsid w:val="00F44BE6"/>
    <w:rsid w:val="00F44C91"/>
    <w:rsid w:val="00F44D6B"/>
    <w:rsid w:val="00F45371"/>
    <w:rsid w:val="00F4569B"/>
    <w:rsid w:val="00F457DA"/>
    <w:rsid w:val="00F45BEE"/>
    <w:rsid w:val="00F45E22"/>
    <w:rsid w:val="00F45F5D"/>
    <w:rsid w:val="00F4610D"/>
    <w:rsid w:val="00F467C6"/>
    <w:rsid w:val="00F471F2"/>
    <w:rsid w:val="00F4760D"/>
    <w:rsid w:val="00F477C4"/>
    <w:rsid w:val="00F47923"/>
    <w:rsid w:val="00F47C01"/>
    <w:rsid w:val="00F47DF2"/>
    <w:rsid w:val="00F47FE8"/>
    <w:rsid w:val="00F500BE"/>
    <w:rsid w:val="00F514B3"/>
    <w:rsid w:val="00F5150F"/>
    <w:rsid w:val="00F518AF"/>
    <w:rsid w:val="00F5191D"/>
    <w:rsid w:val="00F51C92"/>
    <w:rsid w:val="00F51D25"/>
    <w:rsid w:val="00F523E7"/>
    <w:rsid w:val="00F5248A"/>
    <w:rsid w:val="00F524A5"/>
    <w:rsid w:val="00F52E55"/>
    <w:rsid w:val="00F5346B"/>
    <w:rsid w:val="00F535B0"/>
    <w:rsid w:val="00F53A2D"/>
    <w:rsid w:val="00F53BBD"/>
    <w:rsid w:val="00F54491"/>
    <w:rsid w:val="00F546CE"/>
    <w:rsid w:val="00F546E1"/>
    <w:rsid w:val="00F54AB4"/>
    <w:rsid w:val="00F54CC4"/>
    <w:rsid w:val="00F54EF9"/>
    <w:rsid w:val="00F55245"/>
    <w:rsid w:val="00F5567E"/>
    <w:rsid w:val="00F556B3"/>
    <w:rsid w:val="00F556DB"/>
    <w:rsid w:val="00F55C19"/>
    <w:rsid w:val="00F55C26"/>
    <w:rsid w:val="00F55C76"/>
    <w:rsid w:val="00F55F39"/>
    <w:rsid w:val="00F566FE"/>
    <w:rsid w:val="00F56925"/>
    <w:rsid w:val="00F570E9"/>
    <w:rsid w:val="00F573EF"/>
    <w:rsid w:val="00F574D2"/>
    <w:rsid w:val="00F57A08"/>
    <w:rsid w:val="00F57F16"/>
    <w:rsid w:val="00F6005F"/>
    <w:rsid w:val="00F60346"/>
    <w:rsid w:val="00F614D8"/>
    <w:rsid w:val="00F61640"/>
    <w:rsid w:val="00F616A5"/>
    <w:rsid w:val="00F61BBD"/>
    <w:rsid w:val="00F6202A"/>
    <w:rsid w:val="00F627A0"/>
    <w:rsid w:val="00F628B6"/>
    <w:rsid w:val="00F62CB3"/>
    <w:rsid w:val="00F62FDC"/>
    <w:rsid w:val="00F63BCF"/>
    <w:rsid w:val="00F63DA8"/>
    <w:rsid w:val="00F642FF"/>
    <w:rsid w:val="00F643E9"/>
    <w:rsid w:val="00F64638"/>
    <w:rsid w:val="00F646D8"/>
    <w:rsid w:val="00F649A9"/>
    <w:rsid w:val="00F649FA"/>
    <w:rsid w:val="00F64C7E"/>
    <w:rsid w:val="00F64F5E"/>
    <w:rsid w:val="00F65114"/>
    <w:rsid w:val="00F65223"/>
    <w:rsid w:val="00F653BC"/>
    <w:rsid w:val="00F65573"/>
    <w:rsid w:val="00F66557"/>
    <w:rsid w:val="00F6677F"/>
    <w:rsid w:val="00F667DC"/>
    <w:rsid w:val="00F66DFD"/>
    <w:rsid w:val="00F66EC4"/>
    <w:rsid w:val="00F66FAE"/>
    <w:rsid w:val="00F6782B"/>
    <w:rsid w:val="00F67C27"/>
    <w:rsid w:val="00F67C44"/>
    <w:rsid w:val="00F67D10"/>
    <w:rsid w:val="00F70026"/>
    <w:rsid w:val="00F7038F"/>
    <w:rsid w:val="00F703F3"/>
    <w:rsid w:val="00F704D9"/>
    <w:rsid w:val="00F706CA"/>
    <w:rsid w:val="00F7072E"/>
    <w:rsid w:val="00F7094E"/>
    <w:rsid w:val="00F71BDB"/>
    <w:rsid w:val="00F71F8B"/>
    <w:rsid w:val="00F72170"/>
    <w:rsid w:val="00F72449"/>
    <w:rsid w:val="00F72649"/>
    <w:rsid w:val="00F7269B"/>
    <w:rsid w:val="00F72813"/>
    <w:rsid w:val="00F72AE4"/>
    <w:rsid w:val="00F72AFC"/>
    <w:rsid w:val="00F72C51"/>
    <w:rsid w:val="00F72D2E"/>
    <w:rsid w:val="00F72E1F"/>
    <w:rsid w:val="00F730CD"/>
    <w:rsid w:val="00F732A1"/>
    <w:rsid w:val="00F7362E"/>
    <w:rsid w:val="00F737CC"/>
    <w:rsid w:val="00F73AAC"/>
    <w:rsid w:val="00F73C42"/>
    <w:rsid w:val="00F74455"/>
    <w:rsid w:val="00F74580"/>
    <w:rsid w:val="00F74B13"/>
    <w:rsid w:val="00F757CA"/>
    <w:rsid w:val="00F75CDC"/>
    <w:rsid w:val="00F76154"/>
    <w:rsid w:val="00F76391"/>
    <w:rsid w:val="00F766D3"/>
    <w:rsid w:val="00F766FE"/>
    <w:rsid w:val="00F770A2"/>
    <w:rsid w:val="00F772B3"/>
    <w:rsid w:val="00F77589"/>
    <w:rsid w:val="00F77882"/>
    <w:rsid w:val="00F778FC"/>
    <w:rsid w:val="00F80382"/>
    <w:rsid w:val="00F81024"/>
    <w:rsid w:val="00F811D7"/>
    <w:rsid w:val="00F81294"/>
    <w:rsid w:val="00F81407"/>
    <w:rsid w:val="00F818C9"/>
    <w:rsid w:val="00F81BCE"/>
    <w:rsid w:val="00F81D8E"/>
    <w:rsid w:val="00F82047"/>
    <w:rsid w:val="00F823A7"/>
    <w:rsid w:val="00F82703"/>
    <w:rsid w:val="00F82756"/>
    <w:rsid w:val="00F82AD5"/>
    <w:rsid w:val="00F82B05"/>
    <w:rsid w:val="00F83320"/>
    <w:rsid w:val="00F834AC"/>
    <w:rsid w:val="00F835B9"/>
    <w:rsid w:val="00F8370A"/>
    <w:rsid w:val="00F83E9D"/>
    <w:rsid w:val="00F840B9"/>
    <w:rsid w:val="00F84CE9"/>
    <w:rsid w:val="00F85104"/>
    <w:rsid w:val="00F8545F"/>
    <w:rsid w:val="00F85CD8"/>
    <w:rsid w:val="00F85E88"/>
    <w:rsid w:val="00F863B5"/>
    <w:rsid w:val="00F86711"/>
    <w:rsid w:val="00F868DA"/>
    <w:rsid w:val="00F86CEF"/>
    <w:rsid w:val="00F86DFD"/>
    <w:rsid w:val="00F86E4E"/>
    <w:rsid w:val="00F86E9D"/>
    <w:rsid w:val="00F87510"/>
    <w:rsid w:val="00F87586"/>
    <w:rsid w:val="00F87916"/>
    <w:rsid w:val="00F87D37"/>
    <w:rsid w:val="00F90113"/>
    <w:rsid w:val="00F90173"/>
    <w:rsid w:val="00F9037D"/>
    <w:rsid w:val="00F9039A"/>
    <w:rsid w:val="00F90412"/>
    <w:rsid w:val="00F90ACA"/>
    <w:rsid w:val="00F90BA2"/>
    <w:rsid w:val="00F91172"/>
    <w:rsid w:val="00F91812"/>
    <w:rsid w:val="00F9186E"/>
    <w:rsid w:val="00F91AEF"/>
    <w:rsid w:val="00F91BE4"/>
    <w:rsid w:val="00F92138"/>
    <w:rsid w:val="00F923A9"/>
    <w:rsid w:val="00F923F1"/>
    <w:rsid w:val="00F92588"/>
    <w:rsid w:val="00F92763"/>
    <w:rsid w:val="00F9296F"/>
    <w:rsid w:val="00F92A24"/>
    <w:rsid w:val="00F92AB3"/>
    <w:rsid w:val="00F92AE8"/>
    <w:rsid w:val="00F92EDF"/>
    <w:rsid w:val="00F93D7C"/>
    <w:rsid w:val="00F93F10"/>
    <w:rsid w:val="00F942E7"/>
    <w:rsid w:val="00F94373"/>
    <w:rsid w:val="00F95A08"/>
    <w:rsid w:val="00F96634"/>
    <w:rsid w:val="00F96AB3"/>
    <w:rsid w:val="00F971EB"/>
    <w:rsid w:val="00F97A05"/>
    <w:rsid w:val="00F97F6E"/>
    <w:rsid w:val="00FA0179"/>
    <w:rsid w:val="00FA01F8"/>
    <w:rsid w:val="00FA03D9"/>
    <w:rsid w:val="00FA04A2"/>
    <w:rsid w:val="00FA05E8"/>
    <w:rsid w:val="00FA0847"/>
    <w:rsid w:val="00FA09DA"/>
    <w:rsid w:val="00FA0BB4"/>
    <w:rsid w:val="00FA0E01"/>
    <w:rsid w:val="00FA1143"/>
    <w:rsid w:val="00FA16B0"/>
    <w:rsid w:val="00FA1814"/>
    <w:rsid w:val="00FA1B06"/>
    <w:rsid w:val="00FA1D38"/>
    <w:rsid w:val="00FA1E59"/>
    <w:rsid w:val="00FA1E69"/>
    <w:rsid w:val="00FA2159"/>
    <w:rsid w:val="00FA2536"/>
    <w:rsid w:val="00FA26C6"/>
    <w:rsid w:val="00FA29B2"/>
    <w:rsid w:val="00FA2F73"/>
    <w:rsid w:val="00FA30CF"/>
    <w:rsid w:val="00FA3379"/>
    <w:rsid w:val="00FA33BD"/>
    <w:rsid w:val="00FA34F0"/>
    <w:rsid w:val="00FA3509"/>
    <w:rsid w:val="00FA35EB"/>
    <w:rsid w:val="00FA484D"/>
    <w:rsid w:val="00FA4882"/>
    <w:rsid w:val="00FA4E5F"/>
    <w:rsid w:val="00FA4F36"/>
    <w:rsid w:val="00FA522E"/>
    <w:rsid w:val="00FA5B86"/>
    <w:rsid w:val="00FA5CC3"/>
    <w:rsid w:val="00FA5CE6"/>
    <w:rsid w:val="00FA5D6D"/>
    <w:rsid w:val="00FA6457"/>
    <w:rsid w:val="00FA7833"/>
    <w:rsid w:val="00FA7852"/>
    <w:rsid w:val="00FA78A6"/>
    <w:rsid w:val="00FA799E"/>
    <w:rsid w:val="00FA7CDF"/>
    <w:rsid w:val="00FA7D14"/>
    <w:rsid w:val="00FB02CA"/>
    <w:rsid w:val="00FB0769"/>
    <w:rsid w:val="00FB0C53"/>
    <w:rsid w:val="00FB0FA8"/>
    <w:rsid w:val="00FB1014"/>
    <w:rsid w:val="00FB133E"/>
    <w:rsid w:val="00FB14FA"/>
    <w:rsid w:val="00FB194B"/>
    <w:rsid w:val="00FB1FFF"/>
    <w:rsid w:val="00FB214D"/>
    <w:rsid w:val="00FB230B"/>
    <w:rsid w:val="00FB25D6"/>
    <w:rsid w:val="00FB264B"/>
    <w:rsid w:val="00FB265A"/>
    <w:rsid w:val="00FB29EB"/>
    <w:rsid w:val="00FB2AB3"/>
    <w:rsid w:val="00FB2BB5"/>
    <w:rsid w:val="00FB2DEE"/>
    <w:rsid w:val="00FB33D9"/>
    <w:rsid w:val="00FB3426"/>
    <w:rsid w:val="00FB3453"/>
    <w:rsid w:val="00FB3827"/>
    <w:rsid w:val="00FB3C38"/>
    <w:rsid w:val="00FB4334"/>
    <w:rsid w:val="00FB4884"/>
    <w:rsid w:val="00FB4AB4"/>
    <w:rsid w:val="00FB4B34"/>
    <w:rsid w:val="00FB4B97"/>
    <w:rsid w:val="00FB500D"/>
    <w:rsid w:val="00FB6704"/>
    <w:rsid w:val="00FB6BA9"/>
    <w:rsid w:val="00FB6C18"/>
    <w:rsid w:val="00FB6E1F"/>
    <w:rsid w:val="00FB7129"/>
    <w:rsid w:val="00FB771C"/>
    <w:rsid w:val="00FB79C7"/>
    <w:rsid w:val="00FB7B5B"/>
    <w:rsid w:val="00FC006B"/>
    <w:rsid w:val="00FC00F1"/>
    <w:rsid w:val="00FC02A2"/>
    <w:rsid w:val="00FC03C7"/>
    <w:rsid w:val="00FC0677"/>
    <w:rsid w:val="00FC0CED"/>
    <w:rsid w:val="00FC134B"/>
    <w:rsid w:val="00FC1609"/>
    <w:rsid w:val="00FC1811"/>
    <w:rsid w:val="00FC1A70"/>
    <w:rsid w:val="00FC1C90"/>
    <w:rsid w:val="00FC21C1"/>
    <w:rsid w:val="00FC2459"/>
    <w:rsid w:val="00FC29D5"/>
    <w:rsid w:val="00FC2CBB"/>
    <w:rsid w:val="00FC3063"/>
    <w:rsid w:val="00FC31DD"/>
    <w:rsid w:val="00FC4197"/>
    <w:rsid w:val="00FC4248"/>
    <w:rsid w:val="00FC43FB"/>
    <w:rsid w:val="00FC446F"/>
    <w:rsid w:val="00FC46E5"/>
    <w:rsid w:val="00FC47C6"/>
    <w:rsid w:val="00FC4F6C"/>
    <w:rsid w:val="00FC500E"/>
    <w:rsid w:val="00FC52AA"/>
    <w:rsid w:val="00FC54DE"/>
    <w:rsid w:val="00FC5535"/>
    <w:rsid w:val="00FC58BC"/>
    <w:rsid w:val="00FC5A17"/>
    <w:rsid w:val="00FC5C97"/>
    <w:rsid w:val="00FC6032"/>
    <w:rsid w:val="00FC639D"/>
    <w:rsid w:val="00FC6402"/>
    <w:rsid w:val="00FC64AB"/>
    <w:rsid w:val="00FC731E"/>
    <w:rsid w:val="00FC788E"/>
    <w:rsid w:val="00FD0076"/>
    <w:rsid w:val="00FD01FA"/>
    <w:rsid w:val="00FD0876"/>
    <w:rsid w:val="00FD0993"/>
    <w:rsid w:val="00FD0C68"/>
    <w:rsid w:val="00FD0D5F"/>
    <w:rsid w:val="00FD0DE5"/>
    <w:rsid w:val="00FD0E63"/>
    <w:rsid w:val="00FD0E77"/>
    <w:rsid w:val="00FD1068"/>
    <w:rsid w:val="00FD1532"/>
    <w:rsid w:val="00FD1A7A"/>
    <w:rsid w:val="00FD1B8A"/>
    <w:rsid w:val="00FD2090"/>
    <w:rsid w:val="00FD28D9"/>
    <w:rsid w:val="00FD28EC"/>
    <w:rsid w:val="00FD2F0E"/>
    <w:rsid w:val="00FD357A"/>
    <w:rsid w:val="00FD380F"/>
    <w:rsid w:val="00FD38D8"/>
    <w:rsid w:val="00FD399D"/>
    <w:rsid w:val="00FD3AB0"/>
    <w:rsid w:val="00FD4208"/>
    <w:rsid w:val="00FD428B"/>
    <w:rsid w:val="00FD476F"/>
    <w:rsid w:val="00FD530C"/>
    <w:rsid w:val="00FD5479"/>
    <w:rsid w:val="00FD5B66"/>
    <w:rsid w:val="00FD5F1B"/>
    <w:rsid w:val="00FD5FD6"/>
    <w:rsid w:val="00FD6292"/>
    <w:rsid w:val="00FD63B5"/>
    <w:rsid w:val="00FD65E0"/>
    <w:rsid w:val="00FD68A5"/>
    <w:rsid w:val="00FD6AA3"/>
    <w:rsid w:val="00FD6EE1"/>
    <w:rsid w:val="00FD6FC3"/>
    <w:rsid w:val="00FD7328"/>
    <w:rsid w:val="00FD76A5"/>
    <w:rsid w:val="00FD797C"/>
    <w:rsid w:val="00FD7B4A"/>
    <w:rsid w:val="00FD7C43"/>
    <w:rsid w:val="00FD7C69"/>
    <w:rsid w:val="00FE0068"/>
    <w:rsid w:val="00FE01E3"/>
    <w:rsid w:val="00FE0284"/>
    <w:rsid w:val="00FE0924"/>
    <w:rsid w:val="00FE0B37"/>
    <w:rsid w:val="00FE0DD5"/>
    <w:rsid w:val="00FE0ED2"/>
    <w:rsid w:val="00FE116A"/>
    <w:rsid w:val="00FE13B7"/>
    <w:rsid w:val="00FE161B"/>
    <w:rsid w:val="00FE1A4A"/>
    <w:rsid w:val="00FE1EE2"/>
    <w:rsid w:val="00FE208C"/>
    <w:rsid w:val="00FE2349"/>
    <w:rsid w:val="00FE2411"/>
    <w:rsid w:val="00FE274C"/>
    <w:rsid w:val="00FE2B54"/>
    <w:rsid w:val="00FE2D22"/>
    <w:rsid w:val="00FE3480"/>
    <w:rsid w:val="00FE369A"/>
    <w:rsid w:val="00FE36A3"/>
    <w:rsid w:val="00FE3761"/>
    <w:rsid w:val="00FE3A3A"/>
    <w:rsid w:val="00FE4372"/>
    <w:rsid w:val="00FE4465"/>
    <w:rsid w:val="00FE47F6"/>
    <w:rsid w:val="00FE489B"/>
    <w:rsid w:val="00FE4ADE"/>
    <w:rsid w:val="00FE4B0C"/>
    <w:rsid w:val="00FE4EB3"/>
    <w:rsid w:val="00FE570E"/>
    <w:rsid w:val="00FE573A"/>
    <w:rsid w:val="00FE5882"/>
    <w:rsid w:val="00FE6078"/>
    <w:rsid w:val="00FE610E"/>
    <w:rsid w:val="00FE6E59"/>
    <w:rsid w:val="00FE7646"/>
    <w:rsid w:val="00FE769C"/>
    <w:rsid w:val="00FE7AF6"/>
    <w:rsid w:val="00FE7BE1"/>
    <w:rsid w:val="00FE7E07"/>
    <w:rsid w:val="00FE7F3C"/>
    <w:rsid w:val="00FE7FAA"/>
    <w:rsid w:val="00FF05AE"/>
    <w:rsid w:val="00FF0695"/>
    <w:rsid w:val="00FF08D9"/>
    <w:rsid w:val="00FF0A80"/>
    <w:rsid w:val="00FF0B7F"/>
    <w:rsid w:val="00FF0C9A"/>
    <w:rsid w:val="00FF0EE6"/>
    <w:rsid w:val="00FF10CF"/>
    <w:rsid w:val="00FF1432"/>
    <w:rsid w:val="00FF1535"/>
    <w:rsid w:val="00FF1801"/>
    <w:rsid w:val="00FF1B34"/>
    <w:rsid w:val="00FF1C7B"/>
    <w:rsid w:val="00FF2095"/>
    <w:rsid w:val="00FF2F14"/>
    <w:rsid w:val="00FF2F95"/>
    <w:rsid w:val="00FF2FA6"/>
    <w:rsid w:val="00FF34D6"/>
    <w:rsid w:val="00FF368D"/>
    <w:rsid w:val="00FF398B"/>
    <w:rsid w:val="00FF3A1F"/>
    <w:rsid w:val="00FF3A97"/>
    <w:rsid w:val="00FF3FC6"/>
    <w:rsid w:val="00FF401D"/>
    <w:rsid w:val="00FF421D"/>
    <w:rsid w:val="00FF46F0"/>
    <w:rsid w:val="00FF4B87"/>
    <w:rsid w:val="00FF4C78"/>
    <w:rsid w:val="00FF4E5C"/>
    <w:rsid w:val="00FF4EA6"/>
    <w:rsid w:val="00FF4F7F"/>
    <w:rsid w:val="00FF507B"/>
    <w:rsid w:val="00FF5323"/>
    <w:rsid w:val="00FF5614"/>
    <w:rsid w:val="00FF5767"/>
    <w:rsid w:val="00FF5ABC"/>
    <w:rsid w:val="00FF5C6D"/>
    <w:rsid w:val="00FF5D00"/>
    <w:rsid w:val="00FF5F49"/>
    <w:rsid w:val="00FF64C6"/>
    <w:rsid w:val="00FF65D5"/>
    <w:rsid w:val="00FF675C"/>
    <w:rsid w:val="00FF6BBA"/>
    <w:rsid w:val="00FF6C24"/>
    <w:rsid w:val="00FF6D83"/>
    <w:rsid w:val="00FF6E03"/>
    <w:rsid w:val="00FF70C5"/>
    <w:rsid w:val="00FF70F9"/>
    <w:rsid w:val="00FF7264"/>
    <w:rsid w:val="00FF73D8"/>
    <w:rsid w:val="00FF76FD"/>
    <w:rsid w:val="00FF773D"/>
    <w:rsid w:val="00FF77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E3F36"/>
  <w15:docId w15:val="{174F88ED-8C5F-4265-8E28-8503CC5A2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70F"/>
    <w:rPr>
      <w:i/>
      <w:iCs/>
      <w:sz w:val="20"/>
      <w:szCs w:val="20"/>
    </w:rPr>
  </w:style>
  <w:style w:type="paragraph" w:styleId="Heading1">
    <w:name w:val="heading 1"/>
    <w:basedOn w:val="Normal"/>
    <w:next w:val="Normal"/>
    <w:link w:val="Heading1Char"/>
    <w:uiPriority w:val="9"/>
    <w:qFormat/>
    <w:rsid w:val="00A7570F"/>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Heading2">
    <w:name w:val="heading 2"/>
    <w:basedOn w:val="Normal"/>
    <w:next w:val="Normal"/>
    <w:link w:val="Heading2Char"/>
    <w:uiPriority w:val="9"/>
    <w:semiHidden/>
    <w:unhideWhenUsed/>
    <w:qFormat/>
    <w:rsid w:val="00A7570F"/>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Heading3">
    <w:name w:val="heading 3"/>
    <w:basedOn w:val="Normal"/>
    <w:next w:val="Normal"/>
    <w:link w:val="Heading3Char"/>
    <w:uiPriority w:val="9"/>
    <w:semiHidden/>
    <w:unhideWhenUsed/>
    <w:qFormat/>
    <w:rsid w:val="00A7570F"/>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semiHidden/>
    <w:unhideWhenUsed/>
    <w:qFormat/>
    <w:rsid w:val="00A7570F"/>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rsid w:val="00A7570F"/>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rsid w:val="00A7570F"/>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A7570F"/>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A7570F"/>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A7570F"/>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E6866"/>
    <w:rPr>
      <w:color w:val="0000FF" w:themeColor="hyperlink"/>
      <w:u w:val="single"/>
    </w:rPr>
  </w:style>
  <w:style w:type="paragraph" w:styleId="BalloonText">
    <w:name w:val="Balloon Text"/>
    <w:basedOn w:val="Normal"/>
    <w:link w:val="BalloonTextChar"/>
    <w:uiPriority w:val="99"/>
    <w:semiHidden/>
    <w:unhideWhenUsed/>
    <w:rsid w:val="00032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2825"/>
    <w:rPr>
      <w:rFonts w:ascii="Tahoma" w:hAnsi="Tahoma" w:cs="Tahoma"/>
      <w:sz w:val="16"/>
      <w:szCs w:val="16"/>
    </w:rPr>
  </w:style>
  <w:style w:type="paragraph" w:customStyle="1" w:styleId="bqfqa">
    <w:name w:val="bq_fq_a"/>
    <w:basedOn w:val="Normal"/>
    <w:rsid w:val="00CB1DC8"/>
    <w:pPr>
      <w:spacing w:before="100" w:beforeAutospacing="1" w:after="100" w:afterAutospacing="1" w:line="240" w:lineRule="auto"/>
    </w:pPr>
    <w:rPr>
      <w:rFonts w:ascii="Times New Roman" w:hAnsi="Times New Roman" w:cs="Times New Roman"/>
      <w:sz w:val="24"/>
      <w:szCs w:val="24"/>
    </w:rPr>
  </w:style>
  <w:style w:type="paragraph" w:styleId="PlainText">
    <w:name w:val="Plain Text"/>
    <w:basedOn w:val="Normal"/>
    <w:link w:val="PlainTextChar"/>
    <w:uiPriority w:val="99"/>
    <w:unhideWhenUsed/>
    <w:rsid w:val="00B91BC1"/>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B91BC1"/>
    <w:rPr>
      <w:rFonts w:ascii="Calibri" w:hAnsi="Calibri"/>
      <w:szCs w:val="21"/>
    </w:rPr>
  </w:style>
  <w:style w:type="paragraph" w:styleId="NormalWeb">
    <w:name w:val="Normal (Web)"/>
    <w:basedOn w:val="Normal"/>
    <w:uiPriority w:val="99"/>
    <w:unhideWhenUsed/>
    <w:rsid w:val="00851F60"/>
    <w:pPr>
      <w:spacing w:after="0" w:line="240" w:lineRule="auto"/>
    </w:pPr>
    <w:rPr>
      <w:rFonts w:ascii="Times New Roman" w:hAnsi="Times New Roman" w:cs="Times New Roman"/>
      <w:sz w:val="24"/>
      <w:szCs w:val="24"/>
    </w:rPr>
  </w:style>
  <w:style w:type="character" w:customStyle="1" w:styleId="text">
    <w:name w:val="text"/>
    <w:basedOn w:val="DefaultParagraphFont"/>
    <w:rsid w:val="00923AF4"/>
  </w:style>
  <w:style w:type="character" w:styleId="Emphasis">
    <w:name w:val="Emphasis"/>
    <w:uiPriority w:val="20"/>
    <w:qFormat/>
    <w:rsid w:val="00A7570F"/>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customStyle="1" w:styleId="msoaccenttext3">
    <w:name w:val="msoaccenttext3"/>
    <w:rsid w:val="0076754F"/>
    <w:pPr>
      <w:spacing w:after="0" w:line="240" w:lineRule="auto"/>
    </w:pPr>
    <w:rPr>
      <w:rFonts w:ascii="Perpetua Titling MT" w:eastAsia="Times New Roman" w:hAnsi="Perpetua Titling MT" w:cs="Times New Roman"/>
      <w:color w:val="006633"/>
      <w:kern w:val="28"/>
      <w:sz w:val="28"/>
      <w:szCs w:val="28"/>
      <w14:ligatures w14:val="standard"/>
      <w14:cntxtAlts/>
    </w:rPr>
  </w:style>
  <w:style w:type="paragraph" w:customStyle="1" w:styleId="msoaccenttext6">
    <w:name w:val="msoaccenttext6"/>
    <w:rsid w:val="0076754F"/>
    <w:pPr>
      <w:spacing w:after="0" w:line="240" w:lineRule="auto"/>
    </w:pPr>
    <w:rPr>
      <w:rFonts w:ascii="Perpetua" w:eastAsia="Times New Roman" w:hAnsi="Perpetua" w:cs="Times New Roman"/>
      <w:color w:val="000000"/>
      <w:kern w:val="28"/>
      <w:sz w:val="28"/>
      <w:szCs w:val="28"/>
      <w14:ligatures w14:val="standard"/>
      <w14:cntxtAlts/>
    </w:rPr>
  </w:style>
  <w:style w:type="paragraph" w:styleId="Title">
    <w:name w:val="Title"/>
    <w:basedOn w:val="Normal"/>
    <w:next w:val="Normal"/>
    <w:link w:val="TitleChar"/>
    <w:uiPriority w:val="10"/>
    <w:qFormat/>
    <w:rsid w:val="00A7570F"/>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A7570F"/>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ListParagraph">
    <w:name w:val="List Paragraph"/>
    <w:basedOn w:val="Normal"/>
    <w:uiPriority w:val="34"/>
    <w:qFormat/>
    <w:rsid w:val="00A7570F"/>
    <w:pPr>
      <w:ind w:left="720"/>
      <w:contextualSpacing/>
    </w:pPr>
  </w:style>
  <w:style w:type="paragraph" w:styleId="Header">
    <w:name w:val="header"/>
    <w:basedOn w:val="Normal"/>
    <w:link w:val="HeaderChar"/>
    <w:uiPriority w:val="99"/>
    <w:unhideWhenUsed/>
    <w:rsid w:val="006B1C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1C5D"/>
  </w:style>
  <w:style w:type="paragraph" w:styleId="Footer">
    <w:name w:val="footer"/>
    <w:basedOn w:val="Normal"/>
    <w:link w:val="FooterChar"/>
    <w:uiPriority w:val="99"/>
    <w:unhideWhenUsed/>
    <w:rsid w:val="006B1C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1C5D"/>
  </w:style>
  <w:style w:type="character" w:styleId="Strong">
    <w:name w:val="Strong"/>
    <w:uiPriority w:val="22"/>
    <w:qFormat/>
    <w:rsid w:val="00A7570F"/>
    <w:rPr>
      <w:b/>
      <w:bCs/>
      <w:spacing w:val="0"/>
    </w:rPr>
  </w:style>
  <w:style w:type="character" w:customStyle="1" w:styleId="center">
    <w:name w:val="center"/>
    <w:basedOn w:val="DefaultParagraphFont"/>
    <w:rsid w:val="0015571D"/>
  </w:style>
  <w:style w:type="character" w:customStyle="1" w:styleId="editbody">
    <w:name w:val="edit_body"/>
    <w:basedOn w:val="DefaultParagraphFont"/>
    <w:rsid w:val="009C255C"/>
  </w:style>
  <w:style w:type="character" w:customStyle="1" w:styleId="authors">
    <w:name w:val="authors"/>
    <w:basedOn w:val="DefaultParagraphFont"/>
    <w:rsid w:val="009C255C"/>
  </w:style>
  <w:style w:type="paragraph" w:styleId="HTMLPreformatted">
    <w:name w:val="HTML Preformatted"/>
    <w:basedOn w:val="Normal"/>
    <w:link w:val="HTMLPreformattedChar"/>
    <w:uiPriority w:val="99"/>
    <w:unhideWhenUsed/>
    <w:rsid w:val="00E50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rPr>
  </w:style>
  <w:style w:type="character" w:customStyle="1" w:styleId="HTMLPreformattedChar">
    <w:name w:val="HTML Preformatted Char"/>
    <w:basedOn w:val="DefaultParagraphFont"/>
    <w:link w:val="HTMLPreformatted"/>
    <w:uiPriority w:val="99"/>
    <w:rsid w:val="00E50B57"/>
    <w:rPr>
      <w:rFonts w:ascii="Courier New" w:hAnsi="Courier New" w:cs="Courier New"/>
      <w:color w:val="000000"/>
      <w:sz w:val="20"/>
      <w:szCs w:val="20"/>
    </w:rPr>
  </w:style>
  <w:style w:type="table" w:styleId="TableGrid">
    <w:name w:val="Table Grid"/>
    <w:basedOn w:val="TableNormal"/>
    <w:uiPriority w:val="59"/>
    <w:rsid w:val="001E2E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
    <w:name w:val="p0"/>
    <w:basedOn w:val="Normal"/>
    <w:rsid w:val="00E03386"/>
    <w:pPr>
      <w:spacing w:after="0" w:line="240" w:lineRule="auto"/>
    </w:pPr>
    <w:rPr>
      <w:rFonts w:ascii="Times New Roman" w:hAnsi="Times New Roman" w:cs="Times New Roman"/>
      <w:color w:val="000000"/>
      <w:sz w:val="24"/>
      <w:szCs w:val="24"/>
    </w:rPr>
  </w:style>
  <w:style w:type="paragraph" w:styleId="Quote">
    <w:name w:val="Quote"/>
    <w:basedOn w:val="Normal"/>
    <w:next w:val="Normal"/>
    <w:link w:val="QuoteChar"/>
    <w:uiPriority w:val="29"/>
    <w:qFormat/>
    <w:rsid w:val="00A7570F"/>
    <w:rPr>
      <w:i w:val="0"/>
      <w:iCs w:val="0"/>
      <w:color w:val="943634" w:themeColor="accent2" w:themeShade="BF"/>
    </w:rPr>
  </w:style>
  <w:style w:type="character" w:customStyle="1" w:styleId="QuoteChar">
    <w:name w:val="Quote Char"/>
    <w:basedOn w:val="DefaultParagraphFont"/>
    <w:link w:val="Quote"/>
    <w:uiPriority w:val="29"/>
    <w:rsid w:val="00A7570F"/>
    <w:rPr>
      <w:color w:val="943634" w:themeColor="accent2" w:themeShade="BF"/>
      <w:sz w:val="20"/>
      <w:szCs w:val="20"/>
    </w:rPr>
  </w:style>
  <w:style w:type="paragraph" w:styleId="Caption">
    <w:name w:val="caption"/>
    <w:basedOn w:val="Normal"/>
    <w:next w:val="Normal"/>
    <w:uiPriority w:val="35"/>
    <w:unhideWhenUsed/>
    <w:qFormat/>
    <w:rsid w:val="00A7570F"/>
    <w:rPr>
      <w:b/>
      <w:bCs/>
      <w:color w:val="943634" w:themeColor="accent2" w:themeShade="BF"/>
      <w:sz w:val="18"/>
      <w:szCs w:val="18"/>
    </w:rPr>
  </w:style>
  <w:style w:type="character" w:customStyle="1" w:styleId="Heading1Char">
    <w:name w:val="Heading 1 Char"/>
    <w:basedOn w:val="DefaultParagraphFont"/>
    <w:link w:val="Heading1"/>
    <w:uiPriority w:val="9"/>
    <w:rsid w:val="00A7570F"/>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Heading2Char">
    <w:name w:val="Heading 2 Char"/>
    <w:basedOn w:val="DefaultParagraphFont"/>
    <w:link w:val="Heading2"/>
    <w:uiPriority w:val="9"/>
    <w:semiHidden/>
    <w:rsid w:val="00A7570F"/>
    <w:rPr>
      <w:rFonts w:asciiTheme="majorHAnsi" w:eastAsiaTheme="majorEastAsia" w:hAnsiTheme="majorHAnsi" w:cstheme="majorBidi"/>
      <w:b/>
      <w:bCs/>
      <w:i/>
      <w:iCs/>
      <w:color w:val="943634" w:themeColor="accent2" w:themeShade="BF"/>
    </w:rPr>
  </w:style>
  <w:style w:type="character" w:customStyle="1" w:styleId="Heading3Char">
    <w:name w:val="Heading 3 Char"/>
    <w:basedOn w:val="DefaultParagraphFont"/>
    <w:link w:val="Heading3"/>
    <w:uiPriority w:val="9"/>
    <w:semiHidden/>
    <w:rsid w:val="00A7570F"/>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semiHidden/>
    <w:rsid w:val="00A7570F"/>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semiHidden/>
    <w:rsid w:val="00A7570F"/>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A7570F"/>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A7570F"/>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A7570F"/>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A7570F"/>
    <w:rPr>
      <w:rFonts w:asciiTheme="majorHAnsi" w:eastAsiaTheme="majorEastAsia" w:hAnsiTheme="majorHAnsi" w:cstheme="majorBidi"/>
      <w:i/>
      <w:iCs/>
      <w:color w:val="C0504D" w:themeColor="accent2"/>
      <w:sz w:val="20"/>
      <w:szCs w:val="20"/>
    </w:rPr>
  </w:style>
  <w:style w:type="paragraph" w:styleId="Subtitle">
    <w:name w:val="Subtitle"/>
    <w:basedOn w:val="Normal"/>
    <w:next w:val="Normal"/>
    <w:link w:val="SubtitleChar"/>
    <w:uiPriority w:val="11"/>
    <w:qFormat/>
    <w:rsid w:val="00A7570F"/>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ubtitleChar">
    <w:name w:val="Subtitle Char"/>
    <w:basedOn w:val="DefaultParagraphFont"/>
    <w:link w:val="Subtitle"/>
    <w:uiPriority w:val="11"/>
    <w:rsid w:val="00A7570F"/>
    <w:rPr>
      <w:rFonts w:asciiTheme="majorHAnsi" w:eastAsiaTheme="majorEastAsia" w:hAnsiTheme="majorHAnsi" w:cstheme="majorBidi"/>
      <w:i/>
      <w:iCs/>
      <w:color w:val="622423" w:themeColor="accent2" w:themeShade="7F"/>
      <w:sz w:val="24"/>
      <w:szCs w:val="24"/>
    </w:rPr>
  </w:style>
  <w:style w:type="paragraph" w:styleId="NoSpacing">
    <w:name w:val="No Spacing"/>
    <w:basedOn w:val="Normal"/>
    <w:uiPriority w:val="1"/>
    <w:qFormat/>
    <w:rsid w:val="00A7570F"/>
    <w:pPr>
      <w:spacing w:after="0" w:line="240" w:lineRule="auto"/>
    </w:pPr>
  </w:style>
  <w:style w:type="paragraph" w:styleId="IntenseQuote">
    <w:name w:val="Intense Quote"/>
    <w:basedOn w:val="Normal"/>
    <w:next w:val="Normal"/>
    <w:link w:val="IntenseQuoteChar"/>
    <w:uiPriority w:val="30"/>
    <w:qFormat/>
    <w:rsid w:val="00A7570F"/>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A7570F"/>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A7570F"/>
    <w:rPr>
      <w:rFonts w:asciiTheme="majorHAnsi" w:eastAsiaTheme="majorEastAsia" w:hAnsiTheme="majorHAnsi" w:cstheme="majorBidi"/>
      <w:i/>
      <w:iCs/>
      <w:color w:val="C0504D" w:themeColor="accent2"/>
    </w:rPr>
  </w:style>
  <w:style w:type="character" w:styleId="IntenseEmphasis">
    <w:name w:val="Intense Emphasis"/>
    <w:uiPriority w:val="21"/>
    <w:qFormat/>
    <w:rsid w:val="00A7570F"/>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A7570F"/>
    <w:rPr>
      <w:i/>
      <w:iCs/>
      <w:smallCaps/>
      <w:color w:val="C0504D" w:themeColor="accent2"/>
      <w:u w:color="C0504D" w:themeColor="accent2"/>
    </w:rPr>
  </w:style>
  <w:style w:type="character" w:styleId="IntenseReference">
    <w:name w:val="Intense Reference"/>
    <w:uiPriority w:val="32"/>
    <w:qFormat/>
    <w:rsid w:val="00A7570F"/>
    <w:rPr>
      <w:b/>
      <w:bCs/>
      <w:i/>
      <w:iCs/>
      <w:smallCaps/>
      <w:color w:val="C0504D" w:themeColor="accent2"/>
      <w:u w:color="C0504D" w:themeColor="accent2"/>
    </w:rPr>
  </w:style>
  <w:style w:type="character" w:styleId="BookTitle">
    <w:name w:val="Book Title"/>
    <w:uiPriority w:val="33"/>
    <w:qFormat/>
    <w:rsid w:val="00A7570F"/>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semiHidden/>
    <w:unhideWhenUsed/>
    <w:qFormat/>
    <w:rsid w:val="00A7570F"/>
    <w:pPr>
      <w:outlineLvl w:val="9"/>
    </w:pPr>
    <w:rPr>
      <w:lang w:bidi="en-US"/>
    </w:rPr>
  </w:style>
  <w:style w:type="paragraph" w:customStyle="1" w:styleId="p15">
    <w:name w:val="p15"/>
    <w:basedOn w:val="Normal"/>
    <w:rsid w:val="00B51261"/>
    <w:pPr>
      <w:spacing w:before="100" w:beforeAutospacing="1" w:after="100" w:afterAutospacing="1" w:line="240" w:lineRule="auto"/>
    </w:pPr>
    <w:rPr>
      <w:rFonts w:ascii="Times New Roman" w:eastAsiaTheme="minorHAnsi" w:hAnsi="Times New Roman" w:cs="Times New Roman"/>
      <w:i w:val="0"/>
      <w:iCs w:val="0"/>
      <w:sz w:val="24"/>
      <w:szCs w:val="24"/>
    </w:rPr>
  </w:style>
  <w:style w:type="character" w:styleId="UnresolvedMention">
    <w:name w:val="Unresolved Mention"/>
    <w:basedOn w:val="DefaultParagraphFont"/>
    <w:uiPriority w:val="99"/>
    <w:semiHidden/>
    <w:unhideWhenUsed/>
    <w:rsid w:val="00405377"/>
    <w:rPr>
      <w:color w:val="605E5C"/>
      <w:shd w:val="clear" w:color="auto" w:fill="E1DFDD"/>
    </w:rPr>
  </w:style>
  <w:style w:type="paragraph" w:customStyle="1" w:styleId="xydpa8504837msonormal">
    <w:name w:val="x_ydpa8504837msonormal"/>
    <w:basedOn w:val="Normal"/>
    <w:rsid w:val="004201F4"/>
    <w:pPr>
      <w:spacing w:before="100" w:beforeAutospacing="1" w:after="100" w:afterAutospacing="1" w:line="240" w:lineRule="auto"/>
    </w:pPr>
    <w:rPr>
      <w:rFonts w:ascii="Aptos" w:eastAsiaTheme="minorHAnsi" w:hAnsi="Aptos" w:cs="Aptos"/>
      <w:i w:val="0"/>
      <w:iCs w:val="0"/>
      <w:sz w:val="24"/>
      <w:szCs w:val="24"/>
    </w:rPr>
  </w:style>
  <w:style w:type="paragraph" w:customStyle="1" w:styleId="p1">
    <w:name w:val="p1"/>
    <w:basedOn w:val="Normal"/>
    <w:rsid w:val="006F14FF"/>
    <w:pPr>
      <w:spacing w:after="0" w:line="240" w:lineRule="auto"/>
    </w:pPr>
    <w:rPr>
      <w:rFonts w:ascii=".AppleSystemUIFont" w:eastAsiaTheme="minorHAnsi" w:hAnsi=".AppleSystemUIFont" w:cs="Aptos"/>
      <w:i w:val="0"/>
      <w:iCs w:val="0"/>
      <w:color w:val="0E0E0E"/>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29707">
      <w:bodyDiv w:val="1"/>
      <w:marLeft w:val="0"/>
      <w:marRight w:val="0"/>
      <w:marTop w:val="0"/>
      <w:marBottom w:val="0"/>
      <w:divBdr>
        <w:top w:val="none" w:sz="0" w:space="0" w:color="auto"/>
        <w:left w:val="none" w:sz="0" w:space="0" w:color="auto"/>
        <w:bottom w:val="none" w:sz="0" w:space="0" w:color="auto"/>
        <w:right w:val="none" w:sz="0" w:space="0" w:color="auto"/>
      </w:divBdr>
    </w:div>
    <w:div w:id="54476157">
      <w:bodyDiv w:val="1"/>
      <w:marLeft w:val="0"/>
      <w:marRight w:val="0"/>
      <w:marTop w:val="0"/>
      <w:marBottom w:val="0"/>
      <w:divBdr>
        <w:top w:val="none" w:sz="0" w:space="0" w:color="auto"/>
        <w:left w:val="none" w:sz="0" w:space="0" w:color="auto"/>
        <w:bottom w:val="none" w:sz="0" w:space="0" w:color="auto"/>
        <w:right w:val="none" w:sz="0" w:space="0" w:color="auto"/>
      </w:divBdr>
    </w:div>
    <w:div w:id="66194988">
      <w:bodyDiv w:val="1"/>
      <w:marLeft w:val="0"/>
      <w:marRight w:val="0"/>
      <w:marTop w:val="0"/>
      <w:marBottom w:val="0"/>
      <w:divBdr>
        <w:top w:val="none" w:sz="0" w:space="0" w:color="auto"/>
        <w:left w:val="none" w:sz="0" w:space="0" w:color="auto"/>
        <w:bottom w:val="none" w:sz="0" w:space="0" w:color="auto"/>
        <w:right w:val="none" w:sz="0" w:space="0" w:color="auto"/>
      </w:divBdr>
    </w:div>
    <w:div w:id="70737633">
      <w:bodyDiv w:val="1"/>
      <w:marLeft w:val="0"/>
      <w:marRight w:val="0"/>
      <w:marTop w:val="0"/>
      <w:marBottom w:val="0"/>
      <w:divBdr>
        <w:top w:val="none" w:sz="0" w:space="0" w:color="auto"/>
        <w:left w:val="none" w:sz="0" w:space="0" w:color="auto"/>
        <w:bottom w:val="none" w:sz="0" w:space="0" w:color="auto"/>
        <w:right w:val="none" w:sz="0" w:space="0" w:color="auto"/>
      </w:divBdr>
    </w:div>
    <w:div w:id="85733468">
      <w:bodyDiv w:val="1"/>
      <w:marLeft w:val="0"/>
      <w:marRight w:val="0"/>
      <w:marTop w:val="0"/>
      <w:marBottom w:val="0"/>
      <w:divBdr>
        <w:top w:val="none" w:sz="0" w:space="0" w:color="auto"/>
        <w:left w:val="none" w:sz="0" w:space="0" w:color="auto"/>
        <w:bottom w:val="none" w:sz="0" w:space="0" w:color="auto"/>
        <w:right w:val="none" w:sz="0" w:space="0" w:color="auto"/>
      </w:divBdr>
    </w:div>
    <w:div w:id="143670904">
      <w:bodyDiv w:val="1"/>
      <w:marLeft w:val="0"/>
      <w:marRight w:val="0"/>
      <w:marTop w:val="0"/>
      <w:marBottom w:val="0"/>
      <w:divBdr>
        <w:top w:val="none" w:sz="0" w:space="0" w:color="auto"/>
        <w:left w:val="none" w:sz="0" w:space="0" w:color="auto"/>
        <w:bottom w:val="none" w:sz="0" w:space="0" w:color="auto"/>
        <w:right w:val="none" w:sz="0" w:space="0" w:color="auto"/>
      </w:divBdr>
    </w:div>
    <w:div w:id="184907177">
      <w:bodyDiv w:val="1"/>
      <w:marLeft w:val="0"/>
      <w:marRight w:val="0"/>
      <w:marTop w:val="0"/>
      <w:marBottom w:val="0"/>
      <w:divBdr>
        <w:top w:val="none" w:sz="0" w:space="0" w:color="auto"/>
        <w:left w:val="none" w:sz="0" w:space="0" w:color="auto"/>
        <w:bottom w:val="none" w:sz="0" w:space="0" w:color="auto"/>
        <w:right w:val="none" w:sz="0" w:space="0" w:color="auto"/>
      </w:divBdr>
    </w:div>
    <w:div w:id="191722409">
      <w:bodyDiv w:val="1"/>
      <w:marLeft w:val="0"/>
      <w:marRight w:val="0"/>
      <w:marTop w:val="0"/>
      <w:marBottom w:val="0"/>
      <w:divBdr>
        <w:top w:val="none" w:sz="0" w:space="0" w:color="auto"/>
        <w:left w:val="none" w:sz="0" w:space="0" w:color="auto"/>
        <w:bottom w:val="none" w:sz="0" w:space="0" w:color="auto"/>
        <w:right w:val="none" w:sz="0" w:space="0" w:color="auto"/>
      </w:divBdr>
    </w:div>
    <w:div w:id="211432337">
      <w:bodyDiv w:val="1"/>
      <w:marLeft w:val="0"/>
      <w:marRight w:val="0"/>
      <w:marTop w:val="0"/>
      <w:marBottom w:val="0"/>
      <w:divBdr>
        <w:top w:val="none" w:sz="0" w:space="0" w:color="auto"/>
        <w:left w:val="none" w:sz="0" w:space="0" w:color="auto"/>
        <w:bottom w:val="none" w:sz="0" w:space="0" w:color="auto"/>
        <w:right w:val="none" w:sz="0" w:space="0" w:color="auto"/>
      </w:divBdr>
    </w:div>
    <w:div w:id="219950004">
      <w:bodyDiv w:val="1"/>
      <w:marLeft w:val="0"/>
      <w:marRight w:val="0"/>
      <w:marTop w:val="0"/>
      <w:marBottom w:val="0"/>
      <w:divBdr>
        <w:top w:val="none" w:sz="0" w:space="0" w:color="auto"/>
        <w:left w:val="none" w:sz="0" w:space="0" w:color="auto"/>
        <w:bottom w:val="none" w:sz="0" w:space="0" w:color="auto"/>
        <w:right w:val="none" w:sz="0" w:space="0" w:color="auto"/>
      </w:divBdr>
    </w:div>
    <w:div w:id="225796841">
      <w:bodyDiv w:val="1"/>
      <w:marLeft w:val="0"/>
      <w:marRight w:val="0"/>
      <w:marTop w:val="0"/>
      <w:marBottom w:val="0"/>
      <w:divBdr>
        <w:top w:val="none" w:sz="0" w:space="0" w:color="auto"/>
        <w:left w:val="none" w:sz="0" w:space="0" w:color="auto"/>
        <w:bottom w:val="none" w:sz="0" w:space="0" w:color="auto"/>
        <w:right w:val="none" w:sz="0" w:space="0" w:color="auto"/>
      </w:divBdr>
    </w:div>
    <w:div w:id="269045673">
      <w:bodyDiv w:val="1"/>
      <w:marLeft w:val="0"/>
      <w:marRight w:val="0"/>
      <w:marTop w:val="0"/>
      <w:marBottom w:val="0"/>
      <w:divBdr>
        <w:top w:val="none" w:sz="0" w:space="0" w:color="auto"/>
        <w:left w:val="none" w:sz="0" w:space="0" w:color="auto"/>
        <w:bottom w:val="none" w:sz="0" w:space="0" w:color="auto"/>
        <w:right w:val="none" w:sz="0" w:space="0" w:color="auto"/>
      </w:divBdr>
    </w:div>
    <w:div w:id="279143210">
      <w:bodyDiv w:val="1"/>
      <w:marLeft w:val="0"/>
      <w:marRight w:val="0"/>
      <w:marTop w:val="0"/>
      <w:marBottom w:val="0"/>
      <w:divBdr>
        <w:top w:val="none" w:sz="0" w:space="0" w:color="auto"/>
        <w:left w:val="none" w:sz="0" w:space="0" w:color="auto"/>
        <w:bottom w:val="none" w:sz="0" w:space="0" w:color="auto"/>
        <w:right w:val="none" w:sz="0" w:space="0" w:color="auto"/>
      </w:divBdr>
    </w:div>
    <w:div w:id="305478626">
      <w:bodyDiv w:val="1"/>
      <w:marLeft w:val="0"/>
      <w:marRight w:val="0"/>
      <w:marTop w:val="0"/>
      <w:marBottom w:val="0"/>
      <w:divBdr>
        <w:top w:val="none" w:sz="0" w:space="0" w:color="auto"/>
        <w:left w:val="none" w:sz="0" w:space="0" w:color="auto"/>
        <w:bottom w:val="none" w:sz="0" w:space="0" w:color="auto"/>
        <w:right w:val="none" w:sz="0" w:space="0" w:color="auto"/>
      </w:divBdr>
    </w:div>
    <w:div w:id="323357382">
      <w:bodyDiv w:val="1"/>
      <w:marLeft w:val="0"/>
      <w:marRight w:val="0"/>
      <w:marTop w:val="0"/>
      <w:marBottom w:val="0"/>
      <w:divBdr>
        <w:top w:val="none" w:sz="0" w:space="0" w:color="auto"/>
        <w:left w:val="none" w:sz="0" w:space="0" w:color="auto"/>
        <w:bottom w:val="none" w:sz="0" w:space="0" w:color="auto"/>
        <w:right w:val="none" w:sz="0" w:space="0" w:color="auto"/>
      </w:divBdr>
    </w:div>
    <w:div w:id="324625144">
      <w:bodyDiv w:val="1"/>
      <w:marLeft w:val="0"/>
      <w:marRight w:val="0"/>
      <w:marTop w:val="0"/>
      <w:marBottom w:val="0"/>
      <w:divBdr>
        <w:top w:val="none" w:sz="0" w:space="0" w:color="auto"/>
        <w:left w:val="none" w:sz="0" w:space="0" w:color="auto"/>
        <w:bottom w:val="none" w:sz="0" w:space="0" w:color="auto"/>
        <w:right w:val="none" w:sz="0" w:space="0" w:color="auto"/>
      </w:divBdr>
    </w:div>
    <w:div w:id="332954309">
      <w:bodyDiv w:val="1"/>
      <w:marLeft w:val="0"/>
      <w:marRight w:val="0"/>
      <w:marTop w:val="0"/>
      <w:marBottom w:val="0"/>
      <w:divBdr>
        <w:top w:val="none" w:sz="0" w:space="0" w:color="auto"/>
        <w:left w:val="none" w:sz="0" w:space="0" w:color="auto"/>
        <w:bottom w:val="none" w:sz="0" w:space="0" w:color="auto"/>
        <w:right w:val="none" w:sz="0" w:space="0" w:color="auto"/>
      </w:divBdr>
    </w:div>
    <w:div w:id="407390552">
      <w:bodyDiv w:val="1"/>
      <w:marLeft w:val="0"/>
      <w:marRight w:val="0"/>
      <w:marTop w:val="0"/>
      <w:marBottom w:val="0"/>
      <w:divBdr>
        <w:top w:val="none" w:sz="0" w:space="0" w:color="auto"/>
        <w:left w:val="none" w:sz="0" w:space="0" w:color="auto"/>
        <w:bottom w:val="none" w:sz="0" w:space="0" w:color="auto"/>
        <w:right w:val="none" w:sz="0" w:space="0" w:color="auto"/>
      </w:divBdr>
    </w:div>
    <w:div w:id="407531853">
      <w:bodyDiv w:val="1"/>
      <w:marLeft w:val="0"/>
      <w:marRight w:val="0"/>
      <w:marTop w:val="0"/>
      <w:marBottom w:val="0"/>
      <w:divBdr>
        <w:top w:val="none" w:sz="0" w:space="0" w:color="auto"/>
        <w:left w:val="none" w:sz="0" w:space="0" w:color="auto"/>
        <w:bottom w:val="none" w:sz="0" w:space="0" w:color="auto"/>
        <w:right w:val="none" w:sz="0" w:space="0" w:color="auto"/>
      </w:divBdr>
    </w:div>
    <w:div w:id="428623145">
      <w:bodyDiv w:val="1"/>
      <w:marLeft w:val="0"/>
      <w:marRight w:val="0"/>
      <w:marTop w:val="0"/>
      <w:marBottom w:val="0"/>
      <w:divBdr>
        <w:top w:val="none" w:sz="0" w:space="0" w:color="auto"/>
        <w:left w:val="none" w:sz="0" w:space="0" w:color="auto"/>
        <w:bottom w:val="none" w:sz="0" w:space="0" w:color="auto"/>
        <w:right w:val="none" w:sz="0" w:space="0" w:color="auto"/>
      </w:divBdr>
    </w:div>
    <w:div w:id="451484326">
      <w:bodyDiv w:val="1"/>
      <w:marLeft w:val="0"/>
      <w:marRight w:val="0"/>
      <w:marTop w:val="0"/>
      <w:marBottom w:val="0"/>
      <w:divBdr>
        <w:top w:val="none" w:sz="0" w:space="0" w:color="auto"/>
        <w:left w:val="none" w:sz="0" w:space="0" w:color="auto"/>
        <w:bottom w:val="none" w:sz="0" w:space="0" w:color="auto"/>
        <w:right w:val="none" w:sz="0" w:space="0" w:color="auto"/>
      </w:divBdr>
    </w:div>
    <w:div w:id="457377115">
      <w:bodyDiv w:val="1"/>
      <w:marLeft w:val="0"/>
      <w:marRight w:val="0"/>
      <w:marTop w:val="0"/>
      <w:marBottom w:val="0"/>
      <w:divBdr>
        <w:top w:val="none" w:sz="0" w:space="0" w:color="auto"/>
        <w:left w:val="none" w:sz="0" w:space="0" w:color="auto"/>
        <w:bottom w:val="none" w:sz="0" w:space="0" w:color="auto"/>
        <w:right w:val="none" w:sz="0" w:space="0" w:color="auto"/>
      </w:divBdr>
    </w:div>
    <w:div w:id="460659504">
      <w:bodyDiv w:val="1"/>
      <w:marLeft w:val="0"/>
      <w:marRight w:val="0"/>
      <w:marTop w:val="0"/>
      <w:marBottom w:val="0"/>
      <w:divBdr>
        <w:top w:val="none" w:sz="0" w:space="0" w:color="auto"/>
        <w:left w:val="none" w:sz="0" w:space="0" w:color="auto"/>
        <w:bottom w:val="none" w:sz="0" w:space="0" w:color="auto"/>
        <w:right w:val="none" w:sz="0" w:space="0" w:color="auto"/>
      </w:divBdr>
    </w:div>
    <w:div w:id="469057816">
      <w:bodyDiv w:val="1"/>
      <w:marLeft w:val="0"/>
      <w:marRight w:val="0"/>
      <w:marTop w:val="0"/>
      <w:marBottom w:val="0"/>
      <w:divBdr>
        <w:top w:val="none" w:sz="0" w:space="0" w:color="auto"/>
        <w:left w:val="none" w:sz="0" w:space="0" w:color="auto"/>
        <w:bottom w:val="none" w:sz="0" w:space="0" w:color="auto"/>
        <w:right w:val="none" w:sz="0" w:space="0" w:color="auto"/>
      </w:divBdr>
    </w:div>
    <w:div w:id="475025338">
      <w:bodyDiv w:val="1"/>
      <w:marLeft w:val="0"/>
      <w:marRight w:val="0"/>
      <w:marTop w:val="0"/>
      <w:marBottom w:val="0"/>
      <w:divBdr>
        <w:top w:val="none" w:sz="0" w:space="0" w:color="auto"/>
        <w:left w:val="none" w:sz="0" w:space="0" w:color="auto"/>
        <w:bottom w:val="none" w:sz="0" w:space="0" w:color="auto"/>
        <w:right w:val="none" w:sz="0" w:space="0" w:color="auto"/>
      </w:divBdr>
    </w:div>
    <w:div w:id="482815688">
      <w:bodyDiv w:val="1"/>
      <w:marLeft w:val="0"/>
      <w:marRight w:val="0"/>
      <w:marTop w:val="0"/>
      <w:marBottom w:val="0"/>
      <w:divBdr>
        <w:top w:val="none" w:sz="0" w:space="0" w:color="auto"/>
        <w:left w:val="none" w:sz="0" w:space="0" w:color="auto"/>
        <w:bottom w:val="none" w:sz="0" w:space="0" w:color="auto"/>
        <w:right w:val="none" w:sz="0" w:space="0" w:color="auto"/>
      </w:divBdr>
    </w:div>
    <w:div w:id="485903305">
      <w:bodyDiv w:val="1"/>
      <w:marLeft w:val="0"/>
      <w:marRight w:val="0"/>
      <w:marTop w:val="0"/>
      <w:marBottom w:val="0"/>
      <w:divBdr>
        <w:top w:val="none" w:sz="0" w:space="0" w:color="auto"/>
        <w:left w:val="none" w:sz="0" w:space="0" w:color="auto"/>
        <w:bottom w:val="none" w:sz="0" w:space="0" w:color="auto"/>
        <w:right w:val="none" w:sz="0" w:space="0" w:color="auto"/>
      </w:divBdr>
    </w:div>
    <w:div w:id="503473961">
      <w:bodyDiv w:val="1"/>
      <w:marLeft w:val="0"/>
      <w:marRight w:val="0"/>
      <w:marTop w:val="0"/>
      <w:marBottom w:val="0"/>
      <w:divBdr>
        <w:top w:val="none" w:sz="0" w:space="0" w:color="auto"/>
        <w:left w:val="none" w:sz="0" w:space="0" w:color="auto"/>
        <w:bottom w:val="none" w:sz="0" w:space="0" w:color="auto"/>
        <w:right w:val="none" w:sz="0" w:space="0" w:color="auto"/>
      </w:divBdr>
    </w:div>
    <w:div w:id="503513783">
      <w:bodyDiv w:val="1"/>
      <w:marLeft w:val="0"/>
      <w:marRight w:val="0"/>
      <w:marTop w:val="0"/>
      <w:marBottom w:val="0"/>
      <w:divBdr>
        <w:top w:val="none" w:sz="0" w:space="0" w:color="auto"/>
        <w:left w:val="none" w:sz="0" w:space="0" w:color="auto"/>
        <w:bottom w:val="none" w:sz="0" w:space="0" w:color="auto"/>
        <w:right w:val="none" w:sz="0" w:space="0" w:color="auto"/>
      </w:divBdr>
    </w:div>
    <w:div w:id="525605744">
      <w:bodyDiv w:val="1"/>
      <w:marLeft w:val="0"/>
      <w:marRight w:val="0"/>
      <w:marTop w:val="0"/>
      <w:marBottom w:val="0"/>
      <w:divBdr>
        <w:top w:val="none" w:sz="0" w:space="0" w:color="auto"/>
        <w:left w:val="none" w:sz="0" w:space="0" w:color="auto"/>
        <w:bottom w:val="none" w:sz="0" w:space="0" w:color="auto"/>
        <w:right w:val="none" w:sz="0" w:space="0" w:color="auto"/>
      </w:divBdr>
    </w:div>
    <w:div w:id="527723338">
      <w:bodyDiv w:val="1"/>
      <w:marLeft w:val="0"/>
      <w:marRight w:val="0"/>
      <w:marTop w:val="0"/>
      <w:marBottom w:val="0"/>
      <w:divBdr>
        <w:top w:val="none" w:sz="0" w:space="0" w:color="auto"/>
        <w:left w:val="none" w:sz="0" w:space="0" w:color="auto"/>
        <w:bottom w:val="none" w:sz="0" w:space="0" w:color="auto"/>
        <w:right w:val="none" w:sz="0" w:space="0" w:color="auto"/>
      </w:divBdr>
    </w:div>
    <w:div w:id="538664465">
      <w:bodyDiv w:val="1"/>
      <w:marLeft w:val="0"/>
      <w:marRight w:val="0"/>
      <w:marTop w:val="0"/>
      <w:marBottom w:val="0"/>
      <w:divBdr>
        <w:top w:val="none" w:sz="0" w:space="0" w:color="auto"/>
        <w:left w:val="none" w:sz="0" w:space="0" w:color="auto"/>
        <w:bottom w:val="none" w:sz="0" w:space="0" w:color="auto"/>
        <w:right w:val="none" w:sz="0" w:space="0" w:color="auto"/>
      </w:divBdr>
    </w:div>
    <w:div w:id="540165531">
      <w:bodyDiv w:val="1"/>
      <w:marLeft w:val="0"/>
      <w:marRight w:val="0"/>
      <w:marTop w:val="0"/>
      <w:marBottom w:val="0"/>
      <w:divBdr>
        <w:top w:val="none" w:sz="0" w:space="0" w:color="auto"/>
        <w:left w:val="none" w:sz="0" w:space="0" w:color="auto"/>
        <w:bottom w:val="none" w:sz="0" w:space="0" w:color="auto"/>
        <w:right w:val="none" w:sz="0" w:space="0" w:color="auto"/>
      </w:divBdr>
    </w:div>
    <w:div w:id="561139405">
      <w:bodyDiv w:val="1"/>
      <w:marLeft w:val="0"/>
      <w:marRight w:val="0"/>
      <w:marTop w:val="0"/>
      <w:marBottom w:val="0"/>
      <w:divBdr>
        <w:top w:val="none" w:sz="0" w:space="0" w:color="auto"/>
        <w:left w:val="none" w:sz="0" w:space="0" w:color="auto"/>
        <w:bottom w:val="none" w:sz="0" w:space="0" w:color="auto"/>
        <w:right w:val="none" w:sz="0" w:space="0" w:color="auto"/>
      </w:divBdr>
    </w:div>
    <w:div w:id="567497881">
      <w:bodyDiv w:val="1"/>
      <w:marLeft w:val="0"/>
      <w:marRight w:val="0"/>
      <w:marTop w:val="0"/>
      <w:marBottom w:val="0"/>
      <w:divBdr>
        <w:top w:val="none" w:sz="0" w:space="0" w:color="auto"/>
        <w:left w:val="none" w:sz="0" w:space="0" w:color="auto"/>
        <w:bottom w:val="none" w:sz="0" w:space="0" w:color="auto"/>
        <w:right w:val="none" w:sz="0" w:space="0" w:color="auto"/>
      </w:divBdr>
    </w:div>
    <w:div w:id="580407825">
      <w:bodyDiv w:val="1"/>
      <w:marLeft w:val="0"/>
      <w:marRight w:val="0"/>
      <w:marTop w:val="0"/>
      <w:marBottom w:val="0"/>
      <w:divBdr>
        <w:top w:val="none" w:sz="0" w:space="0" w:color="auto"/>
        <w:left w:val="none" w:sz="0" w:space="0" w:color="auto"/>
        <w:bottom w:val="none" w:sz="0" w:space="0" w:color="auto"/>
        <w:right w:val="none" w:sz="0" w:space="0" w:color="auto"/>
      </w:divBdr>
    </w:div>
    <w:div w:id="587352341">
      <w:bodyDiv w:val="1"/>
      <w:marLeft w:val="0"/>
      <w:marRight w:val="0"/>
      <w:marTop w:val="0"/>
      <w:marBottom w:val="0"/>
      <w:divBdr>
        <w:top w:val="none" w:sz="0" w:space="0" w:color="auto"/>
        <w:left w:val="none" w:sz="0" w:space="0" w:color="auto"/>
        <w:bottom w:val="none" w:sz="0" w:space="0" w:color="auto"/>
        <w:right w:val="none" w:sz="0" w:space="0" w:color="auto"/>
      </w:divBdr>
    </w:div>
    <w:div w:id="604777184">
      <w:bodyDiv w:val="1"/>
      <w:marLeft w:val="0"/>
      <w:marRight w:val="0"/>
      <w:marTop w:val="0"/>
      <w:marBottom w:val="0"/>
      <w:divBdr>
        <w:top w:val="none" w:sz="0" w:space="0" w:color="auto"/>
        <w:left w:val="none" w:sz="0" w:space="0" w:color="auto"/>
        <w:bottom w:val="none" w:sz="0" w:space="0" w:color="auto"/>
        <w:right w:val="none" w:sz="0" w:space="0" w:color="auto"/>
      </w:divBdr>
    </w:div>
    <w:div w:id="609049622">
      <w:bodyDiv w:val="1"/>
      <w:marLeft w:val="0"/>
      <w:marRight w:val="0"/>
      <w:marTop w:val="0"/>
      <w:marBottom w:val="0"/>
      <w:divBdr>
        <w:top w:val="none" w:sz="0" w:space="0" w:color="auto"/>
        <w:left w:val="none" w:sz="0" w:space="0" w:color="auto"/>
        <w:bottom w:val="none" w:sz="0" w:space="0" w:color="auto"/>
        <w:right w:val="none" w:sz="0" w:space="0" w:color="auto"/>
      </w:divBdr>
    </w:div>
    <w:div w:id="625965777">
      <w:bodyDiv w:val="1"/>
      <w:marLeft w:val="0"/>
      <w:marRight w:val="0"/>
      <w:marTop w:val="0"/>
      <w:marBottom w:val="0"/>
      <w:divBdr>
        <w:top w:val="none" w:sz="0" w:space="0" w:color="auto"/>
        <w:left w:val="none" w:sz="0" w:space="0" w:color="auto"/>
        <w:bottom w:val="none" w:sz="0" w:space="0" w:color="auto"/>
        <w:right w:val="none" w:sz="0" w:space="0" w:color="auto"/>
      </w:divBdr>
    </w:div>
    <w:div w:id="651905037">
      <w:bodyDiv w:val="1"/>
      <w:marLeft w:val="0"/>
      <w:marRight w:val="0"/>
      <w:marTop w:val="0"/>
      <w:marBottom w:val="0"/>
      <w:divBdr>
        <w:top w:val="none" w:sz="0" w:space="0" w:color="auto"/>
        <w:left w:val="none" w:sz="0" w:space="0" w:color="auto"/>
        <w:bottom w:val="none" w:sz="0" w:space="0" w:color="auto"/>
        <w:right w:val="none" w:sz="0" w:space="0" w:color="auto"/>
      </w:divBdr>
    </w:div>
    <w:div w:id="658310884">
      <w:bodyDiv w:val="1"/>
      <w:marLeft w:val="0"/>
      <w:marRight w:val="0"/>
      <w:marTop w:val="0"/>
      <w:marBottom w:val="0"/>
      <w:divBdr>
        <w:top w:val="none" w:sz="0" w:space="0" w:color="auto"/>
        <w:left w:val="none" w:sz="0" w:space="0" w:color="auto"/>
        <w:bottom w:val="none" w:sz="0" w:space="0" w:color="auto"/>
        <w:right w:val="none" w:sz="0" w:space="0" w:color="auto"/>
      </w:divBdr>
    </w:div>
    <w:div w:id="698972504">
      <w:bodyDiv w:val="1"/>
      <w:marLeft w:val="0"/>
      <w:marRight w:val="0"/>
      <w:marTop w:val="0"/>
      <w:marBottom w:val="0"/>
      <w:divBdr>
        <w:top w:val="none" w:sz="0" w:space="0" w:color="auto"/>
        <w:left w:val="none" w:sz="0" w:space="0" w:color="auto"/>
        <w:bottom w:val="none" w:sz="0" w:space="0" w:color="auto"/>
        <w:right w:val="none" w:sz="0" w:space="0" w:color="auto"/>
      </w:divBdr>
    </w:div>
    <w:div w:id="703679408">
      <w:bodyDiv w:val="1"/>
      <w:marLeft w:val="0"/>
      <w:marRight w:val="0"/>
      <w:marTop w:val="0"/>
      <w:marBottom w:val="0"/>
      <w:divBdr>
        <w:top w:val="none" w:sz="0" w:space="0" w:color="auto"/>
        <w:left w:val="none" w:sz="0" w:space="0" w:color="auto"/>
        <w:bottom w:val="none" w:sz="0" w:space="0" w:color="auto"/>
        <w:right w:val="none" w:sz="0" w:space="0" w:color="auto"/>
      </w:divBdr>
    </w:div>
    <w:div w:id="707485250">
      <w:bodyDiv w:val="1"/>
      <w:marLeft w:val="0"/>
      <w:marRight w:val="0"/>
      <w:marTop w:val="0"/>
      <w:marBottom w:val="0"/>
      <w:divBdr>
        <w:top w:val="none" w:sz="0" w:space="0" w:color="auto"/>
        <w:left w:val="none" w:sz="0" w:space="0" w:color="auto"/>
        <w:bottom w:val="none" w:sz="0" w:space="0" w:color="auto"/>
        <w:right w:val="none" w:sz="0" w:space="0" w:color="auto"/>
      </w:divBdr>
    </w:div>
    <w:div w:id="725879690">
      <w:bodyDiv w:val="1"/>
      <w:marLeft w:val="0"/>
      <w:marRight w:val="0"/>
      <w:marTop w:val="0"/>
      <w:marBottom w:val="0"/>
      <w:divBdr>
        <w:top w:val="none" w:sz="0" w:space="0" w:color="auto"/>
        <w:left w:val="none" w:sz="0" w:space="0" w:color="auto"/>
        <w:bottom w:val="none" w:sz="0" w:space="0" w:color="auto"/>
        <w:right w:val="none" w:sz="0" w:space="0" w:color="auto"/>
      </w:divBdr>
    </w:div>
    <w:div w:id="738211720">
      <w:bodyDiv w:val="1"/>
      <w:marLeft w:val="0"/>
      <w:marRight w:val="0"/>
      <w:marTop w:val="0"/>
      <w:marBottom w:val="0"/>
      <w:divBdr>
        <w:top w:val="none" w:sz="0" w:space="0" w:color="auto"/>
        <w:left w:val="none" w:sz="0" w:space="0" w:color="auto"/>
        <w:bottom w:val="none" w:sz="0" w:space="0" w:color="auto"/>
        <w:right w:val="none" w:sz="0" w:space="0" w:color="auto"/>
      </w:divBdr>
    </w:div>
    <w:div w:id="755172387">
      <w:bodyDiv w:val="1"/>
      <w:marLeft w:val="0"/>
      <w:marRight w:val="0"/>
      <w:marTop w:val="0"/>
      <w:marBottom w:val="0"/>
      <w:divBdr>
        <w:top w:val="none" w:sz="0" w:space="0" w:color="auto"/>
        <w:left w:val="none" w:sz="0" w:space="0" w:color="auto"/>
        <w:bottom w:val="none" w:sz="0" w:space="0" w:color="auto"/>
        <w:right w:val="none" w:sz="0" w:space="0" w:color="auto"/>
      </w:divBdr>
    </w:div>
    <w:div w:id="756823237">
      <w:bodyDiv w:val="1"/>
      <w:marLeft w:val="0"/>
      <w:marRight w:val="0"/>
      <w:marTop w:val="0"/>
      <w:marBottom w:val="0"/>
      <w:divBdr>
        <w:top w:val="none" w:sz="0" w:space="0" w:color="auto"/>
        <w:left w:val="none" w:sz="0" w:space="0" w:color="auto"/>
        <w:bottom w:val="none" w:sz="0" w:space="0" w:color="auto"/>
        <w:right w:val="none" w:sz="0" w:space="0" w:color="auto"/>
      </w:divBdr>
    </w:div>
    <w:div w:id="765421983">
      <w:bodyDiv w:val="1"/>
      <w:marLeft w:val="0"/>
      <w:marRight w:val="0"/>
      <w:marTop w:val="0"/>
      <w:marBottom w:val="0"/>
      <w:divBdr>
        <w:top w:val="none" w:sz="0" w:space="0" w:color="auto"/>
        <w:left w:val="none" w:sz="0" w:space="0" w:color="auto"/>
        <w:bottom w:val="none" w:sz="0" w:space="0" w:color="auto"/>
        <w:right w:val="none" w:sz="0" w:space="0" w:color="auto"/>
      </w:divBdr>
    </w:div>
    <w:div w:id="766849333">
      <w:bodyDiv w:val="1"/>
      <w:marLeft w:val="0"/>
      <w:marRight w:val="0"/>
      <w:marTop w:val="0"/>
      <w:marBottom w:val="0"/>
      <w:divBdr>
        <w:top w:val="none" w:sz="0" w:space="0" w:color="auto"/>
        <w:left w:val="none" w:sz="0" w:space="0" w:color="auto"/>
        <w:bottom w:val="none" w:sz="0" w:space="0" w:color="auto"/>
        <w:right w:val="none" w:sz="0" w:space="0" w:color="auto"/>
      </w:divBdr>
    </w:div>
    <w:div w:id="767970861">
      <w:bodyDiv w:val="1"/>
      <w:marLeft w:val="0"/>
      <w:marRight w:val="0"/>
      <w:marTop w:val="0"/>
      <w:marBottom w:val="0"/>
      <w:divBdr>
        <w:top w:val="none" w:sz="0" w:space="0" w:color="auto"/>
        <w:left w:val="none" w:sz="0" w:space="0" w:color="auto"/>
        <w:bottom w:val="none" w:sz="0" w:space="0" w:color="auto"/>
        <w:right w:val="none" w:sz="0" w:space="0" w:color="auto"/>
      </w:divBdr>
    </w:div>
    <w:div w:id="803237966">
      <w:bodyDiv w:val="1"/>
      <w:marLeft w:val="0"/>
      <w:marRight w:val="0"/>
      <w:marTop w:val="0"/>
      <w:marBottom w:val="0"/>
      <w:divBdr>
        <w:top w:val="none" w:sz="0" w:space="0" w:color="auto"/>
        <w:left w:val="none" w:sz="0" w:space="0" w:color="auto"/>
        <w:bottom w:val="none" w:sz="0" w:space="0" w:color="auto"/>
        <w:right w:val="none" w:sz="0" w:space="0" w:color="auto"/>
      </w:divBdr>
    </w:div>
    <w:div w:id="821775218">
      <w:bodyDiv w:val="1"/>
      <w:marLeft w:val="0"/>
      <w:marRight w:val="0"/>
      <w:marTop w:val="0"/>
      <w:marBottom w:val="0"/>
      <w:divBdr>
        <w:top w:val="none" w:sz="0" w:space="0" w:color="auto"/>
        <w:left w:val="none" w:sz="0" w:space="0" w:color="auto"/>
        <w:bottom w:val="none" w:sz="0" w:space="0" w:color="auto"/>
        <w:right w:val="none" w:sz="0" w:space="0" w:color="auto"/>
      </w:divBdr>
    </w:div>
    <w:div w:id="827671553">
      <w:bodyDiv w:val="1"/>
      <w:marLeft w:val="0"/>
      <w:marRight w:val="0"/>
      <w:marTop w:val="0"/>
      <w:marBottom w:val="0"/>
      <w:divBdr>
        <w:top w:val="none" w:sz="0" w:space="0" w:color="auto"/>
        <w:left w:val="none" w:sz="0" w:space="0" w:color="auto"/>
        <w:bottom w:val="none" w:sz="0" w:space="0" w:color="auto"/>
        <w:right w:val="none" w:sz="0" w:space="0" w:color="auto"/>
      </w:divBdr>
    </w:div>
    <w:div w:id="841044866">
      <w:bodyDiv w:val="1"/>
      <w:marLeft w:val="0"/>
      <w:marRight w:val="0"/>
      <w:marTop w:val="0"/>
      <w:marBottom w:val="0"/>
      <w:divBdr>
        <w:top w:val="none" w:sz="0" w:space="0" w:color="auto"/>
        <w:left w:val="none" w:sz="0" w:space="0" w:color="auto"/>
        <w:bottom w:val="none" w:sz="0" w:space="0" w:color="auto"/>
        <w:right w:val="none" w:sz="0" w:space="0" w:color="auto"/>
      </w:divBdr>
    </w:div>
    <w:div w:id="848446175">
      <w:bodyDiv w:val="1"/>
      <w:marLeft w:val="0"/>
      <w:marRight w:val="0"/>
      <w:marTop w:val="0"/>
      <w:marBottom w:val="0"/>
      <w:divBdr>
        <w:top w:val="none" w:sz="0" w:space="0" w:color="auto"/>
        <w:left w:val="none" w:sz="0" w:space="0" w:color="auto"/>
        <w:bottom w:val="none" w:sz="0" w:space="0" w:color="auto"/>
        <w:right w:val="none" w:sz="0" w:space="0" w:color="auto"/>
      </w:divBdr>
    </w:div>
    <w:div w:id="865101903">
      <w:bodyDiv w:val="1"/>
      <w:marLeft w:val="0"/>
      <w:marRight w:val="0"/>
      <w:marTop w:val="0"/>
      <w:marBottom w:val="0"/>
      <w:divBdr>
        <w:top w:val="none" w:sz="0" w:space="0" w:color="auto"/>
        <w:left w:val="none" w:sz="0" w:space="0" w:color="auto"/>
        <w:bottom w:val="none" w:sz="0" w:space="0" w:color="auto"/>
        <w:right w:val="none" w:sz="0" w:space="0" w:color="auto"/>
      </w:divBdr>
    </w:div>
    <w:div w:id="888608073">
      <w:bodyDiv w:val="1"/>
      <w:marLeft w:val="0"/>
      <w:marRight w:val="0"/>
      <w:marTop w:val="0"/>
      <w:marBottom w:val="0"/>
      <w:divBdr>
        <w:top w:val="none" w:sz="0" w:space="0" w:color="auto"/>
        <w:left w:val="none" w:sz="0" w:space="0" w:color="auto"/>
        <w:bottom w:val="none" w:sz="0" w:space="0" w:color="auto"/>
        <w:right w:val="none" w:sz="0" w:space="0" w:color="auto"/>
      </w:divBdr>
    </w:div>
    <w:div w:id="905798853">
      <w:bodyDiv w:val="1"/>
      <w:marLeft w:val="0"/>
      <w:marRight w:val="0"/>
      <w:marTop w:val="0"/>
      <w:marBottom w:val="0"/>
      <w:divBdr>
        <w:top w:val="none" w:sz="0" w:space="0" w:color="auto"/>
        <w:left w:val="none" w:sz="0" w:space="0" w:color="auto"/>
        <w:bottom w:val="none" w:sz="0" w:space="0" w:color="auto"/>
        <w:right w:val="none" w:sz="0" w:space="0" w:color="auto"/>
      </w:divBdr>
    </w:div>
    <w:div w:id="923761640">
      <w:bodyDiv w:val="1"/>
      <w:marLeft w:val="0"/>
      <w:marRight w:val="0"/>
      <w:marTop w:val="0"/>
      <w:marBottom w:val="0"/>
      <w:divBdr>
        <w:top w:val="none" w:sz="0" w:space="0" w:color="auto"/>
        <w:left w:val="none" w:sz="0" w:space="0" w:color="auto"/>
        <w:bottom w:val="none" w:sz="0" w:space="0" w:color="auto"/>
        <w:right w:val="none" w:sz="0" w:space="0" w:color="auto"/>
      </w:divBdr>
    </w:div>
    <w:div w:id="924146540">
      <w:bodyDiv w:val="1"/>
      <w:marLeft w:val="0"/>
      <w:marRight w:val="0"/>
      <w:marTop w:val="0"/>
      <w:marBottom w:val="0"/>
      <w:divBdr>
        <w:top w:val="none" w:sz="0" w:space="0" w:color="auto"/>
        <w:left w:val="none" w:sz="0" w:space="0" w:color="auto"/>
        <w:bottom w:val="none" w:sz="0" w:space="0" w:color="auto"/>
        <w:right w:val="none" w:sz="0" w:space="0" w:color="auto"/>
      </w:divBdr>
    </w:div>
    <w:div w:id="936212203">
      <w:bodyDiv w:val="1"/>
      <w:marLeft w:val="0"/>
      <w:marRight w:val="0"/>
      <w:marTop w:val="0"/>
      <w:marBottom w:val="0"/>
      <w:divBdr>
        <w:top w:val="none" w:sz="0" w:space="0" w:color="auto"/>
        <w:left w:val="none" w:sz="0" w:space="0" w:color="auto"/>
        <w:bottom w:val="none" w:sz="0" w:space="0" w:color="auto"/>
        <w:right w:val="none" w:sz="0" w:space="0" w:color="auto"/>
      </w:divBdr>
    </w:div>
    <w:div w:id="941230146">
      <w:bodyDiv w:val="1"/>
      <w:marLeft w:val="0"/>
      <w:marRight w:val="0"/>
      <w:marTop w:val="0"/>
      <w:marBottom w:val="0"/>
      <w:divBdr>
        <w:top w:val="none" w:sz="0" w:space="0" w:color="auto"/>
        <w:left w:val="none" w:sz="0" w:space="0" w:color="auto"/>
        <w:bottom w:val="none" w:sz="0" w:space="0" w:color="auto"/>
        <w:right w:val="none" w:sz="0" w:space="0" w:color="auto"/>
      </w:divBdr>
      <w:divsChild>
        <w:div w:id="36052395">
          <w:marLeft w:val="0"/>
          <w:marRight w:val="0"/>
          <w:marTop w:val="0"/>
          <w:marBottom w:val="0"/>
          <w:divBdr>
            <w:top w:val="single" w:sz="6" w:space="0" w:color="ACACAC"/>
            <w:left w:val="single" w:sz="6" w:space="0" w:color="ACACAC"/>
            <w:bottom w:val="single" w:sz="6" w:space="0" w:color="ACACAC"/>
            <w:right w:val="single" w:sz="6" w:space="0" w:color="ACACAC"/>
          </w:divBdr>
          <w:divsChild>
            <w:div w:id="735250936">
              <w:marLeft w:val="0"/>
              <w:marRight w:val="0"/>
              <w:marTop w:val="240"/>
              <w:marBottom w:val="0"/>
              <w:divBdr>
                <w:top w:val="none" w:sz="0" w:space="0" w:color="auto"/>
                <w:left w:val="none" w:sz="0" w:space="0" w:color="auto"/>
                <w:bottom w:val="none" w:sz="0" w:space="0" w:color="auto"/>
                <w:right w:val="none" w:sz="0" w:space="0" w:color="auto"/>
              </w:divBdr>
            </w:div>
            <w:div w:id="1208637944">
              <w:marLeft w:val="0"/>
              <w:marRight w:val="0"/>
              <w:marTop w:val="0"/>
              <w:marBottom w:val="240"/>
              <w:divBdr>
                <w:top w:val="none" w:sz="0" w:space="0" w:color="auto"/>
                <w:left w:val="none" w:sz="0" w:space="0" w:color="auto"/>
                <w:bottom w:val="none" w:sz="0" w:space="0" w:color="auto"/>
                <w:right w:val="none" w:sz="0" w:space="0" w:color="auto"/>
              </w:divBdr>
            </w:div>
          </w:divsChild>
        </w:div>
        <w:div w:id="46808607">
          <w:marLeft w:val="0"/>
          <w:marRight w:val="0"/>
          <w:marTop w:val="0"/>
          <w:marBottom w:val="0"/>
          <w:divBdr>
            <w:top w:val="none" w:sz="0" w:space="0" w:color="auto"/>
            <w:left w:val="none" w:sz="0" w:space="0" w:color="auto"/>
            <w:bottom w:val="none" w:sz="0" w:space="0" w:color="auto"/>
            <w:right w:val="none" w:sz="0" w:space="0" w:color="auto"/>
          </w:divBdr>
        </w:div>
        <w:div w:id="100153471">
          <w:marLeft w:val="0"/>
          <w:marRight w:val="0"/>
          <w:marTop w:val="0"/>
          <w:marBottom w:val="0"/>
          <w:divBdr>
            <w:top w:val="none" w:sz="0" w:space="0" w:color="auto"/>
            <w:left w:val="none" w:sz="0" w:space="0" w:color="auto"/>
            <w:bottom w:val="none" w:sz="0" w:space="0" w:color="auto"/>
            <w:right w:val="none" w:sz="0" w:space="0" w:color="auto"/>
          </w:divBdr>
          <w:divsChild>
            <w:div w:id="748386189">
              <w:marLeft w:val="0"/>
              <w:marRight w:val="0"/>
              <w:marTop w:val="0"/>
              <w:marBottom w:val="0"/>
              <w:divBdr>
                <w:top w:val="none" w:sz="0" w:space="0" w:color="auto"/>
                <w:left w:val="none" w:sz="0" w:space="0" w:color="auto"/>
                <w:bottom w:val="none" w:sz="0" w:space="0" w:color="auto"/>
                <w:right w:val="none" w:sz="0" w:space="0" w:color="auto"/>
              </w:divBdr>
              <w:divsChild>
                <w:div w:id="519783610">
                  <w:marLeft w:val="0"/>
                  <w:marRight w:val="0"/>
                  <w:marTop w:val="0"/>
                  <w:marBottom w:val="0"/>
                  <w:divBdr>
                    <w:top w:val="none" w:sz="0" w:space="0" w:color="auto"/>
                    <w:left w:val="none" w:sz="0" w:space="0" w:color="auto"/>
                    <w:bottom w:val="none" w:sz="0" w:space="0" w:color="auto"/>
                    <w:right w:val="none" w:sz="0" w:space="0" w:color="auto"/>
                  </w:divBdr>
                  <w:divsChild>
                    <w:div w:id="482624914">
                      <w:marLeft w:val="0"/>
                      <w:marRight w:val="0"/>
                      <w:marTop w:val="0"/>
                      <w:marBottom w:val="0"/>
                      <w:divBdr>
                        <w:top w:val="none" w:sz="0" w:space="0" w:color="auto"/>
                        <w:left w:val="none" w:sz="0" w:space="0" w:color="auto"/>
                        <w:bottom w:val="none" w:sz="0" w:space="0" w:color="auto"/>
                        <w:right w:val="none" w:sz="0" w:space="0" w:color="auto"/>
                      </w:divBdr>
                      <w:divsChild>
                        <w:div w:id="430856873">
                          <w:marLeft w:val="0"/>
                          <w:marRight w:val="0"/>
                          <w:marTop w:val="0"/>
                          <w:marBottom w:val="0"/>
                          <w:divBdr>
                            <w:top w:val="none" w:sz="0" w:space="0" w:color="auto"/>
                            <w:left w:val="none" w:sz="0" w:space="0" w:color="auto"/>
                            <w:bottom w:val="none" w:sz="0" w:space="0" w:color="auto"/>
                            <w:right w:val="none" w:sz="0" w:space="0" w:color="auto"/>
                          </w:divBdr>
                          <w:divsChild>
                            <w:div w:id="166816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01245">
          <w:marLeft w:val="0"/>
          <w:marRight w:val="0"/>
          <w:marTop w:val="0"/>
          <w:marBottom w:val="0"/>
          <w:divBdr>
            <w:top w:val="none" w:sz="0" w:space="0" w:color="auto"/>
            <w:left w:val="none" w:sz="0" w:space="0" w:color="auto"/>
            <w:bottom w:val="none" w:sz="0" w:space="0" w:color="auto"/>
            <w:right w:val="none" w:sz="0" w:space="0" w:color="auto"/>
          </w:divBdr>
          <w:divsChild>
            <w:div w:id="1703357920">
              <w:marLeft w:val="240"/>
              <w:marRight w:val="240"/>
              <w:marTop w:val="240"/>
              <w:marBottom w:val="240"/>
              <w:divBdr>
                <w:top w:val="none" w:sz="0" w:space="0" w:color="auto"/>
                <w:left w:val="none" w:sz="0" w:space="0" w:color="auto"/>
                <w:bottom w:val="none" w:sz="0" w:space="0" w:color="auto"/>
                <w:right w:val="none" w:sz="0" w:space="0" w:color="auto"/>
              </w:divBdr>
              <w:divsChild>
                <w:div w:id="1456291930">
                  <w:marLeft w:val="0"/>
                  <w:marRight w:val="0"/>
                  <w:marTop w:val="2250"/>
                  <w:marBottom w:val="0"/>
                  <w:divBdr>
                    <w:top w:val="none" w:sz="0" w:space="0" w:color="auto"/>
                    <w:left w:val="none" w:sz="0" w:space="0" w:color="auto"/>
                    <w:bottom w:val="none" w:sz="0" w:space="0" w:color="auto"/>
                    <w:right w:val="none" w:sz="0" w:space="0" w:color="auto"/>
                  </w:divBdr>
                </w:div>
              </w:divsChild>
            </w:div>
            <w:div w:id="1872717007">
              <w:marLeft w:val="0"/>
              <w:marRight w:val="0"/>
              <w:marTop w:val="0"/>
              <w:marBottom w:val="0"/>
              <w:divBdr>
                <w:top w:val="none" w:sz="0" w:space="0" w:color="auto"/>
                <w:left w:val="none" w:sz="0" w:space="0" w:color="auto"/>
                <w:bottom w:val="none" w:sz="0" w:space="0" w:color="auto"/>
                <w:right w:val="none" w:sz="0" w:space="0" w:color="auto"/>
              </w:divBdr>
            </w:div>
            <w:div w:id="1930043117">
              <w:marLeft w:val="240"/>
              <w:marRight w:val="240"/>
              <w:marTop w:val="240"/>
              <w:marBottom w:val="240"/>
              <w:divBdr>
                <w:top w:val="none" w:sz="0" w:space="0" w:color="auto"/>
                <w:left w:val="none" w:sz="0" w:space="0" w:color="auto"/>
                <w:bottom w:val="none" w:sz="0" w:space="0" w:color="auto"/>
                <w:right w:val="none" w:sz="0" w:space="0" w:color="auto"/>
              </w:divBdr>
              <w:divsChild>
                <w:div w:id="184990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00380">
          <w:marLeft w:val="0"/>
          <w:marRight w:val="0"/>
          <w:marTop w:val="0"/>
          <w:marBottom w:val="0"/>
          <w:divBdr>
            <w:top w:val="single" w:sz="6" w:space="0" w:color="ACACAC"/>
            <w:left w:val="single" w:sz="6" w:space="0" w:color="ACACAC"/>
            <w:bottom w:val="single" w:sz="6" w:space="0" w:color="ACACAC"/>
            <w:right w:val="single" w:sz="6" w:space="0" w:color="ACACAC"/>
          </w:divBdr>
          <w:divsChild>
            <w:div w:id="634217290">
              <w:marLeft w:val="0"/>
              <w:marRight w:val="0"/>
              <w:marTop w:val="0"/>
              <w:marBottom w:val="240"/>
              <w:divBdr>
                <w:top w:val="none" w:sz="0" w:space="0" w:color="auto"/>
                <w:left w:val="none" w:sz="0" w:space="0" w:color="auto"/>
                <w:bottom w:val="none" w:sz="0" w:space="0" w:color="auto"/>
                <w:right w:val="none" w:sz="0" w:space="0" w:color="auto"/>
              </w:divBdr>
            </w:div>
            <w:div w:id="1129055523">
              <w:marLeft w:val="0"/>
              <w:marRight w:val="0"/>
              <w:marTop w:val="240"/>
              <w:marBottom w:val="0"/>
              <w:divBdr>
                <w:top w:val="none" w:sz="0" w:space="0" w:color="auto"/>
                <w:left w:val="none" w:sz="0" w:space="0" w:color="auto"/>
                <w:bottom w:val="none" w:sz="0" w:space="0" w:color="auto"/>
                <w:right w:val="none" w:sz="0" w:space="0" w:color="auto"/>
              </w:divBdr>
            </w:div>
          </w:divsChild>
        </w:div>
        <w:div w:id="375858710">
          <w:marLeft w:val="0"/>
          <w:marRight w:val="0"/>
          <w:marTop w:val="0"/>
          <w:marBottom w:val="0"/>
          <w:divBdr>
            <w:top w:val="single" w:sz="6" w:space="0" w:color="ACACAC"/>
            <w:left w:val="single" w:sz="6" w:space="0" w:color="ACACAC"/>
            <w:bottom w:val="single" w:sz="6" w:space="0" w:color="ACACAC"/>
            <w:right w:val="single" w:sz="6" w:space="0" w:color="ACACAC"/>
          </w:divBdr>
          <w:divsChild>
            <w:div w:id="700936551">
              <w:marLeft w:val="0"/>
              <w:marRight w:val="0"/>
              <w:marTop w:val="240"/>
              <w:marBottom w:val="0"/>
              <w:divBdr>
                <w:top w:val="none" w:sz="0" w:space="0" w:color="auto"/>
                <w:left w:val="none" w:sz="0" w:space="0" w:color="auto"/>
                <w:bottom w:val="none" w:sz="0" w:space="0" w:color="auto"/>
                <w:right w:val="none" w:sz="0" w:space="0" w:color="auto"/>
              </w:divBdr>
            </w:div>
            <w:div w:id="949971726">
              <w:marLeft w:val="0"/>
              <w:marRight w:val="0"/>
              <w:marTop w:val="0"/>
              <w:marBottom w:val="240"/>
              <w:divBdr>
                <w:top w:val="none" w:sz="0" w:space="0" w:color="auto"/>
                <w:left w:val="none" w:sz="0" w:space="0" w:color="auto"/>
                <w:bottom w:val="none" w:sz="0" w:space="0" w:color="auto"/>
                <w:right w:val="none" w:sz="0" w:space="0" w:color="auto"/>
              </w:divBdr>
            </w:div>
          </w:divsChild>
        </w:div>
        <w:div w:id="572201587">
          <w:marLeft w:val="0"/>
          <w:marRight w:val="0"/>
          <w:marTop w:val="0"/>
          <w:marBottom w:val="0"/>
          <w:divBdr>
            <w:top w:val="none" w:sz="0" w:space="0" w:color="auto"/>
            <w:left w:val="none" w:sz="0" w:space="0" w:color="auto"/>
            <w:bottom w:val="none" w:sz="0" w:space="0" w:color="auto"/>
            <w:right w:val="none" w:sz="0" w:space="0" w:color="auto"/>
          </w:divBdr>
          <w:divsChild>
            <w:div w:id="14775228">
              <w:marLeft w:val="0"/>
              <w:marRight w:val="0"/>
              <w:marTop w:val="0"/>
              <w:marBottom w:val="0"/>
              <w:divBdr>
                <w:top w:val="none" w:sz="0" w:space="0" w:color="auto"/>
                <w:left w:val="none" w:sz="0" w:space="0" w:color="auto"/>
                <w:bottom w:val="none" w:sz="0" w:space="0" w:color="auto"/>
                <w:right w:val="none" w:sz="0" w:space="0" w:color="auto"/>
              </w:divBdr>
              <w:divsChild>
                <w:div w:id="268707195">
                  <w:marLeft w:val="0"/>
                  <w:marRight w:val="0"/>
                  <w:marTop w:val="0"/>
                  <w:marBottom w:val="0"/>
                  <w:divBdr>
                    <w:top w:val="none" w:sz="0" w:space="0" w:color="auto"/>
                    <w:left w:val="none" w:sz="0" w:space="0" w:color="auto"/>
                    <w:bottom w:val="none" w:sz="0" w:space="0" w:color="auto"/>
                    <w:right w:val="none" w:sz="0" w:space="0" w:color="auto"/>
                  </w:divBdr>
                  <w:divsChild>
                    <w:div w:id="1398744190">
                      <w:marLeft w:val="0"/>
                      <w:marRight w:val="0"/>
                      <w:marTop w:val="0"/>
                      <w:marBottom w:val="0"/>
                      <w:divBdr>
                        <w:top w:val="none" w:sz="0" w:space="0" w:color="auto"/>
                        <w:left w:val="none" w:sz="0" w:space="0" w:color="auto"/>
                        <w:bottom w:val="none" w:sz="0" w:space="0" w:color="auto"/>
                        <w:right w:val="none" w:sz="0" w:space="0" w:color="auto"/>
                      </w:divBdr>
                      <w:divsChild>
                        <w:div w:id="506091378">
                          <w:marLeft w:val="0"/>
                          <w:marRight w:val="0"/>
                          <w:marTop w:val="0"/>
                          <w:marBottom w:val="0"/>
                          <w:divBdr>
                            <w:top w:val="single" w:sz="2" w:space="0" w:color="000000"/>
                            <w:left w:val="single" w:sz="6" w:space="0" w:color="000000"/>
                            <w:bottom w:val="single" w:sz="6" w:space="0" w:color="000000"/>
                            <w:right w:val="single" w:sz="6" w:space="0" w:color="000000"/>
                          </w:divBdr>
                          <w:divsChild>
                            <w:div w:id="1333988433">
                              <w:marLeft w:val="60"/>
                              <w:marRight w:val="0"/>
                              <w:marTop w:val="0"/>
                              <w:marBottom w:val="0"/>
                              <w:divBdr>
                                <w:top w:val="single" w:sz="2" w:space="0" w:color="444444"/>
                                <w:left w:val="single" w:sz="6" w:space="7" w:color="444444"/>
                                <w:bottom w:val="single" w:sz="6" w:space="0" w:color="444444"/>
                                <w:right w:val="single" w:sz="2" w:space="7" w:color="444444"/>
                              </w:divBdr>
                              <w:divsChild>
                                <w:div w:id="64574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938928">
                          <w:marLeft w:val="0"/>
                          <w:marRight w:val="0"/>
                          <w:marTop w:val="0"/>
                          <w:marBottom w:val="0"/>
                          <w:divBdr>
                            <w:top w:val="none" w:sz="0" w:space="0" w:color="auto"/>
                            <w:left w:val="none" w:sz="0" w:space="0" w:color="auto"/>
                            <w:bottom w:val="none" w:sz="0" w:space="0" w:color="auto"/>
                            <w:right w:val="none" w:sz="0" w:space="0" w:color="auto"/>
                          </w:divBdr>
                          <w:divsChild>
                            <w:div w:id="2066637646">
                              <w:marLeft w:val="0"/>
                              <w:marRight w:val="0"/>
                              <w:marTop w:val="0"/>
                              <w:marBottom w:val="0"/>
                              <w:divBdr>
                                <w:top w:val="none" w:sz="0" w:space="0" w:color="auto"/>
                                <w:left w:val="none" w:sz="0" w:space="0" w:color="auto"/>
                                <w:bottom w:val="none" w:sz="0" w:space="0" w:color="auto"/>
                                <w:right w:val="none" w:sz="0" w:space="0" w:color="auto"/>
                              </w:divBdr>
                              <w:divsChild>
                                <w:div w:id="1211695784">
                                  <w:marLeft w:val="0"/>
                                  <w:marRight w:val="0"/>
                                  <w:marTop w:val="0"/>
                                  <w:marBottom w:val="0"/>
                                  <w:divBdr>
                                    <w:top w:val="none" w:sz="0" w:space="0" w:color="auto"/>
                                    <w:left w:val="none" w:sz="0" w:space="0" w:color="auto"/>
                                    <w:bottom w:val="none" w:sz="0" w:space="0" w:color="auto"/>
                                    <w:right w:val="none" w:sz="0" w:space="0" w:color="auto"/>
                                  </w:divBdr>
                                  <w:divsChild>
                                    <w:div w:id="189014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2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94771">
                  <w:marLeft w:val="0"/>
                  <w:marRight w:val="0"/>
                  <w:marTop w:val="0"/>
                  <w:marBottom w:val="0"/>
                  <w:divBdr>
                    <w:top w:val="none" w:sz="0" w:space="0" w:color="auto"/>
                    <w:left w:val="none" w:sz="0" w:space="0" w:color="auto"/>
                    <w:bottom w:val="none" w:sz="0" w:space="0" w:color="auto"/>
                    <w:right w:val="none" w:sz="0" w:space="0" w:color="auto"/>
                  </w:divBdr>
                  <w:divsChild>
                    <w:div w:id="1492212071">
                      <w:marLeft w:val="0"/>
                      <w:marRight w:val="0"/>
                      <w:marTop w:val="0"/>
                      <w:marBottom w:val="0"/>
                      <w:divBdr>
                        <w:top w:val="none" w:sz="0" w:space="0" w:color="auto"/>
                        <w:left w:val="none" w:sz="0" w:space="0" w:color="auto"/>
                        <w:bottom w:val="none" w:sz="0" w:space="0" w:color="auto"/>
                        <w:right w:val="none" w:sz="0" w:space="0" w:color="auto"/>
                      </w:divBdr>
                      <w:divsChild>
                        <w:div w:id="752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516859">
              <w:marLeft w:val="0"/>
              <w:marRight w:val="0"/>
              <w:marTop w:val="0"/>
              <w:marBottom w:val="0"/>
              <w:divBdr>
                <w:top w:val="none" w:sz="0" w:space="0" w:color="auto"/>
                <w:left w:val="none" w:sz="0" w:space="0" w:color="auto"/>
                <w:bottom w:val="none" w:sz="0" w:space="0" w:color="auto"/>
                <w:right w:val="none" w:sz="0" w:space="0" w:color="auto"/>
              </w:divBdr>
              <w:divsChild>
                <w:div w:id="507672688">
                  <w:marLeft w:val="0"/>
                  <w:marRight w:val="0"/>
                  <w:marTop w:val="0"/>
                  <w:marBottom w:val="0"/>
                  <w:divBdr>
                    <w:top w:val="none" w:sz="0" w:space="0" w:color="auto"/>
                    <w:left w:val="none" w:sz="0" w:space="0" w:color="auto"/>
                    <w:bottom w:val="none" w:sz="0" w:space="0" w:color="auto"/>
                    <w:right w:val="none" w:sz="0" w:space="0" w:color="auto"/>
                  </w:divBdr>
                  <w:divsChild>
                    <w:div w:id="1926457399">
                      <w:marLeft w:val="0"/>
                      <w:marRight w:val="0"/>
                      <w:marTop w:val="0"/>
                      <w:marBottom w:val="0"/>
                      <w:divBdr>
                        <w:top w:val="none" w:sz="0" w:space="0" w:color="auto"/>
                        <w:left w:val="none" w:sz="0" w:space="0" w:color="auto"/>
                        <w:bottom w:val="none" w:sz="0" w:space="0" w:color="auto"/>
                        <w:right w:val="none" w:sz="0" w:space="0" w:color="auto"/>
                      </w:divBdr>
                      <w:divsChild>
                        <w:div w:id="264312323">
                          <w:marLeft w:val="0"/>
                          <w:marRight w:val="0"/>
                          <w:marTop w:val="0"/>
                          <w:marBottom w:val="0"/>
                          <w:divBdr>
                            <w:top w:val="none" w:sz="0" w:space="0" w:color="auto"/>
                            <w:left w:val="none" w:sz="0" w:space="0" w:color="auto"/>
                            <w:bottom w:val="none" w:sz="0" w:space="0" w:color="auto"/>
                            <w:right w:val="none" w:sz="0" w:space="0" w:color="auto"/>
                          </w:divBdr>
                        </w:div>
                        <w:div w:id="991367432">
                          <w:marLeft w:val="0"/>
                          <w:marRight w:val="0"/>
                          <w:marTop w:val="0"/>
                          <w:marBottom w:val="0"/>
                          <w:divBdr>
                            <w:top w:val="none" w:sz="0" w:space="0" w:color="auto"/>
                            <w:left w:val="none" w:sz="0" w:space="0" w:color="auto"/>
                            <w:bottom w:val="none" w:sz="0" w:space="0" w:color="auto"/>
                            <w:right w:val="none" w:sz="0" w:space="0" w:color="auto"/>
                          </w:divBdr>
                          <w:divsChild>
                            <w:div w:id="153420988">
                              <w:marLeft w:val="0"/>
                              <w:marRight w:val="60"/>
                              <w:marTop w:val="0"/>
                              <w:marBottom w:val="0"/>
                              <w:divBdr>
                                <w:top w:val="none" w:sz="0" w:space="0" w:color="auto"/>
                                <w:left w:val="none" w:sz="0" w:space="0" w:color="auto"/>
                                <w:bottom w:val="none" w:sz="0" w:space="0" w:color="auto"/>
                                <w:right w:val="none" w:sz="0" w:space="0" w:color="auto"/>
                              </w:divBdr>
                              <w:divsChild>
                                <w:div w:id="17465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53292">
                          <w:marLeft w:val="0"/>
                          <w:marRight w:val="0"/>
                          <w:marTop w:val="0"/>
                          <w:marBottom w:val="0"/>
                          <w:divBdr>
                            <w:top w:val="none" w:sz="0" w:space="0" w:color="auto"/>
                            <w:left w:val="none" w:sz="0" w:space="0" w:color="auto"/>
                            <w:bottom w:val="none" w:sz="0" w:space="0" w:color="auto"/>
                            <w:right w:val="none" w:sz="0" w:space="0" w:color="auto"/>
                          </w:divBdr>
                          <w:divsChild>
                            <w:div w:id="199147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083630">
                  <w:marLeft w:val="0"/>
                  <w:marRight w:val="0"/>
                  <w:marTop w:val="0"/>
                  <w:marBottom w:val="0"/>
                  <w:divBdr>
                    <w:top w:val="none" w:sz="0" w:space="0" w:color="auto"/>
                    <w:left w:val="none" w:sz="0" w:space="0" w:color="auto"/>
                    <w:bottom w:val="none" w:sz="0" w:space="0" w:color="auto"/>
                    <w:right w:val="none" w:sz="0" w:space="0" w:color="auto"/>
                  </w:divBdr>
                  <w:divsChild>
                    <w:div w:id="1199200334">
                      <w:marLeft w:val="0"/>
                      <w:marRight w:val="0"/>
                      <w:marTop w:val="0"/>
                      <w:marBottom w:val="0"/>
                      <w:divBdr>
                        <w:top w:val="none" w:sz="0" w:space="0" w:color="auto"/>
                        <w:left w:val="none" w:sz="0" w:space="0" w:color="auto"/>
                        <w:bottom w:val="none" w:sz="0" w:space="0" w:color="auto"/>
                        <w:right w:val="none" w:sz="0" w:space="0" w:color="auto"/>
                      </w:divBdr>
                      <w:divsChild>
                        <w:div w:id="823549937">
                          <w:marLeft w:val="0"/>
                          <w:marRight w:val="0"/>
                          <w:marTop w:val="0"/>
                          <w:marBottom w:val="0"/>
                          <w:divBdr>
                            <w:top w:val="none" w:sz="0" w:space="0" w:color="auto"/>
                            <w:left w:val="none" w:sz="0" w:space="0" w:color="auto"/>
                            <w:bottom w:val="none" w:sz="0" w:space="0" w:color="auto"/>
                            <w:right w:val="none" w:sz="0" w:space="0" w:color="auto"/>
                          </w:divBdr>
                        </w:div>
                        <w:div w:id="114061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500177">
              <w:marLeft w:val="0"/>
              <w:marRight w:val="0"/>
              <w:marTop w:val="0"/>
              <w:marBottom w:val="0"/>
              <w:divBdr>
                <w:top w:val="none" w:sz="0" w:space="0" w:color="auto"/>
                <w:left w:val="none" w:sz="0" w:space="0" w:color="auto"/>
                <w:bottom w:val="none" w:sz="0" w:space="0" w:color="auto"/>
                <w:right w:val="none" w:sz="0" w:space="0" w:color="auto"/>
              </w:divBdr>
              <w:divsChild>
                <w:div w:id="519316904">
                  <w:marLeft w:val="0"/>
                  <w:marRight w:val="0"/>
                  <w:marTop w:val="75"/>
                  <w:marBottom w:val="75"/>
                  <w:divBdr>
                    <w:top w:val="none" w:sz="0" w:space="0" w:color="auto"/>
                    <w:left w:val="none" w:sz="0" w:space="0" w:color="auto"/>
                    <w:bottom w:val="none" w:sz="0" w:space="0" w:color="auto"/>
                    <w:right w:val="none" w:sz="0" w:space="0" w:color="auto"/>
                  </w:divBdr>
                  <w:divsChild>
                    <w:div w:id="956764505">
                      <w:marLeft w:val="0"/>
                      <w:marRight w:val="0"/>
                      <w:marTop w:val="0"/>
                      <w:marBottom w:val="0"/>
                      <w:divBdr>
                        <w:top w:val="none" w:sz="0" w:space="0" w:color="auto"/>
                        <w:left w:val="none" w:sz="0" w:space="0" w:color="auto"/>
                        <w:bottom w:val="none" w:sz="0" w:space="0" w:color="auto"/>
                        <w:right w:val="none" w:sz="0" w:space="0" w:color="auto"/>
                      </w:divBdr>
                      <w:divsChild>
                        <w:div w:id="316039767">
                          <w:marLeft w:val="0"/>
                          <w:marRight w:val="0"/>
                          <w:marTop w:val="0"/>
                          <w:marBottom w:val="0"/>
                          <w:divBdr>
                            <w:top w:val="none" w:sz="0" w:space="0" w:color="auto"/>
                            <w:left w:val="none" w:sz="0" w:space="0" w:color="auto"/>
                            <w:bottom w:val="none" w:sz="0" w:space="0" w:color="auto"/>
                            <w:right w:val="none" w:sz="0" w:space="0" w:color="auto"/>
                          </w:divBdr>
                          <w:divsChild>
                            <w:div w:id="688484257">
                              <w:marLeft w:val="0"/>
                              <w:marRight w:val="0"/>
                              <w:marTop w:val="0"/>
                              <w:marBottom w:val="0"/>
                              <w:divBdr>
                                <w:top w:val="none" w:sz="0" w:space="0" w:color="auto"/>
                                <w:left w:val="none" w:sz="0" w:space="0" w:color="auto"/>
                                <w:bottom w:val="none" w:sz="0" w:space="0" w:color="auto"/>
                                <w:right w:val="none" w:sz="0" w:space="0" w:color="auto"/>
                              </w:divBdr>
                              <w:divsChild>
                                <w:div w:id="1135176099">
                                  <w:marLeft w:val="0"/>
                                  <w:marRight w:val="0"/>
                                  <w:marTop w:val="0"/>
                                  <w:marBottom w:val="0"/>
                                  <w:divBdr>
                                    <w:top w:val="none" w:sz="0" w:space="0" w:color="auto"/>
                                    <w:left w:val="none" w:sz="0" w:space="0" w:color="auto"/>
                                    <w:bottom w:val="none" w:sz="0" w:space="0" w:color="auto"/>
                                    <w:right w:val="none" w:sz="0" w:space="0" w:color="auto"/>
                                  </w:divBdr>
                                  <w:divsChild>
                                    <w:div w:id="20128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239305">
                              <w:marLeft w:val="0"/>
                              <w:marRight w:val="0"/>
                              <w:marTop w:val="0"/>
                              <w:marBottom w:val="0"/>
                              <w:divBdr>
                                <w:top w:val="none" w:sz="0" w:space="0" w:color="auto"/>
                                <w:left w:val="none" w:sz="0" w:space="0" w:color="auto"/>
                                <w:bottom w:val="none" w:sz="0" w:space="0" w:color="auto"/>
                                <w:right w:val="none" w:sz="0" w:space="0" w:color="auto"/>
                              </w:divBdr>
                            </w:div>
                          </w:divsChild>
                        </w:div>
                        <w:div w:id="1262758428">
                          <w:marLeft w:val="0"/>
                          <w:marRight w:val="0"/>
                          <w:marTop w:val="0"/>
                          <w:marBottom w:val="0"/>
                          <w:divBdr>
                            <w:top w:val="none" w:sz="0" w:space="0" w:color="auto"/>
                            <w:left w:val="none" w:sz="0" w:space="0" w:color="auto"/>
                            <w:bottom w:val="none" w:sz="0" w:space="0" w:color="auto"/>
                            <w:right w:val="none" w:sz="0" w:space="0" w:color="auto"/>
                          </w:divBdr>
                          <w:divsChild>
                            <w:div w:id="1089228897">
                              <w:marLeft w:val="0"/>
                              <w:marRight w:val="0"/>
                              <w:marTop w:val="0"/>
                              <w:marBottom w:val="0"/>
                              <w:divBdr>
                                <w:top w:val="none" w:sz="0" w:space="0" w:color="auto"/>
                                <w:left w:val="none" w:sz="0" w:space="0" w:color="auto"/>
                                <w:bottom w:val="none" w:sz="0" w:space="0" w:color="auto"/>
                                <w:right w:val="none" w:sz="0" w:space="0" w:color="auto"/>
                              </w:divBdr>
                            </w:div>
                          </w:divsChild>
                        </w:div>
                        <w:div w:id="1346596850">
                          <w:marLeft w:val="0"/>
                          <w:marRight w:val="0"/>
                          <w:marTop w:val="0"/>
                          <w:marBottom w:val="0"/>
                          <w:divBdr>
                            <w:top w:val="none" w:sz="0" w:space="0" w:color="auto"/>
                            <w:left w:val="none" w:sz="0" w:space="0" w:color="auto"/>
                            <w:bottom w:val="none" w:sz="0" w:space="0" w:color="auto"/>
                            <w:right w:val="none" w:sz="0" w:space="0" w:color="auto"/>
                          </w:divBdr>
                          <w:divsChild>
                            <w:div w:id="109129426">
                              <w:marLeft w:val="0"/>
                              <w:marRight w:val="0"/>
                              <w:marTop w:val="0"/>
                              <w:marBottom w:val="0"/>
                              <w:divBdr>
                                <w:top w:val="none" w:sz="0" w:space="0" w:color="auto"/>
                                <w:left w:val="none" w:sz="0" w:space="0" w:color="auto"/>
                                <w:bottom w:val="none" w:sz="0" w:space="0" w:color="auto"/>
                                <w:right w:val="none" w:sz="0" w:space="0" w:color="auto"/>
                              </w:divBdr>
                            </w:div>
                            <w:div w:id="812332718">
                              <w:marLeft w:val="0"/>
                              <w:marRight w:val="0"/>
                              <w:marTop w:val="0"/>
                              <w:marBottom w:val="0"/>
                              <w:divBdr>
                                <w:top w:val="none" w:sz="0" w:space="0" w:color="auto"/>
                                <w:left w:val="none" w:sz="0" w:space="0" w:color="auto"/>
                                <w:bottom w:val="none" w:sz="0" w:space="0" w:color="auto"/>
                                <w:right w:val="none" w:sz="0" w:space="0" w:color="auto"/>
                              </w:divBdr>
                              <w:divsChild>
                                <w:div w:id="2103408356">
                                  <w:marLeft w:val="0"/>
                                  <w:marRight w:val="0"/>
                                  <w:marTop w:val="0"/>
                                  <w:marBottom w:val="0"/>
                                  <w:divBdr>
                                    <w:top w:val="none" w:sz="0" w:space="0" w:color="auto"/>
                                    <w:left w:val="none" w:sz="0" w:space="0" w:color="auto"/>
                                    <w:bottom w:val="none" w:sz="0" w:space="0" w:color="auto"/>
                                    <w:right w:val="none" w:sz="0" w:space="0" w:color="auto"/>
                                  </w:divBdr>
                                  <w:divsChild>
                                    <w:div w:id="1302730313">
                                      <w:marLeft w:val="0"/>
                                      <w:marRight w:val="0"/>
                                      <w:marTop w:val="0"/>
                                      <w:marBottom w:val="0"/>
                                      <w:divBdr>
                                        <w:top w:val="none" w:sz="0" w:space="0" w:color="auto"/>
                                        <w:left w:val="none" w:sz="0" w:space="0" w:color="auto"/>
                                        <w:bottom w:val="none" w:sz="0" w:space="0" w:color="auto"/>
                                        <w:right w:val="none" w:sz="0" w:space="0" w:color="auto"/>
                                      </w:divBdr>
                                      <w:divsChild>
                                        <w:div w:id="116524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790526">
                          <w:marLeft w:val="0"/>
                          <w:marRight w:val="0"/>
                          <w:marTop w:val="0"/>
                          <w:marBottom w:val="0"/>
                          <w:divBdr>
                            <w:top w:val="none" w:sz="0" w:space="0" w:color="auto"/>
                            <w:left w:val="none" w:sz="0" w:space="0" w:color="auto"/>
                            <w:bottom w:val="none" w:sz="0" w:space="0" w:color="auto"/>
                            <w:right w:val="none" w:sz="0" w:space="0" w:color="auto"/>
                          </w:divBdr>
                          <w:divsChild>
                            <w:div w:id="1854910">
                              <w:marLeft w:val="0"/>
                              <w:marRight w:val="0"/>
                              <w:marTop w:val="0"/>
                              <w:marBottom w:val="0"/>
                              <w:divBdr>
                                <w:top w:val="none" w:sz="0" w:space="0" w:color="auto"/>
                                <w:left w:val="none" w:sz="0" w:space="0" w:color="auto"/>
                                <w:bottom w:val="none" w:sz="0" w:space="0" w:color="auto"/>
                                <w:right w:val="none" w:sz="0" w:space="0" w:color="auto"/>
                              </w:divBdr>
                            </w:div>
                            <w:div w:id="764961015">
                              <w:marLeft w:val="0"/>
                              <w:marRight w:val="0"/>
                              <w:marTop w:val="0"/>
                              <w:marBottom w:val="0"/>
                              <w:divBdr>
                                <w:top w:val="none" w:sz="0" w:space="0" w:color="auto"/>
                                <w:left w:val="none" w:sz="0" w:space="0" w:color="auto"/>
                                <w:bottom w:val="none" w:sz="0" w:space="0" w:color="auto"/>
                                <w:right w:val="none" w:sz="0" w:space="0" w:color="auto"/>
                              </w:divBdr>
                              <w:divsChild>
                                <w:div w:id="272980252">
                                  <w:marLeft w:val="0"/>
                                  <w:marRight w:val="0"/>
                                  <w:marTop w:val="0"/>
                                  <w:marBottom w:val="0"/>
                                  <w:divBdr>
                                    <w:top w:val="none" w:sz="0" w:space="0" w:color="auto"/>
                                    <w:left w:val="none" w:sz="0" w:space="0" w:color="auto"/>
                                    <w:bottom w:val="none" w:sz="0" w:space="0" w:color="auto"/>
                                    <w:right w:val="none" w:sz="0" w:space="0" w:color="auto"/>
                                  </w:divBdr>
                                  <w:divsChild>
                                    <w:div w:id="506747123">
                                      <w:marLeft w:val="0"/>
                                      <w:marRight w:val="0"/>
                                      <w:marTop w:val="0"/>
                                      <w:marBottom w:val="0"/>
                                      <w:divBdr>
                                        <w:top w:val="none" w:sz="0" w:space="0" w:color="auto"/>
                                        <w:left w:val="none" w:sz="0" w:space="0" w:color="auto"/>
                                        <w:bottom w:val="none" w:sz="0" w:space="0" w:color="auto"/>
                                        <w:right w:val="none" w:sz="0" w:space="0" w:color="auto"/>
                                      </w:divBdr>
                                      <w:divsChild>
                                        <w:div w:id="1454472512">
                                          <w:marLeft w:val="0"/>
                                          <w:marRight w:val="0"/>
                                          <w:marTop w:val="0"/>
                                          <w:marBottom w:val="0"/>
                                          <w:divBdr>
                                            <w:top w:val="none" w:sz="0" w:space="0" w:color="auto"/>
                                            <w:left w:val="none" w:sz="0" w:space="0" w:color="auto"/>
                                            <w:bottom w:val="none" w:sz="0" w:space="0" w:color="auto"/>
                                            <w:right w:val="none" w:sz="0" w:space="0" w:color="auto"/>
                                          </w:divBdr>
                                        </w:div>
                                      </w:divsChild>
                                    </w:div>
                                    <w:div w:id="738942956">
                                      <w:marLeft w:val="0"/>
                                      <w:marRight w:val="0"/>
                                      <w:marTop w:val="0"/>
                                      <w:marBottom w:val="0"/>
                                      <w:divBdr>
                                        <w:top w:val="none" w:sz="0" w:space="0" w:color="auto"/>
                                        <w:left w:val="none" w:sz="0" w:space="0" w:color="auto"/>
                                        <w:bottom w:val="none" w:sz="0" w:space="0" w:color="auto"/>
                                        <w:right w:val="none" w:sz="0" w:space="0" w:color="auto"/>
                                      </w:divBdr>
                                      <w:divsChild>
                                        <w:div w:id="1446659622">
                                          <w:marLeft w:val="0"/>
                                          <w:marRight w:val="0"/>
                                          <w:marTop w:val="0"/>
                                          <w:marBottom w:val="0"/>
                                          <w:divBdr>
                                            <w:top w:val="none" w:sz="0" w:space="0" w:color="auto"/>
                                            <w:left w:val="none" w:sz="0" w:space="0" w:color="auto"/>
                                            <w:bottom w:val="none" w:sz="0" w:space="0" w:color="auto"/>
                                            <w:right w:val="none" w:sz="0" w:space="0" w:color="auto"/>
                                          </w:divBdr>
                                        </w:div>
                                      </w:divsChild>
                                    </w:div>
                                    <w:div w:id="824316881">
                                      <w:marLeft w:val="0"/>
                                      <w:marRight w:val="0"/>
                                      <w:marTop w:val="0"/>
                                      <w:marBottom w:val="0"/>
                                      <w:divBdr>
                                        <w:top w:val="none" w:sz="0" w:space="0" w:color="auto"/>
                                        <w:left w:val="none" w:sz="0" w:space="0" w:color="auto"/>
                                        <w:bottom w:val="none" w:sz="0" w:space="0" w:color="auto"/>
                                        <w:right w:val="none" w:sz="0" w:space="0" w:color="auto"/>
                                      </w:divBdr>
                                      <w:divsChild>
                                        <w:div w:id="196085908">
                                          <w:marLeft w:val="0"/>
                                          <w:marRight w:val="0"/>
                                          <w:marTop w:val="0"/>
                                          <w:marBottom w:val="0"/>
                                          <w:divBdr>
                                            <w:top w:val="none" w:sz="0" w:space="0" w:color="auto"/>
                                            <w:left w:val="none" w:sz="0" w:space="0" w:color="auto"/>
                                            <w:bottom w:val="none" w:sz="0" w:space="0" w:color="auto"/>
                                            <w:right w:val="none" w:sz="0" w:space="0" w:color="auto"/>
                                          </w:divBdr>
                                        </w:div>
                                      </w:divsChild>
                                    </w:div>
                                    <w:div w:id="1001390748">
                                      <w:marLeft w:val="0"/>
                                      <w:marRight w:val="0"/>
                                      <w:marTop w:val="0"/>
                                      <w:marBottom w:val="0"/>
                                      <w:divBdr>
                                        <w:top w:val="none" w:sz="0" w:space="0" w:color="auto"/>
                                        <w:left w:val="none" w:sz="0" w:space="0" w:color="auto"/>
                                        <w:bottom w:val="none" w:sz="0" w:space="0" w:color="auto"/>
                                        <w:right w:val="none" w:sz="0" w:space="0" w:color="auto"/>
                                      </w:divBdr>
                                      <w:divsChild>
                                        <w:div w:id="343093396">
                                          <w:marLeft w:val="0"/>
                                          <w:marRight w:val="0"/>
                                          <w:marTop w:val="0"/>
                                          <w:marBottom w:val="0"/>
                                          <w:divBdr>
                                            <w:top w:val="none" w:sz="0" w:space="0" w:color="auto"/>
                                            <w:left w:val="none" w:sz="0" w:space="0" w:color="auto"/>
                                            <w:bottom w:val="none" w:sz="0" w:space="0" w:color="auto"/>
                                            <w:right w:val="none" w:sz="0" w:space="0" w:color="auto"/>
                                          </w:divBdr>
                                        </w:div>
                                      </w:divsChild>
                                    </w:div>
                                    <w:div w:id="1576629969">
                                      <w:marLeft w:val="0"/>
                                      <w:marRight w:val="0"/>
                                      <w:marTop w:val="0"/>
                                      <w:marBottom w:val="0"/>
                                      <w:divBdr>
                                        <w:top w:val="none" w:sz="0" w:space="0" w:color="auto"/>
                                        <w:left w:val="none" w:sz="0" w:space="0" w:color="auto"/>
                                        <w:bottom w:val="none" w:sz="0" w:space="0" w:color="auto"/>
                                        <w:right w:val="none" w:sz="0" w:space="0" w:color="auto"/>
                                      </w:divBdr>
                                      <w:divsChild>
                                        <w:div w:id="126944342">
                                          <w:marLeft w:val="0"/>
                                          <w:marRight w:val="0"/>
                                          <w:marTop w:val="0"/>
                                          <w:marBottom w:val="0"/>
                                          <w:divBdr>
                                            <w:top w:val="none" w:sz="0" w:space="0" w:color="auto"/>
                                            <w:left w:val="none" w:sz="0" w:space="0" w:color="auto"/>
                                            <w:bottom w:val="none" w:sz="0" w:space="0" w:color="auto"/>
                                            <w:right w:val="none" w:sz="0" w:space="0" w:color="auto"/>
                                          </w:divBdr>
                                        </w:div>
                                      </w:divsChild>
                                    </w:div>
                                    <w:div w:id="1768768076">
                                      <w:marLeft w:val="0"/>
                                      <w:marRight w:val="0"/>
                                      <w:marTop w:val="0"/>
                                      <w:marBottom w:val="0"/>
                                      <w:divBdr>
                                        <w:top w:val="none" w:sz="0" w:space="0" w:color="auto"/>
                                        <w:left w:val="none" w:sz="0" w:space="0" w:color="auto"/>
                                        <w:bottom w:val="none" w:sz="0" w:space="0" w:color="auto"/>
                                        <w:right w:val="none" w:sz="0" w:space="0" w:color="auto"/>
                                      </w:divBdr>
                                      <w:divsChild>
                                        <w:div w:id="189031554">
                                          <w:marLeft w:val="0"/>
                                          <w:marRight w:val="0"/>
                                          <w:marTop w:val="0"/>
                                          <w:marBottom w:val="0"/>
                                          <w:divBdr>
                                            <w:top w:val="none" w:sz="0" w:space="0" w:color="auto"/>
                                            <w:left w:val="none" w:sz="0" w:space="0" w:color="auto"/>
                                            <w:bottom w:val="none" w:sz="0" w:space="0" w:color="auto"/>
                                            <w:right w:val="none" w:sz="0" w:space="0" w:color="auto"/>
                                          </w:divBdr>
                                        </w:div>
                                      </w:divsChild>
                                    </w:div>
                                    <w:div w:id="2091460686">
                                      <w:marLeft w:val="0"/>
                                      <w:marRight w:val="0"/>
                                      <w:marTop w:val="0"/>
                                      <w:marBottom w:val="0"/>
                                      <w:divBdr>
                                        <w:top w:val="none" w:sz="0" w:space="0" w:color="auto"/>
                                        <w:left w:val="none" w:sz="0" w:space="0" w:color="auto"/>
                                        <w:bottom w:val="none" w:sz="0" w:space="0" w:color="auto"/>
                                        <w:right w:val="none" w:sz="0" w:space="0" w:color="auto"/>
                                      </w:divBdr>
                                      <w:divsChild>
                                        <w:div w:id="174510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4201035">
                  <w:marLeft w:val="0"/>
                  <w:marRight w:val="0"/>
                  <w:marTop w:val="0"/>
                  <w:marBottom w:val="0"/>
                  <w:divBdr>
                    <w:top w:val="none" w:sz="0" w:space="0" w:color="auto"/>
                    <w:left w:val="none" w:sz="0" w:space="0" w:color="auto"/>
                    <w:bottom w:val="none" w:sz="0" w:space="0" w:color="auto"/>
                    <w:right w:val="none" w:sz="0" w:space="0" w:color="auto"/>
                  </w:divBdr>
                  <w:divsChild>
                    <w:div w:id="1041367573">
                      <w:marLeft w:val="225"/>
                      <w:marRight w:val="225"/>
                      <w:marTop w:val="0"/>
                      <w:marBottom w:val="0"/>
                      <w:divBdr>
                        <w:top w:val="none" w:sz="0" w:space="0" w:color="auto"/>
                        <w:left w:val="none" w:sz="0" w:space="0" w:color="auto"/>
                        <w:bottom w:val="single" w:sz="6" w:space="0" w:color="CCCCCC"/>
                        <w:right w:val="none" w:sz="0" w:space="0" w:color="auto"/>
                      </w:divBdr>
                      <w:divsChild>
                        <w:div w:id="652562646">
                          <w:marLeft w:val="240"/>
                          <w:marRight w:val="240"/>
                          <w:marTop w:val="0"/>
                          <w:marBottom w:val="0"/>
                          <w:divBdr>
                            <w:top w:val="none" w:sz="0" w:space="0" w:color="auto"/>
                            <w:left w:val="none" w:sz="0" w:space="0" w:color="auto"/>
                            <w:bottom w:val="none" w:sz="0" w:space="0" w:color="auto"/>
                            <w:right w:val="none" w:sz="0" w:space="0" w:color="auto"/>
                          </w:divBdr>
                        </w:div>
                        <w:div w:id="85079523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913587089">
              <w:marLeft w:val="0"/>
              <w:marRight w:val="0"/>
              <w:marTop w:val="0"/>
              <w:marBottom w:val="0"/>
              <w:divBdr>
                <w:top w:val="none" w:sz="0" w:space="0" w:color="auto"/>
                <w:left w:val="none" w:sz="0" w:space="0" w:color="auto"/>
                <w:bottom w:val="none" w:sz="0" w:space="0" w:color="auto"/>
                <w:right w:val="none" w:sz="0" w:space="0" w:color="auto"/>
              </w:divBdr>
              <w:divsChild>
                <w:div w:id="1152871775">
                  <w:marLeft w:val="0"/>
                  <w:marRight w:val="0"/>
                  <w:marTop w:val="0"/>
                  <w:marBottom w:val="0"/>
                  <w:divBdr>
                    <w:top w:val="none" w:sz="0" w:space="0" w:color="auto"/>
                    <w:left w:val="none" w:sz="0" w:space="0" w:color="auto"/>
                    <w:bottom w:val="none" w:sz="0" w:space="0" w:color="auto"/>
                    <w:right w:val="none" w:sz="0" w:space="0" w:color="auto"/>
                  </w:divBdr>
                  <w:divsChild>
                    <w:div w:id="52630725">
                      <w:marLeft w:val="150"/>
                      <w:marRight w:val="0"/>
                      <w:marTop w:val="150"/>
                      <w:marBottom w:val="150"/>
                      <w:divBdr>
                        <w:top w:val="none" w:sz="0" w:space="0" w:color="auto"/>
                        <w:left w:val="none" w:sz="0" w:space="0" w:color="auto"/>
                        <w:bottom w:val="none" w:sz="0" w:space="0" w:color="auto"/>
                        <w:right w:val="none" w:sz="0" w:space="0" w:color="auto"/>
                      </w:divBdr>
                      <w:divsChild>
                        <w:div w:id="162360204">
                          <w:marLeft w:val="0"/>
                          <w:marRight w:val="0"/>
                          <w:marTop w:val="0"/>
                          <w:marBottom w:val="0"/>
                          <w:divBdr>
                            <w:top w:val="none" w:sz="0" w:space="0" w:color="auto"/>
                            <w:left w:val="none" w:sz="0" w:space="0" w:color="auto"/>
                            <w:bottom w:val="none" w:sz="0" w:space="0" w:color="auto"/>
                            <w:right w:val="none" w:sz="0" w:space="0" w:color="auto"/>
                          </w:divBdr>
                        </w:div>
                      </w:divsChild>
                    </w:div>
                    <w:div w:id="1807818968">
                      <w:marLeft w:val="150"/>
                      <w:marRight w:val="0"/>
                      <w:marTop w:val="150"/>
                      <w:marBottom w:val="150"/>
                      <w:divBdr>
                        <w:top w:val="none" w:sz="0" w:space="0" w:color="auto"/>
                        <w:left w:val="none" w:sz="0" w:space="0" w:color="auto"/>
                        <w:bottom w:val="none" w:sz="0" w:space="0" w:color="auto"/>
                        <w:right w:val="none" w:sz="0" w:space="0" w:color="auto"/>
                      </w:divBdr>
                      <w:divsChild>
                        <w:div w:id="151002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95877">
                  <w:marLeft w:val="0"/>
                  <w:marRight w:val="0"/>
                  <w:marTop w:val="0"/>
                  <w:marBottom w:val="0"/>
                  <w:divBdr>
                    <w:top w:val="none" w:sz="0" w:space="0" w:color="auto"/>
                    <w:left w:val="none" w:sz="0" w:space="0" w:color="auto"/>
                    <w:bottom w:val="none" w:sz="0" w:space="0" w:color="auto"/>
                    <w:right w:val="none" w:sz="0" w:space="0" w:color="auto"/>
                  </w:divBdr>
                  <w:divsChild>
                    <w:div w:id="104683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789763">
          <w:marLeft w:val="0"/>
          <w:marRight w:val="0"/>
          <w:marTop w:val="0"/>
          <w:marBottom w:val="0"/>
          <w:divBdr>
            <w:top w:val="single" w:sz="6" w:space="0" w:color="ACACAC"/>
            <w:left w:val="single" w:sz="6" w:space="0" w:color="ACACAC"/>
            <w:bottom w:val="single" w:sz="6" w:space="0" w:color="ACACAC"/>
            <w:right w:val="single" w:sz="6" w:space="0" w:color="ACACAC"/>
          </w:divBdr>
          <w:divsChild>
            <w:div w:id="1152406712">
              <w:marLeft w:val="0"/>
              <w:marRight w:val="0"/>
              <w:marTop w:val="240"/>
              <w:marBottom w:val="0"/>
              <w:divBdr>
                <w:top w:val="none" w:sz="0" w:space="0" w:color="auto"/>
                <w:left w:val="none" w:sz="0" w:space="0" w:color="auto"/>
                <w:bottom w:val="none" w:sz="0" w:space="0" w:color="auto"/>
                <w:right w:val="none" w:sz="0" w:space="0" w:color="auto"/>
              </w:divBdr>
            </w:div>
            <w:div w:id="1643197422">
              <w:marLeft w:val="0"/>
              <w:marRight w:val="0"/>
              <w:marTop w:val="0"/>
              <w:marBottom w:val="240"/>
              <w:divBdr>
                <w:top w:val="none" w:sz="0" w:space="0" w:color="auto"/>
                <w:left w:val="none" w:sz="0" w:space="0" w:color="auto"/>
                <w:bottom w:val="none" w:sz="0" w:space="0" w:color="auto"/>
                <w:right w:val="none" w:sz="0" w:space="0" w:color="auto"/>
              </w:divBdr>
            </w:div>
          </w:divsChild>
        </w:div>
        <w:div w:id="741416364">
          <w:marLeft w:val="0"/>
          <w:marRight w:val="0"/>
          <w:marTop w:val="0"/>
          <w:marBottom w:val="0"/>
          <w:divBdr>
            <w:top w:val="none" w:sz="0" w:space="0" w:color="auto"/>
            <w:left w:val="none" w:sz="0" w:space="0" w:color="auto"/>
            <w:bottom w:val="none" w:sz="0" w:space="0" w:color="auto"/>
            <w:right w:val="none" w:sz="0" w:space="0" w:color="auto"/>
          </w:divBdr>
        </w:div>
        <w:div w:id="866597972">
          <w:marLeft w:val="0"/>
          <w:marRight w:val="0"/>
          <w:marTop w:val="0"/>
          <w:marBottom w:val="0"/>
          <w:divBdr>
            <w:top w:val="none" w:sz="0" w:space="0" w:color="auto"/>
            <w:left w:val="none" w:sz="0" w:space="0" w:color="auto"/>
            <w:bottom w:val="single" w:sz="6" w:space="8" w:color="990000"/>
            <w:right w:val="none" w:sz="0" w:space="0" w:color="auto"/>
          </w:divBdr>
          <w:divsChild>
            <w:div w:id="262303289">
              <w:marLeft w:val="0"/>
              <w:marRight w:val="0"/>
              <w:marTop w:val="0"/>
              <w:marBottom w:val="0"/>
              <w:divBdr>
                <w:top w:val="single" w:sz="6" w:space="6" w:color="FAD163"/>
                <w:left w:val="single" w:sz="6" w:space="6" w:color="FAD163"/>
                <w:bottom w:val="single" w:sz="6" w:space="6" w:color="FAD163"/>
                <w:right w:val="single" w:sz="6" w:space="6" w:color="FAD163"/>
              </w:divBdr>
            </w:div>
            <w:div w:id="817501346">
              <w:marLeft w:val="0"/>
              <w:marRight w:val="0"/>
              <w:marTop w:val="0"/>
              <w:marBottom w:val="0"/>
              <w:divBdr>
                <w:top w:val="none" w:sz="0" w:space="0" w:color="auto"/>
                <w:left w:val="none" w:sz="0" w:space="0" w:color="auto"/>
                <w:bottom w:val="none" w:sz="0" w:space="0" w:color="auto"/>
                <w:right w:val="none" w:sz="0" w:space="0" w:color="auto"/>
              </w:divBdr>
              <w:divsChild>
                <w:div w:id="15707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69284">
          <w:marLeft w:val="-15"/>
          <w:marRight w:val="0"/>
          <w:marTop w:val="0"/>
          <w:marBottom w:val="0"/>
          <w:divBdr>
            <w:top w:val="single" w:sz="6" w:space="5" w:color="FFFFFF"/>
            <w:left w:val="single" w:sz="6" w:space="7" w:color="FFFFFF"/>
            <w:bottom w:val="single" w:sz="6" w:space="5" w:color="FFFFFF"/>
            <w:right w:val="single" w:sz="6" w:space="7" w:color="FFFFFF"/>
          </w:divBdr>
          <w:divsChild>
            <w:div w:id="1582786930">
              <w:marLeft w:val="0"/>
              <w:marRight w:val="0"/>
              <w:marTop w:val="0"/>
              <w:marBottom w:val="0"/>
              <w:divBdr>
                <w:top w:val="none" w:sz="0" w:space="0" w:color="auto"/>
                <w:left w:val="none" w:sz="0" w:space="0" w:color="auto"/>
                <w:bottom w:val="none" w:sz="0" w:space="0" w:color="auto"/>
                <w:right w:val="none" w:sz="0" w:space="0" w:color="auto"/>
              </w:divBdr>
            </w:div>
          </w:divsChild>
        </w:div>
        <w:div w:id="1983193472">
          <w:marLeft w:val="-15"/>
          <w:marRight w:val="0"/>
          <w:marTop w:val="0"/>
          <w:marBottom w:val="0"/>
          <w:divBdr>
            <w:top w:val="single" w:sz="6" w:space="5" w:color="FFFFFF"/>
            <w:left w:val="single" w:sz="6" w:space="7" w:color="FFFFFF"/>
            <w:bottom w:val="single" w:sz="6" w:space="5" w:color="FFFFFF"/>
            <w:right w:val="single" w:sz="6" w:space="7" w:color="FFFFFF"/>
          </w:divBdr>
          <w:divsChild>
            <w:div w:id="1989236595">
              <w:marLeft w:val="0"/>
              <w:marRight w:val="0"/>
              <w:marTop w:val="0"/>
              <w:marBottom w:val="0"/>
              <w:divBdr>
                <w:top w:val="none" w:sz="0" w:space="0" w:color="auto"/>
                <w:left w:val="none" w:sz="0" w:space="0" w:color="auto"/>
                <w:bottom w:val="none" w:sz="0" w:space="0" w:color="auto"/>
                <w:right w:val="none" w:sz="0" w:space="0" w:color="auto"/>
              </w:divBdr>
            </w:div>
          </w:divsChild>
        </w:div>
        <w:div w:id="2004774522">
          <w:marLeft w:val="0"/>
          <w:marRight w:val="0"/>
          <w:marTop w:val="0"/>
          <w:marBottom w:val="0"/>
          <w:divBdr>
            <w:top w:val="none" w:sz="0" w:space="0" w:color="auto"/>
            <w:left w:val="none" w:sz="0" w:space="0" w:color="auto"/>
            <w:bottom w:val="none" w:sz="0" w:space="0" w:color="auto"/>
            <w:right w:val="none" w:sz="0" w:space="0" w:color="auto"/>
          </w:divBdr>
          <w:divsChild>
            <w:div w:id="1097287441">
              <w:marLeft w:val="0"/>
              <w:marRight w:val="0"/>
              <w:marTop w:val="0"/>
              <w:marBottom w:val="0"/>
              <w:divBdr>
                <w:top w:val="none" w:sz="0" w:space="0" w:color="auto"/>
                <w:left w:val="none" w:sz="0" w:space="0" w:color="auto"/>
                <w:bottom w:val="none" w:sz="0" w:space="0" w:color="auto"/>
                <w:right w:val="none" w:sz="0" w:space="0" w:color="auto"/>
              </w:divBdr>
              <w:divsChild>
                <w:div w:id="1333677186">
                  <w:marLeft w:val="0"/>
                  <w:marRight w:val="0"/>
                  <w:marTop w:val="0"/>
                  <w:marBottom w:val="0"/>
                  <w:divBdr>
                    <w:top w:val="none" w:sz="0" w:space="0" w:color="auto"/>
                    <w:left w:val="none" w:sz="0" w:space="0" w:color="auto"/>
                    <w:bottom w:val="none" w:sz="0" w:space="0" w:color="auto"/>
                    <w:right w:val="none" w:sz="0" w:space="0" w:color="auto"/>
                  </w:divBdr>
                  <w:divsChild>
                    <w:div w:id="1593197788">
                      <w:marLeft w:val="0"/>
                      <w:marRight w:val="0"/>
                      <w:marTop w:val="0"/>
                      <w:marBottom w:val="0"/>
                      <w:divBdr>
                        <w:top w:val="none" w:sz="0" w:space="0" w:color="auto"/>
                        <w:left w:val="none" w:sz="0" w:space="0" w:color="auto"/>
                        <w:bottom w:val="none" w:sz="0" w:space="0" w:color="auto"/>
                        <w:right w:val="none" w:sz="0" w:space="0" w:color="auto"/>
                      </w:divBdr>
                      <w:divsChild>
                        <w:div w:id="548080244">
                          <w:marLeft w:val="0"/>
                          <w:marRight w:val="0"/>
                          <w:marTop w:val="0"/>
                          <w:marBottom w:val="0"/>
                          <w:divBdr>
                            <w:top w:val="none" w:sz="0" w:space="0" w:color="auto"/>
                            <w:left w:val="none" w:sz="0" w:space="0" w:color="auto"/>
                            <w:bottom w:val="none" w:sz="0" w:space="0" w:color="auto"/>
                            <w:right w:val="none" w:sz="0" w:space="0" w:color="auto"/>
                          </w:divBdr>
                          <w:divsChild>
                            <w:div w:id="615452460">
                              <w:marLeft w:val="0"/>
                              <w:marRight w:val="0"/>
                              <w:marTop w:val="0"/>
                              <w:marBottom w:val="0"/>
                              <w:divBdr>
                                <w:top w:val="none" w:sz="0" w:space="0" w:color="auto"/>
                                <w:left w:val="none" w:sz="0" w:space="0" w:color="auto"/>
                                <w:bottom w:val="none" w:sz="0" w:space="0" w:color="auto"/>
                                <w:right w:val="none" w:sz="0" w:space="0" w:color="auto"/>
                              </w:divBdr>
                              <w:divsChild>
                                <w:div w:id="113641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19307">
                          <w:marLeft w:val="0"/>
                          <w:marRight w:val="0"/>
                          <w:marTop w:val="0"/>
                          <w:marBottom w:val="0"/>
                          <w:divBdr>
                            <w:top w:val="none" w:sz="0" w:space="0" w:color="auto"/>
                            <w:left w:val="none" w:sz="0" w:space="0" w:color="auto"/>
                            <w:bottom w:val="none" w:sz="0" w:space="0" w:color="auto"/>
                            <w:right w:val="none" w:sz="0" w:space="0" w:color="auto"/>
                          </w:divBdr>
                          <w:divsChild>
                            <w:div w:id="979653312">
                              <w:marLeft w:val="0"/>
                              <w:marRight w:val="0"/>
                              <w:marTop w:val="0"/>
                              <w:marBottom w:val="0"/>
                              <w:divBdr>
                                <w:top w:val="none" w:sz="0" w:space="0" w:color="auto"/>
                                <w:left w:val="none" w:sz="0" w:space="0" w:color="auto"/>
                                <w:bottom w:val="none" w:sz="0" w:space="0" w:color="auto"/>
                                <w:right w:val="none" w:sz="0" w:space="0" w:color="auto"/>
                              </w:divBdr>
                              <w:divsChild>
                                <w:div w:id="1647199241">
                                  <w:marLeft w:val="0"/>
                                  <w:marRight w:val="0"/>
                                  <w:marTop w:val="0"/>
                                  <w:marBottom w:val="0"/>
                                  <w:divBdr>
                                    <w:top w:val="none" w:sz="0" w:space="0" w:color="auto"/>
                                    <w:left w:val="none" w:sz="0" w:space="0" w:color="auto"/>
                                    <w:bottom w:val="none" w:sz="0" w:space="0" w:color="auto"/>
                                    <w:right w:val="none" w:sz="0" w:space="0" w:color="auto"/>
                                  </w:divBdr>
                                  <w:divsChild>
                                    <w:div w:id="486240974">
                                      <w:marLeft w:val="0"/>
                                      <w:marRight w:val="0"/>
                                      <w:marTop w:val="0"/>
                                      <w:marBottom w:val="0"/>
                                      <w:divBdr>
                                        <w:top w:val="none" w:sz="0" w:space="0" w:color="auto"/>
                                        <w:left w:val="none" w:sz="0" w:space="0" w:color="auto"/>
                                        <w:bottom w:val="none" w:sz="0" w:space="0" w:color="auto"/>
                                        <w:right w:val="none" w:sz="0" w:space="0" w:color="auto"/>
                                      </w:divBdr>
                                      <w:divsChild>
                                        <w:div w:id="60931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2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76511">
                          <w:marLeft w:val="0"/>
                          <w:marRight w:val="0"/>
                          <w:marTop w:val="0"/>
                          <w:marBottom w:val="0"/>
                          <w:divBdr>
                            <w:top w:val="none" w:sz="0" w:space="0" w:color="auto"/>
                            <w:left w:val="none" w:sz="0" w:space="0" w:color="auto"/>
                            <w:bottom w:val="none" w:sz="0" w:space="0" w:color="auto"/>
                            <w:right w:val="none" w:sz="0" w:space="0" w:color="auto"/>
                          </w:divBdr>
                          <w:divsChild>
                            <w:div w:id="948585359">
                              <w:marLeft w:val="0"/>
                              <w:marRight w:val="0"/>
                              <w:marTop w:val="0"/>
                              <w:marBottom w:val="0"/>
                              <w:divBdr>
                                <w:top w:val="none" w:sz="0" w:space="0" w:color="auto"/>
                                <w:left w:val="none" w:sz="0" w:space="0" w:color="auto"/>
                                <w:bottom w:val="none" w:sz="0" w:space="0" w:color="auto"/>
                                <w:right w:val="none" w:sz="0" w:space="0" w:color="auto"/>
                              </w:divBdr>
                              <w:divsChild>
                                <w:div w:id="527330967">
                                  <w:marLeft w:val="0"/>
                                  <w:marRight w:val="0"/>
                                  <w:marTop w:val="0"/>
                                  <w:marBottom w:val="0"/>
                                  <w:divBdr>
                                    <w:top w:val="none" w:sz="0" w:space="0" w:color="auto"/>
                                    <w:left w:val="none" w:sz="0" w:space="0" w:color="auto"/>
                                    <w:bottom w:val="none" w:sz="0" w:space="0" w:color="auto"/>
                                    <w:right w:val="none" w:sz="0" w:space="0" w:color="auto"/>
                                  </w:divBdr>
                                  <w:divsChild>
                                    <w:div w:id="1266885602">
                                      <w:marLeft w:val="0"/>
                                      <w:marRight w:val="0"/>
                                      <w:marTop w:val="0"/>
                                      <w:marBottom w:val="0"/>
                                      <w:divBdr>
                                        <w:top w:val="none" w:sz="0" w:space="0" w:color="auto"/>
                                        <w:left w:val="none" w:sz="0" w:space="0" w:color="auto"/>
                                        <w:bottom w:val="none" w:sz="0" w:space="0" w:color="auto"/>
                                        <w:right w:val="none" w:sz="0" w:space="0" w:color="auto"/>
                                      </w:divBdr>
                                    </w:div>
                                  </w:divsChild>
                                </w:div>
                                <w:div w:id="2123722347">
                                  <w:marLeft w:val="0"/>
                                  <w:marRight w:val="0"/>
                                  <w:marTop w:val="0"/>
                                  <w:marBottom w:val="0"/>
                                  <w:divBdr>
                                    <w:top w:val="none" w:sz="0" w:space="0" w:color="auto"/>
                                    <w:left w:val="none" w:sz="0" w:space="0" w:color="auto"/>
                                    <w:bottom w:val="none" w:sz="0" w:space="0" w:color="auto"/>
                                    <w:right w:val="none" w:sz="0" w:space="0" w:color="auto"/>
                                  </w:divBdr>
                                  <w:divsChild>
                                    <w:div w:id="104858150">
                                      <w:marLeft w:val="0"/>
                                      <w:marRight w:val="0"/>
                                      <w:marTop w:val="0"/>
                                      <w:marBottom w:val="0"/>
                                      <w:divBdr>
                                        <w:top w:val="none" w:sz="0" w:space="0" w:color="auto"/>
                                        <w:left w:val="none" w:sz="0" w:space="0" w:color="auto"/>
                                        <w:bottom w:val="none" w:sz="0" w:space="0" w:color="auto"/>
                                        <w:right w:val="none" w:sz="0" w:space="0" w:color="auto"/>
                                      </w:divBdr>
                                      <w:divsChild>
                                        <w:div w:id="1829252339">
                                          <w:marLeft w:val="0"/>
                                          <w:marRight w:val="0"/>
                                          <w:marTop w:val="0"/>
                                          <w:marBottom w:val="0"/>
                                          <w:divBdr>
                                            <w:top w:val="none" w:sz="0" w:space="0" w:color="auto"/>
                                            <w:left w:val="none" w:sz="0" w:space="0" w:color="auto"/>
                                            <w:bottom w:val="none" w:sz="0" w:space="0" w:color="auto"/>
                                            <w:right w:val="none" w:sz="0" w:space="0" w:color="auto"/>
                                          </w:divBdr>
                                          <w:divsChild>
                                            <w:div w:id="114836191">
                                              <w:marLeft w:val="0"/>
                                              <w:marRight w:val="0"/>
                                              <w:marTop w:val="0"/>
                                              <w:marBottom w:val="0"/>
                                              <w:divBdr>
                                                <w:top w:val="dashed" w:sz="2" w:space="0" w:color="auto"/>
                                                <w:left w:val="dashed" w:sz="48" w:space="0" w:color="auto"/>
                                                <w:bottom w:val="single" w:sz="48" w:space="0" w:color="FFFFFF"/>
                                                <w:right w:val="dashed" w:sz="48" w:space="0" w:color="auto"/>
                                              </w:divBdr>
                                            </w:div>
                                            <w:div w:id="121460366">
                                              <w:marLeft w:val="300"/>
                                              <w:marRight w:val="300"/>
                                              <w:marTop w:val="300"/>
                                              <w:marBottom w:val="300"/>
                                              <w:divBdr>
                                                <w:top w:val="none" w:sz="0" w:space="0" w:color="auto"/>
                                                <w:left w:val="none" w:sz="0" w:space="0" w:color="auto"/>
                                                <w:bottom w:val="none" w:sz="0" w:space="0" w:color="auto"/>
                                                <w:right w:val="none" w:sz="0" w:space="0" w:color="auto"/>
                                              </w:divBdr>
                                              <w:divsChild>
                                                <w:div w:id="1185435240">
                                                  <w:marLeft w:val="0"/>
                                                  <w:marRight w:val="0"/>
                                                  <w:marTop w:val="0"/>
                                                  <w:marBottom w:val="0"/>
                                                  <w:divBdr>
                                                    <w:top w:val="none" w:sz="0" w:space="0" w:color="auto"/>
                                                    <w:left w:val="none" w:sz="0" w:space="0" w:color="auto"/>
                                                    <w:bottom w:val="none" w:sz="0" w:space="0" w:color="auto"/>
                                                    <w:right w:val="none" w:sz="0" w:space="0" w:color="auto"/>
                                                  </w:divBdr>
                                                  <w:divsChild>
                                                    <w:div w:id="1500852303">
                                                      <w:marLeft w:val="0"/>
                                                      <w:marRight w:val="0"/>
                                                      <w:marTop w:val="0"/>
                                                      <w:marBottom w:val="0"/>
                                                      <w:divBdr>
                                                        <w:top w:val="none" w:sz="0" w:space="0" w:color="auto"/>
                                                        <w:left w:val="none" w:sz="0" w:space="0" w:color="auto"/>
                                                        <w:bottom w:val="none" w:sz="0" w:space="0" w:color="auto"/>
                                                        <w:right w:val="none" w:sz="0" w:space="0" w:color="auto"/>
                                                      </w:divBdr>
                                                    </w:div>
                                                    <w:div w:id="1649286468">
                                                      <w:marLeft w:val="0"/>
                                                      <w:marRight w:val="0"/>
                                                      <w:marTop w:val="90"/>
                                                      <w:marBottom w:val="90"/>
                                                      <w:divBdr>
                                                        <w:top w:val="none" w:sz="0" w:space="0" w:color="auto"/>
                                                        <w:left w:val="none" w:sz="0" w:space="0" w:color="auto"/>
                                                        <w:bottom w:val="none" w:sz="0" w:space="0" w:color="auto"/>
                                                        <w:right w:val="none" w:sz="0" w:space="0" w:color="auto"/>
                                                      </w:divBdr>
                                                    </w:div>
                                                    <w:div w:id="2107994185">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864637766">
                                              <w:marLeft w:val="0"/>
                                              <w:marRight w:val="0"/>
                                              <w:marTop w:val="0"/>
                                              <w:marBottom w:val="0"/>
                                              <w:divBdr>
                                                <w:top w:val="single" w:sz="6" w:space="0" w:color="CCCCCC"/>
                                                <w:left w:val="none" w:sz="0" w:space="0" w:color="auto"/>
                                                <w:bottom w:val="none" w:sz="0" w:space="0" w:color="auto"/>
                                                <w:right w:val="none" w:sz="0" w:space="0" w:color="auto"/>
                                              </w:divBdr>
                                              <w:divsChild>
                                                <w:div w:id="1768235031">
                                                  <w:marLeft w:val="150"/>
                                                  <w:marRight w:val="0"/>
                                                  <w:marTop w:val="90"/>
                                                  <w:marBottom w:val="0"/>
                                                  <w:divBdr>
                                                    <w:top w:val="none" w:sz="0" w:space="0" w:color="auto"/>
                                                    <w:left w:val="none" w:sz="0" w:space="0" w:color="auto"/>
                                                    <w:bottom w:val="none" w:sz="0" w:space="0" w:color="auto"/>
                                                    <w:right w:val="none" w:sz="0" w:space="0" w:color="auto"/>
                                                  </w:divBdr>
                                                  <w:divsChild>
                                                    <w:div w:id="341006751">
                                                      <w:marLeft w:val="0"/>
                                                      <w:marRight w:val="0"/>
                                                      <w:marTop w:val="0"/>
                                                      <w:marBottom w:val="0"/>
                                                      <w:divBdr>
                                                        <w:top w:val="none" w:sz="0" w:space="0" w:color="auto"/>
                                                        <w:left w:val="none" w:sz="0" w:space="0" w:color="auto"/>
                                                        <w:bottom w:val="none" w:sz="0" w:space="0" w:color="auto"/>
                                                        <w:right w:val="none" w:sz="0" w:space="0" w:color="auto"/>
                                                      </w:divBdr>
                                                    </w:div>
                                                    <w:div w:id="136702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328002">
                                              <w:marLeft w:val="0"/>
                                              <w:marRight w:val="0"/>
                                              <w:marTop w:val="0"/>
                                              <w:marBottom w:val="0"/>
                                              <w:divBdr>
                                                <w:top w:val="single" w:sz="6" w:space="8" w:color="CCCCCC"/>
                                                <w:left w:val="none" w:sz="0" w:space="0" w:color="auto"/>
                                                <w:bottom w:val="none" w:sz="0" w:space="0" w:color="auto"/>
                                                <w:right w:val="none" w:sz="0" w:space="0" w:color="auto"/>
                                              </w:divBdr>
                                              <w:divsChild>
                                                <w:div w:id="2085175860">
                                                  <w:marLeft w:val="0"/>
                                                  <w:marRight w:val="0"/>
                                                  <w:marTop w:val="0"/>
                                                  <w:marBottom w:val="0"/>
                                                  <w:divBdr>
                                                    <w:top w:val="none" w:sz="0" w:space="0" w:color="auto"/>
                                                    <w:left w:val="none" w:sz="0" w:space="0" w:color="auto"/>
                                                    <w:bottom w:val="none" w:sz="0" w:space="0" w:color="auto"/>
                                                    <w:right w:val="none" w:sz="0" w:space="0" w:color="auto"/>
                                                  </w:divBdr>
                                                </w:div>
                                                <w:div w:id="208536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913096">
                                      <w:marLeft w:val="0"/>
                                      <w:marRight w:val="0"/>
                                      <w:marTop w:val="0"/>
                                      <w:marBottom w:val="0"/>
                                      <w:divBdr>
                                        <w:top w:val="none" w:sz="0" w:space="0" w:color="auto"/>
                                        <w:left w:val="none" w:sz="0" w:space="0" w:color="auto"/>
                                        <w:bottom w:val="none" w:sz="0" w:space="0" w:color="auto"/>
                                        <w:right w:val="none" w:sz="0" w:space="0" w:color="auto"/>
                                      </w:divBdr>
                                      <w:divsChild>
                                        <w:div w:id="1390375084">
                                          <w:marLeft w:val="0"/>
                                          <w:marRight w:val="0"/>
                                          <w:marTop w:val="0"/>
                                          <w:marBottom w:val="0"/>
                                          <w:divBdr>
                                            <w:top w:val="none" w:sz="0" w:space="0" w:color="auto"/>
                                            <w:left w:val="none" w:sz="0" w:space="0" w:color="auto"/>
                                            <w:bottom w:val="none" w:sz="0" w:space="0" w:color="auto"/>
                                            <w:right w:val="none" w:sz="0" w:space="0" w:color="auto"/>
                                          </w:divBdr>
                                          <w:divsChild>
                                            <w:div w:id="1223755398">
                                              <w:marLeft w:val="420"/>
                                              <w:marRight w:val="420"/>
                                              <w:marTop w:val="0"/>
                                              <w:marBottom w:val="420"/>
                                              <w:divBdr>
                                                <w:top w:val="none" w:sz="0" w:space="0" w:color="auto"/>
                                                <w:left w:val="none" w:sz="0" w:space="0" w:color="auto"/>
                                                <w:bottom w:val="none" w:sz="0" w:space="0" w:color="auto"/>
                                                <w:right w:val="none" w:sz="0" w:space="0" w:color="auto"/>
                                              </w:divBdr>
                                              <w:divsChild>
                                                <w:div w:id="1942448547">
                                                  <w:marLeft w:val="0"/>
                                                  <w:marRight w:val="1200"/>
                                                  <w:marTop w:val="0"/>
                                                  <w:marBottom w:val="0"/>
                                                  <w:divBdr>
                                                    <w:top w:val="none" w:sz="0" w:space="0" w:color="auto"/>
                                                    <w:left w:val="none" w:sz="0" w:space="0" w:color="auto"/>
                                                    <w:bottom w:val="none" w:sz="0" w:space="0" w:color="auto"/>
                                                    <w:right w:val="none" w:sz="0" w:space="0" w:color="auto"/>
                                                  </w:divBdr>
                                                  <w:divsChild>
                                                    <w:div w:id="26688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792273">
                                      <w:marLeft w:val="0"/>
                                      <w:marRight w:val="0"/>
                                      <w:marTop w:val="0"/>
                                      <w:marBottom w:val="0"/>
                                      <w:divBdr>
                                        <w:top w:val="none" w:sz="0" w:space="0" w:color="auto"/>
                                        <w:left w:val="none" w:sz="0" w:space="0" w:color="auto"/>
                                        <w:bottom w:val="none" w:sz="0" w:space="0" w:color="auto"/>
                                        <w:right w:val="none" w:sz="0" w:space="0" w:color="auto"/>
                                      </w:divBdr>
                                      <w:divsChild>
                                        <w:div w:id="968440177">
                                          <w:marLeft w:val="0"/>
                                          <w:marRight w:val="0"/>
                                          <w:marTop w:val="0"/>
                                          <w:marBottom w:val="0"/>
                                          <w:divBdr>
                                            <w:top w:val="none" w:sz="0" w:space="0" w:color="auto"/>
                                            <w:left w:val="none" w:sz="0" w:space="0" w:color="auto"/>
                                            <w:bottom w:val="none" w:sz="0" w:space="0" w:color="auto"/>
                                            <w:right w:val="none" w:sz="0" w:space="0" w:color="auto"/>
                                          </w:divBdr>
                                          <w:divsChild>
                                            <w:div w:id="1483813456">
                                              <w:marLeft w:val="0"/>
                                              <w:marRight w:val="0"/>
                                              <w:marTop w:val="0"/>
                                              <w:marBottom w:val="0"/>
                                              <w:divBdr>
                                                <w:top w:val="none" w:sz="0" w:space="0" w:color="auto"/>
                                                <w:left w:val="none" w:sz="0" w:space="0" w:color="auto"/>
                                                <w:bottom w:val="none" w:sz="0" w:space="0" w:color="auto"/>
                                                <w:right w:val="none" w:sz="0" w:space="0" w:color="auto"/>
                                              </w:divBdr>
                                              <w:divsChild>
                                                <w:div w:id="885993938">
                                                  <w:marLeft w:val="0"/>
                                                  <w:marRight w:val="0"/>
                                                  <w:marTop w:val="0"/>
                                                  <w:marBottom w:val="0"/>
                                                  <w:divBdr>
                                                    <w:top w:val="none" w:sz="0" w:space="0" w:color="auto"/>
                                                    <w:left w:val="none" w:sz="0" w:space="0" w:color="auto"/>
                                                    <w:bottom w:val="none" w:sz="0" w:space="0" w:color="auto"/>
                                                    <w:right w:val="none" w:sz="0" w:space="0" w:color="auto"/>
                                                  </w:divBdr>
                                                  <w:divsChild>
                                                    <w:div w:id="2067950704">
                                                      <w:marLeft w:val="0"/>
                                                      <w:marRight w:val="0"/>
                                                      <w:marTop w:val="0"/>
                                                      <w:marBottom w:val="0"/>
                                                      <w:divBdr>
                                                        <w:top w:val="none" w:sz="0" w:space="0" w:color="auto"/>
                                                        <w:left w:val="none" w:sz="0" w:space="0" w:color="auto"/>
                                                        <w:bottom w:val="none" w:sz="0" w:space="0" w:color="auto"/>
                                                        <w:right w:val="none" w:sz="0" w:space="0" w:color="auto"/>
                                                      </w:divBdr>
                                                      <w:divsChild>
                                                        <w:div w:id="1107774943">
                                                          <w:marLeft w:val="0"/>
                                                          <w:marRight w:val="0"/>
                                                          <w:marTop w:val="0"/>
                                                          <w:marBottom w:val="0"/>
                                                          <w:divBdr>
                                                            <w:top w:val="single" w:sz="6" w:space="0" w:color="CDCDCD"/>
                                                            <w:left w:val="single" w:sz="6" w:space="0" w:color="CDCDCD"/>
                                                            <w:bottom w:val="single" w:sz="6" w:space="0" w:color="CDCDCD"/>
                                                            <w:right w:val="single" w:sz="2" w:space="0" w:color="CDCDCD"/>
                                                          </w:divBdr>
                                                          <w:divsChild>
                                                            <w:div w:id="282617478">
                                                              <w:marLeft w:val="0"/>
                                                              <w:marRight w:val="0"/>
                                                              <w:marTop w:val="0"/>
                                                              <w:marBottom w:val="0"/>
                                                              <w:divBdr>
                                                                <w:top w:val="none" w:sz="0" w:space="0" w:color="auto"/>
                                                                <w:left w:val="none" w:sz="0" w:space="0" w:color="auto"/>
                                                                <w:bottom w:val="none" w:sz="0" w:space="0" w:color="auto"/>
                                                                <w:right w:val="none" w:sz="0" w:space="0" w:color="auto"/>
                                                              </w:divBdr>
                                                              <w:divsChild>
                                                                <w:div w:id="183510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1858036">
                                      <w:marLeft w:val="0"/>
                                      <w:marRight w:val="0"/>
                                      <w:marTop w:val="0"/>
                                      <w:marBottom w:val="0"/>
                                      <w:divBdr>
                                        <w:top w:val="none" w:sz="0" w:space="0" w:color="auto"/>
                                        <w:left w:val="none" w:sz="0" w:space="0" w:color="auto"/>
                                        <w:bottom w:val="none" w:sz="0" w:space="0" w:color="auto"/>
                                        <w:right w:val="none" w:sz="0" w:space="0" w:color="auto"/>
                                      </w:divBdr>
                                      <w:divsChild>
                                        <w:div w:id="2109697304">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sChild>
                    </w:div>
                    <w:div w:id="1919747955">
                      <w:marLeft w:val="0"/>
                      <w:marRight w:val="0"/>
                      <w:marTop w:val="0"/>
                      <w:marBottom w:val="0"/>
                      <w:divBdr>
                        <w:top w:val="none" w:sz="0" w:space="0" w:color="auto"/>
                        <w:left w:val="none" w:sz="0" w:space="0" w:color="auto"/>
                        <w:bottom w:val="none" w:sz="0" w:space="0" w:color="auto"/>
                        <w:right w:val="none" w:sz="0" w:space="0" w:color="auto"/>
                      </w:divBdr>
                      <w:divsChild>
                        <w:div w:id="657729188">
                          <w:marLeft w:val="0"/>
                          <w:marRight w:val="0"/>
                          <w:marTop w:val="0"/>
                          <w:marBottom w:val="0"/>
                          <w:divBdr>
                            <w:top w:val="none" w:sz="0" w:space="0" w:color="auto"/>
                            <w:left w:val="none" w:sz="0" w:space="0" w:color="auto"/>
                            <w:bottom w:val="none" w:sz="0" w:space="0" w:color="auto"/>
                            <w:right w:val="none" w:sz="0" w:space="0" w:color="auto"/>
                          </w:divBdr>
                          <w:divsChild>
                            <w:div w:id="406659108">
                              <w:marLeft w:val="0"/>
                              <w:marRight w:val="0"/>
                              <w:marTop w:val="0"/>
                              <w:marBottom w:val="0"/>
                              <w:divBdr>
                                <w:top w:val="none" w:sz="0" w:space="0" w:color="auto"/>
                                <w:left w:val="none" w:sz="0" w:space="0" w:color="auto"/>
                                <w:bottom w:val="none" w:sz="0" w:space="0" w:color="auto"/>
                                <w:right w:val="none" w:sz="0" w:space="0" w:color="auto"/>
                              </w:divBdr>
                              <w:divsChild>
                                <w:div w:id="234820780">
                                  <w:marLeft w:val="0"/>
                                  <w:marRight w:val="0"/>
                                  <w:marTop w:val="0"/>
                                  <w:marBottom w:val="0"/>
                                  <w:divBdr>
                                    <w:top w:val="none" w:sz="0" w:space="0" w:color="auto"/>
                                    <w:left w:val="none" w:sz="0" w:space="0" w:color="auto"/>
                                    <w:bottom w:val="none" w:sz="0" w:space="0" w:color="auto"/>
                                    <w:right w:val="none" w:sz="0" w:space="0" w:color="auto"/>
                                  </w:divBdr>
                                  <w:divsChild>
                                    <w:div w:id="1020863087">
                                      <w:marLeft w:val="0"/>
                                      <w:marRight w:val="0"/>
                                      <w:marTop w:val="0"/>
                                      <w:marBottom w:val="0"/>
                                      <w:divBdr>
                                        <w:top w:val="none" w:sz="0" w:space="0" w:color="auto"/>
                                        <w:left w:val="none" w:sz="0" w:space="0" w:color="auto"/>
                                        <w:bottom w:val="none" w:sz="0" w:space="0" w:color="auto"/>
                                        <w:right w:val="none" w:sz="0" w:space="0" w:color="auto"/>
                                      </w:divBdr>
                                      <w:divsChild>
                                        <w:div w:id="327489532">
                                          <w:marLeft w:val="0"/>
                                          <w:marRight w:val="0"/>
                                          <w:marTop w:val="0"/>
                                          <w:marBottom w:val="0"/>
                                          <w:divBdr>
                                            <w:top w:val="none" w:sz="0" w:space="0" w:color="auto"/>
                                            <w:left w:val="none" w:sz="0" w:space="0" w:color="auto"/>
                                            <w:bottom w:val="none" w:sz="0" w:space="0" w:color="auto"/>
                                            <w:right w:val="none" w:sz="0" w:space="0" w:color="auto"/>
                                          </w:divBdr>
                                          <w:divsChild>
                                            <w:div w:id="138230438">
                                              <w:marLeft w:val="0"/>
                                              <w:marRight w:val="0"/>
                                              <w:marTop w:val="0"/>
                                              <w:marBottom w:val="0"/>
                                              <w:divBdr>
                                                <w:top w:val="single" w:sz="12" w:space="2" w:color="FFFFCC"/>
                                                <w:left w:val="single" w:sz="12" w:space="2" w:color="FFFFCC"/>
                                                <w:bottom w:val="single" w:sz="12" w:space="2" w:color="FFFFCC"/>
                                                <w:right w:val="single" w:sz="12" w:space="0" w:color="FFFFCC"/>
                                              </w:divBdr>
                                              <w:divsChild>
                                                <w:div w:id="1187208192">
                                                  <w:marLeft w:val="0"/>
                                                  <w:marRight w:val="0"/>
                                                  <w:marTop w:val="0"/>
                                                  <w:marBottom w:val="0"/>
                                                  <w:divBdr>
                                                    <w:top w:val="none" w:sz="0" w:space="0" w:color="auto"/>
                                                    <w:left w:val="none" w:sz="0" w:space="0" w:color="auto"/>
                                                    <w:bottom w:val="none" w:sz="0" w:space="0" w:color="auto"/>
                                                    <w:right w:val="none" w:sz="0" w:space="0" w:color="auto"/>
                                                  </w:divBdr>
                                                  <w:divsChild>
                                                    <w:div w:id="41251893">
                                                      <w:marLeft w:val="0"/>
                                                      <w:marRight w:val="0"/>
                                                      <w:marTop w:val="45"/>
                                                      <w:marBottom w:val="0"/>
                                                      <w:divBdr>
                                                        <w:top w:val="none" w:sz="0" w:space="0" w:color="auto"/>
                                                        <w:left w:val="none" w:sz="0" w:space="0" w:color="auto"/>
                                                        <w:bottom w:val="none" w:sz="0" w:space="0" w:color="auto"/>
                                                        <w:right w:val="none" w:sz="0" w:space="0" w:color="auto"/>
                                                      </w:divBdr>
                                                      <w:divsChild>
                                                        <w:div w:id="27922456">
                                                          <w:marLeft w:val="0"/>
                                                          <w:marRight w:val="0"/>
                                                          <w:marTop w:val="0"/>
                                                          <w:marBottom w:val="0"/>
                                                          <w:divBdr>
                                                            <w:top w:val="none" w:sz="0" w:space="0" w:color="auto"/>
                                                            <w:left w:val="none" w:sz="0" w:space="0" w:color="auto"/>
                                                            <w:bottom w:val="none" w:sz="0" w:space="0" w:color="auto"/>
                                                            <w:right w:val="none" w:sz="0" w:space="0" w:color="auto"/>
                                                          </w:divBdr>
                                                          <w:divsChild>
                                                            <w:div w:id="1113086989">
                                                              <w:marLeft w:val="0"/>
                                                              <w:marRight w:val="0"/>
                                                              <w:marTop w:val="0"/>
                                                              <w:marBottom w:val="0"/>
                                                              <w:divBdr>
                                                                <w:top w:val="none" w:sz="0" w:space="0" w:color="auto"/>
                                                                <w:left w:val="none" w:sz="0" w:space="0" w:color="auto"/>
                                                                <w:bottom w:val="none" w:sz="0" w:space="0" w:color="auto"/>
                                                                <w:right w:val="none" w:sz="0" w:space="0" w:color="auto"/>
                                                              </w:divBdr>
                                                              <w:divsChild>
                                                                <w:div w:id="666401325">
                                                                  <w:marLeft w:val="0"/>
                                                                  <w:marRight w:val="0"/>
                                                                  <w:marTop w:val="0"/>
                                                                  <w:marBottom w:val="0"/>
                                                                  <w:divBdr>
                                                                    <w:top w:val="none" w:sz="0" w:space="0" w:color="auto"/>
                                                                    <w:left w:val="none" w:sz="0" w:space="0" w:color="auto"/>
                                                                    <w:bottom w:val="none" w:sz="0" w:space="0" w:color="auto"/>
                                                                    <w:right w:val="none" w:sz="0" w:space="0" w:color="auto"/>
                                                                  </w:divBdr>
                                                                </w:div>
                                                                <w:div w:id="20721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950717">
                                                          <w:marLeft w:val="0"/>
                                                          <w:marRight w:val="0"/>
                                                          <w:marTop w:val="0"/>
                                                          <w:marBottom w:val="0"/>
                                                          <w:divBdr>
                                                            <w:top w:val="none" w:sz="0" w:space="0" w:color="auto"/>
                                                            <w:left w:val="none" w:sz="0" w:space="0" w:color="auto"/>
                                                            <w:bottom w:val="none" w:sz="0" w:space="0" w:color="auto"/>
                                                            <w:right w:val="none" w:sz="0" w:space="0" w:color="auto"/>
                                                          </w:divBdr>
                                                          <w:divsChild>
                                                            <w:div w:id="1224944879">
                                                              <w:marLeft w:val="0"/>
                                                              <w:marRight w:val="0"/>
                                                              <w:marTop w:val="0"/>
                                                              <w:marBottom w:val="0"/>
                                                              <w:divBdr>
                                                                <w:top w:val="none" w:sz="0" w:space="0" w:color="auto"/>
                                                                <w:left w:val="none" w:sz="0" w:space="0" w:color="auto"/>
                                                                <w:bottom w:val="none" w:sz="0" w:space="0" w:color="auto"/>
                                                                <w:right w:val="none" w:sz="0" w:space="0" w:color="auto"/>
                                                              </w:divBdr>
                                                              <w:divsChild>
                                                                <w:div w:id="146226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9707">
                                                          <w:marLeft w:val="0"/>
                                                          <w:marRight w:val="0"/>
                                                          <w:marTop w:val="0"/>
                                                          <w:marBottom w:val="0"/>
                                                          <w:divBdr>
                                                            <w:top w:val="none" w:sz="0" w:space="0" w:color="auto"/>
                                                            <w:left w:val="none" w:sz="0" w:space="0" w:color="auto"/>
                                                            <w:bottom w:val="none" w:sz="0" w:space="0" w:color="auto"/>
                                                            <w:right w:val="none" w:sz="0" w:space="0" w:color="auto"/>
                                                          </w:divBdr>
                                                          <w:divsChild>
                                                            <w:div w:id="832766912">
                                                              <w:marLeft w:val="0"/>
                                                              <w:marRight w:val="0"/>
                                                              <w:marTop w:val="0"/>
                                                              <w:marBottom w:val="0"/>
                                                              <w:divBdr>
                                                                <w:top w:val="none" w:sz="0" w:space="0" w:color="auto"/>
                                                                <w:left w:val="none" w:sz="0" w:space="0" w:color="auto"/>
                                                                <w:bottom w:val="none" w:sz="0" w:space="0" w:color="auto"/>
                                                                <w:right w:val="none" w:sz="0" w:space="0" w:color="auto"/>
                                                              </w:divBdr>
                                                              <w:divsChild>
                                                                <w:div w:id="839462700">
                                                                  <w:marLeft w:val="0"/>
                                                                  <w:marRight w:val="0"/>
                                                                  <w:marTop w:val="0"/>
                                                                  <w:marBottom w:val="0"/>
                                                                  <w:divBdr>
                                                                    <w:top w:val="none" w:sz="0" w:space="0" w:color="auto"/>
                                                                    <w:left w:val="none" w:sz="0" w:space="0" w:color="auto"/>
                                                                    <w:bottom w:val="none" w:sz="0" w:space="0" w:color="auto"/>
                                                                    <w:right w:val="none" w:sz="0" w:space="0" w:color="auto"/>
                                                                  </w:divBdr>
                                                                  <w:divsChild>
                                                                    <w:div w:id="1801849044">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sChild>
                                                    </w:div>
                                                    <w:div w:id="1775861158">
                                                      <w:marLeft w:val="0"/>
                                                      <w:marRight w:val="0"/>
                                                      <w:marTop w:val="0"/>
                                                      <w:marBottom w:val="0"/>
                                                      <w:divBdr>
                                                        <w:top w:val="none" w:sz="0" w:space="0" w:color="auto"/>
                                                        <w:left w:val="none" w:sz="0" w:space="0" w:color="auto"/>
                                                        <w:bottom w:val="none" w:sz="0" w:space="0" w:color="auto"/>
                                                        <w:right w:val="none" w:sz="0" w:space="0" w:color="auto"/>
                                                      </w:divBdr>
                                                      <w:divsChild>
                                                        <w:div w:id="1228615746">
                                                          <w:marLeft w:val="0"/>
                                                          <w:marRight w:val="0"/>
                                                          <w:marTop w:val="0"/>
                                                          <w:marBottom w:val="0"/>
                                                          <w:divBdr>
                                                            <w:top w:val="none" w:sz="0" w:space="0" w:color="auto"/>
                                                            <w:left w:val="none" w:sz="0" w:space="0" w:color="auto"/>
                                                            <w:bottom w:val="none" w:sz="0" w:space="0" w:color="auto"/>
                                                            <w:right w:val="none" w:sz="0" w:space="0" w:color="auto"/>
                                                          </w:divBdr>
                                                          <w:divsChild>
                                                            <w:div w:id="362483918">
                                                              <w:marLeft w:val="45"/>
                                                              <w:marRight w:val="0"/>
                                                              <w:marTop w:val="135"/>
                                                              <w:marBottom w:val="0"/>
                                                              <w:divBdr>
                                                                <w:top w:val="single" w:sz="6" w:space="0" w:color="CDCDCD"/>
                                                                <w:left w:val="single" w:sz="6" w:space="0" w:color="CDCDCD"/>
                                                                <w:bottom w:val="single" w:sz="6" w:space="0" w:color="CDCDCD"/>
                                                                <w:right w:val="single" w:sz="6" w:space="0" w:color="CDCDCD"/>
                                                              </w:divBdr>
                                                            </w:div>
                                                            <w:div w:id="628781470">
                                                              <w:marLeft w:val="0"/>
                                                              <w:marRight w:val="0"/>
                                                              <w:marTop w:val="0"/>
                                                              <w:marBottom w:val="0"/>
                                                              <w:divBdr>
                                                                <w:top w:val="none" w:sz="0" w:space="0" w:color="auto"/>
                                                                <w:left w:val="none" w:sz="0" w:space="0" w:color="auto"/>
                                                                <w:bottom w:val="none" w:sz="0" w:space="0" w:color="auto"/>
                                                                <w:right w:val="none" w:sz="0" w:space="0" w:color="auto"/>
                                                              </w:divBdr>
                                                              <w:divsChild>
                                                                <w:div w:id="23291080">
                                                                  <w:marLeft w:val="0"/>
                                                                  <w:marRight w:val="0"/>
                                                                  <w:marTop w:val="0"/>
                                                                  <w:marBottom w:val="0"/>
                                                                  <w:divBdr>
                                                                    <w:top w:val="none" w:sz="0" w:space="0" w:color="auto"/>
                                                                    <w:left w:val="none" w:sz="0" w:space="0" w:color="auto"/>
                                                                    <w:bottom w:val="none" w:sz="0" w:space="0" w:color="auto"/>
                                                                    <w:right w:val="none" w:sz="0" w:space="0" w:color="auto"/>
                                                                  </w:divBdr>
                                                                  <w:divsChild>
                                                                    <w:div w:id="1762337144">
                                                                      <w:marLeft w:val="0"/>
                                                                      <w:marRight w:val="0"/>
                                                                      <w:marTop w:val="0"/>
                                                                      <w:marBottom w:val="0"/>
                                                                      <w:divBdr>
                                                                        <w:top w:val="none" w:sz="0" w:space="0" w:color="auto"/>
                                                                        <w:left w:val="none" w:sz="0" w:space="0" w:color="auto"/>
                                                                        <w:bottom w:val="none" w:sz="0" w:space="0" w:color="auto"/>
                                                                        <w:right w:val="none" w:sz="0" w:space="0" w:color="auto"/>
                                                                      </w:divBdr>
                                                                      <w:divsChild>
                                                                        <w:div w:id="396320567">
                                                                          <w:marLeft w:val="0"/>
                                                                          <w:marRight w:val="0"/>
                                                                          <w:marTop w:val="0"/>
                                                                          <w:marBottom w:val="0"/>
                                                                          <w:divBdr>
                                                                            <w:top w:val="none" w:sz="0" w:space="0" w:color="auto"/>
                                                                            <w:left w:val="none" w:sz="0" w:space="0" w:color="auto"/>
                                                                            <w:bottom w:val="none" w:sz="0" w:space="0" w:color="auto"/>
                                                                            <w:right w:val="none" w:sz="0" w:space="0" w:color="auto"/>
                                                                          </w:divBdr>
                                                                          <w:divsChild>
                                                                            <w:div w:id="576474431">
                                                                              <w:marLeft w:val="0"/>
                                                                              <w:marRight w:val="0"/>
                                                                              <w:marTop w:val="0"/>
                                                                              <w:marBottom w:val="0"/>
                                                                              <w:divBdr>
                                                                                <w:top w:val="none" w:sz="0" w:space="0" w:color="auto"/>
                                                                                <w:left w:val="none" w:sz="0" w:space="0" w:color="auto"/>
                                                                                <w:bottom w:val="none" w:sz="0" w:space="0" w:color="auto"/>
                                                                                <w:right w:val="none" w:sz="0" w:space="0" w:color="auto"/>
                                                                              </w:divBdr>
                                                                              <w:divsChild>
                                                                                <w:div w:id="705721049">
                                                                                  <w:marLeft w:val="0"/>
                                                                                  <w:marRight w:val="120"/>
                                                                                  <w:marTop w:val="0"/>
                                                                                  <w:marBottom w:val="150"/>
                                                                                  <w:divBdr>
                                                                                    <w:top w:val="single" w:sz="2" w:space="0" w:color="EFEFEF"/>
                                                                                    <w:left w:val="single" w:sz="6" w:space="0" w:color="EFEFEF"/>
                                                                                    <w:bottom w:val="single" w:sz="6" w:space="0" w:color="E2E2E2"/>
                                                                                    <w:right w:val="single" w:sz="6" w:space="0" w:color="EFEFEF"/>
                                                                                  </w:divBdr>
                                                                                  <w:divsChild>
                                                                                    <w:div w:id="962031011">
                                                                                      <w:marLeft w:val="0"/>
                                                                                      <w:marRight w:val="0"/>
                                                                                      <w:marTop w:val="0"/>
                                                                                      <w:marBottom w:val="0"/>
                                                                                      <w:divBdr>
                                                                                        <w:top w:val="none" w:sz="0" w:space="0" w:color="auto"/>
                                                                                        <w:left w:val="none" w:sz="0" w:space="0" w:color="auto"/>
                                                                                        <w:bottom w:val="none" w:sz="0" w:space="0" w:color="auto"/>
                                                                                        <w:right w:val="none" w:sz="0" w:space="0" w:color="auto"/>
                                                                                      </w:divBdr>
                                                                                      <w:divsChild>
                                                                                        <w:div w:id="389311310">
                                                                                          <w:marLeft w:val="0"/>
                                                                                          <w:marRight w:val="0"/>
                                                                                          <w:marTop w:val="0"/>
                                                                                          <w:marBottom w:val="0"/>
                                                                                          <w:divBdr>
                                                                                            <w:top w:val="none" w:sz="0" w:space="0" w:color="auto"/>
                                                                                            <w:left w:val="none" w:sz="0" w:space="0" w:color="auto"/>
                                                                                            <w:bottom w:val="none" w:sz="0" w:space="0" w:color="auto"/>
                                                                                            <w:right w:val="none" w:sz="0" w:space="0" w:color="auto"/>
                                                                                          </w:divBdr>
                                                                                          <w:divsChild>
                                                                                            <w:div w:id="1071267701">
                                                                                              <w:marLeft w:val="0"/>
                                                                                              <w:marRight w:val="0"/>
                                                                                              <w:marTop w:val="0"/>
                                                                                              <w:marBottom w:val="0"/>
                                                                                              <w:divBdr>
                                                                                                <w:top w:val="none" w:sz="0" w:space="0" w:color="auto"/>
                                                                                                <w:left w:val="none" w:sz="0" w:space="0" w:color="auto"/>
                                                                                                <w:bottom w:val="none" w:sz="0" w:space="0" w:color="auto"/>
                                                                                                <w:right w:val="none" w:sz="0" w:space="0" w:color="auto"/>
                                                                                              </w:divBdr>
                                                                                              <w:divsChild>
                                                                                                <w:div w:id="162014024">
                                                                                                  <w:marLeft w:val="0"/>
                                                                                                  <w:marRight w:val="0"/>
                                                                                                  <w:marTop w:val="0"/>
                                                                                                  <w:marBottom w:val="0"/>
                                                                                                  <w:divBdr>
                                                                                                    <w:top w:val="none" w:sz="0" w:space="0" w:color="auto"/>
                                                                                                    <w:left w:val="none" w:sz="0" w:space="0" w:color="auto"/>
                                                                                                    <w:bottom w:val="none" w:sz="0" w:space="0" w:color="auto"/>
                                                                                                    <w:right w:val="none" w:sz="0" w:space="0" w:color="auto"/>
                                                                                                  </w:divBdr>
                                                                                                  <w:divsChild>
                                                                                                    <w:div w:id="381905795">
                                                                                                      <w:marLeft w:val="0"/>
                                                                                                      <w:marRight w:val="0"/>
                                                                                                      <w:marTop w:val="0"/>
                                                                                                      <w:marBottom w:val="0"/>
                                                                                                      <w:divBdr>
                                                                                                        <w:top w:val="single" w:sz="6" w:space="0" w:color="CFCFCF"/>
                                                                                                        <w:left w:val="single" w:sz="6" w:space="3" w:color="CFCFCF"/>
                                                                                                        <w:bottom w:val="single" w:sz="6" w:space="0" w:color="CFCFCF"/>
                                                                                                        <w:right w:val="single" w:sz="6" w:space="3" w:color="CFCFCF"/>
                                                                                                      </w:divBdr>
                                                                                                      <w:divsChild>
                                                                                                        <w:div w:id="1216283685">
                                                                                                          <w:marLeft w:val="0"/>
                                                                                                          <w:marRight w:val="45"/>
                                                                                                          <w:marTop w:val="0"/>
                                                                                                          <w:marBottom w:val="0"/>
                                                                                                          <w:divBdr>
                                                                                                            <w:top w:val="none" w:sz="0" w:space="0" w:color="auto"/>
                                                                                                            <w:left w:val="none" w:sz="0" w:space="0" w:color="auto"/>
                                                                                                            <w:bottom w:val="none" w:sz="0" w:space="0" w:color="auto"/>
                                                                                                            <w:right w:val="none" w:sz="0" w:space="0" w:color="auto"/>
                                                                                                          </w:divBdr>
                                                                                                        </w:div>
                                                                                                      </w:divsChild>
                                                                                                    </w:div>
                                                                                                    <w:div w:id="1322545477">
                                                                                                      <w:marLeft w:val="0"/>
                                                                                                      <w:marRight w:val="0"/>
                                                                                                      <w:marTop w:val="0"/>
                                                                                                      <w:marBottom w:val="0"/>
                                                                                                      <w:divBdr>
                                                                                                        <w:top w:val="single" w:sz="2" w:space="4" w:color="D8D8D8"/>
                                                                                                        <w:left w:val="single" w:sz="2" w:space="0" w:color="D8D8D8"/>
                                                                                                        <w:bottom w:val="single" w:sz="2" w:space="4" w:color="D8D8D8"/>
                                                                                                        <w:right w:val="single" w:sz="2" w:space="0" w:color="D8D8D8"/>
                                                                                                      </w:divBdr>
                                                                                                      <w:divsChild>
                                                                                                        <w:div w:id="61679353">
                                                                                                          <w:marLeft w:val="0"/>
                                                                                                          <w:marRight w:val="0"/>
                                                                                                          <w:marTop w:val="0"/>
                                                                                                          <w:marBottom w:val="0"/>
                                                                                                          <w:divBdr>
                                                                                                            <w:top w:val="none" w:sz="0" w:space="0" w:color="auto"/>
                                                                                                            <w:left w:val="none" w:sz="0" w:space="0" w:color="auto"/>
                                                                                                            <w:bottom w:val="none" w:sz="0" w:space="0" w:color="auto"/>
                                                                                                            <w:right w:val="none" w:sz="0" w:space="0" w:color="auto"/>
                                                                                                          </w:divBdr>
                                                                                                          <w:divsChild>
                                                                                                            <w:div w:id="34693662">
                                                                                                              <w:marLeft w:val="0"/>
                                                                                                              <w:marRight w:val="0"/>
                                                                                                              <w:marTop w:val="0"/>
                                                                                                              <w:marBottom w:val="0"/>
                                                                                                              <w:divBdr>
                                                                                                                <w:top w:val="none" w:sz="0" w:space="0" w:color="auto"/>
                                                                                                                <w:left w:val="none" w:sz="0" w:space="0" w:color="auto"/>
                                                                                                                <w:bottom w:val="none" w:sz="0" w:space="0" w:color="auto"/>
                                                                                                                <w:right w:val="none" w:sz="0" w:space="0" w:color="auto"/>
                                                                                                              </w:divBdr>
                                                                                                              <w:divsChild>
                                                                                                                <w:div w:id="1182204394">
                                                                                                                  <w:marLeft w:val="0"/>
                                                                                                                  <w:marRight w:val="0"/>
                                                                                                                  <w:marTop w:val="0"/>
                                                                                                                  <w:marBottom w:val="0"/>
                                                                                                                  <w:divBdr>
                                                                                                                    <w:top w:val="none" w:sz="0" w:space="0" w:color="auto"/>
                                                                                                                    <w:left w:val="none" w:sz="0" w:space="0" w:color="auto"/>
                                                                                                                    <w:bottom w:val="none" w:sz="0" w:space="0" w:color="auto"/>
                                                                                                                    <w:right w:val="none" w:sz="0" w:space="0" w:color="auto"/>
                                                                                                                  </w:divBdr>
                                                                                                                </w:div>
                                                                                                              </w:divsChild>
                                                                                                            </w:div>
                                                                                                            <w:div w:id="399911825">
                                                                                                              <w:marLeft w:val="75"/>
                                                                                                              <w:marRight w:val="0"/>
                                                                                                              <w:marTop w:val="0"/>
                                                                                                              <w:marBottom w:val="0"/>
                                                                                                              <w:divBdr>
                                                                                                                <w:top w:val="none" w:sz="0" w:space="0" w:color="auto"/>
                                                                                                                <w:left w:val="none" w:sz="0" w:space="0" w:color="auto"/>
                                                                                                                <w:bottom w:val="single" w:sz="6" w:space="6" w:color="CFCFCF"/>
                                                                                                                <w:right w:val="none" w:sz="0" w:space="0" w:color="auto"/>
                                                                                                              </w:divBdr>
                                                                                                            </w:div>
                                                                                                            <w:div w:id="777871258">
                                                                                                              <w:marLeft w:val="0"/>
                                                                                                              <w:marRight w:val="240"/>
                                                                                                              <w:marTop w:val="0"/>
                                                                                                              <w:marBottom w:val="0"/>
                                                                                                              <w:divBdr>
                                                                                                                <w:top w:val="none" w:sz="0" w:space="0" w:color="auto"/>
                                                                                                                <w:left w:val="none" w:sz="0" w:space="0" w:color="auto"/>
                                                                                                                <w:bottom w:val="none" w:sz="0" w:space="0" w:color="auto"/>
                                                                                                                <w:right w:val="none" w:sz="0" w:space="0" w:color="auto"/>
                                                                                                              </w:divBdr>
                                                                                                            </w:div>
                                                                                                            <w:div w:id="1062216790">
                                                                                                              <w:marLeft w:val="0"/>
                                                                                                              <w:marRight w:val="240"/>
                                                                                                              <w:marTop w:val="0"/>
                                                                                                              <w:marBottom w:val="0"/>
                                                                                                              <w:divBdr>
                                                                                                                <w:top w:val="none" w:sz="0" w:space="0" w:color="auto"/>
                                                                                                                <w:left w:val="none" w:sz="0" w:space="0" w:color="auto"/>
                                                                                                                <w:bottom w:val="none" w:sz="0" w:space="0" w:color="auto"/>
                                                                                                                <w:right w:val="none" w:sz="0" w:space="0" w:color="auto"/>
                                                                                                              </w:divBdr>
                                                                                                            </w:div>
                                                                                                            <w:div w:id="2110158650">
                                                                                                              <w:marLeft w:val="0"/>
                                                                                                              <w:marRight w:val="0"/>
                                                                                                              <w:marTop w:val="0"/>
                                                                                                              <w:marBottom w:val="0"/>
                                                                                                              <w:divBdr>
                                                                                                                <w:top w:val="none" w:sz="0" w:space="0" w:color="auto"/>
                                                                                                                <w:left w:val="none" w:sz="0" w:space="0" w:color="auto"/>
                                                                                                                <w:bottom w:val="none" w:sz="0" w:space="0" w:color="auto"/>
                                                                                                                <w:right w:val="none" w:sz="0" w:space="0" w:color="auto"/>
                                                                                                              </w:divBdr>
                                                                                                            </w:div>
                                                                                                          </w:divsChild>
                                                                                                        </w:div>
                                                                                                        <w:div w:id="154421432">
                                                                                                          <w:marLeft w:val="0"/>
                                                                                                          <w:marRight w:val="0"/>
                                                                                                          <w:marTop w:val="225"/>
                                                                                                          <w:marBottom w:val="225"/>
                                                                                                          <w:divBdr>
                                                                                                            <w:top w:val="none" w:sz="0" w:space="0" w:color="auto"/>
                                                                                                            <w:left w:val="none" w:sz="0" w:space="0" w:color="auto"/>
                                                                                                            <w:bottom w:val="none" w:sz="0" w:space="0" w:color="auto"/>
                                                                                                            <w:right w:val="none" w:sz="0" w:space="0" w:color="auto"/>
                                                                                                          </w:divBdr>
                                                                                                          <w:divsChild>
                                                                                                            <w:div w:id="324404566">
                                                                                                              <w:marLeft w:val="0"/>
                                                                                                              <w:marRight w:val="0"/>
                                                                                                              <w:marTop w:val="105"/>
                                                                                                              <w:marBottom w:val="105"/>
                                                                                                              <w:divBdr>
                                                                                                                <w:top w:val="none" w:sz="0" w:space="0" w:color="auto"/>
                                                                                                                <w:left w:val="none" w:sz="0" w:space="0" w:color="auto"/>
                                                                                                                <w:bottom w:val="none" w:sz="0" w:space="0" w:color="auto"/>
                                                                                                                <w:right w:val="none" w:sz="0" w:space="0" w:color="auto"/>
                                                                                                              </w:divBdr>
                                                                                                              <w:divsChild>
                                                                                                                <w:div w:id="219363172">
                                                                                                                  <w:marLeft w:val="0"/>
                                                                                                                  <w:marRight w:val="120"/>
                                                                                                                  <w:marTop w:val="0"/>
                                                                                                                  <w:marBottom w:val="0"/>
                                                                                                                  <w:divBdr>
                                                                                                                    <w:top w:val="none" w:sz="0" w:space="0" w:color="auto"/>
                                                                                                                    <w:left w:val="none" w:sz="0" w:space="0" w:color="auto"/>
                                                                                                                    <w:bottom w:val="none" w:sz="0" w:space="0" w:color="auto"/>
                                                                                                                    <w:right w:val="none" w:sz="0" w:space="0" w:color="auto"/>
                                                                                                                  </w:divBdr>
                                                                                                                  <w:divsChild>
                                                                                                                    <w:div w:id="1990404249">
                                                                                                                      <w:marLeft w:val="0"/>
                                                                                                                      <w:marRight w:val="240"/>
                                                                                                                      <w:marTop w:val="0"/>
                                                                                                                      <w:marBottom w:val="0"/>
                                                                                                                      <w:divBdr>
                                                                                                                        <w:top w:val="none" w:sz="0" w:space="0" w:color="auto"/>
                                                                                                                        <w:left w:val="none" w:sz="0" w:space="0" w:color="auto"/>
                                                                                                                        <w:bottom w:val="none" w:sz="0" w:space="0" w:color="auto"/>
                                                                                                                        <w:right w:val="none" w:sz="0" w:space="0" w:color="auto"/>
                                                                                                                      </w:divBdr>
                                                                                                                      <w:divsChild>
                                                                                                                        <w:div w:id="1117411284">
                                                                                                                          <w:marLeft w:val="0"/>
                                                                                                                          <w:marRight w:val="0"/>
                                                                                                                          <w:marTop w:val="0"/>
                                                                                                                          <w:marBottom w:val="0"/>
                                                                                                                          <w:divBdr>
                                                                                                                            <w:top w:val="none" w:sz="0" w:space="0" w:color="auto"/>
                                                                                                                            <w:left w:val="none" w:sz="0" w:space="0" w:color="auto"/>
                                                                                                                            <w:bottom w:val="none" w:sz="0" w:space="0" w:color="auto"/>
                                                                                                                            <w:right w:val="none" w:sz="0" w:space="0" w:color="auto"/>
                                                                                                                          </w:divBdr>
                                                                                                                        </w:div>
                                                                                                                      </w:divsChild>
                                                                                                                    </w:div>
                                                                                                                    <w:div w:id="2062897393">
                                                                                                                      <w:marLeft w:val="0"/>
                                                                                                                      <w:marRight w:val="240"/>
                                                                                                                      <w:marTop w:val="0"/>
                                                                                                                      <w:marBottom w:val="0"/>
                                                                                                                      <w:divBdr>
                                                                                                                        <w:top w:val="none" w:sz="0" w:space="0" w:color="auto"/>
                                                                                                                        <w:left w:val="none" w:sz="0" w:space="0" w:color="auto"/>
                                                                                                                        <w:bottom w:val="none" w:sz="0" w:space="0" w:color="auto"/>
                                                                                                                        <w:right w:val="none" w:sz="0" w:space="0" w:color="auto"/>
                                                                                                                      </w:divBdr>
                                                                                                                      <w:divsChild>
                                                                                                                        <w:div w:id="68486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481478">
                                                                                                              <w:marLeft w:val="-240"/>
                                                                                                              <w:marRight w:val="120"/>
                                                                                                              <w:marTop w:val="0"/>
                                                                                                              <w:marBottom w:val="0"/>
                                                                                                              <w:divBdr>
                                                                                                                <w:top w:val="none" w:sz="0" w:space="0" w:color="auto"/>
                                                                                                                <w:left w:val="none" w:sz="0" w:space="0" w:color="auto"/>
                                                                                                                <w:bottom w:val="none" w:sz="0" w:space="0" w:color="auto"/>
                                                                                                                <w:right w:val="none" w:sz="0" w:space="0" w:color="auto"/>
                                                                                                              </w:divBdr>
                                                                                                              <w:divsChild>
                                                                                                                <w:div w:id="757865361">
                                                                                                                  <w:marLeft w:val="0"/>
                                                                                                                  <w:marRight w:val="0"/>
                                                                                                                  <w:marTop w:val="0"/>
                                                                                                                  <w:marBottom w:val="0"/>
                                                                                                                  <w:divBdr>
                                                                                                                    <w:top w:val="none" w:sz="0" w:space="0" w:color="auto"/>
                                                                                                                    <w:left w:val="none" w:sz="0" w:space="0" w:color="auto"/>
                                                                                                                    <w:bottom w:val="none" w:sz="0" w:space="0" w:color="auto"/>
                                                                                                                    <w:right w:val="none" w:sz="0" w:space="0" w:color="auto"/>
                                                                                                                  </w:divBdr>
                                                                                                                  <w:divsChild>
                                                                                                                    <w:div w:id="71512769">
                                                                                                                      <w:marLeft w:val="0"/>
                                                                                                                      <w:marRight w:val="0"/>
                                                                                                                      <w:marTop w:val="0"/>
                                                                                                                      <w:marBottom w:val="0"/>
                                                                                                                      <w:divBdr>
                                                                                                                        <w:top w:val="none" w:sz="0" w:space="0" w:color="auto"/>
                                                                                                                        <w:left w:val="none" w:sz="0" w:space="0" w:color="auto"/>
                                                                                                                        <w:bottom w:val="none" w:sz="0" w:space="0" w:color="auto"/>
                                                                                                                        <w:right w:val="none" w:sz="0" w:space="0" w:color="auto"/>
                                                                                                                      </w:divBdr>
                                                                                                                      <w:divsChild>
                                                                                                                        <w:div w:id="369645331">
                                                                                                                          <w:marLeft w:val="0"/>
                                                                                                                          <w:marRight w:val="0"/>
                                                                                                                          <w:marTop w:val="0"/>
                                                                                                                          <w:marBottom w:val="0"/>
                                                                                                                          <w:divBdr>
                                                                                                                            <w:top w:val="single" w:sz="6" w:space="0" w:color="E5E5E5"/>
                                                                                                                            <w:left w:val="none" w:sz="0" w:space="0" w:color="auto"/>
                                                                                                                            <w:bottom w:val="none" w:sz="0" w:space="0" w:color="auto"/>
                                                                                                                            <w:right w:val="none" w:sz="0" w:space="0" w:color="auto"/>
                                                                                                                          </w:divBdr>
                                                                                                                          <w:divsChild>
                                                                                                                            <w:div w:id="1482844081">
                                                                                                                              <w:marLeft w:val="0"/>
                                                                                                                              <w:marRight w:val="0"/>
                                                                                                                              <w:marTop w:val="0"/>
                                                                                                                              <w:marBottom w:val="0"/>
                                                                                                                              <w:divBdr>
                                                                                                                                <w:top w:val="none" w:sz="0" w:space="0" w:color="auto"/>
                                                                                                                                <w:left w:val="none" w:sz="0" w:space="0" w:color="auto"/>
                                                                                                                                <w:bottom w:val="none" w:sz="0" w:space="0" w:color="auto"/>
                                                                                                                                <w:right w:val="none" w:sz="0" w:space="0" w:color="auto"/>
                                                                                                                              </w:divBdr>
                                                                                                                              <w:divsChild>
                                                                                                                                <w:div w:id="1240866190">
                                                                                                                                  <w:marLeft w:val="0"/>
                                                                                                                                  <w:marRight w:val="0"/>
                                                                                                                                  <w:marTop w:val="0"/>
                                                                                                                                  <w:marBottom w:val="0"/>
                                                                                                                                  <w:divBdr>
                                                                                                                                    <w:top w:val="none" w:sz="0" w:space="0" w:color="auto"/>
                                                                                                                                    <w:left w:val="none" w:sz="0" w:space="0" w:color="auto"/>
                                                                                                                                    <w:bottom w:val="none" w:sz="0" w:space="0" w:color="auto"/>
                                                                                                                                    <w:right w:val="none" w:sz="0" w:space="0" w:color="auto"/>
                                                                                                                                  </w:divBdr>
                                                                                                                                  <w:divsChild>
                                                                                                                                    <w:div w:id="501897511">
                                                                                                                                      <w:marLeft w:val="0"/>
                                                                                                                                      <w:marRight w:val="0"/>
                                                                                                                                      <w:marTop w:val="0"/>
                                                                                                                                      <w:marBottom w:val="0"/>
                                                                                                                                      <w:divBdr>
                                                                                                                                        <w:top w:val="none" w:sz="0" w:space="0" w:color="auto"/>
                                                                                                                                        <w:left w:val="none" w:sz="0" w:space="0" w:color="auto"/>
                                                                                                                                        <w:bottom w:val="none" w:sz="0" w:space="0" w:color="auto"/>
                                                                                                                                        <w:right w:val="none" w:sz="0" w:space="0" w:color="auto"/>
                                                                                                                                      </w:divBdr>
                                                                                                                                    </w:div>
                                                                                                                                    <w:div w:id="1494948341">
                                                                                                                                      <w:marLeft w:val="0"/>
                                                                                                                                      <w:marRight w:val="45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771054">
                                                                                                                  <w:marLeft w:val="0"/>
                                                                                                                  <w:marRight w:val="0"/>
                                                                                                                  <w:marTop w:val="0"/>
                                                                                                                  <w:marBottom w:val="0"/>
                                                                                                                  <w:divBdr>
                                                                                                                    <w:top w:val="none" w:sz="0" w:space="0" w:color="auto"/>
                                                                                                                    <w:left w:val="none" w:sz="0" w:space="0" w:color="auto"/>
                                                                                                                    <w:bottom w:val="none" w:sz="0" w:space="0" w:color="auto"/>
                                                                                                                    <w:right w:val="none" w:sz="0" w:space="0" w:color="auto"/>
                                                                                                                  </w:divBdr>
                                                                                                                  <w:divsChild>
                                                                                                                    <w:div w:id="1470978931">
                                                                                                                      <w:marLeft w:val="0"/>
                                                                                                                      <w:marRight w:val="0"/>
                                                                                                                      <w:marTop w:val="0"/>
                                                                                                                      <w:marBottom w:val="0"/>
                                                                                                                      <w:divBdr>
                                                                                                                        <w:top w:val="none" w:sz="0" w:space="0" w:color="auto"/>
                                                                                                                        <w:left w:val="none" w:sz="0" w:space="0" w:color="auto"/>
                                                                                                                        <w:bottom w:val="none" w:sz="0" w:space="0" w:color="auto"/>
                                                                                                                        <w:right w:val="none" w:sz="0" w:space="0" w:color="auto"/>
                                                                                                                      </w:divBdr>
                                                                                                                      <w:divsChild>
                                                                                                                        <w:div w:id="372922073">
                                                                                                                          <w:marLeft w:val="0"/>
                                                                                                                          <w:marRight w:val="0"/>
                                                                                                                          <w:marTop w:val="0"/>
                                                                                                                          <w:marBottom w:val="0"/>
                                                                                                                          <w:divBdr>
                                                                                                                            <w:top w:val="single" w:sz="6" w:space="0" w:color="E5E5E5"/>
                                                                                                                            <w:left w:val="none" w:sz="0" w:space="0" w:color="auto"/>
                                                                                                                            <w:bottom w:val="none" w:sz="0" w:space="0" w:color="auto"/>
                                                                                                                            <w:right w:val="none" w:sz="0" w:space="0" w:color="auto"/>
                                                                                                                          </w:divBdr>
                                                                                                                          <w:divsChild>
                                                                                                                            <w:div w:id="1866215741">
                                                                                                                              <w:marLeft w:val="0"/>
                                                                                                                              <w:marRight w:val="0"/>
                                                                                                                              <w:marTop w:val="0"/>
                                                                                                                              <w:marBottom w:val="0"/>
                                                                                                                              <w:divBdr>
                                                                                                                                <w:top w:val="none" w:sz="0" w:space="0" w:color="auto"/>
                                                                                                                                <w:left w:val="none" w:sz="0" w:space="0" w:color="auto"/>
                                                                                                                                <w:bottom w:val="none" w:sz="0" w:space="0" w:color="auto"/>
                                                                                                                                <w:right w:val="none" w:sz="0" w:space="0" w:color="auto"/>
                                                                                                                              </w:divBdr>
                                                                                                                              <w:divsChild>
                                                                                                                                <w:div w:id="282078971">
                                                                                                                                  <w:marLeft w:val="0"/>
                                                                                                                                  <w:marRight w:val="0"/>
                                                                                                                                  <w:marTop w:val="0"/>
                                                                                                                                  <w:marBottom w:val="0"/>
                                                                                                                                  <w:divBdr>
                                                                                                                                    <w:top w:val="none" w:sz="0" w:space="0" w:color="auto"/>
                                                                                                                                    <w:left w:val="none" w:sz="0" w:space="0" w:color="auto"/>
                                                                                                                                    <w:bottom w:val="none" w:sz="0" w:space="0" w:color="auto"/>
                                                                                                                                    <w:right w:val="none" w:sz="0" w:space="0" w:color="auto"/>
                                                                                                                                  </w:divBdr>
                                                                                                                                  <w:divsChild>
                                                                                                                                    <w:div w:id="54161686">
                                                                                                                                      <w:marLeft w:val="0"/>
                                                                                                                                      <w:marRight w:val="0"/>
                                                                                                                                      <w:marTop w:val="0"/>
                                                                                                                                      <w:marBottom w:val="0"/>
                                                                                                                                      <w:divBdr>
                                                                                                                                        <w:top w:val="none" w:sz="0" w:space="0" w:color="auto"/>
                                                                                                                                        <w:left w:val="none" w:sz="0" w:space="0" w:color="auto"/>
                                                                                                                                        <w:bottom w:val="none" w:sz="0" w:space="0" w:color="auto"/>
                                                                                                                                        <w:right w:val="none" w:sz="0" w:space="0" w:color="auto"/>
                                                                                                                                      </w:divBdr>
                                                                                                                                    </w:div>
                                                                                                                                    <w:div w:id="620258418">
                                                                                                                                      <w:marLeft w:val="0"/>
                                                                                                                                      <w:marRight w:val="45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7561600">
                                                                                                          <w:marLeft w:val="225"/>
                                                                                                          <w:marRight w:val="225"/>
                                                                                                          <w:marTop w:val="75"/>
                                                                                                          <w:marBottom w:val="75"/>
                                                                                                          <w:divBdr>
                                                                                                            <w:top w:val="none" w:sz="0" w:space="0" w:color="auto"/>
                                                                                                            <w:left w:val="none" w:sz="0" w:space="0" w:color="auto"/>
                                                                                                            <w:bottom w:val="none" w:sz="0" w:space="0" w:color="auto"/>
                                                                                                            <w:right w:val="none" w:sz="0" w:space="0" w:color="auto"/>
                                                                                                          </w:divBdr>
                                                                                                          <w:divsChild>
                                                                                                            <w:div w:id="584269529">
                                                                                                              <w:marLeft w:val="0"/>
                                                                                                              <w:marRight w:val="0"/>
                                                                                                              <w:marTop w:val="0"/>
                                                                                                              <w:marBottom w:val="0"/>
                                                                                                              <w:divBdr>
                                                                                                                <w:top w:val="single" w:sz="6" w:space="0" w:color="auto"/>
                                                                                                                <w:left w:val="single" w:sz="6" w:space="0" w:color="auto"/>
                                                                                                                <w:bottom w:val="single" w:sz="6" w:space="0" w:color="auto"/>
                                                                                                                <w:right w:val="single" w:sz="6" w:space="0" w:color="auto"/>
                                                                                                              </w:divBdr>
                                                                                                              <w:divsChild>
                                                                                                                <w:div w:id="31155667">
                                                                                                                  <w:marLeft w:val="120"/>
                                                                                                                  <w:marRight w:val="120"/>
                                                                                                                  <w:marTop w:val="0"/>
                                                                                                                  <w:marBottom w:val="0"/>
                                                                                                                  <w:divBdr>
                                                                                                                    <w:top w:val="none" w:sz="0" w:space="0" w:color="auto"/>
                                                                                                                    <w:left w:val="none" w:sz="0" w:space="0" w:color="auto"/>
                                                                                                                    <w:bottom w:val="none" w:sz="0" w:space="0" w:color="auto"/>
                                                                                                                    <w:right w:val="none" w:sz="0" w:space="0" w:color="auto"/>
                                                                                                                  </w:divBdr>
                                                                                                                </w:div>
                                                                                                                <w:div w:id="643002361">
                                                                                                                  <w:marLeft w:val="0"/>
                                                                                                                  <w:marRight w:val="0"/>
                                                                                                                  <w:marTop w:val="75"/>
                                                                                                                  <w:marBottom w:val="75"/>
                                                                                                                  <w:divBdr>
                                                                                                                    <w:top w:val="none" w:sz="0" w:space="0" w:color="auto"/>
                                                                                                                    <w:left w:val="none" w:sz="0" w:space="0" w:color="auto"/>
                                                                                                                    <w:bottom w:val="none" w:sz="0" w:space="0" w:color="auto"/>
                                                                                                                    <w:right w:val="none" w:sz="0" w:space="0" w:color="auto"/>
                                                                                                                  </w:divBdr>
                                                                                                                </w:div>
                                                                                                                <w:div w:id="1023214589">
                                                                                                                  <w:marLeft w:val="120"/>
                                                                                                                  <w:marRight w:val="120"/>
                                                                                                                  <w:marTop w:val="0"/>
                                                                                                                  <w:marBottom w:val="0"/>
                                                                                                                  <w:divBdr>
                                                                                                                    <w:top w:val="none" w:sz="0" w:space="0" w:color="auto"/>
                                                                                                                    <w:left w:val="none" w:sz="0" w:space="0" w:color="auto"/>
                                                                                                                    <w:bottom w:val="none" w:sz="0" w:space="0" w:color="auto"/>
                                                                                                                    <w:right w:val="none" w:sz="0" w:space="0" w:color="auto"/>
                                                                                                                  </w:divBdr>
                                                                                                                </w:div>
                                                                                                                <w:div w:id="1234583151">
                                                                                                                  <w:marLeft w:val="0"/>
                                                                                                                  <w:marRight w:val="0"/>
                                                                                                                  <w:marTop w:val="0"/>
                                                                                                                  <w:marBottom w:val="0"/>
                                                                                                                  <w:divBdr>
                                                                                                                    <w:top w:val="none" w:sz="0" w:space="0" w:color="auto"/>
                                                                                                                    <w:left w:val="none" w:sz="0" w:space="0" w:color="auto"/>
                                                                                                                    <w:bottom w:val="none" w:sz="0" w:space="0" w:color="auto"/>
                                                                                                                    <w:right w:val="none" w:sz="0" w:space="0" w:color="auto"/>
                                                                                                                  </w:divBdr>
                                                                                                                  <w:divsChild>
                                                                                                                    <w:div w:id="194654797">
                                                                                                                      <w:marLeft w:val="0"/>
                                                                                                                      <w:marRight w:val="0"/>
                                                                                                                      <w:marTop w:val="0"/>
                                                                                                                      <w:marBottom w:val="0"/>
                                                                                                                      <w:divBdr>
                                                                                                                        <w:top w:val="none" w:sz="0" w:space="0" w:color="auto"/>
                                                                                                                        <w:left w:val="none" w:sz="0" w:space="0" w:color="auto"/>
                                                                                                                        <w:bottom w:val="none" w:sz="0" w:space="0" w:color="auto"/>
                                                                                                                        <w:right w:val="none" w:sz="0" w:space="0" w:color="auto"/>
                                                                                                                      </w:divBdr>
                                                                                                                      <w:divsChild>
                                                                                                                        <w:div w:id="2703927">
                                                                                                                          <w:marLeft w:val="0"/>
                                                                                                                          <w:marRight w:val="0"/>
                                                                                                                          <w:marTop w:val="0"/>
                                                                                                                          <w:marBottom w:val="0"/>
                                                                                                                          <w:divBdr>
                                                                                                                            <w:top w:val="none" w:sz="0" w:space="0" w:color="auto"/>
                                                                                                                            <w:left w:val="none" w:sz="0" w:space="0" w:color="auto"/>
                                                                                                                            <w:bottom w:val="none" w:sz="0" w:space="0" w:color="auto"/>
                                                                                                                            <w:right w:val="none" w:sz="0" w:space="0" w:color="auto"/>
                                                                                                                          </w:divBdr>
                                                                                                                        </w:div>
                                                                                                                        <w:div w:id="1270698894">
                                                                                                                          <w:marLeft w:val="120"/>
                                                                                                                          <w:marRight w:val="120"/>
                                                                                                                          <w:marTop w:val="0"/>
                                                                                                                          <w:marBottom w:val="0"/>
                                                                                                                          <w:divBdr>
                                                                                                                            <w:top w:val="none" w:sz="0" w:space="0" w:color="auto"/>
                                                                                                                            <w:left w:val="none" w:sz="0" w:space="0" w:color="auto"/>
                                                                                                                            <w:bottom w:val="none" w:sz="0" w:space="0" w:color="auto"/>
                                                                                                                            <w:right w:val="none" w:sz="0" w:space="0" w:color="auto"/>
                                                                                                                          </w:divBdr>
                                                                                                                        </w:div>
                                                                                                                      </w:divsChild>
                                                                                                                    </w:div>
                                                                                                                    <w:div w:id="906650094">
                                                                                                                      <w:marLeft w:val="0"/>
                                                                                                                      <w:marRight w:val="0"/>
                                                                                                                      <w:marTop w:val="0"/>
                                                                                                                      <w:marBottom w:val="0"/>
                                                                                                                      <w:divBdr>
                                                                                                                        <w:top w:val="none" w:sz="0" w:space="0" w:color="auto"/>
                                                                                                                        <w:left w:val="none" w:sz="0" w:space="0" w:color="auto"/>
                                                                                                                        <w:bottom w:val="none" w:sz="0" w:space="0" w:color="auto"/>
                                                                                                                        <w:right w:val="none" w:sz="0" w:space="0" w:color="auto"/>
                                                                                                                      </w:divBdr>
                                                                                                                      <w:divsChild>
                                                                                                                        <w:div w:id="1014117495">
                                                                                                                          <w:marLeft w:val="0"/>
                                                                                                                          <w:marRight w:val="0"/>
                                                                                                                          <w:marTop w:val="0"/>
                                                                                                                          <w:marBottom w:val="0"/>
                                                                                                                          <w:divBdr>
                                                                                                                            <w:top w:val="none" w:sz="0" w:space="0" w:color="auto"/>
                                                                                                                            <w:left w:val="none" w:sz="0" w:space="0" w:color="auto"/>
                                                                                                                            <w:bottom w:val="none" w:sz="0" w:space="0" w:color="auto"/>
                                                                                                                            <w:right w:val="none" w:sz="0" w:space="0" w:color="auto"/>
                                                                                                                          </w:divBdr>
                                                                                                                          <w:divsChild>
                                                                                                                            <w:div w:id="952370518">
                                                                                                                              <w:marLeft w:val="0"/>
                                                                                                                              <w:marRight w:val="0"/>
                                                                                                                              <w:marTop w:val="75"/>
                                                                                                                              <w:marBottom w:val="75"/>
                                                                                                                              <w:divBdr>
                                                                                                                                <w:top w:val="none" w:sz="0" w:space="0" w:color="auto"/>
                                                                                                                                <w:left w:val="none" w:sz="0" w:space="0" w:color="auto"/>
                                                                                                                                <w:bottom w:val="none" w:sz="0" w:space="0" w:color="auto"/>
                                                                                                                                <w:right w:val="none" w:sz="0" w:space="0" w:color="auto"/>
                                                                                                                              </w:divBdr>
                                                                                                                            </w:div>
                                                                                                                          </w:divsChild>
                                                                                                                        </w:div>
                                                                                                                        <w:div w:id="142731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50547">
                                                                                                                  <w:marLeft w:val="0"/>
                                                                                                                  <w:marRight w:val="0"/>
                                                                                                                  <w:marTop w:val="75"/>
                                                                                                                  <w:marBottom w:val="75"/>
                                                                                                                  <w:divBdr>
                                                                                                                    <w:top w:val="none" w:sz="0" w:space="0" w:color="auto"/>
                                                                                                                    <w:left w:val="none" w:sz="0" w:space="0" w:color="auto"/>
                                                                                                                    <w:bottom w:val="none" w:sz="0" w:space="0" w:color="auto"/>
                                                                                                                    <w:right w:val="none" w:sz="0" w:space="0" w:color="auto"/>
                                                                                                                  </w:divBdr>
                                                                                                                </w:div>
                                                                                                                <w:div w:id="1738744745">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105372">
                                                                                                  <w:marLeft w:val="0"/>
                                                                                                  <w:marRight w:val="0"/>
                                                                                                  <w:marTop w:val="0"/>
                                                                                                  <w:marBottom w:val="0"/>
                                                                                                  <w:divBdr>
                                                                                                    <w:top w:val="single" w:sz="6" w:space="0" w:color="E5E5E5"/>
                                                                                                    <w:left w:val="none" w:sz="0" w:space="0" w:color="auto"/>
                                                                                                    <w:bottom w:val="none" w:sz="0" w:space="0" w:color="auto"/>
                                                                                                    <w:right w:val="none" w:sz="0" w:space="0" w:color="auto"/>
                                                                                                  </w:divBdr>
                                                                                                  <w:divsChild>
                                                                                                    <w:div w:id="83843366">
                                                                                                      <w:marLeft w:val="0"/>
                                                                                                      <w:marRight w:val="0"/>
                                                                                                      <w:marTop w:val="0"/>
                                                                                                      <w:marBottom w:val="0"/>
                                                                                                      <w:divBdr>
                                                                                                        <w:top w:val="single" w:sz="6" w:space="9" w:color="D8D8D8"/>
                                                                                                        <w:left w:val="none" w:sz="0" w:space="0" w:color="auto"/>
                                                                                                        <w:bottom w:val="none" w:sz="0" w:space="0" w:color="auto"/>
                                                                                                        <w:right w:val="none" w:sz="0" w:space="0" w:color="auto"/>
                                                                                                      </w:divBdr>
                                                                                                      <w:divsChild>
                                                                                                        <w:div w:id="234513571">
                                                                                                          <w:marLeft w:val="0"/>
                                                                                                          <w:marRight w:val="0"/>
                                                                                                          <w:marTop w:val="0"/>
                                                                                                          <w:marBottom w:val="0"/>
                                                                                                          <w:divBdr>
                                                                                                            <w:top w:val="none" w:sz="0" w:space="0" w:color="auto"/>
                                                                                                            <w:left w:val="none" w:sz="0" w:space="0" w:color="auto"/>
                                                                                                            <w:bottom w:val="none" w:sz="0" w:space="0" w:color="auto"/>
                                                                                                            <w:right w:val="none" w:sz="0" w:space="0" w:color="auto"/>
                                                                                                          </w:divBdr>
                                                                                                        </w:div>
                                                                                                        <w:div w:id="1259175775">
                                                                                                          <w:marLeft w:val="0"/>
                                                                                                          <w:marRight w:val="0"/>
                                                                                                          <w:marTop w:val="0"/>
                                                                                                          <w:marBottom w:val="0"/>
                                                                                                          <w:divBdr>
                                                                                                            <w:top w:val="none" w:sz="0" w:space="0" w:color="auto"/>
                                                                                                            <w:left w:val="none" w:sz="0" w:space="0" w:color="auto"/>
                                                                                                            <w:bottom w:val="none" w:sz="0" w:space="0" w:color="auto"/>
                                                                                                            <w:right w:val="none" w:sz="0" w:space="0" w:color="auto"/>
                                                                                                          </w:divBdr>
                                                                                                          <w:divsChild>
                                                                                                            <w:div w:id="1999765582">
                                                                                                              <w:marLeft w:val="0"/>
                                                                                                              <w:marRight w:val="0"/>
                                                                                                              <w:marTop w:val="0"/>
                                                                                                              <w:marBottom w:val="0"/>
                                                                                                              <w:divBdr>
                                                                                                                <w:top w:val="none" w:sz="0" w:space="0" w:color="auto"/>
                                                                                                                <w:left w:val="none" w:sz="0" w:space="0" w:color="auto"/>
                                                                                                                <w:bottom w:val="none" w:sz="0" w:space="0" w:color="auto"/>
                                                                                                                <w:right w:val="none" w:sz="0" w:space="0" w:color="auto"/>
                                                                                                              </w:divBdr>
                                                                                                              <w:divsChild>
                                                                                                                <w:div w:id="261185035">
                                                                                                                  <w:marLeft w:val="15"/>
                                                                                                                  <w:marRight w:val="15"/>
                                                                                                                  <w:marTop w:val="15"/>
                                                                                                                  <w:marBottom w:val="15"/>
                                                                                                                  <w:divBdr>
                                                                                                                    <w:top w:val="single" w:sz="6" w:space="0" w:color="666666"/>
                                                                                                                    <w:left w:val="single" w:sz="6" w:space="0" w:color="CCCCCC"/>
                                                                                                                    <w:bottom w:val="single" w:sz="6" w:space="0" w:color="CCCCCC"/>
                                                                                                                    <w:right w:val="single" w:sz="6" w:space="0" w:color="CCCCCC"/>
                                                                                                                  </w:divBdr>
                                                                                                                  <w:divsChild>
                                                                                                                    <w:div w:id="761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28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104466">
                                                                  <w:marLeft w:val="0"/>
                                                                  <w:marRight w:val="0"/>
                                                                  <w:marTop w:val="0"/>
                                                                  <w:marBottom w:val="0"/>
                                                                  <w:divBdr>
                                                                    <w:top w:val="none" w:sz="0" w:space="0" w:color="auto"/>
                                                                    <w:left w:val="none" w:sz="0" w:space="0" w:color="auto"/>
                                                                    <w:bottom w:val="none" w:sz="0" w:space="0" w:color="auto"/>
                                                                    <w:right w:val="none" w:sz="0" w:space="0" w:color="auto"/>
                                                                  </w:divBdr>
                                                                  <w:divsChild>
                                                                    <w:div w:id="1275593121">
                                                                      <w:marLeft w:val="0"/>
                                                                      <w:marRight w:val="0"/>
                                                                      <w:marTop w:val="0"/>
                                                                      <w:marBottom w:val="0"/>
                                                                      <w:divBdr>
                                                                        <w:top w:val="none" w:sz="0" w:space="0" w:color="auto"/>
                                                                        <w:left w:val="none" w:sz="0" w:space="0" w:color="auto"/>
                                                                        <w:bottom w:val="none" w:sz="0" w:space="0" w:color="auto"/>
                                                                        <w:right w:val="none" w:sz="0" w:space="0" w:color="auto"/>
                                                                      </w:divBdr>
                                                                      <w:divsChild>
                                                                        <w:div w:id="770667096">
                                                                          <w:marLeft w:val="0"/>
                                                                          <w:marRight w:val="240"/>
                                                                          <w:marTop w:val="0"/>
                                                                          <w:marBottom w:val="0"/>
                                                                          <w:divBdr>
                                                                            <w:top w:val="none" w:sz="0" w:space="0" w:color="auto"/>
                                                                            <w:left w:val="none" w:sz="0" w:space="0" w:color="auto"/>
                                                                            <w:bottom w:val="none" w:sz="0" w:space="0" w:color="auto"/>
                                                                            <w:right w:val="none" w:sz="0" w:space="0" w:color="auto"/>
                                                                          </w:divBdr>
                                                                          <w:divsChild>
                                                                            <w:div w:id="424689768">
                                                                              <w:marLeft w:val="0"/>
                                                                              <w:marRight w:val="240"/>
                                                                              <w:marTop w:val="0"/>
                                                                              <w:marBottom w:val="0"/>
                                                                              <w:divBdr>
                                                                                <w:top w:val="none" w:sz="0" w:space="0" w:color="auto"/>
                                                                                <w:left w:val="none" w:sz="0" w:space="0" w:color="auto"/>
                                                                                <w:bottom w:val="none" w:sz="0" w:space="0" w:color="auto"/>
                                                                                <w:right w:val="none" w:sz="0" w:space="0" w:color="auto"/>
                                                                              </w:divBdr>
                                                                            </w:div>
                                                                            <w:div w:id="1532067713">
                                                                              <w:marLeft w:val="0"/>
                                                                              <w:marRight w:val="240"/>
                                                                              <w:marTop w:val="0"/>
                                                                              <w:marBottom w:val="0"/>
                                                                              <w:divBdr>
                                                                                <w:top w:val="none" w:sz="0" w:space="0" w:color="auto"/>
                                                                                <w:left w:val="none" w:sz="0" w:space="0" w:color="auto"/>
                                                                                <w:bottom w:val="none" w:sz="0" w:space="0" w:color="auto"/>
                                                                                <w:right w:val="none" w:sz="0" w:space="0" w:color="auto"/>
                                                                              </w:divBdr>
                                                                            </w:div>
                                                                            <w:div w:id="2015298120">
                                                                              <w:marLeft w:val="0"/>
                                                                              <w:marRight w:val="240"/>
                                                                              <w:marTop w:val="0"/>
                                                                              <w:marBottom w:val="0"/>
                                                                              <w:divBdr>
                                                                                <w:top w:val="none" w:sz="0" w:space="0" w:color="auto"/>
                                                                                <w:left w:val="none" w:sz="0" w:space="0" w:color="auto"/>
                                                                                <w:bottom w:val="none" w:sz="0" w:space="0" w:color="auto"/>
                                                                                <w:right w:val="none" w:sz="0" w:space="0" w:color="auto"/>
                                                                              </w:divBdr>
                                                                            </w:div>
                                                                            <w:div w:id="211913310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346518894">
                                                                      <w:marLeft w:val="0"/>
                                                                      <w:marRight w:val="0"/>
                                                                      <w:marTop w:val="0"/>
                                                                      <w:marBottom w:val="0"/>
                                                                      <w:divBdr>
                                                                        <w:top w:val="none" w:sz="0" w:space="0" w:color="auto"/>
                                                                        <w:left w:val="none" w:sz="0" w:space="0" w:color="auto"/>
                                                                        <w:bottom w:val="none" w:sz="0" w:space="0" w:color="auto"/>
                                                                        <w:right w:val="none" w:sz="0" w:space="0" w:color="auto"/>
                                                                      </w:divBdr>
                                                                      <w:divsChild>
                                                                        <w:div w:id="210312173">
                                                                          <w:marLeft w:val="0"/>
                                                                          <w:marRight w:val="15"/>
                                                                          <w:marTop w:val="180"/>
                                                                          <w:marBottom w:val="135"/>
                                                                          <w:divBdr>
                                                                            <w:top w:val="none" w:sz="0" w:space="0" w:color="auto"/>
                                                                            <w:left w:val="none" w:sz="0" w:space="0" w:color="auto"/>
                                                                            <w:bottom w:val="none" w:sz="0" w:space="0" w:color="auto"/>
                                                                            <w:right w:val="none" w:sz="0" w:space="0" w:color="auto"/>
                                                                          </w:divBdr>
                                                                          <w:divsChild>
                                                                            <w:div w:id="10451609">
                                                                              <w:marLeft w:val="0"/>
                                                                              <w:marRight w:val="0"/>
                                                                              <w:marTop w:val="0"/>
                                                                              <w:marBottom w:val="0"/>
                                                                              <w:divBdr>
                                                                                <w:top w:val="none" w:sz="0" w:space="0" w:color="auto"/>
                                                                                <w:left w:val="none" w:sz="0" w:space="0" w:color="auto"/>
                                                                                <w:bottom w:val="none" w:sz="0" w:space="0" w:color="auto"/>
                                                                                <w:right w:val="none" w:sz="0" w:space="0" w:color="auto"/>
                                                                              </w:divBdr>
                                                                            </w:div>
                                                                            <w:div w:id="232325180">
                                                                              <w:marLeft w:val="0"/>
                                                                              <w:marRight w:val="195"/>
                                                                              <w:marTop w:val="0"/>
                                                                              <w:marBottom w:val="0"/>
                                                                              <w:divBdr>
                                                                                <w:top w:val="none" w:sz="0" w:space="0" w:color="auto"/>
                                                                                <w:left w:val="none" w:sz="0" w:space="0" w:color="auto"/>
                                                                                <w:bottom w:val="none" w:sz="0" w:space="0" w:color="auto"/>
                                                                                <w:right w:val="none" w:sz="0" w:space="0" w:color="auto"/>
                                                                              </w:divBdr>
                                                                              <w:divsChild>
                                                                                <w:div w:id="6403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76500">
                                                                  <w:marLeft w:val="0"/>
                                                                  <w:marRight w:val="0"/>
                                                                  <w:marTop w:val="0"/>
                                                                  <w:marBottom w:val="0"/>
                                                                  <w:divBdr>
                                                                    <w:top w:val="none" w:sz="0" w:space="0" w:color="auto"/>
                                                                    <w:left w:val="none" w:sz="0" w:space="0" w:color="auto"/>
                                                                    <w:bottom w:val="none" w:sz="0" w:space="0" w:color="auto"/>
                                                                    <w:right w:val="none" w:sz="0" w:space="0" w:color="auto"/>
                                                                  </w:divBdr>
                                                                  <w:divsChild>
                                                                    <w:div w:id="168905998">
                                                                      <w:marLeft w:val="0"/>
                                                                      <w:marRight w:val="0"/>
                                                                      <w:marTop w:val="0"/>
                                                                      <w:marBottom w:val="0"/>
                                                                      <w:divBdr>
                                                                        <w:top w:val="none" w:sz="0" w:space="0" w:color="auto"/>
                                                                        <w:left w:val="none" w:sz="0" w:space="0" w:color="auto"/>
                                                                        <w:bottom w:val="none" w:sz="0" w:space="0" w:color="auto"/>
                                                                        <w:right w:val="none" w:sz="0" w:space="0" w:color="auto"/>
                                                                      </w:divBdr>
                                                                      <w:divsChild>
                                                                        <w:div w:id="511997774">
                                                                          <w:marLeft w:val="0"/>
                                                                          <w:marRight w:val="0"/>
                                                                          <w:marTop w:val="0"/>
                                                                          <w:marBottom w:val="0"/>
                                                                          <w:divBdr>
                                                                            <w:top w:val="none" w:sz="0" w:space="0" w:color="auto"/>
                                                                            <w:left w:val="none" w:sz="0" w:space="0" w:color="auto"/>
                                                                            <w:bottom w:val="none" w:sz="0" w:space="0" w:color="auto"/>
                                                                            <w:right w:val="none" w:sz="0" w:space="0" w:color="auto"/>
                                                                          </w:divBdr>
                                                                          <w:divsChild>
                                                                            <w:div w:id="160244235">
                                                                              <w:marLeft w:val="0"/>
                                                                              <w:marRight w:val="0"/>
                                                                              <w:marTop w:val="0"/>
                                                                              <w:marBottom w:val="0"/>
                                                                              <w:divBdr>
                                                                                <w:top w:val="none" w:sz="0" w:space="0" w:color="auto"/>
                                                                                <w:left w:val="none" w:sz="0" w:space="0" w:color="auto"/>
                                                                                <w:bottom w:val="none" w:sz="0" w:space="0" w:color="auto"/>
                                                                                <w:right w:val="none" w:sz="0" w:space="0" w:color="auto"/>
                                                                              </w:divBdr>
                                                                              <w:divsChild>
                                                                                <w:div w:id="313335246">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617299060">
                                                                      <w:marLeft w:val="0"/>
                                                                      <w:marRight w:val="0"/>
                                                                      <w:marTop w:val="0"/>
                                                                      <w:marBottom w:val="0"/>
                                                                      <w:divBdr>
                                                                        <w:top w:val="none" w:sz="0" w:space="0" w:color="auto"/>
                                                                        <w:left w:val="none" w:sz="0" w:space="0" w:color="auto"/>
                                                                        <w:bottom w:val="none" w:sz="0" w:space="0" w:color="auto"/>
                                                                        <w:right w:val="none" w:sz="0" w:space="0" w:color="auto"/>
                                                                      </w:divBdr>
                                                                      <w:divsChild>
                                                                        <w:div w:id="814103468">
                                                                          <w:marLeft w:val="0"/>
                                                                          <w:marRight w:val="0"/>
                                                                          <w:marTop w:val="0"/>
                                                                          <w:marBottom w:val="0"/>
                                                                          <w:divBdr>
                                                                            <w:top w:val="none" w:sz="0" w:space="0" w:color="auto"/>
                                                                            <w:left w:val="none" w:sz="0" w:space="0" w:color="auto"/>
                                                                            <w:bottom w:val="none" w:sz="0" w:space="0" w:color="auto"/>
                                                                            <w:right w:val="none" w:sz="0" w:space="0" w:color="auto"/>
                                                                          </w:divBdr>
                                                                          <w:divsChild>
                                                                            <w:div w:id="1388996179">
                                                                              <w:marLeft w:val="0"/>
                                                                              <w:marRight w:val="0"/>
                                                                              <w:marTop w:val="0"/>
                                                                              <w:marBottom w:val="0"/>
                                                                              <w:divBdr>
                                                                                <w:top w:val="none" w:sz="0" w:space="0" w:color="auto"/>
                                                                                <w:left w:val="none" w:sz="0" w:space="0" w:color="auto"/>
                                                                                <w:bottom w:val="none" w:sz="0" w:space="0" w:color="auto"/>
                                                                                <w:right w:val="none" w:sz="0" w:space="0" w:color="auto"/>
                                                                              </w:divBdr>
                                                                            </w:div>
                                                                            <w:div w:id="207172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685738">
                                                                      <w:marLeft w:val="0"/>
                                                                      <w:marRight w:val="0"/>
                                                                      <w:marTop w:val="0"/>
                                                                      <w:marBottom w:val="0"/>
                                                                      <w:divBdr>
                                                                        <w:top w:val="none" w:sz="0" w:space="0" w:color="auto"/>
                                                                        <w:left w:val="none" w:sz="0" w:space="0" w:color="auto"/>
                                                                        <w:bottom w:val="none" w:sz="0" w:space="0" w:color="auto"/>
                                                                        <w:right w:val="none" w:sz="0" w:space="0" w:color="auto"/>
                                                                      </w:divBdr>
                                                                      <w:divsChild>
                                                                        <w:div w:id="1758208072">
                                                                          <w:marLeft w:val="0"/>
                                                                          <w:marRight w:val="0"/>
                                                                          <w:marTop w:val="0"/>
                                                                          <w:marBottom w:val="0"/>
                                                                          <w:divBdr>
                                                                            <w:top w:val="none" w:sz="0" w:space="0" w:color="auto"/>
                                                                            <w:left w:val="none" w:sz="0" w:space="0" w:color="auto"/>
                                                                            <w:bottom w:val="none" w:sz="0" w:space="0" w:color="auto"/>
                                                                            <w:right w:val="none" w:sz="0" w:space="0" w:color="auto"/>
                                                                          </w:divBdr>
                                                                          <w:divsChild>
                                                                            <w:div w:id="111335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979723">
                                                              <w:marLeft w:val="0"/>
                                                              <w:marRight w:val="0"/>
                                                              <w:marTop w:val="0"/>
                                                              <w:marBottom w:val="0"/>
                                                              <w:divBdr>
                                                                <w:top w:val="none" w:sz="0" w:space="0" w:color="auto"/>
                                                                <w:left w:val="none" w:sz="0" w:space="0" w:color="auto"/>
                                                                <w:bottom w:val="none" w:sz="0" w:space="0" w:color="auto"/>
                                                                <w:right w:val="none" w:sz="0" w:space="0" w:color="auto"/>
                                                              </w:divBdr>
                                                              <w:divsChild>
                                                                <w:div w:id="922185881">
                                                                  <w:marLeft w:val="0"/>
                                                                  <w:marRight w:val="0"/>
                                                                  <w:marTop w:val="0"/>
                                                                  <w:marBottom w:val="0"/>
                                                                  <w:divBdr>
                                                                    <w:top w:val="none" w:sz="0" w:space="0" w:color="auto"/>
                                                                    <w:left w:val="none" w:sz="0" w:space="0" w:color="auto"/>
                                                                    <w:bottom w:val="none" w:sz="0" w:space="0" w:color="auto"/>
                                                                    <w:right w:val="none" w:sz="0" w:space="0" w:color="auto"/>
                                                                  </w:divBdr>
                                                                </w:div>
                                                              </w:divsChild>
                                                            </w:div>
                                                            <w:div w:id="1014915176">
                                                              <w:marLeft w:val="0"/>
                                                              <w:marRight w:val="0"/>
                                                              <w:marTop w:val="0"/>
                                                              <w:marBottom w:val="0"/>
                                                              <w:divBdr>
                                                                <w:top w:val="none" w:sz="0" w:space="0" w:color="auto"/>
                                                                <w:left w:val="none" w:sz="0" w:space="0" w:color="auto"/>
                                                                <w:bottom w:val="none" w:sz="0" w:space="0" w:color="auto"/>
                                                                <w:right w:val="none" w:sz="0" w:space="0" w:color="auto"/>
                                                              </w:divBdr>
                                                            </w:div>
                                                            <w:div w:id="1496609736">
                                                              <w:marLeft w:val="0"/>
                                                              <w:marRight w:val="0"/>
                                                              <w:marTop w:val="0"/>
                                                              <w:marBottom w:val="0"/>
                                                              <w:divBdr>
                                                                <w:top w:val="none" w:sz="0" w:space="0" w:color="auto"/>
                                                                <w:left w:val="none" w:sz="0" w:space="0" w:color="auto"/>
                                                                <w:bottom w:val="none" w:sz="0" w:space="0" w:color="auto"/>
                                                                <w:right w:val="none" w:sz="0" w:space="0" w:color="auto"/>
                                                              </w:divBdr>
                                                              <w:divsChild>
                                                                <w:div w:id="2110852269">
                                                                  <w:marLeft w:val="0"/>
                                                                  <w:marRight w:val="0"/>
                                                                  <w:marTop w:val="0"/>
                                                                  <w:marBottom w:val="0"/>
                                                                  <w:divBdr>
                                                                    <w:top w:val="none" w:sz="0" w:space="0" w:color="auto"/>
                                                                    <w:left w:val="none" w:sz="0" w:space="0" w:color="auto"/>
                                                                    <w:bottom w:val="none" w:sz="0" w:space="0" w:color="auto"/>
                                                                    <w:right w:val="none" w:sz="0" w:space="0" w:color="auto"/>
                                                                  </w:divBdr>
                                                                  <w:divsChild>
                                                                    <w:div w:id="596719286">
                                                                      <w:marLeft w:val="0"/>
                                                                      <w:marRight w:val="0"/>
                                                                      <w:marTop w:val="0"/>
                                                                      <w:marBottom w:val="0"/>
                                                                      <w:divBdr>
                                                                        <w:top w:val="none" w:sz="0" w:space="0" w:color="auto"/>
                                                                        <w:left w:val="none" w:sz="0" w:space="0" w:color="auto"/>
                                                                        <w:bottom w:val="none" w:sz="0" w:space="0" w:color="auto"/>
                                                                        <w:right w:val="none" w:sz="0" w:space="0" w:color="auto"/>
                                                                      </w:divBdr>
                                                                      <w:divsChild>
                                                                        <w:div w:id="1633050064">
                                                                          <w:marLeft w:val="0"/>
                                                                          <w:marRight w:val="0"/>
                                                                          <w:marTop w:val="0"/>
                                                                          <w:marBottom w:val="0"/>
                                                                          <w:divBdr>
                                                                            <w:top w:val="none" w:sz="0" w:space="0" w:color="auto"/>
                                                                            <w:left w:val="none" w:sz="0" w:space="0" w:color="auto"/>
                                                                            <w:bottom w:val="none" w:sz="0" w:space="0" w:color="auto"/>
                                                                            <w:right w:val="none" w:sz="0" w:space="0" w:color="auto"/>
                                                                          </w:divBdr>
                                                                          <w:divsChild>
                                                                            <w:div w:id="1964998337">
                                                                              <w:marLeft w:val="0"/>
                                                                              <w:marRight w:val="0"/>
                                                                              <w:marTop w:val="0"/>
                                                                              <w:marBottom w:val="0"/>
                                                                              <w:divBdr>
                                                                                <w:top w:val="single" w:sz="6" w:space="0" w:color="D8D8D8"/>
                                                                                <w:left w:val="none" w:sz="0" w:space="0" w:color="auto"/>
                                                                                <w:bottom w:val="none" w:sz="0" w:space="0" w:color="auto"/>
                                                                                <w:right w:val="none" w:sz="0" w:space="0" w:color="auto"/>
                                                                              </w:divBdr>
                                                                              <w:divsChild>
                                                                                <w:div w:id="939870431">
                                                                                  <w:marLeft w:val="0"/>
                                                                                  <w:marRight w:val="0"/>
                                                                                  <w:marTop w:val="0"/>
                                                                                  <w:marBottom w:val="0"/>
                                                                                  <w:divBdr>
                                                                                    <w:top w:val="none" w:sz="0" w:space="0" w:color="auto"/>
                                                                                    <w:left w:val="none" w:sz="0" w:space="0" w:color="auto"/>
                                                                                    <w:bottom w:val="none" w:sz="0" w:space="0" w:color="auto"/>
                                                                                    <w:right w:val="none" w:sz="0" w:space="0" w:color="auto"/>
                                                                                  </w:divBdr>
                                                                                  <w:divsChild>
                                                                                    <w:div w:id="1673147198">
                                                                                      <w:marLeft w:val="0"/>
                                                                                      <w:marRight w:val="0"/>
                                                                                      <w:marTop w:val="0"/>
                                                                                      <w:marBottom w:val="0"/>
                                                                                      <w:divBdr>
                                                                                        <w:top w:val="none" w:sz="0" w:space="0" w:color="auto"/>
                                                                                        <w:left w:val="none" w:sz="0" w:space="0" w:color="auto"/>
                                                                                        <w:bottom w:val="none" w:sz="0" w:space="0" w:color="auto"/>
                                                                                        <w:right w:val="none" w:sz="0" w:space="0" w:color="auto"/>
                                                                                      </w:divBdr>
                                                                                      <w:divsChild>
                                                                                        <w:div w:id="296761197">
                                                                                          <w:marLeft w:val="0"/>
                                                                                          <w:marRight w:val="0"/>
                                                                                          <w:marTop w:val="0"/>
                                                                                          <w:marBottom w:val="0"/>
                                                                                          <w:divBdr>
                                                                                            <w:top w:val="none" w:sz="0" w:space="0" w:color="auto"/>
                                                                                            <w:left w:val="none" w:sz="0" w:space="0" w:color="auto"/>
                                                                                            <w:bottom w:val="none" w:sz="0" w:space="0" w:color="auto"/>
                                                                                            <w:right w:val="none" w:sz="0" w:space="0" w:color="auto"/>
                                                                                          </w:divBdr>
                                                                                        </w:div>
                                                                                      </w:divsChild>
                                                                                    </w:div>
                                                                                    <w:div w:id="2133092687">
                                                                                      <w:marLeft w:val="0"/>
                                                                                      <w:marRight w:val="0"/>
                                                                                      <w:marTop w:val="0"/>
                                                                                      <w:marBottom w:val="0"/>
                                                                                      <w:divBdr>
                                                                                        <w:top w:val="none" w:sz="0" w:space="0" w:color="auto"/>
                                                                                        <w:left w:val="none" w:sz="0" w:space="0" w:color="auto"/>
                                                                                        <w:bottom w:val="none" w:sz="0" w:space="0" w:color="auto"/>
                                                                                        <w:right w:val="none" w:sz="0" w:space="0" w:color="auto"/>
                                                                                      </w:divBdr>
                                                                                      <w:divsChild>
                                                                                        <w:div w:id="1626352523">
                                                                                          <w:marLeft w:val="0"/>
                                                                                          <w:marRight w:val="0"/>
                                                                                          <w:marTop w:val="0"/>
                                                                                          <w:marBottom w:val="0"/>
                                                                                          <w:divBdr>
                                                                                            <w:top w:val="none" w:sz="0" w:space="0" w:color="auto"/>
                                                                                            <w:left w:val="none" w:sz="0" w:space="0" w:color="auto"/>
                                                                                            <w:bottom w:val="none" w:sz="0" w:space="0" w:color="auto"/>
                                                                                            <w:right w:val="none" w:sz="0" w:space="0" w:color="auto"/>
                                                                                          </w:divBdr>
                                                                                          <w:divsChild>
                                                                                            <w:div w:id="172958850">
                                                                                              <w:marLeft w:val="0"/>
                                                                                              <w:marRight w:val="240"/>
                                                                                              <w:marTop w:val="0"/>
                                                                                              <w:marBottom w:val="0"/>
                                                                                              <w:divBdr>
                                                                                                <w:top w:val="none" w:sz="0" w:space="0" w:color="auto"/>
                                                                                                <w:left w:val="none" w:sz="0" w:space="0" w:color="auto"/>
                                                                                                <w:bottom w:val="none" w:sz="0" w:space="0" w:color="auto"/>
                                                                                                <w:right w:val="none" w:sz="0" w:space="0" w:color="auto"/>
                                                                                              </w:divBdr>
                                                                                            </w:div>
                                                                                            <w:div w:id="828138074">
                                                                                              <w:marLeft w:val="0"/>
                                                                                              <w:marRight w:val="240"/>
                                                                                              <w:marTop w:val="0"/>
                                                                                              <w:marBottom w:val="0"/>
                                                                                              <w:divBdr>
                                                                                                <w:top w:val="none" w:sz="0" w:space="0" w:color="auto"/>
                                                                                                <w:left w:val="none" w:sz="0" w:space="0" w:color="auto"/>
                                                                                                <w:bottom w:val="none" w:sz="0" w:space="0" w:color="auto"/>
                                                                                                <w:right w:val="none" w:sz="0" w:space="0" w:color="auto"/>
                                                                                              </w:divBdr>
                                                                                            </w:div>
                                                                                            <w:div w:id="1033577164">
                                                                                              <w:marLeft w:val="0"/>
                                                                                              <w:marRight w:val="240"/>
                                                                                              <w:marTop w:val="0"/>
                                                                                              <w:marBottom w:val="0"/>
                                                                                              <w:divBdr>
                                                                                                <w:top w:val="none" w:sz="0" w:space="0" w:color="auto"/>
                                                                                                <w:left w:val="none" w:sz="0" w:space="0" w:color="auto"/>
                                                                                                <w:bottom w:val="none" w:sz="0" w:space="0" w:color="auto"/>
                                                                                                <w:right w:val="none" w:sz="0" w:space="0" w:color="auto"/>
                                                                                              </w:divBdr>
                                                                                            </w:div>
                                                                                            <w:div w:id="209172742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644845342">
                                                                                  <w:marLeft w:val="0"/>
                                                                                  <w:marRight w:val="0"/>
                                                                                  <w:marTop w:val="0"/>
                                                                                  <w:marBottom w:val="0"/>
                                                                                  <w:divBdr>
                                                                                    <w:top w:val="none" w:sz="0" w:space="0" w:color="auto"/>
                                                                                    <w:left w:val="none" w:sz="0" w:space="0" w:color="auto"/>
                                                                                    <w:bottom w:val="none" w:sz="0" w:space="0" w:color="auto"/>
                                                                                    <w:right w:val="none" w:sz="0" w:space="0" w:color="auto"/>
                                                                                  </w:divBdr>
                                                                                </w:div>
                                                                                <w:div w:id="1928728549">
                                                                                  <w:marLeft w:val="0"/>
                                                                                  <w:marRight w:val="0"/>
                                                                                  <w:marTop w:val="0"/>
                                                                                  <w:marBottom w:val="0"/>
                                                                                  <w:divBdr>
                                                                                    <w:top w:val="none" w:sz="0" w:space="0" w:color="auto"/>
                                                                                    <w:left w:val="none" w:sz="0" w:space="0" w:color="auto"/>
                                                                                    <w:bottom w:val="none" w:sz="0" w:space="0" w:color="auto"/>
                                                                                    <w:right w:val="none" w:sz="0" w:space="0" w:color="auto"/>
                                                                                  </w:divBdr>
                                                                                  <w:divsChild>
                                                                                    <w:div w:id="1582061043">
                                                                                      <w:marLeft w:val="0"/>
                                                                                      <w:marRight w:val="0"/>
                                                                                      <w:marTop w:val="0"/>
                                                                                      <w:marBottom w:val="0"/>
                                                                                      <w:divBdr>
                                                                                        <w:top w:val="none" w:sz="0" w:space="0" w:color="auto"/>
                                                                                        <w:left w:val="none" w:sz="0" w:space="0" w:color="auto"/>
                                                                                        <w:bottom w:val="none" w:sz="0" w:space="0" w:color="auto"/>
                                                                                        <w:right w:val="none" w:sz="0" w:space="0" w:color="auto"/>
                                                                                      </w:divBdr>
                                                                                      <w:divsChild>
                                                                                        <w:div w:id="898976589">
                                                                                          <w:marLeft w:val="135"/>
                                                                                          <w:marRight w:val="0"/>
                                                                                          <w:marTop w:val="0"/>
                                                                                          <w:marBottom w:val="75"/>
                                                                                          <w:divBdr>
                                                                                            <w:top w:val="none" w:sz="0" w:space="0" w:color="auto"/>
                                                                                            <w:left w:val="none" w:sz="0" w:space="0" w:color="auto"/>
                                                                                            <w:bottom w:val="none" w:sz="0" w:space="0" w:color="auto"/>
                                                                                            <w:right w:val="none" w:sz="0" w:space="0" w:color="auto"/>
                                                                                          </w:divBdr>
                                                                                          <w:divsChild>
                                                                                            <w:div w:id="554702601">
                                                                                              <w:marLeft w:val="0"/>
                                                                                              <w:marRight w:val="120"/>
                                                                                              <w:marTop w:val="0"/>
                                                                                              <w:marBottom w:val="0"/>
                                                                                              <w:divBdr>
                                                                                                <w:top w:val="none" w:sz="0" w:space="0" w:color="auto"/>
                                                                                                <w:left w:val="none" w:sz="0" w:space="0" w:color="auto"/>
                                                                                                <w:bottom w:val="none" w:sz="0" w:space="0" w:color="auto"/>
                                                                                                <w:right w:val="none" w:sz="0" w:space="0" w:color="auto"/>
                                                                                              </w:divBdr>
                                                                                            </w:div>
                                                                                          </w:divsChild>
                                                                                        </w:div>
                                                                                        <w:div w:id="1586375991">
                                                                                          <w:marLeft w:val="135"/>
                                                                                          <w:marRight w:val="135"/>
                                                                                          <w:marTop w:val="60"/>
                                                                                          <w:marBottom w:val="45"/>
                                                                                          <w:divBdr>
                                                                                            <w:top w:val="none" w:sz="0" w:space="0" w:color="auto"/>
                                                                                            <w:left w:val="none" w:sz="0" w:space="0" w:color="auto"/>
                                                                                            <w:bottom w:val="none" w:sz="0" w:space="0" w:color="auto"/>
                                                                                            <w:right w:val="none" w:sz="0" w:space="0" w:color="auto"/>
                                                                                          </w:divBdr>
                                                                                          <w:divsChild>
                                                                                            <w:div w:id="51296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395803">
                                                              <w:marLeft w:val="0"/>
                                                              <w:marRight w:val="0"/>
                                                              <w:marTop w:val="0"/>
                                                              <w:marBottom w:val="0"/>
                                                              <w:divBdr>
                                                                <w:top w:val="none" w:sz="0" w:space="0" w:color="auto"/>
                                                                <w:left w:val="none" w:sz="0" w:space="0" w:color="auto"/>
                                                                <w:bottom w:val="none" w:sz="0" w:space="0" w:color="auto"/>
                                                                <w:right w:val="none" w:sz="0" w:space="0" w:color="auto"/>
                                                              </w:divBdr>
                                                              <w:divsChild>
                                                                <w:div w:id="256865692">
                                                                  <w:marLeft w:val="0"/>
                                                                  <w:marRight w:val="0"/>
                                                                  <w:marTop w:val="0"/>
                                                                  <w:marBottom w:val="0"/>
                                                                  <w:divBdr>
                                                                    <w:top w:val="none" w:sz="0" w:space="0" w:color="auto"/>
                                                                    <w:left w:val="none" w:sz="0" w:space="0" w:color="auto"/>
                                                                    <w:bottom w:val="none" w:sz="0" w:space="0" w:color="auto"/>
                                                                    <w:right w:val="none" w:sz="0" w:space="0" w:color="auto"/>
                                                                  </w:divBdr>
                                                                </w:div>
                                                                <w:div w:id="284653730">
                                                                  <w:marLeft w:val="0"/>
                                                                  <w:marRight w:val="0"/>
                                                                  <w:marTop w:val="0"/>
                                                                  <w:marBottom w:val="0"/>
                                                                  <w:divBdr>
                                                                    <w:top w:val="none" w:sz="0" w:space="0" w:color="auto"/>
                                                                    <w:left w:val="none" w:sz="0" w:space="0" w:color="auto"/>
                                                                    <w:bottom w:val="none" w:sz="0" w:space="0" w:color="auto"/>
                                                                    <w:right w:val="none" w:sz="0" w:space="0" w:color="auto"/>
                                                                  </w:divBdr>
                                                                  <w:divsChild>
                                                                    <w:div w:id="334916749">
                                                                      <w:marLeft w:val="0"/>
                                                                      <w:marRight w:val="0"/>
                                                                      <w:marTop w:val="135"/>
                                                                      <w:marBottom w:val="0"/>
                                                                      <w:divBdr>
                                                                        <w:top w:val="single" w:sz="6" w:space="0" w:color="D7D7D7"/>
                                                                        <w:left w:val="single" w:sz="2" w:space="0" w:color="D7D7D7"/>
                                                                        <w:bottom w:val="single" w:sz="6" w:space="0" w:color="D7D7D7"/>
                                                                        <w:right w:val="single" w:sz="6" w:space="0" w:color="D7D7D7"/>
                                                                      </w:divBdr>
                                                                      <w:divsChild>
                                                                        <w:div w:id="1988312916">
                                                                          <w:marLeft w:val="0"/>
                                                                          <w:marRight w:val="90"/>
                                                                          <w:marTop w:val="0"/>
                                                                          <w:marBottom w:val="0"/>
                                                                          <w:divBdr>
                                                                            <w:top w:val="none" w:sz="0" w:space="0" w:color="auto"/>
                                                                            <w:left w:val="none" w:sz="0" w:space="0" w:color="auto"/>
                                                                            <w:bottom w:val="none" w:sz="0" w:space="0" w:color="auto"/>
                                                                            <w:right w:val="none" w:sz="0" w:space="0" w:color="auto"/>
                                                                          </w:divBdr>
                                                                          <w:divsChild>
                                                                            <w:div w:id="99230342">
                                                                              <w:marLeft w:val="0"/>
                                                                              <w:marRight w:val="0"/>
                                                                              <w:marTop w:val="0"/>
                                                                              <w:marBottom w:val="0"/>
                                                                              <w:divBdr>
                                                                                <w:top w:val="none" w:sz="0" w:space="0" w:color="auto"/>
                                                                                <w:left w:val="none" w:sz="0" w:space="0" w:color="auto"/>
                                                                                <w:bottom w:val="none" w:sz="0" w:space="0" w:color="auto"/>
                                                                                <w:right w:val="none" w:sz="0" w:space="0" w:color="auto"/>
                                                                              </w:divBdr>
                                                                              <w:divsChild>
                                                                                <w:div w:id="470830055">
                                                                                  <w:marLeft w:val="0"/>
                                                                                  <w:marRight w:val="0"/>
                                                                                  <w:marTop w:val="0"/>
                                                                                  <w:marBottom w:val="0"/>
                                                                                  <w:divBdr>
                                                                                    <w:top w:val="none" w:sz="0" w:space="0" w:color="auto"/>
                                                                                    <w:left w:val="none" w:sz="0" w:space="0" w:color="auto"/>
                                                                                    <w:bottom w:val="none" w:sz="0" w:space="0" w:color="auto"/>
                                                                                    <w:right w:val="none" w:sz="0" w:space="0" w:color="auto"/>
                                                                                  </w:divBdr>
                                                                                  <w:divsChild>
                                                                                    <w:div w:id="514079882">
                                                                                      <w:marLeft w:val="135"/>
                                                                                      <w:marRight w:val="135"/>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548302225">
                                                                      <w:marLeft w:val="0"/>
                                                                      <w:marRight w:val="0"/>
                                                                      <w:marTop w:val="135"/>
                                                                      <w:marBottom w:val="0"/>
                                                                      <w:divBdr>
                                                                        <w:top w:val="single" w:sz="6" w:space="0" w:color="D7D7D7"/>
                                                                        <w:left w:val="single" w:sz="2" w:space="0" w:color="D7D7D7"/>
                                                                        <w:bottom w:val="single" w:sz="6" w:space="0" w:color="D7D7D7"/>
                                                                        <w:right w:val="single" w:sz="6" w:space="0" w:color="D7D7D7"/>
                                                                      </w:divBdr>
                                                                      <w:divsChild>
                                                                        <w:div w:id="1304428558">
                                                                          <w:marLeft w:val="0"/>
                                                                          <w:marRight w:val="0"/>
                                                                          <w:marTop w:val="0"/>
                                                                          <w:marBottom w:val="0"/>
                                                                          <w:divBdr>
                                                                            <w:top w:val="none" w:sz="0" w:space="0" w:color="auto"/>
                                                                            <w:left w:val="none" w:sz="0" w:space="0" w:color="auto"/>
                                                                            <w:bottom w:val="none" w:sz="0" w:space="0" w:color="auto"/>
                                                                            <w:right w:val="none" w:sz="0" w:space="0" w:color="auto"/>
                                                                          </w:divBdr>
                                                                          <w:divsChild>
                                                                            <w:div w:id="2830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539467">
                                                                      <w:marLeft w:val="0"/>
                                                                      <w:marRight w:val="0"/>
                                                                      <w:marTop w:val="135"/>
                                                                      <w:marBottom w:val="0"/>
                                                                      <w:divBdr>
                                                                        <w:top w:val="single" w:sz="6" w:space="0" w:color="D7D7D7"/>
                                                                        <w:left w:val="single" w:sz="2" w:space="0" w:color="D7D7D7"/>
                                                                        <w:bottom w:val="single" w:sz="6" w:space="0" w:color="D7D7D7"/>
                                                                        <w:right w:val="single" w:sz="6" w:space="0" w:color="D7D7D7"/>
                                                                      </w:divBdr>
                                                                      <w:divsChild>
                                                                        <w:div w:id="484513485">
                                                                          <w:marLeft w:val="0"/>
                                                                          <w:marRight w:val="90"/>
                                                                          <w:marTop w:val="0"/>
                                                                          <w:marBottom w:val="0"/>
                                                                          <w:divBdr>
                                                                            <w:top w:val="none" w:sz="0" w:space="0" w:color="auto"/>
                                                                            <w:left w:val="none" w:sz="0" w:space="0" w:color="auto"/>
                                                                            <w:bottom w:val="none" w:sz="0" w:space="0" w:color="auto"/>
                                                                            <w:right w:val="none" w:sz="0" w:space="0" w:color="auto"/>
                                                                          </w:divBdr>
                                                                          <w:divsChild>
                                                                            <w:div w:id="691421516">
                                                                              <w:marLeft w:val="0"/>
                                                                              <w:marRight w:val="0"/>
                                                                              <w:marTop w:val="0"/>
                                                                              <w:marBottom w:val="0"/>
                                                                              <w:divBdr>
                                                                                <w:top w:val="none" w:sz="0" w:space="0" w:color="auto"/>
                                                                                <w:left w:val="none" w:sz="0" w:space="0" w:color="auto"/>
                                                                                <w:bottom w:val="none" w:sz="0" w:space="0" w:color="auto"/>
                                                                                <w:right w:val="none" w:sz="0" w:space="0" w:color="auto"/>
                                                                              </w:divBdr>
                                                                            </w:div>
                                                                            <w:div w:id="1193759714">
                                                                              <w:marLeft w:val="0"/>
                                                                              <w:marRight w:val="0"/>
                                                                              <w:marTop w:val="0"/>
                                                                              <w:marBottom w:val="0"/>
                                                                              <w:divBdr>
                                                                                <w:top w:val="none" w:sz="0" w:space="0" w:color="auto"/>
                                                                                <w:left w:val="none" w:sz="0" w:space="0" w:color="auto"/>
                                                                                <w:bottom w:val="none" w:sz="0" w:space="0" w:color="auto"/>
                                                                                <w:right w:val="none" w:sz="0" w:space="0" w:color="auto"/>
                                                                              </w:divBdr>
                                                                              <w:divsChild>
                                                                                <w:div w:id="728655868">
                                                                                  <w:marLeft w:val="0"/>
                                                                                  <w:marRight w:val="0"/>
                                                                                  <w:marTop w:val="0"/>
                                                                                  <w:marBottom w:val="0"/>
                                                                                  <w:divBdr>
                                                                                    <w:top w:val="none" w:sz="0" w:space="0" w:color="auto"/>
                                                                                    <w:left w:val="none" w:sz="0" w:space="0" w:color="auto"/>
                                                                                    <w:bottom w:val="none" w:sz="0" w:space="0" w:color="auto"/>
                                                                                    <w:right w:val="none" w:sz="0" w:space="0" w:color="auto"/>
                                                                                  </w:divBdr>
                                                                                  <w:divsChild>
                                                                                    <w:div w:id="64229590">
                                                                                      <w:marLeft w:val="120"/>
                                                                                      <w:marRight w:val="0"/>
                                                                                      <w:marTop w:val="0"/>
                                                                                      <w:marBottom w:val="0"/>
                                                                                      <w:divBdr>
                                                                                        <w:top w:val="none" w:sz="0" w:space="0" w:color="auto"/>
                                                                                        <w:left w:val="none" w:sz="0" w:space="0" w:color="auto"/>
                                                                                        <w:bottom w:val="none" w:sz="0" w:space="0" w:color="auto"/>
                                                                                        <w:right w:val="none" w:sz="0" w:space="0" w:color="auto"/>
                                                                                      </w:divBdr>
                                                                                    </w:div>
                                                                                    <w:div w:id="1745909029">
                                                                                      <w:marLeft w:val="135"/>
                                                                                      <w:marRight w:val="135"/>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532722309">
                                                                      <w:marLeft w:val="0"/>
                                                                      <w:marRight w:val="0"/>
                                                                      <w:marTop w:val="135"/>
                                                                      <w:marBottom w:val="0"/>
                                                                      <w:divBdr>
                                                                        <w:top w:val="single" w:sz="6" w:space="0" w:color="D7D7D7"/>
                                                                        <w:left w:val="single" w:sz="6" w:space="0" w:color="D7D7D7"/>
                                                                        <w:bottom w:val="single" w:sz="6" w:space="0" w:color="D7D7D7"/>
                                                                        <w:right w:val="single" w:sz="6" w:space="0" w:color="D7D7D7"/>
                                                                      </w:divBdr>
                                                                      <w:divsChild>
                                                                        <w:div w:id="1441297782">
                                                                          <w:marLeft w:val="0"/>
                                                                          <w:marRight w:val="90"/>
                                                                          <w:marTop w:val="0"/>
                                                                          <w:marBottom w:val="0"/>
                                                                          <w:divBdr>
                                                                            <w:top w:val="none" w:sz="0" w:space="0" w:color="auto"/>
                                                                            <w:left w:val="none" w:sz="0" w:space="0" w:color="auto"/>
                                                                            <w:bottom w:val="none" w:sz="0" w:space="0" w:color="auto"/>
                                                                            <w:right w:val="none" w:sz="0" w:space="0" w:color="auto"/>
                                                                          </w:divBdr>
                                                                          <w:divsChild>
                                                                            <w:div w:id="763575522">
                                                                              <w:marLeft w:val="0"/>
                                                                              <w:marRight w:val="0"/>
                                                                              <w:marTop w:val="0"/>
                                                                              <w:marBottom w:val="0"/>
                                                                              <w:divBdr>
                                                                                <w:top w:val="none" w:sz="0" w:space="0" w:color="auto"/>
                                                                                <w:left w:val="none" w:sz="0" w:space="0" w:color="auto"/>
                                                                                <w:bottom w:val="none" w:sz="0" w:space="0" w:color="auto"/>
                                                                                <w:right w:val="none" w:sz="0" w:space="0" w:color="auto"/>
                                                                              </w:divBdr>
                                                                              <w:divsChild>
                                                                                <w:div w:id="1739671735">
                                                                                  <w:marLeft w:val="0"/>
                                                                                  <w:marRight w:val="0"/>
                                                                                  <w:marTop w:val="0"/>
                                                                                  <w:marBottom w:val="0"/>
                                                                                  <w:divBdr>
                                                                                    <w:top w:val="none" w:sz="0" w:space="0" w:color="auto"/>
                                                                                    <w:left w:val="none" w:sz="0" w:space="0" w:color="auto"/>
                                                                                    <w:bottom w:val="none" w:sz="0" w:space="0" w:color="auto"/>
                                                                                    <w:right w:val="none" w:sz="0" w:space="0" w:color="auto"/>
                                                                                  </w:divBdr>
                                                                                  <w:divsChild>
                                                                                    <w:div w:id="1616400362">
                                                                                      <w:marLeft w:val="135"/>
                                                                                      <w:marRight w:val="135"/>
                                                                                      <w:marTop w:val="0"/>
                                                                                      <w:marBottom w:val="135"/>
                                                                                      <w:divBdr>
                                                                                        <w:top w:val="none" w:sz="0" w:space="0" w:color="auto"/>
                                                                                        <w:left w:val="none" w:sz="0" w:space="0" w:color="auto"/>
                                                                                        <w:bottom w:val="none" w:sz="0" w:space="0" w:color="auto"/>
                                                                                        <w:right w:val="none" w:sz="0" w:space="0" w:color="auto"/>
                                                                                      </w:divBdr>
                                                                                    </w:div>
                                                                                    <w:div w:id="2120106755">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580332">
                                                                  <w:marLeft w:val="0"/>
                                                                  <w:marRight w:val="0"/>
                                                                  <w:marTop w:val="0"/>
                                                                  <w:marBottom w:val="0"/>
                                                                  <w:divBdr>
                                                                    <w:top w:val="none" w:sz="0" w:space="0" w:color="auto"/>
                                                                    <w:left w:val="none" w:sz="0" w:space="0" w:color="auto"/>
                                                                    <w:bottom w:val="none" w:sz="0" w:space="0" w:color="auto"/>
                                                                    <w:right w:val="none" w:sz="0" w:space="0" w:color="auto"/>
                                                                  </w:divBdr>
                                                                  <w:divsChild>
                                                                    <w:div w:id="8335240">
                                                                      <w:marLeft w:val="120"/>
                                                                      <w:marRight w:val="120"/>
                                                                      <w:marTop w:val="0"/>
                                                                      <w:marBottom w:val="0"/>
                                                                      <w:divBdr>
                                                                        <w:top w:val="single" w:sz="6" w:space="2" w:color="DCDCDC"/>
                                                                        <w:left w:val="single" w:sz="6" w:space="3" w:color="DCDCDC"/>
                                                                        <w:bottom w:val="single" w:sz="6" w:space="2" w:color="DCDCDC"/>
                                                                        <w:right w:val="single" w:sz="6" w:space="3" w:color="DCDCDC"/>
                                                                      </w:divBdr>
                                                                      <w:divsChild>
                                                                        <w:div w:id="333656374">
                                                                          <w:marLeft w:val="0"/>
                                                                          <w:marRight w:val="0"/>
                                                                          <w:marTop w:val="0"/>
                                                                          <w:marBottom w:val="0"/>
                                                                          <w:divBdr>
                                                                            <w:top w:val="none" w:sz="0" w:space="0" w:color="auto"/>
                                                                            <w:left w:val="none" w:sz="0" w:space="0" w:color="auto"/>
                                                                            <w:bottom w:val="none" w:sz="0" w:space="0" w:color="auto"/>
                                                                            <w:right w:val="none" w:sz="0" w:space="0" w:color="auto"/>
                                                                          </w:divBdr>
                                                                          <w:divsChild>
                                                                            <w:div w:id="1469666721">
                                                                              <w:marLeft w:val="0"/>
                                                                              <w:marRight w:val="0"/>
                                                                              <w:marTop w:val="0"/>
                                                                              <w:marBottom w:val="0"/>
                                                                              <w:divBdr>
                                                                                <w:top w:val="none" w:sz="0" w:space="0" w:color="auto"/>
                                                                                <w:left w:val="none" w:sz="0" w:space="0" w:color="auto"/>
                                                                                <w:bottom w:val="none" w:sz="0" w:space="0" w:color="auto"/>
                                                                                <w:right w:val="none" w:sz="0" w:space="0" w:color="auto"/>
                                                                              </w:divBdr>
                                                                              <w:divsChild>
                                                                                <w:div w:id="1095974468">
                                                                                  <w:marLeft w:val="0"/>
                                                                                  <w:marRight w:val="0"/>
                                                                                  <w:marTop w:val="0"/>
                                                                                  <w:marBottom w:val="0"/>
                                                                                  <w:divBdr>
                                                                                    <w:top w:val="none" w:sz="0" w:space="0" w:color="auto"/>
                                                                                    <w:left w:val="none" w:sz="0" w:space="0" w:color="auto"/>
                                                                                    <w:bottom w:val="none" w:sz="0" w:space="0" w:color="auto"/>
                                                                                    <w:right w:val="none" w:sz="0" w:space="0" w:color="auto"/>
                                                                                  </w:divBdr>
                                                                                  <w:divsChild>
                                                                                    <w:div w:id="1409619137">
                                                                                      <w:marLeft w:val="0"/>
                                                                                      <w:marRight w:val="0"/>
                                                                                      <w:marTop w:val="0"/>
                                                                                      <w:marBottom w:val="0"/>
                                                                                      <w:divBdr>
                                                                                        <w:top w:val="none" w:sz="0" w:space="0" w:color="auto"/>
                                                                                        <w:left w:val="none" w:sz="0" w:space="0" w:color="auto"/>
                                                                                        <w:bottom w:val="none" w:sz="0" w:space="0" w:color="auto"/>
                                                                                        <w:right w:val="none" w:sz="0" w:space="0" w:color="auto"/>
                                                                                      </w:divBdr>
                                                                                      <w:divsChild>
                                                                                        <w:div w:id="139061857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23654489">
                                                                                  <w:marLeft w:val="0"/>
                                                                                  <w:marRight w:val="0"/>
                                                                                  <w:marTop w:val="0"/>
                                                                                  <w:marBottom w:val="0"/>
                                                                                  <w:divBdr>
                                                                                    <w:top w:val="none" w:sz="0" w:space="0" w:color="auto"/>
                                                                                    <w:left w:val="none" w:sz="0" w:space="0" w:color="auto"/>
                                                                                    <w:bottom w:val="none" w:sz="0" w:space="0" w:color="auto"/>
                                                                                    <w:right w:val="none" w:sz="0" w:space="0" w:color="auto"/>
                                                                                  </w:divBdr>
                                                                                  <w:divsChild>
                                                                                    <w:div w:id="647248160">
                                                                                      <w:marLeft w:val="0"/>
                                                                                      <w:marRight w:val="0"/>
                                                                                      <w:marTop w:val="0"/>
                                                                                      <w:marBottom w:val="0"/>
                                                                                      <w:divBdr>
                                                                                        <w:top w:val="none" w:sz="0" w:space="0" w:color="auto"/>
                                                                                        <w:left w:val="none" w:sz="0" w:space="0" w:color="auto"/>
                                                                                        <w:bottom w:val="none" w:sz="0" w:space="0" w:color="auto"/>
                                                                                        <w:right w:val="none" w:sz="0" w:space="0" w:color="auto"/>
                                                                                      </w:divBdr>
                                                                                      <w:divsChild>
                                                                                        <w:div w:id="844367183">
                                                                                          <w:marLeft w:val="0"/>
                                                                                          <w:marRight w:val="0"/>
                                                                                          <w:marTop w:val="0"/>
                                                                                          <w:marBottom w:val="0"/>
                                                                                          <w:divBdr>
                                                                                            <w:top w:val="none" w:sz="0" w:space="0" w:color="auto"/>
                                                                                            <w:left w:val="none" w:sz="0" w:space="0" w:color="auto"/>
                                                                                            <w:bottom w:val="none" w:sz="0" w:space="0" w:color="auto"/>
                                                                                            <w:right w:val="none" w:sz="0" w:space="0" w:color="auto"/>
                                                                                          </w:divBdr>
                                                                                          <w:divsChild>
                                                                                            <w:div w:id="781876321">
                                                                                              <w:marLeft w:val="0"/>
                                                                                              <w:marRight w:val="0"/>
                                                                                              <w:marTop w:val="0"/>
                                                                                              <w:marBottom w:val="0"/>
                                                                                              <w:divBdr>
                                                                                                <w:top w:val="none" w:sz="0" w:space="0" w:color="auto"/>
                                                                                                <w:left w:val="none" w:sz="0" w:space="0" w:color="auto"/>
                                                                                                <w:bottom w:val="none" w:sz="0" w:space="0" w:color="auto"/>
                                                                                                <w:right w:val="none" w:sz="0" w:space="0" w:color="auto"/>
                                                                                              </w:divBdr>
                                                                                            </w:div>
                                                                                          </w:divsChild>
                                                                                        </w:div>
                                                                                        <w:div w:id="1652834523">
                                                                                          <w:marLeft w:val="15"/>
                                                                                          <w:marRight w:val="0"/>
                                                                                          <w:marTop w:val="15"/>
                                                                                          <w:marBottom w:val="0"/>
                                                                                          <w:divBdr>
                                                                                            <w:top w:val="none" w:sz="0" w:space="0" w:color="auto"/>
                                                                                            <w:left w:val="none" w:sz="0" w:space="0" w:color="auto"/>
                                                                                            <w:bottom w:val="none" w:sz="0" w:space="0" w:color="auto"/>
                                                                                            <w:right w:val="none" w:sz="0" w:space="0" w:color="auto"/>
                                                                                          </w:divBdr>
                                                                                        </w:div>
                                                                                      </w:divsChild>
                                                                                    </w:div>
                                                                                    <w:div w:id="1549074611">
                                                                                      <w:marLeft w:val="0"/>
                                                                                      <w:marRight w:val="0"/>
                                                                                      <w:marTop w:val="0"/>
                                                                                      <w:marBottom w:val="0"/>
                                                                                      <w:divBdr>
                                                                                        <w:top w:val="none" w:sz="0" w:space="0" w:color="auto"/>
                                                                                        <w:left w:val="none" w:sz="0" w:space="0" w:color="auto"/>
                                                                                        <w:bottom w:val="none" w:sz="0" w:space="0" w:color="auto"/>
                                                                                        <w:right w:val="none" w:sz="0" w:space="0" w:color="auto"/>
                                                                                      </w:divBdr>
                                                                                      <w:divsChild>
                                                                                        <w:div w:id="1512598625">
                                                                                          <w:marLeft w:val="150"/>
                                                                                          <w:marRight w:val="0"/>
                                                                                          <w:marTop w:val="0"/>
                                                                                          <w:marBottom w:val="0"/>
                                                                                          <w:divBdr>
                                                                                            <w:top w:val="none" w:sz="0" w:space="8" w:color="auto"/>
                                                                                            <w:left w:val="none" w:sz="0" w:space="0" w:color="auto"/>
                                                                                            <w:bottom w:val="none" w:sz="0" w:space="0" w:color="auto"/>
                                                                                            <w:right w:val="none" w:sz="0" w:space="0" w:color="auto"/>
                                                                                          </w:divBdr>
                                                                                          <w:divsChild>
                                                                                            <w:div w:id="18922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082810">
                                                                          <w:marLeft w:val="0"/>
                                                                          <w:marRight w:val="0"/>
                                                                          <w:marTop w:val="0"/>
                                                                          <w:marBottom w:val="0"/>
                                                                          <w:divBdr>
                                                                            <w:top w:val="none" w:sz="0" w:space="0" w:color="auto"/>
                                                                            <w:left w:val="none" w:sz="0" w:space="0" w:color="auto"/>
                                                                            <w:bottom w:val="none" w:sz="0" w:space="0" w:color="auto"/>
                                                                            <w:right w:val="none" w:sz="0" w:space="0" w:color="auto"/>
                                                                          </w:divBdr>
                                                                          <w:divsChild>
                                                                            <w:div w:id="453867846">
                                                                              <w:marLeft w:val="0"/>
                                                                              <w:marRight w:val="0"/>
                                                                              <w:marTop w:val="0"/>
                                                                              <w:marBottom w:val="0"/>
                                                                              <w:divBdr>
                                                                                <w:top w:val="none" w:sz="0" w:space="0" w:color="auto"/>
                                                                                <w:left w:val="none" w:sz="0" w:space="0" w:color="auto"/>
                                                                                <w:bottom w:val="none" w:sz="0" w:space="0" w:color="auto"/>
                                                                                <w:right w:val="none" w:sz="0" w:space="0" w:color="auto"/>
                                                                              </w:divBdr>
                                                                              <w:divsChild>
                                                                                <w:div w:id="7490621">
                                                                                  <w:marLeft w:val="0"/>
                                                                                  <w:marRight w:val="0"/>
                                                                                  <w:marTop w:val="0"/>
                                                                                  <w:marBottom w:val="0"/>
                                                                                  <w:divBdr>
                                                                                    <w:top w:val="none" w:sz="0" w:space="0" w:color="auto"/>
                                                                                    <w:left w:val="none" w:sz="0" w:space="0" w:color="auto"/>
                                                                                    <w:bottom w:val="none" w:sz="0" w:space="0" w:color="auto"/>
                                                                                    <w:right w:val="none" w:sz="0" w:space="0" w:color="auto"/>
                                                                                  </w:divBdr>
                                                                                  <w:divsChild>
                                                                                    <w:div w:id="530723076">
                                                                                      <w:marLeft w:val="0"/>
                                                                                      <w:marRight w:val="0"/>
                                                                                      <w:marTop w:val="0"/>
                                                                                      <w:marBottom w:val="0"/>
                                                                                      <w:divBdr>
                                                                                        <w:top w:val="none" w:sz="0" w:space="0" w:color="auto"/>
                                                                                        <w:left w:val="none" w:sz="0" w:space="0" w:color="auto"/>
                                                                                        <w:bottom w:val="none" w:sz="0" w:space="0" w:color="auto"/>
                                                                                        <w:right w:val="none" w:sz="0" w:space="0" w:color="auto"/>
                                                                                      </w:divBdr>
                                                                                    </w:div>
                                                                                  </w:divsChild>
                                                                                </w:div>
                                                                                <w:div w:id="10887223">
                                                                                  <w:marLeft w:val="0"/>
                                                                                  <w:marRight w:val="0"/>
                                                                                  <w:marTop w:val="0"/>
                                                                                  <w:marBottom w:val="0"/>
                                                                                  <w:divBdr>
                                                                                    <w:top w:val="none" w:sz="0" w:space="0" w:color="auto"/>
                                                                                    <w:left w:val="none" w:sz="0" w:space="0" w:color="auto"/>
                                                                                    <w:bottom w:val="none" w:sz="0" w:space="0" w:color="auto"/>
                                                                                    <w:right w:val="none" w:sz="0" w:space="0" w:color="auto"/>
                                                                                  </w:divBdr>
                                                                                </w:div>
                                                                                <w:div w:id="11300829">
                                                                                  <w:marLeft w:val="0"/>
                                                                                  <w:marRight w:val="0"/>
                                                                                  <w:marTop w:val="0"/>
                                                                                  <w:marBottom w:val="0"/>
                                                                                  <w:divBdr>
                                                                                    <w:top w:val="none" w:sz="0" w:space="0" w:color="auto"/>
                                                                                    <w:left w:val="none" w:sz="0" w:space="0" w:color="auto"/>
                                                                                    <w:bottom w:val="none" w:sz="0" w:space="0" w:color="auto"/>
                                                                                    <w:right w:val="none" w:sz="0" w:space="0" w:color="auto"/>
                                                                                  </w:divBdr>
                                                                                </w:div>
                                                                                <w:div w:id="20474196">
                                                                                  <w:marLeft w:val="-375"/>
                                                                                  <w:marRight w:val="0"/>
                                                                                  <w:marTop w:val="0"/>
                                                                                  <w:marBottom w:val="0"/>
                                                                                  <w:divBdr>
                                                                                    <w:top w:val="none" w:sz="0" w:space="0" w:color="auto"/>
                                                                                    <w:left w:val="none" w:sz="0" w:space="0" w:color="auto"/>
                                                                                    <w:bottom w:val="none" w:sz="0" w:space="0" w:color="auto"/>
                                                                                    <w:right w:val="none" w:sz="0" w:space="0" w:color="auto"/>
                                                                                  </w:divBdr>
                                                                                </w:div>
                                                                                <w:div w:id="33039307">
                                                                                  <w:marLeft w:val="0"/>
                                                                                  <w:marRight w:val="0"/>
                                                                                  <w:marTop w:val="0"/>
                                                                                  <w:marBottom w:val="0"/>
                                                                                  <w:divBdr>
                                                                                    <w:top w:val="none" w:sz="0" w:space="0" w:color="auto"/>
                                                                                    <w:left w:val="none" w:sz="0" w:space="0" w:color="auto"/>
                                                                                    <w:bottom w:val="none" w:sz="0" w:space="0" w:color="auto"/>
                                                                                    <w:right w:val="none" w:sz="0" w:space="0" w:color="auto"/>
                                                                                  </w:divBdr>
                                                                                  <w:divsChild>
                                                                                    <w:div w:id="1487937438">
                                                                                      <w:marLeft w:val="0"/>
                                                                                      <w:marRight w:val="0"/>
                                                                                      <w:marTop w:val="0"/>
                                                                                      <w:marBottom w:val="0"/>
                                                                                      <w:divBdr>
                                                                                        <w:top w:val="none" w:sz="0" w:space="0" w:color="auto"/>
                                                                                        <w:left w:val="none" w:sz="0" w:space="0" w:color="auto"/>
                                                                                        <w:bottom w:val="none" w:sz="0" w:space="0" w:color="auto"/>
                                                                                        <w:right w:val="none" w:sz="0" w:space="0" w:color="auto"/>
                                                                                      </w:divBdr>
                                                                                    </w:div>
                                                                                  </w:divsChild>
                                                                                </w:div>
                                                                                <w:div w:id="39667425">
                                                                                  <w:marLeft w:val="0"/>
                                                                                  <w:marRight w:val="0"/>
                                                                                  <w:marTop w:val="0"/>
                                                                                  <w:marBottom w:val="0"/>
                                                                                  <w:divBdr>
                                                                                    <w:top w:val="none" w:sz="0" w:space="0" w:color="auto"/>
                                                                                    <w:left w:val="none" w:sz="0" w:space="0" w:color="auto"/>
                                                                                    <w:bottom w:val="none" w:sz="0" w:space="0" w:color="auto"/>
                                                                                    <w:right w:val="none" w:sz="0" w:space="0" w:color="auto"/>
                                                                                  </w:divBdr>
                                                                                  <w:divsChild>
                                                                                    <w:div w:id="409428518">
                                                                                      <w:marLeft w:val="0"/>
                                                                                      <w:marRight w:val="0"/>
                                                                                      <w:marTop w:val="0"/>
                                                                                      <w:marBottom w:val="0"/>
                                                                                      <w:divBdr>
                                                                                        <w:top w:val="none" w:sz="0" w:space="0" w:color="auto"/>
                                                                                        <w:left w:val="none" w:sz="0" w:space="0" w:color="auto"/>
                                                                                        <w:bottom w:val="none" w:sz="0" w:space="0" w:color="auto"/>
                                                                                        <w:right w:val="none" w:sz="0" w:space="0" w:color="auto"/>
                                                                                      </w:divBdr>
                                                                                      <w:divsChild>
                                                                                        <w:div w:id="10114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4008">
                                                                                  <w:marLeft w:val="0"/>
                                                                                  <w:marRight w:val="0"/>
                                                                                  <w:marTop w:val="0"/>
                                                                                  <w:marBottom w:val="0"/>
                                                                                  <w:divBdr>
                                                                                    <w:top w:val="none" w:sz="0" w:space="0" w:color="auto"/>
                                                                                    <w:left w:val="none" w:sz="0" w:space="0" w:color="auto"/>
                                                                                    <w:bottom w:val="none" w:sz="0" w:space="0" w:color="auto"/>
                                                                                    <w:right w:val="none" w:sz="0" w:space="0" w:color="auto"/>
                                                                                  </w:divBdr>
                                                                                  <w:divsChild>
                                                                                    <w:div w:id="1284535267">
                                                                                      <w:marLeft w:val="0"/>
                                                                                      <w:marRight w:val="0"/>
                                                                                      <w:marTop w:val="0"/>
                                                                                      <w:marBottom w:val="0"/>
                                                                                      <w:divBdr>
                                                                                        <w:top w:val="none" w:sz="0" w:space="0" w:color="auto"/>
                                                                                        <w:left w:val="none" w:sz="0" w:space="0" w:color="auto"/>
                                                                                        <w:bottom w:val="none" w:sz="0" w:space="0" w:color="auto"/>
                                                                                        <w:right w:val="none" w:sz="0" w:space="0" w:color="auto"/>
                                                                                      </w:divBdr>
                                                                                    </w:div>
                                                                                  </w:divsChild>
                                                                                </w:div>
                                                                                <w:div w:id="58138089">
                                                                                  <w:marLeft w:val="0"/>
                                                                                  <w:marRight w:val="0"/>
                                                                                  <w:marTop w:val="0"/>
                                                                                  <w:marBottom w:val="0"/>
                                                                                  <w:divBdr>
                                                                                    <w:top w:val="none" w:sz="0" w:space="0" w:color="auto"/>
                                                                                    <w:left w:val="none" w:sz="0" w:space="0" w:color="auto"/>
                                                                                    <w:bottom w:val="none" w:sz="0" w:space="0" w:color="auto"/>
                                                                                    <w:right w:val="none" w:sz="0" w:space="0" w:color="auto"/>
                                                                                  </w:divBdr>
                                                                                </w:div>
                                                                                <w:div w:id="83115890">
                                                                                  <w:marLeft w:val="0"/>
                                                                                  <w:marRight w:val="0"/>
                                                                                  <w:marTop w:val="0"/>
                                                                                  <w:marBottom w:val="0"/>
                                                                                  <w:divBdr>
                                                                                    <w:top w:val="none" w:sz="0" w:space="0" w:color="auto"/>
                                                                                    <w:left w:val="none" w:sz="0" w:space="0" w:color="auto"/>
                                                                                    <w:bottom w:val="none" w:sz="0" w:space="0" w:color="auto"/>
                                                                                    <w:right w:val="none" w:sz="0" w:space="0" w:color="auto"/>
                                                                                  </w:divBdr>
                                                                                  <w:divsChild>
                                                                                    <w:div w:id="78140912">
                                                                                      <w:marLeft w:val="0"/>
                                                                                      <w:marRight w:val="0"/>
                                                                                      <w:marTop w:val="0"/>
                                                                                      <w:marBottom w:val="0"/>
                                                                                      <w:divBdr>
                                                                                        <w:top w:val="none" w:sz="0" w:space="0" w:color="auto"/>
                                                                                        <w:left w:val="none" w:sz="0" w:space="0" w:color="auto"/>
                                                                                        <w:bottom w:val="none" w:sz="0" w:space="0" w:color="auto"/>
                                                                                        <w:right w:val="none" w:sz="0" w:space="0" w:color="auto"/>
                                                                                      </w:divBdr>
                                                                                      <w:divsChild>
                                                                                        <w:div w:id="199421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6633">
                                                                                  <w:marLeft w:val="-375"/>
                                                                                  <w:marRight w:val="0"/>
                                                                                  <w:marTop w:val="0"/>
                                                                                  <w:marBottom w:val="0"/>
                                                                                  <w:divBdr>
                                                                                    <w:top w:val="none" w:sz="0" w:space="0" w:color="auto"/>
                                                                                    <w:left w:val="none" w:sz="0" w:space="0" w:color="auto"/>
                                                                                    <w:bottom w:val="none" w:sz="0" w:space="0" w:color="auto"/>
                                                                                    <w:right w:val="none" w:sz="0" w:space="0" w:color="auto"/>
                                                                                  </w:divBdr>
                                                                                </w:div>
                                                                                <w:div w:id="119809082">
                                                                                  <w:marLeft w:val="-375"/>
                                                                                  <w:marRight w:val="0"/>
                                                                                  <w:marTop w:val="0"/>
                                                                                  <w:marBottom w:val="0"/>
                                                                                  <w:divBdr>
                                                                                    <w:top w:val="none" w:sz="0" w:space="0" w:color="auto"/>
                                                                                    <w:left w:val="none" w:sz="0" w:space="0" w:color="auto"/>
                                                                                    <w:bottom w:val="none" w:sz="0" w:space="0" w:color="auto"/>
                                                                                    <w:right w:val="none" w:sz="0" w:space="0" w:color="auto"/>
                                                                                  </w:divBdr>
                                                                                </w:div>
                                                                                <w:div w:id="123893223">
                                                                                  <w:marLeft w:val="0"/>
                                                                                  <w:marRight w:val="0"/>
                                                                                  <w:marTop w:val="0"/>
                                                                                  <w:marBottom w:val="0"/>
                                                                                  <w:divBdr>
                                                                                    <w:top w:val="none" w:sz="0" w:space="0" w:color="auto"/>
                                                                                    <w:left w:val="none" w:sz="0" w:space="0" w:color="auto"/>
                                                                                    <w:bottom w:val="none" w:sz="0" w:space="0" w:color="auto"/>
                                                                                    <w:right w:val="none" w:sz="0" w:space="0" w:color="auto"/>
                                                                                  </w:divBdr>
                                                                                  <w:divsChild>
                                                                                    <w:div w:id="456418158">
                                                                                      <w:marLeft w:val="0"/>
                                                                                      <w:marRight w:val="0"/>
                                                                                      <w:marTop w:val="0"/>
                                                                                      <w:marBottom w:val="0"/>
                                                                                      <w:divBdr>
                                                                                        <w:top w:val="none" w:sz="0" w:space="0" w:color="auto"/>
                                                                                        <w:left w:val="none" w:sz="0" w:space="0" w:color="auto"/>
                                                                                        <w:bottom w:val="none" w:sz="0" w:space="0" w:color="auto"/>
                                                                                        <w:right w:val="none" w:sz="0" w:space="0" w:color="auto"/>
                                                                                      </w:divBdr>
                                                                                      <w:divsChild>
                                                                                        <w:div w:id="177297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5156">
                                                                                  <w:marLeft w:val="-375"/>
                                                                                  <w:marRight w:val="0"/>
                                                                                  <w:marTop w:val="0"/>
                                                                                  <w:marBottom w:val="0"/>
                                                                                  <w:divBdr>
                                                                                    <w:top w:val="none" w:sz="0" w:space="0" w:color="auto"/>
                                                                                    <w:left w:val="none" w:sz="0" w:space="0" w:color="auto"/>
                                                                                    <w:bottom w:val="none" w:sz="0" w:space="0" w:color="auto"/>
                                                                                    <w:right w:val="none" w:sz="0" w:space="0" w:color="auto"/>
                                                                                  </w:divBdr>
                                                                                </w:div>
                                                                                <w:div w:id="130947708">
                                                                                  <w:marLeft w:val="-375"/>
                                                                                  <w:marRight w:val="0"/>
                                                                                  <w:marTop w:val="0"/>
                                                                                  <w:marBottom w:val="0"/>
                                                                                  <w:divBdr>
                                                                                    <w:top w:val="none" w:sz="0" w:space="0" w:color="auto"/>
                                                                                    <w:left w:val="none" w:sz="0" w:space="0" w:color="auto"/>
                                                                                    <w:bottom w:val="none" w:sz="0" w:space="0" w:color="auto"/>
                                                                                    <w:right w:val="none" w:sz="0" w:space="0" w:color="auto"/>
                                                                                  </w:divBdr>
                                                                                </w:div>
                                                                                <w:div w:id="131947131">
                                                                                  <w:marLeft w:val="-375"/>
                                                                                  <w:marRight w:val="0"/>
                                                                                  <w:marTop w:val="0"/>
                                                                                  <w:marBottom w:val="0"/>
                                                                                  <w:divBdr>
                                                                                    <w:top w:val="none" w:sz="0" w:space="0" w:color="auto"/>
                                                                                    <w:left w:val="none" w:sz="0" w:space="0" w:color="auto"/>
                                                                                    <w:bottom w:val="none" w:sz="0" w:space="0" w:color="auto"/>
                                                                                    <w:right w:val="none" w:sz="0" w:space="0" w:color="auto"/>
                                                                                  </w:divBdr>
                                                                                </w:div>
                                                                                <w:div w:id="136579784">
                                                                                  <w:marLeft w:val="0"/>
                                                                                  <w:marRight w:val="0"/>
                                                                                  <w:marTop w:val="0"/>
                                                                                  <w:marBottom w:val="0"/>
                                                                                  <w:divBdr>
                                                                                    <w:top w:val="none" w:sz="0" w:space="0" w:color="auto"/>
                                                                                    <w:left w:val="none" w:sz="0" w:space="0" w:color="auto"/>
                                                                                    <w:bottom w:val="none" w:sz="0" w:space="0" w:color="auto"/>
                                                                                    <w:right w:val="none" w:sz="0" w:space="0" w:color="auto"/>
                                                                                  </w:divBdr>
                                                                                </w:div>
                                                                                <w:div w:id="147210139">
                                                                                  <w:marLeft w:val="0"/>
                                                                                  <w:marRight w:val="0"/>
                                                                                  <w:marTop w:val="0"/>
                                                                                  <w:marBottom w:val="0"/>
                                                                                  <w:divBdr>
                                                                                    <w:top w:val="none" w:sz="0" w:space="0" w:color="auto"/>
                                                                                    <w:left w:val="none" w:sz="0" w:space="0" w:color="auto"/>
                                                                                    <w:bottom w:val="none" w:sz="0" w:space="0" w:color="auto"/>
                                                                                    <w:right w:val="none" w:sz="0" w:space="0" w:color="auto"/>
                                                                                  </w:divBdr>
                                                                                  <w:divsChild>
                                                                                    <w:div w:id="1358845568">
                                                                                      <w:marLeft w:val="0"/>
                                                                                      <w:marRight w:val="0"/>
                                                                                      <w:marTop w:val="0"/>
                                                                                      <w:marBottom w:val="0"/>
                                                                                      <w:divBdr>
                                                                                        <w:top w:val="none" w:sz="0" w:space="0" w:color="auto"/>
                                                                                        <w:left w:val="none" w:sz="0" w:space="0" w:color="auto"/>
                                                                                        <w:bottom w:val="none" w:sz="0" w:space="0" w:color="auto"/>
                                                                                        <w:right w:val="none" w:sz="0" w:space="0" w:color="auto"/>
                                                                                      </w:divBdr>
                                                                                      <w:divsChild>
                                                                                        <w:div w:id="20947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3996">
                                                                                  <w:marLeft w:val="0"/>
                                                                                  <w:marRight w:val="0"/>
                                                                                  <w:marTop w:val="0"/>
                                                                                  <w:marBottom w:val="0"/>
                                                                                  <w:divBdr>
                                                                                    <w:top w:val="none" w:sz="0" w:space="0" w:color="auto"/>
                                                                                    <w:left w:val="none" w:sz="0" w:space="0" w:color="auto"/>
                                                                                    <w:bottom w:val="none" w:sz="0" w:space="0" w:color="auto"/>
                                                                                    <w:right w:val="none" w:sz="0" w:space="0" w:color="auto"/>
                                                                                  </w:divBdr>
                                                                                  <w:divsChild>
                                                                                    <w:div w:id="2084793629">
                                                                                      <w:marLeft w:val="0"/>
                                                                                      <w:marRight w:val="0"/>
                                                                                      <w:marTop w:val="0"/>
                                                                                      <w:marBottom w:val="0"/>
                                                                                      <w:divBdr>
                                                                                        <w:top w:val="none" w:sz="0" w:space="0" w:color="auto"/>
                                                                                        <w:left w:val="none" w:sz="0" w:space="0" w:color="auto"/>
                                                                                        <w:bottom w:val="none" w:sz="0" w:space="0" w:color="auto"/>
                                                                                        <w:right w:val="none" w:sz="0" w:space="0" w:color="auto"/>
                                                                                      </w:divBdr>
                                                                                      <w:divsChild>
                                                                                        <w:div w:id="76561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3250">
                                                                                  <w:marLeft w:val="-375"/>
                                                                                  <w:marRight w:val="0"/>
                                                                                  <w:marTop w:val="0"/>
                                                                                  <w:marBottom w:val="0"/>
                                                                                  <w:divBdr>
                                                                                    <w:top w:val="none" w:sz="0" w:space="0" w:color="auto"/>
                                                                                    <w:left w:val="none" w:sz="0" w:space="0" w:color="auto"/>
                                                                                    <w:bottom w:val="none" w:sz="0" w:space="0" w:color="auto"/>
                                                                                    <w:right w:val="none" w:sz="0" w:space="0" w:color="auto"/>
                                                                                  </w:divBdr>
                                                                                </w:div>
                                                                                <w:div w:id="180970828">
                                                                                  <w:marLeft w:val="0"/>
                                                                                  <w:marRight w:val="0"/>
                                                                                  <w:marTop w:val="0"/>
                                                                                  <w:marBottom w:val="0"/>
                                                                                  <w:divBdr>
                                                                                    <w:top w:val="none" w:sz="0" w:space="0" w:color="auto"/>
                                                                                    <w:left w:val="none" w:sz="0" w:space="0" w:color="auto"/>
                                                                                    <w:bottom w:val="none" w:sz="0" w:space="0" w:color="auto"/>
                                                                                    <w:right w:val="none" w:sz="0" w:space="0" w:color="auto"/>
                                                                                  </w:divBdr>
                                                                                </w:div>
                                                                                <w:div w:id="184565440">
                                                                                  <w:marLeft w:val="-375"/>
                                                                                  <w:marRight w:val="0"/>
                                                                                  <w:marTop w:val="0"/>
                                                                                  <w:marBottom w:val="0"/>
                                                                                  <w:divBdr>
                                                                                    <w:top w:val="none" w:sz="0" w:space="0" w:color="auto"/>
                                                                                    <w:left w:val="none" w:sz="0" w:space="0" w:color="auto"/>
                                                                                    <w:bottom w:val="none" w:sz="0" w:space="0" w:color="auto"/>
                                                                                    <w:right w:val="none" w:sz="0" w:space="0" w:color="auto"/>
                                                                                  </w:divBdr>
                                                                                </w:div>
                                                                                <w:div w:id="187529425">
                                                                                  <w:marLeft w:val="0"/>
                                                                                  <w:marRight w:val="0"/>
                                                                                  <w:marTop w:val="0"/>
                                                                                  <w:marBottom w:val="0"/>
                                                                                  <w:divBdr>
                                                                                    <w:top w:val="none" w:sz="0" w:space="0" w:color="auto"/>
                                                                                    <w:left w:val="none" w:sz="0" w:space="0" w:color="auto"/>
                                                                                    <w:bottom w:val="none" w:sz="0" w:space="0" w:color="auto"/>
                                                                                    <w:right w:val="none" w:sz="0" w:space="0" w:color="auto"/>
                                                                                  </w:divBdr>
                                                                                  <w:divsChild>
                                                                                    <w:div w:id="2008314788">
                                                                                      <w:marLeft w:val="0"/>
                                                                                      <w:marRight w:val="0"/>
                                                                                      <w:marTop w:val="0"/>
                                                                                      <w:marBottom w:val="0"/>
                                                                                      <w:divBdr>
                                                                                        <w:top w:val="none" w:sz="0" w:space="0" w:color="auto"/>
                                                                                        <w:left w:val="none" w:sz="0" w:space="0" w:color="auto"/>
                                                                                        <w:bottom w:val="none" w:sz="0" w:space="0" w:color="auto"/>
                                                                                        <w:right w:val="none" w:sz="0" w:space="0" w:color="auto"/>
                                                                                      </w:divBdr>
                                                                                      <w:divsChild>
                                                                                        <w:div w:id="83152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2016">
                                                                                  <w:marLeft w:val="-375"/>
                                                                                  <w:marRight w:val="0"/>
                                                                                  <w:marTop w:val="0"/>
                                                                                  <w:marBottom w:val="0"/>
                                                                                  <w:divBdr>
                                                                                    <w:top w:val="none" w:sz="0" w:space="0" w:color="auto"/>
                                                                                    <w:left w:val="none" w:sz="0" w:space="0" w:color="auto"/>
                                                                                    <w:bottom w:val="none" w:sz="0" w:space="0" w:color="auto"/>
                                                                                    <w:right w:val="none" w:sz="0" w:space="0" w:color="auto"/>
                                                                                  </w:divBdr>
                                                                                </w:div>
                                                                                <w:div w:id="202838592">
                                                                                  <w:marLeft w:val="0"/>
                                                                                  <w:marRight w:val="0"/>
                                                                                  <w:marTop w:val="0"/>
                                                                                  <w:marBottom w:val="0"/>
                                                                                  <w:divBdr>
                                                                                    <w:top w:val="none" w:sz="0" w:space="0" w:color="auto"/>
                                                                                    <w:left w:val="none" w:sz="0" w:space="0" w:color="auto"/>
                                                                                    <w:bottom w:val="none" w:sz="0" w:space="0" w:color="auto"/>
                                                                                    <w:right w:val="none" w:sz="0" w:space="0" w:color="auto"/>
                                                                                  </w:divBdr>
                                                                                </w:div>
                                                                                <w:div w:id="207840540">
                                                                                  <w:marLeft w:val="0"/>
                                                                                  <w:marRight w:val="0"/>
                                                                                  <w:marTop w:val="0"/>
                                                                                  <w:marBottom w:val="0"/>
                                                                                  <w:divBdr>
                                                                                    <w:top w:val="none" w:sz="0" w:space="0" w:color="auto"/>
                                                                                    <w:left w:val="none" w:sz="0" w:space="0" w:color="auto"/>
                                                                                    <w:bottom w:val="none" w:sz="0" w:space="0" w:color="auto"/>
                                                                                    <w:right w:val="none" w:sz="0" w:space="0" w:color="auto"/>
                                                                                  </w:divBdr>
                                                                                  <w:divsChild>
                                                                                    <w:div w:id="1939286943">
                                                                                      <w:marLeft w:val="0"/>
                                                                                      <w:marRight w:val="0"/>
                                                                                      <w:marTop w:val="0"/>
                                                                                      <w:marBottom w:val="0"/>
                                                                                      <w:divBdr>
                                                                                        <w:top w:val="none" w:sz="0" w:space="0" w:color="auto"/>
                                                                                        <w:left w:val="none" w:sz="0" w:space="0" w:color="auto"/>
                                                                                        <w:bottom w:val="none" w:sz="0" w:space="0" w:color="auto"/>
                                                                                        <w:right w:val="none" w:sz="0" w:space="0" w:color="auto"/>
                                                                                      </w:divBdr>
                                                                                    </w:div>
                                                                                  </w:divsChild>
                                                                                </w:div>
                                                                                <w:div w:id="210774948">
                                                                                  <w:marLeft w:val="0"/>
                                                                                  <w:marRight w:val="0"/>
                                                                                  <w:marTop w:val="0"/>
                                                                                  <w:marBottom w:val="0"/>
                                                                                  <w:divBdr>
                                                                                    <w:top w:val="none" w:sz="0" w:space="0" w:color="auto"/>
                                                                                    <w:left w:val="none" w:sz="0" w:space="0" w:color="auto"/>
                                                                                    <w:bottom w:val="none" w:sz="0" w:space="0" w:color="auto"/>
                                                                                    <w:right w:val="none" w:sz="0" w:space="0" w:color="auto"/>
                                                                                  </w:divBdr>
                                                                                </w:div>
                                                                                <w:div w:id="212356360">
                                                                                  <w:marLeft w:val="0"/>
                                                                                  <w:marRight w:val="0"/>
                                                                                  <w:marTop w:val="0"/>
                                                                                  <w:marBottom w:val="0"/>
                                                                                  <w:divBdr>
                                                                                    <w:top w:val="none" w:sz="0" w:space="0" w:color="auto"/>
                                                                                    <w:left w:val="none" w:sz="0" w:space="0" w:color="auto"/>
                                                                                    <w:bottom w:val="none" w:sz="0" w:space="0" w:color="auto"/>
                                                                                    <w:right w:val="none" w:sz="0" w:space="0" w:color="auto"/>
                                                                                  </w:divBdr>
                                                                                  <w:divsChild>
                                                                                    <w:div w:id="1240140017">
                                                                                      <w:marLeft w:val="0"/>
                                                                                      <w:marRight w:val="0"/>
                                                                                      <w:marTop w:val="0"/>
                                                                                      <w:marBottom w:val="0"/>
                                                                                      <w:divBdr>
                                                                                        <w:top w:val="none" w:sz="0" w:space="0" w:color="auto"/>
                                                                                        <w:left w:val="none" w:sz="0" w:space="0" w:color="auto"/>
                                                                                        <w:bottom w:val="none" w:sz="0" w:space="0" w:color="auto"/>
                                                                                        <w:right w:val="none" w:sz="0" w:space="0" w:color="auto"/>
                                                                                      </w:divBdr>
                                                                                      <w:divsChild>
                                                                                        <w:div w:id="141462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60719">
                                                                                  <w:marLeft w:val="0"/>
                                                                                  <w:marRight w:val="0"/>
                                                                                  <w:marTop w:val="0"/>
                                                                                  <w:marBottom w:val="0"/>
                                                                                  <w:divBdr>
                                                                                    <w:top w:val="none" w:sz="0" w:space="0" w:color="auto"/>
                                                                                    <w:left w:val="none" w:sz="0" w:space="0" w:color="auto"/>
                                                                                    <w:bottom w:val="none" w:sz="0" w:space="0" w:color="auto"/>
                                                                                    <w:right w:val="none" w:sz="0" w:space="0" w:color="auto"/>
                                                                                  </w:divBdr>
                                                                                  <w:divsChild>
                                                                                    <w:div w:id="393696132">
                                                                                      <w:marLeft w:val="0"/>
                                                                                      <w:marRight w:val="0"/>
                                                                                      <w:marTop w:val="0"/>
                                                                                      <w:marBottom w:val="0"/>
                                                                                      <w:divBdr>
                                                                                        <w:top w:val="none" w:sz="0" w:space="0" w:color="auto"/>
                                                                                        <w:left w:val="none" w:sz="0" w:space="0" w:color="auto"/>
                                                                                        <w:bottom w:val="none" w:sz="0" w:space="0" w:color="auto"/>
                                                                                        <w:right w:val="none" w:sz="0" w:space="0" w:color="auto"/>
                                                                                      </w:divBdr>
                                                                                      <w:divsChild>
                                                                                        <w:div w:id="143315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8906">
                                                                                  <w:marLeft w:val="0"/>
                                                                                  <w:marRight w:val="0"/>
                                                                                  <w:marTop w:val="0"/>
                                                                                  <w:marBottom w:val="0"/>
                                                                                  <w:divBdr>
                                                                                    <w:top w:val="none" w:sz="0" w:space="0" w:color="auto"/>
                                                                                    <w:left w:val="none" w:sz="0" w:space="0" w:color="auto"/>
                                                                                    <w:bottom w:val="none" w:sz="0" w:space="0" w:color="auto"/>
                                                                                    <w:right w:val="none" w:sz="0" w:space="0" w:color="auto"/>
                                                                                  </w:divBdr>
                                                                                </w:div>
                                                                                <w:div w:id="241181626">
                                                                                  <w:marLeft w:val="0"/>
                                                                                  <w:marRight w:val="0"/>
                                                                                  <w:marTop w:val="0"/>
                                                                                  <w:marBottom w:val="0"/>
                                                                                  <w:divBdr>
                                                                                    <w:top w:val="none" w:sz="0" w:space="0" w:color="auto"/>
                                                                                    <w:left w:val="none" w:sz="0" w:space="0" w:color="auto"/>
                                                                                    <w:bottom w:val="none" w:sz="0" w:space="0" w:color="auto"/>
                                                                                    <w:right w:val="none" w:sz="0" w:space="0" w:color="auto"/>
                                                                                  </w:divBdr>
                                                                                  <w:divsChild>
                                                                                    <w:div w:id="1736901339">
                                                                                      <w:marLeft w:val="0"/>
                                                                                      <w:marRight w:val="0"/>
                                                                                      <w:marTop w:val="0"/>
                                                                                      <w:marBottom w:val="0"/>
                                                                                      <w:divBdr>
                                                                                        <w:top w:val="none" w:sz="0" w:space="0" w:color="auto"/>
                                                                                        <w:left w:val="none" w:sz="0" w:space="0" w:color="auto"/>
                                                                                        <w:bottom w:val="none" w:sz="0" w:space="0" w:color="auto"/>
                                                                                        <w:right w:val="none" w:sz="0" w:space="0" w:color="auto"/>
                                                                                      </w:divBdr>
                                                                                      <w:divsChild>
                                                                                        <w:div w:id="110434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03629">
                                                                                  <w:marLeft w:val="0"/>
                                                                                  <w:marRight w:val="0"/>
                                                                                  <w:marTop w:val="0"/>
                                                                                  <w:marBottom w:val="0"/>
                                                                                  <w:divBdr>
                                                                                    <w:top w:val="none" w:sz="0" w:space="0" w:color="auto"/>
                                                                                    <w:left w:val="none" w:sz="0" w:space="0" w:color="auto"/>
                                                                                    <w:bottom w:val="none" w:sz="0" w:space="0" w:color="auto"/>
                                                                                    <w:right w:val="none" w:sz="0" w:space="0" w:color="auto"/>
                                                                                  </w:divBdr>
                                                                                  <w:divsChild>
                                                                                    <w:div w:id="683898939">
                                                                                      <w:marLeft w:val="0"/>
                                                                                      <w:marRight w:val="0"/>
                                                                                      <w:marTop w:val="0"/>
                                                                                      <w:marBottom w:val="0"/>
                                                                                      <w:divBdr>
                                                                                        <w:top w:val="none" w:sz="0" w:space="0" w:color="auto"/>
                                                                                        <w:left w:val="none" w:sz="0" w:space="0" w:color="auto"/>
                                                                                        <w:bottom w:val="none" w:sz="0" w:space="0" w:color="auto"/>
                                                                                        <w:right w:val="none" w:sz="0" w:space="0" w:color="auto"/>
                                                                                      </w:divBdr>
                                                                                      <w:divsChild>
                                                                                        <w:div w:id="32035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900580">
                                                                                  <w:marLeft w:val="0"/>
                                                                                  <w:marRight w:val="0"/>
                                                                                  <w:marTop w:val="0"/>
                                                                                  <w:marBottom w:val="0"/>
                                                                                  <w:divBdr>
                                                                                    <w:top w:val="none" w:sz="0" w:space="0" w:color="auto"/>
                                                                                    <w:left w:val="none" w:sz="0" w:space="0" w:color="auto"/>
                                                                                    <w:bottom w:val="none" w:sz="0" w:space="0" w:color="auto"/>
                                                                                    <w:right w:val="none" w:sz="0" w:space="0" w:color="auto"/>
                                                                                  </w:divBdr>
                                                                                  <w:divsChild>
                                                                                    <w:div w:id="203715092">
                                                                                      <w:marLeft w:val="0"/>
                                                                                      <w:marRight w:val="0"/>
                                                                                      <w:marTop w:val="0"/>
                                                                                      <w:marBottom w:val="0"/>
                                                                                      <w:divBdr>
                                                                                        <w:top w:val="none" w:sz="0" w:space="0" w:color="auto"/>
                                                                                        <w:left w:val="none" w:sz="0" w:space="0" w:color="auto"/>
                                                                                        <w:bottom w:val="none" w:sz="0" w:space="0" w:color="auto"/>
                                                                                        <w:right w:val="none" w:sz="0" w:space="0" w:color="auto"/>
                                                                                      </w:divBdr>
                                                                                    </w:div>
                                                                                  </w:divsChild>
                                                                                </w:div>
                                                                                <w:div w:id="306861484">
                                                                                  <w:marLeft w:val="0"/>
                                                                                  <w:marRight w:val="0"/>
                                                                                  <w:marTop w:val="0"/>
                                                                                  <w:marBottom w:val="0"/>
                                                                                  <w:divBdr>
                                                                                    <w:top w:val="none" w:sz="0" w:space="0" w:color="auto"/>
                                                                                    <w:left w:val="none" w:sz="0" w:space="0" w:color="auto"/>
                                                                                    <w:bottom w:val="none" w:sz="0" w:space="0" w:color="auto"/>
                                                                                    <w:right w:val="none" w:sz="0" w:space="0" w:color="auto"/>
                                                                                  </w:divBdr>
                                                                                </w:div>
                                                                                <w:div w:id="314070752">
                                                                                  <w:marLeft w:val="0"/>
                                                                                  <w:marRight w:val="0"/>
                                                                                  <w:marTop w:val="0"/>
                                                                                  <w:marBottom w:val="0"/>
                                                                                  <w:divBdr>
                                                                                    <w:top w:val="none" w:sz="0" w:space="0" w:color="auto"/>
                                                                                    <w:left w:val="none" w:sz="0" w:space="0" w:color="auto"/>
                                                                                    <w:bottom w:val="none" w:sz="0" w:space="0" w:color="auto"/>
                                                                                    <w:right w:val="none" w:sz="0" w:space="0" w:color="auto"/>
                                                                                  </w:divBdr>
                                                                                  <w:divsChild>
                                                                                    <w:div w:id="629749841">
                                                                                      <w:marLeft w:val="0"/>
                                                                                      <w:marRight w:val="0"/>
                                                                                      <w:marTop w:val="0"/>
                                                                                      <w:marBottom w:val="0"/>
                                                                                      <w:divBdr>
                                                                                        <w:top w:val="none" w:sz="0" w:space="0" w:color="auto"/>
                                                                                        <w:left w:val="none" w:sz="0" w:space="0" w:color="auto"/>
                                                                                        <w:bottom w:val="none" w:sz="0" w:space="0" w:color="auto"/>
                                                                                        <w:right w:val="none" w:sz="0" w:space="0" w:color="auto"/>
                                                                                      </w:divBdr>
                                                                                      <w:divsChild>
                                                                                        <w:div w:id="58677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88726">
                                                                                  <w:marLeft w:val="0"/>
                                                                                  <w:marRight w:val="0"/>
                                                                                  <w:marTop w:val="0"/>
                                                                                  <w:marBottom w:val="0"/>
                                                                                  <w:divBdr>
                                                                                    <w:top w:val="none" w:sz="0" w:space="0" w:color="auto"/>
                                                                                    <w:left w:val="none" w:sz="0" w:space="0" w:color="auto"/>
                                                                                    <w:bottom w:val="none" w:sz="0" w:space="0" w:color="auto"/>
                                                                                    <w:right w:val="none" w:sz="0" w:space="0" w:color="auto"/>
                                                                                  </w:divBdr>
                                                                                  <w:divsChild>
                                                                                    <w:div w:id="640035967">
                                                                                      <w:marLeft w:val="0"/>
                                                                                      <w:marRight w:val="0"/>
                                                                                      <w:marTop w:val="0"/>
                                                                                      <w:marBottom w:val="0"/>
                                                                                      <w:divBdr>
                                                                                        <w:top w:val="none" w:sz="0" w:space="0" w:color="auto"/>
                                                                                        <w:left w:val="none" w:sz="0" w:space="0" w:color="auto"/>
                                                                                        <w:bottom w:val="none" w:sz="0" w:space="0" w:color="auto"/>
                                                                                        <w:right w:val="none" w:sz="0" w:space="0" w:color="auto"/>
                                                                                      </w:divBdr>
                                                                                      <w:divsChild>
                                                                                        <w:div w:id="115352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22802">
                                                                                  <w:marLeft w:val="-375"/>
                                                                                  <w:marRight w:val="0"/>
                                                                                  <w:marTop w:val="0"/>
                                                                                  <w:marBottom w:val="0"/>
                                                                                  <w:divBdr>
                                                                                    <w:top w:val="none" w:sz="0" w:space="0" w:color="auto"/>
                                                                                    <w:left w:val="none" w:sz="0" w:space="0" w:color="auto"/>
                                                                                    <w:bottom w:val="none" w:sz="0" w:space="0" w:color="auto"/>
                                                                                    <w:right w:val="none" w:sz="0" w:space="0" w:color="auto"/>
                                                                                  </w:divBdr>
                                                                                </w:div>
                                                                                <w:div w:id="330832600">
                                                                                  <w:marLeft w:val="0"/>
                                                                                  <w:marRight w:val="0"/>
                                                                                  <w:marTop w:val="0"/>
                                                                                  <w:marBottom w:val="0"/>
                                                                                  <w:divBdr>
                                                                                    <w:top w:val="none" w:sz="0" w:space="0" w:color="auto"/>
                                                                                    <w:left w:val="none" w:sz="0" w:space="0" w:color="auto"/>
                                                                                    <w:bottom w:val="none" w:sz="0" w:space="0" w:color="auto"/>
                                                                                    <w:right w:val="none" w:sz="0" w:space="0" w:color="auto"/>
                                                                                  </w:divBdr>
                                                                                  <w:divsChild>
                                                                                    <w:div w:id="1914969554">
                                                                                      <w:marLeft w:val="0"/>
                                                                                      <w:marRight w:val="0"/>
                                                                                      <w:marTop w:val="0"/>
                                                                                      <w:marBottom w:val="0"/>
                                                                                      <w:divBdr>
                                                                                        <w:top w:val="none" w:sz="0" w:space="0" w:color="auto"/>
                                                                                        <w:left w:val="none" w:sz="0" w:space="0" w:color="auto"/>
                                                                                        <w:bottom w:val="none" w:sz="0" w:space="0" w:color="auto"/>
                                                                                        <w:right w:val="none" w:sz="0" w:space="0" w:color="auto"/>
                                                                                      </w:divBdr>
                                                                                    </w:div>
                                                                                  </w:divsChild>
                                                                                </w:div>
                                                                                <w:div w:id="332071069">
                                                                                  <w:marLeft w:val="0"/>
                                                                                  <w:marRight w:val="0"/>
                                                                                  <w:marTop w:val="0"/>
                                                                                  <w:marBottom w:val="0"/>
                                                                                  <w:divBdr>
                                                                                    <w:top w:val="none" w:sz="0" w:space="0" w:color="auto"/>
                                                                                    <w:left w:val="none" w:sz="0" w:space="0" w:color="auto"/>
                                                                                    <w:bottom w:val="none" w:sz="0" w:space="0" w:color="auto"/>
                                                                                    <w:right w:val="none" w:sz="0" w:space="0" w:color="auto"/>
                                                                                  </w:divBdr>
                                                                                  <w:divsChild>
                                                                                    <w:div w:id="1633753390">
                                                                                      <w:marLeft w:val="0"/>
                                                                                      <w:marRight w:val="0"/>
                                                                                      <w:marTop w:val="0"/>
                                                                                      <w:marBottom w:val="0"/>
                                                                                      <w:divBdr>
                                                                                        <w:top w:val="none" w:sz="0" w:space="0" w:color="auto"/>
                                                                                        <w:left w:val="none" w:sz="0" w:space="0" w:color="auto"/>
                                                                                        <w:bottom w:val="none" w:sz="0" w:space="0" w:color="auto"/>
                                                                                        <w:right w:val="none" w:sz="0" w:space="0" w:color="auto"/>
                                                                                      </w:divBdr>
                                                                                      <w:divsChild>
                                                                                        <w:div w:id="130909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93084">
                                                                                  <w:marLeft w:val="0"/>
                                                                                  <w:marRight w:val="0"/>
                                                                                  <w:marTop w:val="0"/>
                                                                                  <w:marBottom w:val="0"/>
                                                                                  <w:divBdr>
                                                                                    <w:top w:val="none" w:sz="0" w:space="0" w:color="auto"/>
                                                                                    <w:left w:val="none" w:sz="0" w:space="0" w:color="auto"/>
                                                                                    <w:bottom w:val="none" w:sz="0" w:space="0" w:color="auto"/>
                                                                                    <w:right w:val="none" w:sz="0" w:space="0" w:color="auto"/>
                                                                                  </w:divBdr>
                                                                                </w:div>
                                                                                <w:div w:id="377054416">
                                                                                  <w:marLeft w:val="-375"/>
                                                                                  <w:marRight w:val="0"/>
                                                                                  <w:marTop w:val="0"/>
                                                                                  <w:marBottom w:val="0"/>
                                                                                  <w:divBdr>
                                                                                    <w:top w:val="none" w:sz="0" w:space="0" w:color="auto"/>
                                                                                    <w:left w:val="none" w:sz="0" w:space="0" w:color="auto"/>
                                                                                    <w:bottom w:val="none" w:sz="0" w:space="0" w:color="auto"/>
                                                                                    <w:right w:val="none" w:sz="0" w:space="0" w:color="auto"/>
                                                                                  </w:divBdr>
                                                                                </w:div>
                                                                                <w:div w:id="379014798">
                                                                                  <w:marLeft w:val="0"/>
                                                                                  <w:marRight w:val="0"/>
                                                                                  <w:marTop w:val="0"/>
                                                                                  <w:marBottom w:val="0"/>
                                                                                  <w:divBdr>
                                                                                    <w:top w:val="none" w:sz="0" w:space="0" w:color="auto"/>
                                                                                    <w:left w:val="none" w:sz="0" w:space="0" w:color="auto"/>
                                                                                    <w:bottom w:val="none" w:sz="0" w:space="0" w:color="auto"/>
                                                                                    <w:right w:val="none" w:sz="0" w:space="0" w:color="auto"/>
                                                                                  </w:divBdr>
                                                                                  <w:divsChild>
                                                                                    <w:div w:id="125006776">
                                                                                      <w:marLeft w:val="0"/>
                                                                                      <w:marRight w:val="0"/>
                                                                                      <w:marTop w:val="0"/>
                                                                                      <w:marBottom w:val="0"/>
                                                                                      <w:divBdr>
                                                                                        <w:top w:val="none" w:sz="0" w:space="0" w:color="auto"/>
                                                                                        <w:left w:val="none" w:sz="0" w:space="0" w:color="auto"/>
                                                                                        <w:bottom w:val="none" w:sz="0" w:space="0" w:color="auto"/>
                                                                                        <w:right w:val="none" w:sz="0" w:space="0" w:color="auto"/>
                                                                                      </w:divBdr>
                                                                                    </w:div>
                                                                                  </w:divsChild>
                                                                                </w:div>
                                                                                <w:div w:id="381253201">
                                                                                  <w:marLeft w:val="-375"/>
                                                                                  <w:marRight w:val="0"/>
                                                                                  <w:marTop w:val="0"/>
                                                                                  <w:marBottom w:val="0"/>
                                                                                  <w:divBdr>
                                                                                    <w:top w:val="none" w:sz="0" w:space="0" w:color="auto"/>
                                                                                    <w:left w:val="none" w:sz="0" w:space="0" w:color="auto"/>
                                                                                    <w:bottom w:val="none" w:sz="0" w:space="0" w:color="auto"/>
                                                                                    <w:right w:val="none" w:sz="0" w:space="0" w:color="auto"/>
                                                                                  </w:divBdr>
                                                                                </w:div>
                                                                                <w:div w:id="390234107">
                                                                                  <w:marLeft w:val="0"/>
                                                                                  <w:marRight w:val="0"/>
                                                                                  <w:marTop w:val="0"/>
                                                                                  <w:marBottom w:val="0"/>
                                                                                  <w:divBdr>
                                                                                    <w:top w:val="none" w:sz="0" w:space="0" w:color="auto"/>
                                                                                    <w:left w:val="none" w:sz="0" w:space="0" w:color="auto"/>
                                                                                    <w:bottom w:val="none" w:sz="0" w:space="0" w:color="auto"/>
                                                                                    <w:right w:val="none" w:sz="0" w:space="0" w:color="auto"/>
                                                                                  </w:divBdr>
                                                                                  <w:divsChild>
                                                                                    <w:div w:id="129782974">
                                                                                      <w:marLeft w:val="0"/>
                                                                                      <w:marRight w:val="0"/>
                                                                                      <w:marTop w:val="0"/>
                                                                                      <w:marBottom w:val="0"/>
                                                                                      <w:divBdr>
                                                                                        <w:top w:val="none" w:sz="0" w:space="0" w:color="auto"/>
                                                                                        <w:left w:val="none" w:sz="0" w:space="0" w:color="auto"/>
                                                                                        <w:bottom w:val="none" w:sz="0" w:space="0" w:color="auto"/>
                                                                                        <w:right w:val="none" w:sz="0" w:space="0" w:color="auto"/>
                                                                                      </w:divBdr>
                                                                                    </w:div>
                                                                                  </w:divsChild>
                                                                                </w:div>
                                                                                <w:div w:id="390542817">
                                                                                  <w:marLeft w:val="0"/>
                                                                                  <w:marRight w:val="0"/>
                                                                                  <w:marTop w:val="0"/>
                                                                                  <w:marBottom w:val="0"/>
                                                                                  <w:divBdr>
                                                                                    <w:top w:val="none" w:sz="0" w:space="0" w:color="auto"/>
                                                                                    <w:left w:val="none" w:sz="0" w:space="0" w:color="auto"/>
                                                                                    <w:bottom w:val="none" w:sz="0" w:space="0" w:color="auto"/>
                                                                                    <w:right w:val="none" w:sz="0" w:space="0" w:color="auto"/>
                                                                                  </w:divBdr>
                                                                                  <w:divsChild>
                                                                                    <w:div w:id="1161971074">
                                                                                      <w:marLeft w:val="0"/>
                                                                                      <w:marRight w:val="0"/>
                                                                                      <w:marTop w:val="0"/>
                                                                                      <w:marBottom w:val="0"/>
                                                                                      <w:divBdr>
                                                                                        <w:top w:val="none" w:sz="0" w:space="0" w:color="auto"/>
                                                                                        <w:left w:val="none" w:sz="0" w:space="0" w:color="auto"/>
                                                                                        <w:bottom w:val="none" w:sz="0" w:space="0" w:color="auto"/>
                                                                                        <w:right w:val="none" w:sz="0" w:space="0" w:color="auto"/>
                                                                                      </w:divBdr>
                                                                                    </w:div>
                                                                                  </w:divsChild>
                                                                                </w:div>
                                                                                <w:div w:id="409885201">
                                                                                  <w:marLeft w:val="-375"/>
                                                                                  <w:marRight w:val="0"/>
                                                                                  <w:marTop w:val="0"/>
                                                                                  <w:marBottom w:val="0"/>
                                                                                  <w:divBdr>
                                                                                    <w:top w:val="none" w:sz="0" w:space="0" w:color="auto"/>
                                                                                    <w:left w:val="none" w:sz="0" w:space="0" w:color="auto"/>
                                                                                    <w:bottom w:val="none" w:sz="0" w:space="0" w:color="auto"/>
                                                                                    <w:right w:val="none" w:sz="0" w:space="0" w:color="auto"/>
                                                                                  </w:divBdr>
                                                                                </w:div>
                                                                                <w:div w:id="422532032">
                                                                                  <w:marLeft w:val="0"/>
                                                                                  <w:marRight w:val="0"/>
                                                                                  <w:marTop w:val="0"/>
                                                                                  <w:marBottom w:val="0"/>
                                                                                  <w:divBdr>
                                                                                    <w:top w:val="none" w:sz="0" w:space="0" w:color="auto"/>
                                                                                    <w:left w:val="none" w:sz="0" w:space="0" w:color="auto"/>
                                                                                    <w:bottom w:val="none" w:sz="0" w:space="0" w:color="auto"/>
                                                                                    <w:right w:val="none" w:sz="0" w:space="0" w:color="auto"/>
                                                                                  </w:divBdr>
                                                                                  <w:divsChild>
                                                                                    <w:div w:id="1257058682">
                                                                                      <w:marLeft w:val="0"/>
                                                                                      <w:marRight w:val="0"/>
                                                                                      <w:marTop w:val="0"/>
                                                                                      <w:marBottom w:val="0"/>
                                                                                      <w:divBdr>
                                                                                        <w:top w:val="none" w:sz="0" w:space="0" w:color="auto"/>
                                                                                        <w:left w:val="none" w:sz="0" w:space="0" w:color="auto"/>
                                                                                        <w:bottom w:val="none" w:sz="0" w:space="0" w:color="auto"/>
                                                                                        <w:right w:val="none" w:sz="0" w:space="0" w:color="auto"/>
                                                                                      </w:divBdr>
                                                                                    </w:div>
                                                                                  </w:divsChild>
                                                                                </w:div>
                                                                                <w:div w:id="425199303">
                                                                                  <w:marLeft w:val="0"/>
                                                                                  <w:marRight w:val="0"/>
                                                                                  <w:marTop w:val="0"/>
                                                                                  <w:marBottom w:val="0"/>
                                                                                  <w:divBdr>
                                                                                    <w:top w:val="none" w:sz="0" w:space="0" w:color="auto"/>
                                                                                    <w:left w:val="none" w:sz="0" w:space="0" w:color="auto"/>
                                                                                    <w:bottom w:val="none" w:sz="0" w:space="0" w:color="auto"/>
                                                                                    <w:right w:val="none" w:sz="0" w:space="0" w:color="auto"/>
                                                                                  </w:divBdr>
                                                                                  <w:divsChild>
                                                                                    <w:div w:id="202062586">
                                                                                      <w:marLeft w:val="0"/>
                                                                                      <w:marRight w:val="0"/>
                                                                                      <w:marTop w:val="0"/>
                                                                                      <w:marBottom w:val="0"/>
                                                                                      <w:divBdr>
                                                                                        <w:top w:val="none" w:sz="0" w:space="0" w:color="auto"/>
                                                                                        <w:left w:val="none" w:sz="0" w:space="0" w:color="auto"/>
                                                                                        <w:bottom w:val="none" w:sz="0" w:space="0" w:color="auto"/>
                                                                                        <w:right w:val="none" w:sz="0" w:space="0" w:color="auto"/>
                                                                                      </w:divBdr>
                                                                                    </w:div>
                                                                                  </w:divsChild>
                                                                                </w:div>
                                                                                <w:div w:id="441653675">
                                                                                  <w:marLeft w:val="0"/>
                                                                                  <w:marRight w:val="0"/>
                                                                                  <w:marTop w:val="0"/>
                                                                                  <w:marBottom w:val="0"/>
                                                                                  <w:divBdr>
                                                                                    <w:top w:val="none" w:sz="0" w:space="0" w:color="auto"/>
                                                                                    <w:left w:val="none" w:sz="0" w:space="0" w:color="auto"/>
                                                                                    <w:bottom w:val="none" w:sz="0" w:space="0" w:color="auto"/>
                                                                                    <w:right w:val="none" w:sz="0" w:space="0" w:color="auto"/>
                                                                                  </w:divBdr>
                                                                                  <w:divsChild>
                                                                                    <w:div w:id="2078817642">
                                                                                      <w:marLeft w:val="0"/>
                                                                                      <w:marRight w:val="0"/>
                                                                                      <w:marTop w:val="0"/>
                                                                                      <w:marBottom w:val="0"/>
                                                                                      <w:divBdr>
                                                                                        <w:top w:val="none" w:sz="0" w:space="0" w:color="auto"/>
                                                                                        <w:left w:val="none" w:sz="0" w:space="0" w:color="auto"/>
                                                                                        <w:bottom w:val="none" w:sz="0" w:space="0" w:color="auto"/>
                                                                                        <w:right w:val="none" w:sz="0" w:space="0" w:color="auto"/>
                                                                                      </w:divBdr>
                                                                                    </w:div>
                                                                                  </w:divsChild>
                                                                                </w:div>
                                                                                <w:div w:id="449787464">
                                                                                  <w:marLeft w:val="0"/>
                                                                                  <w:marRight w:val="0"/>
                                                                                  <w:marTop w:val="0"/>
                                                                                  <w:marBottom w:val="0"/>
                                                                                  <w:divBdr>
                                                                                    <w:top w:val="none" w:sz="0" w:space="0" w:color="auto"/>
                                                                                    <w:left w:val="none" w:sz="0" w:space="0" w:color="auto"/>
                                                                                    <w:bottom w:val="none" w:sz="0" w:space="0" w:color="auto"/>
                                                                                    <w:right w:val="none" w:sz="0" w:space="0" w:color="auto"/>
                                                                                  </w:divBdr>
                                                                                </w:div>
                                                                                <w:div w:id="451247847">
                                                                                  <w:marLeft w:val="-375"/>
                                                                                  <w:marRight w:val="0"/>
                                                                                  <w:marTop w:val="0"/>
                                                                                  <w:marBottom w:val="0"/>
                                                                                  <w:divBdr>
                                                                                    <w:top w:val="none" w:sz="0" w:space="0" w:color="auto"/>
                                                                                    <w:left w:val="none" w:sz="0" w:space="0" w:color="auto"/>
                                                                                    <w:bottom w:val="none" w:sz="0" w:space="0" w:color="auto"/>
                                                                                    <w:right w:val="none" w:sz="0" w:space="0" w:color="auto"/>
                                                                                  </w:divBdr>
                                                                                </w:div>
                                                                                <w:div w:id="463810891">
                                                                                  <w:marLeft w:val="0"/>
                                                                                  <w:marRight w:val="0"/>
                                                                                  <w:marTop w:val="0"/>
                                                                                  <w:marBottom w:val="0"/>
                                                                                  <w:divBdr>
                                                                                    <w:top w:val="none" w:sz="0" w:space="0" w:color="auto"/>
                                                                                    <w:left w:val="none" w:sz="0" w:space="0" w:color="auto"/>
                                                                                    <w:bottom w:val="none" w:sz="0" w:space="0" w:color="auto"/>
                                                                                    <w:right w:val="none" w:sz="0" w:space="0" w:color="auto"/>
                                                                                  </w:divBdr>
                                                                                </w:div>
                                                                                <w:div w:id="465467781">
                                                                                  <w:marLeft w:val="0"/>
                                                                                  <w:marRight w:val="0"/>
                                                                                  <w:marTop w:val="0"/>
                                                                                  <w:marBottom w:val="0"/>
                                                                                  <w:divBdr>
                                                                                    <w:top w:val="none" w:sz="0" w:space="0" w:color="auto"/>
                                                                                    <w:left w:val="none" w:sz="0" w:space="0" w:color="auto"/>
                                                                                    <w:bottom w:val="none" w:sz="0" w:space="0" w:color="auto"/>
                                                                                    <w:right w:val="none" w:sz="0" w:space="0" w:color="auto"/>
                                                                                  </w:divBdr>
                                                                                </w:div>
                                                                                <w:div w:id="472330897">
                                                                                  <w:marLeft w:val="-375"/>
                                                                                  <w:marRight w:val="0"/>
                                                                                  <w:marTop w:val="0"/>
                                                                                  <w:marBottom w:val="0"/>
                                                                                  <w:divBdr>
                                                                                    <w:top w:val="none" w:sz="0" w:space="0" w:color="auto"/>
                                                                                    <w:left w:val="none" w:sz="0" w:space="0" w:color="auto"/>
                                                                                    <w:bottom w:val="none" w:sz="0" w:space="0" w:color="auto"/>
                                                                                    <w:right w:val="none" w:sz="0" w:space="0" w:color="auto"/>
                                                                                  </w:divBdr>
                                                                                </w:div>
                                                                                <w:div w:id="477259534">
                                                                                  <w:marLeft w:val="-375"/>
                                                                                  <w:marRight w:val="0"/>
                                                                                  <w:marTop w:val="0"/>
                                                                                  <w:marBottom w:val="0"/>
                                                                                  <w:divBdr>
                                                                                    <w:top w:val="none" w:sz="0" w:space="0" w:color="auto"/>
                                                                                    <w:left w:val="none" w:sz="0" w:space="0" w:color="auto"/>
                                                                                    <w:bottom w:val="none" w:sz="0" w:space="0" w:color="auto"/>
                                                                                    <w:right w:val="none" w:sz="0" w:space="0" w:color="auto"/>
                                                                                  </w:divBdr>
                                                                                </w:div>
                                                                                <w:div w:id="477958658">
                                                                                  <w:marLeft w:val="0"/>
                                                                                  <w:marRight w:val="0"/>
                                                                                  <w:marTop w:val="0"/>
                                                                                  <w:marBottom w:val="0"/>
                                                                                  <w:divBdr>
                                                                                    <w:top w:val="none" w:sz="0" w:space="0" w:color="auto"/>
                                                                                    <w:left w:val="none" w:sz="0" w:space="0" w:color="auto"/>
                                                                                    <w:bottom w:val="none" w:sz="0" w:space="0" w:color="auto"/>
                                                                                    <w:right w:val="none" w:sz="0" w:space="0" w:color="auto"/>
                                                                                  </w:divBdr>
                                                                                  <w:divsChild>
                                                                                    <w:div w:id="2040734653">
                                                                                      <w:marLeft w:val="0"/>
                                                                                      <w:marRight w:val="0"/>
                                                                                      <w:marTop w:val="0"/>
                                                                                      <w:marBottom w:val="0"/>
                                                                                      <w:divBdr>
                                                                                        <w:top w:val="none" w:sz="0" w:space="0" w:color="auto"/>
                                                                                        <w:left w:val="none" w:sz="0" w:space="0" w:color="auto"/>
                                                                                        <w:bottom w:val="none" w:sz="0" w:space="0" w:color="auto"/>
                                                                                        <w:right w:val="none" w:sz="0" w:space="0" w:color="auto"/>
                                                                                      </w:divBdr>
                                                                                    </w:div>
                                                                                  </w:divsChild>
                                                                                </w:div>
                                                                                <w:div w:id="483160808">
                                                                                  <w:marLeft w:val="0"/>
                                                                                  <w:marRight w:val="0"/>
                                                                                  <w:marTop w:val="0"/>
                                                                                  <w:marBottom w:val="0"/>
                                                                                  <w:divBdr>
                                                                                    <w:top w:val="none" w:sz="0" w:space="0" w:color="auto"/>
                                                                                    <w:left w:val="none" w:sz="0" w:space="0" w:color="auto"/>
                                                                                    <w:bottom w:val="none" w:sz="0" w:space="0" w:color="auto"/>
                                                                                    <w:right w:val="none" w:sz="0" w:space="0" w:color="auto"/>
                                                                                  </w:divBdr>
                                                                                </w:div>
                                                                                <w:div w:id="496966560">
                                                                                  <w:marLeft w:val="0"/>
                                                                                  <w:marRight w:val="0"/>
                                                                                  <w:marTop w:val="0"/>
                                                                                  <w:marBottom w:val="0"/>
                                                                                  <w:divBdr>
                                                                                    <w:top w:val="none" w:sz="0" w:space="0" w:color="auto"/>
                                                                                    <w:left w:val="none" w:sz="0" w:space="0" w:color="auto"/>
                                                                                    <w:bottom w:val="none" w:sz="0" w:space="0" w:color="auto"/>
                                                                                    <w:right w:val="none" w:sz="0" w:space="0" w:color="auto"/>
                                                                                  </w:divBdr>
                                                                                </w:div>
                                                                                <w:div w:id="507796271">
                                                                                  <w:marLeft w:val="0"/>
                                                                                  <w:marRight w:val="0"/>
                                                                                  <w:marTop w:val="0"/>
                                                                                  <w:marBottom w:val="0"/>
                                                                                  <w:divBdr>
                                                                                    <w:top w:val="none" w:sz="0" w:space="0" w:color="auto"/>
                                                                                    <w:left w:val="none" w:sz="0" w:space="0" w:color="auto"/>
                                                                                    <w:bottom w:val="none" w:sz="0" w:space="0" w:color="auto"/>
                                                                                    <w:right w:val="none" w:sz="0" w:space="0" w:color="auto"/>
                                                                                  </w:divBdr>
                                                                                </w:div>
                                                                                <w:div w:id="510142897">
                                                                                  <w:marLeft w:val="0"/>
                                                                                  <w:marRight w:val="0"/>
                                                                                  <w:marTop w:val="0"/>
                                                                                  <w:marBottom w:val="0"/>
                                                                                  <w:divBdr>
                                                                                    <w:top w:val="none" w:sz="0" w:space="0" w:color="auto"/>
                                                                                    <w:left w:val="none" w:sz="0" w:space="0" w:color="auto"/>
                                                                                    <w:bottom w:val="none" w:sz="0" w:space="0" w:color="auto"/>
                                                                                    <w:right w:val="none" w:sz="0" w:space="0" w:color="auto"/>
                                                                                  </w:divBdr>
                                                                                  <w:divsChild>
                                                                                    <w:div w:id="124396734">
                                                                                      <w:marLeft w:val="0"/>
                                                                                      <w:marRight w:val="0"/>
                                                                                      <w:marTop w:val="0"/>
                                                                                      <w:marBottom w:val="0"/>
                                                                                      <w:divBdr>
                                                                                        <w:top w:val="none" w:sz="0" w:space="0" w:color="auto"/>
                                                                                        <w:left w:val="none" w:sz="0" w:space="0" w:color="auto"/>
                                                                                        <w:bottom w:val="none" w:sz="0" w:space="0" w:color="auto"/>
                                                                                        <w:right w:val="none" w:sz="0" w:space="0" w:color="auto"/>
                                                                                      </w:divBdr>
                                                                                      <w:divsChild>
                                                                                        <w:div w:id="195228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51540">
                                                                                  <w:marLeft w:val="0"/>
                                                                                  <w:marRight w:val="0"/>
                                                                                  <w:marTop w:val="0"/>
                                                                                  <w:marBottom w:val="0"/>
                                                                                  <w:divBdr>
                                                                                    <w:top w:val="none" w:sz="0" w:space="0" w:color="auto"/>
                                                                                    <w:left w:val="none" w:sz="0" w:space="0" w:color="auto"/>
                                                                                    <w:bottom w:val="none" w:sz="0" w:space="0" w:color="auto"/>
                                                                                    <w:right w:val="none" w:sz="0" w:space="0" w:color="auto"/>
                                                                                  </w:divBdr>
                                                                                  <w:divsChild>
                                                                                    <w:div w:id="324745174">
                                                                                      <w:marLeft w:val="0"/>
                                                                                      <w:marRight w:val="0"/>
                                                                                      <w:marTop w:val="0"/>
                                                                                      <w:marBottom w:val="0"/>
                                                                                      <w:divBdr>
                                                                                        <w:top w:val="none" w:sz="0" w:space="0" w:color="auto"/>
                                                                                        <w:left w:val="none" w:sz="0" w:space="0" w:color="auto"/>
                                                                                        <w:bottom w:val="none" w:sz="0" w:space="0" w:color="auto"/>
                                                                                        <w:right w:val="none" w:sz="0" w:space="0" w:color="auto"/>
                                                                                      </w:divBdr>
                                                                                    </w:div>
                                                                                  </w:divsChild>
                                                                                </w:div>
                                                                                <w:div w:id="518856188">
                                                                                  <w:marLeft w:val="0"/>
                                                                                  <w:marRight w:val="0"/>
                                                                                  <w:marTop w:val="0"/>
                                                                                  <w:marBottom w:val="0"/>
                                                                                  <w:divBdr>
                                                                                    <w:top w:val="none" w:sz="0" w:space="0" w:color="auto"/>
                                                                                    <w:left w:val="none" w:sz="0" w:space="0" w:color="auto"/>
                                                                                    <w:bottom w:val="none" w:sz="0" w:space="0" w:color="auto"/>
                                                                                    <w:right w:val="none" w:sz="0" w:space="0" w:color="auto"/>
                                                                                  </w:divBdr>
                                                                                  <w:divsChild>
                                                                                    <w:div w:id="559286150">
                                                                                      <w:marLeft w:val="0"/>
                                                                                      <w:marRight w:val="0"/>
                                                                                      <w:marTop w:val="0"/>
                                                                                      <w:marBottom w:val="0"/>
                                                                                      <w:divBdr>
                                                                                        <w:top w:val="none" w:sz="0" w:space="0" w:color="auto"/>
                                                                                        <w:left w:val="none" w:sz="0" w:space="0" w:color="auto"/>
                                                                                        <w:bottom w:val="none" w:sz="0" w:space="0" w:color="auto"/>
                                                                                        <w:right w:val="none" w:sz="0" w:space="0" w:color="auto"/>
                                                                                      </w:divBdr>
                                                                                      <w:divsChild>
                                                                                        <w:div w:id="143393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615835">
                                                                                  <w:marLeft w:val="-375"/>
                                                                                  <w:marRight w:val="0"/>
                                                                                  <w:marTop w:val="0"/>
                                                                                  <w:marBottom w:val="0"/>
                                                                                  <w:divBdr>
                                                                                    <w:top w:val="none" w:sz="0" w:space="0" w:color="auto"/>
                                                                                    <w:left w:val="none" w:sz="0" w:space="0" w:color="auto"/>
                                                                                    <w:bottom w:val="none" w:sz="0" w:space="0" w:color="auto"/>
                                                                                    <w:right w:val="none" w:sz="0" w:space="0" w:color="auto"/>
                                                                                  </w:divBdr>
                                                                                </w:div>
                                                                                <w:div w:id="535892126">
                                                                                  <w:marLeft w:val="0"/>
                                                                                  <w:marRight w:val="0"/>
                                                                                  <w:marTop w:val="0"/>
                                                                                  <w:marBottom w:val="0"/>
                                                                                  <w:divBdr>
                                                                                    <w:top w:val="none" w:sz="0" w:space="0" w:color="auto"/>
                                                                                    <w:left w:val="none" w:sz="0" w:space="0" w:color="auto"/>
                                                                                    <w:bottom w:val="none" w:sz="0" w:space="0" w:color="auto"/>
                                                                                    <w:right w:val="none" w:sz="0" w:space="0" w:color="auto"/>
                                                                                  </w:divBdr>
                                                                                  <w:divsChild>
                                                                                    <w:div w:id="1897202165">
                                                                                      <w:marLeft w:val="0"/>
                                                                                      <w:marRight w:val="0"/>
                                                                                      <w:marTop w:val="0"/>
                                                                                      <w:marBottom w:val="0"/>
                                                                                      <w:divBdr>
                                                                                        <w:top w:val="none" w:sz="0" w:space="0" w:color="auto"/>
                                                                                        <w:left w:val="none" w:sz="0" w:space="0" w:color="auto"/>
                                                                                        <w:bottom w:val="none" w:sz="0" w:space="0" w:color="auto"/>
                                                                                        <w:right w:val="none" w:sz="0" w:space="0" w:color="auto"/>
                                                                                      </w:divBdr>
                                                                                      <w:divsChild>
                                                                                        <w:div w:id="43360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4013">
                                                                                  <w:marLeft w:val="-375"/>
                                                                                  <w:marRight w:val="0"/>
                                                                                  <w:marTop w:val="0"/>
                                                                                  <w:marBottom w:val="0"/>
                                                                                  <w:divBdr>
                                                                                    <w:top w:val="none" w:sz="0" w:space="0" w:color="auto"/>
                                                                                    <w:left w:val="none" w:sz="0" w:space="0" w:color="auto"/>
                                                                                    <w:bottom w:val="none" w:sz="0" w:space="0" w:color="auto"/>
                                                                                    <w:right w:val="none" w:sz="0" w:space="0" w:color="auto"/>
                                                                                  </w:divBdr>
                                                                                </w:div>
                                                                                <w:div w:id="548565443">
                                                                                  <w:marLeft w:val="0"/>
                                                                                  <w:marRight w:val="0"/>
                                                                                  <w:marTop w:val="0"/>
                                                                                  <w:marBottom w:val="0"/>
                                                                                  <w:divBdr>
                                                                                    <w:top w:val="none" w:sz="0" w:space="0" w:color="auto"/>
                                                                                    <w:left w:val="none" w:sz="0" w:space="0" w:color="auto"/>
                                                                                    <w:bottom w:val="none" w:sz="0" w:space="0" w:color="auto"/>
                                                                                    <w:right w:val="none" w:sz="0" w:space="0" w:color="auto"/>
                                                                                  </w:divBdr>
                                                                                </w:div>
                                                                                <w:div w:id="563948210">
                                                                                  <w:marLeft w:val="0"/>
                                                                                  <w:marRight w:val="0"/>
                                                                                  <w:marTop w:val="0"/>
                                                                                  <w:marBottom w:val="0"/>
                                                                                  <w:divBdr>
                                                                                    <w:top w:val="none" w:sz="0" w:space="0" w:color="auto"/>
                                                                                    <w:left w:val="none" w:sz="0" w:space="0" w:color="auto"/>
                                                                                    <w:bottom w:val="none" w:sz="0" w:space="0" w:color="auto"/>
                                                                                    <w:right w:val="none" w:sz="0" w:space="0" w:color="auto"/>
                                                                                  </w:divBdr>
                                                                                  <w:divsChild>
                                                                                    <w:div w:id="1296444153">
                                                                                      <w:marLeft w:val="0"/>
                                                                                      <w:marRight w:val="0"/>
                                                                                      <w:marTop w:val="0"/>
                                                                                      <w:marBottom w:val="0"/>
                                                                                      <w:divBdr>
                                                                                        <w:top w:val="none" w:sz="0" w:space="0" w:color="auto"/>
                                                                                        <w:left w:val="none" w:sz="0" w:space="0" w:color="auto"/>
                                                                                        <w:bottom w:val="none" w:sz="0" w:space="0" w:color="auto"/>
                                                                                        <w:right w:val="none" w:sz="0" w:space="0" w:color="auto"/>
                                                                                      </w:divBdr>
                                                                                    </w:div>
                                                                                  </w:divsChild>
                                                                                </w:div>
                                                                                <w:div w:id="577251320">
                                                                                  <w:marLeft w:val="-375"/>
                                                                                  <w:marRight w:val="0"/>
                                                                                  <w:marTop w:val="0"/>
                                                                                  <w:marBottom w:val="0"/>
                                                                                  <w:divBdr>
                                                                                    <w:top w:val="none" w:sz="0" w:space="0" w:color="auto"/>
                                                                                    <w:left w:val="none" w:sz="0" w:space="0" w:color="auto"/>
                                                                                    <w:bottom w:val="none" w:sz="0" w:space="0" w:color="auto"/>
                                                                                    <w:right w:val="none" w:sz="0" w:space="0" w:color="auto"/>
                                                                                  </w:divBdr>
                                                                                </w:div>
                                                                                <w:div w:id="591354656">
                                                                                  <w:marLeft w:val="0"/>
                                                                                  <w:marRight w:val="0"/>
                                                                                  <w:marTop w:val="0"/>
                                                                                  <w:marBottom w:val="0"/>
                                                                                  <w:divBdr>
                                                                                    <w:top w:val="none" w:sz="0" w:space="0" w:color="auto"/>
                                                                                    <w:left w:val="none" w:sz="0" w:space="0" w:color="auto"/>
                                                                                    <w:bottom w:val="none" w:sz="0" w:space="0" w:color="auto"/>
                                                                                    <w:right w:val="none" w:sz="0" w:space="0" w:color="auto"/>
                                                                                  </w:divBdr>
                                                                                  <w:divsChild>
                                                                                    <w:div w:id="1051198478">
                                                                                      <w:marLeft w:val="0"/>
                                                                                      <w:marRight w:val="0"/>
                                                                                      <w:marTop w:val="0"/>
                                                                                      <w:marBottom w:val="0"/>
                                                                                      <w:divBdr>
                                                                                        <w:top w:val="none" w:sz="0" w:space="0" w:color="auto"/>
                                                                                        <w:left w:val="none" w:sz="0" w:space="0" w:color="auto"/>
                                                                                        <w:bottom w:val="none" w:sz="0" w:space="0" w:color="auto"/>
                                                                                        <w:right w:val="none" w:sz="0" w:space="0" w:color="auto"/>
                                                                                      </w:divBdr>
                                                                                      <w:divsChild>
                                                                                        <w:div w:id="173454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9185">
                                                                                  <w:marLeft w:val="0"/>
                                                                                  <w:marRight w:val="0"/>
                                                                                  <w:marTop w:val="0"/>
                                                                                  <w:marBottom w:val="0"/>
                                                                                  <w:divBdr>
                                                                                    <w:top w:val="none" w:sz="0" w:space="0" w:color="auto"/>
                                                                                    <w:left w:val="none" w:sz="0" w:space="0" w:color="auto"/>
                                                                                    <w:bottom w:val="none" w:sz="0" w:space="0" w:color="auto"/>
                                                                                    <w:right w:val="none" w:sz="0" w:space="0" w:color="auto"/>
                                                                                  </w:divBdr>
                                                                                  <w:divsChild>
                                                                                    <w:div w:id="802238902">
                                                                                      <w:marLeft w:val="0"/>
                                                                                      <w:marRight w:val="0"/>
                                                                                      <w:marTop w:val="0"/>
                                                                                      <w:marBottom w:val="0"/>
                                                                                      <w:divBdr>
                                                                                        <w:top w:val="none" w:sz="0" w:space="0" w:color="auto"/>
                                                                                        <w:left w:val="none" w:sz="0" w:space="0" w:color="auto"/>
                                                                                        <w:bottom w:val="none" w:sz="0" w:space="0" w:color="auto"/>
                                                                                        <w:right w:val="none" w:sz="0" w:space="0" w:color="auto"/>
                                                                                      </w:divBdr>
                                                                                    </w:div>
                                                                                  </w:divsChild>
                                                                                </w:div>
                                                                                <w:div w:id="605961951">
                                                                                  <w:marLeft w:val="0"/>
                                                                                  <w:marRight w:val="0"/>
                                                                                  <w:marTop w:val="0"/>
                                                                                  <w:marBottom w:val="0"/>
                                                                                  <w:divBdr>
                                                                                    <w:top w:val="none" w:sz="0" w:space="0" w:color="auto"/>
                                                                                    <w:left w:val="none" w:sz="0" w:space="0" w:color="auto"/>
                                                                                    <w:bottom w:val="none" w:sz="0" w:space="0" w:color="auto"/>
                                                                                    <w:right w:val="none" w:sz="0" w:space="0" w:color="auto"/>
                                                                                  </w:divBdr>
                                                                                </w:div>
                                                                                <w:div w:id="635794594">
                                                                                  <w:marLeft w:val="0"/>
                                                                                  <w:marRight w:val="0"/>
                                                                                  <w:marTop w:val="0"/>
                                                                                  <w:marBottom w:val="0"/>
                                                                                  <w:divBdr>
                                                                                    <w:top w:val="none" w:sz="0" w:space="0" w:color="auto"/>
                                                                                    <w:left w:val="none" w:sz="0" w:space="0" w:color="auto"/>
                                                                                    <w:bottom w:val="none" w:sz="0" w:space="0" w:color="auto"/>
                                                                                    <w:right w:val="none" w:sz="0" w:space="0" w:color="auto"/>
                                                                                  </w:divBdr>
                                                                                  <w:divsChild>
                                                                                    <w:div w:id="1798797622">
                                                                                      <w:marLeft w:val="0"/>
                                                                                      <w:marRight w:val="0"/>
                                                                                      <w:marTop w:val="0"/>
                                                                                      <w:marBottom w:val="0"/>
                                                                                      <w:divBdr>
                                                                                        <w:top w:val="none" w:sz="0" w:space="0" w:color="auto"/>
                                                                                        <w:left w:val="none" w:sz="0" w:space="0" w:color="auto"/>
                                                                                        <w:bottom w:val="none" w:sz="0" w:space="0" w:color="auto"/>
                                                                                        <w:right w:val="none" w:sz="0" w:space="0" w:color="auto"/>
                                                                                      </w:divBdr>
                                                                                      <w:divsChild>
                                                                                        <w:div w:id="179470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227059">
                                                                                  <w:marLeft w:val="0"/>
                                                                                  <w:marRight w:val="0"/>
                                                                                  <w:marTop w:val="0"/>
                                                                                  <w:marBottom w:val="0"/>
                                                                                  <w:divBdr>
                                                                                    <w:top w:val="none" w:sz="0" w:space="0" w:color="auto"/>
                                                                                    <w:left w:val="none" w:sz="0" w:space="0" w:color="auto"/>
                                                                                    <w:bottom w:val="none" w:sz="0" w:space="0" w:color="auto"/>
                                                                                    <w:right w:val="none" w:sz="0" w:space="0" w:color="auto"/>
                                                                                  </w:divBdr>
                                                                                  <w:divsChild>
                                                                                    <w:div w:id="1870755672">
                                                                                      <w:marLeft w:val="0"/>
                                                                                      <w:marRight w:val="0"/>
                                                                                      <w:marTop w:val="0"/>
                                                                                      <w:marBottom w:val="0"/>
                                                                                      <w:divBdr>
                                                                                        <w:top w:val="none" w:sz="0" w:space="0" w:color="auto"/>
                                                                                        <w:left w:val="none" w:sz="0" w:space="0" w:color="auto"/>
                                                                                        <w:bottom w:val="none" w:sz="0" w:space="0" w:color="auto"/>
                                                                                        <w:right w:val="none" w:sz="0" w:space="0" w:color="auto"/>
                                                                                      </w:divBdr>
                                                                                      <w:divsChild>
                                                                                        <w:div w:id="182350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16415">
                                                                                  <w:marLeft w:val="-375"/>
                                                                                  <w:marRight w:val="0"/>
                                                                                  <w:marTop w:val="0"/>
                                                                                  <w:marBottom w:val="0"/>
                                                                                  <w:divBdr>
                                                                                    <w:top w:val="none" w:sz="0" w:space="0" w:color="auto"/>
                                                                                    <w:left w:val="none" w:sz="0" w:space="0" w:color="auto"/>
                                                                                    <w:bottom w:val="none" w:sz="0" w:space="0" w:color="auto"/>
                                                                                    <w:right w:val="none" w:sz="0" w:space="0" w:color="auto"/>
                                                                                  </w:divBdr>
                                                                                </w:div>
                                                                                <w:div w:id="706567865">
                                                                                  <w:marLeft w:val="0"/>
                                                                                  <w:marRight w:val="0"/>
                                                                                  <w:marTop w:val="0"/>
                                                                                  <w:marBottom w:val="0"/>
                                                                                  <w:divBdr>
                                                                                    <w:top w:val="none" w:sz="0" w:space="0" w:color="auto"/>
                                                                                    <w:left w:val="none" w:sz="0" w:space="0" w:color="auto"/>
                                                                                    <w:bottom w:val="none" w:sz="0" w:space="0" w:color="auto"/>
                                                                                    <w:right w:val="none" w:sz="0" w:space="0" w:color="auto"/>
                                                                                  </w:divBdr>
                                                                                  <w:divsChild>
                                                                                    <w:div w:id="430273528">
                                                                                      <w:marLeft w:val="0"/>
                                                                                      <w:marRight w:val="0"/>
                                                                                      <w:marTop w:val="0"/>
                                                                                      <w:marBottom w:val="0"/>
                                                                                      <w:divBdr>
                                                                                        <w:top w:val="none" w:sz="0" w:space="0" w:color="auto"/>
                                                                                        <w:left w:val="none" w:sz="0" w:space="0" w:color="auto"/>
                                                                                        <w:bottom w:val="none" w:sz="0" w:space="0" w:color="auto"/>
                                                                                        <w:right w:val="none" w:sz="0" w:space="0" w:color="auto"/>
                                                                                      </w:divBdr>
                                                                                      <w:divsChild>
                                                                                        <w:div w:id="78318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90305">
                                                                                  <w:marLeft w:val="0"/>
                                                                                  <w:marRight w:val="0"/>
                                                                                  <w:marTop w:val="0"/>
                                                                                  <w:marBottom w:val="0"/>
                                                                                  <w:divBdr>
                                                                                    <w:top w:val="none" w:sz="0" w:space="0" w:color="auto"/>
                                                                                    <w:left w:val="none" w:sz="0" w:space="0" w:color="auto"/>
                                                                                    <w:bottom w:val="none" w:sz="0" w:space="0" w:color="auto"/>
                                                                                    <w:right w:val="none" w:sz="0" w:space="0" w:color="auto"/>
                                                                                  </w:divBdr>
                                                                                  <w:divsChild>
                                                                                    <w:div w:id="1458645600">
                                                                                      <w:marLeft w:val="0"/>
                                                                                      <w:marRight w:val="0"/>
                                                                                      <w:marTop w:val="0"/>
                                                                                      <w:marBottom w:val="0"/>
                                                                                      <w:divBdr>
                                                                                        <w:top w:val="none" w:sz="0" w:space="0" w:color="auto"/>
                                                                                        <w:left w:val="none" w:sz="0" w:space="0" w:color="auto"/>
                                                                                        <w:bottom w:val="none" w:sz="0" w:space="0" w:color="auto"/>
                                                                                        <w:right w:val="none" w:sz="0" w:space="0" w:color="auto"/>
                                                                                      </w:divBdr>
                                                                                      <w:divsChild>
                                                                                        <w:div w:id="59567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90996">
                                                                                  <w:marLeft w:val="0"/>
                                                                                  <w:marRight w:val="0"/>
                                                                                  <w:marTop w:val="0"/>
                                                                                  <w:marBottom w:val="0"/>
                                                                                  <w:divBdr>
                                                                                    <w:top w:val="none" w:sz="0" w:space="0" w:color="auto"/>
                                                                                    <w:left w:val="none" w:sz="0" w:space="0" w:color="auto"/>
                                                                                    <w:bottom w:val="none" w:sz="0" w:space="0" w:color="auto"/>
                                                                                    <w:right w:val="none" w:sz="0" w:space="0" w:color="auto"/>
                                                                                  </w:divBdr>
                                                                                  <w:divsChild>
                                                                                    <w:div w:id="109474755">
                                                                                      <w:marLeft w:val="0"/>
                                                                                      <w:marRight w:val="0"/>
                                                                                      <w:marTop w:val="0"/>
                                                                                      <w:marBottom w:val="0"/>
                                                                                      <w:divBdr>
                                                                                        <w:top w:val="none" w:sz="0" w:space="0" w:color="auto"/>
                                                                                        <w:left w:val="none" w:sz="0" w:space="0" w:color="auto"/>
                                                                                        <w:bottom w:val="none" w:sz="0" w:space="0" w:color="auto"/>
                                                                                        <w:right w:val="none" w:sz="0" w:space="0" w:color="auto"/>
                                                                                      </w:divBdr>
                                                                                      <w:divsChild>
                                                                                        <w:div w:id="123943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55897">
                                                                                  <w:marLeft w:val="0"/>
                                                                                  <w:marRight w:val="0"/>
                                                                                  <w:marTop w:val="0"/>
                                                                                  <w:marBottom w:val="0"/>
                                                                                  <w:divBdr>
                                                                                    <w:top w:val="none" w:sz="0" w:space="0" w:color="auto"/>
                                                                                    <w:left w:val="none" w:sz="0" w:space="0" w:color="auto"/>
                                                                                    <w:bottom w:val="none" w:sz="0" w:space="0" w:color="auto"/>
                                                                                    <w:right w:val="none" w:sz="0" w:space="0" w:color="auto"/>
                                                                                  </w:divBdr>
                                                                                  <w:divsChild>
                                                                                    <w:div w:id="907109911">
                                                                                      <w:marLeft w:val="0"/>
                                                                                      <w:marRight w:val="0"/>
                                                                                      <w:marTop w:val="0"/>
                                                                                      <w:marBottom w:val="0"/>
                                                                                      <w:divBdr>
                                                                                        <w:top w:val="none" w:sz="0" w:space="0" w:color="auto"/>
                                                                                        <w:left w:val="none" w:sz="0" w:space="0" w:color="auto"/>
                                                                                        <w:bottom w:val="none" w:sz="0" w:space="0" w:color="auto"/>
                                                                                        <w:right w:val="none" w:sz="0" w:space="0" w:color="auto"/>
                                                                                      </w:divBdr>
                                                                                    </w:div>
                                                                                  </w:divsChild>
                                                                                </w:div>
                                                                                <w:div w:id="770012145">
                                                                                  <w:marLeft w:val="0"/>
                                                                                  <w:marRight w:val="0"/>
                                                                                  <w:marTop w:val="0"/>
                                                                                  <w:marBottom w:val="0"/>
                                                                                  <w:divBdr>
                                                                                    <w:top w:val="none" w:sz="0" w:space="0" w:color="auto"/>
                                                                                    <w:left w:val="none" w:sz="0" w:space="0" w:color="auto"/>
                                                                                    <w:bottom w:val="none" w:sz="0" w:space="0" w:color="auto"/>
                                                                                    <w:right w:val="none" w:sz="0" w:space="0" w:color="auto"/>
                                                                                  </w:divBdr>
                                                                                </w:div>
                                                                                <w:div w:id="780224978">
                                                                                  <w:marLeft w:val="0"/>
                                                                                  <w:marRight w:val="0"/>
                                                                                  <w:marTop w:val="0"/>
                                                                                  <w:marBottom w:val="0"/>
                                                                                  <w:divBdr>
                                                                                    <w:top w:val="none" w:sz="0" w:space="0" w:color="auto"/>
                                                                                    <w:left w:val="none" w:sz="0" w:space="0" w:color="auto"/>
                                                                                    <w:bottom w:val="none" w:sz="0" w:space="0" w:color="auto"/>
                                                                                    <w:right w:val="none" w:sz="0" w:space="0" w:color="auto"/>
                                                                                  </w:divBdr>
                                                                                  <w:divsChild>
                                                                                    <w:div w:id="1034843806">
                                                                                      <w:marLeft w:val="0"/>
                                                                                      <w:marRight w:val="0"/>
                                                                                      <w:marTop w:val="0"/>
                                                                                      <w:marBottom w:val="0"/>
                                                                                      <w:divBdr>
                                                                                        <w:top w:val="none" w:sz="0" w:space="0" w:color="auto"/>
                                                                                        <w:left w:val="none" w:sz="0" w:space="0" w:color="auto"/>
                                                                                        <w:bottom w:val="none" w:sz="0" w:space="0" w:color="auto"/>
                                                                                        <w:right w:val="none" w:sz="0" w:space="0" w:color="auto"/>
                                                                                      </w:divBdr>
                                                                                      <w:divsChild>
                                                                                        <w:div w:id="164423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68170">
                                                                                  <w:marLeft w:val="0"/>
                                                                                  <w:marRight w:val="0"/>
                                                                                  <w:marTop w:val="0"/>
                                                                                  <w:marBottom w:val="0"/>
                                                                                  <w:divBdr>
                                                                                    <w:top w:val="none" w:sz="0" w:space="0" w:color="auto"/>
                                                                                    <w:left w:val="none" w:sz="0" w:space="0" w:color="auto"/>
                                                                                    <w:bottom w:val="none" w:sz="0" w:space="0" w:color="auto"/>
                                                                                    <w:right w:val="none" w:sz="0" w:space="0" w:color="auto"/>
                                                                                  </w:divBdr>
                                                                                </w:div>
                                                                                <w:div w:id="802162280">
                                                                                  <w:marLeft w:val="0"/>
                                                                                  <w:marRight w:val="0"/>
                                                                                  <w:marTop w:val="0"/>
                                                                                  <w:marBottom w:val="0"/>
                                                                                  <w:divBdr>
                                                                                    <w:top w:val="none" w:sz="0" w:space="0" w:color="auto"/>
                                                                                    <w:left w:val="none" w:sz="0" w:space="0" w:color="auto"/>
                                                                                    <w:bottom w:val="none" w:sz="0" w:space="0" w:color="auto"/>
                                                                                    <w:right w:val="none" w:sz="0" w:space="0" w:color="auto"/>
                                                                                  </w:divBdr>
                                                                                  <w:divsChild>
                                                                                    <w:div w:id="144786745">
                                                                                      <w:marLeft w:val="0"/>
                                                                                      <w:marRight w:val="0"/>
                                                                                      <w:marTop w:val="0"/>
                                                                                      <w:marBottom w:val="0"/>
                                                                                      <w:divBdr>
                                                                                        <w:top w:val="none" w:sz="0" w:space="0" w:color="auto"/>
                                                                                        <w:left w:val="none" w:sz="0" w:space="0" w:color="auto"/>
                                                                                        <w:bottom w:val="none" w:sz="0" w:space="0" w:color="auto"/>
                                                                                        <w:right w:val="none" w:sz="0" w:space="0" w:color="auto"/>
                                                                                      </w:divBdr>
                                                                                      <w:divsChild>
                                                                                        <w:div w:id="147313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300316">
                                                                                  <w:marLeft w:val="-375"/>
                                                                                  <w:marRight w:val="0"/>
                                                                                  <w:marTop w:val="0"/>
                                                                                  <w:marBottom w:val="0"/>
                                                                                  <w:divBdr>
                                                                                    <w:top w:val="none" w:sz="0" w:space="0" w:color="auto"/>
                                                                                    <w:left w:val="none" w:sz="0" w:space="0" w:color="auto"/>
                                                                                    <w:bottom w:val="none" w:sz="0" w:space="0" w:color="auto"/>
                                                                                    <w:right w:val="none" w:sz="0" w:space="0" w:color="auto"/>
                                                                                  </w:divBdr>
                                                                                </w:div>
                                                                                <w:div w:id="816265638">
                                                                                  <w:marLeft w:val="0"/>
                                                                                  <w:marRight w:val="0"/>
                                                                                  <w:marTop w:val="0"/>
                                                                                  <w:marBottom w:val="0"/>
                                                                                  <w:divBdr>
                                                                                    <w:top w:val="none" w:sz="0" w:space="0" w:color="auto"/>
                                                                                    <w:left w:val="none" w:sz="0" w:space="0" w:color="auto"/>
                                                                                    <w:bottom w:val="none" w:sz="0" w:space="0" w:color="auto"/>
                                                                                    <w:right w:val="none" w:sz="0" w:space="0" w:color="auto"/>
                                                                                  </w:divBdr>
                                                                                  <w:divsChild>
                                                                                    <w:div w:id="1865484059">
                                                                                      <w:marLeft w:val="0"/>
                                                                                      <w:marRight w:val="0"/>
                                                                                      <w:marTop w:val="0"/>
                                                                                      <w:marBottom w:val="0"/>
                                                                                      <w:divBdr>
                                                                                        <w:top w:val="none" w:sz="0" w:space="0" w:color="auto"/>
                                                                                        <w:left w:val="none" w:sz="0" w:space="0" w:color="auto"/>
                                                                                        <w:bottom w:val="none" w:sz="0" w:space="0" w:color="auto"/>
                                                                                        <w:right w:val="none" w:sz="0" w:space="0" w:color="auto"/>
                                                                                      </w:divBdr>
                                                                                      <w:divsChild>
                                                                                        <w:div w:id="65603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81184">
                                                                                  <w:marLeft w:val="0"/>
                                                                                  <w:marRight w:val="0"/>
                                                                                  <w:marTop w:val="0"/>
                                                                                  <w:marBottom w:val="0"/>
                                                                                  <w:divBdr>
                                                                                    <w:top w:val="none" w:sz="0" w:space="0" w:color="auto"/>
                                                                                    <w:left w:val="none" w:sz="0" w:space="0" w:color="auto"/>
                                                                                    <w:bottom w:val="none" w:sz="0" w:space="0" w:color="auto"/>
                                                                                    <w:right w:val="none" w:sz="0" w:space="0" w:color="auto"/>
                                                                                  </w:divBdr>
                                                                                  <w:divsChild>
                                                                                    <w:div w:id="218638500">
                                                                                      <w:marLeft w:val="0"/>
                                                                                      <w:marRight w:val="240"/>
                                                                                      <w:marTop w:val="0"/>
                                                                                      <w:marBottom w:val="0"/>
                                                                                      <w:divBdr>
                                                                                        <w:top w:val="none" w:sz="0" w:space="0" w:color="auto"/>
                                                                                        <w:left w:val="none" w:sz="0" w:space="0" w:color="auto"/>
                                                                                        <w:bottom w:val="none" w:sz="0" w:space="0" w:color="auto"/>
                                                                                        <w:right w:val="none" w:sz="0" w:space="0" w:color="auto"/>
                                                                                      </w:divBdr>
                                                                                    </w:div>
                                                                                    <w:div w:id="1641183671">
                                                                                      <w:marLeft w:val="0"/>
                                                                                      <w:marRight w:val="0"/>
                                                                                      <w:marTop w:val="0"/>
                                                                                      <w:marBottom w:val="0"/>
                                                                                      <w:divBdr>
                                                                                        <w:top w:val="none" w:sz="0" w:space="0" w:color="auto"/>
                                                                                        <w:left w:val="none" w:sz="0" w:space="0" w:color="auto"/>
                                                                                        <w:bottom w:val="none" w:sz="0" w:space="0" w:color="auto"/>
                                                                                        <w:right w:val="none" w:sz="0" w:space="0" w:color="auto"/>
                                                                                      </w:divBdr>
                                                                                      <w:divsChild>
                                                                                        <w:div w:id="675839798">
                                                                                          <w:marLeft w:val="0"/>
                                                                                          <w:marRight w:val="0"/>
                                                                                          <w:marTop w:val="0"/>
                                                                                          <w:marBottom w:val="0"/>
                                                                                          <w:divBdr>
                                                                                            <w:top w:val="none" w:sz="0" w:space="0" w:color="auto"/>
                                                                                            <w:left w:val="none" w:sz="0" w:space="0" w:color="auto"/>
                                                                                            <w:bottom w:val="none" w:sz="0" w:space="0" w:color="auto"/>
                                                                                            <w:right w:val="none" w:sz="0" w:space="0" w:color="auto"/>
                                                                                          </w:divBdr>
                                                                                          <w:divsChild>
                                                                                            <w:div w:id="199283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325475">
                                                                                  <w:marLeft w:val="-375"/>
                                                                                  <w:marRight w:val="0"/>
                                                                                  <w:marTop w:val="0"/>
                                                                                  <w:marBottom w:val="0"/>
                                                                                  <w:divBdr>
                                                                                    <w:top w:val="none" w:sz="0" w:space="0" w:color="auto"/>
                                                                                    <w:left w:val="none" w:sz="0" w:space="0" w:color="auto"/>
                                                                                    <w:bottom w:val="none" w:sz="0" w:space="0" w:color="auto"/>
                                                                                    <w:right w:val="none" w:sz="0" w:space="0" w:color="auto"/>
                                                                                  </w:divBdr>
                                                                                </w:div>
                                                                                <w:div w:id="848644023">
                                                                                  <w:marLeft w:val="-375"/>
                                                                                  <w:marRight w:val="0"/>
                                                                                  <w:marTop w:val="0"/>
                                                                                  <w:marBottom w:val="0"/>
                                                                                  <w:divBdr>
                                                                                    <w:top w:val="none" w:sz="0" w:space="0" w:color="auto"/>
                                                                                    <w:left w:val="none" w:sz="0" w:space="0" w:color="auto"/>
                                                                                    <w:bottom w:val="none" w:sz="0" w:space="0" w:color="auto"/>
                                                                                    <w:right w:val="none" w:sz="0" w:space="0" w:color="auto"/>
                                                                                  </w:divBdr>
                                                                                </w:div>
                                                                                <w:div w:id="862015308">
                                                                                  <w:marLeft w:val="0"/>
                                                                                  <w:marRight w:val="0"/>
                                                                                  <w:marTop w:val="0"/>
                                                                                  <w:marBottom w:val="0"/>
                                                                                  <w:divBdr>
                                                                                    <w:top w:val="none" w:sz="0" w:space="0" w:color="auto"/>
                                                                                    <w:left w:val="none" w:sz="0" w:space="0" w:color="auto"/>
                                                                                    <w:bottom w:val="none" w:sz="0" w:space="0" w:color="auto"/>
                                                                                    <w:right w:val="none" w:sz="0" w:space="0" w:color="auto"/>
                                                                                  </w:divBdr>
                                                                                  <w:divsChild>
                                                                                    <w:div w:id="1719235670">
                                                                                      <w:marLeft w:val="0"/>
                                                                                      <w:marRight w:val="0"/>
                                                                                      <w:marTop w:val="0"/>
                                                                                      <w:marBottom w:val="0"/>
                                                                                      <w:divBdr>
                                                                                        <w:top w:val="none" w:sz="0" w:space="0" w:color="auto"/>
                                                                                        <w:left w:val="none" w:sz="0" w:space="0" w:color="auto"/>
                                                                                        <w:bottom w:val="none" w:sz="0" w:space="0" w:color="auto"/>
                                                                                        <w:right w:val="none" w:sz="0" w:space="0" w:color="auto"/>
                                                                                      </w:divBdr>
                                                                                      <w:divsChild>
                                                                                        <w:div w:id="17453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64640">
                                                                                  <w:marLeft w:val="0"/>
                                                                                  <w:marRight w:val="0"/>
                                                                                  <w:marTop w:val="0"/>
                                                                                  <w:marBottom w:val="0"/>
                                                                                  <w:divBdr>
                                                                                    <w:top w:val="none" w:sz="0" w:space="0" w:color="auto"/>
                                                                                    <w:left w:val="none" w:sz="0" w:space="0" w:color="auto"/>
                                                                                    <w:bottom w:val="none" w:sz="0" w:space="0" w:color="auto"/>
                                                                                    <w:right w:val="none" w:sz="0" w:space="0" w:color="auto"/>
                                                                                  </w:divBdr>
                                                                                  <w:divsChild>
                                                                                    <w:div w:id="2072145389">
                                                                                      <w:marLeft w:val="0"/>
                                                                                      <w:marRight w:val="0"/>
                                                                                      <w:marTop w:val="0"/>
                                                                                      <w:marBottom w:val="0"/>
                                                                                      <w:divBdr>
                                                                                        <w:top w:val="none" w:sz="0" w:space="0" w:color="auto"/>
                                                                                        <w:left w:val="none" w:sz="0" w:space="0" w:color="auto"/>
                                                                                        <w:bottom w:val="none" w:sz="0" w:space="0" w:color="auto"/>
                                                                                        <w:right w:val="none" w:sz="0" w:space="0" w:color="auto"/>
                                                                                      </w:divBdr>
                                                                                      <w:divsChild>
                                                                                        <w:div w:id="117861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15238">
                                                                                  <w:marLeft w:val="0"/>
                                                                                  <w:marRight w:val="0"/>
                                                                                  <w:marTop w:val="0"/>
                                                                                  <w:marBottom w:val="0"/>
                                                                                  <w:divBdr>
                                                                                    <w:top w:val="none" w:sz="0" w:space="0" w:color="auto"/>
                                                                                    <w:left w:val="none" w:sz="0" w:space="0" w:color="auto"/>
                                                                                    <w:bottom w:val="none" w:sz="0" w:space="0" w:color="auto"/>
                                                                                    <w:right w:val="none" w:sz="0" w:space="0" w:color="auto"/>
                                                                                  </w:divBdr>
                                                                                  <w:divsChild>
                                                                                    <w:div w:id="258608020">
                                                                                      <w:marLeft w:val="0"/>
                                                                                      <w:marRight w:val="0"/>
                                                                                      <w:marTop w:val="0"/>
                                                                                      <w:marBottom w:val="0"/>
                                                                                      <w:divBdr>
                                                                                        <w:top w:val="none" w:sz="0" w:space="0" w:color="auto"/>
                                                                                        <w:left w:val="none" w:sz="0" w:space="0" w:color="auto"/>
                                                                                        <w:bottom w:val="none" w:sz="0" w:space="0" w:color="auto"/>
                                                                                        <w:right w:val="none" w:sz="0" w:space="0" w:color="auto"/>
                                                                                      </w:divBdr>
                                                                                    </w:div>
                                                                                  </w:divsChild>
                                                                                </w:div>
                                                                                <w:div w:id="930167425">
                                                                                  <w:marLeft w:val="0"/>
                                                                                  <w:marRight w:val="0"/>
                                                                                  <w:marTop w:val="0"/>
                                                                                  <w:marBottom w:val="0"/>
                                                                                  <w:divBdr>
                                                                                    <w:top w:val="none" w:sz="0" w:space="0" w:color="auto"/>
                                                                                    <w:left w:val="none" w:sz="0" w:space="0" w:color="auto"/>
                                                                                    <w:bottom w:val="none" w:sz="0" w:space="0" w:color="auto"/>
                                                                                    <w:right w:val="none" w:sz="0" w:space="0" w:color="auto"/>
                                                                                  </w:divBdr>
                                                                                </w:div>
                                                                                <w:div w:id="952983009">
                                                                                  <w:marLeft w:val="0"/>
                                                                                  <w:marRight w:val="0"/>
                                                                                  <w:marTop w:val="0"/>
                                                                                  <w:marBottom w:val="0"/>
                                                                                  <w:divBdr>
                                                                                    <w:top w:val="none" w:sz="0" w:space="0" w:color="auto"/>
                                                                                    <w:left w:val="none" w:sz="0" w:space="0" w:color="auto"/>
                                                                                    <w:bottom w:val="none" w:sz="0" w:space="0" w:color="auto"/>
                                                                                    <w:right w:val="none" w:sz="0" w:space="0" w:color="auto"/>
                                                                                  </w:divBdr>
                                                                                  <w:divsChild>
                                                                                    <w:div w:id="1449592283">
                                                                                      <w:marLeft w:val="0"/>
                                                                                      <w:marRight w:val="0"/>
                                                                                      <w:marTop w:val="0"/>
                                                                                      <w:marBottom w:val="0"/>
                                                                                      <w:divBdr>
                                                                                        <w:top w:val="none" w:sz="0" w:space="0" w:color="auto"/>
                                                                                        <w:left w:val="none" w:sz="0" w:space="0" w:color="auto"/>
                                                                                        <w:bottom w:val="none" w:sz="0" w:space="0" w:color="auto"/>
                                                                                        <w:right w:val="none" w:sz="0" w:space="0" w:color="auto"/>
                                                                                      </w:divBdr>
                                                                                    </w:div>
                                                                                  </w:divsChild>
                                                                                </w:div>
                                                                                <w:div w:id="987174863">
                                                                                  <w:marLeft w:val="0"/>
                                                                                  <w:marRight w:val="0"/>
                                                                                  <w:marTop w:val="0"/>
                                                                                  <w:marBottom w:val="0"/>
                                                                                  <w:divBdr>
                                                                                    <w:top w:val="none" w:sz="0" w:space="0" w:color="auto"/>
                                                                                    <w:left w:val="none" w:sz="0" w:space="0" w:color="auto"/>
                                                                                    <w:bottom w:val="none" w:sz="0" w:space="0" w:color="auto"/>
                                                                                    <w:right w:val="none" w:sz="0" w:space="0" w:color="auto"/>
                                                                                  </w:divBdr>
                                                                                  <w:divsChild>
                                                                                    <w:div w:id="659426660">
                                                                                      <w:marLeft w:val="0"/>
                                                                                      <w:marRight w:val="0"/>
                                                                                      <w:marTop w:val="0"/>
                                                                                      <w:marBottom w:val="0"/>
                                                                                      <w:divBdr>
                                                                                        <w:top w:val="none" w:sz="0" w:space="0" w:color="auto"/>
                                                                                        <w:left w:val="none" w:sz="0" w:space="0" w:color="auto"/>
                                                                                        <w:bottom w:val="none" w:sz="0" w:space="0" w:color="auto"/>
                                                                                        <w:right w:val="none" w:sz="0" w:space="0" w:color="auto"/>
                                                                                      </w:divBdr>
                                                                                      <w:divsChild>
                                                                                        <w:div w:id="179189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40320">
                                                                                  <w:marLeft w:val="0"/>
                                                                                  <w:marRight w:val="0"/>
                                                                                  <w:marTop w:val="0"/>
                                                                                  <w:marBottom w:val="0"/>
                                                                                  <w:divBdr>
                                                                                    <w:top w:val="none" w:sz="0" w:space="0" w:color="auto"/>
                                                                                    <w:left w:val="none" w:sz="0" w:space="0" w:color="auto"/>
                                                                                    <w:bottom w:val="none" w:sz="0" w:space="0" w:color="auto"/>
                                                                                    <w:right w:val="none" w:sz="0" w:space="0" w:color="auto"/>
                                                                                  </w:divBdr>
                                                                                </w:div>
                                                                                <w:div w:id="998113290">
                                                                                  <w:marLeft w:val="0"/>
                                                                                  <w:marRight w:val="0"/>
                                                                                  <w:marTop w:val="0"/>
                                                                                  <w:marBottom w:val="0"/>
                                                                                  <w:divBdr>
                                                                                    <w:top w:val="none" w:sz="0" w:space="0" w:color="auto"/>
                                                                                    <w:left w:val="none" w:sz="0" w:space="0" w:color="auto"/>
                                                                                    <w:bottom w:val="none" w:sz="0" w:space="0" w:color="auto"/>
                                                                                    <w:right w:val="none" w:sz="0" w:space="0" w:color="auto"/>
                                                                                  </w:divBdr>
                                                                                </w:div>
                                                                                <w:div w:id="1011420441">
                                                                                  <w:marLeft w:val="0"/>
                                                                                  <w:marRight w:val="0"/>
                                                                                  <w:marTop w:val="0"/>
                                                                                  <w:marBottom w:val="0"/>
                                                                                  <w:divBdr>
                                                                                    <w:top w:val="none" w:sz="0" w:space="0" w:color="auto"/>
                                                                                    <w:left w:val="none" w:sz="0" w:space="0" w:color="auto"/>
                                                                                    <w:bottom w:val="none" w:sz="0" w:space="0" w:color="auto"/>
                                                                                    <w:right w:val="none" w:sz="0" w:space="0" w:color="auto"/>
                                                                                  </w:divBdr>
                                                                                  <w:divsChild>
                                                                                    <w:div w:id="453401421">
                                                                                      <w:marLeft w:val="0"/>
                                                                                      <w:marRight w:val="0"/>
                                                                                      <w:marTop w:val="0"/>
                                                                                      <w:marBottom w:val="0"/>
                                                                                      <w:divBdr>
                                                                                        <w:top w:val="none" w:sz="0" w:space="0" w:color="auto"/>
                                                                                        <w:left w:val="none" w:sz="0" w:space="0" w:color="auto"/>
                                                                                        <w:bottom w:val="none" w:sz="0" w:space="0" w:color="auto"/>
                                                                                        <w:right w:val="none" w:sz="0" w:space="0" w:color="auto"/>
                                                                                      </w:divBdr>
                                                                                      <w:divsChild>
                                                                                        <w:div w:id="199571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05223">
                                                                                  <w:marLeft w:val="-375"/>
                                                                                  <w:marRight w:val="0"/>
                                                                                  <w:marTop w:val="0"/>
                                                                                  <w:marBottom w:val="0"/>
                                                                                  <w:divBdr>
                                                                                    <w:top w:val="none" w:sz="0" w:space="0" w:color="auto"/>
                                                                                    <w:left w:val="none" w:sz="0" w:space="0" w:color="auto"/>
                                                                                    <w:bottom w:val="none" w:sz="0" w:space="0" w:color="auto"/>
                                                                                    <w:right w:val="none" w:sz="0" w:space="0" w:color="auto"/>
                                                                                  </w:divBdr>
                                                                                </w:div>
                                                                                <w:div w:id="1037583422">
                                                                                  <w:marLeft w:val="0"/>
                                                                                  <w:marRight w:val="0"/>
                                                                                  <w:marTop w:val="0"/>
                                                                                  <w:marBottom w:val="0"/>
                                                                                  <w:divBdr>
                                                                                    <w:top w:val="none" w:sz="0" w:space="0" w:color="auto"/>
                                                                                    <w:left w:val="none" w:sz="0" w:space="0" w:color="auto"/>
                                                                                    <w:bottom w:val="none" w:sz="0" w:space="0" w:color="auto"/>
                                                                                    <w:right w:val="none" w:sz="0" w:space="0" w:color="auto"/>
                                                                                  </w:divBdr>
                                                                                  <w:divsChild>
                                                                                    <w:div w:id="1391609359">
                                                                                      <w:marLeft w:val="0"/>
                                                                                      <w:marRight w:val="0"/>
                                                                                      <w:marTop w:val="0"/>
                                                                                      <w:marBottom w:val="0"/>
                                                                                      <w:divBdr>
                                                                                        <w:top w:val="none" w:sz="0" w:space="0" w:color="auto"/>
                                                                                        <w:left w:val="none" w:sz="0" w:space="0" w:color="auto"/>
                                                                                        <w:bottom w:val="none" w:sz="0" w:space="0" w:color="auto"/>
                                                                                        <w:right w:val="none" w:sz="0" w:space="0" w:color="auto"/>
                                                                                      </w:divBdr>
                                                                                      <w:divsChild>
                                                                                        <w:div w:id="18316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48834">
                                                                                  <w:marLeft w:val="0"/>
                                                                                  <w:marRight w:val="0"/>
                                                                                  <w:marTop w:val="0"/>
                                                                                  <w:marBottom w:val="0"/>
                                                                                  <w:divBdr>
                                                                                    <w:top w:val="none" w:sz="0" w:space="0" w:color="auto"/>
                                                                                    <w:left w:val="none" w:sz="0" w:space="0" w:color="auto"/>
                                                                                    <w:bottom w:val="none" w:sz="0" w:space="0" w:color="auto"/>
                                                                                    <w:right w:val="none" w:sz="0" w:space="0" w:color="auto"/>
                                                                                  </w:divBdr>
                                                                                  <w:divsChild>
                                                                                    <w:div w:id="1284536310">
                                                                                      <w:marLeft w:val="0"/>
                                                                                      <w:marRight w:val="0"/>
                                                                                      <w:marTop w:val="0"/>
                                                                                      <w:marBottom w:val="0"/>
                                                                                      <w:divBdr>
                                                                                        <w:top w:val="none" w:sz="0" w:space="0" w:color="auto"/>
                                                                                        <w:left w:val="none" w:sz="0" w:space="0" w:color="auto"/>
                                                                                        <w:bottom w:val="none" w:sz="0" w:space="0" w:color="auto"/>
                                                                                        <w:right w:val="none" w:sz="0" w:space="0" w:color="auto"/>
                                                                                      </w:divBdr>
                                                                                    </w:div>
                                                                                  </w:divsChild>
                                                                                </w:div>
                                                                                <w:div w:id="1044062514">
                                                                                  <w:marLeft w:val="0"/>
                                                                                  <w:marRight w:val="0"/>
                                                                                  <w:marTop w:val="0"/>
                                                                                  <w:marBottom w:val="0"/>
                                                                                  <w:divBdr>
                                                                                    <w:top w:val="none" w:sz="0" w:space="0" w:color="auto"/>
                                                                                    <w:left w:val="none" w:sz="0" w:space="0" w:color="auto"/>
                                                                                    <w:bottom w:val="none" w:sz="0" w:space="0" w:color="auto"/>
                                                                                    <w:right w:val="none" w:sz="0" w:space="0" w:color="auto"/>
                                                                                  </w:divBdr>
                                                                                  <w:divsChild>
                                                                                    <w:div w:id="1947343425">
                                                                                      <w:marLeft w:val="0"/>
                                                                                      <w:marRight w:val="0"/>
                                                                                      <w:marTop w:val="0"/>
                                                                                      <w:marBottom w:val="0"/>
                                                                                      <w:divBdr>
                                                                                        <w:top w:val="none" w:sz="0" w:space="0" w:color="auto"/>
                                                                                        <w:left w:val="none" w:sz="0" w:space="0" w:color="auto"/>
                                                                                        <w:bottom w:val="none" w:sz="0" w:space="0" w:color="auto"/>
                                                                                        <w:right w:val="none" w:sz="0" w:space="0" w:color="auto"/>
                                                                                      </w:divBdr>
                                                                                    </w:div>
                                                                                  </w:divsChild>
                                                                                </w:div>
                                                                                <w:div w:id="1053702227">
                                                                                  <w:marLeft w:val="-375"/>
                                                                                  <w:marRight w:val="0"/>
                                                                                  <w:marTop w:val="0"/>
                                                                                  <w:marBottom w:val="0"/>
                                                                                  <w:divBdr>
                                                                                    <w:top w:val="none" w:sz="0" w:space="0" w:color="auto"/>
                                                                                    <w:left w:val="none" w:sz="0" w:space="0" w:color="auto"/>
                                                                                    <w:bottom w:val="none" w:sz="0" w:space="0" w:color="auto"/>
                                                                                    <w:right w:val="none" w:sz="0" w:space="0" w:color="auto"/>
                                                                                  </w:divBdr>
                                                                                </w:div>
                                                                                <w:div w:id="1097605239">
                                                                                  <w:marLeft w:val="0"/>
                                                                                  <w:marRight w:val="0"/>
                                                                                  <w:marTop w:val="0"/>
                                                                                  <w:marBottom w:val="0"/>
                                                                                  <w:divBdr>
                                                                                    <w:top w:val="none" w:sz="0" w:space="0" w:color="auto"/>
                                                                                    <w:left w:val="none" w:sz="0" w:space="0" w:color="auto"/>
                                                                                    <w:bottom w:val="none" w:sz="0" w:space="0" w:color="auto"/>
                                                                                    <w:right w:val="none" w:sz="0" w:space="0" w:color="auto"/>
                                                                                  </w:divBdr>
                                                                                  <w:divsChild>
                                                                                    <w:div w:id="1642803202">
                                                                                      <w:marLeft w:val="0"/>
                                                                                      <w:marRight w:val="0"/>
                                                                                      <w:marTop w:val="0"/>
                                                                                      <w:marBottom w:val="0"/>
                                                                                      <w:divBdr>
                                                                                        <w:top w:val="none" w:sz="0" w:space="0" w:color="auto"/>
                                                                                        <w:left w:val="none" w:sz="0" w:space="0" w:color="auto"/>
                                                                                        <w:bottom w:val="none" w:sz="0" w:space="0" w:color="auto"/>
                                                                                        <w:right w:val="none" w:sz="0" w:space="0" w:color="auto"/>
                                                                                      </w:divBdr>
                                                                                    </w:div>
                                                                                  </w:divsChild>
                                                                                </w:div>
                                                                                <w:div w:id="1109156316">
                                                                                  <w:marLeft w:val="0"/>
                                                                                  <w:marRight w:val="0"/>
                                                                                  <w:marTop w:val="0"/>
                                                                                  <w:marBottom w:val="0"/>
                                                                                  <w:divBdr>
                                                                                    <w:top w:val="none" w:sz="0" w:space="0" w:color="auto"/>
                                                                                    <w:left w:val="none" w:sz="0" w:space="0" w:color="auto"/>
                                                                                    <w:bottom w:val="none" w:sz="0" w:space="0" w:color="auto"/>
                                                                                    <w:right w:val="none" w:sz="0" w:space="0" w:color="auto"/>
                                                                                  </w:divBdr>
                                                                                </w:div>
                                                                                <w:div w:id="1119493005">
                                                                                  <w:marLeft w:val="-375"/>
                                                                                  <w:marRight w:val="0"/>
                                                                                  <w:marTop w:val="0"/>
                                                                                  <w:marBottom w:val="0"/>
                                                                                  <w:divBdr>
                                                                                    <w:top w:val="none" w:sz="0" w:space="0" w:color="auto"/>
                                                                                    <w:left w:val="none" w:sz="0" w:space="0" w:color="auto"/>
                                                                                    <w:bottom w:val="none" w:sz="0" w:space="0" w:color="auto"/>
                                                                                    <w:right w:val="none" w:sz="0" w:space="0" w:color="auto"/>
                                                                                  </w:divBdr>
                                                                                </w:div>
                                                                                <w:div w:id="1120343491">
                                                                                  <w:marLeft w:val="0"/>
                                                                                  <w:marRight w:val="0"/>
                                                                                  <w:marTop w:val="0"/>
                                                                                  <w:marBottom w:val="0"/>
                                                                                  <w:divBdr>
                                                                                    <w:top w:val="none" w:sz="0" w:space="0" w:color="auto"/>
                                                                                    <w:left w:val="none" w:sz="0" w:space="0" w:color="auto"/>
                                                                                    <w:bottom w:val="none" w:sz="0" w:space="0" w:color="auto"/>
                                                                                    <w:right w:val="none" w:sz="0" w:space="0" w:color="auto"/>
                                                                                  </w:divBdr>
                                                                                  <w:divsChild>
                                                                                    <w:div w:id="7486433">
                                                                                      <w:marLeft w:val="0"/>
                                                                                      <w:marRight w:val="0"/>
                                                                                      <w:marTop w:val="0"/>
                                                                                      <w:marBottom w:val="0"/>
                                                                                      <w:divBdr>
                                                                                        <w:top w:val="none" w:sz="0" w:space="0" w:color="auto"/>
                                                                                        <w:left w:val="none" w:sz="0" w:space="0" w:color="auto"/>
                                                                                        <w:bottom w:val="none" w:sz="0" w:space="0" w:color="auto"/>
                                                                                        <w:right w:val="none" w:sz="0" w:space="0" w:color="auto"/>
                                                                                      </w:divBdr>
                                                                                    </w:div>
                                                                                  </w:divsChild>
                                                                                </w:div>
                                                                                <w:div w:id="1128234175">
                                                                                  <w:marLeft w:val="0"/>
                                                                                  <w:marRight w:val="0"/>
                                                                                  <w:marTop w:val="0"/>
                                                                                  <w:marBottom w:val="0"/>
                                                                                  <w:divBdr>
                                                                                    <w:top w:val="none" w:sz="0" w:space="0" w:color="auto"/>
                                                                                    <w:left w:val="none" w:sz="0" w:space="0" w:color="auto"/>
                                                                                    <w:bottom w:val="none" w:sz="0" w:space="0" w:color="auto"/>
                                                                                    <w:right w:val="none" w:sz="0" w:space="0" w:color="auto"/>
                                                                                  </w:divBdr>
                                                                                  <w:divsChild>
                                                                                    <w:div w:id="559251053">
                                                                                      <w:marLeft w:val="0"/>
                                                                                      <w:marRight w:val="0"/>
                                                                                      <w:marTop w:val="0"/>
                                                                                      <w:marBottom w:val="0"/>
                                                                                      <w:divBdr>
                                                                                        <w:top w:val="none" w:sz="0" w:space="0" w:color="auto"/>
                                                                                        <w:left w:val="none" w:sz="0" w:space="0" w:color="auto"/>
                                                                                        <w:bottom w:val="none" w:sz="0" w:space="0" w:color="auto"/>
                                                                                        <w:right w:val="none" w:sz="0" w:space="0" w:color="auto"/>
                                                                                      </w:divBdr>
                                                                                      <w:divsChild>
                                                                                        <w:div w:id="131190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02569">
                                                                                  <w:marLeft w:val="0"/>
                                                                                  <w:marRight w:val="0"/>
                                                                                  <w:marTop w:val="0"/>
                                                                                  <w:marBottom w:val="0"/>
                                                                                  <w:divBdr>
                                                                                    <w:top w:val="none" w:sz="0" w:space="0" w:color="auto"/>
                                                                                    <w:left w:val="none" w:sz="0" w:space="0" w:color="auto"/>
                                                                                    <w:bottom w:val="none" w:sz="0" w:space="0" w:color="auto"/>
                                                                                    <w:right w:val="none" w:sz="0" w:space="0" w:color="auto"/>
                                                                                  </w:divBdr>
                                                                                  <w:divsChild>
                                                                                    <w:div w:id="279840373">
                                                                                      <w:marLeft w:val="0"/>
                                                                                      <w:marRight w:val="0"/>
                                                                                      <w:marTop w:val="0"/>
                                                                                      <w:marBottom w:val="0"/>
                                                                                      <w:divBdr>
                                                                                        <w:top w:val="none" w:sz="0" w:space="0" w:color="auto"/>
                                                                                        <w:left w:val="none" w:sz="0" w:space="0" w:color="auto"/>
                                                                                        <w:bottom w:val="none" w:sz="0" w:space="0" w:color="auto"/>
                                                                                        <w:right w:val="none" w:sz="0" w:space="0" w:color="auto"/>
                                                                                      </w:divBdr>
                                                                                      <w:divsChild>
                                                                                        <w:div w:id="76704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79293">
                                                                                  <w:marLeft w:val="0"/>
                                                                                  <w:marRight w:val="0"/>
                                                                                  <w:marTop w:val="0"/>
                                                                                  <w:marBottom w:val="0"/>
                                                                                  <w:divBdr>
                                                                                    <w:top w:val="none" w:sz="0" w:space="0" w:color="auto"/>
                                                                                    <w:left w:val="none" w:sz="0" w:space="0" w:color="auto"/>
                                                                                    <w:bottom w:val="none" w:sz="0" w:space="0" w:color="auto"/>
                                                                                    <w:right w:val="none" w:sz="0" w:space="0" w:color="auto"/>
                                                                                  </w:divBdr>
                                                                                </w:div>
                                                                                <w:div w:id="1190727052">
                                                                                  <w:marLeft w:val="-375"/>
                                                                                  <w:marRight w:val="0"/>
                                                                                  <w:marTop w:val="0"/>
                                                                                  <w:marBottom w:val="0"/>
                                                                                  <w:divBdr>
                                                                                    <w:top w:val="none" w:sz="0" w:space="0" w:color="auto"/>
                                                                                    <w:left w:val="none" w:sz="0" w:space="0" w:color="auto"/>
                                                                                    <w:bottom w:val="none" w:sz="0" w:space="0" w:color="auto"/>
                                                                                    <w:right w:val="none" w:sz="0" w:space="0" w:color="auto"/>
                                                                                  </w:divBdr>
                                                                                </w:div>
                                                                                <w:div w:id="1220097099">
                                                                                  <w:marLeft w:val="-375"/>
                                                                                  <w:marRight w:val="0"/>
                                                                                  <w:marTop w:val="0"/>
                                                                                  <w:marBottom w:val="0"/>
                                                                                  <w:divBdr>
                                                                                    <w:top w:val="none" w:sz="0" w:space="0" w:color="auto"/>
                                                                                    <w:left w:val="none" w:sz="0" w:space="0" w:color="auto"/>
                                                                                    <w:bottom w:val="none" w:sz="0" w:space="0" w:color="auto"/>
                                                                                    <w:right w:val="none" w:sz="0" w:space="0" w:color="auto"/>
                                                                                  </w:divBdr>
                                                                                </w:div>
                                                                                <w:div w:id="1232042317">
                                                                                  <w:marLeft w:val="0"/>
                                                                                  <w:marRight w:val="0"/>
                                                                                  <w:marTop w:val="0"/>
                                                                                  <w:marBottom w:val="0"/>
                                                                                  <w:divBdr>
                                                                                    <w:top w:val="none" w:sz="0" w:space="0" w:color="auto"/>
                                                                                    <w:left w:val="none" w:sz="0" w:space="0" w:color="auto"/>
                                                                                    <w:bottom w:val="none" w:sz="0" w:space="0" w:color="auto"/>
                                                                                    <w:right w:val="none" w:sz="0" w:space="0" w:color="auto"/>
                                                                                  </w:divBdr>
                                                                                </w:div>
                                                                                <w:div w:id="1236355678">
                                                                                  <w:marLeft w:val="0"/>
                                                                                  <w:marRight w:val="0"/>
                                                                                  <w:marTop w:val="0"/>
                                                                                  <w:marBottom w:val="0"/>
                                                                                  <w:divBdr>
                                                                                    <w:top w:val="none" w:sz="0" w:space="0" w:color="auto"/>
                                                                                    <w:left w:val="none" w:sz="0" w:space="0" w:color="auto"/>
                                                                                    <w:bottom w:val="none" w:sz="0" w:space="0" w:color="auto"/>
                                                                                    <w:right w:val="none" w:sz="0" w:space="0" w:color="auto"/>
                                                                                  </w:divBdr>
                                                                                  <w:divsChild>
                                                                                    <w:div w:id="995262398">
                                                                                      <w:marLeft w:val="0"/>
                                                                                      <w:marRight w:val="0"/>
                                                                                      <w:marTop w:val="0"/>
                                                                                      <w:marBottom w:val="0"/>
                                                                                      <w:divBdr>
                                                                                        <w:top w:val="none" w:sz="0" w:space="0" w:color="auto"/>
                                                                                        <w:left w:val="none" w:sz="0" w:space="0" w:color="auto"/>
                                                                                        <w:bottom w:val="none" w:sz="0" w:space="0" w:color="auto"/>
                                                                                        <w:right w:val="none" w:sz="0" w:space="0" w:color="auto"/>
                                                                                      </w:divBdr>
                                                                                      <w:divsChild>
                                                                                        <w:div w:id="203503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446722">
                                                                                  <w:marLeft w:val="0"/>
                                                                                  <w:marRight w:val="0"/>
                                                                                  <w:marTop w:val="0"/>
                                                                                  <w:marBottom w:val="0"/>
                                                                                  <w:divBdr>
                                                                                    <w:top w:val="none" w:sz="0" w:space="0" w:color="auto"/>
                                                                                    <w:left w:val="none" w:sz="0" w:space="0" w:color="auto"/>
                                                                                    <w:bottom w:val="none" w:sz="0" w:space="0" w:color="auto"/>
                                                                                    <w:right w:val="none" w:sz="0" w:space="0" w:color="auto"/>
                                                                                  </w:divBdr>
                                                                                  <w:divsChild>
                                                                                    <w:div w:id="382607537">
                                                                                      <w:marLeft w:val="0"/>
                                                                                      <w:marRight w:val="0"/>
                                                                                      <w:marTop w:val="0"/>
                                                                                      <w:marBottom w:val="0"/>
                                                                                      <w:divBdr>
                                                                                        <w:top w:val="none" w:sz="0" w:space="0" w:color="auto"/>
                                                                                        <w:left w:val="none" w:sz="0" w:space="0" w:color="auto"/>
                                                                                        <w:bottom w:val="none" w:sz="0" w:space="0" w:color="auto"/>
                                                                                        <w:right w:val="none" w:sz="0" w:space="0" w:color="auto"/>
                                                                                      </w:divBdr>
                                                                                      <w:divsChild>
                                                                                        <w:div w:id="133873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5057">
                                                                                  <w:marLeft w:val="-375"/>
                                                                                  <w:marRight w:val="0"/>
                                                                                  <w:marTop w:val="0"/>
                                                                                  <w:marBottom w:val="0"/>
                                                                                  <w:divBdr>
                                                                                    <w:top w:val="none" w:sz="0" w:space="0" w:color="auto"/>
                                                                                    <w:left w:val="none" w:sz="0" w:space="0" w:color="auto"/>
                                                                                    <w:bottom w:val="none" w:sz="0" w:space="0" w:color="auto"/>
                                                                                    <w:right w:val="none" w:sz="0" w:space="0" w:color="auto"/>
                                                                                  </w:divBdr>
                                                                                </w:div>
                                                                                <w:div w:id="1287660547">
                                                                                  <w:marLeft w:val="-375"/>
                                                                                  <w:marRight w:val="0"/>
                                                                                  <w:marTop w:val="0"/>
                                                                                  <w:marBottom w:val="0"/>
                                                                                  <w:divBdr>
                                                                                    <w:top w:val="none" w:sz="0" w:space="0" w:color="auto"/>
                                                                                    <w:left w:val="none" w:sz="0" w:space="0" w:color="auto"/>
                                                                                    <w:bottom w:val="none" w:sz="0" w:space="0" w:color="auto"/>
                                                                                    <w:right w:val="none" w:sz="0" w:space="0" w:color="auto"/>
                                                                                  </w:divBdr>
                                                                                </w:div>
                                                                                <w:div w:id="1290282347">
                                                                                  <w:marLeft w:val="0"/>
                                                                                  <w:marRight w:val="0"/>
                                                                                  <w:marTop w:val="0"/>
                                                                                  <w:marBottom w:val="0"/>
                                                                                  <w:divBdr>
                                                                                    <w:top w:val="none" w:sz="0" w:space="0" w:color="auto"/>
                                                                                    <w:left w:val="none" w:sz="0" w:space="0" w:color="auto"/>
                                                                                    <w:bottom w:val="none" w:sz="0" w:space="0" w:color="auto"/>
                                                                                    <w:right w:val="none" w:sz="0" w:space="0" w:color="auto"/>
                                                                                  </w:divBdr>
                                                                                  <w:divsChild>
                                                                                    <w:div w:id="95684154">
                                                                                      <w:marLeft w:val="0"/>
                                                                                      <w:marRight w:val="0"/>
                                                                                      <w:marTop w:val="0"/>
                                                                                      <w:marBottom w:val="0"/>
                                                                                      <w:divBdr>
                                                                                        <w:top w:val="none" w:sz="0" w:space="0" w:color="auto"/>
                                                                                        <w:left w:val="none" w:sz="0" w:space="0" w:color="auto"/>
                                                                                        <w:bottom w:val="none" w:sz="0" w:space="0" w:color="auto"/>
                                                                                        <w:right w:val="none" w:sz="0" w:space="0" w:color="auto"/>
                                                                                      </w:divBdr>
                                                                                      <w:divsChild>
                                                                                        <w:div w:id="2057777082">
                                                                                          <w:marLeft w:val="0"/>
                                                                                          <w:marRight w:val="0"/>
                                                                                          <w:marTop w:val="0"/>
                                                                                          <w:marBottom w:val="0"/>
                                                                                          <w:divBdr>
                                                                                            <w:top w:val="none" w:sz="0" w:space="0" w:color="auto"/>
                                                                                            <w:left w:val="none" w:sz="0" w:space="0" w:color="auto"/>
                                                                                            <w:bottom w:val="none" w:sz="0" w:space="0" w:color="auto"/>
                                                                                            <w:right w:val="none" w:sz="0" w:space="0" w:color="auto"/>
                                                                                          </w:divBdr>
                                                                                          <w:divsChild>
                                                                                            <w:div w:id="174872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535703">
                                                                                      <w:marLeft w:val="0"/>
                                                                                      <w:marRight w:val="240"/>
                                                                                      <w:marTop w:val="0"/>
                                                                                      <w:marBottom w:val="0"/>
                                                                                      <w:divBdr>
                                                                                        <w:top w:val="none" w:sz="0" w:space="0" w:color="auto"/>
                                                                                        <w:left w:val="none" w:sz="0" w:space="0" w:color="auto"/>
                                                                                        <w:bottom w:val="none" w:sz="0" w:space="0" w:color="auto"/>
                                                                                        <w:right w:val="none" w:sz="0" w:space="0" w:color="auto"/>
                                                                                      </w:divBdr>
                                                                                    </w:div>
                                                                                  </w:divsChild>
                                                                                </w:div>
                                                                                <w:div w:id="1307586374">
                                                                                  <w:marLeft w:val="0"/>
                                                                                  <w:marRight w:val="0"/>
                                                                                  <w:marTop w:val="0"/>
                                                                                  <w:marBottom w:val="0"/>
                                                                                  <w:divBdr>
                                                                                    <w:top w:val="none" w:sz="0" w:space="0" w:color="auto"/>
                                                                                    <w:left w:val="none" w:sz="0" w:space="0" w:color="auto"/>
                                                                                    <w:bottom w:val="none" w:sz="0" w:space="0" w:color="auto"/>
                                                                                    <w:right w:val="none" w:sz="0" w:space="0" w:color="auto"/>
                                                                                  </w:divBdr>
                                                                                  <w:divsChild>
                                                                                    <w:div w:id="1929653853">
                                                                                      <w:marLeft w:val="0"/>
                                                                                      <w:marRight w:val="0"/>
                                                                                      <w:marTop w:val="0"/>
                                                                                      <w:marBottom w:val="0"/>
                                                                                      <w:divBdr>
                                                                                        <w:top w:val="none" w:sz="0" w:space="0" w:color="auto"/>
                                                                                        <w:left w:val="none" w:sz="0" w:space="0" w:color="auto"/>
                                                                                        <w:bottom w:val="none" w:sz="0" w:space="0" w:color="auto"/>
                                                                                        <w:right w:val="none" w:sz="0" w:space="0" w:color="auto"/>
                                                                                      </w:divBdr>
                                                                                    </w:div>
                                                                                  </w:divsChild>
                                                                                </w:div>
                                                                                <w:div w:id="1345521096">
                                                                                  <w:marLeft w:val="0"/>
                                                                                  <w:marRight w:val="0"/>
                                                                                  <w:marTop w:val="0"/>
                                                                                  <w:marBottom w:val="0"/>
                                                                                  <w:divBdr>
                                                                                    <w:top w:val="none" w:sz="0" w:space="0" w:color="auto"/>
                                                                                    <w:left w:val="none" w:sz="0" w:space="0" w:color="auto"/>
                                                                                    <w:bottom w:val="none" w:sz="0" w:space="0" w:color="auto"/>
                                                                                    <w:right w:val="none" w:sz="0" w:space="0" w:color="auto"/>
                                                                                  </w:divBdr>
                                                                                  <w:divsChild>
                                                                                    <w:div w:id="2021617857">
                                                                                      <w:marLeft w:val="0"/>
                                                                                      <w:marRight w:val="0"/>
                                                                                      <w:marTop w:val="0"/>
                                                                                      <w:marBottom w:val="0"/>
                                                                                      <w:divBdr>
                                                                                        <w:top w:val="none" w:sz="0" w:space="0" w:color="auto"/>
                                                                                        <w:left w:val="none" w:sz="0" w:space="0" w:color="auto"/>
                                                                                        <w:bottom w:val="none" w:sz="0" w:space="0" w:color="auto"/>
                                                                                        <w:right w:val="none" w:sz="0" w:space="0" w:color="auto"/>
                                                                                      </w:divBdr>
                                                                                    </w:div>
                                                                                  </w:divsChild>
                                                                                </w:div>
                                                                                <w:div w:id="1350719838">
                                                                                  <w:marLeft w:val="0"/>
                                                                                  <w:marRight w:val="0"/>
                                                                                  <w:marTop w:val="0"/>
                                                                                  <w:marBottom w:val="0"/>
                                                                                  <w:divBdr>
                                                                                    <w:top w:val="none" w:sz="0" w:space="0" w:color="auto"/>
                                                                                    <w:left w:val="none" w:sz="0" w:space="0" w:color="auto"/>
                                                                                    <w:bottom w:val="none" w:sz="0" w:space="0" w:color="auto"/>
                                                                                    <w:right w:val="none" w:sz="0" w:space="0" w:color="auto"/>
                                                                                  </w:divBdr>
                                                                                </w:div>
                                                                                <w:div w:id="1354264036">
                                                                                  <w:marLeft w:val="0"/>
                                                                                  <w:marRight w:val="0"/>
                                                                                  <w:marTop w:val="0"/>
                                                                                  <w:marBottom w:val="0"/>
                                                                                  <w:divBdr>
                                                                                    <w:top w:val="none" w:sz="0" w:space="0" w:color="auto"/>
                                                                                    <w:left w:val="none" w:sz="0" w:space="0" w:color="auto"/>
                                                                                    <w:bottom w:val="none" w:sz="0" w:space="0" w:color="auto"/>
                                                                                    <w:right w:val="none" w:sz="0" w:space="0" w:color="auto"/>
                                                                                  </w:divBdr>
                                                                                </w:div>
                                                                                <w:div w:id="1356228234">
                                                                                  <w:marLeft w:val="0"/>
                                                                                  <w:marRight w:val="0"/>
                                                                                  <w:marTop w:val="0"/>
                                                                                  <w:marBottom w:val="0"/>
                                                                                  <w:divBdr>
                                                                                    <w:top w:val="none" w:sz="0" w:space="0" w:color="auto"/>
                                                                                    <w:left w:val="none" w:sz="0" w:space="0" w:color="auto"/>
                                                                                    <w:bottom w:val="none" w:sz="0" w:space="0" w:color="auto"/>
                                                                                    <w:right w:val="none" w:sz="0" w:space="0" w:color="auto"/>
                                                                                  </w:divBdr>
                                                                                </w:div>
                                                                                <w:div w:id="1356885828">
                                                                                  <w:marLeft w:val="0"/>
                                                                                  <w:marRight w:val="0"/>
                                                                                  <w:marTop w:val="0"/>
                                                                                  <w:marBottom w:val="0"/>
                                                                                  <w:divBdr>
                                                                                    <w:top w:val="none" w:sz="0" w:space="0" w:color="auto"/>
                                                                                    <w:left w:val="none" w:sz="0" w:space="0" w:color="auto"/>
                                                                                    <w:bottom w:val="none" w:sz="0" w:space="0" w:color="auto"/>
                                                                                    <w:right w:val="none" w:sz="0" w:space="0" w:color="auto"/>
                                                                                  </w:divBdr>
                                                                                  <w:divsChild>
                                                                                    <w:div w:id="1335843999">
                                                                                      <w:marLeft w:val="0"/>
                                                                                      <w:marRight w:val="0"/>
                                                                                      <w:marTop w:val="0"/>
                                                                                      <w:marBottom w:val="0"/>
                                                                                      <w:divBdr>
                                                                                        <w:top w:val="none" w:sz="0" w:space="0" w:color="auto"/>
                                                                                        <w:left w:val="none" w:sz="0" w:space="0" w:color="auto"/>
                                                                                        <w:bottom w:val="none" w:sz="0" w:space="0" w:color="auto"/>
                                                                                        <w:right w:val="none" w:sz="0" w:space="0" w:color="auto"/>
                                                                                      </w:divBdr>
                                                                                      <w:divsChild>
                                                                                        <w:div w:id="190074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58724">
                                                                                  <w:marLeft w:val="0"/>
                                                                                  <w:marRight w:val="0"/>
                                                                                  <w:marTop w:val="0"/>
                                                                                  <w:marBottom w:val="0"/>
                                                                                  <w:divBdr>
                                                                                    <w:top w:val="none" w:sz="0" w:space="0" w:color="auto"/>
                                                                                    <w:left w:val="none" w:sz="0" w:space="0" w:color="auto"/>
                                                                                    <w:bottom w:val="none" w:sz="0" w:space="0" w:color="auto"/>
                                                                                    <w:right w:val="none" w:sz="0" w:space="0" w:color="auto"/>
                                                                                  </w:divBdr>
                                                                                  <w:divsChild>
                                                                                    <w:div w:id="1188955956">
                                                                                      <w:marLeft w:val="0"/>
                                                                                      <w:marRight w:val="0"/>
                                                                                      <w:marTop w:val="0"/>
                                                                                      <w:marBottom w:val="0"/>
                                                                                      <w:divBdr>
                                                                                        <w:top w:val="none" w:sz="0" w:space="0" w:color="auto"/>
                                                                                        <w:left w:val="none" w:sz="0" w:space="0" w:color="auto"/>
                                                                                        <w:bottom w:val="none" w:sz="0" w:space="0" w:color="auto"/>
                                                                                        <w:right w:val="none" w:sz="0" w:space="0" w:color="auto"/>
                                                                                      </w:divBdr>
                                                                                    </w:div>
                                                                                  </w:divsChild>
                                                                                </w:div>
                                                                                <w:div w:id="1396395723">
                                                                                  <w:marLeft w:val="-375"/>
                                                                                  <w:marRight w:val="0"/>
                                                                                  <w:marTop w:val="0"/>
                                                                                  <w:marBottom w:val="0"/>
                                                                                  <w:divBdr>
                                                                                    <w:top w:val="none" w:sz="0" w:space="0" w:color="auto"/>
                                                                                    <w:left w:val="none" w:sz="0" w:space="0" w:color="auto"/>
                                                                                    <w:bottom w:val="none" w:sz="0" w:space="0" w:color="auto"/>
                                                                                    <w:right w:val="none" w:sz="0" w:space="0" w:color="auto"/>
                                                                                  </w:divBdr>
                                                                                </w:div>
                                                                                <w:div w:id="1411654944">
                                                                                  <w:marLeft w:val="0"/>
                                                                                  <w:marRight w:val="0"/>
                                                                                  <w:marTop w:val="0"/>
                                                                                  <w:marBottom w:val="0"/>
                                                                                  <w:divBdr>
                                                                                    <w:top w:val="none" w:sz="0" w:space="0" w:color="auto"/>
                                                                                    <w:left w:val="none" w:sz="0" w:space="0" w:color="auto"/>
                                                                                    <w:bottom w:val="none" w:sz="0" w:space="0" w:color="auto"/>
                                                                                    <w:right w:val="none" w:sz="0" w:space="0" w:color="auto"/>
                                                                                  </w:divBdr>
                                                                                </w:div>
                                                                                <w:div w:id="1451821132">
                                                                                  <w:marLeft w:val="0"/>
                                                                                  <w:marRight w:val="0"/>
                                                                                  <w:marTop w:val="0"/>
                                                                                  <w:marBottom w:val="0"/>
                                                                                  <w:divBdr>
                                                                                    <w:top w:val="none" w:sz="0" w:space="0" w:color="auto"/>
                                                                                    <w:left w:val="none" w:sz="0" w:space="0" w:color="auto"/>
                                                                                    <w:bottom w:val="none" w:sz="0" w:space="0" w:color="auto"/>
                                                                                    <w:right w:val="none" w:sz="0" w:space="0" w:color="auto"/>
                                                                                  </w:divBdr>
                                                                                  <w:divsChild>
                                                                                    <w:div w:id="2102795939">
                                                                                      <w:marLeft w:val="0"/>
                                                                                      <w:marRight w:val="0"/>
                                                                                      <w:marTop w:val="0"/>
                                                                                      <w:marBottom w:val="0"/>
                                                                                      <w:divBdr>
                                                                                        <w:top w:val="none" w:sz="0" w:space="0" w:color="auto"/>
                                                                                        <w:left w:val="none" w:sz="0" w:space="0" w:color="auto"/>
                                                                                        <w:bottom w:val="none" w:sz="0" w:space="0" w:color="auto"/>
                                                                                        <w:right w:val="none" w:sz="0" w:space="0" w:color="auto"/>
                                                                                      </w:divBdr>
                                                                                    </w:div>
                                                                                  </w:divsChild>
                                                                                </w:div>
                                                                                <w:div w:id="1452817279">
                                                                                  <w:marLeft w:val="0"/>
                                                                                  <w:marRight w:val="0"/>
                                                                                  <w:marTop w:val="0"/>
                                                                                  <w:marBottom w:val="0"/>
                                                                                  <w:divBdr>
                                                                                    <w:top w:val="none" w:sz="0" w:space="0" w:color="auto"/>
                                                                                    <w:left w:val="none" w:sz="0" w:space="0" w:color="auto"/>
                                                                                    <w:bottom w:val="none" w:sz="0" w:space="0" w:color="auto"/>
                                                                                    <w:right w:val="none" w:sz="0" w:space="0" w:color="auto"/>
                                                                                  </w:divBdr>
                                                                                  <w:divsChild>
                                                                                    <w:div w:id="129832844">
                                                                                      <w:marLeft w:val="0"/>
                                                                                      <w:marRight w:val="0"/>
                                                                                      <w:marTop w:val="0"/>
                                                                                      <w:marBottom w:val="0"/>
                                                                                      <w:divBdr>
                                                                                        <w:top w:val="none" w:sz="0" w:space="0" w:color="auto"/>
                                                                                        <w:left w:val="none" w:sz="0" w:space="0" w:color="auto"/>
                                                                                        <w:bottom w:val="none" w:sz="0" w:space="0" w:color="auto"/>
                                                                                        <w:right w:val="none" w:sz="0" w:space="0" w:color="auto"/>
                                                                                      </w:divBdr>
                                                                                    </w:div>
                                                                                  </w:divsChild>
                                                                                </w:div>
                                                                                <w:div w:id="1457261691">
                                                                                  <w:marLeft w:val="0"/>
                                                                                  <w:marRight w:val="0"/>
                                                                                  <w:marTop w:val="0"/>
                                                                                  <w:marBottom w:val="0"/>
                                                                                  <w:divBdr>
                                                                                    <w:top w:val="none" w:sz="0" w:space="0" w:color="auto"/>
                                                                                    <w:left w:val="none" w:sz="0" w:space="0" w:color="auto"/>
                                                                                    <w:bottom w:val="none" w:sz="0" w:space="0" w:color="auto"/>
                                                                                    <w:right w:val="none" w:sz="0" w:space="0" w:color="auto"/>
                                                                                  </w:divBdr>
                                                                                </w:div>
                                                                                <w:div w:id="1462380431">
                                                                                  <w:marLeft w:val="0"/>
                                                                                  <w:marRight w:val="0"/>
                                                                                  <w:marTop w:val="0"/>
                                                                                  <w:marBottom w:val="0"/>
                                                                                  <w:divBdr>
                                                                                    <w:top w:val="none" w:sz="0" w:space="0" w:color="auto"/>
                                                                                    <w:left w:val="none" w:sz="0" w:space="0" w:color="auto"/>
                                                                                    <w:bottom w:val="none" w:sz="0" w:space="0" w:color="auto"/>
                                                                                    <w:right w:val="none" w:sz="0" w:space="0" w:color="auto"/>
                                                                                  </w:divBdr>
                                                                                  <w:divsChild>
                                                                                    <w:div w:id="2020958847">
                                                                                      <w:marLeft w:val="0"/>
                                                                                      <w:marRight w:val="0"/>
                                                                                      <w:marTop w:val="0"/>
                                                                                      <w:marBottom w:val="0"/>
                                                                                      <w:divBdr>
                                                                                        <w:top w:val="none" w:sz="0" w:space="0" w:color="auto"/>
                                                                                        <w:left w:val="none" w:sz="0" w:space="0" w:color="auto"/>
                                                                                        <w:bottom w:val="none" w:sz="0" w:space="0" w:color="auto"/>
                                                                                        <w:right w:val="none" w:sz="0" w:space="0" w:color="auto"/>
                                                                                      </w:divBdr>
                                                                                      <w:divsChild>
                                                                                        <w:div w:id="162241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21445">
                                                                                  <w:marLeft w:val="0"/>
                                                                                  <w:marRight w:val="0"/>
                                                                                  <w:marTop w:val="0"/>
                                                                                  <w:marBottom w:val="0"/>
                                                                                  <w:divBdr>
                                                                                    <w:top w:val="none" w:sz="0" w:space="0" w:color="auto"/>
                                                                                    <w:left w:val="none" w:sz="0" w:space="0" w:color="auto"/>
                                                                                    <w:bottom w:val="none" w:sz="0" w:space="0" w:color="auto"/>
                                                                                    <w:right w:val="none" w:sz="0" w:space="0" w:color="auto"/>
                                                                                  </w:divBdr>
                                                                                </w:div>
                                                                                <w:div w:id="1491410953">
                                                                                  <w:marLeft w:val="-375"/>
                                                                                  <w:marRight w:val="0"/>
                                                                                  <w:marTop w:val="0"/>
                                                                                  <w:marBottom w:val="0"/>
                                                                                  <w:divBdr>
                                                                                    <w:top w:val="none" w:sz="0" w:space="0" w:color="auto"/>
                                                                                    <w:left w:val="none" w:sz="0" w:space="0" w:color="auto"/>
                                                                                    <w:bottom w:val="none" w:sz="0" w:space="0" w:color="auto"/>
                                                                                    <w:right w:val="none" w:sz="0" w:space="0" w:color="auto"/>
                                                                                  </w:divBdr>
                                                                                </w:div>
                                                                                <w:div w:id="1493981589">
                                                                                  <w:marLeft w:val="0"/>
                                                                                  <w:marRight w:val="0"/>
                                                                                  <w:marTop w:val="0"/>
                                                                                  <w:marBottom w:val="0"/>
                                                                                  <w:divBdr>
                                                                                    <w:top w:val="none" w:sz="0" w:space="0" w:color="auto"/>
                                                                                    <w:left w:val="none" w:sz="0" w:space="0" w:color="auto"/>
                                                                                    <w:bottom w:val="none" w:sz="0" w:space="0" w:color="auto"/>
                                                                                    <w:right w:val="none" w:sz="0" w:space="0" w:color="auto"/>
                                                                                  </w:divBdr>
                                                                                </w:div>
                                                                                <w:div w:id="1508254175">
                                                                                  <w:marLeft w:val="-375"/>
                                                                                  <w:marRight w:val="0"/>
                                                                                  <w:marTop w:val="0"/>
                                                                                  <w:marBottom w:val="0"/>
                                                                                  <w:divBdr>
                                                                                    <w:top w:val="none" w:sz="0" w:space="0" w:color="auto"/>
                                                                                    <w:left w:val="none" w:sz="0" w:space="0" w:color="auto"/>
                                                                                    <w:bottom w:val="none" w:sz="0" w:space="0" w:color="auto"/>
                                                                                    <w:right w:val="none" w:sz="0" w:space="0" w:color="auto"/>
                                                                                  </w:divBdr>
                                                                                </w:div>
                                                                                <w:div w:id="1512138974">
                                                                                  <w:marLeft w:val="-375"/>
                                                                                  <w:marRight w:val="0"/>
                                                                                  <w:marTop w:val="0"/>
                                                                                  <w:marBottom w:val="0"/>
                                                                                  <w:divBdr>
                                                                                    <w:top w:val="none" w:sz="0" w:space="0" w:color="auto"/>
                                                                                    <w:left w:val="none" w:sz="0" w:space="0" w:color="auto"/>
                                                                                    <w:bottom w:val="none" w:sz="0" w:space="0" w:color="auto"/>
                                                                                    <w:right w:val="none" w:sz="0" w:space="0" w:color="auto"/>
                                                                                  </w:divBdr>
                                                                                </w:div>
                                                                                <w:div w:id="1514225513">
                                                                                  <w:marLeft w:val="0"/>
                                                                                  <w:marRight w:val="0"/>
                                                                                  <w:marTop w:val="0"/>
                                                                                  <w:marBottom w:val="0"/>
                                                                                  <w:divBdr>
                                                                                    <w:top w:val="none" w:sz="0" w:space="0" w:color="auto"/>
                                                                                    <w:left w:val="none" w:sz="0" w:space="0" w:color="auto"/>
                                                                                    <w:bottom w:val="none" w:sz="0" w:space="0" w:color="auto"/>
                                                                                    <w:right w:val="none" w:sz="0" w:space="0" w:color="auto"/>
                                                                                  </w:divBdr>
                                                                                  <w:divsChild>
                                                                                    <w:div w:id="1696153847">
                                                                                      <w:marLeft w:val="0"/>
                                                                                      <w:marRight w:val="0"/>
                                                                                      <w:marTop w:val="0"/>
                                                                                      <w:marBottom w:val="0"/>
                                                                                      <w:divBdr>
                                                                                        <w:top w:val="none" w:sz="0" w:space="0" w:color="auto"/>
                                                                                        <w:left w:val="none" w:sz="0" w:space="0" w:color="auto"/>
                                                                                        <w:bottom w:val="none" w:sz="0" w:space="0" w:color="auto"/>
                                                                                        <w:right w:val="none" w:sz="0" w:space="0" w:color="auto"/>
                                                                                      </w:divBdr>
                                                                                    </w:div>
                                                                                  </w:divsChild>
                                                                                </w:div>
                                                                                <w:div w:id="1517768595">
                                                                                  <w:marLeft w:val="0"/>
                                                                                  <w:marRight w:val="0"/>
                                                                                  <w:marTop w:val="0"/>
                                                                                  <w:marBottom w:val="0"/>
                                                                                  <w:divBdr>
                                                                                    <w:top w:val="none" w:sz="0" w:space="0" w:color="auto"/>
                                                                                    <w:left w:val="none" w:sz="0" w:space="0" w:color="auto"/>
                                                                                    <w:bottom w:val="none" w:sz="0" w:space="0" w:color="auto"/>
                                                                                    <w:right w:val="none" w:sz="0" w:space="0" w:color="auto"/>
                                                                                  </w:divBdr>
                                                                                </w:div>
                                                                                <w:div w:id="1525703838">
                                                                                  <w:marLeft w:val="0"/>
                                                                                  <w:marRight w:val="0"/>
                                                                                  <w:marTop w:val="0"/>
                                                                                  <w:marBottom w:val="0"/>
                                                                                  <w:divBdr>
                                                                                    <w:top w:val="none" w:sz="0" w:space="0" w:color="auto"/>
                                                                                    <w:left w:val="none" w:sz="0" w:space="0" w:color="auto"/>
                                                                                    <w:bottom w:val="none" w:sz="0" w:space="0" w:color="auto"/>
                                                                                    <w:right w:val="none" w:sz="0" w:space="0" w:color="auto"/>
                                                                                  </w:divBdr>
                                                                                </w:div>
                                                                                <w:div w:id="1526824173">
                                                                                  <w:marLeft w:val="0"/>
                                                                                  <w:marRight w:val="0"/>
                                                                                  <w:marTop w:val="0"/>
                                                                                  <w:marBottom w:val="0"/>
                                                                                  <w:divBdr>
                                                                                    <w:top w:val="none" w:sz="0" w:space="0" w:color="auto"/>
                                                                                    <w:left w:val="none" w:sz="0" w:space="0" w:color="auto"/>
                                                                                    <w:bottom w:val="none" w:sz="0" w:space="0" w:color="auto"/>
                                                                                    <w:right w:val="none" w:sz="0" w:space="0" w:color="auto"/>
                                                                                  </w:divBdr>
                                                                                </w:div>
                                                                                <w:div w:id="1527404302">
                                                                                  <w:marLeft w:val="0"/>
                                                                                  <w:marRight w:val="0"/>
                                                                                  <w:marTop w:val="0"/>
                                                                                  <w:marBottom w:val="0"/>
                                                                                  <w:divBdr>
                                                                                    <w:top w:val="none" w:sz="0" w:space="0" w:color="auto"/>
                                                                                    <w:left w:val="none" w:sz="0" w:space="0" w:color="auto"/>
                                                                                    <w:bottom w:val="none" w:sz="0" w:space="0" w:color="auto"/>
                                                                                    <w:right w:val="none" w:sz="0" w:space="0" w:color="auto"/>
                                                                                  </w:divBdr>
                                                                                  <w:divsChild>
                                                                                    <w:div w:id="157306641">
                                                                                      <w:marLeft w:val="0"/>
                                                                                      <w:marRight w:val="0"/>
                                                                                      <w:marTop w:val="0"/>
                                                                                      <w:marBottom w:val="0"/>
                                                                                      <w:divBdr>
                                                                                        <w:top w:val="none" w:sz="0" w:space="0" w:color="auto"/>
                                                                                        <w:left w:val="none" w:sz="0" w:space="0" w:color="auto"/>
                                                                                        <w:bottom w:val="none" w:sz="0" w:space="0" w:color="auto"/>
                                                                                        <w:right w:val="none" w:sz="0" w:space="0" w:color="auto"/>
                                                                                      </w:divBdr>
                                                                                      <w:divsChild>
                                                                                        <w:div w:id="58203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19925">
                                                                                  <w:marLeft w:val="0"/>
                                                                                  <w:marRight w:val="0"/>
                                                                                  <w:marTop w:val="0"/>
                                                                                  <w:marBottom w:val="0"/>
                                                                                  <w:divBdr>
                                                                                    <w:top w:val="none" w:sz="0" w:space="0" w:color="auto"/>
                                                                                    <w:left w:val="none" w:sz="0" w:space="0" w:color="auto"/>
                                                                                    <w:bottom w:val="none" w:sz="0" w:space="0" w:color="auto"/>
                                                                                    <w:right w:val="none" w:sz="0" w:space="0" w:color="auto"/>
                                                                                  </w:divBdr>
                                                                                </w:div>
                                                                                <w:div w:id="1527983816">
                                                                                  <w:marLeft w:val="-375"/>
                                                                                  <w:marRight w:val="0"/>
                                                                                  <w:marTop w:val="0"/>
                                                                                  <w:marBottom w:val="0"/>
                                                                                  <w:divBdr>
                                                                                    <w:top w:val="none" w:sz="0" w:space="0" w:color="auto"/>
                                                                                    <w:left w:val="none" w:sz="0" w:space="0" w:color="auto"/>
                                                                                    <w:bottom w:val="none" w:sz="0" w:space="0" w:color="auto"/>
                                                                                    <w:right w:val="none" w:sz="0" w:space="0" w:color="auto"/>
                                                                                  </w:divBdr>
                                                                                </w:div>
                                                                                <w:div w:id="1534267016">
                                                                                  <w:marLeft w:val="0"/>
                                                                                  <w:marRight w:val="0"/>
                                                                                  <w:marTop w:val="0"/>
                                                                                  <w:marBottom w:val="0"/>
                                                                                  <w:divBdr>
                                                                                    <w:top w:val="none" w:sz="0" w:space="0" w:color="auto"/>
                                                                                    <w:left w:val="none" w:sz="0" w:space="0" w:color="auto"/>
                                                                                    <w:bottom w:val="none" w:sz="0" w:space="0" w:color="auto"/>
                                                                                    <w:right w:val="none" w:sz="0" w:space="0" w:color="auto"/>
                                                                                  </w:divBdr>
                                                                                  <w:divsChild>
                                                                                    <w:div w:id="1650598663">
                                                                                      <w:marLeft w:val="0"/>
                                                                                      <w:marRight w:val="0"/>
                                                                                      <w:marTop w:val="0"/>
                                                                                      <w:marBottom w:val="0"/>
                                                                                      <w:divBdr>
                                                                                        <w:top w:val="none" w:sz="0" w:space="0" w:color="auto"/>
                                                                                        <w:left w:val="none" w:sz="0" w:space="0" w:color="auto"/>
                                                                                        <w:bottom w:val="none" w:sz="0" w:space="0" w:color="auto"/>
                                                                                        <w:right w:val="none" w:sz="0" w:space="0" w:color="auto"/>
                                                                                      </w:divBdr>
                                                                                      <w:divsChild>
                                                                                        <w:div w:id="166057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435605">
                                                                                  <w:marLeft w:val="-375"/>
                                                                                  <w:marRight w:val="0"/>
                                                                                  <w:marTop w:val="0"/>
                                                                                  <w:marBottom w:val="0"/>
                                                                                  <w:divBdr>
                                                                                    <w:top w:val="none" w:sz="0" w:space="0" w:color="auto"/>
                                                                                    <w:left w:val="none" w:sz="0" w:space="0" w:color="auto"/>
                                                                                    <w:bottom w:val="none" w:sz="0" w:space="0" w:color="auto"/>
                                                                                    <w:right w:val="none" w:sz="0" w:space="0" w:color="auto"/>
                                                                                  </w:divBdr>
                                                                                </w:div>
                                                                                <w:div w:id="1540967698">
                                                                                  <w:marLeft w:val="0"/>
                                                                                  <w:marRight w:val="0"/>
                                                                                  <w:marTop w:val="0"/>
                                                                                  <w:marBottom w:val="0"/>
                                                                                  <w:divBdr>
                                                                                    <w:top w:val="none" w:sz="0" w:space="0" w:color="auto"/>
                                                                                    <w:left w:val="none" w:sz="0" w:space="0" w:color="auto"/>
                                                                                    <w:bottom w:val="none" w:sz="0" w:space="0" w:color="auto"/>
                                                                                    <w:right w:val="none" w:sz="0" w:space="0" w:color="auto"/>
                                                                                  </w:divBdr>
                                                                                  <w:divsChild>
                                                                                    <w:div w:id="1821801750">
                                                                                      <w:marLeft w:val="0"/>
                                                                                      <w:marRight w:val="0"/>
                                                                                      <w:marTop w:val="0"/>
                                                                                      <w:marBottom w:val="0"/>
                                                                                      <w:divBdr>
                                                                                        <w:top w:val="none" w:sz="0" w:space="0" w:color="auto"/>
                                                                                        <w:left w:val="none" w:sz="0" w:space="0" w:color="auto"/>
                                                                                        <w:bottom w:val="none" w:sz="0" w:space="0" w:color="auto"/>
                                                                                        <w:right w:val="none" w:sz="0" w:space="0" w:color="auto"/>
                                                                                      </w:divBdr>
                                                                                    </w:div>
                                                                                  </w:divsChild>
                                                                                </w:div>
                                                                                <w:div w:id="1556889856">
                                                                                  <w:marLeft w:val="0"/>
                                                                                  <w:marRight w:val="0"/>
                                                                                  <w:marTop w:val="0"/>
                                                                                  <w:marBottom w:val="0"/>
                                                                                  <w:divBdr>
                                                                                    <w:top w:val="none" w:sz="0" w:space="0" w:color="auto"/>
                                                                                    <w:left w:val="none" w:sz="0" w:space="0" w:color="auto"/>
                                                                                    <w:bottom w:val="none" w:sz="0" w:space="0" w:color="auto"/>
                                                                                    <w:right w:val="none" w:sz="0" w:space="0" w:color="auto"/>
                                                                                  </w:divBdr>
                                                                                </w:div>
                                                                                <w:div w:id="1566793760">
                                                                                  <w:marLeft w:val="0"/>
                                                                                  <w:marRight w:val="0"/>
                                                                                  <w:marTop w:val="0"/>
                                                                                  <w:marBottom w:val="0"/>
                                                                                  <w:divBdr>
                                                                                    <w:top w:val="none" w:sz="0" w:space="0" w:color="auto"/>
                                                                                    <w:left w:val="none" w:sz="0" w:space="0" w:color="auto"/>
                                                                                    <w:bottom w:val="none" w:sz="0" w:space="0" w:color="auto"/>
                                                                                    <w:right w:val="none" w:sz="0" w:space="0" w:color="auto"/>
                                                                                  </w:divBdr>
                                                                                  <w:divsChild>
                                                                                    <w:div w:id="1729303005">
                                                                                      <w:marLeft w:val="0"/>
                                                                                      <w:marRight w:val="0"/>
                                                                                      <w:marTop w:val="0"/>
                                                                                      <w:marBottom w:val="0"/>
                                                                                      <w:divBdr>
                                                                                        <w:top w:val="none" w:sz="0" w:space="0" w:color="auto"/>
                                                                                        <w:left w:val="none" w:sz="0" w:space="0" w:color="auto"/>
                                                                                        <w:bottom w:val="none" w:sz="0" w:space="0" w:color="auto"/>
                                                                                        <w:right w:val="none" w:sz="0" w:space="0" w:color="auto"/>
                                                                                      </w:divBdr>
                                                                                      <w:divsChild>
                                                                                        <w:div w:id="62156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194241">
                                                                                  <w:marLeft w:val="0"/>
                                                                                  <w:marRight w:val="0"/>
                                                                                  <w:marTop w:val="0"/>
                                                                                  <w:marBottom w:val="0"/>
                                                                                  <w:divBdr>
                                                                                    <w:top w:val="none" w:sz="0" w:space="0" w:color="auto"/>
                                                                                    <w:left w:val="none" w:sz="0" w:space="0" w:color="auto"/>
                                                                                    <w:bottom w:val="none" w:sz="0" w:space="0" w:color="auto"/>
                                                                                    <w:right w:val="none" w:sz="0" w:space="0" w:color="auto"/>
                                                                                  </w:divBdr>
                                                                                </w:div>
                                                                                <w:div w:id="1569461913">
                                                                                  <w:marLeft w:val="0"/>
                                                                                  <w:marRight w:val="0"/>
                                                                                  <w:marTop w:val="0"/>
                                                                                  <w:marBottom w:val="0"/>
                                                                                  <w:divBdr>
                                                                                    <w:top w:val="none" w:sz="0" w:space="0" w:color="auto"/>
                                                                                    <w:left w:val="none" w:sz="0" w:space="0" w:color="auto"/>
                                                                                    <w:bottom w:val="none" w:sz="0" w:space="0" w:color="auto"/>
                                                                                    <w:right w:val="none" w:sz="0" w:space="0" w:color="auto"/>
                                                                                  </w:divBdr>
                                                                                  <w:divsChild>
                                                                                    <w:div w:id="1551918510">
                                                                                      <w:marLeft w:val="0"/>
                                                                                      <w:marRight w:val="0"/>
                                                                                      <w:marTop w:val="0"/>
                                                                                      <w:marBottom w:val="0"/>
                                                                                      <w:divBdr>
                                                                                        <w:top w:val="none" w:sz="0" w:space="0" w:color="auto"/>
                                                                                        <w:left w:val="none" w:sz="0" w:space="0" w:color="auto"/>
                                                                                        <w:bottom w:val="none" w:sz="0" w:space="0" w:color="auto"/>
                                                                                        <w:right w:val="none" w:sz="0" w:space="0" w:color="auto"/>
                                                                                      </w:divBdr>
                                                                                    </w:div>
                                                                                  </w:divsChild>
                                                                                </w:div>
                                                                                <w:div w:id="1581595081">
                                                                                  <w:marLeft w:val="0"/>
                                                                                  <w:marRight w:val="0"/>
                                                                                  <w:marTop w:val="0"/>
                                                                                  <w:marBottom w:val="0"/>
                                                                                  <w:divBdr>
                                                                                    <w:top w:val="none" w:sz="0" w:space="0" w:color="auto"/>
                                                                                    <w:left w:val="none" w:sz="0" w:space="0" w:color="auto"/>
                                                                                    <w:bottom w:val="none" w:sz="0" w:space="0" w:color="auto"/>
                                                                                    <w:right w:val="none" w:sz="0" w:space="0" w:color="auto"/>
                                                                                  </w:divBdr>
                                                                                  <w:divsChild>
                                                                                    <w:div w:id="2060013072">
                                                                                      <w:marLeft w:val="0"/>
                                                                                      <w:marRight w:val="0"/>
                                                                                      <w:marTop w:val="0"/>
                                                                                      <w:marBottom w:val="0"/>
                                                                                      <w:divBdr>
                                                                                        <w:top w:val="none" w:sz="0" w:space="0" w:color="auto"/>
                                                                                        <w:left w:val="none" w:sz="0" w:space="0" w:color="auto"/>
                                                                                        <w:bottom w:val="none" w:sz="0" w:space="0" w:color="auto"/>
                                                                                        <w:right w:val="none" w:sz="0" w:space="0" w:color="auto"/>
                                                                                      </w:divBdr>
                                                                                      <w:divsChild>
                                                                                        <w:div w:id="1966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05394">
                                                                                  <w:marLeft w:val="0"/>
                                                                                  <w:marRight w:val="0"/>
                                                                                  <w:marTop w:val="0"/>
                                                                                  <w:marBottom w:val="0"/>
                                                                                  <w:divBdr>
                                                                                    <w:top w:val="none" w:sz="0" w:space="0" w:color="auto"/>
                                                                                    <w:left w:val="none" w:sz="0" w:space="0" w:color="auto"/>
                                                                                    <w:bottom w:val="none" w:sz="0" w:space="0" w:color="auto"/>
                                                                                    <w:right w:val="none" w:sz="0" w:space="0" w:color="auto"/>
                                                                                  </w:divBdr>
                                                                                </w:div>
                                                                                <w:div w:id="1602832426">
                                                                                  <w:marLeft w:val="0"/>
                                                                                  <w:marRight w:val="0"/>
                                                                                  <w:marTop w:val="0"/>
                                                                                  <w:marBottom w:val="0"/>
                                                                                  <w:divBdr>
                                                                                    <w:top w:val="none" w:sz="0" w:space="0" w:color="auto"/>
                                                                                    <w:left w:val="none" w:sz="0" w:space="0" w:color="auto"/>
                                                                                    <w:bottom w:val="none" w:sz="0" w:space="0" w:color="auto"/>
                                                                                    <w:right w:val="none" w:sz="0" w:space="0" w:color="auto"/>
                                                                                  </w:divBdr>
                                                                                  <w:divsChild>
                                                                                    <w:div w:id="96296212">
                                                                                      <w:marLeft w:val="0"/>
                                                                                      <w:marRight w:val="0"/>
                                                                                      <w:marTop w:val="0"/>
                                                                                      <w:marBottom w:val="0"/>
                                                                                      <w:divBdr>
                                                                                        <w:top w:val="none" w:sz="0" w:space="0" w:color="auto"/>
                                                                                        <w:left w:val="none" w:sz="0" w:space="0" w:color="auto"/>
                                                                                        <w:bottom w:val="none" w:sz="0" w:space="0" w:color="auto"/>
                                                                                        <w:right w:val="none" w:sz="0" w:space="0" w:color="auto"/>
                                                                                      </w:divBdr>
                                                                                    </w:div>
                                                                                  </w:divsChild>
                                                                                </w:div>
                                                                                <w:div w:id="1614559466">
                                                                                  <w:marLeft w:val="0"/>
                                                                                  <w:marRight w:val="0"/>
                                                                                  <w:marTop w:val="0"/>
                                                                                  <w:marBottom w:val="0"/>
                                                                                  <w:divBdr>
                                                                                    <w:top w:val="none" w:sz="0" w:space="0" w:color="auto"/>
                                                                                    <w:left w:val="none" w:sz="0" w:space="0" w:color="auto"/>
                                                                                    <w:bottom w:val="none" w:sz="0" w:space="0" w:color="auto"/>
                                                                                    <w:right w:val="none" w:sz="0" w:space="0" w:color="auto"/>
                                                                                  </w:divBdr>
                                                                                  <w:divsChild>
                                                                                    <w:div w:id="624966809">
                                                                                      <w:marLeft w:val="0"/>
                                                                                      <w:marRight w:val="0"/>
                                                                                      <w:marTop w:val="0"/>
                                                                                      <w:marBottom w:val="0"/>
                                                                                      <w:divBdr>
                                                                                        <w:top w:val="none" w:sz="0" w:space="0" w:color="auto"/>
                                                                                        <w:left w:val="none" w:sz="0" w:space="0" w:color="auto"/>
                                                                                        <w:bottom w:val="none" w:sz="0" w:space="0" w:color="auto"/>
                                                                                        <w:right w:val="none" w:sz="0" w:space="0" w:color="auto"/>
                                                                                      </w:divBdr>
                                                                                    </w:div>
                                                                                  </w:divsChild>
                                                                                </w:div>
                                                                                <w:div w:id="1619608867">
                                                                                  <w:marLeft w:val="-375"/>
                                                                                  <w:marRight w:val="0"/>
                                                                                  <w:marTop w:val="0"/>
                                                                                  <w:marBottom w:val="0"/>
                                                                                  <w:divBdr>
                                                                                    <w:top w:val="none" w:sz="0" w:space="0" w:color="auto"/>
                                                                                    <w:left w:val="none" w:sz="0" w:space="0" w:color="auto"/>
                                                                                    <w:bottom w:val="none" w:sz="0" w:space="0" w:color="auto"/>
                                                                                    <w:right w:val="none" w:sz="0" w:space="0" w:color="auto"/>
                                                                                  </w:divBdr>
                                                                                </w:div>
                                                                                <w:div w:id="1625229877">
                                                                                  <w:marLeft w:val="0"/>
                                                                                  <w:marRight w:val="0"/>
                                                                                  <w:marTop w:val="0"/>
                                                                                  <w:marBottom w:val="0"/>
                                                                                  <w:divBdr>
                                                                                    <w:top w:val="none" w:sz="0" w:space="0" w:color="auto"/>
                                                                                    <w:left w:val="none" w:sz="0" w:space="0" w:color="auto"/>
                                                                                    <w:bottom w:val="none" w:sz="0" w:space="0" w:color="auto"/>
                                                                                    <w:right w:val="none" w:sz="0" w:space="0" w:color="auto"/>
                                                                                  </w:divBdr>
                                                                                  <w:divsChild>
                                                                                    <w:div w:id="394012390">
                                                                                      <w:marLeft w:val="0"/>
                                                                                      <w:marRight w:val="0"/>
                                                                                      <w:marTop w:val="0"/>
                                                                                      <w:marBottom w:val="0"/>
                                                                                      <w:divBdr>
                                                                                        <w:top w:val="none" w:sz="0" w:space="0" w:color="auto"/>
                                                                                        <w:left w:val="none" w:sz="0" w:space="0" w:color="auto"/>
                                                                                        <w:bottom w:val="none" w:sz="0" w:space="0" w:color="auto"/>
                                                                                        <w:right w:val="none" w:sz="0" w:space="0" w:color="auto"/>
                                                                                      </w:divBdr>
                                                                                    </w:div>
                                                                                  </w:divsChild>
                                                                                </w:div>
                                                                                <w:div w:id="1625505810">
                                                                                  <w:marLeft w:val="0"/>
                                                                                  <w:marRight w:val="0"/>
                                                                                  <w:marTop w:val="0"/>
                                                                                  <w:marBottom w:val="0"/>
                                                                                  <w:divBdr>
                                                                                    <w:top w:val="none" w:sz="0" w:space="0" w:color="auto"/>
                                                                                    <w:left w:val="none" w:sz="0" w:space="0" w:color="auto"/>
                                                                                    <w:bottom w:val="none" w:sz="0" w:space="0" w:color="auto"/>
                                                                                    <w:right w:val="none" w:sz="0" w:space="0" w:color="auto"/>
                                                                                  </w:divBdr>
                                                                                </w:div>
                                                                                <w:div w:id="1645962758">
                                                                                  <w:marLeft w:val="0"/>
                                                                                  <w:marRight w:val="0"/>
                                                                                  <w:marTop w:val="0"/>
                                                                                  <w:marBottom w:val="0"/>
                                                                                  <w:divBdr>
                                                                                    <w:top w:val="none" w:sz="0" w:space="0" w:color="auto"/>
                                                                                    <w:left w:val="none" w:sz="0" w:space="0" w:color="auto"/>
                                                                                    <w:bottom w:val="none" w:sz="0" w:space="0" w:color="auto"/>
                                                                                    <w:right w:val="none" w:sz="0" w:space="0" w:color="auto"/>
                                                                                  </w:divBdr>
                                                                                  <w:divsChild>
                                                                                    <w:div w:id="1600025841">
                                                                                      <w:marLeft w:val="0"/>
                                                                                      <w:marRight w:val="0"/>
                                                                                      <w:marTop w:val="0"/>
                                                                                      <w:marBottom w:val="0"/>
                                                                                      <w:divBdr>
                                                                                        <w:top w:val="none" w:sz="0" w:space="0" w:color="auto"/>
                                                                                        <w:left w:val="none" w:sz="0" w:space="0" w:color="auto"/>
                                                                                        <w:bottom w:val="none" w:sz="0" w:space="0" w:color="auto"/>
                                                                                        <w:right w:val="none" w:sz="0" w:space="0" w:color="auto"/>
                                                                                      </w:divBdr>
                                                                                      <w:divsChild>
                                                                                        <w:div w:id="35522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50597">
                                                                                  <w:marLeft w:val="-375"/>
                                                                                  <w:marRight w:val="0"/>
                                                                                  <w:marTop w:val="0"/>
                                                                                  <w:marBottom w:val="0"/>
                                                                                  <w:divBdr>
                                                                                    <w:top w:val="none" w:sz="0" w:space="0" w:color="auto"/>
                                                                                    <w:left w:val="none" w:sz="0" w:space="0" w:color="auto"/>
                                                                                    <w:bottom w:val="none" w:sz="0" w:space="0" w:color="auto"/>
                                                                                    <w:right w:val="none" w:sz="0" w:space="0" w:color="auto"/>
                                                                                  </w:divBdr>
                                                                                </w:div>
                                                                                <w:div w:id="1662267422">
                                                                                  <w:marLeft w:val="0"/>
                                                                                  <w:marRight w:val="0"/>
                                                                                  <w:marTop w:val="0"/>
                                                                                  <w:marBottom w:val="0"/>
                                                                                  <w:divBdr>
                                                                                    <w:top w:val="none" w:sz="0" w:space="0" w:color="auto"/>
                                                                                    <w:left w:val="none" w:sz="0" w:space="0" w:color="auto"/>
                                                                                    <w:bottom w:val="none" w:sz="0" w:space="0" w:color="auto"/>
                                                                                    <w:right w:val="none" w:sz="0" w:space="0" w:color="auto"/>
                                                                                  </w:divBdr>
                                                                                  <w:divsChild>
                                                                                    <w:div w:id="671221373">
                                                                                      <w:marLeft w:val="0"/>
                                                                                      <w:marRight w:val="0"/>
                                                                                      <w:marTop w:val="0"/>
                                                                                      <w:marBottom w:val="0"/>
                                                                                      <w:divBdr>
                                                                                        <w:top w:val="none" w:sz="0" w:space="0" w:color="auto"/>
                                                                                        <w:left w:val="none" w:sz="0" w:space="0" w:color="auto"/>
                                                                                        <w:bottom w:val="none" w:sz="0" w:space="0" w:color="auto"/>
                                                                                        <w:right w:val="none" w:sz="0" w:space="0" w:color="auto"/>
                                                                                      </w:divBdr>
                                                                                    </w:div>
                                                                                  </w:divsChild>
                                                                                </w:div>
                                                                                <w:div w:id="1665742878">
                                                                                  <w:marLeft w:val="-375"/>
                                                                                  <w:marRight w:val="0"/>
                                                                                  <w:marTop w:val="0"/>
                                                                                  <w:marBottom w:val="0"/>
                                                                                  <w:divBdr>
                                                                                    <w:top w:val="none" w:sz="0" w:space="0" w:color="auto"/>
                                                                                    <w:left w:val="none" w:sz="0" w:space="0" w:color="auto"/>
                                                                                    <w:bottom w:val="none" w:sz="0" w:space="0" w:color="auto"/>
                                                                                    <w:right w:val="none" w:sz="0" w:space="0" w:color="auto"/>
                                                                                  </w:divBdr>
                                                                                </w:div>
                                                                                <w:div w:id="1669484441">
                                                                                  <w:marLeft w:val="0"/>
                                                                                  <w:marRight w:val="0"/>
                                                                                  <w:marTop w:val="0"/>
                                                                                  <w:marBottom w:val="0"/>
                                                                                  <w:divBdr>
                                                                                    <w:top w:val="none" w:sz="0" w:space="0" w:color="auto"/>
                                                                                    <w:left w:val="none" w:sz="0" w:space="0" w:color="auto"/>
                                                                                    <w:bottom w:val="none" w:sz="0" w:space="0" w:color="auto"/>
                                                                                    <w:right w:val="none" w:sz="0" w:space="0" w:color="auto"/>
                                                                                  </w:divBdr>
                                                                                  <w:divsChild>
                                                                                    <w:div w:id="580868512">
                                                                                      <w:marLeft w:val="0"/>
                                                                                      <w:marRight w:val="0"/>
                                                                                      <w:marTop w:val="0"/>
                                                                                      <w:marBottom w:val="0"/>
                                                                                      <w:divBdr>
                                                                                        <w:top w:val="none" w:sz="0" w:space="0" w:color="auto"/>
                                                                                        <w:left w:val="none" w:sz="0" w:space="0" w:color="auto"/>
                                                                                        <w:bottom w:val="none" w:sz="0" w:space="0" w:color="auto"/>
                                                                                        <w:right w:val="none" w:sz="0" w:space="0" w:color="auto"/>
                                                                                      </w:divBdr>
                                                                                    </w:div>
                                                                                  </w:divsChild>
                                                                                </w:div>
                                                                                <w:div w:id="1676422013">
                                                                                  <w:marLeft w:val="-375"/>
                                                                                  <w:marRight w:val="0"/>
                                                                                  <w:marTop w:val="0"/>
                                                                                  <w:marBottom w:val="0"/>
                                                                                  <w:divBdr>
                                                                                    <w:top w:val="none" w:sz="0" w:space="0" w:color="auto"/>
                                                                                    <w:left w:val="none" w:sz="0" w:space="0" w:color="auto"/>
                                                                                    <w:bottom w:val="none" w:sz="0" w:space="0" w:color="auto"/>
                                                                                    <w:right w:val="none" w:sz="0" w:space="0" w:color="auto"/>
                                                                                  </w:divBdr>
                                                                                </w:div>
                                                                                <w:div w:id="1679652051">
                                                                                  <w:marLeft w:val="0"/>
                                                                                  <w:marRight w:val="0"/>
                                                                                  <w:marTop w:val="0"/>
                                                                                  <w:marBottom w:val="0"/>
                                                                                  <w:divBdr>
                                                                                    <w:top w:val="none" w:sz="0" w:space="0" w:color="auto"/>
                                                                                    <w:left w:val="none" w:sz="0" w:space="0" w:color="auto"/>
                                                                                    <w:bottom w:val="none" w:sz="0" w:space="0" w:color="auto"/>
                                                                                    <w:right w:val="none" w:sz="0" w:space="0" w:color="auto"/>
                                                                                  </w:divBdr>
                                                                                  <w:divsChild>
                                                                                    <w:div w:id="1793934490">
                                                                                      <w:marLeft w:val="0"/>
                                                                                      <w:marRight w:val="0"/>
                                                                                      <w:marTop w:val="0"/>
                                                                                      <w:marBottom w:val="0"/>
                                                                                      <w:divBdr>
                                                                                        <w:top w:val="none" w:sz="0" w:space="0" w:color="auto"/>
                                                                                        <w:left w:val="none" w:sz="0" w:space="0" w:color="auto"/>
                                                                                        <w:bottom w:val="none" w:sz="0" w:space="0" w:color="auto"/>
                                                                                        <w:right w:val="none" w:sz="0" w:space="0" w:color="auto"/>
                                                                                      </w:divBdr>
                                                                                      <w:divsChild>
                                                                                        <w:div w:id="37076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680823">
                                                                                  <w:marLeft w:val="0"/>
                                                                                  <w:marRight w:val="0"/>
                                                                                  <w:marTop w:val="0"/>
                                                                                  <w:marBottom w:val="0"/>
                                                                                  <w:divBdr>
                                                                                    <w:top w:val="none" w:sz="0" w:space="0" w:color="auto"/>
                                                                                    <w:left w:val="none" w:sz="0" w:space="0" w:color="auto"/>
                                                                                    <w:bottom w:val="none" w:sz="0" w:space="0" w:color="auto"/>
                                                                                    <w:right w:val="none" w:sz="0" w:space="0" w:color="auto"/>
                                                                                  </w:divBdr>
                                                                                  <w:divsChild>
                                                                                    <w:div w:id="516696740">
                                                                                      <w:marLeft w:val="0"/>
                                                                                      <w:marRight w:val="0"/>
                                                                                      <w:marTop w:val="0"/>
                                                                                      <w:marBottom w:val="0"/>
                                                                                      <w:divBdr>
                                                                                        <w:top w:val="none" w:sz="0" w:space="0" w:color="auto"/>
                                                                                        <w:left w:val="none" w:sz="0" w:space="0" w:color="auto"/>
                                                                                        <w:bottom w:val="none" w:sz="0" w:space="0" w:color="auto"/>
                                                                                        <w:right w:val="none" w:sz="0" w:space="0" w:color="auto"/>
                                                                                      </w:divBdr>
                                                                                    </w:div>
                                                                                  </w:divsChild>
                                                                                </w:div>
                                                                                <w:div w:id="1704744259">
                                                                                  <w:marLeft w:val="0"/>
                                                                                  <w:marRight w:val="0"/>
                                                                                  <w:marTop w:val="0"/>
                                                                                  <w:marBottom w:val="0"/>
                                                                                  <w:divBdr>
                                                                                    <w:top w:val="none" w:sz="0" w:space="0" w:color="auto"/>
                                                                                    <w:left w:val="none" w:sz="0" w:space="0" w:color="auto"/>
                                                                                    <w:bottom w:val="none" w:sz="0" w:space="0" w:color="auto"/>
                                                                                    <w:right w:val="none" w:sz="0" w:space="0" w:color="auto"/>
                                                                                  </w:divBdr>
                                                                                  <w:divsChild>
                                                                                    <w:div w:id="817648341">
                                                                                      <w:marLeft w:val="0"/>
                                                                                      <w:marRight w:val="0"/>
                                                                                      <w:marTop w:val="0"/>
                                                                                      <w:marBottom w:val="0"/>
                                                                                      <w:divBdr>
                                                                                        <w:top w:val="none" w:sz="0" w:space="0" w:color="auto"/>
                                                                                        <w:left w:val="none" w:sz="0" w:space="0" w:color="auto"/>
                                                                                        <w:bottom w:val="none" w:sz="0" w:space="0" w:color="auto"/>
                                                                                        <w:right w:val="none" w:sz="0" w:space="0" w:color="auto"/>
                                                                                      </w:divBdr>
                                                                                    </w:div>
                                                                                  </w:divsChild>
                                                                                </w:div>
                                                                                <w:div w:id="1727678648">
                                                                                  <w:marLeft w:val="-375"/>
                                                                                  <w:marRight w:val="0"/>
                                                                                  <w:marTop w:val="0"/>
                                                                                  <w:marBottom w:val="0"/>
                                                                                  <w:divBdr>
                                                                                    <w:top w:val="none" w:sz="0" w:space="0" w:color="auto"/>
                                                                                    <w:left w:val="none" w:sz="0" w:space="0" w:color="auto"/>
                                                                                    <w:bottom w:val="none" w:sz="0" w:space="0" w:color="auto"/>
                                                                                    <w:right w:val="none" w:sz="0" w:space="0" w:color="auto"/>
                                                                                  </w:divBdr>
                                                                                </w:div>
                                                                                <w:div w:id="1734966196">
                                                                                  <w:marLeft w:val="0"/>
                                                                                  <w:marRight w:val="0"/>
                                                                                  <w:marTop w:val="0"/>
                                                                                  <w:marBottom w:val="0"/>
                                                                                  <w:divBdr>
                                                                                    <w:top w:val="none" w:sz="0" w:space="0" w:color="auto"/>
                                                                                    <w:left w:val="none" w:sz="0" w:space="0" w:color="auto"/>
                                                                                    <w:bottom w:val="none" w:sz="0" w:space="0" w:color="auto"/>
                                                                                    <w:right w:val="none" w:sz="0" w:space="0" w:color="auto"/>
                                                                                  </w:divBdr>
                                                                                  <w:divsChild>
                                                                                    <w:div w:id="1980530349">
                                                                                      <w:marLeft w:val="0"/>
                                                                                      <w:marRight w:val="0"/>
                                                                                      <w:marTop w:val="0"/>
                                                                                      <w:marBottom w:val="0"/>
                                                                                      <w:divBdr>
                                                                                        <w:top w:val="none" w:sz="0" w:space="0" w:color="auto"/>
                                                                                        <w:left w:val="none" w:sz="0" w:space="0" w:color="auto"/>
                                                                                        <w:bottom w:val="none" w:sz="0" w:space="0" w:color="auto"/>
                                                                                        <w:right w:val="none" w:sz="0" w:space="0" w:color="auto"/>
                                                                                      </w:divBdr>
                                                                                      <w:divsChild>
                                                                                        <w:div w:id="48255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53023">
                                                                                  <w:marLeft w:val="-375"/>
                                                                                  <w:marRight w:val="0"/>
                                                                                  <w:marTop w:val="0"/>
                                                                                  <w:marBottom w:val="0"/>
                                                                                  <w:divBdr>
                                                                                    <w:top w:val="none" w:sz="0" w:space="0" w:color="auto"/>
                                                                                    <w:left w:val="none" w:sz="0" w:space="0" w:color="auto"/>
                                                                                    <w:bottom w:val="none" w:sz="0" w:space="0" w:color="auto"/>
                                                                                    <w:right w:val="none" w:sz="0" w:space="0" w:color="auto"/>
                                                                                  </w:divBdr>
                                                                                </w:div>
                                                                                <w:div w:id="1743137648">
                                                                                  <w:marLeft w:val="0"/>
                                                                                  <w:marRight w:val="0"/>
                                                                                  <w:marTop w:val="0"/>
                                                                                  <w:marBottom w:val="0"/>
                                                                                  <w:divBdr>
                                                                                    <w:top w:val="none" w:sz="0" w:space="0" w:color="auto"/>
                                                                                    <w:left w:val="none" w:sz="0" w:space="0" w:color="auto"/>
                                                                                    <w:bottom w:val="none" w:sz="0" w:space="0" w:color="auto"/>
                                                                                    <w:right w:val="none" w:sz="0" w:space="0" w:color="auto"/>
                                                                                  </w:divBdr>
                                                                                </w:div>
                                                                                <w:div w:id="1748116795">
                                                                                  <w:marLeft w:val="0"/>
                                                                                  <w:marRight w:val="0"/>
                                                                                  <w:marTop w:val="0"/>
                                                                                  <w:marBottom w:val="0"/>
                                                                                  <w:divBdr>
                                                                                    <w:top w:val="none" w:sz="0" w:space="0" w:color="auto"/>
                                                                                    <w:left w:val="none" w:sz="0" w:space="0" w:color="auto"/>
                                                                                    <w:bottom w:val="none" w:sz="0" w:space="0" w:color="auto"/>
                                                                                    <w:right w:val="none" w:sz="0" w:space="0" w:color="auto"/>
                                                                                  </w:divBdr>
                                                                                  <w:divsChild>
                                                                                    <w:div w:id="183714213">
                                                                                      <w:marLeft w:val="0"/>
                                                                                      <w:marRight w:val="0"/>
                                                                                      <w:marTop w:val="0"/>
                                                                                      <w:marBottom w:val="0"/>
                                                                                      <w:divBdr>
                                                                                        <w:top w:val="none" w:sz="0" w:space="0" w:color="auto"/>
                                                                                        <w:left w:val="none" w:sz="0" w:space="0" w:color="auto"/>
                                                                                        <w:bottom w:val="none" w:sz="0" w:space="0" w:color="auto"/>
                                                                                        <w:right w:val="none" w:sz="0" w:space="0" w:color="auto"/>
                                                                                      </w:divBdr>
                                                                                    </w:div>
                                                                                  </w:divsChild>
                                                                                </w:div>
                                                                                <w:div w:id="1749375915">
                                                                                  <w:marLeft w:val="0"/>
                                                                                  <w:marRight w:val="0"/>
                                                                                  <w:marTop w:val="0"/>
                                                                                  <w:marBottom w:val="0"/>
                                                                                  <w:divBdr>
                                                                                    <w:top w:val="none" w:sz="0" w:space="0" w:color="auto"/>
                                                                                    <w:left w:val="none" w:sz="0" w:space="0" w:color="auto"/>
                                                                                    <w:bottom w:val="none" w:sz="0" w:space="0" w:color="auto"/>
                                                                                    <w:right w:val="none" w:sz="0" w:space="0" w:color="auto"/>
                                                                                  </w:divBdr>
                                                                                  <w:divsChild>
                                                                                    <w:div w:id="1858495044">
                                                                                      <w:marLeft w:val="0"/>
                                                                                      <w:marRight w:val="0"/>
                                                                                      <w:marTop w:val="0"/>
                                                                                      <w:marBottom w:val="0"/>
                                                                                      <w:divBdr>
                                                                                        <w:top w:val="none" w:sz="0" w:space="0" w:color="auto"/>
                                                                                        <w:left w:val="none" w:sz="0" w:space="0" w:color="auto"/>
                                                                                        <w:bottom w:val="none" w:sz="0" w:space="0" w:color="auto"/>
                                                                                        <w:right w:val="none" w:sz="0" w:space="0" w:color="auto"/>
                                                                                      </w:divBdr>
                                                                                      <w:divsChild>
                                                                                        <w:div w:id="25841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90640">
                                                                                  <w:marLeft w:val="0"/>
                                                                                  <w:marRight w:val="0"/>
                                                                                  <w:marTop w:val="0"/>
                                                                                  <w:marBottom w:val="0"/>
                                                                                  <w:divBdr>
                                                                                    <w:top w:val="none" w:sz="0" w:space="0" w:color="auto"/>
                                                                                    <w:left w:val="none" w:sz="0" w:space="0" w:color="auto"/>
                                                                                    <w:bottom w:val="none" w:sz="0" w:space="0" w:color="auto"/>
                                                                                    <w:right w:val="none" w:sz="0" w:space="0" w:color="auto"/>
                                                                                  </w:divBdr>
                                                                                </w:div>
                                                                                <w:div w:id="1773741255">
                                                                                  <w:marLeft w:val="0"/>
                                                                                  <w:marRight w:val="0"/>
                                                                                  <w:marTop w:val="0"/>
                                                                                  <w:marBottom w:val="0"/>
                                                                                  <w:divBdr>
                                                                                    <w:top w:val="none" w:sz="0" w:space="0" w:color="auto"/>
                                                                                    <w:left w:val="none" w:sz="0" w:space="0" w:color="auto"/>
                                                                                    <w:bottom w:val="none" w:sz="0" w:space="0" w:color="auto"/>
                                                                                    <w:right w:val="none" w:sz="0" w:space="0" w:color="auto"/>
                                                                                  </w:divBdr>
                                                                                  <w:divsChild>
                                                                                    <w:div w:id="607736317">
                                                                                      <w:marLeft w:val="0"/>
                                                                                      <w:marRight w:val="0"/>
                                                                                      <w:marTop w:val="0"/>
                                                                                      <w:marBottom w:val="0"/>
                                                                                      <w:divBdr>
                                                                                        <w:top w:val="none" w:sz="0" w:space="0" w:color="auto"/>
                                                                                        <w:left w:val="none" w:sz="0" w:space="0" w:color="auto"/>
                                                                                        <w:bottom w:val="none" w:sz="0" w:space="0" w:color="auto"/>
                                                                                        <w:right w:val="none" w:sz="0" w:space="0" w:color="auto"/>
                                                                                      </w:divBdr>
                                                                                    </w:div>
                                                                                  </w:divsChild>
                                                                                </w:div>
                                                                                <w:div w:id="1793938864">
                                                                                  <w:marLeft w:val="0"/>
                                                                                  <w:marRight w:val="0"/>
                                                                                  <w:marTop w:val="0"/>
                                                                                  <w:marBottom w:val="0"/>
                                                                                  <w:divBdr>
                                                                                    <w:top w:val="none" w:sz="0" w:space="0" w:color="auto"/>
                                                                                    <w:left w:val="none" w:sz="0" w:space="0" w:color="auto"/>
                                                                                    <w:bottom w:val="none" w:sz="0" w:space="0" w:color="auto"/>
                                                                                    <w:right w:val="none" w:sz="0" w:space="0" w:color="auto"/>
                                                                                  </w:divBdr>
                                                                                  <w:divsChild>
                                                                                    <w:div w:id="260841514">
                                                                                      <w:marLeft w:val="0"/>
                                                                                      <w:marRight w:val="0"/>
                                                                                      <w:marTop w:val="0"/>
                                                                                      <w:marBottom w:val="0"/>
                                                                                      <w:divBdr>
                                                                                        <w:top w:val="none" w:sz="0" w:space="0" w:color="auto"/>
                                                                                        <w:left w:val="none" w:sz="0" w:space="0" w:color="auto"/>
                                                                                        <w:bottom w:val="none" w:sz="0" w:space="0" w:color="auto"/>
                                                                                        <w:right w:val="none" w:sz="0" w:space="0" w:color="auto"/>
                                                                                      </w:divBdr>
                                                                                    </w:div>
                                                                                  </w:divsChild>
                                                                                </w:div>
                                                                                <w:div w:id="1802335529">
                                                                                  <w:marLeft w:val="0"/>
                                                                                  <w:marRight w:val="0"/>
                                                                                  <w:marTop w:val="0"/>
                                                                                  <w:marBottom w:val="0"/>
                                                                                  <w:divBdr>
                                                                                    <w:top w:val="none" w:sz="0" w:space="0" w:color="auto"/>
                                                                                    <w:left w:val="none" w:sz="0" w:space="0" w:color="auto"/>
                                                                                    <w:bottom w:val="none" w:sz="0" w:space="0" w:color="auto"/>
                                                                                    <w:right w:val="none" w:sz="0" w:space="0" w:color="auto"/>
                                                                                  </w:divBdr>
                                                                                  <w:divsChild>
                                                                                    <w:div w:id="665592594">
                                                                                      <w:marLeft w:val="0"/>
                                                                                      <w:marRight w:val="0"/>
                                                                                      <w:marTop w:val="0"/>
                                                                                      <w:marBottom w:val="0"/>
                                                                                      <w:divBdr>
                                                                                        <w:top w:val="none" w:sz="0" w:space="0" w:color="auto"/>
                                                                                        <w:left w:val="none" w:sz="0" w:space="0" w:color="auto"/>
                                                                                        <w:bottom w:val="none" w:sz="0" w:space="0" w:color="auto"/>
                                                                                        <w:right w:val="none" w:sz="0" w:space="0" w:color="auto"/>
                                                                                      </w:divBdr>
                                                                                    </w:div>
                                                                                  </w:divsChild>
                                                                                </w:div>
                                                                                <w:div w:id="1816293821">
                                                                                  <w:marLeft w:val="0"/>
                                                                                  <w:marRight w:val="0"/>
                                                                                  <w:marTop w:val="0"/>
                                                                                  <w:marBottom w:val="0"/>
                                                                                  <w:divBdr>
                                                                                    <w:top w:val="none" w:sz="0" w:space="0" w:color="auto"/>
                                                                                    <w:left w:val="none" w:sz="0" w:space="0" w:color="auto"/>
                                                                                    <w:bottom w:val="none" w:sz="0" w:space="0" w:color="auto"/>
                                                                                    <w:right w:val="none" w:sz="0" w:space="0" w:color="auto"/>
                                                                                  </w:divBdr>
                                                                                </w:div>
                                                                                <w:div w:id="1828281024">
                                                                                  <w:marLeft w:val="0"/>
                                                                                  <w:marRight w:val="0"/>
                                                                                  <w:marTop w:val="0"/>
                                                                                  <w:marBottom w:val="0"/>
                                                                                  <w:divBdr>
                                                                                    <w:top w:val="none" w:sz="0" w:space="0" w:color="auto"/>
                                                                                    <w:left w:val="none" w:sz="0" w:space="0" w:color="auto"/>
                                                                                    <w:bottom w:val="none" w:sz="0" w:space="0" w:color="auto"/>
                                                                                    <w:right w:val="none" w:sz="0" w:space="0" w:color="auto"/>
                                                                                  </w:divBdr>
                                                                                  <w:divsChild>
                                                                                    <w:div w:id="1401249271">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1862205932">
                                                                                  <w:marLeft w:val="0"/>
                                                                                  <w:marRight w:val="0"/>
                                                                                  <w:marTop w:val="0"/>
                                                                                  <w:marBottom w:val="0"/>
                                                                                  <w:divBdr>
                                                                                    <w:top w:val="none" w:sz="0" w:space="0" w:color="auto"/>
                                                                                    <w:left w:val="none" w:sz="0" w:space="0" w:color="auto"/>
                                                                                    <w:bottom w:val="none" w:sz="0" w:space="0" w:color="auto"/>
                                                                                    <w:right w:val="none" w:sz="0" w:space="0" w:color="auto"/>
                                                                                  </w:divBdr>
                                                                                </w:div>
                                                                                <w:div w:id="1870951115">
                                                                                  <w:marLeft w:val="-375"/>
                                                                                  <w:marRight w:val="0"/>
                                                                                  <w:marTop w:val="0"/>
                                                                                  <w:marBottom w:val="0"/>
                                                                                  <w:divBdr>
                                                                                    <w:top w:val="none" w:sz="0" w:space="0" w:color="auto"/>
                                                                                    <w:left w:val="none" w:sz="0" w:space="0" w:color="auto"/>
                                                                                    <w:bottom w:val="none" w:sz="0" w:space="0" w:color="auto"/>
                                                                                    <w:right w:val="none" w:sz="0" w:space="0" w:color="auto"/>
                                                                                  </w:divBdr>
                                                                                </w:div>
                                                                                <w:div w:id="1875386645">
                                                                                  <w:marLeft w:val="0"/>
                                                                                  <w:marRight w:val="0"/>
                                                                                  <w:marTop w:val="0"/>
                                                                                  <w:marBottom w:val="0"/>
                                                                                  <w:divBdr>
                                                                                    <w:top w:val="none" w:sz="0" w:space="0" w:color="auto"/>
                                                                                    <w:left w:val="none" w:sz="0" w:space="0" w:color="auto"/>
                                                                                    <w:bottom w:val="none" w:sz="0" w:space="0" w:color="auto"/>
                                                                                    <w:right w:val="none" w:sz="0" w:space="0" w:color="auto"/>
                                                                                  </w:divBdr>
                                                                                  <w:divsChild>
                                                                                    <w:div w:id="1207254390">
                                                                                      <w:marLeft w:val="0"/>
                                                                                      <w:marRight w:val="0"/>
                                                                                      <w:marTop w:val="0"/>
                                                                                      <w:marBottom w:val="0"/>
                                                                                      <w:divBdr>
                                                                                        <w:top w:val="none" w:sz="0" w:space="0" w:color="auto"/>
                                                                                        <w:left w:val="none" w:sz="0" w:space="0" w:color="auto"/>
                                                                                        <w:bottom w:val="none" w:sz="0" w:space="0" w:color="auto"/>
                                                                                        <w:right w:val="none" w:sz="0" w:space="0" w:color="auto"/>
                                                                                      </w:divBdr>
                                                                                    </w:div>
                                                                                  </w:divsChild>
                                                                                </w:div>
                                                                                <w:div w:id="1877505848">
                                                                                  <w:marLeft w:val="-375"/>
                                                                                  <w:marRight w:val="0"/>
                                                                                  <w:marTop w:val="0"/>
                                                                                  <w:marBottom w:val="0"/>
                                                                                  <w:divBdr>
                                                                                    <w:top w:val="none" w:sz="0" w:space="0" w:color="auto"/>
                                                                                    <w:left w:val="none" w:sz="0" w:space="0" w:color="auto"/>
                                                                                    <w:bottom w:val="none" w:sz="0" w:space="0" w:color="auto"/>
                                                                                    <w:right w:val="none" w:sz="0" w:space="0" w:color="auto"/>
                                                                                  </w:divBdr>
                                                                                </w:div>
                                                                                <w:div w:id="1879932077">
                                                                                  <w:marLeft w:val="0"/>
                                                                                  <w:marRight w:val="0"/>
                                                                                  <w:marTop w:val="0"/>
                                                                                  <w:marBottom w:val="0"/>
                                                                                  <w:divBdr>
                                                                                    <w:top w:val="none" w:sz="0" w:space="0" w:color="auto"/>
                                                                                    <w:left w:val="none" w:sz="0" w:space="0" w:color="auto"/>
                                                                                    <w:bottom w:val="none" w:sz="0" w:space="0" w:color="auto"/>
                                                                                    <w:right w:val="none" w:sz="0" w:space="0" w:color="auto"/>
                                                                                  </w:divBdr>
                                                                                  <w:divsChild>
                                                                                    <w:div w:id="1485659375">
                                                                                      <w:marLeft w:val="0"/>
                                                                                      <w:marRight w:val="0"/>
                                                                                      <w:marTop w:val="0"/>
                                                                                      <w:marBottom w:val="0"/>
                                                                                      <w:divBdr>
                                                                                        <w:top w:val="none" w:sz="0" w:space="0" w:color="auto"/>
                                                                                        <w:left w:val="none" w:sz="0" w:space="0" w:color="auto"/>
                                                                                        <w:bottom w:val="none" w:sz="0" w:space="0" w:color="auto"/>
                                                                                        <w:right w:val="none" w:sz="0" w:space="0" w:color="auto"/>
                                                                                      </w:divBdr>
                                                                                    </w:div>
                                                                                  </w:divsChild>
                                                                                </w:div>
                                                                                <w:div w:id="1902249510">
                                                                                  <w:marLeft w:val="0"/>
                                                                                  <w:marRight w:val="0"/>
                                                                                  <w:marTop w:val="0"/>
                                                                                  <w:marBottom w:val="0"/>
                                                                                  <w:divBdr>
                                                                                    <w:top w:val="none" w:sz="0" w:space="0" w:color="auto"/>
                                                                                    <w:left w:val="none" w:sz="0" w:space="0" w:color="auto"/>
                                                                                    <w:bottom w:val="none" w:sz="0" w:space="0" w:color="auto"/>
                                                                                    <w:right w:val="none" w:sz="0" w:space="0" w:color="auto"/>
                                                                                  </w:divBdr>
                                                                                </w:div>
                                                                                <w:div w:id="1905800174">
                                                                                  <w:marLeft w:val="-375"/>
                                                                                  <w:marRight w:val="0"/>
                                                                                  <w:marTop w:val="0"/>
                                                                                  <w:marBottom w:val="0"/>
                                                                                  <w:divBdr>
                                                                                    <w:top w:val="none" w:sz="0" w:space="0" w:color="auto"/>
                                                                                    <w:left w:val="none" w:sz="0" w:space="0" w:color="auto"/>
                                                                                    <w:bottom w:val="none" w:sz="0" w:space="0" w:color="auto"/>
                                                                                    <w:right w:val="none" w:sz="0" w:space="0" w:color="auto"/>
                                                                                  </w:divBdr>
                                                                                </w:div>
                                                                                <w:div w:id="1923680223">
                                                                                  <w:marLeft w:val="0"/>
                                                                                  <w:marRight w:val="0"/>
                                                                                  <w:marTop w:val="0"/>
                                                                                  <w:marBottom w:val="0"/>
                                                                                  <w:divBdr>
                                                                                    <w:top w:val="none" w:sz="0" w:space="0" w:color="auto"/>
                                                                                    <w:left w:val="none" w:sz="0" w:space="0" w:color="auto"/>
                                                                                    <w:bottom w:val="none" w:sz="0" w:space="0" w:color="auto"/>
                                                                                    <w:right w:val="none" w:sz="0" w:space="0" w:color="auto"/>
                                                                                  </w:divBdr>
                                                                                  <w:divsChild>
                                                                                    <w:div w:id="2130275879">
                                                                                      <w:marLeft w:val="0"/>
                                                                                      <w:marRight w:val="0"/>
                                                                                      <w:marTop w:val="0"/>
                                                                                      <w:marBottom w:val="0"/>
                                                                                      <w:divBdr>
                                                                                        <w:top w:val="none" w:sz="0" w:space="0" w:color="auto"/>
                                                                                        <w:left w:val="none" w:sz="0" w:space="0" w:color="auto"/>
                                                                                        <w:bottom w:val="none" w:sz="0" w:space="0" w:color="auto"/>
                                                                                        <w:right w:val="none" w:sz="0" w:space="0" w:color="auto"/>
                                                                                      </w:divBdr>
                                                                                    </w:div>
                                                                                  </w:divsChild>
                                                                                </w:div>
                                                                                <w:div w:id="1972517789">
                                                                                  <w:marLeft w:val="0"/>
                                                                                  <w:marRight w:val="0"/>
                                                                                  <w:marTop w:val="0"/>
                                                                                  <w:marBottom w:val="0"/>
                                                                                  <w:divBdr>
                                                                                    <w:top w:val="none" w:sz="0" w:space="0" w:color="auto"/>
                                                                                    <w:left w:val="none" w:sz="0" w:space="0" w:color="auto"/>
                                                                                    <w:bottom w:val="none" w:sz="0" w:space="0" w:color="auto"/>
                                                                                    <w:right w:val="none" w:sz="0" w:space="0" w:color="auto"/>
                                                                                  </w:divBdr>
                                                                                  <w:divsChild>
                                                                                    <w:div w:id="169684384">
                                                                                      <w:marLeft w:val="0"/>
                                                                                      <w:marRight w:val="0"/>
                                                                                      <w:marTop w:val="0"/>
                                                                                      <w:marBottom w:val="0"/>
                                                                                      <w:divBdr>
                                                                                        <w:top w:val="none" w:sz="0" w:space="0" w:color="auto"/>
                                                                                        <w:left w:val="none" w:sz="0" w:space="0" w:color="auto"/>
                                                                                        <w:bottom w:val="none" w:sz="0" w:space="0" w:color="auto"/>
                                                                                        <w:right w:val="none" w:sz="0" w:space="0" w:color="auto"/>
                                                                                      </w:divBdr>
                                                                                    </w:div>
                                                                                  </w:divsChild>
                                                                                </w:div>
                                                                                <w:div w:id="1973754941">
                                                                                  <w:marLeft w:val="0"/>
                                                                                  <w:marRight w:val="0"/>
                                                                                  <w:marTop w:val="0"/>
                                                                                  <w:marBottom w:val="0"/>
                                                                                  <w:divBdr>
                                                                                    <w:top w:val="none" w:sz="0" w:space="0" w:color="auto"/>
                                                                                    <w:left w:val="none" w:sz="0" w:space="0" w:color="auto"/>
                                                                                    <w:bottom w:val="none" w:sz="0" w:space="0" w:color="auto"/>
                                                                                    <w:right w:val="none" w:sz="0" w:space="0" w:color="auto"/>
                                                                                  </w:divBdr>
                                                                                  <w:divsChild>
                                                                                    <w:div w:id="842624458">
                                                                                      <w:marLeft w:val="0"/>
                                                                                      <w:marRight w:val="0"/>
                                                                                      <w:marTop w:val="0"/>
                                                                                      <w:marBottom w:val="0"/>
                                                                                      <w:divBdr>
                                                                                        <w:top w:val="none" w:sz="0" w:space="0" w:color="auto"/>
                                                                                        <w:left w:val="none" w:sz="0" w:space="0" w:color="auto"/>
                                                                                        <w:bottom w:val="none" w:sz="0" w:space="0" w:color="auto"/>
                                                                                        <w:right w:val="none" w:sz="0" w:space="0" w:color="auto"/>
                                                                                      </w:divBdr>
                                                                                    </w:div>
                                                                                  </w:divsChild>
                                                                                </w:div>
                                                                                <w:div w:id="1975603570">
                                                                                  <w:marLeft w:val="0"/>
                                                                                  <w:marRight w:val="0"/>
                                                                                  <w:marTop w:val="0"/>
                                                                                  <w:marBottom w:val="0"/>
                                                                                  <w:divBdr>
                                                                                    <w:top w:val="none" w:sz="0" w:space="0" w:color="auto"/>
                                                                                    <w:left w:val="none" w:sz="0" w:space="0" w:color="auto"/>
                                                                                    <w:bottom w:val="none" w:sz="0" w:space="0" w:color="auto"/>
                                                                                    <w:right w:val="none" w:sz="0" w:space="0" w:color="auto"/>
                                                                                  </w:divBdr>
                                                                                  <w:divsChild>
                                                                                    <w:div w:id="129129345">
                                                                                      <w:marLeft w:val="0"/>
                                                                                      <w:marRight w:val="240"/>
                                                                                      <w:marTop w:val="0"/>
                                                                                      <w:marBottom w:val="0"/>
                                                                                      <w:divBdr>
                                                                                        <w:top w:val="none" w:sz="0" w:space="0" w:color="auto"/>
                                                                                        <w:left w:val="none" w:sz="0" w:space="0" w:color="auto"/>
                                                                                        <w:bottom w:val="none" w:sz="0" w:space="0" w:color="auto"/>
                                                                                        <w:right w:val="none" w:sz="0" w:space="0" w:color="auto"/>
                                                                                      </w:divBdr>
                                                                                    </w:div>
                                                                                    <w:div w:id="176620925">
                                                                                      <w:marLeft w:val="0"/>
                                                                                      <w:marRight w:val="0"/>
                                                                                      <w:marTop w:val="0"/>
                                                                                      <w:marBottom w:val="0"/>
                                                                                      <w:divBdr>
                                                                                        <w:top w:val="none" w:sz="0" w:space="0" w:color="auto"/>
                                                                                        <w:left w:val="none" w:sz="0" w:space="0" w:color="auto"/>
                                                                                        <w:bottom w:val="none" w:sz="0" w:space="0" w:color="auto"/>
                                                                                        <w:right w:val="none" w:sz="0" w:space="0" w:color="auto"/>
                                                                                      </w:divBdr>
                                                                                      <w:divsChild>
                                                                                        <w:div w:id="2123957832">
                                                                                          <w:marLeft w:val="0"/>
                                                                                          <w:marRight w:val="0"/>
                                                                                          <w:marTop w:val="0"/>
                                                                                          <w:marBottom w:val="0"/>
                                                                                          <w:divBdr>
                                                                                            <w:top w:val="none" w:sz="0" w:space="0" w:color="auto"/>
                                                                                            <w:left w:val="none" w:sz="0" w:space="0" w:color="auto"/>
                                                                                            <w:bottom w:val="none" w:sz="0" w:space="0" w:color="auto"/>
                                                                                            <w:right w:val="none" w:sz="0" w:space="0" w:color="auto"/>
                                                                                          </w:divBdr>
                                                                                          <w:divsChild>
                                                                                            <w:div w:id="18213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833085">
                                                                                  <w:marLeft w:val="0"/>
                                                                                  <w:marRight w:val="0"/>
                                                                                  <w:marTop w:val="0"/>
                                                                                  <w:marBottom w:val="0"/>
                                                                                  <w:divBdr>
                                                                                    <w:top w:val="none" w:sz="0" w:space="0" w:color="auto"/>
                                                                                    <w:left w:val="none" w:sz="0" w:space="0" w:color="auto"/>
                                                                                    <w:bottom w:val="none" w:sz="0" w:space="0" w:color="auto"/>
                                                                                    <w:right w:val="none" w:sz="0" w:space="0" w:color="auto"/>
                                                                                  </w:divBdr>
                                                                                  <w:divsChild>
                                                                                    <w:div w:id="424155741">
                                                                                      <w:marLeft w:val="0"/>
                                                                                      <w:marRight w:val="0"/>
                                                                                      <w:marTop w:val="0"/>
                                                                                      <w:marBottom w:val="0"/>
                                                                                      <w:divBdr>
                                                                                        <w:top w:val="none" w:sz="0" w:space="0" w:color="auto"/>
                                                                                        <w:left w:val="none" w:sz="0" w:space="0" w:color="auto"/>
                                                                                        <w:bottom w:val="none" w:sz="0" w:space="0" w:color="auto"/>
                                                                                        <w:right w:val="none" w:sz="0" w:space="0" w:color="auto"/>
                                                                                      </w:divBdr>
                                                                                      <w:divsChild>
                                                                                        <w:div w:id="42068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10159">
                                                                                  <w:marLeft w:val="0"/>
                                                                                  <w:marRight w:val="0"/>
                                                                                  <w:marTop w:val="0"/>
                                                                                  <w:marBottom w:val="0"/>
                                                                                  <w:divBdr>
                                                                                    <w:top w:val="none" w:sz="0" w:space="0" w:color="auto"/>
                                                                                    <w:left w:val="none" w:sz="0" w:space="0" w:color="auto"/>
                                                                                    <w:bottom w:val="none" w:sz="0" w:space="0" w:color="auto"/>
                                                                                    <w:right w:val="none" w:sz="0" w:space="0" w:color="auto"/>
                                                                                  </w:divBdr>
                                                                                  <w:divsChild>
                                                                                    <w:div w:id="960647657">
                                                                                      <w:marLeft w:val="0"/>
                                                                                      <w:marRight w:val="0"/>
                                                                                      <w:marTop w:val="0"/>
                                                                                      <w:marBottom w:val="0"/>
                                                                                      <w:divBdr>
                                                                                        <w:top w:val="none" w:sz="0" w:space="0" w:color="auto"/>
                                                                                        <w:left w:val="none" w:sz="0" w:space="0" w:color="auto"/>
                                                                                        <w:bottom w:val="none" w:sz="0" w:space="0" w:color="auto"/>
                                                                                        <w:right w:val="none" w:sz="0" w:space="0" w:color="auto"/>
                                                                                      </w:divBdr>
                                                                                      <w:divsChild>
                                                                                        <w:div w:id="127166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5546">
                                                                                  <w:marLeft w:val="0"/>
                                                                                  <w:marRight w:val="0"/>
                                                                                  <w:marTop w:val="0"/>
                                                                                  <w:marBottom w:val="0"/>
                                                                                  <w:divBdr>
                                                                                    <w:top w:val="none" w:sz="0" w:space="0" w:color="auto"/>
                                                                                    <w:left w:val="none" w:sz="0" w:space="0" w:color="auto"/>
                                                                                    <w:bottom w:val="none" w:sz="0" w:space="0" w:color="auto"/>
                                                                                    <w:right w:val="none" w:sz="0" w:space="0" w:color="auto"/>
                                                                                  </w:divBdr>
                                                                                </w:div>
                                                                                <w:div w:id="2042242893">
                                                                                  <w:marLeft w:val="-375"/>
                                                                                  <w:marRight w:val="0"/>
                                                                                  <w:marTop w:val="0"/>
                                                                                  <w:marBottom w:val="0"/>
                                                                                  <w:divBdr>
                                                                                    <w:top w:val="none" w:sz="0" w:space="0" w:color="auto"/>
                                                                                    <w:left w:val="none" w:sz="0" w:space="0" w:color="auto"/>
                                                                                    <w:bottom w:val="none" w:sz="0" w:space="0" w:color="auto"/>
                                                                                    <w:right w:val="none" w:sz="0" w:space="0" w:color="auto"/>
                                                                                  </w:divBdr>
                                                                                </w:div>
                                                                                <w:div w:id="2044596285">
                                                                                  <w:marLeft w:val="0"/>
                                                                                  <w:marRight w:val="0"/>
                                                                                  <w:marTop w:val="0"/>
                                                                                  <w:marBottom w:val="0"/>
                                                                                  <w:divBdr>
                                                                                    <w:top w:val="none" w:sz="0" w:space="0" w:color="auto"/>
                                                                                    <w:left w:val="none" w:sz="0" w:space="0" w:color="auto"/>
                                                                                    <w:bottom w:val="none" w:sz="0" w:space="0" w:color="auto"/>
                                                                                    <w:right w:val="none" w:sz="0" w:space="0" w:color="auto"/>
                                                                                  </w:divBdr>
                                                                                </w:div>
                                                                                <w:div w:id="2049837286">
                                                                                  <w:marLeft w:val="0"/>
                                                                                  <w:marRight w:val="0"/>
                                                                                  <w:marTop w:val="0"/>
                                                                                  <w:marBottom w:val="0"/>
                                                                                  <w:divBdr>
                                                                                    <w:top w:val="none" w:sz="0" w:space="0" w:color="auto"/>
                                                                                    <w:left w:val="none" w:sz="0" w:space="0" w:color="auto"/>
                                                                                    <w:bottom w:val="none" w:sz="0" w:space="0" w:color="auto"/>
                                                                                    <w:right w:val="none" w:sz="0" w:space="0" w:color="auto"/>
                                                                                  </w:divBdr>
                                                                                  <w:divsChild>
                                                                                    <w:div w:id="1888948669">
                                                                                      <w:marLeft w:val="0"/>
                                                                                      <w:marRight w:val="0"/>
                                                                                      <w:marTop w:val="0"/>
                                                                                      <w:marBottom w:val="0"/>
                                                                                      <w:divBdr>
                                                                                        <w:top w:val="none" w:sz="0" w:space="0" w:color="auto"/>
                                                                                        <w:left w:val="none" w:sz="0" w:space="0" w:color="auto"/>
                                                                                        <w:bottom w:val="none" w:sz="0" w:space="0" w:color="auto"/>
                                                                                        <w:right w:val="none" w:sz="0" w:space="0" w:color="auto"/>
                                                                                      </w:divBdr>
                                                                                    </w:div>
                                                                                  </w:divsChild>
                                                                                </w:div>
                                                                                <w:div w:id="2070305084">
                                                                                  <w:marLeft w:val="-375"/>
                                                                                  <w:marRight w:val="0"/>
                                                                                  <w:marTop w:val="0"/>
                                                                                  <w:marBottom w:val="0"/>
                                                                                  <w:divBdr>
                                                                                    <w:top w:val="none" w:sz="0" w:space="0" w:color="auto"/>
                                                                                    <w:left w:val="none" w:sz="0" w:space="0" w:color="auto"/>
                                                                                    <w:bottom w:val="none" w:sz="0" w:space="0" w:color="auto"/>
                                                                                    <w:right w:val="none" w:sz="0" w:space="0" w:color="auto"/>
                                                                                  </w:divBdr>
                                                                                </w:div>
                                                                                <w:div w:id="2079932796">
                                                                                  <w:marLeft w:val="0"/>
                                                                                  <w:marRight w:val="0"/>
                                                                                  <w:marTop w:val="0"/>
                                                                                  <w:marBottom w:val="0"/>
                                                                                  <w:divBdr>
                                                                                    <w:top w:val="none" w:sz="0" w:space="0" w:color="auto"/>
                                                                                    <w:left w:val="none" w:sz="0" w:space="0" w:color="auto"/>
                                                                                    <w:bottom w:val="none" w:sz="0" w:space="0" w:color="auto"/>
                                                                                    <w:right w:val="none" w:sz="0" w:space="0" w:color="auto"/>
                                                                                  </w:divBdr>
                                                                                  <w:divsChild>
                                                                                    <w:div w:id="1773936912">
                                                                                      <w:marLeft w:val="0"/>
                                                                                      <w:marRight w:val="0"/>
                                                                                      <w:marTop w:val="0"/>
                                                                                      <w:marBottom w:val="0"/>
                                                                                      <w:divBdr>
                                                                                        <w:top w:val="none" w:sz="0" w:space="0" w:color="auto"/>
                                                                                        <w:left w:val="none" w:sz="0" w:space="0" w:color="auto"/>
                                                                                        <w:bottom w:val="none" w:sz="0" w:space="0" w:color="auto"/>
                                                                                        <w:right w:val="none" w:sz="0" w:space="0" w:color="auto"/>
                                                                                      </w:divBdr>
                                                                                    </w:div>
                                                                                  </w:divsChild>
                                                                                </w:div>
                                                                                <w:div w:id="2096895775">
                                                                                  <w:marLeft w:val="0"/>
                                                                                  <w:marRight w:val="0"/>
                                                                                  <w:marTop w:val="0"/>
                                                                                  <w:marBottom w:val="0"/>
                                                                                  <w:divBdr>
                                                                                    <w:top w:val="none" w:sz="0" w:space="0" w:color="auto"/>
                                                                                    <w:left w:val="none" w:sz="0" w:space="0" w:color="auto"/>
                                                                                    <w:bottom w:val="none" w:sz="0" w:space="0" w:color="auto"/>
                                                                                    <w:right w:val="none" w:sz="0" w:space="0" w:color="auto"/>
                                                                                  </w:divBdr>
                                                                                </w:div>
                                                                                <w:div w:id="2108191452">
                                                                                  <w:marLeft w:val="-375"/>
                                                                                  <w:marRight w:val="0"/>
                                                                                  <w:marTop w:val="0"/>
                                                                                  <w:marBottom w:val="0"/>
                                                                                  <w:divBdr>
                                                                                    <w:top w:val="none" w:sz="0" w:space="0" w:color="auto"/>
                                                                                    <w:left w:val="none" w:sz="0" w:space="0" w:color="auto"/>
                                                                                    <w:bottom w:val="none" w:sz="0" w:space="0" w:color="auto"/>
                                                                                    <w:right w:val="none" w:sz="0" w:space="0" w:color="auto"/>
                                                                                  </w:divBdr>
                                                                                </w:div>
                                                                                <w:div w:id="2128623180">
                                                                                  <w:marLeft w:val="-375"/>
                                                                                  <w:marRight w:val="0"/>
                                                                                  <w:marTop w:val="0"/>
                                                                                  <w:marBottom w:val="0"/>
                                                                                  <w:divBdr>
                                                                                    <w:top w:val="none" w:sz="0" w:space="0" w:color="auto"/>
                                                                                    <w:left w:val="none" w:sz="0" w:space="0" w:color="auto"/>
                                                                                    <w:bottom w:val="none" w:sz="0" w:space="0" w:color="auto"/>
                                                                                    <w:right w:val="none" w:sz="0" w:space="0" w:color="auto"/>
                                                                                  </w:divBdr>
                                                                                </w:div>
                                                                                <w:div w:id="2134206423">
                                                                                  <w:marLeft w:val="-375"/>
                                                                                  <w:marRight w:val="0"/>
                                                                                  <w:marTop w:val="0"/>
                                                                                  <w:marBottom w:val="0"/>
                                                                                  <w:divBdr>
                                                                                    <w:top w:val="none" w:sz="0" w:space="0" w:color="auto"/>
                                                                                    <w:left w:val="none" w:sz="0" w:space="0" w:color="auto"/>
                                                                                    <w:bottom w:val="none" w:sz="0" w:space="0" w:color="auto"/>
                                                                                    <w:right w:val="none" w:sz="0" w:space="0" w:color="auto"/>
                                                                                  </w:divBdr>
                                                                                </w:div>
                                                                                <w:div w:id="2137217027">
                                                                                  <w:marLeft w:val="0"/>
                                                                                  <w:marRight w:val="0"/>
                                                                                  <w:marTop w:val="0"/>
                                                                                  <w:marBottom w:val="0"/>
                                                                                  <w:divBdr>
                                                                                    <w:top w:val="none" w:sz="0" w:space="0" w:color="auto"/>
                                                                                    <w:left w:val="none" w:sz="0" w:space="0" w:color="auto"/>
                                                                                    <w:bottom w:val="none" w:sz="0" w:space="0" w:color="auto"/>
                                                                                    <w:right w:val="none" w:sz="0" w:space="0" w:color="auto"/>
                                                                                  </w:divBdr>
                                                                                  <w:divsChild>
                                                                                    <w:div w:id="1264653870">
                                                                                      <w:marLeft w:val="0"/>
                                                                                      <w:marRight w:val="0"/>
                                                                                      <w:marTop w:val="0"/>
                                                                                      <w:marBottom w:val="0"/>
                                                                                      <w:divBdr>
                                                                                        <w:top w:val="none" w:sz="0" w:space="0" w:color="auto"/>
                                                                                        <w:left w:val="none" w:sz="0" w:space="0" w:color="auto"/>
                                                                                        <w:bottom w:val="none" w:sz="0" w:space="0" w:color="auto"/>
                                                                                        <w:right w:val="none" w:sz="0" w:space="0" w:color="auto"/>
                                                                                      </w:divBdr>
                                                                                      <w:divsChild>
                                                                                        <w:div w:id="210537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315147">
                                                                              <w:marLeft w:val="0"/>
                                                                              <w:marRight w:val="0"/>
                                                                              <w:marTop w:val="0"/>
                                                                              <w:marBottom w:val="0"/>
                                                                              <w:divBdr>
                                                                                <w:top w:val="none" w:sz="0" w:space="0" w:color="auto"/>
                                                                                <w:left w:val="none" w:sz="0" w:space="0" w:color="auto"/>
                                                                                <w:bottom w:val="none" w:sz="0" w:space="0" w:color="auto"/>
                                                                                <w:right w:val="none" w:sz="0" w:space="0" w:color="auto"/>
                                                                              </w:divBdr>
                                                                              <w:divsChild>
                                                                                <w:div w:id="116024894">
                                                                                  <w:marLeft w:val="0"/>
                                                                                  <w:marRight w:val="0"/>
                                                                                  <w:marTop w:val="0"/>
                                                                                  <w:marBottom w:val="0"/>
                                                                                  <w:divBdr>
                                                                                    <w:top w:val="none" w:sz="0" w:space="0" w:color="auto"/>
                                                                                    <w:left w:val="none" w:sz="0" w:space="0" w:color="auto"/>
                                                                                    <w:bottom w:val="none" w:sz="0" w:space="0" w:color="auto"/>
                                                                                    <w:right w:val="none" w:sz="0" w:space="0" w:color="auto"/>
                                                                                  </w:divBdr>
                                                                                  <w:divsChild>
                                                                                    <w:div w:id="1335455522">
                                                                                      <w:marLeft w:val="0"/>
                                                                                      <w:marRight w:val="0"/>
                                                                                      <w:marTop w:val="0"/>
                                                                                      <w:marBottom w:val="0"/>
                                                                                      <w:divBdr>
                                                                                        <w:top w:val="none" w:sz="0" w:space="0" w:color="auto"/>
                                                                                        <w:left w:val="none" w:sz="0" w:space="0" w:color="auto"/>
                                                                                        <w:bottom w:val="none" w:sz="0" w:space="0" w:color="auto"/>
                                                                                        <w:right w:val="none" w:sz="0" w:space="0" w:color="auto"/>
                                                                                      </w:divBdr>
                                                                                      <w:divsChild>
                                                                                        <w:div w:id="1146362083">
                                                                                          <w:marLeft w:val="150"/>
                                                                                          <w:marRight w:val="0"/>
                                                                                          <w:marTop w:val="0"/>
                                                                                          <w:marBottom w:val="0"/>
                                                                                          <w:divBdr>
                                                                                            <w:top w:val="none" w:sz="0" w:space="8" w:color="auto"/>
                                                                                            <w:left w:val="none" w:sz="0" w:space="0" w:color="auto"/>
                                                                                            <w:bottom w:val="none" w:sz="0" w:space="0" w:color="auto"/>
                                                                                            <w:right w:val="none" w:sz="0" w:space="0" w:color="auto"/>
                                                                                          </w:divBdr>
                                                                                          <w:divsChild>
                                                                                            <w:div w:id="5959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250682">
                                                                                      <w:marLeft w:val="0"/>
                                                                                      <w:marRight w:val="0"/>
                                                                                      <w:marTop w:val="0"/>
                                                                                      <w:marBottom w:val="0"/>
                                                                                      <w:divBdr>
                                                                                        <w:top w:val="none" w:sz="0" w:space="0" w:color="auto"/>
                                                                                        <w:left w:val="none" w:sz="0" w:space="0" w:color="auto"/>
                                                                                        <w:bottom w:val="none" w:sz="0" w:space="0" w:color="auto"/>
                                                                                        <w:right w:val="none" w:sz="0" w:space="0" w:color="auto"/>
                                                                                      </w:divBdr>
                                                                                      <w:divsChild>
                                                                                        <w:div w:id="1405639315">
                                                                                          <w:marLeft w:val="0"/>
                                                                                          <w:marRight w:val="0"/>
                                                                                          <w:marTop w:val="0"/>
                                                                                          <w:marBottom w:val="0"/>
                                                                                          <w:divBdr>
                                                                                            <w:top w:val="none" w:sz="0" w:space="0" w:color="auto"/>
                                                                                            <w:left w:val="none" w:sz="0" w:space="0" w:color="auto"/>
                                                                                            <w:bottom w:val="none" w:sz="0" w:space="0" w:color="auto"/>
                                                                                            <w:right w:val="none" w:sz="0" w:space="0" w:color="auto"/>
                                                                                          </w:divBdr>
                                                                                          <w:divsChild>
                                                                                            <w:div w:id="499203555">
                                                                                              <w:marLeft w:val="0"/>
                                                                                              <w:marRight w:val="0"/>
                                                                                              <w:marTop w:val="0"/>
                                                                                              <w:marBottom w:val="0"/>
                                                                                              <w:divBdr>
                                                                                                <w:top w:val="none" w:sz="0" w:space="0" w:color="auto"/>
                                                                                                <w:left w:val="none" w:sz="0" w:space="0" w:color="auto"/>
                                                                                                <w:bottom w:val="none" w:sz="0" w:space="0" w:color="auto"/>
                                                                                                <w:right w:val="none" w:sz="0" w:space="0" w:color="auto"/>
                                                                                              </w:divBdr>
                                                                                            </w:div>
                                                                                          </w:divsChild>
                                                                                        </w:div>
                                                                                        <w:div w:id="1505625362">
                                                                                          <w:marLeft w:val="15"/>
                                                                                          <w:marRight w:val="0"/>
                                                                                          <w:marTop w:val="15"/>
                                                                                          <w:marBottom w:val="0"/>
                                                                                          <w:divBdr>
                                                                                            <w:top w:val="none" w:sz="0" w:space="0" w:color="auto"/>
                                                                                            <w:left w:val="none" w:sz="0" w:space="0" w:color="auto"/>
                                                                                            <w:bottom w:val="none" w:sz="0" w:space="0" w:color="auto"/>
                                                                                            <w:right w:val="none" w:sz="0" w:space="0" w:color="auto"/>
                                                                                          </w:divBdr>
                                                                                        </w:div>
                                                                                      </w:divsChild>
                                                                                    </w:div>
                                                                                  </w:divsChild>
                                                                                </w:div>
                                                                                <w:div w:id="790980113">
                                                                                  <w:marLeft w:val="0"/>
                                                                                  <w:marRight w:val="0"/>
                                                                                  <w:marTop w:val="0"/>
                                                                                  <w:marBottom w:val="0"/>
                                                                                  <w:divBdr>
                                                                                    <w:top w:val="none" w:sz="0" w:space="0" w:color="auto"/>
                                                                                    <w:left w:val="none" w:sz="0" w:space="0" w:color="auto"/>
                                                                                    <w:bottom w:val="none" w:sz="0" w:space="0" w:color="auto"/>
                                                                                    <w:right w:val="none" w:sz="0" w:space="0" w:color="auto"/>
                                                                                  </w:divBdr>
                                                                                  <w:divsChild>
                                                                                    <w:div w:id="1325933064">
                                                                                      <w:marLeft w:val="0"/>
                                                                                      <w:marRight w:val="0"/>
                                                                                      <w:marTop w:val="0"/>
                                                                                      <w:marBottom w:val="0"/>
                                                                                      <w:divBdr>
                                                                                        <w:top w:val="none" w:sz="0" w:space="0" w:color="auto"/>
                                                                                        <w:left w:val="none" w:sz="0" w:space="0" w:color="auto"/>
                                                                                        <w:bottom w:val="none" w:sz="0" w:space="0" w:color="auto"/>
                                                                                        <w:right w:val="none" w:sz="0" w:space="0" w:color="auto"/>
                                                                                      </w:divBdr>
                                                                                      <w:divsChild>
                                                                                        <w:div w:id="18323323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18093344">
                                                                          <w:marLeft w:val="0"/>
                                                                          <w:marRight w:val="0"/>
                                                                          <w:marTop w:val="0"/>
                                                                          <w:marBottom w:val="0"/>
                                                                          <w:divBdr>
                                                                            <w:top w:val="none" w:sz="0" w:space="0" w:color="auto"/>
                                                                            <w:left w:val="none" w:sz="0" w:space="0" w:color="auto"/>
                                                                            <w:bottom w:val="none" w:sz="0" w:space="0" w:color="auto"/>
                                                                            <w:right w:val="none" w:sz="0" w:space="0" w:color="auto"/>
                                                                          </w:divBdr>
                                                                          <w:divsChild>
                                                                            <w:div w:id="1134446369">
                                                                              <w:marLeft w:val="0"/>
                                                                              <w:marRight w:val="0"/>
                                                                              <w:marTop w:val="0"/>
                                                                              <w:marBottom w:val="0"/>
                                                                              <w:divBdr>
                                                                                <w:top w:val="none" w:sz="0" w:space="0" w:color="auto"/>
                                                                                <w:left w:val="none" w:sz="0" w:space="0" w:color="auto"/>
                                                                                <w:bottom w:val="none" w:sz="0" w:space="0" w:color="auto"/>
                                                                                <w:right w:val="none" w:sz="0" w:space="0" w:color="auto"/>
                                                                              </w:divBdr>
                                                                              <w:divsChild>
                                                                                <w:div w:id="314069171">
                                                                                  <w:marLeft w:val="0"/>
                                                                                  <w:marRight w:val="0"/>
                                                                                  <w:marTop w:val="0"/>
                                                                                  <w:marBottom w:val="0"/>
                                                                                  <w:divBdr>
                                                                                    <w:top w:val="none" w:sz="0" w:space="0" w:color="auto"/>
                                                                                    <w:left w:val="none" w:sz="0" w:space="0" w:color="auto"/>
                                                                                    <w:bottom w:val="none" w:sz="0" w:space="0" w:color="auto"/>
                                                                                    <w:right w:val="none" w:sz="0" w:space="0" w:color="auto"/>
                                                                                  </w:divBdr>
                                                                                  <w:divsChild>
                                                                                    <w:div w:id="1102602798">
                                                                                      <w:marLeft w:val="0"/>
                                                                                      <w:marRight w:val="0"/>
                                                                                      <w:marTop w:val="0"/>
                                                                                      <w:marBottom w:val="0"/>
                                                                                      <w:divBdr>
                                                                                        <w:top w:val="none" w:sz="0" w:space="0" w:color="auto"/>
                                                                                        <w:left w:val="none" w:sz="0" w:space="0" w:color="auto"/>
                                                                                        <w:bottom w:val="none" w:sz="0" w:space="0" w:color="auto"/>
                                                                                        <w:right w:val="none" w:sz="0" w:space="0" w:color="auto"/>
                                                                                      </w:divBdr>
                                                                                      <w:divsChild>
                                                                                        <w:div w:id="421876803">
                                                                                          <w:marLeft w:val="150"/>
                                                                                          <w:marRight w:val="0"/>
                                                                                          <w:marTop w:val="0"/>
                                                                                          <w:marBottom w:val="0"/>
                                                                                          <w:divBdr>
                                                                                            <w:top w:val="none" w:sz="0" w:space="8" w:color="auto"/>
                                                                                            <w:left w:val="none" w:sz="0" w:space="0" w:color="auto"/>
                                                                                            <w:bottom w:val="none" w:sz="0" w:space="0" w:color="auto"/>
                                                                                            <w:right w:val="none" w:sz="0" w:space="0" w:color="auto"/>
                                                                                          </w:divBdr>
                                                                                          <w:divsChild>
                                                                                            <w:div w:id="6825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84780">
                                                                                      <w:marLeft w:val="0"/>
                                                                                      <w:marRight w:val="0"/>
                                                                                      <w:marTop w:val="0"/>
                                                                                      <w:marBottom w:val="0"/>
                                                                                      <w:divBdr>
                                                                                        <w:top w:val="none" w:sz="0" w:space="0" w:color="auto"/>
                                                                                        <w:left w:val="none" w:sz="0" w:space="0" w:color="auto"/>
                                                                                        <w:bottom w:val="none" w:sz="0" w:space="0" w:color="auto"/>
                                                                                        <w:right w:val="none" w:sz="0" w:space="0" w:color="auto"/>
                                                                                      </w:divBdr>
                                                                                      <w:divsChild>
                                                                                        <w:div w:id="993529890">
                                                                                          <w:marLeft w:val="0"/>
                                                                                          <w:marRight w:val="0"/>
                                                                                          <w:marTop w:val="0"/>
                                                                                          <w:marBottom w:val="0"/>
                                                                                          <w:divBdr>
                                                                                            <w:top w:val="none" w:sz="0" w:space="0" w:color="auto"/>
                                                                                            <w:left w:val="none" w:sz="0" w:space="0" w:color="auto"/>
                                                                                            <w:bottom w:val="none" w:sz="0" w:space="0" w:color="auto"/>
                                                                                            <w:right w:val="none" w:sz="0" w:space="0" w:color="auto"/>
                                                                                          </w:divBdr>
                                                                                          <w:divsChild>
                                                                                            <w:div w:id="864488323">
                                                                                              <w:marLeft w:val="0"/>
                                                                                              <w:marRight w:val="0"/>
                                                                                              <w:marTop w:val="0"/>
                                                                                              <w:marBottom w:val="0"/>
                                                                                              <w:divBdr>
                                                                                                <w:top w:val="none" w:sz="0" w:space="0" w:color="auto"/>
                                                                                                <w:left w:val="none" w:sz="0" w:space="0" w:color="auto"/>
                                                                                                <w:bottom w:val="none" w:sz="0" w:space="0" w:color="auto"/>
                                                                                                <w:right w:val="none" w:sz="0" w:space="0" w:color="auto"/>
                                                                                              </w:divBdr>
                                                                                            </w:div>
                                                                                          </w:divsChild>
                                                                                        </w:div>
                                                                                        <w:div w:id="1496068257">
                                                                                          <w:marLeft w:val="15"/>
                                                                                          <w:marRight w:val="0"/>
                                                                                          <w:marTop w:val="15"/>
                                                                                          <w:marBottom w:val="0"/>
                                                                                          <w:divBdr>
                                                                                            <w:top w:val="none" w:sz="0" w:space="0" w:color="auto"/>
                                                                                            <w:left w:val="none" w:sz="0" w:space="0" w:color="auto"/>
                                                                                            <w:bottom w:val="none" w:sz="0" w:space="0" w:color="auto"/>
                                                                                            <w:right w:val="none" w:sz="0" w:space="0" w:color="auto"/>
                                                                                          </w:divBdr>
                                                                                        </w:div>
                                                                                      </w:divsChild>
                                                                                    </w:div>
                                                                                  </w:divsChild>
                                                                                </w:div>
                                                                                <w:div w:id="1475173851">
                                                                                  <w:marLeft w:val="0"/>
                                                                                  <w:marRight w:val="0"/>
                                                                                  <w:marTop w:val="0"/>
                                                                                  <w:marBottom w:val="0"/>
                                                                                  <w:divBdr>
                                                                                    <w:top w:val="none" w:sz="0" w:space="0" w:color="auto"/>
                                                                                    <w:left w:val="none" w:sz="0" w:space="0" w:color="auto"/>
                                                                                    <w:bottom w:val="none" w:sz="0" w:space="0" w:color="auto"/>
                                                                                    <w:right w:val="none" w:sz="0" w:space="0" w:color="auto"/>
                                                                                  </w:divBdr>
                                                                                  <w:divsChild>
                                                                                    <w:div w:id="989947863">
                                                                                      <w:marLeft w:val="0"/>
                                                                                      <w:marRight w:val="0"/>
                                                                                      <w:marTop w:val="0"/>
                                                                                      <w:marBottom w:val="0"/>
                                                                                      <w:divBdr>
                                                                                        <w:top w:val="none" w:sz="0" w:space="0" w:color="auto"/>
                                                                                        <w:left w:val="none" w:sz="0" w:space="0" w:color="auto"/>
                                                                                        <w:bottom w:val="none" w:sz="0" w:space="0" w:color="auto"/>
                                                                                        <w:right w:val="none" w:sz="0" w:space="0" w:color="auto"/>
                                                                                      </w:divBdr>
                                                                                      <w:divsChild>
                                                                                        <w:div w:id="209354963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766628">
                                                                  <w:marLeft w:val="0"/>
                                                                  <w:marRight w:val="0"/>
                                                                  <w:marTop w:val="0"/>
                                                                  <w:marBottom w:val="0"/>
                                                                  <w:divBdr>
                                                                    <w:top w:val="none" w:sz="0" w:space="0" w:color="auto"/>
                                                                    <w:left w:val="none" w:sz="0" w:space="0" w:color="auto"/>
                                                                    <w:bottom w:val="none" w:sz="0" w:space="0" w:color="auto"/>
                                                                    <w:right w:val="none" w:sz="0" w:space="0" w:color="auto"/>
                                                                  </w:divBdr>
                                                                </w:div>
                                                                <w:div w:id="669262019">
                                                                  <w:marLeft w:val="0"/>
                                                                  <w:marRight w:val="0"/>
                                                                  <w:marTop w:val="135"/>
                                                                  <w:marBottom w:val="135"/>
                                                                  <w:divBdr>
                                                                    <w:top w:val="single" w:sz="6" w:space="0" w:color="E5E5E5"/>
                                                                    <w:left w:val="single" w:sz="6" w:space="0" w:color="E5E5E5"/>
                                                                    <w:bottom w:val="single" w:sz="6" w:space="0" w:color="E5E5E5"/>
                                                                    <w:right w:val="single" w:sz="6" w:space="5" w:color="E5E5E5"/>
                                                                  </w:divBdr>
                                                                  <w:divsChild>
                                                                    <w:div w:id="122307229">
                                                                      <w:marLeft w:val="0"/>
                                                                      <w:marRight w:val="0"/>
                                                                      <w:marTop w:val="0"/>
                                                                      <w:marBottom w:val="0"/>
                                                                      <w:divBdr>
                                                                        <w:top w:val="single" w:sz="36" w:space="0" w:color="FFFFFF"/>
                                                                        <w:left w:val="single" w:sz="36" w:space="0" w:color="FFFFFF"/>
                                                                        <w:bottom w:val="single" w:sz="36" w:space="0" w:color="FFFFFF"/>
                                                                        <w:right w:val="single" w:sz="36" w:space="0" w:color="FFFFFF"/>
                                                                      </w:divBdr>
                                                                      <w:divsChild>
                                                                        <w:div w:id="1091123814">
                                                                          <w:marLeft w:val="45"/>
                                                                          <w:marRight w:val="0"/>
                                                                          <w:marTop w:val="15"/>
                                                                          <w:marBottom w:val="0"/>
                                                                          <w:divBdr>
                                                                            <w:top w:val="single" w:sz="6" w:space="0" w:color="CCCCCC"/>
                                                                            <w:left w:val="single" w:sz="6" w:space="0" w:color="CCCCCC"/>
                                                                            <w:bottom w:val="single" w:sz="6" w:space="0" w:color="CCCCCC"/>
                                                                            <w:right w:val="single" w:sz="6" w:space="0" w:color="CCCCCC"/>
                                                                          </w:divBdr>
                                                                        </w:div>
                                                                        <w:div w:id="1931888360">
                                                                          <w:marLeft w:val="45"/>
                                                                          <w:marRight w:val="0"/>
                                                                          <w:marTop w:val="15"/>
                                                                          <w:marBottom w:val="0"/>
                                                                          <w:divBdr>
                                                                            <w:top w:val="single" w:sz="6" w:space="0" w:color="CCCCCC"/>
                                                                            <w:left w:val="single" w:sz="6" w:space="0" w:color="CCCCCC"/>
                                                                            <w:bottom w:val="single" w:sz="6" w:space="0" w:color="CCCCCC"/>
                                                                            <w:right w:val="single" w:sz="6" w:space="0" w:color="CCCCCC"/>
                                                                          </w:divBdr>
                                                                        </w:div>
                                                                      </w:divsChild>
                                                                    </w:div>
                                                                    <w:div w:id="280721100">
                                                                      <w:marLeft w:val="0"/>
                                                                      <w:marRight w:val="0"/>
                                                                      <w:marTop w:val="0"/>
                                                                      <w:marBottom w:val="0"/>
                                                                      <w:divBdr>
                                                                        <w:top w:val="none" w:sz="0" w:space="0" w:color="auto"/>
                                                                        <w:left w:val="none" w:sz="0" w:space="0" w:color="auto"/>
                                                                        <w:bottom w:val="none" w:sz="0" w:space="0" w:color="auto"/>
                                                                        <w:right w:val="none" w:sz="0" w:space="0" w:color="auto"/>
                                                                      </w:divBdr>
                                                                    </w:div>
                                                                    <w:div w:id="553854695">
                                                                      <w:marLeft w:val="45"/>
                                                                      <w:marRight w:val="0"/>
                                                                      <w:marTop w:val="75"/>
                                                                      <w:marBottom w:val="0"/>
                                                                      <w:divBdr>
                                                                        <w:top w:val="single" w:sz="6" w:space="0" w:color="CDCDCD"/>
                                                                        <w:left w:val="single" w:sz="6" w:space="0" w:color="CDCDCD"/>
                                                                        <w:bottom w:val="single" w:sz="6" w:space="0" w:color="CDCDCD"/>
                                                                        <w:right w:val="single" w:sz="6" w:space="0" w:color="CDCDCD"/>
                                                                      </w:divBdr>
                                                                    </w:div>
                                                                    <w:div w:id="688025809">
                                                                      <w:marLeft w:val="0"/>
                                                                      <w:marRight w:val="0"/>
                                                                      <w:marTop w:val="0"/>
                                                                      <w:marBottom w:val="0"/>
                                                                      <w:divBdr>
                                                                        <w:top w:val="none" w:sz="0" w:space="0" w:color="auto"/>
                                                                        <w:left w:val="none" w:sz="0" w:space="0" w:color="auto"/>
                                                                        <w:bottom w:val="none" w:sz="0" w:space="0" w:color="auto"/>
                                                                        <w:right w:val="none" w:sz="0" w:space="0" w:color="auto"/>
                                                                      </w:divBdr>
                                                                      <w:divsChild>
                                                                        <w:div w:id="20367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65472">
                                                                  <w:marLeft w:val="0"/>
                                                                  <w:marRight w:val="0"/>
                                                                  <w:marTop w:val="135"/>
                                                                  <w:marBottom w:val="135"/>
                                                                  <w:divBdr>
                                                                    <w:top w:val="single" w:sz="6" w:space="0" w:color="E5E5E5"/>
                                                                    <w:left w:val="single" w:sz="6" w:space="0" w:color="E5E5E5"/>
                                                                    <w:bottom w:val="single" w:sz="6" w:space="0" w:color="E5E5E5"/>
                                                                    <w:right w:val="single" w:sz="6" w:space="5" w:color="E5E5E5"/>
                                                                  </w:divBdr>
                                                                  <w:divsChild>
                                                                    <w:div w:id="21636680">
                                                                      <w:marLeft w:val="0"/>
                                                                      <w:marRight w:val="0"/>
                                                                      <w:marTop w:val="0"/>
                                                                      <w:marBottom w:val="0"/>
                                                                      <w:divBdr>
                                                                        <w:top w:val="none" w:sz="0" w:space="0" w:color="auto"/>
                                                                        <w:left w:val="none" w:sz="0" w:space="0" w:color="auto"/>
                                                                        <w:bottom w:val="none" w:sz="0" w:space="0" w:color="auto"/>
                                                                        <w:right w:val="none" w:sz="0" w:space="0" w:color="auto"/>
                                                                      </w:divBdr>
                                                                    </w:div>
                                                                    <w:div w:id="458232770">
                                                                      <w:marLeft w:val="45"/>
                                                                      <w:marRight w:val="0"/>
                                                                      <w:marTop w:val="135"/>
                                                                      <w:marBottom w:val="0"/>
                                                                      <w:divBdr>
                                                                        <w:top w:val="single" w:sz="6" w:space="0" w:color="CDCDCD"/>
                                                                        <w:left w:val="single" w:sz="6" w:space="0" w:color="CDCDCD"/>
                                                                        <w:bottom w:val="single" w:sz="6" w:space="0" w:color="CDCDCD"/>
                                                                        <w:right w:val="single" w:sz="6" w:space="0" w:color="CDCDCD"/>
                                                                      </w:divBdr>
                                                                    </w:div>
                                                                    <w:div w:id="936403494">
                                                                      <w:marLeft w:val="0"/>
                                                                      <w:marRight w:val="0"/>
                                                                      <w:marTop w:val="0"/>
                                                                      <w:marBottom w:val="0"/>
                                                                      <w:divBdr>
                                                                        <w:top w:val="single" w:sz="36" w:space="0" w:color="FFFFFF"/>
                                                                        <w:left w:val="single" w:sz="36" w:space="0" w:color="FFFFFF"/>
                                                                        <w:bottom w:val="single" w:sz="36" w:space="0" w:color="FFFFFF"/>
                                                                        <w:right w:val="single" w:sz="36" w:space="0" w:color="FFFFFF"/>
                                                                      </w:divBdr>
                                                                      <w:divsChild>
                                                                        <w:div w:id="32274595">
                                                                          <w:marLeft w:val="45"/>
                                                                          <w:marRight w:val="0"/>
                                                                          <w:marTop w:val="15"/>
                                                                          <w:marBottom w:val="0"/>
                                                                          <w:divBdr>
                                                                            <w:top w:val="single" w:sz="6" w:space="0" w:color="CCCCCC"/>
                                                                            <w:left w:val="single" w:sz="6" w:space="0" w:color="CCCCCC"/>
                                                                            <w:bottom w:val="single" w:sz="6" w:space="0" w:color="CCCCCC"/>
                                                                            <w:right w:val="single" w:sz="6" w:space="0" w:color="CCCCCC"/>
                                                                          </w:divBdr>
                                                                        </w:div>
                                                                        <w:div w:id="1729642417">
                                                                          <w:marLeft w:val="45"/>
                                                                          <w:marRight w:val="0"/>
                                                                          <w:marTop w:val="15"/>
                                                                          <w:marBottom w:val="0"/>
                                                                          <w:divBdr>
                                                                            <w:top w:val="single" w:sz="6" w:space="0" w:color="CCCCCC"/>
                                                                            <w:left w:val="single" w:sz="6" w:space="0" w:color="CCCCCC"/>
                                                                            <w:bottom w:val="single" w:sz="6" w:space="0" w:color="CCCCCC"/>
                                                                            <w:right w:val="single" w:sz="6" w:space="0" w:color="CCCCCC"/>
                                                                          </w:divBdr>
                                                                        </w:div>
                                                                      </w:divsChild>
                                                                    </w:div>
                                                                    <w:div w:id="1740249769">
                                                                      <w:marLeft w:val="0"/>
                                                                      <w:marRight w:val="0"/>
                                                                      <w:marTop w:val="0"/>
                                                                      <w:marBottom w:val="0"/>
                                                                      <w:divBdr>
                                                                        <w:top w:val="none" w:sz="0" w:space="0" w:color="auto"/>
                                                                        <w:left w:val="none" w:sz="0" w:space="0" w:color="auto"/>
                                                                        <w:bottom w:val="none" w:sz="0" w:space="0" w:color="auto"/>
                                                                        <w:right w:val="none" w:sz="0" w:space="0" w:color="auto"/>
                                                                      </w:divBdr>
                                                                      <w:divsChild>
                                                                        <w:div w:id="30416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63725">
                                                                  <w:marLeft w:val="0"/>
                                                                  <w:marRight w:val="0"/>
                                                                  <w:marTop w:val="0"/>
                                                                  <w:marBottom w:val="0"/>
                                                                  <w:divBdr>
                                                                    <w:top w:val="none" w:sz="0" w:space="0" w:color="auto"/>
                                                                    <w:left w:val="none" w:sz="0" w:space="0" w:color="auto"/>
                                                                    <w:bottom w:val="none" w:sz="0" w:space="0" w:color="auto"/>
                                                                    <w:right w:val="none" w:sz="0" w:space="0" w:color="auto"/>
                                                                  </w:divBdr>
                                                                </w:div>
                                                              </w:divsChild>
                                                            </w:div>
                                                            <w:div w:id="2136021302">
                                                              <w:marLeft w:val="0"/>
                                                              <w:marRight w:val="0"/>
                                                              <w:marTop w:val="0"/>
                                                              <w:marBottom w:val="0"/>
                                                              <w:divBdr>
                                                                <w:top w:val="single" w:sz="36" w:space="0" w:color="FFFFFF"/>
                                                                <w:left w:val="single" w:sz="36" w:space="0" w:color="FFFFFF"/>
                                                                <w:bottom w:val="single" w:sz="36" w:space="0" w:color="FFFFFF"/>
                                                                <w:right w:val="single" w:sz="36" w:space="0" w:color="FFFFFF"/>
                                                              </w:divBdr>
                                                              <w:divsChild>
                                                                <w:div w:id="1098133771">
                                                                  <w:marLeft w:val="45"/>
                                                                  <w:marRight w:val="0"/>
                                                                  <w:marTop w:val="15"/>
                                                                  <w:marBottom w:val="0"/>
                                                                  <w:divBdr>
                                                                    <w:top w:val="single" w:sz="6" w:space="0" w:color="CCCCCC"/>
                                                                    <w:left w:val="single" w:sz="6" w:space="0" w:color="CCCCCC"/>
                                                                    <w:bottom w:val="single" w:sz="6" w:space="0" w:color="CCCCCC"/>
                                                                    <w:right w:val="single" w:sz="6" w:space="0" w:color="CCCCCC"/>
                                                                  </w:divBdr>
                                                                </w:div>
                                                                <w:div w:id="1738699415">
                                                                  <w:marLeft w:val="45"/>
                                                                  <w:marRight w:val="0"/>
                                                                  <w:marTop w:val="15"/>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sChild>
                                            </w:div>
                                            <w:div w:id="972171526">
                                              <w:marLeft w:val="0"/>
                                              <w:marRight w:val="0"/>
                                              <w:marTop w:val="0"/>
                                              <w:marBottom w:val="0"/>
                                              <w:divBdr>
                                                <w:top w:val="none" w:sz="0" w:space="0" w:color="auto"/>
                                                <w:left w:val="single" w:sz="6" w:space="0" w:color="CCCCCC"/>
                                                <w:bottom w:val="none" w:sz="0" w:space="0" w:color="auto"/>
                                                <w:right w:val="single" w:sz="6" w:space="0" w:color="CCCCCC"/>
                                              </w:divBdr>
                                              <w:divsChild>
                                                <w:div w:id="1880507614">
                                                  <w:marLeft w:val="0"/>
                                                  <w:marRight w:val="0"/>
                                                  <w:marTop w:val="0"/>
                                                  <w:marBottom w:val="0"/>
                                                  <w:divBdr>
                                                    <w:top w:val="none" w:sz="0" w:space="0" w:color="auto"/>
                                                    <w:left w:val="none" w:sz="0" w:space="0" w:color="auto"/>
                                                    <w:bottom w:val="none" w:sz="0" w:space="0" w:color="auto"/>
                                                    <w:right w:val="none" w:sz="0" w:space="0" w:color="auto"/>
                                                  </w:divBdr>
                                                  <w:divsChild>
                                                    <w:div w:id="1183861551">
                                                      <w:marLeft w:val="0"/>
                                                      <w:marRight w:val="0"/>
                                                      <w:marTop w:val="0"/>
                                                      <w:marBottom w:val="0"/>
                                                      <w:divBdr>
                                                        <w:top w:val="none" w:sz="0" w:space="0" w:color="auto"/>
                                                        <w:left w:val="none" w:sz="0" w:space="0" w:color="auto"/>
                                                        <w:bottom w:val="none" w:sz="0" w:space="0" w:color="auto"/>
                                                        <w:right w:val="none" w:sz="0" w:space="0" w:color="auto"/>
                                                      </w:divBdr>
                                                      <w:divsChild>
                                                        <w:div w:id="918177526">
                                                          <w:marLeft w:val="0"/>
                                                          <w:marRight w:val="0"/>
                                                          <w:marTop w:val="0"/>
                                                          <w:marBottom w:val="0"/>
                                                          <w:divBdr>
                                                            <w:top w:val="none" w:sz="0" w:space="0" w:color="auto"/>
                                                            <w:left w:val="none" w:sz="0" w:space="0" w:color="auto"/>
                                                            <w:bottom w:val="none" w:sz="0" w:space="0" w:color="auto"/>
                                                            <w:right w:val="none" w:sz="0" w:space="0" w:color="auto"/>
                                                          </w:divBdr>
                                                          <w:divsChild>
                                                            <w:div w:id="254945948">
                                                              <w:marLeft w:val="0"/>
                                                              <w:marRight w:val="0"/>
                                                              <w:marTop w:val="0"/>
                                                              <w:marBottom w:val="0"/>
                                                              <w:divBdr>
                                                                <w:top w:val="none" w:sz="0" w:space="0" w:color="auto"/>
                                                                <w:left w:val="none" w:sz="0" w:space="0" w:color="auto"/>
                                                                <w:bottom w:val="none" w:sz="0" w:space="0" w:color="auto"/>
                                                                <w:right w:val="none" w:sz="0" w:space="0" w:color="auto"/>
                                                              </w:divBdr>
                                                              <w:divsChild>
                                                                <w:div w:id="1395204532">
                                                                  <w:marLeft w:val="0"/>
                                                                  <w:marRight w:val="0"/>
                                                                  <w:marTop w:val="0"/>
                                                                  <w:marBottom w:val="0"/>
                                                                  <w:divBdr>
                                                                    <w:top w:val="none" w:sz="0" w:space="0" w:color="auto"/>
                                                                    <w:left w:val="none" w:sz="0" w:space="0" w:color="auto"/>
                                                                    <w:bottom w:val="none" w:sz="0" w:space="0" w:color="auto"/>
                                                                    <w:right w:val="none" w:sz="0" w:space="0" w:color="auto"/>
                                                                  </w:divBdr>
                                                                  <w:divsChild>
                                                                    <w:div w:id="213741371">
                                                                      <w:marLeft w:val="0"/>
                                                                      <w:marRight w:val="0"/>
                                                                      <w:marTop w:val="0"/>
                                                                      <w:marBottom w:val="0"/>
                                                                      <w:divBdr>
                                                                        <w:top w:val="none" w:sz="0" w:space="0" w:color="auto"/>
                                                                        <w:left w:val="none" w:sz="0" w:space="0" w:color="auto"/>
                                                                        <w:bottom w:val="none" w:sz="0" w:space="0" w:color="auto"/>
                                                                        <w:right w:val="none" w:sz="0" w:space="0" w:color="auto"/>
                                                                      </w:divBdr>
                                                                      <w:divsChild>
                                                                        <w:div w:id="1249844249">
                                                                          <w:marLeft w:val="0"/>
                                                                          <w:marRight w:val="240"/>
                                                                          <w:marTop w:val="0"/>
                                                                          <w:marBottom w:val="0"/>
                                                                          <w:divBdr>
                                                                            <w:top w:val="none" w:sz="0" w:space="0" w:color="auto"/>
                                                                            <w:left w:val="none" w:sz="0" w:space="0" w:color="auto"/>
                                                                            <w:bottom w:val="none" w:sz="0" w:space="0" w:color="auto"/>
                                                                            <w:right w:val="none" w:sz="0" w:space="0" w:color="auto"/>
                                                                          </w:divBdr>
                                                                          <w:divsChild>
                                                                            <w:div w:id="229704215">
                                                                              <w:marLeft w:val="0"/>
                                                                              <w:marRight w:val="0"/>
                                                                              <w:marTop w:val="0"/>
                                                                              <w:marBottom w:val="0"/>
                                                                              <w:divBdr>
                                                                                <w:top w:val="none" w:sz="0" w:space="0" w:color="auto"/>
                                                                                <w:left w:val="none" w:sz="0" w:space="0" w:color="auto"/>
                                                                                <w:bottom w:val="none" w:sz="0" w:space="0" w:color="auto"/>
                                                                                <w:right w:val="none" w:sz="0" w:space="0" w:color="auto"/>
                                                                              </w:divBdr>
                                                                              <w:divsChild>
                                                                                <w:div w:id="336426786">
                                                                                  <w:marLeft w:val="45"/>
                                                                                  <w:marRight w:val="0"/>
                                                                                  <w:marTop w:val="0"/>
                                                                                  <w:marBottom w:val="0"/>
                                                                                  <w:divBdr>
                                                                                    <w:top w:val="none" w:sz="0" w:space="0" w:color="auto"/>
                                                                                    <w:left w:val="none" w:sz="0" w:space="0" w:color="auto"/>
                                                                                    <w:bottom w:val="none" w:sz="0" w:space="0" w:color="auto"/>
                                                                                    <w:right w:val="none" w:sz="0" w:space="0" w:color="auto"/>
                                                                                  </w:divBdr>
                                                                                </w:div>
                                                                              </w:divsChild>
                                                                            </w:div>
                                                                            <w:div w:id="86174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004926">
                                                                      <w:marLeft w:val="0"/>
                                                                      <w:marRight w:val="0"/>
                                                                      <w:marTop w:val="0"/>
                                                                      <w:marBottom w:val="0"/>
                                                                      <w:divBdr>
                                                                        <w:top w:val="none" w:sz="0" w:space="0" w:color="auto"/>
                                                                        <w:left w:val="none" w:sz="0" w:space="0" w:color="auto"/>
                                                                        <w:bottom w:val="none" w:sz="0" w:space="0" w:color="auto"/>
                                                                        <w:right w:val="none" w:sz="0" w:space="0" w:color="auto"/>
                                                                      </w:divBdr>
                                                                      <w:divsChild>
                                                                        <w:div w:id="627126873">
                                                                          <w:marLeft w:val="60"/>
                                                                          <w:marRight w:val="0"/>
                                                                          <w:marTop w:val="0"/>
                                                                          <w:marBottom w:val="0"/>
                                                                          <w:divBdr>
                                                                            <w:top w:val="none" w:sz="0" w:space="0" w:color="auto"/>
                                                                            <w:left w:val="none" w:sz="0" w:space="0" w:color="auto"/>
                                                                            <w:bottom w:val="none" w:sz="0" w:space="0" w:color="auto"/>
                                                                            <w:right w:val="none" w:sz="0" w:space="0" w:color="auto"/>
                                                                          </w:divBdr>
                                                                        </w:div>
                                                                      </w:divsChild>
                                                                    </w:div>
                                                                    <w:div w:id="890533285">
                                                                      <w:marLeft w:val="0"/>
                                                                      <w:marRight w:val="0"/>
                                                                      <w:marTop w:val="0"/>
                                                                      <w:marBottom w:val="0"/>
                                                                      <w:divBdr>
                                                                        <w:top w:val="single" w:sz="6" w:space="5" w:color="CCCCCC"/>
                                                                        <w:left w:val="single" w:sz="6" w:space="0" w:color="CCCCCC"/>
                                                                        <w:bottom w:val="single" w:sz="6" w:space="5" w:color="CCCCCC"/>
                                                                        <w:right w:val="single" w:sz="6" w:space="0" w:color="CCCCCC"/>
                                                                      </w:divBdr>
                                                                      <w:divsChild>
                                                                        <w:div w:id="2321410">
                                                                          <w:marLeft w:val="75"/>
                                                                          <w:marRight w:val="75"/>
                                                                          <w:marTop w:val="0"/>
                                                                          <w:marBottom w:val="0"/>
                                                                          <w:divBdr>
                                                                            <w:top w:val="single" w:sz="12" w:space="4" w:color="222222"/>
                                                                            <w:left w:val="single" w:sz="12" w:space="4" w:color="222222"/>
                                                                            <w:bottom w:val="single" w:sz="12" w:space="4" w:color="222222"/>
                                                                            <w:right w:val="single" w:sz="12" w:space="4" w:color="222222"/>
                                                                          </w:divBdr>
                                                                          <w:divsChild>
                                                                            <w:div w:id="293559370">
                                                                              <w:marLeft w:val="0"/>
                                                                              <w:marRight w:val="0"/>
                                                                              <w:marTop w:val="0"/>
                                                                              <w:marBottom w:val="0"/>
                                                                              <w:divBdr>
                                                                                <w:top w:val="none" w:sz="0" w:space="0" w:color="auto"/>
                                                                                <w:left w:val="none" w:sz="0" w:space="0" w:color="auto"/>
                                                                                <w:bottom w:val="none" w:sz="0" w:space="0" w:color="auto"/>
                                                                                <w:right w:val="none" w:sz="0" w:space="0" w:color="auto"/>
                                                                              </w:divBdr>
                                                                              <w:divsChild>
                                                                                <w:div w:id="1995065643">
                                                                                  <w:marLeft w:val="0"/>
                                                                                  <w:marRight w:val="0"/>
                                                                                  <w:marTop w:val="0"/>
                                                                                  <w:marBottom w:val="0"/>
                                                                                  <w:divBdr>
                                                                                    <w:top w:val="none" w:sz="0" w:space="0" w:color="auto"/>
                                                                                    <w:left w:val="none" w:sz="0" w:space="0" w:color="auto"/>
                                                                                    <w:bottom w:val="none" w:sz="0" w:space="0" w:color="auto"/>
                                                                                    <w:right w:val="none" w:sz="0" w:space="0" w:color="auto"/>
                                                                                  </w:divBdr>
                                                                                </w:div>
                                                                              </w:divsChild>
                                                                            </w:div>
                                                                            <w:div w:id="416292846">
                                                                              <w:marLeft w:val="0"/>
                                                                              <w:marRight w:val="0"/>
                                                                              <w:marTop w:val="0"/>
                                                                              <w:marBottom w:val="0"/>
                                                                              <w:divBdr>
                                                                                <w:top w:val="none" w:sz="0" w:space="0" w:color="auto"/>
                                                                                <w:left w:val="none" w:sz="0" w:space="0" w:color="auto"/>
                                                                                <w:bottom w:val="none" w:sz="0" w:space="0" w:color="auto"/>
                                                                                <w:right w:val="none" w:sz="0" w:space="0" w:color="auto"/>
                                                                              </w:divBdr>
                                                                              <w:divsChild>
                                                                                <w:div w:id="74129190">
                                                                                  <w:marLeft w:val="0"/>
                                                                                  <w:marRight w:val="0"/>
                                                                                  <w:marTop w:val="0"/>
                                                                                  <w:marBottom w:val="0"/>
                                                                                  <w:divBdr>
                                                                                    <w:top w:val="none" w:sz="0" w:space="0" w:color="auto"/>
                                                                                    <w:left w:val="none" w:sz="0" w:space="0" w:color="auto"/>
                                                                                    <w:bottom w:val="none" w:sz="0" w:space="0" w:color="auto"/>
                                                                                    <w:right w:val="none" w:sz="0" w:space="0" w:color="auto"/>
                                                                                  </w:divBdr>
                                                                                </w:div>
                                                                              </w:divsChild>
                                                                            </w:div>
                                                                            <w:div w:id="530579966">
                                                                              <w:marLeft w:val="0"/>
                                                                              <w:marRight w:val="0"/>
                                                                              <w:marTop w:val="0"/>
                                                                              <w:marBottom w:val="0"/>
                                                                              <w:divBdr>
                                                                                <w:top w:val="none" w:sz="0" w:space="0" w:color="auto"/>
                                                                                <w:left w:val="none" w:sz="0" w:space="0" w:color="auto"/>
                                                                                <w:bottom w:val="none" w:sz="0" w:space="0" w:color="auto"/>
                                                                                <w:right w:val="none" w:sz="0" w:space="0" w:color="auto"/>
                                                                              </w:divBdr>
                                                                              <w:divsChild>
                                                                                <w:div w:id="967322277">
                                                                                  <w:marLeft w:val="0"/>
                                                                                  <w:marRight w:val="0"/>
                                                                                  <w:marTop w:val="0"/>
                                                                                  <w:marBottom w:val="0"/>
                                                                                  <w:divBdr>
                                                                                    <w:top w:val="none" w:sz="0" w:space="0" w:color="auto"/>
                                                                                    <w:left w:val="none" w:sz="0" w:space="0" w:color="auto"/>
                                                                                    <w:bottom w:val="none" w:sz="0" w:space="0" w:color="auto"/>
                                                                                    <w:right w:val="none" w:sz="0" w:space="0" w:color="auto"/>
                                                                                  </w:divBdr>
                                                                                </w:div>
                                                                              </w:divsChild>
                                                                            </w:div>
                                                                            <w:div w:id="905460380">
                                                                              <w:marLeft w:val="0"/>
                                                                              <w:marRight w:val="0"/>
                                                                              <w:marTop w:val="0"/>
                                                                              <w:marBottom w:val="0"/>
                                                                              <w:divBdr>
                                                                                <w:top w:val="none" w:sz="0" w:space="0" w:color="auto"/>
                                                                                <w:left w:val="none" w:sz="0" w:space="0" w:color="auto"/>
                                                                                <w:bottom w:val="none" w:sz="0" w:space="0" w:color="auto"/>
                                                                                <w:right w:val="none" w:sz="0" w:space="0" w:color="auto"/>
                                                                              </w:divBdr>
                                                                              <w:divsChild>
                                                                                <w:div w:id="1820420809">
                                                                                  <w:marLeft w:val="0"/>
                                                                                  <w:marRight w:val="0"/>
                                                                                  <w:marTop w:val="0"/>
                                                                                  <w:marBottom w:val="0"/>
                                                                                  <w:divBdr>
                                                                                    <w:top w:val="none" w:sz="0" w:space="0" w:color="auto"/>
                                                                                    <w:left w:val="none" w:sz="0" w:space="0" w:color="auto"/>
                                                                                    <w:bottom w:val="none" w:sz="0" w:space="0" w:color="auto"/>
                                                                                    <w:right w:val="none" w:sz="0" w:space="0" w:color="auto"/>
                                                                                  </w:divBdr>
                                                                                </w:div>
                                                                              </w:divsChild>
                                                                            </w:div>
                                                                            <w:div w:id="1352410873">
                                                                              <w:marLeft w:val="0"/>
                                                                              <w:marRight w:val="0"/>
                                                                              <w:marTop w:val="0"/>
                                                                              <w:marBottom w:val="0"/>
                                                                              <w:divBdr>
                                                                                <w:top w:val="none" w:sz="0" w:space="0" w:color="auto"/>
                                                                                <w:left w:val="none" w:sz="0" w:space="0" w:color="auto"/>
                                                                                <w:bottom w:val="none" w:sz="0" w:space="0" w:color="auto"/>
                                                                                <w:right w:val="none" w:sz="0" w:space="0" w:color="auto"/>
                                                                              </w:divBdr>
                                                                              <w:divsChild>
                                                                                <w:div w:id="333726263">
                                                                                  <w:marLeft w:val="0"/>
                                                                                  <w:marRight w:val="0"/>
                                                                                  <w:marTop w:val="0"/>
                                                                                  <w:marBottom w:val="0"/>
                                                                                  <w:divBdr>
                                                                                    <w:top w:val="none" w:sz="0" w:space="0" w:color="auto"/>
                                                                                    <w:left w:val="none" w:sz="0" w:space="0" w:color="auto"/>
                                                                                    <w:bottom w:val="none" w:sz="0" w:space="0" w:color="auto"/>
                                                                                    <w:right w:val="none" w:sz="0" w:space="0" w:color="auto"/>
                                                                                  </w:divBdr>
                                                                                </w:div>
                                                                              </w:divsChild>
                                                                            </w:div>
                                                                            <w:div w:id="1662587207">
                                                                              <w:marLeft w:val="0"/>
                                                                              <w:marRight w:val="0"/>
                                                                              <w:marTop w:val="0"/>
                                                                              <w:marBottom w:val="0"/>
                                                                              <w:divBdr>
                                                                                <w:top w:val="none" w:sz="0" w:space="0" w:color="auto"/>
                                                                                <w:left w:val="none" w:sz="0" w:space="0" w:color="auto"/>
                                                                                <w:bottom w:val="none" w:sz="0" w:space="0" w:color="auto"/>
                                                                                <w:right w:val="none" w:sz="0" w:space="0" w:color="auto"/>
                                                                              </w:divBdr>
                                                                              <w:divsChild>
                                                                                <w:div w:id="182493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836388">
                                                                      <w:marLeft w:val="0"/>
                                                                      <w:marRight w:val="0"/>
                                                                      <w:marTop w:val="0"/>
                                                                      <w:marBottom w:val="0"/>
                                                                      <w:divBdr>
                                                                        <w:top w:val="none" w:sz="0" w:space="0" w:color="auto"/>
                                                                        <w:left w:val="none" w:sz="0" w:space="0" w:color="auto"/>
                                                                        <w:bottom w:val="none" w:sz="0" w:space="0" w:color="auto"/>
                                                                        <w:right w:val="none" w:sz="0" w:space="0" w:color="auto"/>
                                                                      </w:divBdr>
                                                                      <w:divsChild>
                                                                        <w:div w:id="272327112">
                                                                          <w:marLeft w:val="0"/>
                                                                          <w:marRight w:val="240"/>
                                                                          <w:marTop w:val="0"/>
                                                                          <w:marBottom w:val="0"/>
                                                                          <w:divBdr>
                                                                            <w:top w:val="none" w:sz="0" w:space="0" w:color="auto"/>
                                                                            <w:left w:val="none" w:sz="0" w:space="0" w:color="auto"/>
                                                                            <w:bottom w:val="none" w:sz="0" w:space="0" w:color="auto"/>
                                                                            <w:right w:val="none" w:sz="0" w:space="0" w:color="auto"/>
                                                                          </w:divBdr>
                                                                          <w:divsChild>
                                                                            <w:div w:id="1176531549">
                                                                              <w:marLeft w:val="45"/>
                                                                              <w:marRight w:val="0"/>
                                                                              <w:marTop w:val="0"/>
                                                                              <w:marBottom w:val="0"/>
                                                                              <w:divBdr>
                                                                                <w:top w:val="none" w:sz="0" w:space="0" w:color="auto"/>
                                                                                <w:left w:val="none" w:sz="0" w:space="0" w:color="auto"/>
                                                                                <w:bottom w:val="none" w:sz="0" w:space="0" w:color="auto"/>
                                                                                <w:right w:val="none" w:sz="0" w:space="0" w:color="auto"/>
                                                                              </w:divBdr>
                                                                            </w:div>
                                                                          </w:divsChild>
                                                                        </w:div>
                                                                        <w:div w:id="1800293150">
                                                                          <w:marLeft w:val="0"/>
                                                                          <w:marRight w:val="240"/>
                                                                          <w:marTop w:val="0"/>
                                                                          <w:marBottom w:val="0"/>
                                                                          <w:divBdr>
                                                                            <w:top w:val="none" w:sz="0" w:space="0" w:color="auto"/>
                                                                            <w:left w:val="none" w:sz="0" w:space="0" w:color="auto"/>
                                                                            <w:bottom w:val="none" w:sz="0" w:space="0" w:color="auto"/>
                                                                            <w:right w:val="none" w:sz="0" w:space="0" w:color="auto"/>
                                                                          </w:divBdr>
                                                                          <w:divsChild>
                                                                            <w:div w:id="162758976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073389043">
                                                                      <w:marLeft w:val="0"/>
                                                                      <w:marRight w:val="0"/>
                                                                      <w:marTop w:val="0"/>
                                                                      <w:marBottom w:val="0"/>
                                                                      <w:divBdr>
                                                                        <w:top w:val="none" w:sz="0" w:space="0" w:color="auto"/>
                                                                        <w:left w:val="none" w:sz="0" w:space="0" w:color="auto"/>
                                                                        <w:bottom w:val="none" w:sz="0" w:space="0" w:color="auto"/>
                                                                        <w:right w:val="none" w:sz="0" w:space="0" w:color="auto"/>
                                                                      </w:divBdr>
                                                                      <w:divsChild>
                                                                        <w:div w:id="526676062">
                                                                          <w:marLeft w:val="0"/>
                                                                          <w:marRight w:val="240"/>
                                                                          <w:marTop w:val="0"/>
                                                                          <w:marBottom w:val="0"/>
                                                                          <w:divBdr>
                                                                            <w:top w:val="none" w:sz="0" w:space="0" w:color="auto"/>
                                                                            <w:left w:val="none" w:sz="0" w:space="0" w:color="auto"/>
                                                                            <w:bottom w:val="none" w:sz="0" w:space="0" w:color="auto"/>
                                                                            <w:right w:val="none" w:sz="0" w:space="0" w:color="auto"/>
                                                                          </w:divBdr>
                                                                          <w:divsChild>
                                                                            <w:div w:id="136474585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829913">
                                                          <w:marLeft w:val="0"/>
                                                          <w:marRight w:val="0"/>
                                                          <w:marTop w:val="0"/>
                                                          <w:marBottom w:val="0"/>
                                                          <w:divBdr>
                                                            <w:top w:val="none" w:sz="0" w:space="0" w:color="auto"/>
                                                            <w:left w:val="none" w:sz="0" w:space="0" w:color="auto"/>
                                                            <w:bottom w:val="none" w:sz="0" w:space="0" w:color="auto"/>
                                                            <w:right w:val="none" w:sz="0" w:space="0" w:color="auto"/>
                                                          </w:divBdr>
                                                          <w:divsChild>
                                                            <w:div w:id="414012914">
                                                              <w:marLeft w:val="0"/>
                                                              <w:marRight w:val="240"/>
                                                              <w:marTop w:val="0"/>
                                                              <w:marBottom w:val="0"/>
                                                              <w:divBdr>
                                                                <w:top w:val="none" w:sz="0" w:space="0" w:color="auto"/>
                                                                <w:left w:val="none" w:sz="0" w:space="0" w:color="auto"/>
                                                                <w:bottom w:val="none" w:sz="0" w:space="0" w:color="auto"/>
                                                                <w:right w:val="none" w:sz="0" w:space="0" w:color="auto"/>
                                                              </w:divBdr>
                                                            </w:div>
                                                            <w:div w:id="1124153892">
                                                              <w:marLeft w:val="0"/>
                                                              <w:marRight w:val="240"/>
                                                              <w:marTop w:val="0"/>
                                                              <w:marBottom w:val="0"/>
                                                              <w:divBdr>
                                                                <w:top w:val="none" w:sz="0" w:space="0" w:color="auto"/>
                                                                <w:left w:val="none" w:sz="0" w:space="0" w:color="auto"/>
                                                                <w:bottom w:val="none" w:sz="0" w:space="0" w:color="auto"/>
                                                                <w:right w:val="none" w:sz="0" w:space="0" w:color="auto"/>
                                                              </w:divBdr>
                                                            </w:div>
                                                            <w:div w:id="1499878548">
                                                              <w:marLeft w:val="0"/>
                                                              <w:marRight w:val="0"/>
                                                              <w:marTop w:val="0"/>
                                                              <w:marBottom w:val="0"/>
                                                              <w:divBdr>
                                                                <w:top w:val="none" w:sz="0" w:space="0" w:color="auto"/>
                                                                <w:left w:val="none" w:sz="0" w:space="0" w:color="auto"/>
                                                                <w:bottom w:val="none" w:sz="0" w:space="0" w:color="auto"/>
                                                                <w:right w:val="none" w:sz="0" w:space="0" w:color="auto"/>
                                                              </w:divBdr>
                                                            </w:div>
                                                            <w:div w:id="1859006156">
                                                              <w:marLeft w:val="0"/>
                                                              <w:marRight w:val="0"/>
                                                              <w:marTop w:val="0"/>
                                                              <w:marBottom w:val="0"/>
                                                              <w:divBdr>
                                                                <w:top w:val="none" w:sz="0" w:space="0" w:color="auto"/>
                                                                <w:left w:val="none" w:sz="0" w:space="0" w:color="auto"/>
                                                                <w:bottom w:val="none" w:sz="0" w:space="0" w:color="auto"/>
                                                                <w:right w:val="none" w:sz="0" w:space="0" w:color="auto"/>
                                                              </w:divBdr>
                                                              <w:divsChild>
                                                                <w:div w:id="1502895177">
                                                                  <w:marLeft w:val="0"/>
                                                                  <w:marRight w:val="240"/>
                                                                  <w:marTop w:val="0"/>
                                                                  <w:marBottom w:val="0"/>
                                                                  <w:divBdr>
                                                                    <w:top w:val="none" w:sz="0" w:space="0" w:color="auto"/>
                                                                    <w:left w:val="none" w:sz="0" w:space="0" w:color="auto"/>
                                                                    <w:bottom w:val="none" w:sz="0" w:space="0" w:color="auto"/>
                                                                    <w:right w:val="none" w:sz="0" w:space="0" w:color="auto"/>
                                                                  </w:divBdr>
                                                                  <w:divsChild>
                                                                    <w:div w:id="105882554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584343">
                                                  <w:marLeft w:val="0"/>
                                                  <w:marRight w:val="0"/>
                                                  <w:marTop w:val="0"/>
                                                  <w:marBottom w:val="0"/>
                                                  <w:divBdr>
                                                    <w:top w:val="none" w:sz="0" w:space="0" w:color="auto"/>
                                                    <w:left w:val="none" w:sz="0" w:space="0" w:color="auto"/>
                                                    <w:bottom w:val="none" w:sz="0" w:space="0" w:color="auto"/>
                                                    <w:right w:val="none" w:sz="0" w:space="0" w:color="auto"/>
                                                  </w:divBdr>
                                                  <w:divsChild>
                                                    <w:div w:id="827478055">
                                                      <w:marLeft w:val="0"/>
                                                      <w:marRight w:val="0"/>
                                                      <w:marTop w:val="0"/>
                                                      <w:marBottom w:val="0"/>
                                                      <w:divBdr>
                                                        <w:top w:val="none" w:sz="0" w:space="0" w:color="auto"/>
                                                        <w:left w:val="none" w:sz="0" w:space="0" w:color="auto"/>
                                                        <w:bottom w:val="none" w:sz="0" w:space="0" w:color="auto"/>
                                                        <w:right w:val="none" w:sz="0" w:space="0" w:color="auto"/>
                                                      </w:divBdr>
                                                      <w:divsChild>
                                                        <w:div w:id="1353607563">
                                                          <w:marLeft w:val="0"/>
                                                          <w:marRight w:val="240"/>
                                                          <w:marTop w:val="0"/>
                                                          <w:marBottom w:val="0"/>
                                                          <w:divBdr>
                                                            <w:top w:val="none" w:sz="0" w:space="0" w:color="auto"/>
                                                            <w:left w:val="none" w:sz="0" w:space="0" w:color="auto"/>
                                                            <w:bottom w:val="none" w:sz="0" w:space="0" w:color="auto"/>
                                                            <w:right w:val="none" w:sz="0" w:space="0" w:color="auto"/>
                                                          </w:divBdr>
                                                          <w:divsChild>
                                                            <w:div w:id="78515279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622149524">
                                                      <w:marLeft w:val="0"/>
                                                      <w:marRight w:val="0"/>
                                                      <w:marTop w:val="0"/>
                                                      <w:marBottom w:val="0"/>
                                                      <w:divBdr>
                                                        <w:top w:val="none" w:sz="0" w:space="0" w:color="auto"/>
                                                        <w:left w:val="none" w:sz="0" w:space="0" w:color="auto"/>
                                                        <w:bottom w:val="none" w:sz="0" w:space="0" w:color="auto"/>
                                                        <w:right w:val="none" w:sz="0" w:space="0" w:color="auto"/>
                                                      </w:divBdr>
                                                      <w:divsChild>
                                                        <w:div w:id="131943802">
                                                          <w:marLeft w:val="0"/>
                                                          <w:marRight w:val="0"/>
                                                          <w:marTop w:val="0"/>
                                                          <w:marBottom w:val="0"/>
                                                          <w:divBdr>
                                                            <w:top w:val="none" w:sz="0" w:space="0" w:color="auto"/>
                                                            <w:left w:val="none" w:sz="0" w:space="0" w:color="auto"/>
                                                            <w:bottom w:val="none" w:sz="0" w:space="0" w:color="auto"/>
                                                            <w:right w:val="none" w:sz="0" w:space="0" w:color="auto"/>
                                                          </w:divBdr>
                                                          <w:divsChild>
                                                            <w:div w:id="1859539391">
                                                              <w:marLeft w:val="0"/>
                                                              <w:marRight w:val="0"/>
                                                              <w:marTop w:val="0"/>
                                                              <w:marBottom w:val="0"/>
                                                              <w:divBdr>
                                                                <w:top w:val="none" w:sz="0" w:space="0" w:color="auto"/>
                                                                <w:left w:val="none" w:sz="0" w:space="0" w:color="auto"/>
                                                                <w:bottom w:val="none" w:sz="0" w:space="0" w:color="auto"/>
                                                                <w:right w:val="none" w:sz="0" w:space="0" w:color="auto"/>
                                                              </w:divBdr>
                                                              <w:divsChild>
                                                                <w:div w:id="219556646">
                                                                  <w:marLeft w:val="0"/>
                                                                  <w:marRight w:val="240"/>
                                                                  <w:marTop w:val="0"/>
                                                                  <w:marBottom w:val="0"/>
                                                                  <w:divBdr>
                                                                    <w:top w:val="none" w:sz="0" w:space="0" w:color="auto"/>
                                                                    <w:left w:val="none" w:sz="0" w:space="0" w:color="auto"/>
                                                                    <w:bottom w:val="none" w:sz="0" w:space="0" w:color="auto"/>
                                                                    <w:right w:val="none" w:sz="0" w:space="0" w:color="auto"/>
                                                                  </w:divBdr>
                                                                  <w:divsChild>
                                                                    <w:div w:id="229199451">
                                                                      <w:marLeft w:val="45"/>
                                                                      <w:marRight w:val="0"/>
                                                                      <w:marTop w:val="0"/>
                                                                      <w:marBottom w:val="0"/>
                                                                      <w:divBdr>
                                                                        <w:top w:val="none" w:sz="0" w:space="0" w:color="auto"/>
                                                                        <w:left w:val="none" w:sz="0" w:space="0" w:color="auto"/>
                                                                        <w:bottom w:val="none" w:sz="0" w:space="0" w:color="auto"/>
                                                                        <w:right w:val="none" w:sz="0" w:space="0" w:color="auto"/>
                                                                      </w:divBdr>
                                                                    </w:div>
                                                                  </w:divsChild>
                                                                </w:div>
                                                                <w:div w:id="989752311">
                                                                  <w:marLeft w:val="0"/>
                                                                  <w:marRight w:val="240"/>
                                                                  <w:marTop w:val="0"/>
                                                                  <w:marBottom w:val="0"/>
                                                                  <w:divBdr>
                                                                    <w:top w:val="none" w:sz="0" w:space="0" w:color="auto"/>
                                                                    <w:left w:val="none" w:sz="0" w:space="0" w:color="auto"/>
                                                                    <w:bottom w:val="none" w:sz="0" w:space="0" w:color="auto"/>
                                                                    <w:right w:val="none" w:sz="0" w:space="0" w:color="auto"/>
                                                                  </w:divBdr>
                                                                  <w:divsChild>
                                                                    <w:div w:id="35195673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023431624">
                                                              <w:marLeft w:val="0"/>
                                                              <w:marRight w:val="0"/>
                                                              <w:marTop w:val="0"/>
                                                              <w:marBottom w:val="0"/>
                                                              <w:divBdr>
                                                                <w:top w:val="none" w:sz="0" w:space="0" w:color="auto"/>
                                                                <w:left w:val="none" w:sz="0" w:space="0" w:color="auto"/>
                                                                <w:bottom w:val="none" w:sz="0" w:space="0" w:color="auto"/>
                                                                <w:right w:val="none" w:sz="0" w:space="0" w:color="auto"/>
                                                              </w:divBdr>
                                                              <w:divsChild>
                                                                <w:div w:id="1001589193">
                                                                  <w:marLeft w:val="0"/>
                                                                  <w:marRight w:val="240"/>
                                                                  <w:marTop w:val="0"/>
                                                                  <w:marBottom w:val="0"/>
                                                                  <w:divBdr>
                                                                    <w:top w:val="none" w:sz="0" w:space="0" w:color="auto"/>
                                                                    <w:left w:val="none" w:sz="0" w:space="0" w:color="auto"/>
                                                                    <w:bottom w:val="none" w:sz="0" w:space="0" w:color="auto"/>
                                                                    <w:right w:val="none" w:sz="0" w:space="0" w:color="auto"/>
                                                                  </w:divBdr>
                                                                  <w:divsChild>
                                                                    <w:div w:id="62365717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669463">
                                                      <w:marLeft w:val="0"/>
                                                      <w:marRight w:val="0"/>
                                                      <w:marTop w:val="0"/>
                                                      <w:marBottom w:val="0"/>
                                                      <w:divBdr>
                                                        <w:top w:val="none" w:sz="0" w:space="0" w:color="auto"/>
                                                        <w:left w:val="none" w:sz="0" w:space="0" w:color="auto"/>
                                                        <w:bottom w:val="none" w:sz="0" w:space="0" w:color="auto"/>
                                                        <w:right w:val="none" w:sz="0" w:space="0" w:color="auto"/>
                                                      </w:divBdr>
                                                      <w:divsChild>
                                                        <w:div w:id="258761337">
                                                          <w:marLeft w:val="0"/>
                                                          <w:marRight w:val="240"/>
                                                          <w:marTop w:val="0"/>
                                                          <w:marBottom w:val="0"/>
                                                          <w:divBdr>
                                                            <w:top w:val="none" w:sz="0" w:space="0" w:color="auto"/>
                                                            <w:left w:val="none" w:sz="0" w:space="0" w:color="auto"/>
                                                            <w:bottom w:val="none" w:sz="0" w:space="0" w:color="auto"/>
                                                            <w:right w:val="none" w:sz="0" w:space="0" w:color="auto"/>
                                                          </w:divBdr>
                                                        </w:div>
                                                        <w:div w:id="149553200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9367063">
                              <w:marLeft w:val="0"/>
                              <w:marRight w:val="0"/>
                              <w:marTop w:val="0"/>
                              <w:marBottom w:val="0"/>
                              <w:divBdr>
                                <w:top w:val="none" w:sz="0" w:space="0" w:color="auto"/>
                                <w:left w:val="none" w:sz="0" w:space="0" w:color="auto"/>
                                <w:bottom w:val="none" w:sz="0" w:space="0" w:color="auto"/>
                                <w:right w:val="none" w:sz="0" w:space="0" w:color="auto"/>
                              </w:divBdr>
                              <w:divsChild>
                                <w:div w:id="53090551">
                                  <w:marLeft w:val="450"/>
                                  <w:marRight w:val="240"/>
                                  <w:marTop w:val="0"/>
                                  <w:marBottom w:val="0"/>
                                  <w:divBdr>
                                    <w:top w:val="none" w:sz="0" w:space="0" w:color="auto"/>
                                    <w:left w:val="single" w:sz="6" w:space="0" w:color="CCCCCC"/>
                                    <w:bottom w:val="none" w:sz="0" w:space="0" w:color="auto"/>
                                    <w:right w:val="single" w:sz="6" w:space="0" w:color="CCCCCC"/>
                                  </w:divBdr>
                                </w:div>
                                <w:div w:id="1091241964">
                                  <w:marLeft w:val="0"/>
                                  <w:marRight w:val="0"/>
                                  <w:marTop w:val="0"/>
                                  <w:marBottom w:val="0"/>
                                  <w:divBdr>
                                    <w:top w:val="none" w:sz="0" w:space="0" w:color="auto"/>
                                    <w:left w:val="none" w:sz="0" w:space="0" w:color="auto"/>
                                    <w:bottom w:val="none" w:sz="0" w:space="0" w:color="auto"/>
                                    <w:right w:val="none" w:sz="0" w:space="0" w:color="auto"/>
                                  </w:divBdr>
                                  <w:divsChild>
                                    <w:div w:id="186791804">
                                      <w:marLeft w:val="0"/>
                                      <w:marRight w:val="0"/>
                                      <w:marTop w:val="135"/>
                                      <w:marBottom w:val="0"/>
                                      <w:divBdr>
                                        <w:top w:val="none" w:sz="0" w:space="0" w:color="auto"/>
                                        <w:left w:val="none" w:sz="0" w:space="0" w:color="auto"/>
                                        <w:bottom w:val="none" w:sz="0" w:space="0" w:color="auto"/>
                                        <w:right w:val="none" w:sz="0" w:space="0" w:color="auto"/>
                                      </w:divBdr>
                                      <w:divsChild>
                                        <w:div w:id="1018235968">
                                          <w:marLeft w:val="0"/>
                                          <w:marRight w:val="0"/>
                                          <w:marTop w:val="0"/>
                                          <w:marBottom w:val="0"/>
                                          <w:divBdr>
                                            <w:top w:val="none" w:sz="0" w:space="0" w:color="auto"/>
                                            <w:left w:val="none" w:sz="0" w:space="0" w:color="auto"/>
                                            <w:bottom w:val="none" w:sz="0" w:space="0" w:color="auto"/>
                                            <w:right w:val="none" w:sz="0" w:space="0" w:color="auto"/>
                                          </w:divBdr>
                                        </w:div>
                                      </w:divsChild>
                                    </w:div>
                                    <w:div w:id="257255213">
                                      <w:marLeft w:val="0"/>
                                      <w:marRight w:val="0"/>
                                      <w:marTop w:val="0"/>
                                      <w:marBottom w:val="0"/>
                                      <w:divBdr>
                                        <w:top w:val="none" w:sz="0" w:space="0" w:color="auto"/>
                                        <w:left w:val="none" w:sz="0" w:space="0" w:color="auto"/>
                                        <w:bottom w:val="none" w:sz="0" w:space="0" w:color="auto"/>
                                        <w:right w:val="none" w:sz="0" w:space="0" w:color="auto"/>
                                      </w:divBdr>
                                      <w:divsChild>
                                        <w:div w:id="2119594843">
                                          <w:marLeft w:val="0"/>
                                          <w:marRight w:val="240"/>
                                          <w:marTop w:val="0"/>
                                          <w:marBottom w:val="0"/>
                                          <w:divBdr>
                                            <w:top w:val="none" w:sz="0" w:space="0" w:color="auto"/>
                                            <w:left w:val="none" w:sz="0" w:space="0" w:color="auto"/>
                                            <w:bottom w:val="none" w:sz="0" w:space="0" w:color="auto"/>
                                            <w:right w:val="none" w:sz="0" w:space="0" w:color="auto"/>
                                          </w:divBdr>
                                          <w:divsChild>
                                            <w:div w:id="989211361">
                                              <w:marLeft w:val="0"/>
                                              <w:marRight w:val="0"/>
                                              <w:marTop w:val="0"/>
                                              <w:marBottom w:val="0"/>
                                              <w:divBdr>
                                                <w:top w:val="none" w:sz="0" w:space="0" w:color="auto"/>
                                                <w:left w:val="none" w:sz="0" w:space="0" w:color="auto"/>
                                                <w:bottom w:val="none" w:sz="0" w:space="0" w:color="auto"/>
                                                <w:right w:val="none" w:sz="0" w:space="0" w:color="auto"/>
                                              </w:divBdr>
                                              <w:divsChild>
                                                <w:div w:id="27344311">
                                                  <w:marLeft w:val="0"/>
                                                  <w:marRight w:val="0"/>
                                                  <w:marTop w:val="0"/>
                                                  <w:marBottom w:val="45"/>
                                                  <w:divBdr>
                                                    <w:top w:val="none" w:sz="0" w:space="0" w:color="auto"/>
                                                    <w:left w:val="none" w:sz="0" w:space="0" w:color="auto"/>
                                                    <w:bottom w:val="none" w:sz="0" w:space="0" w:color="auto"/>
                                                    <w:right w:val="none" w:sz="0" w:space="0" w:color="auto"/>
                                                  </w:divBdr>
                                                  <w:divsChild>
                                                    <w:div w:id="488713239">
                                                      <w:marLeft w:val="75"/>
                                                      <w:marRight w:val="75"/>
                                                      <w:marTop w:val="0"/>
                                                      <w:marBottom w:val="0"/>
                                                      <w:divBdr>
                                                        <w:top w:val="single" w:sz="12" w:space="4" w:color="222222"/>
                                                        <w:left w:val="single" w:sz="12" w:space="4" w:color="222222"/>
                                                        <w:bottom w:val="single" w:sz="12" w:space="4" w:color="222222"/>
                                                        <w:right w:val="single" w:sz="12" w:space="4" w:color="222222"/>
                                                      </w:divBdr>
                                                      <w:divsChild>
                                                        <w:div w:id="246496227">
                                                          <w:marLeft w:val="0"/>
                                                          <w:marRight w:val="75"/>
                                                          <w:marTop w:val="300"/>
                                                          <w:marBottom w:val="0"/>
                                                          <w:divBdr>
                                                            <w:top w:val="none" w:sz="0" w:space="0" w:color="auto"/>
                                                            <w:left w:val="none" w:sz="0" w:space="0" w:color="auto"/>
                                                            <w:bottom w:val="none" w:sz="0" w:space="0" w:color="auto"/>
                                                            <w:right w:val="none" w:sz="0" w:space="0" w:color="auto"/>
                                                          </w:divBdr>
                                                        </w:div>
                                                        <w:div w:id="623120896">
                                                          <w:marLeft w:val="0"/>
                                                          <w:marRight w:val="0"/>
                                                          <w:marTop w:val="0"/>
                                                          <w:marBottom w:val="0"/>
                                                          <w:divBdr>
                                                            <w:top w:val="none" w:sz="0" w:space="0" w:color="auto"/>
                                                            <w:left w:val="none" w:sz="0" w:space="0" w:color="auto"/>
                                                            <w:bottom w:val="none" w:sz="0" w:space="0" w:color="auto"/>
                                                            <w:right w:val="none" w:sz="0" w:space="0" w:color="auto"/>
                                                          </w:divBdr>
                                                          <w:divsChild>
                                                            <w:div w:id="184297963">
                                                              <w:marLeft w:val="0"/>
                                                              <w:marRight w:val="0"/>
                                                              <w:marTop w:val="0"/>
                                                              <w:marBottom w:val="0"/>
                                                              <w:divBdr>
                                                                <w:top w:val="none" w:sz="0" w:space="0" w:color="auto"/>
                                                                <w:left w:val="none" w:sz="0" w:space="0" w:color="auto"/>
                                                                <w:bottom w:val="none" w:sz="0" w:space="0" w:color="auto"/>
                                                                <w:right w:val="none" w:sz="0" w:space="0" w:color="auto"/>
                                                              </w:divBdr>
                                                              <w:divsChild>
                                                                <w:div w:id="1610619796">
                                                                  <w:marLeft w:val="0"/>
                                                                  <w:marRight w:val="0"/>
                                                                  <w:marTop w:val="0"/>
                                                                  <w:marBottom w:val="0"/>
                                                                  <w:divBdr>
                                                                    <w:top w:val="none" w:sz="0" w:space="0" w:color="auto"/>
                                                                    <w:left w:val="none" w:sz="0" w:space="0" w:color="auto"/>
                                                                    <w:bottom w:val="none" w:sz="0" w:space="0" w:color="auto"/>
                                                                    <w:right w:val="none" w:sz="0" w:space="0" w:color="auto"/>
                                                                  </w:divBdr>
                                                                </w:div>
                                                              </w:divsChild>
                                                            </w:div>
                                                            <w:div w:id="472451359">
                                                              <w:marLeft w:val="0"/>
                                                              <w:marRight w:val="0"/>
                                                              <w:marTop w:val="0"/>
                                                              <w:marBottom w:val="0"/>
                                                              <w:divBdr>
                                                                <w:top w:val="none" w:sz="0" w:space="0" w:color="auto"/>
                                                                <w:left w:val="none" w:sz="0" w:space="0" w:color="auto"/>
                                                                <w:bottom w:val="none" w:sz="0" w:space="0" w:color="auto"/>
                                                                <w:right w:val="none" w:sz="0" w:space="0" w:color="auto"/>
                                                              </w:divBdr>
                                                              <w:divsChild>
                                                                <w:div w:id="930308787">
                                                                  <w:marLeft w:val="0"/>
                                                                  <w:marRight w:val="0"/>
                                                                  <w:marTop w:val="0"/>
                                                                  <w:marBottom w:val="0"/>
                                                                  <w:divBdr>
                                                                    <w:top w:val="none" w:sz="0" w:space="0" w:color="auto"/>
                                                                    <w:left w:val="none" w:sz="0" w:space="0" w:color="auto"/>
                                                                    <w:bottom w:val="none" w:sz="0" w:space="0" w:color="auto"/>
                                                                    <w:right w:val="none" w:sz="0" w:space="0" w:color="auto"/>
                                                                  </w:divBdr>
                                                                </w:div>
                                                              </w:divsChild>
                                                            </w:div>
                                                            <w:div w:id="953636211">
                                                              <w:marLeft w:val="0"/>
                                                              <w:marRight w:val="0"/>
                                                              <w:marTop w:val="0"/>
                                                              <w:marBottom w:val="0"/>
                                                              <w:divBdr>
                                                                <w:top w:val="none" w:sz="0" w:space="0" w:color="auto"/>
                                                                <w:left w:val="none" w:sz="0" w:space="0" w:color="auto"/>
                                                                <w:bottom w:val="none" w:sz="0" w:space="0" w:color="auto"/>
                                                                <w:right w:val="none" w:sz="0" w:space="0" w:color="auto"/>
                                                              </w:divBdr>
                                                            </w:div>
                                                            <w:div w:id="1182891089">
                                                              <w:marLeft w:val="0"/>
                                                              <w:marRight w:val="0"/>
                                                              <w:marTop w:val="0"/>
                                                              <w:marBottom w:val="0"/>
                                                              <w:divBdr>
                                                                <w:top w:val="none" w:sz="0" w:space="0" w:color="auto"/>
                                                                <w:left w:val="none" w:sz="0" w:space="0" w:color="auto"/>
                                                                <w:bottom w:val="none" w:sz="0" w:space="0" w:color="auto"/>
                                                                <w:right w:val="none" w:sz="0" w:space="0" w:color="auto"/>
                                                              </w:divBdr>
                                                              <w:divsChild>
                                                                <w:div w:id="2048866793">
                                                                  <w:marLeft w:val="0"/>
                                                                  <w:marRight w:val="0"/>
                                                                  <w:marTop w:val="0"/>
                                                                  <w:marBottom w:val="0"/>
                                                                  <w:divBdr>
                                                                    <w:top w:val="none" w:sz="0" w:space="0" w:color="auto"/>
                                                                    <w:left w:val="none" w:sz="0" w:space="0" w:color="auto"/>
                                                                    <w:bottom w:val="none" w:sz="0" w:space="0" w:color="auto"/>
                                                                    <w:right w:val="none" w:sz="0" w:space="0" w:color="auto"/>
                                                                  </w:divBdr>
                                                                </w:div>
                                                              </w:divsChild>
                                                            </w:div>
                                                            <w:div w:id="1678382745">
                                                              <w:marLeft w:val="0"/>
                                                              <w:marRight w:val="0"/>
                                                              <w:marTop w:val="0"/>
                                                              <w:marBottom w:val="0"/>
                                                              <w:divBdr>
                                                                <w:top w:val="none" w:sz="0" w:space="0" w:color="auto"/>
                                                                <w:left w:val="none" w:sz="0" w:space="0" w:color="auto"/>
                                                                <w:bottom w:val="none" w:sz="0" w:space="0" w:color="auto"/>
                                                                <w:right w:val="none" w:sz="0" w:space="0" w:color="auto"/>
                                                              </w:divBdr>
                                                              <w:divsChild>
                                                                <w:div w:id="1187254796">
                                                                  <w:marLeft w:val="0"/>
                                                                  <w:marRight w:val="0"/>
                                                                  <w:marTop w:val="0"/>
                                                                  <w:marBottom w:val="0"/>
                                                                  <w:divBdr>
                                                                    <w:top w:val="none" w:sz="0" w:space="0" w:color="auto"/>
                                                                    <w:left w:val="none" w:sz="0" w:space="0" w:color="auto"/>
                                                                    <w:bottom w:val="none" w:sz="0" w:space="0" w:color="auto"/>
                                                                    <w:right w:val="none" w:sz="0" w:space="0" w:color="auto"/>
                                                                  </w:divBdr>
                                                                </w:div>
                                                              </w:divsChild>
                                                            </w:div>
                                                            <w:div w:id="1709991588">
                                                              <w:marLeft w:val="0"/>
                                                              <w:marRight w:val="0"/>
                                                              <w:marTop w:val="0"/>
                                                              <w:marBottom w:val="0"/>
                                                              <w:divBdr>
                                                                <w:top w:val="none" w:sz="0" w:space="0" w:color="auto"/>
                                                                <w:left w:val="none" w:sz="0" w:space="0" w:color="auto"/>
                                                                <w:bottom w:val="none" w:sz="0" w:space="0" w:color="auto"/>
                                                                <w:right w:val="none" w:sz="0" w:space="0" w:color="auto"/>
                                                              </w:divBdr>
                                                              <w:divsChild>
                                                                <w:div w:id="211328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929169">
                                                  <w:marLeft w:val="0"/>
                                                  <w:marRight w:val="0"/>
                                                  <w:marTop w:val="0"/>
                                                  <w:marBottom w:val="45"/>
                                                  <w:divBdr>
                                                    <w:top w:val="none" w:sz="0" w:space="0" w:color="auto"/>
                                                    <w:left w:val="none" w:sz="0" w:space="0" w:color="auto"/>
                                                    <w:bottom w:val="none" w:sz="0" w:space="0" w:color="auto"/>
                                                    <w:right w:val="none" w:sz="0" w:space="0" w:color="auto"/>
                                                  </w:divBdr>
                                                  <w:divsChild>
                                                    <w:div w:id="965815376">
                                                      <w:marLeft w:val="75"/>
                                                      <w:marRight w:val="75"/>
                                                      <w:marTop w:val="0"/>
                                                      <w:marBottom w:val="0"/>
                                                      <w:divBdr>
                                                        <w:top w:val="single" w:sz="12" w:space="4" w:color="222222"/>
                                                        <w:left w:val="single" w:sz="12" w:space="4" w:color="222222"/>
                                                        <w:bottom w:val="single" w:sz="12" w:space="4" w:color="222222"/>
                                                        <w:right w:val="single" w:sz="12" w:space="4" w:color="222222"/>
                                                      </w:divBdr>
                                                      <w:divsChild>
                                                        <w:div w:id="51470468">
                                                          <w:marLeft w:val="0"/>
                                                          <w:marRight w:val="75"/>
                                                          <w:marTop w:val="300"/>
                                                          <w:marBottom w:val="0"/>
                                                          <w:divBdr>
                                                            <w:top w:val="none" w:sz="0" w:space="0" w:color="auto"/>
                                                            <w:left w:val="none" w:sz="0" w:space="0" w:color="auto"/>
                                                            <w:bottom w:val="none" w:sz="0" w:space="0" w:color="auto"/>
                                                            <w:right w:val="none" w:sz="0" w:space="0" w:color="auto"/>
                                                          </w:divBdr>
                                                        </w:div>
                                                        <w:div w:id="1962875842">
                                                          <w:marLeft w:val="0"/>
                                                          <w:marRight w:val="0"/>
                                                          <w:marTop w:val="0"/>
                                                          <w:marBottom w:val="0"/>
                                                          <w:divBdr>
                                                            <w:top w:val="none" w:sz="0" w:space="0" w:color="auto"/>
                                                            <w:left w:val="none" w:sz="0" w:space="0" w:color="auto"/>
                                                            <w:bottom w:val="none" w:sz="0" w:space="0" w:color="auto"/>
                                                            <w:right w:val="none" w:sz="0" w:space="0" w:color="auto"/>
                                                          </w:divBdr>
                                                          <w:divsChild>
                                                            <w:div w:id="937105902">
                                                              <w:marLeft w:val="0"/>
                                                              <w:marRight w:val="0"/>
                                                              <w:marTop w:val="0"/>
                                                              <w:marBottom w:val="0"/>
                                                              <w:divBdr>
                                                                <w:top w:val="none" w:sz="0" w:space="0" w:color="auto"/>
                                                                <w:left w:val="none" w:sz="0" w:space="0" w:color="auto"/>
                                                                <w:bottom w:val="none" w:sz="0" w:space="0" w:color="auto"/>
                                                                <w:right w:val="none" w:sz="0" w:space="0" w:color="auto"/>
                                                              </w:divBdr>
                                                              <w:divsChild>
                                                                <w:div w:id="536432467">
                                                                  <w:marLeft w:val="0"/>
                                                                  <w:marRight w:val="0"/>
                                                                  <w:marTop w:val="0"/>
                                                                  <w:marBottom w:val="0"/>
                                                                  <w:divBdr>
                                                                    <w:top w:val="none" w:sz="0" w:space="0" w:color="auto"/>
                                                                    <w:left w:val="none" w:sz="0" w:space="0" w:color="auto"/>
                                                                    <w:bottom w:val="none" w:sz="0" w:space="0" w:color="auto"/>
                                                                    <w:right w:val="none" w:sz="0" w:space="0" w:color="auto"/>
                                                                  </w:divBdr>
                                                                </w:div>
                                                              </w:divsChild>
                                                            </w:div>
                                                            <w:div w:id="1167476835">
                                                              <w:marLeft w:val="0"/>
                                                              <w:marRight w:val="0"/>
                                                              <w:marTop w:val="0"/>
                                                              <w:marBottom w:val="0"/>
                                                              <w:divBdr>
                                                                <w:top w:val="none" w:sz="0" w:space="0" w:color="auto"/>
                                                                <w:left w:val="none" w:sz="0" w:space="0" w:color="auto"/>
                                                                <w:bottom w:val="none" w:sz="0" w:space="0" w:color="auto"/>
                                                                <w:right w:val="none" w:sz="0" w:space="0" w:color="auto"/>
                                                              </w:divBdr>
                                                              <w:divsChild>
                                                                <w:div w:id="392119556">
                                                                  <w:marLeft w:val="0"/>
                                                                  <w:marRight w:val="0"/>
                                                                  <w:marTop w:val="0"/>
                                                                  <w:marBottom w:val="0"/>
                                                                  <w:divBdr>
                                                                    <w:top w:val="none" w:sz="0" w:space="0" w:color="auto"/>
                                                                    <w:left w:val="none" w:sz="0" w:space="0" w:color="auto"/>
                                                                    <w:bottom w:val="none" w:sz="0" w:space="0" w:color="auto"/>
                                                                    <w:right w:val="none" w:sz="0" w:space="0" w:color="auto"/>
                                                                  </w:divBdr>
                                                                </w:div>
                                                              </w:divsChild>
                                                            </w:div>
                                                            <w:div w:id="1735087091">
                                                              <w:marLeft w:val="0"/>
                                                              <w:marRight w:val="0"/>
                                                              <w:marTop w:val="0"/>
                                                              <w:marBottom w:val="0"/>
                                                              <w:divBdr>
                                                                <w:top w:val="none" w:sz="0" w:space="0" w:color="auto"/>
                                                                <w:left w:val="none" w:sz="0" w:space="0" w:color="auto"/>
                                                                <w:bottom w:val="none" w:sz="0" w:space="0" w:color="auto"/>
                                                                <w:right w:val="none" w:sz="0" w:space="0" w:color="auto"/>
                                                              </w:divBdr>
                                                            </w:div>
                                                            <w:div w:id="1878740520">
                                                              <w:marLeft w:val="0"/>
                                                              <w:marRight w:val="0"/>
                                                              <w:marTop w:val="0"/>
                                                              <w:marBottom w:val="0"/>
                                                              <w:divBdr>
                                                                <w:top w:val="none" w:sz="0" w:space="0" w:color="auto"/>
                                                                <w:left w:val="none" w:sz="0" w:space="0" w:color="auto"/>
                                                                <w:bottom w:val="none" w:sz="0" w:space="0" w:color="auto"/>
                                                                <w:right w:val="none" w:sz="0" w:space="0" w:color="auto"/>
                                                              </w:divBdr>
                                                              <w:divsChild>
                                                                <w:div w:id="1416365142">
                                                                  <w:marLeft w:val="0"/>
                                                                  <w:marRight w:val="0"/>
                                                                  <w:marTop w:val="0"/>
                                                                  <w:marBottom w:val="0"/>
                                                                  <w:divBdr>
                                                                    <w:top w:val="none" w:sz="0" w:space="0" w:color="auto"/>
                                                                    <w:left w:val="none" w:sz="0" w:space="0" w:color="auto"/>
                                                                    <w:bottom w:val="none" w:sz="0" w:space="0" w:color="auto"/>
                                                                    <w:right w:val="none" w:sz="0" w:space="0" w:color="auto"/>
                                                                  </w:divBdr>
                                                                </w:div>
                                                              </w:divsChild>
                                                            </w:div>
                                                            <w:div w:id="1894199498">
                                                              <w:marLeft w:val="0"/>
                                                              <w:marRight w:val="0"/>
                                                              <w:marTop w:val="0"/>
                                                              <w:marBottom w:val="0"/>
                                                              <w:divBdr>
                                                                <w:top w:val="none" w:sz="0" w:space="0" w:color="auto"/>
                                                                <w:left w:val="none" w:sz="0" w:space="0" w:color="auto"/>
                                                                <w:bottom w:val="none" w:sz="0" w:space="0" w:color="auto"/>
                                                                <w:right w:val="none" w:sz="0" w:space="0" w:color="auto"/>
                                                              </w:divBdr>
                                                              <w:divsChild>
                                                                <w:div w:id="319502997">
                                                                  <w:marLeft w:val="0"/>
                                                                  <w:marRight w:val="0"/>
                                                                  <w:marTop w:val="0"/>
                                                                  <w:marBottom w:val="0"/>
                                                                  <w:divBdr>
                                                                    <w:top w:val="none" w:sz="0" w:space="0" w:color="auto"/>
                                                                    <w:left w:val="none" w:sz="0" w:space="0" w:color="auto"/>
                                                                    <w:bottom w:val="none" w:sz="0" w:space="0" w:color="auto"/>
                                                                    <w:right w:val="none" w:sz="0" w:space="0" w:color="auto"/>
                                                                  </w:divBdr>
                                                                </w:div>
                                                              </w:divsChild>
                                                            </w:div>
                                                            <w:div w:id="1999190184">
                                                              <w:marLeft w:val="0"/>
                                                              <w:marRight w:val="0"/>
                                                              <w:marTop w:val="0"/>
                                                              <w:marBottom w:val="0"/>
                                                              <w:divBdr>
                                                                <w:top w:val="none" w:sz="0" w:space="0" w:color="auto"/>
                                                                <w:left w:val="none" w:sz="0" w:space="0" w:color="auto"/>
                                                                <w:bottom w:val="none" w:sz="0" w:space="0" w:color="auto"/>
                                                                <w:right w:val="none" w:sz="0" w:space="0" w:color="auto"/>
                                                              </w:divBdr>
                                                              <w:divsChild>
                                                                <w:div w:id="101418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814472">
                                                  <w:marLeft w:val="0"/>
                                                  <w:marRight w:val="0"/>
                                                  <w:marTop w:val="0"/>
                                                  <w:marBottom w:val="0"/>
                                                  <w:divBdr>
                                                    <w:top w:val="none" w:sz="0" w:space="0" w:color="auto"/>
                                                    <w:left w:val="none" w:sz="0" w:space="0" w:color="auto"/>
                                                    <w:bottom w:val="none" w:sz="0" w:space="0" w:color="auto"/>
                                                    <w:right w:val="none" w:sz="0" w:space="0" w:color="auto"/>
                                                  </w:divBdr>
                                                  <w:divsChild>
                                                    <w:div w:id="1792898822">
                                                      <w:marLeft w:val="0"/>
                                                      <w:marRight w:val="0"/>
                                                      <w:marTop w:val="0"/>
                                                      <w:marBottom w:val="0"/>
                                                      <w:divBdr>
                                                        <w:top w:val="none" w:sz="0" w:space="0" w:color="auto"/>
                                                        <w:left w:val="none" w:sz="0" w:space="0" w:color="auto"/>
                                                        <w:bottom w:val="none" w:sz="0" w:space="0" w:color="auto"/>
                                                        <w:right w:val="none" w:sz="0" w:space="0" w:color="auto"/>
                                                      </w:divBdr>
                                                      <w:divsChild>
                                                        <w:div w:id="179977861">
                                                          <w:marLeft w:val="0"/>
                                                          <w:marRight w:val="0"/>
                                                          <w:marTop w:val="0"/>
                                                          <w:marBottom w:val="0"/>
                                                          <w:divBdr>
                                                            <w:top w:val="none" w:sz="0" w:space="0" w:color="auto"/>
                                                            <w:left w:val="none" w:sz="0" w:space="0" w:color="auto"/>
                                                            <w:bottom w:val="none" w:sz="0" w:space="0" w:color="auto"/>
                                                            <w:right w:val="none" w:sz="0" w:space="0" w:color="auto"/>
                                                          </w:divBdr>
                                                          <w:divsChild>
                                                            <w:div w:id="488057998">
                                                              <w:marLeft w:val="0"/>
                                                              <w:marRight w:val="0"/>
                                                              <w:marTop w:val="0"/>
                                                              <w:marBottom w:val="0"/>
                                                              <w:divBdr>
                                                                <w:top w:val="none" w:sz="0" w:space="0" w:color="auto"/>
                                                                <w:left w:val="none" w:sz="0" w:space="0" w:color="auto"/>
                                                                <w:bottom w:val="none" w:sz="0" w:space="0" w:color="auto"/>
                                                                <w:right w:val="none" w:sz="0" w:space="0" w:color="auto"/>
                                                              </w:divBdr>
                                                              <w:divsChild>
                                                                <w:div w:id="351540743">
                                                                  <w:marLeft w:val="0"/>
                                                                  <w:marRight w:val="0"/>
                                                                  <w:marTop w:val="0"/>
                                                                  <w:marBottom w:val="0"/>
                                                                  <w:divBdr>
                                                                    <w:top w:val="none" w:sz="0" w:space="0" w:color="auto"/>
                                                                    <w:left w:val="none" w:sz="0" w:space="0" w:color="auto"/>
                                                                    <w:bottom w:val="none" w:sz="0" w:space="0" w:color="auto"/>
                                                                    <w:right w:val="none" w:sz="0" w:space="0" w:color="auto"/>
                                                                  </w:divBdr>
                                                                  <w:divsChild>
                                                                    <w:div w:id="359598687">
                                                                      <w:marLeft w:val="0"/>
                                                                      <w:marRight w:val="0"/>
                                                                      <w:marTop w:val="0"/>
                                                                      <w:marBottom w:val="0"/>
                                                                      <w:divBdr>
                                                                        <w:top w:val="none" w:sz="0" w:space="0" w:color="auto"/>
                                                                        <w:left w:val="none" w:sz="0" w:space="0" w:color="auto"/>
                                                                        <w:bottom w:val="none" w:sz="0" w:space="0" w:color="auto"/>
                                                                        <w:right w:val="none" w:sz="0" w:space="0" w:color="auto"/>
                                                                      </w:divBdr>
                                                                      <w:divsChild>
                                                                        <w:div w:id="1569151376">
                                                                          <w:marLeft w:val="0"/>
                                                                          <w:marRight w:val="0"/>
                                                                          <w:marTop w:val="0"/>
                                                                          <w:marBottom w:val="0"/>
                                                                          <w:divBdr>
                                                                            <w:top w:val="none" w:sz="0" w:space="0" w:color="auto"/>
                                                                            <w:left w:val="none" w:sz="0" w:space="0" w:color="auto"/>
                                                                            <w:bottom w:val="none" w:sz="0" w:space="0" w:color="auto"/>
                                                                            <w:right w:val="none" w:sz="0" w:space="0" w:color="auto"/>
                                                                          </w:divBdr>
                                                                          <w:divsChild>
                                                                            <w:div w:id="571895361">
                                                                              <w:marLeft w:val="0"/>
                                                                              <w:marRight w:val="0"/>
                                                                              <w:marTop w:val="0"/>
                                                                              <w:marBottom w:val="0"/>
                                                                              <w:divBdr>
                                                                                <w:top w:val="none" w:sz="0" w:space="0" w:color="auto"/>
                                                                                <w:left w:val="none" w:sz="0" w:space="0" w:color="auto"/>
                                                                                <w:bottom w:val="none" w:sz="0" w:space="0" w:color="auto"/>
                                                                                <w:right w:val="none" w:sz="0" w:space="0" w:color="auto"/>
                                                                              </w:divBdr>
                                                                              <w:divsChild>
                                                                                <w:div w:id="559902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036931414">
                                                                      <w:marLeft w:val="0"/>
                                                                      <w:marRight w:val="0"/>
                                                                      <w:marTop w:val="0"/>
                                                                      <w:marBottom w:val="0"/>
                                                                      <w:divBdr>
                                                                        <w:top w:val="none" w:sz="0" w:space="0" w:color="auto"/>
                                                                        <w:left w:val="none" w:sz="0" w:space="0" w:color="auto"/>
                                                                        <w:bottom w:val="none" w:sz="0" w:space="0" w:color="auto"/>
                                                                        <w:right w:val="none" w:sz="0" w:space="0" w:color="auto"/>
                                                                      </w:divBdr>
                                                                      <w:divsChild>
                                                                        <w:div w:id="890191027">
                                                                          <w:marLeft w:val="0"/>
                                                                          <w:marRight w:val="0"/>
                                                                          <w:marTop w:val="0"/>
                                                                          <w:marBottom w:val="0"/>
                                                                          <w:divBdr>
                                                                            <w:top w:val="none" w:sz="0" w:space="0" w:color="auto"/>
                                                                            <w:left w:val="none" w:sz="0" w:space="0" w:color="auto"/>
                                                                            <w:bottom w:val="none" w:sz="0" w:space="0" w:color="auto"/>
                                                                            <w:right w:val="none" w:sz="0" w:space="0" w:color="auto"/>
                                                                          </w:divBdr>
                                                                          <w:divsChild>
                                                                            <w:div w:id="702511968">
                                                                              <w:marLeft w:val="0"/>
                                                                              <w:marRight w:val="0"/>
                                                                              <w:marTop w:val="0"/>
                                                                              <w:marBottom w:val="0"/>
                                                                              <w:divBdr>
                                                                                <w:top w:val="none" w:sz="0" w:space="0" w:color="auto"/>
                                                                                <w:left w:val="none" w:sz="0" w:space="0" w:color="auto"/>
                                                                                <w:bottom w:val="none" w:sz="0" w:space="0" w:color="auto"/>
                                                                                <w:right w:val="none" w:sz="0" w:space="0" w:color="auto"/>
                                                                              </w:divBdr>
                                                                              <w:divsChild>
                                                                                <w:div w:id="83676962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062681977">
                                                                      <w:marLeft w:val="0"/>
                                                                      <w:marRight w:val="0"/>
                                                                      <w:marTop w:val="0"/>
                                                                      <w:marBottom w:val="0"/>
                                                                      <w:divBdr>
                                                                        <w:top w:val="none" w:sz="0" w:space="0" w:color="auto"/>
                                                                        <w:left w:val="none" w:sz="0" w:space="0" w:color="auto"/>
                                                                        <w:bottom w:val="none" w:sz="0" w:space="0" w:color="auto"/>
                                                                        <w:right w:val="none" w:sz="0" w:space="0" w:color="auto"/>
                                                                      </w:divBdr>
                                                                      <w:divsChild>
                                                                        <w:div w:id="712461032">
                                                                          <w:marLeft w:val="0"/>
                                                                          <w:marRight w:val="0"/>
                                                                          <w:marTop w:val="0"/>
                                                                          <w:marBottom w:val="0"/>
                                                                          <w:divBdr>
                                                                            <w:top w:val="none" w:sz="0" w:space="0" w:color="auto"/>
                                                                            <w:left w:val="none" w:sz="0" w:space="0" w:color="auto"/>
                                                                            <w:bottom w:val="none" w:sz="0" w:space="0" w:color="auto"/>
                                                                            <w:right w:val="none" w:sz="0" w:space="0" w:color="auto"/>
                                                                          </w:divBdr>
                                                                          <w:divsChild>
                                                                            <w:div w:id="1231036986">
                                                                              <w:marLeft w:val="0"/>
                                                                              <w:marRight w:val="0"/>
                                                                              <w:marTop w:val="0"/>
                                                                              <w:marBottom w:val="0"/>
                                                                              <w:divBdr>
                                                                                <w:top w:val="none" w:sz="0" w:space="0" w:color="auto"/>
                                                                                <w:left w:val="none" w:sz="0" w:space="0" w:color="auto"/>
                                                                                <w:bottom w:val="none" w:sz="0" w:space="0" w:color="auto"/>
                                                                                <w:right w:val="none" w:sz="0" w:space="0" w:color="auto"/>
                                                                              </w:divBdr>
                                                                              <w:divsChild>
                                                                                <w:div w:id="181995322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348630740">
                                                                      <w:marLeft w:val="0"/>
                                                                      <w:marRight w:val="0"/>
                                                                      <w:marTop w:val="0"/>
                                                                      <w:marBottom w:val="0"/>
                                                                      <w:divBdr>
                                                                        <w:top w:val="none" w:sz="0" w:space="0" w:color="auto"/>
                                                                        <w:left w:val="none" w:sz="0" w:space="0" w:color="auto"/>
                                                                        <w:bottom w:val="none" w:sz="0" w:space="0" w:color="auto"/>
                                                                        <w:right w:val="none" w:sz="0" w:space="0" w:color="auto"/>
                                                                      </w:divBdr>
                                                                      <w:divsChild>
                                                                        <w:div w:id="1902868734">
                                                                          <w:marLeft w:val="0"/>
                                                                          <w:marRight w:val="0"/>
                                                                          <w:marTop w:val="0"/>
                                                                          <w:marBottom w:val="0"/>
                                                                          <w:divBdr>
                                                                            <w:top w:val="none" w:sz="0" w:space="0" w:color="auto"/>
                                                                            <w:left w:val="none" w:sz="0" w:space="0" w:color="auto"/>
                                                                            <w:bottom w:val="none" w:sz="0" w:space="0" w:color="auto"/>
                                                                            <w:right w:val="none" w:sz="0" w:space="0" w:color="auto"/>
                                                                          </w:divBdr>
                                                                          <w:divsChild>
                                                                            <w:div w:id="877939520">
                                                                              <w:marLeft w:val="0"/>
                                                                              <w:marRight w:val="0"/>
                                                                              <w:marTop w:val="0"/>
                                                                              <w:marBottom w:val="0"/>
                                                                              <w:divBdr>
                                                                                <w:top w:val="none" w:sz="0" w:space="0" w:color="auto"/>
                                                                                <w:left w:val="none" w:sz="0" w:space="0" w:color="auto"/>
                                                                                <w:bottom w:val="none" w:sz="0" w:space="0" w:color="auto"/>
                                                                                <w:right w:val="none" w:sz="0" w:space="0" w:color="auto"/>
                                                                              </w:divBdr>
                                                                              <w:divsChild>
                                                                                <w:div w:id="167872428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827358790">
                                                                      <w:marLeft w:val="0"/>
                                                                      <w:marRight w:val="0"/>
                                                                      <w:marTop w:val="0"/>
                                                                      <w:marBottom w:val="0"/>
                                                                      <w:divBdr>
                                                                        <w:top w:val="none" w:sz="0" w:space="0" w:color="auto"/>
                                                                        <w:left w:val="none" w:sz="0" w:space="0" w:color="auto"/>
                                                                        <w:bottom w:val="none" w:sz="0" w:space="0" w:color="auto"/>
                                                                        <w:right w:val="none" w:sz="0" w:space="0" w:color="auto"/>
                                                                      </w:divBdr>
                                                                      <w:divsChild>
                                                                        <w:div w:id="1785535022">
                                                                          <w:marLeft w:val="0"/>
                                                                          <w:marRight w:val="0"/>
                                                                          <w:marTop w:val="0"/>
                                                                          <w:marBottom w:val="0"/>
                                                                          <w:divBdr>
                                                                            <w:top w:val="none" w:sz="0" w:space="0" w:color="auto"/>
                                                                            <w:left w:val="none" w:sz="0" w:space="0" w:color="auto"/>
                                                                            <w:bottom w:val="none" w:sz="0" w:space="0" w:color="auto"/>
                                                                            <w:right w:val="none" w:sz="0" w:space="0" w:color="auto"/>
                                                                          </w:divBdr>
                                                                          <w:divsChild>
                                                                            <w:div w:id="1703744533">
                                                                              <w:marLeft w:val="0"/>
                                                                              <w:marRight w:val="0"/>
                                                                              <w:marTop w:val="0"/>
                                                                              <w:marBottom w:val="0"/>
                                                                              <w:divBdr>
                                                                                <w:top w:val="none" w:sz="0" w:space="0" w:color="auto"/>
                                                                                <w:left w:val="none" w:sz="0" w:space="0" w:color="auto"/>
                                                                                <w:bottom w:val="none" w:sz="0" w:space="0" w:color="auto"/>
                                                                                <w:right w:val="none" w:sz="0" w:space="0" w:color="auto"/>
                                                                              </w:divBdr>
                                                                              <w:divsChild>
                                                                                <w:div w:id="47029489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1565069">
                                                              <w:marLeft w:val="0"/>
                                                              <w:marRight w:val="0"/>
                                                              <w:marTop w:val="0"/>
                                                              <w:marBottom w:val="0"/>
                                                              <w:divBdr>
                                                                <w:top w:val="none" w:sz="0" w:space="0" w:color="auto"/>
                                                                <w:left w:val="none" w:sz="0" w:space="0" w:color="auto"/>
                                                                <w:bottom w:val="none" w:sz="0" w:space="0" w:color="auto"/>
                                                                <w:right w:val="none" w:sz="0" w:space="0" w:color="auto"/>
                                                              </w:divBdr>
                                                              <w:divsChild>
                                                                <w:div w:id="1546868109">
                                                                  <w:marLeft w:val="0"/>
                                                                  <w:marRight w:val="0"/>
                                                                  <w:marTop w:val="0"/>
                                                                  <w:marBottom w:val="0"/>
                                                                  <w:divBdr>
                                                                    <w:top w:val="none" w:sz="0" w:space="0" w:color="auto"/>
                                                                    <w:left w:val="none" w:sz="0" w:space="0" w:color="auto"/>
                                                                    <w:bottom w:val="none" w:sz="0" w:space="0" w:color="auto"/>
                                                                    <w:right w:val="none" w:sz="0" w:space="0" w:color="auto"/>
                                                                  </w:divBdr>
                                                                  <w:divsChild>
                                                                    <w:div w:id="790630447">
                                                                      <w:marLeft w:val="0"/>
                                                                      <w:marRight w:val="0"/>
                                                                      <w:marTop w:val="0"/>
                                                                      <w:marBottom w:val="0"/>
                                                                      <w:divBdr>
                                                                        <w:top w:val="none" w:sz="0" w:space="0" w:color="auto"/>
                                                                        <w:left w:val="none" w:sz="0" w:space="0" w:color="auto"/>
                                                                        <w:bottom w:val="none" w:sz="0" w:space="0" w:color="auto"/>
                                                                        <w:right w:val="none" w:sz="0" w:space="0" w:color="auto"/>
                                                                      </w:divBdr>
                                                                      <w:divsChild>
                                                                        <w:div w:id="979381235">
                                                                          <w:marLeft w:val="0"/>
                                                                          <w:marRight w:val="0"/>
                                                                          <w:marTop w:val="0"/>
                                                                          <w:marBottom w:val="0"/>
                                                                          <w:divBdr>
                                                                            <w:top w:val="none" w:sz="0" w:space="0" w:color="auto"/>
                                                                            <w:left w:val="none" w:sz="0" w:space="0" w:color="auto"/>
                                                                            <w:bottom w:val="none" w:sz="0" w:space="0" w:color="auto"/>
                                                                            <w:right w:val="none" w:sz="0" w:space="0" w:color="auto"/>
                                                                          </w:divBdr>
                                                                          <w:divsChild>
                                                                            <w:div w:id="1486703035">
                                                                              <w:marLeft w:val="0"/>
                                                                              <w:marRight w:val="0"/>
                                                                              <w:marTop w:val="0"/>
                                                                              <w:marBottom w:val="0"/>
                                                                              <w:divBdr>
                                                                                <w:top w:val="none" w:sz="0" w:space="0" w:color="auto"/>
                                                                                <w:left w:val="none" w:sz="0" w:space="0" w:color="auto"/>
                                                                                <w:bottom w:val="none" w:sz="0" w:space="0" w:color="auto"/>
                                                                                <w:right w:val="none" w:sz="0" w:space="0" w:color="auto"/>
                                                                              </w:divBdr>
                                                                              <w:divsChild>
                                                                                <w:div w:id="298150915">
                                                                                  <w:marLeft w:val="0"/>
                                                                                  <w:marRight w:val="0"/>
                                                                                  <w:marTop w:val="0"/>
                                                                                  <w:marBottom w:val="0"/>
                                                                                  <w:divBdr>
                                                                                    <w:top w:val="none" w:sz="0" w:space="0" w:color="auto"/>
                                                                                    <w:left w:val="none" w:sz="0" w:space="0" w:color="auto"/>
                                                                                    <w:bottom w:val="none" w:sz="0" w:space="0" w:color="auto"/>
                                                                                    <w:right w:val="none" w:sz="0" w:space="0" w:color="auto"/>
                                                                                  </w:divBdr>
                                                                                  <w:divsChild>
                                                                                    <w:div w:id="908927139">
                                                                                      <w:marLeft w:val="0"/>
                                                                                      <w:marRight w:val="0"/>
                                                                                      <w:marTop w:val="0"/>
                                                                                      <w:marBottom w:val="0"/>
                                                                                      <w:divBdr>
                                                                                        <w:top w:val="single" w:sz="2" w:space="0" w:color="DDDDDD"/>
                                                                                        <w:left w:val="single" w:sz="2" w:space="0" w:color="DDDDDD"/>
                                                                                        <w:bottom w:val="single" w:sz="2" w:space="0" w:color="DDDDDD"/>
                                                                                        <w:right w:val="single" w:sz="2" w:space="0" w:color="DDDDDD"/>
                                                                                      </w:divBdr>
                                                                                      <w:divsChild>
                                                                                        <w:div w:id="118740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7632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208123">
                                                              <w:marLeft w:val="0"/>
                                                              <w:marRight w:val="0"/>
                                                              <w:marTop w:val="45"/>
                                                              <w:marBottom w:val="0"/>
                                                              <w:divBdr>
                                                                <w:top w:val="none" w:sz="0" w:space="0" w:color="auto"/>
                                                                <w:left w:val="none" w:sz="0" w:space="0" w:color="auto"/>
                                                                <w:bottom w:val="none" w:sz="0" w:space="0" w:color="auto"/>
                                                                <w:right w:val="none" w:sz="0" w:space="0" w:color="auto"/>
                                                              </w:divBdr>
                                                              <w:divsChild>
                                                                <w:div w:id="911357146">
                                                                  <w:marLeft w:val="0"/>
                                                                  <w:marRight w:val="0"/>
                                                                  <w:marTop w:val="0"/>
                                                                  <w:marBottom w:val="0"/>
                                                                  <w:divBdr>
                                                                    <w:top w:val="none" w:sz="0" w:space="0" w:color="auto"/>
                                                                    <w:left w:val="none" w:sz="0" w:space="0" w:color="auto"/>
                                                                    <w:bottom w:val="none" w:sz="0" w:space="0" w:color="auto"/>
                                                                    <w:right w:val="none" w:sz="0" w:space="0" w:color="auto"/>
                                                                  </w:divBdr>
                                                                  <w:divsChild>
                                                                    <w:div w:id="413860455">
                                                                      <w:marLeft w:val="0"/>
                                                                      <w:marRight w:val="0"/>
                                                                      <w:marTop w:val="0"/>
                                                                      <w:marBottom w:val="0"/>
                                                                      <w:divBdr>
                                                                        <w:top w:val="none" w:sz="0" w:space="0" w:color="auto"/>
                                                                        <w:left w:val="none" w:sz="0" w:space="0" w:color="auto"/>
                                                                        <w:bottom w:val="none" w:sz="0" w:space="0" w:color="auto"/>
                                                                        <w:right w:val="none" w:sz="0" w:space="0" w:color="auto"/>
                                                                      </w:divBdr>
                                                                      <w:divsChild>
                                                                        <w:div w:id="1841113041">
                                                                          <w:marLeft w:val="0"/>
                                                                          <w:marRight w:val="0"/>
                                                                          <w:marTop w:val="0"/>
                                                                          <w:marBottom w:val="0"/>
                                                                          <w:divBdr>
                                                                            <w:top w:val="none" w:sz="0" w:space="0" w:color="auto"/>
                                                                            <w:left w:val="none" w:sz="0" w:space="0" w:color="auto"/>
                                                                            <w:bottom w:val="none" w:sz="0" w:space="0" w:color="auto"/>
                                                                            <w:right w:val="none" w:sz="0" w:space="0" w:color="auto"/>
                                                                          </w:divBdr>
                                                                          <w:divsChild>
                                                                            <w:div w:id="2107651512">
                                                                              <w:marLeft w:val="0"/>
                                                                              <w:marRight w:val="0"/>
                                                                              <w:marTop w:val="0"/>
                                                                              <w:marBottom w:val="0"/>
                                                                              <w:divBdr>
                                                                                <w:top w:val="none" w:sz="0" w:space="0" w:color="auto"/>
                                                                                <w:left w:val="none" w:sz="0" w:space="0" w:color="auto"/>
                                                                                <w:bottom w:val="none" w:sz="0" w:space="0" w:color="auto"/>
                                                                                <w:right w:val="none" w:sz="0" w:space="0" w:color="auto"/>
                                                                              </w:divBdr>
                                                                              <w:divsChild>
                                                                                <w:div w:id="424501019">
                                                                                  <w:marLeft w:val="255"/>
                                                                                  <w:marRight w:val="0"/>
                                                                                  <w:marTop w:val="135"/>
                                                                                  <w:marBottom w:val="0"/>
                                                                                  <w:divBdr>
                                                                                    <w:top w:val="none" w:sz="0" w:space="0" w:color="auto"/>
                                                                                    <w:left w:val="none" w:sz="0" w:space="0" w:color="auto"/>
                                                                                    <w:bottom w:val="none" w:sz="0" w:space="0" w:color="auto"/>
                                                                                    <w:right w:val="none" w:sz="0" w:space="0" w:color="auto"/>
                                                                                  </w:divBdr>
                                                                                </w:div>
                                                                                <w:div w:id="2089691412">
                                                                                  <w:marLeft w:val="0"/>
                                                                                  <w:marRight w:val="0"/>
                                                                                  <w:marTop w:val="0"/>
                                                                                  <w:marBottom w:val="0"/>
                                                                                  <w:divBdr>
                                                                                    <w:top w:val="none" w:sz="0" w:space="0" w:color="auto"/>
                                                                                    <w:left w:val="none" w:sz="0" w:space="0" w:color="auto"/>
                                                                                    <w:bottom w:val="none" w:sz="0" w:space="0" w:color="auto"/>
                                                                                    <w:right w:val="none" w:sz="0" w:space="0" w:color="auto"/>
                                                                                  </w:divBdr>
                                                                                  <w:divsChild>
                                                                                    <w:div w:id="1996952057">
                                                                                      <w:marLeft w:val="0"/>
                                                                                      <w:marRight w:val="0"/>
                                                                                      <w:marTop w:val="0"/>
                                                                                      <w:marBottom w:val="0"/>
                                                                                      <w:divBdr>
                                                                                        <w:top w:val="single" w:sz="2" w:space="0" w:color="DDDDDD"/>
                                                                                        <w:left w:val="single" w:sz="2" w:space="0" w:color="DDDDDD"/>
                                                                                        <w:bottom w:val="single" w:sz="2" w:space="0" w:color="DDDDDD"/>
                                                                                        <w:right w:val="single" w:sz="2" w:space="0" w:color="DDDDDD"/>
                                                                                      </w:divBdr>
                                                                                      <w:divsChild>
                                                                                        <w:div w:id="114558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451952">
                                                                      <w:marLeft w:val="0"/>
                                                                      <w:marRight w:val="0"/>
                                                                      <w:marTop w:val="0"/>
                                                                      <w:marBottom w:val="0"/>
                                                                      <w:divBdr>
                                                                        <w:top w:val="none" w:sz="0" w:space="0" w:color="auto"/>
                                                                        <w:left w:val="none" w:sz="0" w:space="0" w:color="auto"/>
                                                                        <w:bottom w:val="none" w:sz="0" w:space="0" w:color="auto"/>
                                                                        <w:right w:val="none" w:sz="0" w:space="0" w:color="auto"/>
                                                                      </w:divBdr>
                                                                      <w:divsChild>
                                                                        <w:div w:id="119887032">
                                                                          <w:marLeft w:val="0"/>
                                                                          <w:marRight w:val="0"/>
                                                                          <w:marTop w:val="0"/>
                                                                          <w:marBottom w:val="0"/>
                                                                          <w:divBdr>
                                                                            <w:top w:val="none" w:sz="0" w:space="0" w:color="auto"/>
                                                                            <w:left w:val="none" w:sz="0" w:space="0" w:color="auto"/>
                                                                            <w:bottom w:val="none" w:sz="0" w:space="0" w:color="auto"/>
                                                                            <w:right w:val="none" w:sz="0" w:space="0" w:color="auto"/>
                                                                          </w:divBdr>
                                                                          <w:divsChild>
                                                                            <w:div w:id="1047073293">
                                                                              <w:marLeft w:val="0"/>
                                                                              <w:marRight w:val="0"/>
                                                                              <w:marTop w:val="0"/>
                                                                              <w:marBottom w:val="0"/>
                                                                              <w:divBdr>
                                                                                <w:top w:val="none" w:sz="0" w:space="0" w:color="auto"/>
                                                                                <w:left w:val="none" w:sz="0" w:space="0" w:color="auto"/>
                                                                                <w:bottom w:val="none" w:sz="0" w:space="0" w:color="auto"/>
                                                                                <w:right w:val="none" w:sz="0" w:space="0" w:color="auto"/>
                                                                              </w:divBdr>
                                                                              <w:divsChild>
                                                                                <w:div w:id="1961913916">
                                                                                  <w:marLeft w:val="255"/>
                                                                                  <w:marRight w:val="0"/>
                                                                                  <w:marTop w:val="135"/>
                                                                                  <w:marBottom w:val="0"/>
                                                                                  <w:divBdr>
                                                                                    <w:top w:val="none" w:sz="0" w:space="0" w:color="auto"/>
                                                                                    <w:left w:val="none" w:sz="0" w:space="0" w:color="auto"/>
                                                                                    <w:bottom w:val="none" w:sz="0" w:space="0" w:color="auto"/>
                                                                                    <w:right w:val="none" w:sz="0" w:space="0" w:color="auto"/>
                                                                                  </w:divBdr>
                                                                                </w:div>
                                                                                <w:div w:id="1963227176">
                                                                                  <w:marLeft w:val="0"/>
                                                                                  <w:marRight w:val="0"/>
                                                                                  <w:marTop w:val="0"/>
                                                                                  <w:marBottom w:val="0"/>
                                                                                  <w:divBdr>
                                                                                    <w:top w:val="none" w:sz="0" w:space="0" w:color="auto"/>
                                                                                    <w:left w:val="none" w:sz="0" w:space="0" w:color="auto"/>
                                                                                    <w:bottom w:val="none" w:sz="0" w:space="0" w:color="auto"/>
                                                                                    <w:right w:val="none" w:sz="0" w:space="0" w:color="auto"/>
                                                                                  </w:divBdr>
                                                                                  <w:divsChild>
                                                                                    <w:div w:id="1927839282">
                                                                                      <w:marLeft w:val="0"/>
                                                                                      <w:marRight w:val="0"/>
                                                                                      <w:marTop w:val="0"/>
                                                                                      <w:marBottom w:val="0"/>
                                                                                      <w:divBdr>
                                                                                        <w:top w:val="single" w:sz="2" w:space="0" w:color="DDDDDD"/>
                                                                                        <w:left w:val="single" w:sz="2" w:space="0" w:color="DDDDDD"/>
                                                                                        <w:bottom w:val="single" w:sz="2" w:space="0" w:color="DDDDDD"/>
                                                                                        <w:right w:val="single" w:sz="2" w:space="0" w:color="DDDDDD"/>
                                                                                      </w:divBdr>
                                                                                      <w:divsChild>
                                                                                        <w:div w:id="68663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6952078">
                                                                      <w:marLeft w:val="0"/>
                                                                      <w:marRight w:val="0"/>
                                                                      <w:marTop w:val="0"/>
                                                                      <w:marBottom w:val="0"/>
                                                                      <w:divBdr>
                                                                        <w:top w:val="none" w:sz="0" w:space="0" w:color="auto"/>
                                                                        <w:left w:val="none" w:sz="0" w:space="0" w:color="auto"/>
                                                                        <w:bottom w:val="none" w:sz="0" w:space="0" w:color="auto"/>
                                                                        <w:right w:val="none" w:sz="0" w:space="0" w:color="auto"/>
                                                                      </w:divBdr>
                                                                      <w:divsChild>
                                                                        <w:div w:id="954753519">
                                                                          <w:marLeft w:val="0"/>
                                                                          <w:marRight w:val="0"/>
                                                                          <w:marTop w:val="0"/>
                                                                          <w:marBottom w:val="0"/>
                                                                          <w:divBdr>
                                                                            <w:top w:val="none" w:sz="0" w:space="0" w:color="auto"/>
                                                                            <w:left w:val="none" w:sz="0" w:space="0" w:color="auto"/>
                                                                            <w:bottom w:val="none" w:sz="0" w:space="0" w:color="auto"/>
                                                                            <w:right w:val="none" w:sz="0" w:space="0" w:color="auto"/>
                                                                          </w:divBdr>
                                                                          <w:divsChild>
                                                                            <w:div w:id="422260827">
                                                                              <w:marLeft w:val="0"/>
                                                                              <w:marRight w:val="0"/>
                                                                              <w:marTop w:val="0"/>
                                                                              <w:marBottom w:val="0"/>
                                                                              <w:divBdr>
                                                                                <w:top w:val="none" w:sz="0" w:space="0" w:color="auto"/>
                                                                                <w:left w:val="none" w:sz="0" w:space="0" w:color="auto"/>
                                                                                <w:bottom w:val="none" w:sz="0" w:space="0" w:color="auto"/>
                                                                                <w:right w:val="none" w:sz="0" w:space="0" w:color="auto"/>
                                                                              </w:divBdr>
                                                                              <w:divsChild>
                                                                                <w:div w:id="116410107">
                                                                                  <w:marLeft w:val="0"/>
                                                                                  <w:marRight w:val="0"/>
                                                                                  <w:marTop w:val="0"/>
                                                                                  <w:marBottom w:val="0"/>
                                                                                  <w:divBdr>
                                                                                    <w:top w:val="none" w:sz="0" w:space="0" w:color="auto"/>
                                                                                    <w:left w:val="none" w:sz="0" w:space="0" w:color="auto"/>
                                                                                    <w:bottom w:val="none" w:sz="0" w:space="0" w:color="auto"/>
                                                                                    <w:right w:val="none" w:sz="0" w:space="0" w:color="auto"/>
                                                                                  </w:divBdr>
                                                                                  <w:divsChild>
                                                                                    <w:div w:id="417486454">
                                                                                      <w:marLeft w:val="0"/>
                                                                                      <w:marRight w:val="0"/>
                                                                                      <w:marTop w:val="0"/>
                                                                                      <w:marBottom w:val="0"/>
                                                                                      <w:divBdr>
                                                                                        <w:top w:val="single" w:sz="2" w:space="0" w:color="DDDDDD"/>
                                                                                        <w:left w:val="single" w:sz="2" w:space="0" w:color="DDDDDD"/>
                                                                                        <w:bottom w:val="single" w:sz="2" w:space="0" w:color="DDDDDD"/>
                                                                                        <w:right w:val="single" w:sz="2" w:space="0" w:color="DDDDDD"/>
                                                                                      </w:divBdr>
                                                                                      <w:divsChild>
                                                                                        <w:div w:id="29013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34076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256591072">
                                                                      <w:marLeft w:val="0"/>
                                                                      <w:marRight w:val="0"/>
                                                                      <w:marTop w:val="0"/>
                                                                      <w:marBottom w:val="0"/>
                                                                      <w:divBdr>
                                                                        <w:top w:val="none" w:sz="0" w:space="0" w:color="auto"/>
                                                                        <w:left w:val="none" w:sz="0" w:space="0" w:color="auto"/>
                                                                        <w:bottom w:val="none" w:sz="0" w:space="0" w:color="auto"/>
                                                                        <w:right w:val="none" w:sz="0" w:space="0" w:color="auto"/>
                                                                      </w:divBdr>
                                                                      <w:divsChild>
                                                                        <w:div w:id="1830486748">
                                                                          <w:marLeft w:val="0"/>
                                                                          <w:marRight w:val="0"/>
                                                                          <w:marTop w:val="0"/>
                                                                          <w:marBottom w:val="0"/>
                                                                          <w:divBdr>
                                                                            <w:top w:val="none" w:sz="0" w:space="0" w:color="auto"/>
                                                                            <w:left w:val="none" w:sz="0" w:space="0" w:color="auto"/>
                                                                            <w:bottom w:val="none" w:sz="0" w:space="0" w:color="auto"/>
                                                                            <w:right w:val="none" w:sz="0" w:space="0" w:color="auto"/>
                                                                          </w:divBdr>
                                                                          <w:divsChild>
                                                                            <w:div w:id="36206139">
                                                                              <w:marLeft w:val="0"/>
                                                                              <w:marRight w:val="0"/>
                                                                              <w:marTop w:val="0"/>
                                                                              <w:marBottom w:val="0"/>
                                                                              <w:divBdr>
                                                                                <w:top w:val="none" w:sz="0" w:space="0" w:color="auto"/>
                                                                                <w:left w:val="none" w:sz="0" w:space="0" w:color="auto"/>
                                                                                <w:bottom w:val="none" w:sz="0" w:space="0" w:color="auto"/>
                                                                                <w:right w:val="none" w:sz="0" w:space="0" w:color="auto"/>
                                                                              </w:divBdr>
                                                                              <w:divsChild>
                                                                                <w:div w:id="151064076">
                                                                                  <w:marLeft w:val="255"/>
                                                                                  <w:marRight w:val="0"/>
                                                                                  <w:marTop w:val="135"/>
                                                                                  <w:marBottom w:val="0"/>
                                                                                  <w:divBdr>
                                                                                    <w:top w:val="none" w:sz="0" w:space="0" w:color="auto"/>
                                                                                    <w:left w:val="none" w:sz="0" w:space="0" w:color="auto"/>
                                                                                    <w:bottom w:val="none" w:sz="0" w:space="0" w:color="auto"/>
                                                                                    <w:right w:val="none" w:sz="0" w:space="0" w:color="auto"/>
                                                                                  </w:divBdr>
                                                                                </w:div>
                                                                                <w:div w:id="438258476">
                                                                                  <w:marLeft w:val="0"/>
                                                                                  <w:marRight w:val="0"/>
                                                                                  <w:marTop w:val="0"/>
                                                                                  <w:marBottom w:val="0"/>
                                                                                  <w:divBdr>
                                                                                    <w:top w:val="none" w:sz="0" w:space="0" w:color="auto"/>
                                                                                    <w:left w:val="none" w:sz="0" w:space="0" w:color="auto"/>
                                                                                    <w:bottom w:val="none" w:sz="0" w:space="0" w:color="auto"/>
                                                                                    <w:right w:val="none" w:sz="0" w:space="0" w:color="auto"/>
                                                                                  </w:divBdr>
                                                                                  <w:divsChild>
                                                                                    <w:div w:id="2054844194">
                                                                                      <w:marLeft w:val="0"/>
                                                                                      <w:marRight w:val="0"/>
                                                                                      <w:marTop w:val="0"/>
                                                                                      <w:marBottom w:val="0"/>
                                                                                      <w:divBdr>
                                                                                        <w:top w:val="single" w:sz="2" w:space="0" w:color="DDDDDD"/>
                                                                                        <w:left w:val="single" w:sz="2" w:space="0" w:color="DDDDDD"/>
                                                                                        <w:bottom w:val="single" w:sz="2" w:space="0" w:color="DDDDDD"/>
                                                                                        <w:right w:val="single" w:sz="2" w:space="0" w:color="DDDDDD"/>
                                                                                      </w:divBdr>
                                                                                      <w:divsChild>
                                                                                        <w:div w:id="196391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233307">
                                                                      <w:marLeft w:val="0"/>
                                                                      <w:marRight w:val="0"/>
                                                                      <w:marTop w:val="0"/>
                                                                      <w:marBottom w:val="0"/>
                                                                      <w:divBdr>
                                                                        <w:top w:val="none" w:sz="0" w:space="0" w:color="auto"/>
                                                                        <w:left w:val="none" w:sz="0" w:space="0" w:color="auto"/>
                                                                        <w:bottom w:val="none" w:sz="0" w:space="0" w:color="auto"/>
                                                                        <w:right w:val="none" w:sz="0" w:space="0" w:color="auto"/>
                                                                      </w:divBdr>
                                                                      <w:divsChild>
                                                                        <w:div w:id="365061273">
                                                                          <w:marLeft w:val="0"/>
                                                                          <w:marRight w:val="0"/>
                                                                          <w:marTop w:val="0"/>
                                                                          <w:marBottom w:val="0"/>
                                                                          <w:divBdr>
                                                                            <w:top w:val="none" w:sz="0" w:space="0" w:color="auto"/>
                                                                            <w:left w:val="none" w:sz="0" w:space="0" w:color="auto"/>
                                                                            <w:bottom w:val="none" w:sz="0" w:space="0" w:color="auto"/>
                                                                            <w:right w:val="none" w:sz="0" w:space="0" w:color="auto"/>
                                                                          </w:divBdr>
                                                                          <w:divsChild>
                                                                            <w:div w:id="95489506">
                                                                              <w:marLeft w:val="0"/>
                                                                              <w:marRight w:val="0"/>
                                                                              <w:marTop w:val="0"/>
                                                                              <w:marBottom w:val="0"/>
                                                                              <w:divBdr>
                                                                                <w:top w:val="none" w:sz="0" w:space="0" w:color="auto"/>
                                                                                <w:left w:val="none" w:sz="0" w:space="0" w:color="auto"/>
                                                                                <w:bottom w:val="none" w:sz="0" w:space="0" w:color="auto"/>
                                                                                <w:right w:val="none" w:sz="0" w:space="0" w:color="auto"/>
                                                                              </w:divBdr>
                                                                              <w:divsChild>
                                                                                <w:div w:id="1034888545">
                                                                                  <w:marLeft w:val="255"/>
                                                                                  <w:marRight w:val="0"/>
                                                                                  <w:marTop w:val="135"/>
                                                                                  <w:marBottom w:val="0"/>
                                                                                  <w:divBdr>
                                                                                    <w:top w:val="none" w:sz="0" w:space="0" w:color="auto"/>
                                                                                    <w:left w:val="none" w:sz="0" w:space="0" w:color="auto"/>
                                                                                    <w:bottom w:val="none" w:sz="0" w:space="0" w:color="auto"/>
                                                                                    <w:right w:val="none" w:sz="0" w:space="0" w:color="auto"/>
                                                                                  </w:divBdr>
                                                                                </w:div>
                                                                                <w:div w:id="2009362864">
                                                                                  <w:marLeft w:val="0"/>
                                                                                  <w:marRight w:val="0"/>
                                                                                  <w:marTop w:val="0"/>
                                                                                  <w:marBottom w:val="0"/>
                                                                                  <w:divBdr>
                                                                                    <w:top w:val="none" w:sz="0" w:space="0" w:color="auto"/>
                                                                                    <w:left w:val="none" w:sz="0" w:space="0" w:color="auto"/>
                                                                                    <w:bottom w:val="none" w:sz="0" w:space="0" w:color="auto"/>
                                                                                    <w:right w:val="none" w:sz="0" w:space="0" w:color="auto"/>
                                                                                  </w:divBdr>
                                                                                  <w:divsChild>
                                                                                    <w:div w:id="1811945100">
                                                                                      <w:marLeft w:val="0"/>
                                                                                      <w:marRight w:val="0"/>
                                                                                      <w:marTop w:val="0"/>
                                                                                      <w:marBottom w:val="0"/>
                                                                                      <w:divBdr>
                                                                                        <w:top w:val="single" w:sz="2" w:space="0" w:color="DDDDDD"/>
                                                                                        <w:left w:val="single" w:sz="2" w:space="0" w:color="DDDDDD"/>
                                                                                        <w:bottom w:val="single" w:sz="2" w:space="0" w:color="DDDDDD"/>
                                                                                        <w:right w:val="single" w:sz="2" w:space="0" w:color="DDDDDD"/>
                                                                                      </w:divBdr>
                                                                                      <w:divsChild>
                                                                                        <w:div w:id="48424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863407">
                                                                      <w:marLeft w:val="0"/>
                                                                      <w:marRight w:val="0"/>
                                                                      <w:marTop w:val="0"/>
                                                                      <w:marBottom w:val="0"/>
                                                                      <w:divBdr>
                                                                        <w:top w:val="none" w:sz="0" w:space="0" w:color="auto"/>
                                                                        <w:left w:val="none" w:sz="0" w:space="0" w:color="auto"/>
                                                                        <w:bottom w:val="none" w:sz="0" w:space="0" w:color="auto"/>
                                                                        <w:right w:val="none" w:sz="0" w:space="0" w:color="auto"/>
                                                                      </w:divBdr>
                                                                      <w:divsChild>
                                                                        <w:div w:id="537667092">
                                                                          <w:marLeft w:val="0"/>
                                                                          <w:marRight w:val="0"/>
                                                                          <w:marTop w:val="0"/>
                                                                          <w:marBottom w:val="0"/>
                                                                          <w:divBdr>
                                                                            <w:top w:val="none" w:sz="0" w:space="0" w:color="auto"/>
                                                                            <w:left w:val="none" w:sz="0" w:space="0" w:color="auto"/>
                                                                            <w:bottom w:val="none" w:sz="0" w:space="0" w:color="auto"/>
                                                                            <w:right w:val="none" w:sz="0" w:space="0" w:color="auto"/>
                                                                          </w:divBdr>
                                                                          <w:divsChild>
                                                                            <w:div w:id="1867407117">
                                                                              <w:marLeft w:val="0"/>
                                                                              <w:marRight w:val="0"/>
                                                                              <w:marTop w:val="0"/>
                                                                              <w:marBottom w:val="0"/>
                                                                              <w:divBdr>
                                                                                <w:top w:val="none" w:sz="0" w:space="0" w:color="auto"/>
                                                                                <w:left w:val="none" w:sz="0" w:space="0" w:color="auto"/>
                                                                                <w:bottom w:val="none" w:sz="0" w:space="0" w:color="auto"/>
                                                                                <w:right w:val="none" w:sz="0" w:space="0" w:color="auto"/>
                                                                              </w:divBdr>
                                                                              <w:divsChild>
                                                                                <w:div w:id="1395347151">
                                                                                  <w:marLeft w:val="0"/>
                                                                                  <w:marRight w:val="0"/>
                                                                                  <w:marTop w:val="0"/>
                                                                                  <w:marBottom w:val="0"/>
                                                                                  <w:divBdr>
                                                                                    <w:top w:val="none" w:sz="0" w:space="0" w:color="auto"/>
                                                                                    <w:left w:val="none" w:sz="0" w:space="0" w:color="auto"/>
                                                                                    <w:bottom w:val="none" w:sz="0" w:space="0" w:color="auto"/>
                                                                                    <w:right w:val="none" w:sz="0" w:space="0" w:color="auto"/>
                                                                                  </w:divBdr>
                                                                                  <w:divsChild>
                                                                                    <w:div w:id="224146644">
                                                                                      <w:marLeft w:val="0"/>
                                                                                      <w:marRight w:val="0"/>
                                                                                      <w:marTop w:val="0"/>
                                                                                      <w:marBottom w:val="0"/>
                                                                                      <w:divBdr>
                                                                                        <w:top w:val="single" w:sz="2" w:space="0" w:color="DDDDDD"/>
                                                                                        <w:left w:val="single" w:sz="2" w:space="0" w:color="DDDDDD"/>
                                                                                        <w:bottom w:val="single" w:sz="2" w:space="0" w:color="DDDDDD"/>
                                                                                        <w:right w:val="single" w:sz="2" w:space="0" w:color="DDDDDD"/>
                                                                                      </w:divBdr>
                                                                                      <w:divsChild>
                                                                                        <w:div w:id="210340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10007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039351573">
                                                                      <w:marLeft w:val="0"/>
                                                                      <w:marRight w:val="0"/>
                                                                      <w:marTop w:val="0"/>
                                                                      <w:marBottom w:val="0"/>
                                                                      <w:divBdr>
                                                                        <w:top w:val="none" w:sz="0" w:space="0" w:color="auto"/>
                                                                        <w:left w:val="none" w:sz="0" w:space="0" w:color="auto"/>
                                                                        <w:bottom w:val="none" w:sz="0" w:space="0" w:color="auto"/>
                                                                        <w:right w:val="none" w:sz="0" w:space="0" w:color="auto"/>
                                                                      </w:divBdr>
                                                                      <w:divsChild>
                                                                        <w:div w:id="470513485">
                                                                          <w:marLeft w:val="0"/>
                                                                          <w:marRight w:val="0"/>
                                                                          <w:marTop w:val="0"/>
                                                                          <w:marBottom w:val="0"/>
                                                                          <w:divBdr>
                                                                            <w:top w:val="none" w:sz="0" w:space="0" w:color="auto"/>
                                                                            <w:left w:val="none" w:sz="0" w:space="0" w:color="auto"/>
                                                                            <w:bottom w:val="none" w:sz="0" w:space="0" w:color="auto"/>
                                                                            <w:right w:val="none" w:sz="0" w:space="0" w:color="auto"/>
                                                                          </w:divBdr>
                                                                          <w:divsChild>
                                                                            <w:div w:id="27462170">
                                                                              <w:marLeft w:val="0"/>
                                                                              <w:marRight w:val="0"/>
                                                                              <w:marTop w:val="0"/>
                                                                              <w:marBottom w:val="0"/>
                                                                              <w:divBdr>
                                                                                <w:top w:val="none" w:sz="0" w:space="0" w:color="auto"/>
                                                                                <w:left w:val="none" w:sz="0" w:space="0" w:color="auto"/>
                                                                                <w:bottom w:val="none" w:sz="0" w:space="0" w:color="auto"/>
                                                                                <w:right w:val="none" w:sz="0" w:space="0" w:color="auto"/>
                                                                              </w:divBdr>
                                                                              <w:divsChild>
                                                                                <w:div w:id="96682839">
                                                                                  <w:marLeft w:val="0"/>
                                                                                  <w:marRight w:val="0"/>
                                                                                  <w:marTop w:val="0"/>
                                                                                  <w:marBottom w:val="0"/>
                                                                                  <w:divBdr>
                                                                                    <w:top w:val="none" w:sz="0" w:space="0" w:color="auto"/>
                                                                                    <w:left w:val="none" w:sz="0" w:space="0" w:color="auto"/>
                                                                                    <w:bottom w:val="none" w:sz="0" w:space="0" w:color="auto"/>
                                                                                    <w:right w:val="none" w:sz="0" w:space="0" w:color="auto"/>
                                                                                  </w:divBdr>
                                                                                  <w:divsChild>
                                                                                    <w:div w:id="335885646">
                                                                                      <w:marLeft w:val="0"/>
                                                                                      <w:marRight w:val="0"/>
                                                                                      <w:marTop w:val="0"/>
                                                                                      <w:marBottom w:val="0"/>
                                                                                      <w:divBdr>
                                                                                        <w:top w:val="single" w:sz="2" w:space="0" w:color="DDDDDD"/>
                                                                                        <w:left w:val="single" w:sz="2" w:space="0" w:color="DDDDDD"/>
                                                                                        <w:bottom w:val="single" w:sz="2" w:space="0" w:color="DDDDDD"/>
                                                                                        <w:right w:val="single" w:sz="2" w:space="0" w:color="DDDDDD"/>
                                                                                      </w:divBdr>
                                                                                      <w:divsChild>
                                                                                        <w:div w:id="146847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15754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020122">
                                                          <w:marLeft w:val="345"/>
                                                          <w:marRight w:val="0"/>
                                                          <w:marTop w:val="0"/>
                                                          <w:marBottom w:val="0"/>
                                                          <w:divBdr>
                                                            <w:top w:val="none" w:sz="0" w:space="0" w:color="auto"/>
                                                            <w:left w:val="none" w:sz="0" w:space="0" w:color="auto"/>
                                                            <w:bottom w:val="none" w:sz="0" w:space="0" w:color="auto"/>
                                                            <w:right w:val="none" w:sz="0" w:space="0" w:color="auto"/>
                                                          </w:divBdr>
                                                          <w:divsChild>
                                                            <w:div w:id="1701317971">
                                                              <w:marLeft w:val="45"/>
                                                              <w:marRight w:val="0"/>
                                                              <w:marTop w:val="0"/>
                                                              <w:marBottom w:val="0"/>
                                                              <w:divBdr>
                                                                <w:top w:val="none" w:sz="0" w:space="0" w:color="auto"/>
                                                                <w:left w:val="none" w:sz="0" w:space="0" w:color="auto"/>
                                                                <w:bottom w:val="none" w:sz="0" w:space="0" w:color="auto"/>
                                                                <w:right w:val="none" w:sz="0" w:space="0" w:color="auto"/>
                                                              </w:divBdr>
                                                            </w:div>
                                                            <w:div w:id="2111856819">
                                                              <w:marLeft w:val="0"/>
                                                              <w:marRight w:val="0"/>
                                                              <w:marTop w:val="0"/>
                                                              <w:marBottom w:val="0"/>
                                                              <w:divBdr>
                                                                <w:top w:val="none" w:sz="0" w:space="0" w:color="auto"/>
                                                                <w:left w:val="none" w:sz="0" w:space="0" w:color="auto"/>
                                                                <w:bottom w:val="none" w:sz="0" w:space="0" w:color="auto"/>
                                                                <w:right w:val="none" w:sz="0" w:space="0" w:color="auto"/>
                                                              </w:divBdr>
                                                            </w:div>
                                                          </w:divsChild>
                                                        </w:div>
                                                        <w:div w:id="1398898079">
                                                          <w:marLeft w:val="0"/>
                                                          <w:marRight w:val="0"/>
                                                          <w:marTop w:val="0"/>
                                                          <w:marBottom w:val="0"/>
                                                          <w:divBdr>
                                                            <w:top w:val="none" w:sz="0" w:space="0" w:color="auto"/>
                                                            <w:left w:val="none" w:sz="0" w:space="0" w:color="auto"/>
                                                            <w:bottom w:val="none" w:sz="0" w:space="0" w:color="auto"/>
                                                            <w:right w:val="none" w:sz="0" w:space="0" w:color="auto"/>
                                                          </w:divBdr>
                                                          <w:divsChild>
                                                            <w:div w:id="1631588469">
                                                              <w:marLeft w:val="0"/>
                                                              <w:marRight w:val="0"/>
                                                              <w:marTop w:val="0"/>
                                                              <w:marBottom w:val="0"/>
                                                              <w:divBdr>
                                                                <w:top w:val="none" w:sz="0" w:space="0" w:color="auto"/>
                                                                <w:left w:val="none" w:sz="0" w:space="0" w:color="auto"/>
                                                                <w:bottom w:val="none" w:sz="0" w:space="0" w:color="auto"/>
                                                                <w:right w:val="none" w:sz="0" w:space="0" w:color="auto"/>
                                                              </w:divBdr>
                                                              <w:divsChild>
                                                                <w:div w:id="41103510">
                                                                  <w:marLeft w:val="0"/>
                                                                  <w:marRight w:val="0"/>
                                                                  <w:marTop w:val="0"/>
                                                                  <w:marBottom w:val="0"/>
                                                                  <w:divBdr>
                                                                    <w:top w:val="none" w:sz="0" w:space="0" w:color="auto"/>
                                                                    <w:left w:val="none" w:sz="0" w:space="0" w:color="auto"/>
                                                                    <w:bottom w:val="none" w:sz="0" w:space="0" w:color="auto"/>
                                                                    <w:right w:val="none" w:sz="0" w:space="0" w:color="auto"/>
                                                                  </w:divBdr>
                                                                  <w:divsChild>
                                                                    <w:div w:id="628243170">
                                                                      <w:marLeft w:val="0"/>
                                                                      <w:marRight w:val="0"/>
                                                                      <w:marTop w:val="0"/>
                                                                      <w:marBottom w:val="0"/>
                                                                      <w:divBdr>
                                                                        <w:top w:val="none" w:sz="0" w:space="0" w:color="auto"/>
                                                                        <w:left w:val="none" w:sz="0" w:space="0" w:color="auto"/>
                                                                        <w:bottom w:val="none" w:sz="0" w:space="0" w:color="auto"/>
                                                                        <w:right w:val="none" w:sz="0" w:space="0" w:color="auto"/>
                                                                      </w:divBdr>
                                                                      <w:divsChild>
                                                                        <w:div w:id="145632561">
                                                                          <w:marLeft w:val="0"/>
                                                                          <w:marRight w:val="0"/>
                                                                          <w:marTop w:val="0"/>
                                                                          <w:marBottom w:val="0"/>
                                                                          <w:divBdr>
                                                                            <w:top w:val="none" w:sz="0" w:space="0" w:color="auto"/>
                                                                            <w:left w:val="none" w:sz="0" w:space="0" w:color="auto"/>
                                                                            <w:bottom w:val="none" w:sz="0" w:space="0" w:color="auto"/>
                                                                            <w:right w:val="none" w:sz="0" w:space="0" w:color="auto"/>
                                                                          </w:divBdr>
                                                                          <w:divsChild>
                                                                            <w:div w:id="2027515185">
                                                                              <w:marLeft w:val="0"/>
                                                                              <w:marRight w:val="0"/>
                                                                              <w:marTop w:val="0"/>
                                                                              <w:marBottom w:val="0"/>
                                                                              <w:divBdr>
                                                                                <w:top w:val="none" w:sz="0" w:space="0" w:color="auto"/>
                                                                                <w:left w:val="none" w:sz="0" w:space="0" w:color="auto"/>
                                                                                <w:bottom w:val="none" w:sz="0" w:space="0" w:color="auto"/>
                                                                                <w:right w:val="none" w:sz="0" w:space="0" w:color="auto"/>
                                                                              </w:divBdr>
                                                                              <w:divsChild>
                                                                                <w:div w:id="1267735527">
                                                                                  <w:marLeft w:val="0"/>
                                                                                  <w:marRight w:val="0"/>
                                                                                  <w:marTop w:val="0"/>
                                                                                  <w:marBottom w:val="0"/>
                                                                                  <w:divBdr>
                                                                                    <w:top w:val="none" w:sz="0" w:space="0" w:color="auto"/>
                                                                                    <w:left w:val="none" w:sz="0" w:space="0" w:color="auto"/>
                                                                                    <w:bottom w:val="none" w:sz="0" w:space="0" w:color="auto"/>
                                                                                    <w:right w:val="none" w:sz="0" w:space="0" w:color="auto"/>
                                                                                  </w:divBdr>
                                                                                  <w:divsChild>
                                                                                    <w:div w:id="61749348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178691621">
                                                                          <w:marLeft w:val="0"/>
                                                                          <w:marRight w:val="0"/>
                                                                          <w:marTop w:val="0"/>
                                                                          <w:marBottom w:val="0"/>
                                                                          <w:divBdr>
                                                                            <w:top w:val="none" w:sz="0" w:space="0" w:color="auto"/>
                                                                            <w:left w:val="none" w:sz="0" w:space="0" w:color="auto"/>
                                                                            <w:bottom w:val="none" w:sz="0" w:space="0" w:color="auto"/>
                                                                            <w:right w:val="none" w:sz="0" w:space="0" w:color="auto"/>
                                                                          </w:divBdr>
                                                                          <w:divsChild>
                                                                            <w:div w:id="533857602">
                                                                              <w:marLeft w:val="0"/>
                                                                              <w:marRight w:val="0"/>
                                                                              <w:marTop w:val="0"/>
                                                                              <w:marBottom w:val="0"/>
                                                                              <w:divBdr>
                                                                                <w:top w:val="none" w:sz="0" w:space="0" w:color="auto"/>
                                                                                <w:left w:val="none" w:sz="0" w:space="0" w:color="auto"/>
                                                                                <w:bottom w:val="none" w:sz="0" w:space="0" w:color="auto"/>
                                                                                <w:right w:val="none" w:sz="0" w:space="0" w:color="auto"/>
                                                                              </w:divBdr>
                                                                              <w:divsChild>
                                                                                <w:div w:id="1517424392">
                                                                                  <w:marLeft w:val="0"/>
                                                                                  <w:marRight w:val="0"/>
                                                                                  <w:marTop w:val="0"/>
                                                                                  <w:marBottom w:val="0"/>
                                                                                  <w:divBdr>
                                                                                    <w:top w:val="none" w:sz="0" w:space="0" w:color="auto"/>
                                                                                    <w:left w:val="none" w:sz="0" w:space="0" w:color="auto"/>
                                                                                    <w:bottom w:val="none" w:sz="0" w:space="0" w:color="auto"/>
                                                                                    <w:right w:val="none" w:sz="0" w:space="0" w:color="auto"/>
                                                                                  </w:divBdr>
                                                                                  <w:divsChild>
                                                                                    <w:div w:id="38151717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359238931">
                                                                          <w:marLeft w:val="0"/>
                                                                          <w:marRight w:val="0"/>
                                                                          <w:marTop w:val="0"/>
                                                                          <w:marBottom w:val="0"/>
                                                                          <w:divBdr>
                                                                            <w:top w:val="none" w:sz="0" w:space="0" w:color="auto"/>
                                                                            <w:left w:val="none" w:sz="0" w:space="0" w:color="auto"/>
                                                                            <w:bottom w:val="none" w:sz="0" w:space="0" w:color="auto"/>
                                                                            <w:right w:val="none" w:sz="0" w:space="0" w:color="auto"/>
                                                                          </w:divBdr>
                                                                          <w:divsChild>
                                                                            <w:div w:id="1377581876">
                                                                              <w:marLeft w:val="0"/>
                                                                              <w:marRight w:val="0"/>
                                                                              <w:marTop w:val="0"/>
                                                                              <w:marBottom w:val="0"/>
                                                                              <w:divBdr>
                                                                                <w:top w:val="none" w:sz="0" w:space="0" w:color="auto"/>
                                                                                <w:left w:val="none" w:sz="0" w:space="0" w:color="auto"/>
                                                                                <w:bottom w:val="none" w:sz="0" w:space="0" w:color="auto"/>
                                                                                <w:right w:val="none" w:sz="0" w:space="0" w:color="auto"/>
                                                                              </w:divBdr>
                                                                              <w:divsChild>
                                                                                <w:div w:id="1725565368">
                                                                                  <w:marLeft w:val="0"/>
                                                                                  <w:marRight w:val="0"/>
                                                                                  <w:marTop w:val="0"/>
                                                                                  <w:marBottom w:val="0"/>
                                                                                  <w:divBdr>
                                                                                    <w:top w:val="none" w:sz="0" w:space="0" w:color="auto"/>
                                                                                    <w:left w:val="none" w:sz="0" w:space="0" w:color="auto"/>
                                                                                    <w:bottom w:val="none" w:sz="0" w:space="0" w:color="auto"/>
                                                                                    <w:right w:val="none" w:sz="0" w:space="0" w:color="auto"/>
                                                                                  </w:divBdr>
                                                                                  <w:divsChild>
                                                                                    <w:div w:id="133025621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944797913">
                                                                          <w:marLeft w:val="0"/>
                                                                          <w:marRight w:val="0"/>
                                                                          <w:marTop w:val="0"/>
                                                                          <w:marBottom w:val="0"/>
                                                                          <w:divBdr>
                                                                            <w:top w:val="none" w:sz="0" w:space="0" w:color="auto"/>
                                                                            <w:left w:val="none" w:sz="0" w:space="0" w:color="auto"/>
                                                                            <w:bottom w:val="none" w:sz="0" w:space="0" w:color="auto"/>
                                                                            <w:right w:val="none" w:sz="0" w:space="0" w:color="auto"/>
                                                                          </w:divBdr>
                                                                          <w:divsChild>
                                                                            <w:div w:id="1740637698">
                                                                              <w:marLeft w:val="0"/>
                                                                              <w:marRight w:val="0"/>
                                                                              <w:marTop w:val="0"/>
                                                                              <w:marBottom w:val="0"/>
                                                                              <w:divBdr>
                                                                                <w:top w:val="none" w:sz="0" w:space="0" w:color="auto"/>
                                                                                <w:left w:val="none" w:sz="0" w:space="0" w:color="auto"/>
                                                                                <w:bottom w:val="none" w:sz="0" w:space="0" w:color="auto"/>
                                                                                <w:right w:val="none" w:sz="0" w:space="0" w:color="auto"/>
                                                                              </w:divBdr>
                                                                              <w:divsChild>
                                                                                <w:div w:id="610749802">
                                                                                  <w:marLeft w:val="0"/>
                                                                                  <w:marRight w:val="0"/>
                                                                                  <w:marTop w:val="0"/>
                                                                                  <w:marBottom w:val="0"/>
                                                                                  <w:divBdr>
                                                                                    <w:top w:val="none" w:sz="0" w:space="0" w:color="auto"/>
                                                                                    <w:left w:val="none" w:sz="0" w:space="0" w:color="auto"/>
                                                                                    <w:bottom w:val="none" w:sz="0" w:space="0" w:color="auto"/>
                                                                                    <w:right w:val="none" w:sz="0" w:space="0" w:color="auto"/>
                                                                                  </w:divBdr>
                                                                                  <w:divsChild>
                                                                                    <w:div w:id="180338490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53041">
                                                                  <w:marLeft w:val="345"/>
                                                                  <w:marRight w:val="0"/>
                                                                  <w:marTop w:val="0"/>
                                                                  <w:marBottom w:val="0"/>
                                                                  <w:divBdr>
                                                                    <w:top w:val="none" w:sz="0" w:space="0" w:color="auto"/>
                                                                    <w:left w:val="none" w:sz="0" w:space="0" w:color="auto"/>
                                                                    <w:bottom w:val="none" w:sz="0" w:space="0" w:color="auto"/>
                                                                    <w:right w:val="none" w:sz="0" w:space="0" w:color="auto"/>
                                                                  </w:divBdr>
                                                                </w:div>
                                                                <w:div w:id="238711555">
                                                                  <w:marLeft w:val="345"/>
                                                                  <w:marRight w:val="0"/>
                                                                  <w:marTop w:val="0"/>
                                                                  <w:marBottom w:val="0"/>
                                                                  <w:divBdr>
                                                                    <w:top w:val="none" w:sz="0" w:space="0" w:color="auto"/>
                                                                    <w:left w:val="none" w:sz="0" w:space="0" w:color="auto"/>
                                                                    <w:bottom w:val="none" w:sz="0" w:space="0" w:color="auto"/>
                                                                    <w:right w:val="none" w:sz="0" w:space="0" w:color="auto"/>
                                                                  </w:divBdr>
                                                                </w:div>
                                                                <w:div w:id="1377509962">
                                                                  <w:marLeft w:val="0"/>
                                                                  <w:marRight w:val="0"/>
                                                                  <w:marTop w:val="45"/>
                                                                  <w:marBottom w:val="0"/>
                                                                  <w:divBdr>
                                                                    <w:top w:val="none" w:sz="0" w:space="0" w:color="auto"/>
                                                                    <w:left w:val="none" w:sz="0" w:space="0" w:color="auto"/>
                                                                    <w:bottom w:val="none" w:sz="0" w:space="0" w:color="auto"/>
                                                                    <w:right w:val="none" w:sz="0" w:space="0" w:color="auto"/>
                                                                  </w:divBdr>
                                                                  <w:divsChild>
                                                                    <w:div w:id="524098204">
                                                                      <w:marLeft w:val="0"/>
                                                                      <w:marRight w:val="0"/>
                                                                      <w:marTop w:val="0"/>
                                                                      <w:marBottom w:val="0"/>
                                                                      <w:divBdr>
                                                                        <w:top w:val="none" w:sz="0" w:space="0" w:color="auto"/>
                                                                        <w:left w:val="none" w:sz="0" w:space="0" w:color="auto"/>
                                                                        <w:bottom w:val="none" w:sz="0" w:space="0" w:color="auto"/>
                                                                        <w:right w:val="none" w:sz="0" w:space="0" w:color="auto"/>
                                                                      </w:divBdr>
                                                                      <w:divsChild>
                                                                        <w:div w:id="1188640220">
                                                                          <w:marLeft w:val="0"/>
                                                                          <w:marRight w:val="0"/>
                                                                          <w:marTop w:val="0"/>
                                                                          <w:marBottom w:val="0"/>
                                                                          <w:divBdr>
                                                                            <w:top w:val="none" w:sz="0" w:space="0" w:color="auto"/>
                                                                            <w:left w:val="none" w:sz="0" w:space="0" w:color="auto"/>
                                                                            <w:bottom w:val="none" w:sz="0" w:space="0" w:color="auto"/>
                                                                            <w:right w:val="none" w:sz="0" w:space="0" w:color="auto"/>
                                                                          </w:divBdr>
                                                                          <w:divsChild>
                                                                            <w:div w:id="1995140112">
                                                                              <w:marLeft w:val="0"/>
                                                                              <w:marRight w:val="0"/>
                                                                              <w:marTop w:val="0"/>
                                                                              <w:marBottom w:val="0"/>
                                                                              <w:divBdr>
                                                                                <w:top w:val="none" w:sz="0" w:space="0" w:color="auto"/>
                                                                                <w:left w:val="none" w:sz="0" w:space="0" w:color="auto"/>
                                                                                <w:bottom w:val="none" w:sz="0" w:space="0" w:color="auto"/>
                                                                                <w:right w:val="none" w:sz="0" w:space="0" w:color="auto"/>
                                                                              </w:divBdr>
                                                                              <w:divsChild>
                                                                                <w:div w:id="342512569">
                                                                                  <w:marLeft w:val="0"/>
                                                                                  <w:marRight w:val="0"/>
                                                                                  <w:marTop w:val="0"/>
                                                                                  <w:marBottom w:val="0"/>
                                                                                  <w:divBdr>
                                                                                    <w:top w:val="none" w:sz="0" w:space="0" w:color="auto"/>
                                                                                    <w:left w:val="none" w:sz="0" w:space="0" w:color="auto"/>
                                                                                    <w:bottom w:val="none" w:sz="0" w:space="0" w:color="auto"/>
                                                                                    <w:right w:val="none" w:sz="0" w:space="0" w:color="auto"/>
                                                                                  </w:divBdr>
                                                                                  <w:divsChild>
                                                                                    <w:div w:id="540943146">
                                                                                      <w:marLeft w:val="0"/>
                                                                                      <w:marRight w:val="0"/>
                                                                                      <w:marTop w:val="0"/>
                                                                                      <w:marBottom w:val="0"/>
                                                                                      <w:divBdr>
                                                                                        <w:top w:val="none" w:sz="0" w:space="0" w:color="auto"/>
                                                                                        <w:left w:val="none" w:sz="0" w:space="0" w:color="auto"/>
                                                                                        <w:bottom w:val="none" w:sz="0" w:space="0" w:color="auto"/>
                                                                                        <w:right w:val="none" w:sz="0" w:space="0" w:color="auto"/>
                                                                                      </w:divBdr>
                                                                                      <w:divsChild>
                                                                                        <w:div w:id="1901479638">
                                                                                          <w:marLeft w:val="0"/>
                                                                                          <w:marRight w:val="0"/>
                                                                                          <w:marTop w:val="0"/>
                                                                                          <w:marBottom w:val="0"/>
                                                                                          <w:divBdr>
                                                                                            <w:top w:val="single" w:sz="2" w:space="0" w:color="DDDDDD"/>
                                                                                            <w:left w:val="single" w:sz="2" w:space="0" w:color="DDDDDD"/>
                                                                                            <w:bottom w:val="single" w:sz="2" w:space="0" w:color="DDDDDD"/>
                                                                                            <w:right w:val="single" w:sz="2" w:space="0" w:color="DDDDDD"/>
                                                                                          </w:divBdr>
                                                                                          <w:divsChild>
                                                                                            <w:div w:id="8040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9156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316254539">
                                                                          <w:marLeft w:val="0"/>
                                                                          <w:marRight w:val="0"/>
                                                                          <w:marTop w:val="0"/>
                                                                          <w:marBottom w:val="0"/>
                                                                          <w:divBdr>
                                                                            <w:top w:val="none" w:sz="0" w:space="0" w:color="auto"/>
                                                                            <w:left w:val="none" w:sz="0" w:space="0" w:color="auto"/>
                                                                            <w:bottom w:val="none" w:sz="0" w:space="0" w:color="auto"/>
                                                                            <w:right w:val="none" w:sz="0" w:space="0" w:color="auto"/>
                                                                          </w:divBdr>
                                                                          <w:divsChild>
                                                                            <w:div w:id="1215890955">
                                                                              <w:marLeft w:val="0"/>
                                                                              <w:marRight w:val="0"/>
                                                                              <w:marTop w:val="0"/>
                                                                              <w:marBottom w:val="0"/>
                                                                              <w:divBdr>
                                                                                <w:top w:val="none" w:sz="0" w:space="0" w:color="auto"/>
                                                                                <w:left w:val="none" w:sz="0" w:space="0" w:color="auto"/>
                                                                                <w:bottom w:val="none" w:sz="0" w:space="0" w:color="auto"/>
                                                                                <w:right w:val="none" w:sz="0" w:space="0" w:color="auto"/>
                                                                              </w:divBdr>
                                                                              <w:divsChild>
                                                                                <w:div w:id="580798848">
                                                                                  <w:marLeft w:val="0"/>
                                                                                  <w:marRight w:val="0"/>
                                                                                  <w:marTop w:val="0"/>
                                                                                  <w:marBottom w:val="0"/>
                                                                                  <w:divBdr>
                                                                                    <w:top w:val="none" w:sz="0" w:space="0" w:color="auto"/>
                                                                                    <w:left w:val="none" w:sz="0" w:space="0" w:color="auto"/>
                                                                                    <w:bottom w:val="none" w:sz="0" w:space="0" w:color="auto"/>
                                                                                    <w:right w:val="none" w:sz="0" w:space="0" w:color="auto"/>
                                                                                  </w:divBdr>
                                                                                  <w:divsChild>
                                                                                    <w:div w:id="392045725">
                                                                                      <w:marLeft w:val="0"/>
                                                                                      <w:marRight w:val="0"/>
                                                                                      <w:marTop w:val="0"/>
                                                                                      <w:marBottom w:val="0"/>
                                                                                      <w:divBdr>
                                                                                        <w:top w:val="none" w:sz="0" w:space="0" w:color="auto"/>
                                                                                        <w:left w:val="none" w:sz="0" w:space="0" w:color="auto"/>
                                                                                        <w:bottom w:val="none" w:sz="0" w:space="0" w:color="auto"/>
                                                                                        <w:right w:val="none" w:sz="0" w:space="0" w:color="auto"/>
                                                                                      </w:divBdr>
                                                                                      <w:divsChild>
                                                                                        <w:div w:id="516310465">
                                                                                          <w:marLeft w:val="0"/>
                                                                                          <w:marRight w:val="0"/>
                                                                                          <w:marTop w:val="0"/>
                                                                                          <w:marBottom w:val="0"/>
                                                                                          <w:divBdr>
                                                                                            <w:top w:val="single" w:sz="2" w:space="0" w:color="DDDDDD"/>
                                                                                            <w:left w:val="single" w:sz="2" w:space="0" w:color="DDDDDD"/>
                                                                                            <w:bottom w:val="single" w:sz="2" w:space="0" w:color="DDDDDD"/>
                                                                                            <w:right w:val="single" w:sz="2" w:space="0" w:color="DDDDDD"/>
                                                                                          </w:divBdr>
                                                                                          <w:divsChild>
                                                                                            <w:div w:id="27283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77505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843991">
                                                                  <w:marLeft w:val="0"/>
                                                                  <w:marRight w:val="0"/>
                                                                  <w:marTop w:val="0"/>
                                                                  <w:marBottom w:val="0"/>
                                                                  <w:divBdr>
                                                                    <w:top w:val="none" w:sz="0" w:space="0" w:color="auto"/>
                                                                    <w:left w:val="none" w:sz="0" w:space="0" w:color="auto"/>
                                                                    <w:bottom w:val="none" w:sz="0" w:space="0" w:color="auto"/>
                                                                    <w:right w:val="none" w:sz="0" w:space="0" w:color="auto"/>
                                                                  </w:divBdr>
                                                                  <w:divsChild>
                                                                    <w:div w:id="892697595">
                                                                      <w:marLeft w:val="0"/>
                                                                      <w:marRight w:val="0"/>
                                                                      <w:marTop w:val="0"/>
                                                                      <w:marBottom w:val="0"/>
                                                                      <w:divBdr>
                                                                        <w:top w:val="none" w:sz="0" w:space="0" w:color="auto"/>
                                                                        <w:left w:val="none" w:sz="0" w:space="0" w:color="auto"/>
                                                                        <w:bottom w:val="none" w:sz="0" w:space="0" w:color="auto"/>
                                                                        <w:right w:val="none" w:sz="0" w:space="0" w:color="auto"/>
                                                                      </w:divBdr>
                                                                      <w:divsChild>
                                                                        <w:div w:id="1355574274">
                                                                          <w:marLeft w:val="0"/>
                                                                          <w:marRight w:val="0"/>
                                                                          <w:marTop w:val="0"/>
                                                                          <w:marBottom w:val="0"/>
                                                                          <w:divBdr>
                                                                            <w:top w:val="none" w:sz="0" w:space="0" w:color="auto"/>
                                                                            <w:left w:val="none" w:sz="0" w:space="0" w:color="auto"/>
                                                                            <w:bottom w:val="none" w:sz="0" w:space="0" w:color="auto"/>
                                                                            <w:right w:val="none" w:sz="0" w:space="0" w:color="auto"/>
                                                                          </w:divBdr>
                                                                          <w:divsChild>
                                                                            <w:div w:id="1531651510">
                                                                              <w:marLeft w:val="0"/>
                                                                              <w:marRight w:val="0"/>
                                                                              <w:marTop w:val="0"/>
                                                                              <w:marBottom w:val="0"/>
                                                                              <w:divBdr>
                                                                                <w:top w:val="none" w:sz="0" w:space="0" w:color="auto"/>
                                                                                <w:left w:val="none" w:sz="0" w:space="0" w:color="auto"/>
                                                                                <w:bottom w:val="none" w:sz="0" w:space="0" w:color="auto"/>
                                                                                <w:right w:val="none" w:sz="0" w:space="0" w:color="auto"/>
                                                                              </w:divBdr>
                                                                              <w:divsChild>
                                                                                <w:div w:id="1492024184">
                                                                                  <w:marLeft w:val="0"/>
                                                                                  <w:marRight w:val="0"/>
                                                                                  <w:marTop w:val="0"/>
                                                                                  <w:marBottom w:val="0"/>
                                                                                  <w:divBdr>
                                                                                    <w:top w:val="none" w:sz="0" w:space="0" w:color="auto"/>
                                                                                    <w:left w:val="none" w:sz="0" w:space="0" w:color="auto"/>
                                                                                    <w:bottom w:val="none" w:sz="0" w:space="0" w:color="auto"/>
                                                                                    <w:right w:val="none" w:sz="0" w:space="0" w:color="auto"/>
                                                                                  </w:divBdr>
                                                                                  <w:divsChild>
                                                                                    <w:div w:id="1100445837">
                                                                                      <w:marLeft w:val="0"/>
                                                                                      <w:marRight w:val="0"/>
                                                                                      <w:marTop w:val="0"/>
                                                                                      <w:marBottom w:val="0"/>
                                                                                      <w:divBdr>
                                                                                        <w:top w:val="none" w:sz="0" w:space="0" w:color="auto"/>
                                                                                        <w:left w:val="none" w:sz="0" w:space="0" w:color="auto"/>
                                                                                        <w:bottom w:val="none" w:sz="0" w:space="0" w:color="auto"/>
                                                                                        <w:right w:val="none" w:sz="0" w:space="0" w:color="auto"/>
                                                                                      </w:divBdr>
                                                                                      <w:divsChild>
                                                                                        <w:div w:id="1482649192">
                                                                                          <w:marLeft w:val="0"/>
                                                                                          <w:marRight w:val="0"/>
                                                                                          <w:marTop w:val="0"/>
                                                                                          <w:marBottom w:val="0"/>
                                                                                          <w:divBdr>
                                                                                            <w:top w:val="single" w:sz="2" w:space="0" w:color="DDDDDD"/>
                                                                                            <w:left w:val="single" w:sz="2" w:space="0" w:color="DDDDDD"/>
                                                                                            <w:bottom w:val="single" w:sz="2" w:space="0" w:color="DDDDDD"/>
                                                                                            <w:right w:val="single" w:sz="2" w:space="0" w:color="DDDDDD"/>
                                                                                          </w:divBdr>
                                                                                          <w:divsChild>
                                                                                            <w:div w:id="147275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0854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113436">
                                                  <w:marLeft w:val="345"/>
                                                  <w:marRight w:val="0"/>
                                                  <w:marTop w:val="0"/>
                                                  <w:marBottom w:val="0"/>
                                                  <w:divBdr>
                                                    <w:top w:val="none" w:sz="0" w:space="0" w:color="auto"/>
                                                    <w:left w:val="none" w:sz="0" w:space="0" w:color="auto"/>
                                                    <w:bottom w:val="none" w:sz="0" w:space="0" w:color="auto"/>
                                                    <w:right w:val="none" w:sz="0" w:space="0" w:color="auto"/>
                                                  </w:divBdr>
                                                  <w:divsChild>
                                                    <w:div w:id="588781803">
                                                      <w:marLeft w:val="120"/>
                                                      <w:marRight w:val="0"/>
                                                      <w:marTop w:val="0"/>
                                                      <w:marBottom w:val="0"/>
                                                      <w:divBdr>
                                                        <w:top w:val="none" w:sz="0" w:space="0" w:color="auto"/>
                                                        <w:left w:val="none" w:sz="0" w:space="0" w:color="auto"/>
                                                        <w:bottom w:val="none" w:sz="0" w:space="0" w:color="auto"/>
                                                        <w:right w:val="none" w:sz="0" w:space="0" w:color="auto"/>
                                                      </w:divBdr>
                                                    </w:div>
                                                  </w:divsChild>
                                                </w:div>
                                                <w:div w:id="2134471830">
                                                  <w:marLeft w:val="0"/>
                                                  <w:marRight w:val="0"/>
                                                  <w:marTop w:val="0"/>
                                                  <w:marBottom w:val="45"/>
                                                  <w:divBdr>
                                                    <w:top w:val="none" w:sz="0" w:space="0" w:color="auto"/>
                                                    <w:left w:val="none" w:sz="0" w:space="0" w:color="auto"/>
                                                    <w:bottom w:val="none" w:sz="0" w:space="0" w:color="auto"/>
                                                    <w:right w:val="none" w:sz="0" w:space="0" w:color="auto"/>
                                                  </w:divBdr>
                                                  <w:divsChild>
                                                    <w:div w:id="1332416586">
                                                      <w:marLeft w:val="75"/>
                                                      <w:marRight w:val="75"/>
                                                      <w:marTop w:val="0"/>
                                                      <w:marBottom w:val="0"/>
                                                      <w:divBdr>
                                                        <w:top w:val="single" w:sz="12" w:space="4" w:color="222222"/>
                                                        <w:left w:val="single" w:sz="12" w:space="4" w:color="222222"/>
                                                        <w:bottom w:val="single" w:sz="12" w:space="4" w:color="222222"/>
                                                        <w:right w:val="single" w:sz="12" w:space="4" w:color="222222"/>
                                                      </w:divBdr>
                                                      <w:divsChild>
                                                        <w:div w:id="611860614">
                                                          <w:marLeft w:val="0"/>
                                                          <w:marRight w:val="0"/>
                                                          <w:marTop w:val="0"/>
                                                          <w:marBottom w:val="0"/>
                                                          <w:divBdr>
                                                            <w:top w:val="none" w:sz="0" w:space="0" w:color="auto"/>
                                                            <w:left w:val="none" w:sz="0" w:space="0" w:color="auto"/>
                                                            <w:bottom w:val="none" w:sz="0" w:space="0" w:color="auto"/>
                                                            <w:right w:val="none" w:sz="0" w:space="0" w:color="auto"/>
                                                          </w:divBdr>
                                                          <w:divsChild>
                                                            <w:div w:id="13070692">
                                                              <w:marLeft w:val="0"/>
                                                              <w:marRight w:val="0"/>
                                                              <w:marTop w:val="0"/>
                                                              <w:marBottom w:val="0"/>
                                                              <w:divBdr>
                                                                <w:top w:val="none" w:sz="0" w:space="0" w:color="auto"/>
                                                                <w:left w:val="none" w:sz="0" w:space="0" w:color="auto"/>
                                                                <w:bottom w:val="none" w:sz="0" w:space="0" w:color="auto"/>
                                                                <w:right w:val="none" w:sz="0" w:space="0" w:color="auto"/>
                                                              </w:divBdr>
                                                            </w:div>
                                                            <w:div w:id="103621785">
                                                              <w:marLeft w:val="0"/>
                                                              <w:marRight w:val="0"/>
                                                              <w:marTop w:val="0"/>
                                                              <w:marBottom w:val="0"/>
                                                              <w:divBdr>
                                                                <w:top w:val="none" w:sz="0" w:space="0" w:color="auto"/>
                                                                <w:left w:val="none" w:sz="0" w:space="0" w:color="auto"/>
                                                                <w:bottom w:val="none" w:sz="0" w:space="0" w:color="auto"/>
                                                                <w:right w:val="none" w:sz="0" w:space="0" w:color="auto"/>
                                                              </w:divBdr>
                                                              <w:divsChild>
                                                                <w:div w:id="1779717793">
                                                                  <w:marLeft w:val="0"/>
                                                                  <w:marRight w:val="0"/>
                                                                  <w:marTop w:val="0"/>
                                                                  <w:marBottom w:val="0"/>
                                                                  <w:divBdr>
                                                                    <w:top w:val="none" w:sz="0" w:space="0" w:color="auto"/>
                                                                    <w:left w:val="none" w:sz="0" w:space="0" w:color="auto"/>
                                                                    <w:bottom w:val="none" w:sz="0" w:space="0" w:color="auto"/>
                                                                    <w:right w:val="none" w:sz="0" w:space="0" w:color="auto"/>
                                                                  </w:divBdr>
                                                                </w:div>
                                                              </w:divsChild>
                                                            </w:div>
                                                            <w:div w:id="1036810819">
                                                              <w:marLeft w:val="0"/>
                                                              <w:marRight w:val="0"/>
                                                              <w:marTop w:val="0"/>
                                                              <w:marBottom w:val="0"/>
                                                              <w:divBdr>
                                                                <w:top w:val="none" w:sz="0" w:space="0" w:color="auto"/>
                                                                <w:left w:val="none" w:sz="0" w:space="0" w:color="auto"/>
                                                                <w:bottom w:val="none" w:sz="0" w:space="0" w:color="auto"/>
                                                                <w:right w:val="none" w:sz="0" w:space="0" w:color="auto"/>
                                                              </w:divBdr>
                                                              <w:divsChild>
                                                                <w:div w:id="1223104438">
                                                                  <w:marLeft w:val="0"/>
                                                                  <w:marRight w:val="0"/>
                                                                  <w:marTop w:val="0"/>
                                                                  <w:marBottom w:val="0"/>
                                                                  <w:divBdr>
                                                                    <w:top w:val="none" w:sz="0" w:space="0" w:color="auto"/>
                                                                    <w:left w:val="none" w:sz="0" w:space="0" w:color="auto"/>
                                                                    <w:bottom w:val="none" w:sz="0" w:space="0" w:color="auto"/>
                                                                    <w:right w:val="none" w:sz="0" w:space="0" w:color="auto"/>
                                                                  </w:divBdr>
                                                                </w:div>
                                                              </w:divsChild>
                                                            </w:div>
                                                            <w:div w:id="1190679887">
                                                              <w:marLeft w:val="0"/>
                                                              <w:marRight w:val="0"/>
                                                              <w:marTop w:val="0"/>
                                                              <w:marBottom w:val="0"/>
                                                              <w:divBdr>
                                                                <w:top w:val="none" w:sz="0" w:space="0" w:color="auto"/>
                                                                <w:left w:val="none" w:sz="0" w:space="0" w:color="auto"/>
                                                                <w:bottom w:val="none" w:sz="0" w:space="0" w:color="auto"/>
                                                                <w:right w:val="none" w:sz="0" w:space="0" w:color="auto"/>
                                                              </w:divBdr>
                                                              <w:divsChild>
                                                                <w:div w:id="95950014">
                                                                  <w:marLeft w:val="0"/>
                                                                  <w:marRight w:val="0"/>
                                                                  <w:marTop w:val="0"/>
                                                                  <w:marBottom w:val="0"/>
                                                                  <w:divBdr>
                                                                    <w:top w:val="none" w:sz="0" w:space="0" w:color="auto"/>
                                                                    <w:left w:val="none" w:sz="0" w:space="0" w:color="auto"/>
                                                                    <w:bottom w:val="none" w:sz="0" w:space="0" w:color="auto"/>
                                                                    <w:right w:val="none" w:sz="0" w:space="0" w:color="auto"/>
                                                                  </w:divBdr>
                                                                </w:div>
                                                              </w:divsChild>
                                                            </w:div>
                                                            <w:div w:id="1790777808">
                                                              <w:marLeft w:val="0"/>
                                                              <w:marRight w:val="0"/>
                                                              <w:marTop w:val="0"/>
                                                              <w:marBottom w:val="0"/>
                                                              <w:divBdr>
                                                                <w:top w:val="none" w:sz="0" w:space="0" w:color="auto"/>
                                                                <w:left w:val="none" w:sz="0" w:space="0" w:color="auto"/>
                                                                <w:bottom w:val="none" w:sz="0" w:space="0" w:color="auto"/>
                                                                <w:right w:val="none" w:sz="0" w:space="0" w:color="auto"/>
                                                              </w:divBdr>
                                                              <w:divsChild>
                                                                <w:div w:id="789781031">
                                                                  <w:marLeft w:val="0"/>
                                                                  <w:marRight w:val="0"/>
                                                                  <w:marTop w:val="0"/>
                                                                  <w:marBottom w:val="0"/>
                                                                  <w:divBdr>
                                                                    <w:top w:val="none" w:sz="0" w:space="0" w:color="auto"/>
                                                                    <w:left w:val="none" w:sz="0" w:space="0" w:color="auto"/>
                                                                    <w:bottom w:val="none" w:sz="0" w:space="0" w:color="auto"/>
                                                                    <w:right w:val="none" w:sz="0" w:space="0" w:color="auto"/>
                                                                  </w:divBdr>
                                                                </w:div>
                                                              </w:divsChild>
                                                            </w:div>
                                                            <w:div w:id="1852795510">
                                                              <w:marLeft w:val="0"/>
                                                              <w:marRight w:val="0"/>
                                                              <w:marTop w:val="0"/>
                                                              <w:marBottom w:val="0"/>
                                                              <w:divBdr>
                                                                <w:top w:val="none" w:sz="0" w:space="0" w:color="auto"/>
                                                                <w:left w:val="none" w:sz="0" w:space="0" w:color="auto"/>
                                                                <w:bottom w:val="none" w:sz="0" w:space="0" w:color="auto"/>
                                                                <w:right w:val="none" w:sz="0" w:space="0" w:color="auto"/>
                                                              </w:divBdr>
                                                              <w:divsChild>
                                                                <w:div w:id="128164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71087">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122485">
                                  <w:marLeft w:val="0"/>
                                  <w:marRight w:val="0"/>
                                  <w:marTop w:val="0"/>
                                  <w:marBottom w:val="450"/>
                                  <w:divBdr>
                                    <w:top w:val="none" w:sz="0" w:space="0" w:color="auto"/>
                                    <w:left w:val="none" w:sz="0" w:space="0" w:color="auto"/>
                                    <w:bottom w:val="none" w:sz="0" w:space="0" w:color="auto"/>
                                    <w:right w:val="none" w:sz="0" w:space="0" w:color="auto"/>
                                  </w:divBdr>
                                  <w:divsChild>
                                    <w:div w:id="1456020813">
                                      <w:marLeft w:val="0"/>
                                      <w:marRight w:val="0"/>
                                      <w:marTop w:val="0"/>
                                      <w:marBottom w:val="0"/>
                                      <w:divBdr>
                                        <w:top w:val="single" w:sz="6" w:space="0" w:color="E5E5E5"/>
                                        <w:left w:val="none" w:sz="0" w:space="0" w:color="auto"/>
                                        <w:bottom w:val="none" w:sz="0" w:space="0" w:color="auto"/>
                                        <w:right w:val="none" w:sz="0" w:space="0" w:color="auto"/>
                                      </w:divBdr>
                                      <w:divsChild>
                                        <w:div w:id="1259019628">
                                          <w:marLeft w:val="0"/>
                                          <w:marRight w:val="0"/>
                                          <w:marTop w:val="0"/>
                                          <w:marBottom w:val="0"/>
                                          <w:divBdr>
                                            <w:top w:val="none" w:sz="0" w:space="0" w:color="auto"/>
                                            <w:left w:val="none" w:sz="0" w:space="0" w:color="auto"/>
                                            <w:bottom w:val="none" w:sz="0" w:space="0" w:color="auto"/>
                                            <w:right w:val="none" w:sz="0" w:space="0" w:color="auto"/>
                                          </w:divBdr>
                                          <w:divsChild>
                                            <w:div w:id="765418911">
                                              <w:marLeft w:val="0"/>
                                              <w:marRight w:val="0"/>
                                              <w:marTop w:val="0"/>
                                              <w:marBottom w:val="0"/>
                                              <w:divBdr>
                                                <w:top w:val="none" w:sz="0" w:space="0" w:color="auto"/>
                                                <w:left w:val="none" w:sz="0" w:space="0" w:color="auto"/>
                                                <w:bottom w:val="none" w:sz="0" w:space="0" w:color="auto"/>
                                                <w:right w:val="none" w:sz="0" w:space="0" w:color="auto"/>
                                              </w:divBdr>
                                              <w:divsChild>
                                                <w:div w:id="1264998270">
                                                  <w:marLeft w:val="0"/>
                                                  <w:marRight w:val="45"/>
                                                  <w:marTop w:val="0"/>
                                                  <w:marBottom w:val="0"/>
                                                  <w:divBdr>
                                                    <w:top w:val="none" w:sz="0" w:space="0" w:color="auto"/>
                                                    <w:left w:val="none" w:sz="0" w:space="0" w:color="auto"/>
                                                    <w:bottom w:val="none" w:sz="0" w:space="0" w:color="auto"/>
                                                    <w:right w:val="none" w:sz="0" w:space="0" w:color="auto"/>
                                                  </w:divBdr>
                                                  <w:divsChild>
                                                    <w:div w:id="888302621">
                                                      <w:marLeft w:val="0"/>
                                                      <w:marRight w:val="0"/>
                                                      <w:marTop w:val="30"/>
                                                      <w:marBottom w:val="45"/>
                                                      <w:divBdr>
                                                        <w:top w:val="none" w:sz="0" w:space="0" w:color="auto"/>
                                                        <w:left w:val="none" w:sz="0" w:space="0" w:color="auto"/>
                                                        <w:bottom w:val="none" w:sz="0" w:space="0" w:color="auto"/>
                                                        <w:right w:val="none" w:sz="0" w:space="0" w:color="auto"/>
                                                      </w:divBdr>
                                                      <w:divsChild>
                                                        <w:div w:id="28074678">
                                                          <w:marLeft w:val="0"/>
                                                          <w:marRight w:val="240"/>
                                                          <w:marTop w:val="0"/>
                                                          <w:marBottom w:val="0"/>
                                                          <w:divBdr>
                                                            <w:top w:val="none" w:sz="0" w:space="0" w:color="auto"/>
                                                            <w:left w:val="none" w:sz="0" w:space="0" w:color="auto"/>
                                                            <w:bottom w:val="none" w:sz="0" w:space="0" w:color="auto"/>
                                                            <w:right w:val="none" w:sz="0" w:space="0" w:color="auto"/>
                                                          </w:divBdr>
                                                          <w:divsChild>
                                                            <w:div w:id="926113588">
                                                              <w:marLeft w:val="0"/>
                                                              <w:marRight w:val="0"/>
                                                              <w:marTop w:val="0"/>
                                                              <w:marBottom w:val="0"/>
                                                              <w:divBdr>
                                                                <w:top w:val="none" w:sz="0" w:space="0" w:color="auto"/>
                                                                <w:left w:val="none" w:sz="0" w:space="0" w:color="auto"/>
                                                                <w:bottom w:val="none" w:sz="0" w:space="0" w:color="auto"/>
                                                                <w:right w:val="none" w:sz="0" w:space="0" w:color="auto"/>
                                                              </w:divBdr>
                                                            </w:div>
                                                          </w:divsChild>
                                                        </w:div>
                                                        <w:div w:id="395590478">
                                                          <w:marLeft w:val="0"/>
                                                          <w:marRight w:val="0"/>
                                                          <w:marTop w:val="0"/>
                                                          <w:marBottom w:val="0"/>
                                                          <w:divBdr>
                                                            <w:top w:val="none" w:sz="0" w:space="0" w:color="auto"/>
                                                            <w:left w:val="none" w:sz="0" w:space="0" w:color="auto"/>
                                                            <w:bottom w:val="none" w:sz="0" w:space="0" w:color="auto"/>
                                                            <w:right w:val="none" w:sz="0" w:space="0" w:color="auto"/>
                                                          </w:divBdr>
                                                          <w:divsChild>
                                                            <w:div w:id="53361310">
                                                              <w:marLeft w:val="0"/>
                                                              <w:marRight w:val="240"/>
                                                              <w:marTop w:val="0"/>
                                                              <w:marBottom w:val="0"/>
                                                              <w:divBdr>
                                                                <w:top w:val="none" w:sz="0" w:space="0" w:color="auto"/>
                                                                <w:left w:val="none" w:sz="0" w:space="0" w:color="auto"/>
                                                                <w:bottom w:val="none" w:sz="0" w:space="0" w:color="auto"/>
                                                                <w:right w:val="none" w:sz="0" w:space="0" w:color="auto"/>
                                                              </w:divBdr>
                                                            </w:div>
                                                            <w:div w:id="172537452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268194321">
                                                      <w:marLeft w:val="0"/>
                                                      <w:marRight w:val="0"/>
                                                      <w:marTop w:val="0"/>
                                                      <w:marBottom w:val="0"/>
                                                      <w:divBdr>
                                                        <w:top w:val="none" w:sz="0" w:space="0" w:color="auto"/>
                                                        <w:left w:val="none" w:sz="0" w:space="0" w:color="auto"/>
                                                        <w:bottom w:val="none" w:sz="0" w:space="0" w:color="auto"/>
                                                        <w:right w:val="none" w:sz="0" w:space="0" w:color="auto"/>
                                                      </w:divBdr>
                                                      <w:divsChild>
                                                        <w:div w:id="1327974914">
                                                          <w:marLeft w:val="0"/>
                                                          <w:marRight w:val="0"/>
                                                          <w:marTop w:val="0"/>
                                                          <w:marBottom w:val="0"/>
                                                          <w:divBdr>
                                                            <w:top w:val="single" w:sz="6" w:space="3" w:color="E5E5E5"/>
                                                            <w:left w:val="none" w:sz="0" w:space="0" w:color="auto"/>
                                                            <w:bottom w:val="none" w:sz="0" w:space="0" w:color="auto"/>
                                                            <w:right w:val="none" w:sz="0" w:space="0" w:color="auto"/>
                                                          </w:divBdr>
                                                        </w:div>
                                                      </w:divsChild>
                                                    </w:div>
                                                  </w:divsChild>
                                                </w:div>
                                                <w:div w:id="1389721996">
                                                  <w:marLeft w:val="0"/>
                                                  <w:marRight w:val="0"/>
                                                  <w:marTop w:val="0"/>
                                                  <w:marBottom w:val="0"/>
                                                  <w:divBdr>
                                                    <w:top w:val="none" w:sz="0" w:space="0" w:color="auto"/>
                                                    <w:left w:val="none" w:sz="0" w:space="0" w:color="auto"/>
                                                    <w:bottom w:val="none" w:sz="0" w:space="0" w:color="auto"/>
                                                    <w:right w:val="none" w:sz="0" w:space="0" w:color="auto"/>
                                                  </w:divBdr>
                                                  <w:divsChild>
                                                    <w:div w:id="1382941084">
                                                      <w:marLeft w:val="45"/>
                                                      <w:marRight w:val="0"/>
                                                      <w:marTop w:val="0"/>
                                                      <w:marBottom w:val="0"/>
                                                      <w:divBdr>
                                                        <w:top w:val="none" w:sz="0" w:space="0" w:color="auto"/>
                                                        <w:left w:val="none" w:sz="0" w:space="0" w:color="auto"/>
                                                        <w:bottom w:val="none" w:sz="0" w:space="0" w:color="auto"/>
                                                        <w:right w:val="none" w:sz="0" w:space="0" w:color="auto"/>
                                                      </w:divBdr>
                                                      <w:divsChild>
                                                        <w:div w:id="81830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237823">
                                                  <w:marLeft w:val="0"/>
                                                  <w:marRight w:val="0"/>
                                                  <w:marTop w:val="0"/>
                                                  <w:marBottom w:val="0"/>
                                                  <w:divBdr>
                                                    <w:top w:val="none" w:sz="0" w:space="0" w:color="auto"/>
                                                    <w:left w:val="none" w:sz="0" w:space="0" w:color="auto"/>
                                                    <w:bottom w:val="none" w:sz="0" w:space="0" w:color="auto"/>
                                                    <w:right w:val="none" w:sz="0" w:space="0" w:color="auto"/>
                                                  </w:divBdr>
                                                  <w:divsChild>
                                                    <w:div w:id="1156414191">
                                                      <w:marLeft w:val="0"/>
                                                      <w:marRight w:val="150"/>
                                                      <w:marTop w:val="75"/>
                                                      <w:marBottom w:val="0"/>
                                                      <w:divBdr>
                                                        <w:top w:val="none" w:sz="0" w:space="0" w:color="auto"/>
                                                        <w:left w:val="none" w:sz="0" w:space="0" w:color="auto"/>
                                                        <w:bottom w:val="none" w:sz="0" w:space="0" w:color="auto"/>
                                                        <w:right w:val="none" w:sz="0" w:space="0" w:color="auto"/>
                                                      </w:divBdr>
                                                    </w:div>
                                                  </w:divsChild>
                                                </w:div>
                                              </w:divsChild>
                                            </w:div>
                                            <w:div w:id="1684940200">
                                              <w:marLeft w:val="0"/>
                                              <w:marRight w:val="0"/>
                                              <w:marTop w:val="0"/>
                                              <w:marBottom w:val="0"/>
                                              <w:divBdr>
                                                <w:top w:val="none" w:sz="0" w:space="0" w:color="auto"/>
                                                <w:left w:val="none" w:sz="0" w:space="0" w:color="auto"/>
                                                <w:bottom w:val="none" w:sz="0" w:space="0" w:color="auto"/>
                                                <w:right w:val="none" w:sz="0" w:space="0" w:color="auto"/>
                                              </w:divBdr>
                                              <w:divsChild>
                                                <w:div w:id="156972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651781">
                                      <w:marLeft w:val="0"/>
                                      <w:marRight w:val="0"/>
                                      <w:marTop w:val="0"/>
                                      <w:marBottom w:val="0"/>
                                      <w:divBdr>
                                        <w:top w:val="none" w:sz="0" w:space="0" w:color="auto"/>
                                        <w:left w:val="none" w:sz="0" w:space="0" w:color="auto"/>
                                        <w:bottom w:val="none" w:sz="0" w:space="0" w:color="auto"/>
                                        <w:right w:val="none" w:sz="0" w:space="0" w:color="auto"/>
                                      </w:divBdr>
                                      <w:divsChild>
                                        <w:div w:id="1295520962">
                                          <w:marLeft w:val="0"/>
                                          <w:marRight w:val="0"/>
                                          <w:marTop w:val="0"/>
                                          <w:marBottom w:val="0"/>
                                          <w:divBdr>
                                            <w:top w:val="single" w:sz="6" w:space="3" w:color="336699"/>
                                            <w:left w:val="single" w:sz="6" w:space="6" w:color="336699"/>
                                            <w:bottom w:val="single" w:sz="6" w:space="3" w:color="336699"/>
                                            <w:right w:val="single" w:sz="6" w:space="6" w:color="336699"/>
                                          </w:divBdr>
                                          <w:divsChild>
                                            <w:div w:id="1216241883">
                                              <w:marLeft w:val="75"/>
                                              <w:marRight w:val="0"/>
                                              <w:marTop w:val="0"/>
                                              <w:marBottom w:val="0"/>
                                              <w:divBdr>
                                                <w:top w:val="none" w:sz="0" w:space="0" w:color="auto"/>
                                                <w:left w:val="none" w:sz="0" w:space="0" w:color="auto"/>
                                                <w:bottom w:val="none" w:sz="0" w:space="0" w:color="auto"/>
                                                <w:right w:val="none" w:sz="0" w:space="0" w:color="auto"/>
                                              </w:divBdr>
                                            </w:div>
                                          </w:divsChild>
                                        </w:div>
                                        <w:div w:id="2121298557">
                                          <w:marLeft w:val="0"/>
                                          <w:marRight w:val="0"/>
                                          <w:marTop w:val="0"/>
                                          <w:marBottom w:val="0"/>
                                          <w:divBdr>
                                            <w:top w:val="single" w:sz="6" w:space="3" w:color="336699"/>
                                            <w:left w:val="single" w:sz="6" w:space="6" w:color="336699"/>
                                            <w:bottom w:val="single" w:sz="6" w:space="3" w:color="336699"/>
                                            <w:right w:val="single" w:sz="6" w:space="6" w:color="336699"/>
                                          </w:divBdr>
                                          <w:divsChild>
                                            <w:div w:id="817842258">
                                              <w:marLeft w:val="405"/>
                                              <w:marRight w:val="405"/>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6543226">
      <w:bodyDiv w:val="1"/>
      <w:marLeft w:val="0"/>
      <w:marRight w:val="0"/>
      <w:marTop w:val="0"/>
      <w:marBottom w:val="0"/>
      <w:divBdr>
        <w:top w:val="none" w:sz="0" w:space="0" w:color="auto"/>
        <w:left w:val="none" w:sz="0" w:space="0" w:color="auto"/>
        <w:bottom w:val="none" w:sz="0" w:space="0" w:color="auto"/>
        <w:right w:val="none" w:sz="0" w:space="0" w:color="auto"/>
      </w:divBdr>
    </w:div>
    <w:div w:id="951475806">
      <w:bodyDiv w:val="1"/>
      <w:marLeft w:val="0"/>
      <w:marRight w:val="0"/>
      <w:marTop w:val="0"/>
      <w:marBottom w:val="0"/>
      <w:divBdr>
        <w:top w:val="none" w:sz="0" w:space="0" w:color="auto"/>
        <w:left w:val="none" w:sz="0" w:space="0" w:color="auto"/>
        <w:bottom w:val="none" w:sz="0" w:space="0" w:color="auto"/>
        <w:right w:val="none" w:sz="0" w:space="0" w:color="auto"/>
      </w:divBdr>
    </w:div>
    <w:div w:id="952175483">
      <w:bodyDiv w:val="1"/>
      <w:marLeft w:val="0"/>
      <w:marRight w:val="0"/>
      <w:marTop w:val="0"/>
      <w:marBottom w:val="0"/>
      <w:divBdr>
        <w:top w:val="none" w:sz="0" w:space="0" w:color="auto"/>
        <w:left w:val="none" w:sz="0" w:space="0" w:color="auto"/>
        <w:bottom w:val="none" w:sz="0" w:space="0" w:color="auto"/>
        <w:right w:val="none" w:sz="0" w:space="0" w:color="auto"/>
      </w:divBdr>
    </w:div>
    <w:div w:id="955449496">
      <w:bodyDiv w:val="1"/>
      <w:marLeft w:val="0"/>
      <w:marRight w:val="0"/>
      <w:marTop w:val="0"/>
      <w:marBottom w:val="0"/>
      <w:divBdr>
        <w:top w:val="none" w:sz="0" w:space="0" w:color="auto"/>
        <w:left w:val="none" w:sz="0" w:space="0" w:color="auto"/>
        <w:bottom w:val="none" w:sz="0" w:space="0" w:color="auto"/>
        <w:right w:val="none" w:sz="0" w:space="0" w:color="auto"/>
      </w:divBdr>
      <w:divsChild>
        <w:div w:id="1881089782">
          <w:marLeft w:val="0"/>
          <w:marRight w:val="0"/>
          <w:marTop w:val="0"/>
          <w:marBottom w:val="0"/>
          <w:divBdr>
            <w:top w:val="none" w:sz="0" w:space="0" w:color="auto"/>
            <w:left w:val="none" w:sz="0" w:space="0" w:color="auto"/>
            <w:bottom w:val="none" w:sz="0" w:space="0" w:color="auto"/>
            <w:right w:val="none" w:sz="0" w:space="0" w:color="auto"/>
          </w:divBdr>
          <w:divsChild>
            <w:div w:id="1859655451">
              <w:marLeft w:val="0"/>
              <w:marRight w:val="0"/>
              <w:marTop w:val="0"/>
              <w:marBottom w:val="0"/>
              <w:divBdr>
                <w:top w:val="none" w:sz="0" w:space="0" w:color="auto"/>
                <w:left w:val="none" w:sz="0" w:space="0" w:color="auto"/>
                <w:bottom w:val="none" w:sz="0" w:space="0" w:color="auto"/>
                <w:right w:val="none" w:sz="0" w:space="0" w:color="auto"/>
              </w:divBdr>
              <w:divsChild>
                <w:div w:id="303464109">
                  <w:marLeft w:val="0"/>
                  <w:marRight w:val="0"/>
                  <w:marTop w:val="0"/>
                  <w:marBottom w:val="0"/>
                  <w:divBdr>
                    <w:top w:val="none" w:sz="0" w:space="0" w:color="auto"/>
                    <w:left w:val="none" w:sz="0" w:space="0" w:color="auto"/>
                    <w:bottom w:val="none" w:sz="0" w:space="0" w:color="auto"/>
                    <w:right w:val="none" w:sz="0" w:space="0" w:color="auto"/>
                  </w:divBdr>
                  <w:divsChild>
                    <w:div w:id="1997219366">
                      <w:marLeft w:val="0"/>
                      <w:marRight w:val="0"/>
                      <w:marTop w:val="0"/>
                      <w:marBottom w:val="0"/>
                      <w:divBdr>
                        <w:top w:val="none" w:sz="0" w:space="0" w:color="auto"/>
                        <w:left w:val="none" w:sz="0" w:space="0" w:color="auto"/>
                        <w:bottom w:val="none" w:sz="0" w:space="0" w:color="auto"/>
                        <w:right w:val="none" w:sz="0" w:space="0" w:color="auto"/>
                      </w:divBdr>
                      <w:divsChild>
                        <w:div w:id="1908688587">
                          <w:marLeft w:val="0"/>
                          <w:marRight w:val="0"/>
                          <w:marTop w:val="0"/>
                          <w:marBottom w:val="0"/>
                          <w:divBdr>
                            <w:top w:val="none" w:sz="0" w:space="0" w:color="auto"/>
                            <w:left w:val="none" w:sz="0" w:space="0" w:color="auto"/>
                            <w:bottom w:val="none" w:sz="0" w:space="0" w:color="auto"/>
                            <w:right w:val="none" w:sz="0" w:space="0" w:color="auto"/>
                          </w:divBdr>
                          <w:divsChild>
                            <w:div w:id="1307202182">
                              <w:marLeft w:val="0"/>
                              <w:marRight w:val="0"/>
                              <w:marTop w:val="0"/>
                              <w:marBottom w:val="0"/>
                              <w:divBdr>
                                <w:top w:val="none" w:sz="0" w:space="0" w:color="auto"/>
                                <w:left w:val="none" w:sz="0" w:space="0" w:color="auto"/>
                                <w:bottom w:val="none" w:sz="0" w:space="0" w:color="auto"/>
                                <w:right w:val="none" w:sz="0" w:space="0" w:color="auto"/>
                              </w:divBdr>
                              <w:divsChild>
                                <w:div w:id="85393723">
                                  <w:marLeft w:val="0"/>
                                  <w:marRight w:val="0"/>
                                  <w:marTop w:val="0"/>
                                  <w:marBottom w:val="0"/>
                                  <w:divBdr>
                                    <w:top w:val="none" w:sz="0" w:space="0" w:color="auto"/>
                                    <w:left w:val="none" w:sz="0" w:space="0" w:color="auto"/>
                                    <w:bottom w:val="none" w:sz="0" w:space="0" w:color="auto"/>
                                    <w:right w:val="none" w:sz="0" w:space="0" w:color="auto"/>
                                  </w:divBdr>
                                  <w:divsChild>
                                    <w:div w:id="1605921783">
                                      <w:marLeft w:val="0"/>
                                      <w:marRight w:val="0"/>
                                      <w:marTop w:val="0"/>
                                      <w:marBottom w:val="0"/>
                                      <w:divBdr>
                                        <w:top w:val="none" w:sz="0" w:space="0" w:color="auto"/>
                                        <w:left w:val="none" w:sz="0" w:space="0" w:color="auto"/>
                                        <w:bottom w:val="none" w:sz="0" w:space="0" w:color="auto"/>
                                        <w:right w:val="none" w:sz="0" w:space="0" w:color="auto"/>
                                      </w:divBdr>
                                      <w:divsChild>
                                        <w:div w:id="186948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6685174">
      <w:bodyDiv w:val="1"/>
      <w:marLeft w:val="0"/>
      <w:marRight w:val="0"/>
      <w:marTop w:val="0"/>
      <w:marBottom w:val="0"/>
      <w:divBdr>
        <w:top w:val="none" w:sz="0" w:space="0" w:color="auto"/>
        <w:left w:val="none" w:sz="0" w:space="0" w:color="auto"/>
        <w:bottom w:val="none" w:sz="0" w:space="0" w:color="auto"/>
        <w:right w:val="none" w:sz="0" w:space="0" w:color="auto"/>
      </w:divBdr>
    </w:div>
    <w:div w:id="980306552">
      <w:bodyDiv w:val="1"/>
      <w:marLeft w:val="0"/>
      <w:marRight w:val="0"/>
      <w:marTop w:val="0"/>
      <w:marBottom w:val="0"/>
      <w:divBdr>
        <w:top w:val="none" w:sz="0" w:space="0" w:color="auto"/>
        <w:left w:val="none" w:sz="0" w:space="0" w:color="auto"/>
        <w:bottom w:val="none" w:sz="0" w:space="0" w:color="auto"/>
        <w:right w:val="none" w:sz="0" w:space="0" w:color="auto"/>
      </w:divBdr>
    </w:div>
    <w:div w:id="989098167">
      <w:bodyDiv w:val="1"/>
      <w:marLeft w:val="0"/>
      <w:marRight w:val="0"/>
      <w:marTop w:val="0"/>
      <w:marBottom w:val="0"/>
      <w:divBdr>
        <w:top w:val="none" w:sz="0" w:space="0" w:color="auto"/>
        <w:left w:val="none" w:sz="0" w:space="0" w:color="auto"/>
        <w:bottom w:val="none" w:sz="0" w:space="0" w:color="auto"/>
        <w:right w:val="none" w:sz="0" w:space="0" w:color="auto"/>
      </w:divBdr>
      <w:divsChild>
        <w:div w:id="1594975100">
          <w:marLeft w:val="0"/>
          <w:marRight w:val="0"/>
          <w:marTop w:val="0"/>
          <w:marBottom w:val="0"/>
          <w:divBdr>
            <w:top w:val="none" w:sz="0" w:space="0" w:color="auto"/>
            <w:left w:val="none" w:sz="0" w:space="0" w:color="auto"/>
            <w:bottom w:val="none" w:sz="0" w:space="0" w:color="auto"/>
            <w:right w:val="none" w:sz="0" w:space="0" w:color="auto"/>
          </w:divBdr>
          <w:divsChild>
            <w:div w:id="1592666447">
              <w:marLeft w:val="0"/>
              <w:marRight w:val="0"/>
              <w:marTop w:val="0"/>
              <w:marBottom w:val="0"/>
              <w:divBdr>
                <w:top w:val="none" w:sz="0" w:space="0" w:color="auto"/>
                <w:left w:val="none" w:sz="0" w:space="0" w:color="auto"/>
                <w:bottom w:val="none" w:sz="0" w:space="0" w:color="auto"/>
                <w:right w:val="none" w:sz="0" w:space="0" w:color="auto"/>
              </w:divBdr>
              <w:divsChild>
                <w:div w:id="940602729">
                  <w:marLeft w:val="0"/>
                  <w:marRight w:val="0"/>
                  <w:marTop w:val="195"/>
                  <w:marBottom w:val="0"/>
                  <w:divBdr>
                    <w:top w:val="none" w:sz="0" w:space="0" w:color="auto"/>
                    <w:left w:val="none" w:sz="0" w:space="0" w:color="auto"/>
                    <w:bottom w:val="none" w:sz="0" w:space="0" w:color="auto"/>
                    <w:right w:val="none" w:sz="0" w:space="0" w:color="auto"/>
                  </w:divBdr>
                  <w:divsChild>
                    <w:div w:id="1855654791">
                      <w:marLeft w:val="0"/>
                      <w:marRight w:val="0"/>
                      <w:marTop w:val="0"/>
                      <w:marBottom w:val="0"/>
                      <w:divBdr>
                        <w:top w:val="none" w:sz="0" w:space="0" w:color="auto"/>
                        <w:left w:val="none" w:sz="0" w:space="0" w:color="auto"/>
                        <w:bottom w:val="none" w:sz="0" w:space="0" w:color="auto"/>
                        <w:right w:val="none" w:sz="0" w:space="0" w:color="auto"/>
                      </w:divBdr>
                      <w:divsChild>
                        <w:div w:id="185994173">
                          <w:marLeft w:val="0"/>
                          <w:marRight w:val="0"/>
                          <w:marTop w:val="0"/>
                          <w:marBottom w:val="0"/>
                          <w:divBdr>
                            <w:top w:val="none" w:sz="0" w:space="0" w:color="auto"/>
                            <w:left w:val="none" w:sz="0" w:space="0" w:color="auto"/>
                            <w:bottom w:val="none" w:sz="0" w:space="0" w:color="auto"/>
                            <w:right w:val="none" w:sz="0" w:space="0" w:color="auto"/>
                          </w:divBdr>
                          <w:divsChild>
                            <w:div w:id="1577940497">
                              <w:marLeft w:val="0"/>
                              <w:marRight w:val="0"/>
                              <w:marTop w:val="0"/>
                              <w:marBottom w:val="0"/>
                              <w:divBdr>
                                <w:top w:val="none" w:sz="0" w:space="0" w:color="auto"/>
                                <w:left w:val="none" w:sz="0" w:space="0" w:color="auto"/>
                                <w:bottom w:val="none" w:sz="0" w:space="0" w:color="auto"/>
                                <w:right w:val="none" w:sz="0" w:space="0" w:color="auto"/>
                              </w:divBdr>
                              <w:divsChild>
                                <w:div w:id="1960799759">
                                  <w:marLeft w:val="0"/>
                                  <w:marRight w:val="0"/>
                                  <w:marTop w:val="0"/>
                                  <w:marBottom w:val="0"/>
                                  <w:divBdr>
                                    <w:top w:val="none" w:sz="0" w:space="0" w:color="auto"/>
                                    <w:left w:val="none" w:sz="0" w:space="0" w:color="auto"/>
                                    <w:bottom w:val="none" w:sz="0" w:space="0" w:color="auto"/>
                                    <w:right w:val="none" w:sz="0" w:space="0" w:color="auto"/>
                                  </w:divBdr>
                                  <w:divsChild>
                                    <w:div w:id="1570574003">
                                      <w:marLeft w:val="0"/>
                                      <w:marRight w:val="0"/>
                                      <w:marTop w:val="0"/>
                                      <w:marBottom w:val="0"/>
                                      <w:divBdr>
                                        <w:top w:val="none" w:sz="0" w:space="0" w:color="auto"/>
                                        <w:left w:val="none" w:sz="0" w:space="0" w:color="auto"/>
                                        <w:bottom w:val="none" w:sz="0" w:space="0" w:color="auto"/>
                                        <w:right w:val="none" w:sz="0" w:space="0" w:color="auto"/>
                                      </w:divBdr>
                                      <w:divsChild>
                                        <w:div w:id="1747729675">
                                          <w:marLeft w:val="0"/>
                                          <w:marRight w:val="0"/>
                                          <w:marTop w:val="0"/>
                                          <w:marBottom w:val="0"/>
                                          <w:divBdr>
                                            <w:top w:val="none" w:sz="0" w:space="0" w:color="auto"/>
                                            <w:left w:val="none" w:sz="0" w:space="0" w:color="auto"/>
                                            <w:bottom w:val="none" w:sz="0" w:space="0" w:color="auto"/>
                                            <w:right w:val="none" w:sz="0" w:space="0" w:color="auto"/>
                                          </w:divBdr>
                                          <w:divsChild>
                                            <w:div w:id="1075468337">
                                              <w:marLeft w:val="0"/>
                                              <w:marRight w:val="0"/>
                                              <w:marTop w:val="0"/>
                                              <w:marBottom w:val="180"/>
                                              <w:divBdr>
                                                <w:top w:val="none" w:sz="0" w:space="0" w:color="auto"/>
                                                <w:left w:val="none" w:sz="0" w:space="0" w:color="auto"/>
                                                <w:bottom w:val="none" w:sz="0" w:space="0" w:color="auto"/>
                                                <w:right w:val="none" w:sz="0" w:space="0" w:color="auto"/>
                                              </w:divBdr>
                                              <w:divsChild>
                                                <w:div w:id="1472088981">
                                                  <w:marLeft w:val="0"/>
                                                  <w:marRight w:val="0"/>
                                                  <w:marTop w:val="0"/>
                                                  <w:marBottom w:val="0"/>
                                                  <w:divBdr>
                                                    <w:top w:val="none" w:sz="0" w:space="0" w:color="auto"/>
                                                    <w:left w:val="none" w:sz="0" w:space="0" w:color="auto"/>
                                                    <w:bottom w:val="none" w:sz="0" w:space="0" w:color="auto"/>
                                                    <w:right w:val="none" w:sz="0" w:space="0" w:color="auto"/>
                                                  </w:divBdr>
                                                  <w:divsChild>
                                                    <w:div w:id="1609851576">
                                                      <w:marLeft w:val="0"/>
                                                      <w:marRight w:val="0"/>
                                                      <w:marTop w:val="0"/>
                                                      <w:marBottom w:val="0"/>
                                                      <w:divBdr>
                                                        <w:top w:val="none" w:sz="0" w:space="0" w:color="auto"/>
                                                        <w:left w:val="none" w:sz="0" w:space="0" w:color="auto"/>
                                                        <w:bottom w:val="none" w:sz="0" w:space="0" w:color="auto"/>
                                                        <w:right w:val="none" w:sz="0" w:space="0" w:color="auto"/>
                                                      </w:divBdr>
                                                      <w:divsChild>
                                                        <w:div w:id="78866965">
                                                          <w:marLeft w:val="0"/>
                                                          <w:marRight w:val="0"/>
                                                          <w:marTop w:val="0"/>
                                                          <w:marBottom w:val="0"/>
                                                          <w:divBdr>
                                                            <w:top w:val="none" w:sz="0" w:space="0" w:color="auto"/>
                                                            <w:left w:val="none" w:sz="0" w:space="0" w:color="auto"/>
                                                            <w:bottom w:val="none" w:sz="0" w:space="0" w:color="auto"/>
                                                            <w:right w:val="none" w:sz="0" w:space="0" w:color="auto"/>
                                                          </w:divBdr>
                                                          <w:divsChild>
                                                            <w:div w:id="1588879700">
                                                              <w:marLeft w:val="0"/>
                                                              <w:marRight w:val="0"/>
                                                              <w:marTop w:val="0"/>
                                                              <w:marBottom w:val="0"/>
                                                              <w:divBdr>
                                                                <w:top w:val="none" w:sz="0" w:space="0" w:color="auto"/>
                                                                <w:left w:val="none" w:sz="0" w:space="0" w:color="auto"/>
                                                                <w:bottom w:val="none" w:sz="0" w:space="0" w:color="auto"/>
                                                                <w:right w:val="none" w:sz="0" w:space="0" w:color="auto"/>
                                                              </w:divBdr>
                                                              <w:divsChild>
                                                                <w:div w:id="1139154618">
                                                                  <w:marLeft w:val="0"/>
                                                                  <w:marRight w:val="0"/>
                                                                  <w:marTop w:val="0"/>
                                                                  <w:marBottom w:val="0"/>
                                                                  <w:divBdr>
                                                                    <w:top w:val="none" w:sz="0" w:space="0" w:color="auto"/>
                                                                    <w:left w:val="none" w:sz="0" w:space="0" w:color="auto"/>
                                                                    <w:bottom w:val="none" w:sz="0" w:space="0" w:color="auto"/>
                                                                    <w:right w:val="none" w:sz="0" w:space="0" w:color="auto"/>
                                                                  </w:divBdr>
                                                                  <w:divsChild>
                                                                    <w:div w:id="1919098787">
                                                                      <w:marLeft w:val="0"/>
                                                                      <w:marRight w:val="0"/>
                                                                      <w:marTop w:val="0"/>
                                                                      <w:marBottom w:val="0"/>
                                                                      <w:divBdr>
                                                                        <w:top w:val="none" w:sz="0" w:space="0" w:color="auto"/>
                                                                        <w:left w:val="none" w:sz="0" w:space="0" w:color="auto"/>
                                                                        <w:bottom w:val="none" w:sz="0" w:space="0" w:color="auto"/>
                                                                        <w:right w:val="none" w:sz="0" w:space="0" w:color="auto"/>
                                                                      </w:divBdr>
                                                                      <w:divsChild>
                                                                        <w:div w:id="43374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1174851">
      <w:bodyDiv w:val="1"/>
      <w:marLeft w:val="0"/>
      <w:marRight w:val="0"/>
      <w:marTop w:val="0"/>
      <w:marBottom w:val="0"/>
      <w:divBdr>
        <w:top w:val="none" w:sz="0" w:space="0" w:color="auto"/>
        <w:left w:val="none" w:sz="0" w:space="0" w:color="auto"/>
        <w:bottom w:val="none" w:sz="0" w:space="0" w:color="auto"/>
        <w:right w:val="none" w:sz="0" w:space="0" w:color="auto"/>
      </w:divBdr>
    </w:div>
    <w:div w:id="996151074">
      <w:bodyDiv w:val="1"/>
      <w:marLeft w:val="0"/>
      <w:marRight w:val="0"/>
      <w:marTop w:val="0"/>
      <w:marBottom w:val="0"/>
      <w:divBdr>
        <w:top w:val="none" w:sz="0" w:space="0" w:color="auto"/>
        <w:left w:val="none" w:sz="0" w:space="0" w:color="auto"/>
        <w:bottom w:val="none" w:sz="0" w:space="0" w:color="auto"/>
        <w:right w:val="none" w:sz="0" w:space="0" w:color="auto"/>
      </w:divBdr>
    </w:div>
    <w:div w:id="1001810732">
      <w:bodyDiv w:val="1"/>
      <w:marLeft w:val="0"/>
      <w:marRight w:val="0"/>
      <w:marTop w:val="0"/>
      <w:marBottom w:val="0"/>
      <w:divBdr>
        <w:top w:val="none" w:sz="0" w:space="0" w:color="auto"/>
        <w:left w:val="none" w:sz="0" w:space="0" w:color="auto"/>
        <w:bottom w:val="none" w:sz="0" w:space="0" w:color="auto"/>
        <w:right w:val="none" w:sz="0" w:space="0" w:color="auto"/>
      </w:divBdr>
    </w:div>
    <w:div w:id="1004238981">
      <w:bodyDiv w:val="1"/>
      <w:marLeft w:val="0"/>
      <w:marRight w:val="0"/>
      <w:marTop w:val="0"/>
      <w:marBottom w:val="0"/>
      <w:divBdr>
        <w:top w:val="none" w:sz="0" w:space="0" w:color="auto"/>
        <w:left w:val="none" w:sz="0" w:space="0" w:color="auto"/>
        <w:bottom w:val="none" w:sz="0" w:space="0" w:color="auto"/>
        <w:right w:val="none" w:sz="0" w:space="0" w:color="auto"/>
      </w:divBdr>
    </w:div>
    <w:div w:id="1010448266">
      <w:bodyDiv w:val="1"/>
      <w:marLeft w:val="0"/>
      <w:marRight w:val="0"/>
      <w:marTop w:val="0"/>
      <w:marBottom w:val="0"/>
      <w:divBdr>
        <w:top w:val="none" w:sz="0" w:space="0" w:color="auto"/>
        <w:left w:val="none" w:sz="0" w:space="0" w:color="auto"/>
        <w:bottom w:val="none" w:sz="0" w:space="0" w:color="auto"/>
        <w:right w:val="none" w:sz="0" w:space="0" w:color="auto"/>
      </w:divBdr>
    </w:div>
    <w:div w:id="1029989255">
      <w:bodyDiv w:val="1"/>
      <w:marLeft w:val="0"/>
      <w:marRight w:val="0"/>
      <w:marTop w:val="0"/>
      <w:marBottom w:val="0"/>
      <w:divBdr>
        <w:top w:val="none" w:sz="0" w:space="0" w:color="auto"/>
        <w:left w:val="none" w:sz="0" w:space="0" w:color="auto"/>
        <w:bottom w:val="none" w:sz="0" w:space="0" w:color="auto"/>
        <w:right w:val="none" w:sz="0" w:space="0" w:color="auto"/>
      </w:divBdr>
    </w:div>
    <w:div w:id="1052657425">
      <w:bodyDiv w:val="1"/>
      <w:marLeft w:val="0"/>
      <w:marRight w:val="0"/>
      <w:marTop w:val="0"/>
      <w:marBottom w:val="0"/>
      <w:divBdr>
        <w:top w:val="none" w:sz="0" w:space="0" w:color="auto"/>
        <w:left w:val="none" w:sz="0" w:space="0" w:color="auto"/>
        <w:bottom w:val="none" w:sz="0" w:space="0" w:color="auto"/>
        <w:right w:val="none" w:sz="0" w:space="0" w:color="auto"/>
      </w:divBdr>
    </w:div>
    <w:div w:id="1102263248">
      <w:bodyDiv w:val="1"/>
      <w:marLeft w:val="0"/>
      <w:marRight w:val="0"/>
      <w:marTop w:val="0"/>
      <w:marBottom w:val="0"/>
      <w:divBdr>
        <w:top w:val="none" w:sz="0" w:space="0" w:color="auto"/>
        <w:left w:val="none" w:sz="0" w:space="0" w:color="auto"/>
        <w:bottom w:val="none" w:sz="0" w:space="0" w:color="auto"/>
        <w:right w:val="none" w:sz="0" w:space="0" w:color="auto"/>
      </w:divBdr>
    </w:div>
    <w:div w:id="1106344717">
      <w:bodyDiv w:val="1"/>
      <w:marLeft w:val="0"/>
      <w:marRight w:val="0"/>
      <w:marTop w:val="0"/>
      <w:marBottom w:val="0"/>
      <w:divBdr>
        <w:top w:val="none" w:sz="0" w:space="0" w:color="auto"/>
        <w:left w:val="none" w:sz="0" w:space="0" w:color="auto"/>
        <w:bottom w:val="none" w:sz="0" w:space="0" w:color="auto"/>
        <w:right w:val="none" w:sz="0" w:space="0" w:color="auto"/>
      </w:divBdr>
    </w:div>
    <w:div w:id="1115097392">
      <w:bodyDiv w:val="1"/>
      <w:marLeft w:val="0"/>
      <w:marRight w:val="0"/>
      <w:marTop w:val="0"/>
      <w:marBottom w:val="0"/>
      <w:divBdr>
        <w:top w:val="none" w:sz="0" w:space="0" w:color="auto"/>
        <w:left w:val="none" w:sz="0" w:space="0" w:color="auto"/>
        <w:bottom w:val="none" w:sz="0" w:space="0" w:color="auto"/>
        <w:right w:val="none" w:sz="0" w:space="0" w:color="auto"/>
      </w:divBdr>
    </w:div>
    <w:div w:id="1131631215">
      <w:bodyDiv w:val="1"/>
      <w:marLeft w:val="0"/>
      <w:marRight w:val="0"/>
      <w:marTop w:val="0"/>
      <w:marBottom w:val="0"/>
      <w:divBdr>
        <w:top w:val="none" w:sz="0" w:space="0" w:color="auto"/>
        <w:left w:val="none" w:sz="0" w:space="0" w:color="auto"/>
        <w:bottom w:val="none" w:sz="0" w:space="0" w:color="auto"/>
        <w:right w:val="none" w:sz="0" w:space="0" w:color="auto"/>
      </w:divBdr>
    </w:div>
    <w:div w:id="1136947148">
      <w:bodyDiv w:val="1"/>
      <w:marLeft w:val="0"/>
      <w:marRight w:val="0"/>
      <w:marTop w:val="0"/>
      <w:marBottom w:val="0"/>
      <w:divBdr>
        <w:top w:val="none" w:sz="0" w:space="0" w:color="auto"/>
        <w:left w:val="none" w:sz="0" w:space="0" w:color="auto"/>
        <w:bottom w:val="none" w:sz="0" w:space="0" w:color="auto"/>
        <w:right w:val="none" w:sz="0" w:space="0" w:color="auto"/>
      </w:divBdr>
    </w:div>
    <w:div w:id="1137382220">
      <w:bodyDiv w:val="1"/>
      <w:marLeft w:val="0"/>
      <w:marRight w:val="0"/>
      <w:marTop w:val="0"/>
      <w:marBottom w:val="0"/>
      <w:divBdr>
        <w:top w:val="none" w:sz="0" w:space="0" w:color="auto"/>
        <w:left w:val="none" w:sz="0" w:space="0" w:color="auto"/>
        <w:bottom w:val="none" w:sz="0" w:space="0" w:color="auto"/>
        <w:right w:val="none" w:sz="0" w:space="0" w:color="auto"/>
      </w:divBdr>
    </w:div>
    <w:div w:id="1148785546">
      <w:bodyDiv w:val="1"/>
      <w:marLeft w:val="0"/>
      <w:marRight w:val="0"/>
      <w:marTop w:val="0"/>
      <w:marBottom w:val="0"/>
      <w:divBdr>
        <w:top w:val="none" w:sz="0" w:space="0" w:color="auto"/>
        <w:left w:val="none" w:sz="0" w:space="0" w:color="auto"/>
        <w:bottom w:val="none" w:sz="0" w:space="0" w:color="auto"/>
        <w:right w:val="none" w:sz="0" w:space="0" w:color="auto"/>
      </w:divBdr>
    </w:div>
    <w:div w:id="1150901238">
      <w:bodyDiv w:val="1"/>
      <w:marLeft w:val="0"/>
      <w:marRight w:val="0"/>
      <w:marTop w:val="0"/>
      <w:marBottom w:val="0"/>
      <w:divBdr>
        <w:top w:val="none" w:sz="0" w:space="0" w:color="auto"/>
        <w:left w:val="none" w:sz="0" w:space="0" w:color="auto"/>
        <w:bottom w:val="none" w:sz="0" w:space="0" w:color="auto"/>
        <w:right w:val="none" w:sz="0" w:space="0" w:color="auto"/>
      </w:divBdr>
    </w:div>
    <w:div w:id="1158110387">
      <w:bodyDiv w:val="1"/>
      <w:marLeft w:val="0"/>
      <w:marRight w:val="0"/>
      <w:marTop w:val="0"/>
      <w:marBottom w:val="0"/>
      <w:divBdr>
        <w:top w:val="none" w:sz="0" w:space="0" w:color="auto"/>
        <w:left w:val="none" w:sz="0" w:space="0" w:color="auto"/>
        <w:bottom w:val="none" w:sz="0" w:space="0" w:color="auto"/>
        <w:right w:val="none" w:sz="0" w:space="0" w:color="auto"/>
      </w:divBdr>
    </w:div>
    <w:div w:id="1158889421">
      <w:bodyDiv w:val="1"/>
      <w:marLeft w:val="0"/>
      <w:marRight w:val="0"/>
      <w:marTop w:val="0"/>
      <w:marBottom w:val="0"/>
      <w:divBdr>
        <w:top w:val="none" w:sz="0" w:space="0" w:color="auto"/>
        <w:left w:val="none" w:sz="0" w:space="0" w:color="auto"/>
        <w:bottom w:val="none" w:sz="0" w:space="0" w:color="auto"/>
        <w:right w:val="none" w:sz="0" w:space="0" w:color="auto"/>
      </w:divBdr>
    </w:div>
    <w:div w:id="1175921425">
      <w:bodyDiv w:val="1"/>
      <w:marLeft w:val="0"/>
      <w:marRight w:val="0"/>
      <w:marTop w:val="0"/>
      <w:marBottom w:val="0"/>
      <w:divBdr>
        <w:top w:val="none" w:sz="0" w:space="0" w:color="auto"/>
        <w:left w:val="none" w:sz="0" w:space="0" w:color="auto"/>
        <w:bottom w:val="none" w:sz="0" w:space="0" w:color="auto"/>
        <w:right w:val="none" w:sz="0" w:space="0" w:color="auto"/>
      </w:divBdr>
    </w:div>
    <w:div w:id="1196699347">
      <w:bodyDiv w:val="1"/>
      <w:marLeft w:val="0"/>
      <w:marRight w:val="0"/>
      <w:marTop w:val="0"/>
      <w:marBottom w:val="0"/>
      <w:divBdr>
        <w:top w:val="none" w:sz="0" w:space="0" w:color="auto"/>
        <w:left w:val="none" w:sz="0" w:space="0" w:color="auto"/>
        <w:bottom w:val="none" w:sz="0" w:space="0" w:color="auto"/>
        <w:right w:val="none" w:sz="0" w:space="0" w:color="auto"/>
      </w:divBdr>
    </w:div>
    <w:div w:id="1220018759">
      <w:bodyDiv w:val="1"/>
      <w:marLeft w:val="0"/>
      <w:marRight w:val="0"/>
      <w:marTop w:val="0"/>
      <w:marBottom w:val="0"/>
      <w:divBdr>
        <w:top w:val="none" w:sz="0" w:space="0" w:color="auto"/>
        <w:left w:val="none" w:sz="0" w:space="0" w:color="auto"/>
        <w:bottom w:val="none" w:sz="0" w:space="0" w:color="auto"/>
        <w:right w:val="none" w:sz="0" w:space="0" w:color="auto"/>
      </w:divBdr>
    </w:div>
    <w:div w:id="1220899383">
      <w:bodyDiv w:val="1"/>
      <w:marLeft w:val="0"/>
      <w:marRight w:val="0"/>
      <w:marTop w:val="0"/>
      <w:marBottom w:val="0"/>
      <w:divBdr>
        <w:top w:val="none" w:sz="0" w:space="0" w:color="auto"/>
        <w:left w:val="none" w:sz="0" w:space="0" w:color="auto"/>
        <w:bottom w:val="none" w:sz="0" w:space="0" w:color="auto"/>
        <w:right w:val="none" w:sz="0" w:space="0" w:color="auto"/>
      </w:divBdr>
    </w:div>
    <w:div w:id="1227107733">
      <w:bodyDiv w:val="1"/>
      <w:marLeft w:val="0"/>
      <w:marRight w:val="0"/>
      <w:marTop w:val="0"/>
      <w:marBottom w:val="0"/>
      <w:divBdr>
        <w:top w:val="none" w:sz="0" w:space="0" w:color="auto"/>
        <w:left w:val="none" w:sz="0" w:space="0" w:color="auto"/>
        <w:bottom w:val="none" w:sz="0" w:space="0" w:color="auto"/>
        <w:right w:val="none" w:sz="0" w:space="0" w:color="auto"/>
      </w:divBdr>
    </w:div>
    <w:div w:id="1233348392">
      <w:bodyDiv w:val="1"/>
      <w:marLeft w:val="0"/>
      <w:marRight w:val="0"/>
      <w:marTop w:val="0"/>
      <w:marBottom w:val="0"/>
      <w:divBdr>
        <w:top w:val="none" w:sz="0" w:space="0" w:color="auto"/>
        <w:left w:val="none" w:sz="0" w:space="0" w:color="auto"/>
        <w:bottom w:val="none" w:sz="0" w:space="0" w:color="auto"/>
        <w:right w:val="none" w:sz="0" w:space="0" w:color="auto"/>
      </w:divBdr>
    </w:div>
    <w:div w:id="1243836102">
      <w:bodyDiv w:val="1"/>
      <w:marLeft w:val="0"/>
      <w:marRight w:val="0"/>
      <w:marTop w:val="0"/>
      <w:marBottom w:val="0"/>
      <w:divBdr>
        <w:top w:val="none" w:sz="0" w:space="0" w:color="auto"/>
        <w:left w:val="none" w:sz="0" w:space="0" w:color="auto"/>
        <w:bottom w:val="none" w:sz="0" w:space="0" w:color="auto"/>
        <w:right w:val="none" w:sz="0" w:space="0" w:color="auto"/>
      </w:divBdr>
    </w:div>
    <w:div w:id="1251502047">
      <w:bodyDiv w:val="1"/>
      <w:marLeft w:val="0"/>
      <w:marRight w:val="0"/>
      <w:marTop w:val="0"/>
      <w:marBottom w:val="0"/>
      <w:divBdr>
        <w:top w:val="none" w:sz="0" w:space="0" w:color="auto"/>
        <w:left w:val="none" w:sz="0" w:space="0" w:color="auto"/>
        <w:bottom w:val="none" w:sz="0" w:space="0" w:color="auto"/>
        <w:right w:val="none" w:sz="0" w:space="0" w:color="auto"/>
      </w:divBdr>
    </w:div>
    <w:div w:id="1256477494">
      <w:bodyDiv w:val="1"/>
      <w:marLeft w:val="0"/>
      <w:marRight w:val="0"/>
      <w:marTop w:val="0"/>
      <w:marBottom w:val="0"/>
      <w:divBdr>
        <w:top w:val="none" w:sz="0" w:space="0" w:color="auto"/>
        <w:left w:val="none" w:sz="0" w:space="0" w:color="auto"/>
        <w:bottom w:val="none" w:sz="0" w:space="0" w:color="auto"/>
        <w:right w:val="none" w:sz="0" w:space="0" w:color="auto"/>
      </w:divBdr>
    </w:div>
    <w:div w:id="1262835392">
      <w:bodyDiv w:val="1"/>
      <w:marLeft w:val="0"/>
      <w:marRight w:val="0"/>
      <w:marTop w:val="0"/>
      <w:marBottom w:val="0"/>
      <w:divBdr>
        <w:top w:val="none" w:sz="0" w:space="0" w:color="auto"/>
        <w:left w:val="none" w:sz="0" w:space="0" w:color="auto"/>
        <w:bottom w:val="none" w:sz="0" w:space="0" w:color="auto"/>
        <w:right w:val="none" w:sz="0" w:space="0" w:color="auto"/>
      </w:divBdr>
    </w:div>
    <w:div w:id="1268847909">
      <w:bodyDiv w:val="1"/>
      <w:marLeft w:val="0"/>
      <w:marRight w:val="0"/>
      <w:marTop w:val="0"/>
      <w:marBottom w:val="0"/>
      <w:divBdr>
        <w:top w:val="none" w:sz="0" w:space="0" w:color="auto"/>
        <w:left w:val="none" w:sz="0" w:space="0" w:color="auto"/>
        <w:bottom w:val="none" w:sz="0" w:space="0" w:color="auto"/>
        <w:right w:val="none" w:sz="0" w:space="0" w:color="auto"/>
      </w:divBdr>
    </w:div>
    <w:div w:id="1288273637">
      <w:bodyDiv w:val="1"/>
      <w:marLeft w:val="0"/>
      <w:marRight w:val="0"/>
      <w:marTop w:val="0"/>
      <w:marBottom w:val="0"/>
      <w:divBdr>
        <w:top w:val="none" w:sz="0" w:space="0" w:color="auto"/>
        <w:left w:val="none" w:sz="0" w:space="0" w:color="auto"/>
        <w:bottom w:val="none" w:sz="0" w:space="0" w:color="auto"/>
        <w:right w:val="none" w:sz="0" w:space="0" w:color="auto"/>
      </w:divBdr>
    </w:div>
    <w:div w:id="1313220963">
      <w:bodyDiv w:val="1"/>
      <w:marLeft w:val="0"/>
      <w:marRight w:val="0"/>
      <w:marTop w:val="0"/>
      <w:marBottom w:val="0"/>
      <w:divBdr>
        <w:top w:val="none" w:sz="0" w:space="0" w:color="auto"/>
        <w:left w:val="none" w:sz="0" w:space="0" w:color="auto"/>
        <w:bottom w:val="none" w:sz="0" w:space="0" w:color="auto"/>
        <w:right w:val="none" w:sz="0" w:space="0" w:color="auto"/>
      </w:divBdr>
    </w:div>
    <w:div w:id="1313831024">
      <w:bodyDiv w:val="1"/>
      <w:marLeft w:val="0"/>
      <w:marRight w:val="0"/>
      <w:marTop w:val="0"/>
      <w:marBottom w:val="0"/>
      <w:divBdr>
        <w:top w:val="none" w:sz="0" w:space="0" w:color="auto"/>
        <w:left w:val="none" w:sz="0" w:space="0" w:color="auto"/>
        <w:bottom w:val="none" w:sz="0" w:space="0" w:color="auto"/>
        <w:right w:val="none" w:sz="0" w:space="0" w:color="auto"/>
      </w:divBdr>
    </w:div>
    <w:div w:id="1327366307">
      <w:bodyDiv w:val="1"/>
      <w:marLeft w:val="0"/>
      <w:marRight w:val="0"/>
      <w:marTop w:val="0"/>
      <w:marBottom w:val="0"/>
      <w:divBdr>
        <w:top w:val="none" w:sz="0" w:space="0" w:color="auto"/>
        <w:left w:val="none" w:sz="0" w:space="0" w:color="auto"/>
        <w:bottom w:val="none" w:sz="0" w:space="0" w:color="auto"/>
        <w:right w:val="none" w:sz="0" w:space="0" w:color="auto"/>
      </w:divBdr>
    </w:div>
    <w:div w:id="1339456734">
      <w:bodyDiv w:val="1"/>
      <w:marLeft w:val="0"/>
      <w:marRight w:val="0"/>
      <w:marTop w:val="0"/>
      <w:marBottom w:val="0"/>
      <w:divBdr>
        <w:top w:val="none" w:sz="0" w:space="0" w:color="auto"/>
        <w:left w:val="none" w:sz="0" w:space="0" w:color="auto"/>
        <w:bottom w:val="none" w:sz="0" w:space="0" w:color="auto"/>
        <w:right w:val="none" w:sz="0" w:space="0" w:color="auto"/>
      </w:divBdr>
    </w:div>
    <w:div w:id="1356032333">
      <w:bodyDiv w:val="1"/>
      <w:marLeft w:val="0"/>
      <w:marRight w:val="0"/>
      <w:marTop w:val="0"/>
      <w:marBottom w:val="0"/>
      <w:divBdr>
        <w:top w:val="none" w:sz="0" w:space="0" w:color="auto"/>
        <w:left w:val="none" w:sz="0" w:space="0" w:color="auto"/>
        <w:bottom w:val="none" w:sz="0" w:space="0" w:color="auto"/>
        <w:right w:val="none" w:sz="0" w:space="0" w:color="auto"/>
      </w:divBdr>
    </w:div>
    <w:div w:id="1413316510">
      <w:bodyDiv w:val="1"/>
      <w:marLeft w:val="0"/>
      <w:marRight w:val="0"/>
      <w:marTop w:val="0"/>
      <w:marBottom w:val="0"/>
      <w:divBdr>
        <w:top w:val="none" w:sz="0" w:space="0" w:color="auto"/>
        <w:left w:val="none" w:sz="0" w:space="0" w:color="auto"/>
        <w:bottom w:val="none" w:sz="0" w:space="0" w:color="auto"/>
        <w:right w:val="none" w:sz="0" w:space="0" w:color="auto"/>
      </w:divBdr>
    </w:div>
    <w:div w:id="1417093824">
      <w:bodyDiv w:val="1"/>
      <w:marLeft w:val="0"/>
      <w:marRight w:val="0"/>
      <w:marTop w:val="0"/>
      <w:marBottom w:val="0"/>
      <w:divBdr>
        <w:top w:val="none" w:sz="0" w:space="0" w:color="auto"/>
        <w:left w:val="none" w:sz="0" w:space="0" w:color="auto"/>
        <w:bottom w:val="none" w:sz="0" w:space="0" w:color="auto"/>
        <w:right w:val="none" w:sz="0" w:space="0" w:color="auto"/>
      </w:divBdr>
    </w:div>
    <w:div w:id="1418793529">
      <w:bodyDiv w:val="1"/>
      <w:marLeft w:val="0"/>
      <w:marRight w:val="0"/>
      <w:marTop w:val="0"/>
      <w:marBottom w:val="0"/>
      <w:divBdr>
        <w:top w:val="none" w:sz="0" w:space="0" w:color="auto"/>
        <w:left w:val="none" w:sz="0" w:space="0" w:color="auto"/>
        <w:bottom w:val="none" w:sz="0" w:space="0" w:color="auto"/>
        <w:right w:val="none" w:sz="0" w:space="0" w:color="auto"/>
      </w:divBdr>
    </w:div>
    <w:div w:id="1428505931">
      <w:bodyDiv w:val="1"/>
      <w:marLeft w:val="0"/>
      <w:marRight w:val="0"/>
      <w:marTop w:val="0"/>
      <w:marBottom w:val="0"/>
      <w:divBdr>
        <w:top w:val="none" w:sz="0" w:space="0" w:color="auto"/>
        <w:left w:val="none" w:sz="0" w:space="0" w:color="auto"/>
        <w:bottom w:val="none" w:sz="0" w:space="0" w:color="auto"/>
        <w:right w:val="none" w:sz="0" w:space="0" w:color="auto"/>
      </w:divBdr>
    </w:div>
    <w:div w:id="1450975247">
      <w:bodyDiv w:val="1"/>
      <w:marLeft w:val="0"/>
      <w:marRight w:val="0"/>
      <w:marTop w:val="0"/>
      <w:marBottom w:val="0"/>
      <w:divBdr>
        <w:top w:val="none" w:sz="0" w:space="0" w:color="auto"/>
        <w:left w:val="none" w:sz="0" w:space="0" w:color="auto"/>
        <w:bottom w:val="none" w:sz="0" w:space="0" w:color="auto"/>
        <w:right w:val="none" w:sz="0" w:space="0" w:color="auto"/>
      </w:divBdr>
    </w:div>
    <w:div w:id="1451820946">
      <w:bodyDiv w:val="1"/>
      <w:marLeft w:val="0"/>
      <w:marRight w:val="0"/>
      <w:marTop w:val="0"/>
      <w:marBottom w:val="0"/>
      <w:divBdr>
        <w:top w:val="none" w:sz="0" w:space="0" w:color="auto"/>
        <w:left w:val="none" w:sz="0" w:space="0" w:color="auto"/>
        <w:bottom w:val="none" w:sz="0" w:space="0" w:color="auto"/>
        <w:right w:val="none" w:sz="0" w:space="0" w:color="auto"/>
      </w:divBdr>
    </w:div>
    <w:div w:id="1454904245">
      <w:bodyDiv w:val="1"/>
      <w:marLeft w:val="0"/>
      <w:marRight w:val="0"/>
      <w:marTop w:val="0"/>
      <w:marBottom w:val="0"/>
      <w:divBdr>
        <w:top w:val="none" w:sz="0" w:space="0" w:color="auto"/>
        <w:left w:val="none" w:sz="0" w:space="0" w:color="auto"/>
        <w:bottom w:val="none" w:sz="0" w:space="0" w:color="auto"/>
        <w:right w:val="none" w:sz="0" w:space="0" w:color="auto"/>
      </w:divBdr>
      <w:divsChild>
        <w:div w:id="1312248803">
          <w:marLeft w:val="0"/>
          <w:marRight w:val="0"/>
          <w:marTop w:val="0"/>
          <w:marBottom w:val="0"/>
          <w:divBdr>
            <w:top w:val="none" w:sz="0" w:space="0" w:color="auto"/>
            <w:left w:val="none" w:sz="0" w:space="0" w:color="auto"/>
            <w:bottom w:val="none" w:sz="0" w:space="0" w:color="auto"/>
            <w:right w:val="none" w:sz="0" w:space="0" w:color="auto"/>
          </w:divBdr>
          <w:divsChild>
            <w:div w:id="1671954777">
              <w:marLeft w:val="0"/>
              <w:marRight w:val="0"/>
              <w:marTop w:val="0"/>
              <w:marBottom w:val="0"/>
              <w:divBdr>
                <w:top w:val="none" w:sz="0" w:space="0" w:color="auto"/>
                <w:left w:val="none" w:sz="0" w:space="0" w:color="auto"/>
                <w:bottom w:val="none" w:sz="0" w:space="0" w:color="auto"/>
                <w:right w:val="none" w:sz="0" w:space="0" w:color="auto"/>
              </w:divBdr>
              <w:divsChild>
                <w:div w:id="1084450909">
                  <w:marLeft w:val="0"/>
                  <w:marRight w:val="0"/>
                  <w:marTop w:val="195"/>
                  <w:marBottom w:val="0"/>
                  <w:divBdr>
                    <w:top w:val="none" w:sz="0" w:space="0" w:color="auto"/>
                    <w:left w:val="none" w:sz="0" w:space="0" w:color="auto"/>
                    <w:bottom w:val="none" w:sz="0" w:space="0" w:color="auto"/>
                    <w:right w:val="none" w:sz="0" w:space="0" w:color="auto"/>
                  </w:divBdr>
                  <w:divsChild>
                    <w:div w:id="1422138268">
                      <w:marLeft w:val="0"/>
                      <w:marRight w:val="0"/>
                      <w:marTop w:val="0"/>
                      <w:marBottom w:val="0"/>
                      <w:divBdr>
                        <w:top w:val="none" w:sz="0" w:space="0" w:color="auto"/>
                        <w:left w:val="none" w:sz="0" w:space="0" w:color="auto"/>
                        <w:bottom w:val="none" w:sz="0" w:space="0" w:color="auto"/>
                        <w:right w:val="none" w:sz="0" w:space="0" w:color="auto"/>
                      </w:divBdr>
                      <w:divsChild>
                        <w:div w:id="1831480495">
                          <w:marLeft w:val="0"/>
                          <w:marRight w:val="0"/>
                          <w:marTop w:val="0"/>
                          <w:marBottom w:val="0"/>
                          <w:divBdr>
                            <w:top w:val="none" w:sz="0" w:space="0" w:color="auto"/>
                            <w:left w:val="none" w:sz="0" w:space="0" w:color="auto"/>
                            <w:bottom w:val="none" w:sz="0" w:space="0" w:color="auto"/>
                            <w:right w:val="none" w:sz="0" w:space="0" w:color="auto"/>
                          </w:divBdr>
                          <w:divsChild>
                            <w:div w:id="248270796">
                              <w:marLeft w:val="0"/>
                              <w:marRight w:val="0"/>
                              <w:marTop w:val="0"/>
                              <w:marBottom w:val="0"/>
                              <w:divBdr>
                                <w:top w:val="none" w:sz="0" w:space="0" w:color="auto"/>
                                <w:left w:val="none" w:sz="0" w:space="0" w:color="auto"/>
                                <w:bottom w:val="none" w:sz="0" w:space="0" w:color="auto"/>
                                <w:right w:val="none" w:sz="0" w:space="0" w:color="auto"/>
                              </w:divBdr>
                              <w:divsChild>
                                <w:div w:id="973486077">
                                  <w:marLeft w:val="0"/>
                                  <w:marRight w:val="0"/>
                                  <w:marTop w:val="0"/>
                                  <w:marBottom w:val="0"/>
                                  <w:divBdr>
                                    <w:top w:val="none" w:sz="0" w:space="0" w:color="auto"/>
                                    <w:left w:val="none" w:sz="0" w:space="0" w:color="auto"/>
                                    <w:bottom w:val="none" w:sz="0" w:space="0" w:color="auto"/>
                                    <w:right w:val="none" w:sz="0" w:space="0" w:color="auto"/>
                                  </w:divBdr>
                                  <w:divsChild>
                                    <w:div w:id="213351818">
                                      <w:marLeft w:val="0"/>
                                      <w:marRight w:val="0"/>
                                      <w:marTop w:val="0"/>
                                      <w:marBottom w:val="0"/>
                                      <w:divBdr>
                                        <w:top w:val="none" w:sz="0" w:space="0" w:color="auto"/>
                                        <w:left w:val="none" w:sz="0" w:space="0" w:color="auto"/>
                                        <w:bottom w:val="none" w:sz="0" w:space="0" w:color="auto"/>
                                        <w:right w:val="none" w:sz="0" w:space="0" w:color="auto"/>
                                      </w:divBdr>
                                      <w:divsChild>
                                        <w:div w:id="1342656665">
                                          <w:marLeft w:val="0"/>
                                          <w:marRight w:val="0"/>
                                          <w:marTop w:val="0"/>
                                          <w:marBottom w:val="0"/>
                                          <w:divBdr>
                                            <w:top w:val="none" w:sz="0" w:space="0" w:color="auto"/>
                                            <w:left w:val="none" w:sz="0" w:space="0" w:color="auto"/>
                                            <w:bottom w:val="none" w:sz="0" w:space="0" w:color="auto"/>
                                            <w:right w:val="none" w:sz="0" w:space="0" w:color="auto"/>
                                          </w:divBdr>
                                          <w:divsChild>
                                            <w:div w:id="813565434">
                                              <w:marLeft w:val="0"/>
                                              <w:marRight w:val="0"/>
                                              <w:marTop w:val="0"/>
                                              <w:marBottom w:val="180"/>
                                              <w:divBdr>
                                                <w:top w:val="none" w:sz="0" w:space="0" w:color="auto"/>
                                                <w:left w:val="none" w:sz="0" w:space="0" w:color="auto"/>
                                                <w:bottom w:val="none" w:sz="0" w:space="0" w:color="auto"/>
                                                <w:right w:val="none" w:sz="0" w:space="0" w:color="auto"/>
                                              </w:divBdr>
                                              <w:divsChild>
                                                <w:div w:id="27343427">
                                                  <w:marLeft w:val="0"/>
                                                  <w:marRight w:val="0"/>
                                                  <w:marTop w:val="0"/>
                                                  <w:marBottom w:val="0"/>
                                                  <w:divBdr>
                                                    <w:top w:val="none" w:sz="0" w:space="0" w:color="auto"/>
                                                    <w:left w:val="none" w:sz="0" w:space="0" w:color="auto"/>
                                                    <w:bottom w:val="none" w:sz="0" w:space="0" w:color="auto"/>
                                                    <w:right w:val="none" w:sz="0" w:space="0" w:color="auto"/>
                                                  </w:divBdr>
                                                  <w:divsChild>
                                                    <w:div w:id="1623072200">
                                                      <w:marLeft w:val="0"/>
                                                      <w:marRight w:val="0"/>
                                                      <w:marTop w:val="0"/>
                                                      <w:marBottom w:val="0"/>
                                                      <w:divBdr>
                                                        <w:top w:val="none" w:sz="0" w:space="0" w:color="auto"/>
                                                        <w:left w:val="none" w:sz="0" w:space="0" w:color="auto"/>
                                                        <w:bottom w:val="none" w:sz="0" w:space="0" w:color="auto"/>
                                                        <w:right w:val="none" w:sz="0" w:space="0" w:color="auto"/>
                                                      </w:divBdr>
                                                      <w:divsChild>
                                                        <w:div w:id="1060715313">
                                                          <w:marLeft w:val="0"/>
                                                          <w:marRight w:val="0"/>
                                                          <w:marTop w:val="0"/>
                                                          <w:marBottom w:val="0"/>
                                                          <w:divBdr>
                                                            <w:top w:val="none" w:sz="0" w:space="0" w:color="auto"/>
                                                            <w:left w:val="none" w:sz="0" w:space="0" w:color="auto"/>
                                                            <w:bottom w:val="none" w:sz="0" w:space="0" w:color="auto"/>
                                                            <w:right w:val="none" w:sz="0" w:space="0" w:color="auto"/>
                                                          </w:divBdr>
                                                          <w:divsChild>
                                                            <w:div w:id="627008897">
                                                              <w:marLeft w:val="0"/>
                                                              <w:marRight w:val="0"/>
                                                              <w:marTop w:val="0"/>
                                                              <w:marBottom w:val="0"/>
                                                              <w:divBdr>
                                                                <w:top w:val="none" w:sz="0" w:space="0" w:color="auto"/>
                                                                <w:left w:val="none" w:sz="0" w:space="0" w:color="auto"/>
                                                                <w:bottom w:val="none" w:sz="0" w:space="0" w:color="auto"/>
                                                                <w:right w:val="none" w:sz="0" w:space="0" w:color="auto"/>
                                                              </w:divBdr>
                                                              <w:divsChild>
                                                                <w:div w:id="821625313">
                                                                  <w:marLeft w:val="0"/>
                                                                  <w:marRight w:val="0"/>
                                                                  <w:marTop w:val="0"/>
                                                                  <w:marBottom w:val="0"/>
                                                                  <w:divBdr>
                                                                    <w:top w:val="none" w:sz="0" w:space="0" w:color="auto"/>
                                                                    <w:left w:val="none" w:sz="0" w:space="0" w:color="auto"/>
                                                                    <w:bottom w:val="none" w:sz="0" w:space="0" w:color="auto"/>
                                                                    <w:right w:val="none" w:sz="0" w:space="0" w:color="auto"/>
                                                                  </w:divBdr>
                                                                  <w:divsChild>
                                                                    <w:div w:id="385952712">
                                                                      <w:marLeft w:val="0"/>
                                                                      <w:marRight w:val="0"/>
                                                                      <w:marTop w:val="0"/>
                                                                      <w:marBottom w:val="0"/>
                                                                      <w:divBdr>
                                                                        <w:top w:val="none" w:sz="0" w:space="0" w:color="auto"/>
                                                                        <w:left w:val="none" w:sz="0" w:space="0" w:color="auto"/>
                                                                        <w:bottom w:val="none" w:sz="0" w:space="0" w:color="auto"/>
                                                                        <w:right w:val="none" w:sz="0" w:space="0" w:color="auto"/>
                                                                      </w:divBdr>
                                                                      <w:divsChild>
                                                                        <w:div w:id="132154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3474790">
      <w:bodyDiv w:val="1"/>
      <w:marLeft w:val="0"/>
      <w:marRight w:val="0"/>
      <w:marTop w:val="0"/>
      <w:marBottom w:val="0"/>
      <w:divBdr>
        <w:top w:val="none" w:sz="0" w:space="0" w:color="auto"/>
        <w:left w:val="none" w:sz="0" w:space="0" w:color="auto"/>
        <w:bottom w:val="none" w:sz="0" w:space="0" w:color="auto"/>
        <w:right w:val="none" w:sz="0" w:space="0" w:color="auto"/>
      </w:divBdr>
    </w:div>
    <w:div w:id="1479884007">
      <w:bodyDiv w:val="1"/>
      <w:marLeft w:val="0"/>
      <w:marRight w:val="0"/>
      <w:marTop w:val="0"/>
      <w:marBottom w:val="0"/>
      <w:divBdr>
        <w:top w:val="none" w:sz="0" w:space="0" w:color="auto"/>
        <w:left w:val="none" w:sz="0" w:space="0" w:color="auto"/>
        <w:bottom w:val="none" w:sz="0" w:space="0" w:color="auto"/>
        <w:right w:val="none" w:sz="0" w:space="0" w:color="auto"/>
      </w:divBdr>
      <w:divsChild>
        <w:div w:id="1351253136">
          <w:marLeft w:val="0"/>
          <w:marRight w:val="0"/>
          <w:marTop w:val="300"/>
          <w:marBottom w:val="0"/>
          <w:divBdr>
            <w:top w:val="none" w:sz="0" w:space="0" w:color="auto"/>
            <w:left w:val="none" w:sz="0" w:space="0" w:color="auto"/>
            <w:bottom w:val="none" w:sz="0" w:space="0" w:color="auto"/>
            <w:right w:val="none" w:sz="0" w:space="0" w:color="auto"/>
          </w:divBdr>
        </w:div>
      </w:divsChild>
    </w:div>
    <w:div w:id="1487208484">
      <w:bodyDiv w:val="1"/>
      <w:marLeft w:val="0"/>
      <w:marRight w:val="0"/>
      <w:marTop w:val="0"/>
      <w:marBottom w:val="0"/>
      <w:divBdr>
        <w:top w:val="none" w:sz="0" w:space="0" w:color="auto"/>
        <w:left w:val="none" w:sz="0" w:space="0" w:color="auto"/>
        <w:bottom w:val="none" w:sz="0" w:space="0" w:color="auto"/>
        <w:right w:val="none" w:sz="0" w:space="0" w:color="auto"/>
      </w:divBdr>
    </w:div>
    <w:div w:id="1505780069">
      <w:bodyDiv w:val="1"/>
      <w:marLeft w:val="0"/>
      <w:marRight w:val="0"/>
      <w:marTop w:val="0"/>
      <w:marBottom w:val="0"/>
      <w:divBdr>
        <w:top w:val="none" w:sz="0" w:space="0" w:color="auto"/>
        <w:left w:val="none" w:sz="0" w:space="0" w:color="auto"/>
        <w:bottom w:val="none" w:sz="0" w:space="0" w:color="auto"/>
        <w:right w:val="none" w:sz="0" w:space="0" w:color="auto"/>
      </w:divBdr>
    </w:div>
    <w:div w:id="1547790032">
      <w:bodyDiv w:val="1"/>
      <w:marLeft w:val="0"/>
      <w:marRight w:val="0"/>
      <w:marTop w:val="0"/>
      <w:marBottom w:val="0"/>
      <w:divBdr>
        <w:top w:val="none" w:sz="0" w:space="0" w:color="auto"/>
        <w:left w:val="none" w:sz="0" w:space="0" w:color="auto"/>
        <w:bottom w:val="none" w:sz="0" w:space="0" w:color="auto"/>
        <w:right w:val="none" w:sz="0" w:space="0" w:color="auto"/>
      </w:divBdr>
    </w:div>
    <w:div w:id="1589997353">
      <w:bodyDiv w:val="1"/>
      <w:marLeft w:val="0"/>
      <w:marRight w:val="0"/>
      <w:marTop w:val="0"/>
      <w:marBottom w:val="0"/>
      <w:divBdr>
        <w:top w:val="none" w:sz="0" w:space="0" w:color="auto"/>
        <w:left w:val="none" w:sz="0" w:space="0" w:color="auto"/>
        <w:bottom w:val="none" w:sz="0" w:space="0" w:color="auto"/>
        <w:right w:val="none" w:sz="0" w:space="0" w:color="auto"/>
      </w:divBdr>
    </w:div>
    <w:div w:id="1602031507">
      <w:bodyDiv w:val="1"/>
      <w:marLeft w:val="0"/>
      <w:marRight w:val="0"/>
      <w:marTop w:val="0"/>
      <w:marBottom w:val="0"/>
      <w:divBdr>
        <w:top w:val="none" w:sz="0" w:space="0" w:color="auto"/>
        <w:left w:val="none" w:sz="0" w:space="0" w:color="auto"/>
        <w:bottom w:val="none" w:sz="0" w:space="0" w:color="auto"/>
        <w:right w:val="none" w:sz="0" w:space="0" w:color="auto"/>
      </w:divBdr>
    </w:div>
    <w:div w:id="1602421384">
      <w:bodyDiv w:val="1"/>
      <w:marLeft w:val="0"/>
      <w:marRight w:val="0"/>
      <w:marTop w:val="0"/>
      <w:marBottom w:val="0"/>
      <w:divBdr>
        <w:top w:val="none" w:sz="0" w:space="0" w:color="auto"/>
        <w:left w:val="none" w:sz="0" w:space="0" w:color="auto"/>
        <w:bottom w:val="none" w:sz="0" w:space="0" w:color="auto"/>
        <w:right w:val="none" w:sz="0" w:space="0" w:color="auto"/>
      </w:divBdr>
    </w:div>
    <w:div w:id="1632515643">
      <w:bodyDiv w:val="1"/>
      <w:marLeft w:val="0"/>
      <w:marRight w:val="0"/>
      <w:marTop w:val="0"/>
      <w:marBottom w:val="0"/>
      <w:divBdr>
        <w:top w:val="none" w:sz="0" w:space="0" w:color="auto"/>
        <w:left w:val="none" w:sz="0" w:space="0" w:color="auto"/>
        <w:bottom w:val="none" w:sz="0" w:space="0" w:color="auto"/>
        <w:right w:val="none" w:sz="0" w:space="0" w:color="auto"/>
      </w:divBdr>
    </w:div>
    <w:div w:id="1637368533">
      <w:bodyDiv w:val="1"/>
      <w:marLeft w:val="0"/>
      <w:marRight w:val="0"/>
      <w:marTop w:val="0"/>
      <w:marBottom w:val="0"/>
      <w:divBdr>
        <w:top w:val="none" w:sz="0" w:space="0" w:color="auto"/>
        <w:left w:val="none" w:sz="0" w:space="0" w:color="auto"/>
        <w:bottom w:val="none" w:sz="0" w:space="0" w:color="auto"/>
        <w:right w:val="none" w:sz="0" w:space="0" w:color="auto"/>
      </w:divBdr>
    </w:div>
    <w:div w:id="1644889874">
      <w:bodyDiv w:val="1"/>
      <w:marLeft w:val="0"/>
      <w:marRight w:val="0"/>
      <w:marTop w:val="0"/>
      <w:marBottom w:val="0"/>
      <w:divBdr>
        <w:top w:val="none" w:sz="0" w:space="0" w:color="auto"/>
        <w:left w:val="none" w:sz="0" w:space="0" w:color="auto"/>
        <w:bottom w:val="none" w:sz="0" w:space="0" w:color="auto"/>
        <w:right w:val="none" w:sz="0" w:space="0" w:color="auto"/>
      </w:divBdr>
    </w:div>
    <w:div w:id="1648433181">
      <w:bodyDiv w:val="1"/>
      <w:marLeft w:val="0"/>
      <w:marRight w:val="0"/>
      <w:marTop w:val="0"/>
      <w:marBottom w:val="0"/>
      <w:divBdr>
        <w:top w:val="none" w:sz="0" w:space="0" w:color="auto"/>
        <w:left w:val="none" w:sz="0" w:space="0" w:color="auto"/>
        <w:bottom w:val="none" w:sz="0" w:space="0" w:color="auto"/>
        <w:right w:val="none" w:sz="0" w:space="0" w:color="auto"/>
      </w:divBdr>
    </w:div>
    <w:div w:id="1675261954">
      <w:bodyDiv w:val="1"/>
      <w:marLeft w:val="0"/>
      <w:marRight w:val="0"/>
      <w:marTop w:val="0"/>
      <w:marBottom w:val="0"/>
      <w:divBdr>
        <w:top w:val="none" w:sz="0" w:space="0" w:color="auto"/>
        <w:left w:val="none" w:sz="0" w:space="0" w:color="auto"/>
        <w:bottom w:val="none" w:sz="0" w:space="0" w:color="auto"/>
        <w:right w:val="none" w:sz="0" w:space="0" w:color="auto"/>
      </w:divBdr>
    </w:div>
    <w:div w:id="1676227409">
      <w:bodyDiv w:val="1"/>
      <w:marLeft w:val="0"/>
      <w:marRight w:val="0"/>
      <w:marTop w:val="0"/>
      <w:marBottom w:val="0"/>
      <w:divBdr>
        <w:top w:val="none" w:sz="0" w:space="0" w:color="auto"/>
        <w:left w:val="none" w:sz="0" w:space="0" w:color="auto"/>
        <w:bottom w:val="none" w:sz="0" w:space="0" w:color="auto"/>
        <w:right w:val="none" w:sz="0" w:space="0" w:color="auto"/>
      </w:divBdr>
    </w:div>
    <w:div w:id="1685790237">
      <w:bodyDiv w:val="1"/>
      <w:marLeft w:val="0"/>
      <w:marRight w:val="0"/>
      <w:marTop w:val="0"/>
      <w:marBottom w:val="0"/>
      <w:divBdr>
        <w:top w:val="none" w:sz="0" w:space="0" w:color="auto"/>
        <w:left w:val="none" w:sz="0" w:space="0" w:color="auto"/>
        <w:bottom w:val="none" w:sz="0" w:space="0" w:color="auto"/>
        <w:right w:val="none" w:sz="0" w:space="0" w:color="auto"/>
      </w:divBdr>
    </w:div>
    <w:div w:id="1689061829">
      <w:bodyDiv w:val="1"/>
      <w:marLeft w:val="0"/>
      <w:marRight w:val="0"/>
      <w:marTop w:val="0"/>
      <w:marBottom w:val="0"/>
      <w:divBdr>
        <w:top w:val="none" w:sz="0" w:space="0" w:color="auto"/>
        <w:left w:val="none" w:sz="0" w:space="0" w:color="auto"/>
        <w:bottom w:val="none" w:sz="0" w:space="0" w:color="auto"/>
        <w:right w:val="none" w:sz="0" w:space="0" w:color="auto"/>
      </w:divBdr>
    </w:div>
    <w:div w:id="1692998376">
      <w:bodyDiv w:val="1"/>
      <w:marLeft w:val="0"/>
      <w:marRight w:val="0"/>
      <w:marTop w:val="0"/>
      <w:marBottom w:val="0"/>
      <w:divBdr>
        <w:top w:val="none" w:sz="0" w:space="0" w:color="auto"/>
        <w:left w:val="none" w:sz="0" w:space="0" w:color="auto"/>
        <w:bottom w:val="none" w:sz="0" w:space="0" w:color="auto"/>
        <w:right w:val="none" w:sz="0" w:space="0" w:color="auto"/>
      </w:divBdr>
    </w:div>
    <w:div w:id="1713768347">
      <w:bodyDiv w:val="1"/>
      <w:marLeft w:val="0"/>
      <w:marRight w:val="0"/>
      <w:marTop w:val="0"/>
      <w:marBottom w:val="0"/>
      <w:divBdr>
        <w:top w:val="none" w:sz="0" w:space="0" w:color="auto"/>
        <w:left w:val="none" w:sz="0" w:space="0" w:color="auto"/>
        <w:bottom w:val="none" w:sz="0" w:space="0" w:color="auto"/>
        <w:right w:val="none" w:sz="0" w:space="0" w:color="auto"/>
      </w:divBdr>
    </w:div>
    <w:div w:id="1733505816">
      <w:bodyDiv w:val="1"/>
      <w:marLeft w:val="0"/>
      <w:marRight w:val="0"/>
      <w:marTop w:val="0"/>
      <w:marBottom w:val="0"/>
      <w:divBdr>
        <w:top w:val="none" w:sz="0" w:space="0" w:color="auto"/>
        <w:left w:val="none" w:sz="0" w:space="0" w:color="auto"/>
        <w:bottom w:val="none" w:sz="0" w:space="0" w:color="auto"/>
        <w:right w:val="none" w:sz="0" w:space="0" w:color="auto"/>
      </w:divBdr>
    </w:div>
    <w:div w:id="1742287363">
      <w:bodyDiv w:val="1"/>
      <w:marLeft w:val="0"/>
      <w:marRight w:val="0"/>
      <w:marTop w:val="0"/>
      <w:marBottom w:val="0"/>
      <w:divBdr>
        <w:top w:val="none" w:sz="0" w:space="0" w:color="auto"/>
        <w:left w:val="none" w:sz="0" w:space="0" w:color="auto"/>
        <w:bottom w:val="none" w:sz="0" w:space="0" w:color="auto"/>
        <w:right w:val="none" w:sz="0" w:space="0" w:color="auto"/>
      </w:divBdr>
    </w:div>
    <w:div w:id="1767656764">
      <w:bodyDiv w:val="1"/>
      <w:marLeft w:val="0"/>
      <w:marRight w:val="0"/>
      <w:marTop w:val="0"/>
      <w:marBottom w:val="0"/>
      <w:divBdr>
        <w:top w:val="none" w:sz="0" w:space="0" w:color="auto"/>
        <w:left w:val="none" w:sz="0" w:space="0" w:color="auto"/>
        <w:bottom w:val="none" w:sz="0" w:space="0" w:color="auto"/>
        <w:right w:val="none" w:sz="0" w:space="0" w:color="auto"/>
      </w:divBdr>
    </w:div>
    <w:div w:id="1794251961">
      <w:bodyDiv w:val="1"/>
      <w:marLeft w:val="0"/>
      <w:marRight w:val="0"/>
      <w:marTop w:val="0"/>
      <w:marBottom w:val="0"/>
      <w:divBdr>
        <w:top w:val="none" w:sz="0" w:space="0" w:color="auto"/>
        <w:left w:val="none" w:sz="0" w:space="0" w:color="auto"/>
        <w:bottom w:val="none" w:sz="0" w:space="0" w:color="auto"/>
        <w:right w:val="none" w:sz="0" w:space="0" w:color="auto"/>
      </w:divBdr>
      <w:divsChild>
        <w:div w:id="1508669331">
          <w:marLeft w:val="0"/>
          <w:marRight w:val="0"/>
          <w:marTop w:val="0"/>
          <w:marBottom w:val="0"/>
          <w:divBdr>
            <w:top w:val="none" w:sz="0" w:space="0" w:color="auto"/>
            <w:left w:val="none" w:sz="0" w:space="0" w:color="auto"/>
            <w:bottom w:val="none" w:sz="0" w:space="0" w:color="auto"/>
            <w:right w:val="none" w:sz="0" w:space="0" w:color="auto"/>
          </w:divBdr>
          <w:divsChild>
            <w:div w:id="411699960">
              <w:marLeft w:val="0"/>
              <w:marRight w:val="0"/>
              <w:marTop w:val="0"/>
              <w:marBottom w:val="0"/>
              <w:divBdr>
                <w:top w:val="none" w:sz="0" w:space="0" w:color="auto"/>
                <w:left w:val="none" w:sz="0" w:space="0" w:color="auto"/>
                <w:bottom w:val="none" w:sz="0" w:space="0" w:color="auto"/>
                <w:right w:val="none" w:sz="0" w:space="0" w:color="auto"/>
              </w:divBdr>
              <w:divsChild>
                <w:div w:id="34352348">
                  <w:marLeft w:val="0"/>
                  <w:marRight w:val="0"/>
                  <w:marTop w:val="195"/>
                  <w:marBottom w:val="0"/>
                  <w:divBdr>
                    <w:top w:val="none" w:sz="0" w:space="0" w:color="auto"/>
                    <w:left w:val="none" w:sz="0" w:space="0" w:color="auto"/>
                    <w:bottom w:val="none" w:sz="0" w:space="0" w:color="auto"/>
                    <w:right w:val="none" w:sz="0" w:space="0" w:color="auto"/>
                  </w:divBdr>
                  <w:divsChild>
                    <w:div w:id="571278046">
                      <w:marLeft w:val="0"/>
                      <w:marRight w:val="0"/>
                      <w:marTop w:val="0"/>
                      <w:marBottom w:val="0"/>
                      <w:divBdr>
                        <w:top w:val="none" w:sz="0" w:space="0" w:color="auto"/>
                        <w:left w:val="none" w:sz="0" w:space="0" w:color="auto"/>
                        <w:bottom w:val="none" w:sz="0" w:space="0" w:color="auto"/>
                        <w:right w:val="none" w:sz="0" w:space="0" w:color="auto"/>
                      </w:divBdr>
                      <w:divsChild>
                        <w:div w:id="1817841412">
                          <w:marLeft w:val="0"/>
                          <w:marRight w:val="0"/>
                          <w:marTop w:val="0"/>
                          <w:marBottom w:val="0"/>
                          <w:divBdr>
                            <w:top w:val="none" w:sz="0" w:space="0" w:color="auto"/>
                            <w:left w:val="none" w:sz="0" w:space="0" w:color="auto"/>
                            <w:bottom w:val="none" w:sz="0" w:space="0" w:color="auto"/>
                            <w:right w:val="none" w:sz="0" w:space="0" w:color="auto"/>
                          </w:divBdr>
                          <w:divsChild>
                            <w:div w:id="1183592547">
                              <w:marLeft w:val="0"/>
                              <w:marRight w:val="0"/>
                              <w:marTop w:val="0"/>
                              <w:marBottom w:val="0"/>
                              <w:divBdr>
                                <w:top w:val="none" w:sz="0" w:space="0" w:color="auto"/>
                                <w:left w:val="none" w:sz="0" w:space="0" w:color="auto"/>
                                <w:bottom w:val="none" w:sz="0" w:space="0" w:color="auto"/>
                                <w:right w:val="none" w:sz="0" w:space="0" w:color="auto"/>
                              </w:divBdr>
                              <w:divsChild>
                                <w:div w:id="345836543">
                                  <w:marLeft w:val="0"/>
                                  <w:marRight w:val="0"/>
                                  <w:marTop w:val="0"/>
                                  <w:marBottom w:val="0"/>
                                  <w:divBdr>
                                    <w:top w:val="none" w:sz="0" w:space="0" w:color="auto"/>
                                    <w:left w:val="none" w:sz="0" w:space="0" w:color="auto"/>
                                    <w:bottom w:val="none" w:sz="0" w:space="0" w:color="auto"/>
                                    <w:right w:val="none" w:sz="0" w:space="0" w:color="auto"/>
                                  </w:divBdr>
                                  <w:divsChild>
                                    <w:div w:id="769467198">
                                      <w:marLeft w:val="0"/>
                                      <w:marRight w:val="0"/>
                                      <w:marTop w:val="0"/>
                                      <w:marBottom w:val="0"/>
                                      <w:divBdr>
                                        <w:top w:val="none" w:sz="0" w:space="0" w:color="auto"/>
                                        <w:left w:val="none" w:sz="0" w:space="0" w:color="auto"/>
                                        <w:bottom w:val="none" w:sz="0" w:space="0" w:color="auto"/>
                                        <w:right w:val="none" w:sz="0" w:space="0" w:color="auto"/>
                                      </w:divBdr>
                                      <w:divsChild>
                                        <w:div w:id="2104255663">
                                          <w:marLeft w:val="0"/>
                                          <w:marRight w:val="0"/>
                                          <w:marTop w:val="90"/>
                                          <w:marBottom w:val="0"/>
                                          <w:divBdr>
                                            <w:top w:val="none" w:sz="0" w:space="0" w:color="auto"/>
                                            <w:left w:val="none" w:sz="0" w:space="0" w:color="auto"/>
                                            <w:bottom w:val="none" w:sz="0" w:space="0" w:color="auto"/>
                                            <w:right w:val="none" w:sz="0" w:space="0" w:color="auto"/>
                                          </w:divBdr>
                                          <w:divsChild>
                                            <w:div w:id="224533506">
                                              <w:marLeft w:val="0"/>
                                              <w:marRight w:val="0"/>
                                              <w:marTop w:val="0"/>
                                              <w:marBottom w:val="0"/>
                                              <w:divBdr>
                                                <w:top w:val="none" w:sz="0" w:space="0" w:color="auto"/>
                                                <w:left w:val="none" w:sz="0" w:space="0" w:color="auto"/>
                                                <w:bottom w:val="none" w:sz="0" w:space="0" w:color="auto"/>
                                                <w:right w:val="none" w:sz="0" w:space="0" w:color="auto"/>
                                              </w:divBdr>
                                              <w:divsChild>
                                                <w:div w:id="690380600">
                                                  <w:marLeft w:val="0"/>
                                                  <w:marRight w:val="0"/>
                                                  <w:marTop w:val="0"/>
                                                  <w:marBottom w:val="0"/>
                                                  <w:divBdr>
                                                    <w:top w:val="none" w:sz="0" w:space="0" w:color="auto"/>
                                                    <w:left w:val="none" w:sz="0" w:space="0" w:color="auto"/>
                                                    <w:bottom w:val="none" w:sz="0" w:space="0" w:color="auto"/>
                                                    <w:right w:val="none" w:sz="0" w:space="0" w:color="auto"/>
                                                  </w:divBdr>
                                                  <w:divsChild>
                                                    <w:div w:id="1411391648">
                                                      <w:marLeft w:val="0"/>
                                                      <w:marRight w:val="0"/>
                                                      <w:marTop w:val="0"/>
                                                      <w:marBottom w:val="180"/>
                                                      <w:divBdr>
                                                        <w:top w:val="none" w:sz="0" w:space="0" w:color="auto"/>
                                                        <w:left w:val="none" w:sz="0" w:space="0" w:color="auto"/>
                                                        <w:bottom w:val="none" w:sz="0" w:space="0" w:color="auto"/>
                                                        <w:right w:val="none" w:sz="0" w:space="0" w:color="auto"/>
                                                      </w:divBdr>
                                                      <w:divsChild>
                                                        <w:div w:id="1856143001">
                                                          <w:marLeft w:val="0"/>
                                                          <w:marRight w:val="0"/>
                                                          <w:marTop w:val="0"/>
                                                          <w:marBottom w:val="0"/>
                                                          <w:divBdr>
                                                            <w:top w:val="none" w:sz="0" w:space="0" w:color="auto"/>
                                                            <w:left w:val="none" w:sz="0" w:space="0" w:color="auto"/>
                                                            <w:bottom w:val="none" w:sz="0" w:space="0" w:color="auto"/>
                                                            <w:right w:val="none" w:sz="0" w:space="0" w:color="auto"/>
                                                          </w:divBdr>
                                                          <w:divsChild>
                                                            <w:div w:id="1006051326">
                                                              <w:marLeft w:val="0"/>
                                                              <w:marRight w:val="0"/>
                                                              <w:marTop w:val="0"/>
                                                              <w:marBottom w:val="0"/>
                                                              <w:divBdr>
                                                                <w:top w:val="none" w:sz="0" w:space="0" w:color="auto"/>
                                                                <w:left w:val="none" w:sz="0" w:space="0" w:color="auto"/>
                                                                <w:bottom w:val="none" w:sz="0" w:space="0" w:color="auto"/>
                                                                <w:right w:val="none" w:sz="0" w:space="0" w:color="auto"/>
                                                              </w:divBdr>
                                                              <w:divsChild>
                                                                <w:div w:id="779494888">
                                                                  <w:marLeft w:val="0"/>
                                                                  <w:marRight w:val="0"/>
                                                                  <w:marTop w:val="0"/>
                                                                  <w:marBottom w:val="0"/>
                                                                  <w:divBdr>
                                                                    <w:top w:val="none" w:sz="0" w:space="0" w:color="auto"/>
                                                                    <w:left w:val="none" w:sz="0" w:space="0" w:color="auto"/>
                                                                    <w:bottom w:val="none" w:sz="0" w:space="0" w:color="auto"/>
                                                                    <w:right w:val="none" w:sz="0" w:space="0" w:color="auto"/>
                                                                  </w:divBdr>
                                                                  <w:divsChild>
                                                                    <w:div w:id="334303661">
                                                                      <w:marLeft w:val="0"/>
                                                                      <w:marRight w:val="0"/>
                                                                      <w:marTop w:val="0"/>
                                                                      <w:marBottom w:val="0"/>
                                                                      <w:divBdr>
                                                                        <w:top w:val="none" w:sz="0" w:space="0" w:color="auto"/>
                                                                        <w:left w:val="none" w:sz="0" w:space="0" w:color="auto"/>
                                                                        <w:bottom w:val="none" w:sz="0" w:space="0" w:color="auto"/>
                                                                        <w:right w:val="none" w:sz="0" w:space="0" w:color="auto"/>
                                                                      </w:divBdr>
                                                                      <w:divsChild>
                                                                        <w:div w:id="1886747540">
                                                                          <w:marLeft w:val="0"/>
                                                                          <w:marRight w:val="0"/>
                                                                          <w:marTop w:val="0"/>
                                                                          <w:marBottom w:val="0"/>
                                                                          <w:divBdr>
                                                                            <w:top w:val="none" w:sz="0" w:space="0" w:color="auto"/>
                                                                            <w:left w:val="none" w:sz="0" w:space="0" w:color="auto"/>
                                                                            <w:bottom w:val="none" w:sz="0" w:space="0" w:color="auto"/>
                                                                            <w:right w:val="none" w:sz="0" w:space="0" w:color="auto"/>
                                                                          </w:divBdr>
                                                                          <w:divsChild>
                                                                            <w:div w:id="118181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6024201">
      <w:bodyDiv w:val="1"/>
      <w:marLeft w:val="0"/>
      <w:marRight w:val="0"/>
      <w:marTop w:val="0"/>
      <w:marBottom w:val="0"/>
      <w:divBdr>
        <w:top w:val="none" w:sz="0" w:space="0" w:color="auto"/>
        <w:left w:val="none" w:sz="0" w:space="0" w:color="auto"/>
        <w:bottom w:val="none" w:sz="0" w:space="0" w:color="auto"/>
        <w:right w:val="none" w:sz="0" w:space="0" w:color="auto"/>
      </w:divBdr>
    </w:div>
    <w:div w:id="1814251699">
      <w:bodyDiv w:val="1"/>
      <w:marLeft w:val="0"/>
      <w:marRight w:val="0"/>
      <w:marTop w:val="0"/>
      <w:marBottom w:val="0"/>
      <w:divBdr>
        <w:top w:val="none" w:sz="0" w:space="0" w:color="auto"/>
        <w:left w:val="none" w:sz="0" w:space="0" w:color="auto"/>
        <w:bottom w:val="none" w:sz="0" w:space="0" w:color="auto"/>
        <w:right w:val="none" w:sz="0" w:space="0" w:color="auto"/>
      </w:divBdr>
    </w:div>
    <w:div w:id="1819884281">
      <w:bodyDiv w:val="1"/>
      <w:marLeft w:val="0"/>
      <w:marRight w:val="0"/>
      <w:marTop w:val="0"/>
      <w:marBottom w:val="0"/>
      <w:divBdr>
        <w:top w:val="none" w:sz="0" w:space="0" w:color="auto"/>
        <w:left w:val="none" w:sz="0" w:space="0" w:color="auto"/>
        <w:bottom w:val="none" w:sz="0" w:space="0" w:color="auto"/>
        <w:right w:val="none" w:sz="0" w:space="0" w:color="auto"/>
      </w:divBdr>
    </w:div>
    <w:div w:id="1832137317">
      <w:bodyDiv w:val="1"/>
      <w:marLeft w:val="0"/>
      <w:marRight w:val="0"/>
      <w:marTop w:val="0"/>
      <w:marBottom w:val="0"/>
      <w:divBdr>
        <w:top w:val="none" w:sz="0" w:space="0" w:color="auto"/>
        <w:left w:val="none" w:sz="0" w:space="0" w:color="auto"/>
        <w:bottom w:val="none" w:sz="0" w:space="0" w:color="auto"/>
        <w:right w:val="none" w:sz="0" w:space="0" w:color="auto"/>
      </w:divBdr>
    </w:div>
    <w:div w:id="1845196058">
      <w:bodyDiv w:val="1"/>
      <w:marLeft w:val="0"/>
      <w:marRight w:val="0"/>
      <w:marTop w:val="0"/>
      <w:marBottom w:val="0"/>
      <w:divBdr>
        <w:top w:val="none" w:sz="0" w:space="0" w:color="auto"/>
        <w:left w:val="none" w:sz="0" w:space="0" w:color="auto"/>
        <w:bottom w:val="none" w:sz="0" w:space="0" w:color="auto"/>
        <w:right w:val="none" w:sz="0" w:space="0" w:color="auto"/>
      </w:divBdr>
    </w:div>
    <w:div w:id="1854953760">
      <w:bodyDiv w:val="1"/>
      <w:marLeft w:val="0"/>
      <w:marRight w:val="0"/>
      <w:marTop w:val="0"/>
      <w:marBottom w:val="0"/>
      <w:divBdr>
        <w:top w:val="none" w:sz="0" w:space="0" w:color="auto"/>
        <w:left w:val="none" w:sz="0" w:space="0" w:color="auto"/>
        <w:bottom w:val="none" w:sz="0" w:space="0" w:color="auto"/>
        <w:right w:val="none" w:sz="0" w:space="0" w:color="auto"/>
      </w:divBdr>
    </w:div>
    <w:div w:id="1883132455">
      <w:bodyDiv w:val="1"/>
      <w:marLeft w:val="0"/>
      <w:marRight w:val="0"/>
      <w:marTop w:val="0"/>
      <w:marBottom w:val="0"/>
      <w:divBdr>
        <w:top w:val="none" w:sz="0" w:space="0" w:color="auto"/>
        <w:left w:val="none" w:sz="0" w:space="0" w:color="auto"/>
        <w:bottom w:val="none" w:sz="0" w:space="0" w:color="auto"/>
        <w:right w:val="none" w:sz="0" w:space="0" w:color="auto"/>
      </w:divBdr>
    </w:div>
    <w:div w:id="1900558525">
      <w:bodyDiv w:val="1"/>
      <w:marLeft w:val="0"/>
      <w:marRight w:val="0"/>
      <w:marTop w:val="0"/>
      <w:marBottom w:val="0"/>
      <w:divBdr>
        <w:top w:val="none" w:sz="0" w:space="0" w:color="auto"/>
        <w:left w:val="none" w:sz="0" w:space="0" w:color="auto"/>
        <w:bottom w:val="none" w:sz="0" w:space="0" w:color="auto"/>
        <w:right w:val="none" w:sz="0" w:space="0" w:color="auto"/>
      </w:divBdr>
    </w:div>
    <w:div w:id="1930313697">
      <w:bodyDiv w:val="1"/>
      <w:marLeft w:val="0"/>
      <w:marRight w:val="0"/>
      <w:marTop w:val="0"/>
      <w:marBottom w:val="0"/>
      <w:divBdr>
        <w:top w:val="none" w:sz="0" w:space="0" w:color="auto"/>
        <w:left w:val="none" w:sz="0" w:space="0" w:color="auto"/>
        <w:bottom w:val="none" w:sz="0" w:space="0" w:color="auto"/>
        <w:right w:val="none" w:sz="0" w:space="0" w:color="auto"/>
      </w:divBdr>
    </w:div>
    <w:div w:id="1946770311">
      <w:bodyDiv w:val="1"/>
      <w:marLeft w:val="0"/>
      <w:marRight w:val="0"/>
      <w:marTop w:val="0"/>
      <w:marBottom w:val="0"/>
      <w:divBdr>
        <w:top w:val="none" w:sz="0" w:space="0" w:color="auto"/>
        <w:left w:val="none" w:sz="0" w:space="0" w:color="auto"/>
        <w:bottom w:val="none" w:sz="0" w:space="0" w:color="auto"/>
        <w:right w:val="none" w:sz="0" w:space="0" w:color="auto"/>
      </w:divBdr>
    </w:div>
    <w:div w:id="1951159063">
      <w:bodyDiv w:val="1"/>
      <w:marLeft w:val="0"/>
      <w:marRight w:val="0"/>
      <w:marTop w:val="0"/>
      <w:marBottom w:val="0"/>
      <w:divBdr>
        <w:top w:val="none" w:sz="0" w:space="0" w:color="auto"/>
        <w:left w:val="none" w:sz="0" w:space="0" w:color="auto"/>
        <w:bottom w:val="none" w:sz="0" w:space="0" w:color="auto"/>
        <w:right w:val="none" w:sz="0" w:space="0" w:color="auto"/>
      </w:divBdr>
      <w:divsChild>
        <w:div w:id="2114280924">
          <w:marLeft w:val="0"/>
          <w:marRight w:val="0"/>
          <w:marTop w:val="0"/>
          <w:marBottom w:val="0"/>
          <w:divBdr>
            <w:top w:val="none" w:sz="0" w:space="0" w:color="auto"/>
            <w:left w:val="none" w:sz="0" w:space="0" w:color="auto"/>
            <w:bottom w:val="none" w:sz="0" w:space="0" w:color="auto"/>
            <w:right w:val="none" w:sz="0" w:space="0" w:color="auto"/>
          </w:divBdr>
          <w:divsChild>
            <w:div w:id="1117868315">
              <w:marLeft w:val="0"/>
              <w:marRight w:val="0"/>
              <w:marTop w:val="0"/>
              <w:marBottom w:val="0"/>
              <w:divBdr>
                <w:top w:val="none" w:sz="0" w:space="0" w:color="auto"/>
                <w:left w:val="none" w:sz="0" w:space="0" w:color="auto"/>
                <w:bottom w:val="none" w:sz="0" w:space="0" w:color="auto"/>
                <w:right w:val="none" w:sz="0" w:space="0" w:color="auto"/>
              </w:divBdr>
              <w:divsChild>
                <w:div w:id="670645320">
                  <w:marLeft w:val="0"/>
                  <w:marRight w:val="0"/>
                  <w:marTop w:val="0"/>
                  <w:marBottom w:val="0"/>
                  <w:divBdr>
                    <w:top w:val="none" w:sz="0" w:space="0" w:color="auto"/>
                    <w:left w:val="none" w:sz="0" w:space="0" w:color="auto"/>
                    <w:bottom w:val="none" w:sz="0" w:space="0" w:color="auto"/>
                    <w:right w:val="none" w:sz="0" w:space="0" w:color="auto"/>
                  </w:divBdr>
                  <w:divsChild>
                    <w:div w:id="834493312">
                      <w:marLeft w:val="0"/>
                      <w:marRight w:val="0"/>
                      <w:marTop w:val="0"/>
                      <w:marBottom w:val="0"/>
                      <w:divBdr>
                        <w:top w:val="none" w:sz="0" w:space="0" w:color="auto"/>
                        <w:left w:val="none" w:sz="0" w:space="0" w:color="auto"/>
                        <w:bottom w:val="none" w:sz="0" w:space="0" w:color="auto"/>
                        <w:right w:val="none" w:sz="0" w:space="0" w:color="auto"/>
                      </w:divBdr>
                      <w:divsChild>
                        <w:div w:id="2073888260">
                          <w:marLeft w:val="0"/>
                          <w:marRight w:val="0"/>
                          <w:marTop w:val="0"/>
                          <w:marBottom w:val="0"/>
                          <w:divBdr>
                            <w:top w:val="none" w:sz="0" w:space="0" w:color="auto"/>
                            <w:left w:val="none" w:sz="0" w:space="0" w:color="auto"/>
                            <w:bottom w:val="none" w:sz="0" w:space="0" w:color="auto"/>
                            <w:right w:val="none" w:sz="0" w:space="0" w:color="auto"/>
                          </w:divBdr>
                          <w:divsChild>
                            <w:div w:id="1914269609">
                              <w:marLeft w:val="0"/>
                              <w:marRight w:val="0"/>
                              <w:marTop w:val="0"/>
                              <w:marBottom w:val="0"/>
                              <w:divBdr>
                                <w:top w:val="none" w:sz="0" w:space="0" w:color="auto"/>
                                <w:left w:val="none" w:sz="0" w:space="0" w:color="auto"/>
                                <w:bottom w:val="none" w:sz="0" w:space="0" w:color="auto"/>
                                <w:right w:val="none" w:sz="0" w:space="0" w:color="auto"/>
                              </w:divBdr>
                              <w:divsChild>
                                <w:div w:id="552038262">
                                  <w:marLeft w:val="0"/>
                                  <w:marRight w:val="0"/>
                                  <w:marTop w:val="0"/>
                                  <w:marBottom w:val="0"/>
                                  <w:divBdr>
                                    <w:top w:val="none" w:sz="0" w:space="0" w:color="auto"/>
                                    <w:left w:val="none" w:sz="0" w:space="0" w:color="auto"/>
                                    <w:bottom w:val="none" w:sz="0" w:space="0" w:color="auto"/>
                                    <w:right w:val="none" w:sz="0" w:space="0" w:color="auto"/>
                                  </w:divBdr>
                                  <w:divsChild>
                                    <w:div w:id="1890147471">
                                      <w:marLeft w:val="0"/>
                                      <w:marRight w:val="0"/>
                                      <w:marTop w:val="0"/>
                                      <w:marBottom w:val="0"/>
                                      <w:divBdr>
                                        <w:top w:val="none" w:sz="0" w:space="0" w:color="auto"/>
                                        <w:left w:val="none" w:sz="0" w:space="0" w:color="auto"/>
                                        <w:bottom w:val="none" w:sz="0" w:space="0" w:color="auto"/>
                                        <w:right w:val="none" w:sz="0" w:space="0" w:color="auto"/>
                                      </w:divBdr>
                                      <w:divsChild>
                                        <w:div w:id="480267851">
                                          <w:marLeft w:val="0"/>
                                          <w:marRight w:val="0"/>
                                          <w:marTop w:val="0"/>
                                          <w:marBottom w:val="0"/>
                                          <w:divBdr>
                                            <w:top w:val="none" w:sz="0" w:space="0" w:color="auto"/>
                                            <w:left w:val="none" w:sz="0" w:space="0" w:color="auto"/>
                                            <w:bottom w:val="none" w:sz="0" w:space="0" w:color="auto"/>
                                            <w:right w:val="none" w:sz="0" w:space="0" w:color="auto"/>
                                          </w:divBdr>
                                          <w:divsChild>
                                            <w:div w:id="1667634001">
                                              <w:marLeft w:val="0"/>
                                              <w:marRight w:val="0"/>
                                              <w:marTop w:val="0"/>
                                              <w:marBottom w:val="0"/>
                                              <w:divBdr>
                                                <w:top w:val="none" w:sz="0" w:space="0" w:color="auto"/>
                                                <w:left w:val="none" w:sz="0" w:space="0" w:color="auto"/>
                                                <w:bottom w:val="none" w:sz="0" w:space="0" w:color="auto"/>
                                                <w:right w:val="none" w:sz="0" w:space="0" w:color="auto"/>
                                              </w:divBdr>
                                              <w:divsChild>
                                                <w:div w:id="1367557921">
                                                  <w:marLeft w:val="0"/>
                                                  <w:marRight w:val="0"/>
                                                  <w:marTop w:val="0"/>
                                                  <w:marBottom w:val="0"/>
                                                  <w:divBdr>
                                                    <w:top w:val="none" w:sz="0" w:space="0" w:color="auto"/>
                                                    <w:left w:val="none" w:sz="0" w:space="0" w:color="auto"/>
                                                    <w:bottom w:val="none" w:sz="0" w:space="0" w:color="auto"/>
                                                    <w:right w:val="none" w:sz="0" w:space="0" w:color="auto"/>
                                                  </w:divBdr>
                                                  <w:divsChild>
                                                    <w:div w:id="494076526">
                                                      <w:marLeft w:val="0"/>
                                                      <w:marRight w:val="0"/>
                                                      <w:marTop w:val="0"/>
                                                      <w:marBottom w:val="0"/>
                                                      <w:divBdr>
                                                        <w:top w:val="none" w:sz="0" w:space="0" w:color="auto"/>
                                                        <w:left w:val="none" w:sz="0" w:space="0" w:color="auto"/>
                                                        <w:bottom w:val="none" w:sz="0" w:space="0" w:color="auto"/>
                                                        <w:right w:val="none" w:sz="0" w:space="0" w:color="auto"/>
                                                      </w:divBdr>
                                                      <w:divsChild>
                                                        <w:div w:id="24916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1447385">
      <w:bodyDiv w:val="1"/>
      <w:marLeft w:val="0"/>
      <w:marRight w:val="0"/>
      <w:marTop w:val="0"/>
      <w:marBottom w:val="0"/>
      <w:divBdr>
        <w:top w:val="none" w:sz="0" w:space="0" w:color="auto"/>
        <w:left w:val="none" w:sz="0" w:space="0" w:color="auto"/>
        <w:bottom w:val="none" w:sz="0" w:space="0" w:color="auto"/>
        <w:right w:val="none" w:sz="0" w:space="0" w:color="auto"/>
      </w:divBdr>
    </w:div>
    <w:div w:id="1978488436">
      <w:bodyDiv w:val="1"/>
      <w:marLeft w:val="0"/>
      <w:marRight w:val="0"/>
      <w:marTop w:val="0"/>
      <w:marBottom w:val="0"/>
      <w:divBdr>
        <w:top w:val="none" w:sz="0" w:space="0" w:color="auto"/>
        <w:left w:val="none" w:sz="0" w:space="0" w:color="auto"/>
        <w:bottom w:val="none" w:sz="0" w:space="0" w:color="auto"/>
        <w:right w:val="none" w:sz="0" w:space="0" w:color="auto"/>
      </w:divBdr>
    </w:div>
    <w:div w:id="2038313543">
      <w:bodyDiv w:val="1"/>
      <w:marLeft w:val="0"/>
      <w:marRight w:val="0"/>
      <w:marTop w:val="0"/>
      <w:marBottom w:val="0"/>
      <w:divBdr>
        <w:top w:val="none" w:sz="0" w:space="0" w:color="auto"/>
        <w:left w:val="none" w:sz="0" w:space="0" w:color="auto"/>
        <w:bottom w:val="none" w:sz="0" w:space="0" w:color="auto"/>
        <w:right w:val="none" w:sz="0" w:space="0" w:color="auto"/>
      </w:divBdr>
    </w:div>
    <w:div w:id="2040012993">
      <w:bodyDiv w:val="1"/>
      <w:marLeft w:val="0"/>
      <w:marRight w:val="0"/>
      <w:marTop w:val="0"/>
      <w:marBottom w:val="0"/>
      <w:divBdr>
        <w:top w:val="none" w:sz="0" w:space="0" w:color="auto"/>
        <w:left w:val="none" w:sz="0" w:space="0" w:color="auto"/>
        <w:bottom w:val="none" w:sz="0" w:space="0" w:color="auto"/>
        <w:right w:val="none" w:sz="0" w:space="0" w:color="auto"/>
      </w:divBdr>
    </w:div>
    <w:div w:id="2046826586">
      <w:bodyDiv w:val="1"/>
      <w:marLeft w:val="0"/>
      <w:marRight w:val="0"/>
      <w:marTop w:val="0"/>
      <w:marBottom w:val="0"/>
      <w:divBdr>
        <w:top w:val="none" w:sz="0" w:space="0" w:color="auto"/>
        <w:left w:val="none" w:sz="0" w:space="0" w:color="auto"/>
        <w:bottom w:val="none" w:sz="0" w:space="0" w:color="auto"/>
        <w:right w:val="none" w:sz="0" w:space="0" w:color="auto"/>
      </w:divBdr>
    </w:div>
    <w:div w:id="2046975868">
      <w:bodyDiv w:val="1"/>
      <w:marLeft w:val="0"/>
      <w:marRight w:val="0"/>
      <w:marTop w:val="0"/>
      <w:marBottom w:val="0"/>
      <w:divBdr>
        <w:top w:val="none" w:sz="0" w:space="0" w:color="auto"/>
        <w:left w:val="none" w:sz="0" w:space="0" w:color="auto"/>
        <w:bottom w:val="none" w:sz="0" w:space="0" w:color="auto"/>
        <w:right w:val="none" w:sz="0" w:space="0" w:color="auto"/>
      </w:divBdr>
    </w:div>
    <w:div w:id="2048022061">
      <w:bodyDiv w:val="1"/>
      <w:marLeft w:val="0"/>
      <w:marRight w:val="0"/>
      <w:marTop w:val="0"/>
      <w:marBottom w:val="0"/>
      <w:divBdr>
        <w:top w:val="none" w:sz="0" w:space="0" w:color="auto"/>
        <w:left w:val="none" w:sz="0" w:space="0" w:color="auto"/>
        <w:bottom w:val="none" w:sz="0" w:space="0" w:color="auto"/>
        <w:right w:val="none" w:sz="0" w:space="0" w:color="auto"/>
      </w:divBdr>
      <w:divsChild>
        <w:div w:id="1866402286">
          <w:marLeft w:val="0"/>
          <w:marRight w:val="0"/>
          <w:marTop w:val="0"/>
          <w:marBottom w:val="0"/>
          <w:divBdr>
            <w:top w:val="none" w:sz="0" w:space="0" w:color="auto"/>
            <w:left w:val="none" w:sz="0" w:space="0" w:color="auto"/>
            <w:bottom w:val="none" w:sz="0" w:space="0" w:color="auto"/>
            <w:right w:val="none" w:sz="0" w:space="0" w:color="auto"/>
          </w:divBdr>
          <w:divsChild>
            <w:div w:id="279266765">
              <w:marLeft w:val="0"/>
              <w:marRight w:val="0"/>
              <w:marTop w:val="0"/>
              <w:marBottom w:val="0"/>
              <w:divBdr>
                <w:top w:val="none" w:sz="0" w:space="0" w:color="auto"/>
                <w:left w:val="none" w:sz="0" w:space="0" w:color="auto"/>
                <w:bottom w:val="none" w:sz="0" w:space="0" w:color="auto"/>
                <w:right w:val="none" w:sz="0" w:space="0" w:color="auto"/>
              </w:divBdr>
              <w:divsChild>
                <w:div w:id="1802722077">
                  <w:marLeft w:val="0"/>
                  <w:marRight w:val="0"/>
                  <w:marTop w:val="0"/>
                  <w:marBottom w:val="0"/>
                  <w:divBdr>
                    <w:top w:val="none" w:sz="0" w:space="0" w:color="auto"/>
                    <w:left w:val="none" w:sz="0" w:space="0" w:color="auto"/>
                    <w:bottom w:val="none" w:sz="0" w:space="0" w:color="auto"/>
                    <w:right w:val="none" w:sz="0" w:space="0" w:color="auto"/>
                  </w:divBdr>
                  <w:divsChild>
                    <w:div w:id="1760560648">
                      <w:marLeft w:val="0"/>
                      <w:marRight w:val="0"/>
                      <w:marTop w:val="0"/>
                      <w:marBottom w:val="0"/>
                      <w:divBdr>
                        <w:top w:val="none" w:sz="0" w:space="0" w:color="auto"/>
                        <w:left w:val="none" w:sz="0" w:space="0" w:color="auto"/>
                        <w:bottom w:val="none" w:sz="0" w:space="0" w:color="auto"/>
                        <w:right w:val="none" w:sz="0" w:space="0" w:color="auto"/>
                      </w:divBdr>
                      <w:divsChild>
                        <w:div w:id="1774857232">
                          <w:marLeft w:val="0"/>
                          <w:marRight w:val="0"/>
                          <w:marTop w:val="0"/>
                          <w:marBottom w:val="0"/>
                          <w:divBdr>
                            <w:top w:val="none" w:sz="0" w:space="0" w:color="auto"/>
                            <w:left w:val="none" w:sz="0" w:space="0" w:color="auto"/>
                            <w:bottom w:val="none" w:sz="0" w:space="0" w:color="auto"/>
                            <w:right w:val="none" w:sz="0" w:space="0" w:color="auto"/>
                          </w:divBdr>
                          <w:divsChild>
                            <w:div w:id="917403809">
                              <w:marLeft w:val="0"/>
                              <w:marRight w:val="0"/>
                              <w:marTop w:val="0"/>
                              <w:marBottom w:val="0"/>
                              <w:divBdr>
                                <w:top w:val="none" w:sz="0" w:space="0" w:color="auto"/>
                                <w:left w:val="none" w:sz="0" w:space="0" w:color="auto"/>
                                <w:bottom w:val="none" w:sz="0" w:space="0" w:color="auto"/>
                                <w:right w:val="none" w:sz="0" w:space="0" w:color="auto"/>
                              </w:divBdr>
                              <w:divsChild>
                                <w:div w:id="481971644">
                                  <w:marLeft w:val="0"/>
                                  <w:marRight w:val="0"/>
                                  <w:marTop w:val="0"/>
                                  <w:marBottom w:val="0"/>
                                  <w:divBdr>
                                    <w:top w:val="none" w:sz="0" w:space="0" w:color="auto"/>
                                    <w:left w:val="none" w:sz="0" w:space="0" w:color="auto"/>
                                    <w:bottom w:val="none" w:sz="0" w:space="0" w:color="auto"/>
                                    <w:right w:val="none" w:sz="0" w:space="0" w:color="auto"/>
                                  </w:divBdr>
                                  <w:divsChild>
                                    <w:div w:id="478614286">
                                      <w:marLeft w:val="0"/>
                                      <w:marRight w:val="0"/>
                                      <w:marTop w:val="0"/>
                                      <w:marBottom w:val="0"/>
                                      <w:divBdr>
                                        <w:top w:val="none" w:sz="0" w:space="0" w:color="auto"/>
                                        <w:left w:val="none" w:sz="0" w:space="0" w:color="auto"/>
                                        <w:bottom w:val="none" w:sz="0" w:space="0" w:color="auto"/>
                                        <w:right w:val="none" w:sz="0" w:space="0" w:color="auto"/>
                                      </w:divBdr>
                                      <w:divsChild>
                                        <w:div w:id="172258580">
                                          <w:marLeft w:val="0"/>
                                          <w:marRight w:val="0"/>
                                          <w:marTop w:val="0"/>
                                          <w:marBottom w:val="0"/>
                                          <w:divBdr>
                                            <w:top w:val="none" w:sz="0" w:space="0" w:color="auto"/>
                                            <w:left w:val="none" w:sz="0" w:space="0" w:color="auto"/>
                                            <w:bottom w:val="none" w:sz="0" w:space="0" w:color="auto"/>
                                            <w:right w:val="none" w:sz="0" w:space="0" w:color="auto"/>
                                          </w:divBdr>
                                          <w:divsChild>
                                            <w:div w:id="824860672">
                                              <w:marLeft w:val="0"/>
                                              <w:marRight w:val="0"/>
                                              <w:marTop w:val="0"/>
                                              <w:marBottom w:val="0"/>
                                              <w:divBdr>
                                                <w:top w:val="single" w:sz="12" w:space="2" w:color="FFFFCC"/>
                                                <w:left w:val="single" w:sz="12" w:space="2" w:color="FFFFCC"/>
                                                <w:bottom w:val="single" w:sz="12" w:space="2" w:color="FFFFCC"/>
                                                <w:right w:val="single" w:sz="12" w:space="0" w:color="FFFFCC"/>
                                              </w:divBdr>
                                              <w:divsChild>
                                                <w:div w:id="1250843649">
                                                  <w:marLeft w:val="0"/>
                                                  <w:marRight w:val="0"/>
                                                  <w:marTop w:val="0"/>
                                                  <w:marBottom w:val="0"/>
                                                  <w:divBdr>
                                                    <w:top w:val="none" w:sz="0" w:space="0" w:color="auto"/>
                                                    <w:left w:val="none" w:sz="0" w:space="0" w:color="auto"/>
                                                    <w:bottom w:val="none" w:sz="0" w:space="0" w:color="auto"/>
                                                    <w:right w:val="none" w:sz="0" w:space="0" w:color="auto"/>
                                                  </w:divBdr>
                                                  <w:divsChild>
                                                    <w:div w:id="294609238">
                                                      <w:marLeft w:val="0"/>
                                                      <w:marRight w:val="0"/>
                                                      <w:marTop w:val="0"/>
                                                      <w:marBottom w:val="0"/>
                                                      <w:divBdr>
                                                        <w:top w:val="none" w:sz="0" w:space="0" w:color="auto"/>
                                                        <w:left w:val="none" w:sz="0" w:space="0" w:color="auto"/>
                                                        <w:bottom w:val="none" w:sz="0" w:space="0" w:color="auto"/>
                                                        <w:right w:val="none" w:sz="0" w:space="0" w:color="auto"/>
                                                      </w:divBdr>
                                                      <w:divsChild>
                                                        <w:div w:id="712923376">
                                                          <w:marLeft w:val="0"/>
                                                          <w:marRight w:val="0"/>
                                                          <w:marTop w:val="0"/>
                                                          <w:marBottom w:val="0"/>
                                                          <w:divBdr>
                                                            <w:top w:val="none" w:sz="0" w:space="0" w:color="auto"/>
                                                            <w:left w:val="none" w:sz="0" w:space="0" w:color="auto"/>
                                                            <w:bottom w:val="none" w:sz="0" w:space="0" w:color="auto"/>
                                                            <w:right w:val="none" w:sz="0" w:space="0" w:color="auto"/>
                                                          </w:divBdr>
                                                          <w:divsChild>
                                                            <w:div w:id="722295485">
                                                              <w:marLeft w:val="0"/>
                                                              <w:marRight w:val="0"/>
                                                              <w:marTop w:val="0"/>
                                                              <w:marBottom w:val="0"/>
                                                              <w:divBdr>
                                                                <w:top w:val="none" w:sz="0" w:space="0" w:color="auto"/>
                                                                <w:left w:val="none" w:sz="0" w:space="0" w:color="auto"/>
                                                                <w:bottom w:val="none" w:sz="0" w:space="0" w:color="auto"/>
                                                                <w:right w:val="none" w:sz="0" w:space="0" w:color="auto"/>
                                                              </w:divBdr>
                                                              <w:divsChild>
                                                                <w:div w:id="1500316226">
                                                                  <w:marLeft w:val="0"/>
                                                                  <w:marRight w:val="0"/>
                                                                  <w:marTop w:val="0"/>
                                                                  <w:marBottom w:val="0"/>
                                                                  <w:divBdr>
                                                                    <w:top w:val="none" w:sz="0" w:space="0" w:color="auto"/>
                                                                    <w:left w:val="none" w:sz="0" w:space="0" w:color="auto"/>
                                                                    <w:bottom w:val="none" w:sz="0" w:space="0" w:color="auto"/>
                                                                    <w:right w:val="none" w:sz="0" w:space="0" w:color="auto"/>
                                                                  </w:divBdr>
                                                                  <w:divsChild>
                                                                    <w:div w:id="1146361259">
                                                                      <w:marLeft w:val="0"/>
                                                                      <w:marRight w:val="0"/>
                                                                      <w:marTop w:val="0"/>
                                                                      <w:marBottom w:val="0"/>
                                                                      <w:divBdr>
                                                                        <w:top w:val="none" w:sz="0" w:space="0" w:color="auto"/>
                                                                        <w:left w:val="none" w:sz="0" w:space="0" w:color="auto"/>
                                                                        <w:bottom w:val="none" w:sz="0" w:space="0" w:color="auto"/>
                                                                        <w:right w:val="none" w:sz="0" w:space="0" w:color="auto"/>
                                                                      </w:divBdr>
                                                                      <w:divsChild>
                                                                        <w:div w:id="700932192">
                                                                          <w:marLeft w:val="0"/>
                                                                          <w:marRight w:val="0"/>
                                                                          <w:marTop w:val="0"/>
                                                                          <w:marBottom w:val="0"/>
                                                                          <w:divBdr>
                                                                            <w:top w:val="none" w:sz="0" w:space="0" w:color="auto"/>
                                                                            <w:left w:val="none" w:sz="0" w:space="0" w:color="auto"/>
                                                                            <w:bottom w:val="none" w:sz="0" w:space="0" w:color="auto"/>
                                                                            <w:right w:val="none" w:sz="0" w:space="0" w:color="auto"/>
                                                                          </w:divBdr>
                                                                          <w:divsChild>
                                                                            <w:div w:id="1035547262">
                                                                              <w:marLeft w:val="0"/>
                                                                              <w:marRight w:val="0"/>
                                                                              <w:marTop w:val="0"/>
                                                                              <w:marBottom w:val="0"/>
                                                                              <w:divBdr>
                                                                                <w:top w:val="none" w:sz="0" w:space="0" w:color="auto"/>
                                                                                <w:left w:val="none" w:sz="0" w:space="0" w:color="auto"/>
                                                                                <w:bottom w:val="none" w:sz="0" w:space="0" w:color="auto"/>
                                                                                <w:right w:val="none" w:sz="0" w:space="0" w:color="auto"/>
                                                                              </w:divBdr>
                                                                              <w:divsChild>
                                                                                <w:div w:id="1225095989">
                                                                                  <w:marLeft w:val="0"/>
                                                                                  <w:marRight w:val="0"/>
                                                                                  <w:marTop w:val="0"/>
                                                                                  <w:marBottom w:val="0"/>
                                                                                  <w:divBdr>
                                                                                    <w:top w:val="none" w:sz="0" w:space="0" w:color="auto"/>
                                                                                    <w:left w:val="none" w:sz="0" w:space="0" w:color="auto"/>
                                                                                    <w:bottom w:val="none" w:sz="0" w:space="0" w:color="auto"/>
                                                                                    <w:right w:val="none" w:sz="0" w:space="0" w:color="auto"/>
                                                                                  </w:divBdr>
                                                                                  <w:divsChild>
                                                                                    <w:div w:id="1993559831">
                                                                                      <w:marLeft w:val="0"/>
                                                                                      <w:marRight w:val="0"/>
                                                                                      <w:marTop w:val="0"/>
                                                                                      <w:marBottom w:val="0"/>
                                                                                      <w:divBdr>
                                                                                        <w:top w:val="none" w:sz="0" w:space="0" w:color="auto"/>
                                                                                        <w:left w:val="none" w:sz="0" w:space="0" w:color="auto"/>
                                                                                        <w:bottom w:val="none" w:sz="0" w:space="0" w:color="auto"/>
                                                                                        <w:right w:val="none" w:sz="0" w:space="0" w:color="auto"/>
                                                                                      </w:divBdr>
                                                                                      <w:divsChild>
                                                                                        <w:div w:id="1383477351">
                                                                                          <w:marLeft w:val="0"/>
                                                                                          <w:marRight w:val="0"/>
                                                                                          <w:marTop w:val="0"/>
                                                                                          <w:marBottom w:val="0"/>
                                                                                          <w:divBdr>
                                                                                            <w:top w:val="none" w:sz="0" w:space="0" w:color="auto"/>
                                                                                            <w:left w:val="none" w:sz="0" w:space="0" w:color="auto"/>
                                                                                            <w:bottom w:val="none" w:sz="0" w:space="0" w:color="auto"/>
                                                                                            <w:right w:val="none" w:sz="0" w:space="0" w:color="auto"/>
                                                                                          </w:divBdr>
                                                                                          <w:divsChild>
                                                                                            <w:div w:id="1864439728">
                                                                                              <w:marLeft w:val="0"/>
                                                                                              <w:marRight w:val="120"/>
                                                                                              <w:marTop w:val="0"/>
                                                                                              <w:marBottom w:val="150"/>
                                                                                              <w:divBdr>
                                                                                                <w:top w:val="single" w:sz="2" w:space="0" w:color="EFEFEF"/>
                                                                                                <w:left w:val="single" w:sz="6" w:space="0" w:color="EFEFEF"/>
                                                                                                <w:bottom w:val="single" w:sz="6" w:space="0" w:color="E2E2E2"/>
                                                                                                <w:right w:val="single" w:sz="6" w:space="0" w:color="EFEFEF"/>
                                                                                              </w:divBdr>
                                                                                              <w:divsChild>
                                                                                                <w:div w:id="618296798">
                                                                                                  <w:marLeft w:val="0"/>
                                                                                                  <w:marRight w:val="0"/>
                                                                                                  <w:marTop w:val="0"/>
                                                                                                  <w:marBottom w:val="0"/>
                                                                                                  <w:divBdr>
                                                                                                    <w:top w:val="none" w:sz="0" w:space="0" w:color="auto"/>
                                                                                                    <w:left w:val="none" w:sz="0" w:space="0" w:color="auto"/>
                                                                                                    <w:bottom w:val="none" w:sz="0" w:space="0" w:color="auto"/>
                                                                                                    <w:right w:val="none" w:sz="0" w:space="0" w:color="auto"/>
                                                                                                  </w:divBdr>
                                                                                                  <w:divsChild>
                                                                                                    <w:div w:id="1209301011">
                                                                                                      <w:marLeft w:val="0"/>
                                                                                                      <w:marRight w:val="0"/>
                                                                                                      <w:marTop w:val="0"/>
                                                                                                      <w:marBottom w:val="0"/>
                                                                                                      <w:divBdr>
                                                                                                        <w:top w:val="none" w:sz="0" w:space="0" w:color="auto"/>
                                                                                                        <w:left w:val="none" w:sz="0" w:space="0" w:color="auto"/>
                                                                                                        <w:bottom w:val="none" w:sz="0" w:space="0" w:color="auto"/>
                                                                                                        <w:right w:val="none" w:sz="0" w:space="0" w:color="auto"/>
                                                                                                      </w:divBdr>
                                                                                                      <w:divsChild>
                                                                                                        <w:div w:id="1611087424">
                                                                                                          <w:marLeft w:val="0"/>
                                                                                                          <w:marRight w:val="0"/>
                                                                                                          <w:marTop w:val="0"/>
                                                                                                          <w:marBottom w:val="0"/>
                                                                                                          <w:divBdr>
                                                                                                            <w:top w:val="none" w:sz="0" w:space="0" w:color="auto"/>
                                                                                                            <w:left w:val="none" w:sz="0" w:space="0" w:color="auto"/>
                                                                                                            <w:bottom w:val="none" w:sz="0" w:space="0" w:color="auto"/>
                                                                                                            <w:right w:val="none" w:sz="0" w:space="0" w:color="auto"/>
                                                                                                          </w:divBdr>
                                                                                                          <w:divsChild>
                                                                                                            <w:div w:id="2095275107">
                                                                                                              <w:marLeft w:val="0"/>
                                                                                                              <w:marRight w:val="0"/>
                                                                                                              <w:marTop w:val="0"/>
                                                                                                              <w:marBottom w:val="0"/>
                                                                                                              <w:divBdr>
                                                                                                                <w:top w:val="none" w:sz="0" w:space="0" w:color="auto"/>
                                                                                                                <w:left w:val="none" w:sz="0" w:space="0" w:color="auto"/>
                                                                                                                <w:bottom w:val="none" w:sz="0" w:space="0" w:color="auto"/>
                                                                                                                <w:right w:val="none" w:sz="0" w:space="0" w:color="auto"/>
                                                                                                              </w:divBdr>
                                                                                                              <w:divsChild>
                                                                                                                <w:div w:id="628828196">
                                                                                                                  <w:marLeft w:val="0"/>
                                                                                                                  <w:marRight w:val="0"/>
                                                                                                                  <w:marTop w:val="0"/>
                                                                                                                  <w:marBottom w:val="0"/>
                                                                                                                  <w:divBdr>
                                                                                                                    <w:top w:val="single" w:sz="2" w:space="4" w:color="D8D8D8"/>
                                                                                                                    <w:left w:val="single" w:sz="2" w:space="0" w:color="D8D8D8"/>
                                                                                                                    <w:bottom w:val="single" w:sz="2" w:space="4" w:color="D8D8D8"/>
                                                                                                                    <w:right w:val="single" w:sz="2" w:space="0" w:color="D8D8D8"/>
                                                                                                                  </w:divBdr>
                                                                                                                  <w:divsChild>
                                                                                                                    <w:div w:id="1367367911">
                                                                                                                      <w:marLeft w:val="225"/>
                                                                                                                      <w:marRight w:val="225"/>
                                                                                                                      <w:marTop w:val="75"/>
                                                                                                                      <w:marBottom w:val="75"/>
                                                                                                                      <w:divBdr>
                                                                                                                        <w:top w:val="none" w:sz="0" w:space="0" w:color="auto"/>
                                                                                                                        <w:left w:val="none" w:sz="0" w:space="0" w:color="auto"/>
                                                                                                                        <w:bottom w:val="none" w:sz="0" w:space="0" w:color="auto"/>
                                                                                                                        <w:right w:val="none" w:sz="0" w:space="0" w:color="auto"/>
                                                                                                                      </w:divBdr>
                                                                                                                      <w:divsChild>
                                                                                                                        <w:div w:id="795175515">
                                                                                                                          <w:marLeft w:val="0"/>
                                                                                                                          <w:marRight w:val="0"/>
                                                                                                                          <w:marTop w:val="0"/>
                                                                                                                          <w:marBottom w:val="0"/>
                                                                                                                          <w:divBdr>
                                                                                                                            <w:top w:val="single" w:sz="6" w:space="0" w:color="auto"/>
                                                                                                                            <w:left w:val="single" w:sz="6" w:space="0" w:color="auto"/>
                                                                                                                            <w:bottom w:val="single" w:sz="6" w:space="0" w:color="auto"/>
                                                                                                                            <w:right w:val="single" w:sz="6" w:space="0" w:color="auto"/>
                                                                                                                          </w:divBdr>
                                                                                                                          <w:divsChild>
                                                                                                                            <w:div w:id="11070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5830281">
      <w:bodyDiv w:val="1"/>
      <w:marLeft w:val="0"/>
      <w:marRight w:val="0"/>
      <w:marTop w:val="0"/>
      <w:marBottom w:val="0"/>
      <w:divBdr>
        <w:top w:val="none" w:sz="0" w:space="0" w:color="auto"/>
        <w:left w:val="none" w:sz="0" w:space="0" w:color="auto"/>
        <w:bottom w:val="none" w:sz="0" w:space="0" w:color="auto"/>
        <w:right w:val="none" w:sz="0" w:space="0" w:color="auto"/>
      </w:divBdr>
    </w:div>
    <w:div w:id="2080982119">
      <w:bodyDiv w:val="1"/>
      <w:marLeft w:val="0"/>
      <w:marRight w:val="0"/>
      <w:marTop w:val="0"/>
      <w:marBottom w:val="0"/>
      <w:divBdr>
        <w:top w:val="none" w:sz="0" w:space="0" w:color="auto"/>
        <w:left w:val="none" w:sz="0" w:space="0" w:color="auto"/>
        <w:bottom w:val="none" w:sz="0" w:space="0" w:color="auto"/>
        <w:right w:val="none" w:sz="0" w:space="0" w:color="auto"/>
      </w:divBdr>
    </w:div>
    <w:div w:id="2084137941">
      <w:bodyDiv w:val="1"/>
      <w:marLeft w:val="0"/>
      <w:marRight w:val="0"/>
      <w:marTop w:val="0"/>
      <w:marBottom w:val="0"/>
      <w:divBdr>
        <w:top w:val="none" w:sz="0" w:space="0" w:color="auto"/>
        <w:left w:val="none" w:sz="0" w:space="0" w:color="auto"/>
        <w:bottom w:val="none" w:sz="0" w:space="0" w:color="auto"/>
        <w:right w:val="none" w:sz="0" w:space="0" w:color="auto"/>
      </w:divBdr>
    </w:div>
    <w:div w:id="2107000706">
      <w:bodyDiv w:val="1"/>
      <w:marLeft w:val="0"/>
      <w:marRight w:val="0"/>
      <w:marTop w:val="0"/>
      <w:marBottom w:val="0"/>
      <w:divBdr>
        <w:top w:val="none" w:sz="0" w:space="0" w:color="auto"/>
        <w:left w:val="none" w:sz="0" w:space="0" w:color="auto"/>
        <w:bottom w:val="none" w:sz="0" w:space="0" w:color="auto"/>
        <w:right w:val="none" w:sz="0" w:space="0" w:color="auto"/>
      </w:divBdr>
    </w:div>
    <w:div w:id="2126460252">
      <w:bodyDiv w:val="1"/>
      <w:marLeft w:val="0"/>
      <w:marRight w:val="0"/>
      <w:marTop w:val="0"/>
      <w:marBottom w:val="0"/>
      <w:divBdr>
        <w:top w:val="none" w:sz="0" w:space="0" w:color="auto"/>
        <w:left w:val="none" w:sz="0" w:space="0" w:color="auto"/>
        <w:bottom w:val="none" w:sz="0" w:space="0" w:color="auto"/>
        <w:right w:val="none" w:sz="0" w:space="0" w:color="auto"/>
      </w:divBdr>
    </w:div>
    <w:div w:id="2128236285">
      <w:bodyDiv w:val="1"/>
      <w:marLeft w:val="0"/>
      <w:marRight w:val="0"/>
      <w:marTop w:val="0"/>
      <w:marBottom w:val="0"/>
      <w:divBdr>
        <w:top w:val="none" w:sz="0" w:space="0" w:color="auto"/>
        <w:left w:val="none" w:sz="0" w:space="0" w:color="auto"/>
        <w:bottom w:val="none" w:sz="0" w:space="0" w:color="auto"/>
        <w:right w:val="none" w:sz="0" w:space="0" w:color="auto"/>
      </w:divBdr>
    </w:div>
    <w:div w:id="213420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A9A2E-9249-4B83-A831-C8DBCF5D2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113</Words>
  <Characters>64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fice</dc:creator>
  <cp:lastModifiedBy>Temple Baptist</cp:lastModifiedBy>
  <cp:revision>7</cp:revision>
  <cp:lastPrinted>2025-10-03T13:18:00Z</cp:lastPrinted>
  <dcterms:created xsi:type="dcterms:W3CDTF">2025-10-01T14:23:00Z</dcterms:created>
  <dcterms:modified xsi:type="dcterms:W3CDTF">2025-10-03T13:19:00Z</dcterms:modified>
</cp:coreProperties>
</file>